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BD0" w:rsidRPr="001009FA" w:rsidRDefault="001009FA" w:rsidP="00450EB5">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t>М</w:t>
      </w:r>
      <w:r w:rsidR="000C5BD0" w:rsidRPr="001009FA">
        <w:rPr>
          <w:rFonts w:ascii="Times New Roman" w:hAnsi="Times New Roman" w:cs="Times New Roman"/>
          <w:b/>
          <w:sz w:val="24"/>
          <w:szCs w:val="24"/>
        </w:rPr>
        <w:t xml:space="preserve">униципальное бюджетное </w:t>
      </w:r>
      <w:r w:rsidRPr="001009FA">
        <w:rPr>
          <w:rFonts w:ascii="Times New Roman" w:hAnsi="Times New Roman" w:cs="Times New Roman"/>
          <w:b/>
          <w:sz w:val="24"/>
          <w:szCs w:val="24"/>
        </w:rPr>
        <w:t>обще</w:t>
      </w:r>
      <w:r w:rsidR="000C5BD0" w:rsidRPr="001009FA">
        <w:rPr>
          <w:rFonts w:ascii="Times New Roman" w:hAnsi="Times New Roman" w:cs="Times New Roman"/>
          <w:b/>
          <w:sz w:val="24"/>
          <w:szCs w:val="24"/>
        </w:rPr>
        <w:t>образовательное учреждение</w:t>
      </w:r>
    </w:p>
    <w:p w:rsidR="000C5BD0" w:rsidRPr="001009FA" w:rsidRDefault="001009FA" w:rsidP="00450EB5">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t>Михайловс</w:t>
      </w:r>
      <w:r w:rsidR="000C5BD0" w:rsidRPr="001009FA">
        <w:rPr>
          <w:rFonts w:ascii="Times New Roman" w:hAnsi="Times New Roman" w:cs="Times New Roman"/>
          <w:b/>
          <w:sz w:val="24"/>
          <w:szCs w:val="24"/>
        </w:rPr>
        <w:t>кая средняя школа</w:t>
      </w:r>
    </w:p>
    <w:p w:rsidR="000C5BD0" w:rsidRPr="001009FA" w:rsidRDefault="000C5BD0" w:rsidP="00450EB5">
      <w:pPr>
        <w:pStyle w:val="a3"/>
        <w:ind w:firstLine="567"/>
        <w:jc w:val="center"/>
        <w:rPr>
          <w:rFonts w:ascii="Times New Roman" w:hAnsi="Times New Roman" w:cs="Times New Roman"/>
          <w:sz w:val="24"/>
          <w:szCs w:val="24"/>
        </w:rPr>
      </w:pPr>
    </w:p>
    <w:p w:rsidR="000C5BD0" w:rsidRPr="001009FA" w:rsidRDefault="00A8460C" w:rsidP="00450EB5">
      <w:pPr>
        <w:pStyle w:val="a3"/>
        <w:ind w:firstLine="567"/>
        <w:rPr>
          <w:rFonts w:ascii="Times New Roman" w:hAnsi="Times New Roman" w:cs="Times New Roman"/>
          <w:sz w:val="24"/>
          <w:szCs w:val="24"/>
        </w:rPr>
      </w:pPr>
      <w:r>
        <w:rPr>
          <w:rFonts w:ascii="Times New Roman" w:hAnsi="Times New Roman" w:cs="Times New Roman"/>
          <w:sz w:val="24"/>
          <w:szCs w:val="24"/>
        </w:rPr>
        <w:t xml:space="preserve">            </w:t>
      </w:r>
      <w:r w:rsidR="000C5BD0" w:rsidRPr="001009FA">
        <w:rPr>
          <w:rFonts w:ascii="Times New Roman" w:hAnsi="Times New Roman" w:cs="Times New Roman"/>
          <w:sz w:val="24"/>
          <w:szCs w:val="24"/>
        </w:rPr>
        <w:t xml:space="preserve">Рассмотрено на заседании          </w:t>
      </w:r>
      <w:r w:rsidR="001009FA">
        <w:rPr>
          <w:rFonts w:ascii="Times New Roman" w:hAnsi="Times New Roman" w:cs="Times New Roman"/>
          <w:sz w:val="24"/>
          <w:szCs w:val="24"/>
        </w:rPr>
        <w:t xml:space="preserve">                              </w:t>
      </w:r>
      <w:r>
        <w:rPr>
          <w:rFonts w:ascii="Times New Roman" w:hAnsi="Times New Roman" w:cs="Times New Roman"/>
          <w:sz w:val="24"/>
          <w:szCs w:val="24"/>
        </w:rPr>
        <w:t>Утверждено</w:t>
      </w:r>
    </w:p>
    <w:p w:rsidR="000C5BD0" w:rsidRPr="001009FA" w:rsidRDefault="001009FA" w:rsidP="00450EB5">
      <w:pPr>
        <w:pStyle w:val="a3"/>
        <w:ind w:firstLine="567"/>
        <w:jc w:val="center"/>
        <w:rPr>
          <w:rFonts w:ascii="Times New Roman" w:hAnsi="Times New Roman" w:cs="Times New Roman"/>
          <w:sz w:val="24"/>
          <w:szCs w:val="24"/>
        </w:rPr>
      </w:pPr>
      <w:r>
        <w:rPr>
          <w:rFonts w:ascii="Times New Roman" w:hAnsi="Times New Roman" w:cs="Times New Roman"/>
          <w:sz w:val="24"/>
          <w:szCs w:val="24"/>
        </w:rPr>
        <w:t>п</w:t>
      </w:r>
      <w:r w:rsidR="000C5BD0" w:rsidRPr="001009FA">
        <w:rPr>
          <w:rFonts w:ascii="Times New Roman" w:hAnsi="Times New Roman" w:cs="Times New Roman"/>
          <w:sz w:val="24"/>
          <w:szCs w:val="24"/>
        </w:rPr>
        <w:t>едагогического совета                                           Директор школы _____</w:t>
      </w:r>
      <w:r w:rsidR="00A8460C">
        <w:rPr>
          <w:rFonts w:ascii="Times New Roman" w:hAnsi="Times New Roman" w:cs="Times New Roman"/>
          <w:sz w:val="24"/>
          <w:szCs w:val="24"/>
        </w:rPr>
        <w:t>_____</w:t>
      </w:r>
      <w:r w:rsidR="00A8460C" w:rsidRPr="00A8460C">
        <w:rPr>
          <w:rFonts w:ascii="Times New Roman" w:hAnsi="Times New Roman" w:cs="Times New Roman"/>
          <w:sz w:val="24"/>
          <w:szCs w:val="24"/>
        </w:rPr>
        <w:t xml:space="preserve"> </w:t>
      </w:r>
      <w:r w:rsidR="00A8460C">
        <w:rPr>
          <w:rFonts w:ascii="Times New Roman" w:hAnsi="Times New Roman" w:cs="Times New Roman"/>
          <w:sz w:val="24"/>
          <w:szCs w:val="24"/>
        </w:rPr>
        <w:t>О.С.</w:t>
      </w:r>
      <w:r>
        <w:rPr>
          <w:rFonts w:ascii="Times New Roman" w:hAnsi="Times New Roman" w:cs="Times New Roman"/>
          <w:sz w:val="24"/>
          <w:szCs w:val="24"/>
        </w:rPr>
        <w:t xml:space="preserve">Широкова </w:t>
      </w:r>
    </w:p>
    <w:p w:rsidR="000C5BD0" w:rsidRPr="001009FA" w:rsidRDefault="00A8460C" w:rsidP="00450EB5">
      <w:pPr>
        <w:pStyle w:val="a3"/>
        <w:ind w:firstLine="567"/>
        <w:rPr>
          <w:rFonts w:ascii="Times New Roman" w:hAnsi="Times New Roman" w:cs="Times New Roman"/>
          <w:sz w:val="24"/>
          <w:szCs w:val="24"/>
        </w:rPr>
      </w:pPr>
      <w:r>
        <w:rPr>
          <w:rFonts w:ascii="Times New Roman" w:hAnsi="Times New Roman" w:cs="Times New Roman"/>
          <w:sz w:val="24"/>
          <w:szCs w:val="24"/>
        </w:rPr>
        <w:t xml:space="preserve">         </w:t>
      </w:r>
      <w:r w:rsidR="001009FA">
        <w:rPr>
          <w:rFonts w:ascii="Times New Roman" w:hAnsi="Times New Roman" w:cs="Times New Roman"/>
          <w:sz w:val="24"/>
          <w:szCs w:val="24"/>
        </w:rPr>
        <w:t>протокол №1 от 31</w:t>
      </w:r>
      <w:r w:rsidR="000C5BD0" w:rsidRPr="001009FA">
        <w:rPr>
          <w:rFonts w:ascii="Times New Roman" w:hAnsi="Times New Roman" w:cs="Times New Roman"/>
          <w:sz w:val="24"/>
          <w:szCs w:val="24"/>
        </w:rPr>
        <w:t>.08.201</w:t>
      </w:r>
      <w:r w:rsidR="001009FA">
        <w:rPr>
          <w:rFonts w:ascii="Times New Roman" w:hAnsi="Times New Roman" w:cs="Times New Roman"/>
          <w:sz w:val="24"/>
          <w:szCs w:val="24"/>
        </w:rPr>
        <w:t>5</w:t>
      </w:r>
      <w:r w:rsidR="000C5BD0" w:rsidRPr="001009FA">
        <w:rPr>
          <w:rFonts w:ascii="Times New Roman" w:hAnsi="Times New Roman" w:cs="Times New Roman"/>
          <w:sz w:val="24"/>
          <w:szCs w:val="24"/>
        </w:rPr>
        <w:t xml:space="preserve">                                 </w:t>
      </w:r>
      <w:r w:rsidR="001009FA">
        <w:rPr>
          <w:rFonts w:ascii="Times New Roman" w:hAnsi="Times New Roman" w:cs="Times New Roman"/>
          <w:sz w:val="24"/>
          <w:szCs w:val="24"/>
        </w:rPr>
        <w:t xml:space="preserve">    </w:t>
      </w:r>
      <w:r>
        <w:rPr>
          <w:rFonts w:ascii="Times New Roman" w:hAnsi="Times New Roman" w:cs="Times New Roman"/>
          <w:sz w:val="24"/>
          <w:szCs w:val="24"/>
        </w:rPr>
        <w:t xml:space="preserve"> </w:t>
      </w:r>
      <w:r w:rsidR="000C5BD0" w:rsidRPr="001009FA">
        <w:rPr>
          <w:rFonts w:ascii="Times New Roman" w:hAnsi="Times New Roman" w:cs="Times New Roman"/>
          <w:sz w:val="24"/>
          <w:szCs w:val="24"/>
        </w:rPr>
        <w:t>Приказ №</w:t>
      </w:r>
      <w:r>
        <w:rPr>
          <w:rFonts w:ascii="Times New Roman" w:hAnsi="Times New Roman" w:cs="Times New Roman"/>
          <w:sz w:val="24"/>
          <w:szCs w:val="24"/>
        </w:rPr>
        <w:t xml:space="preserve"> -</w:t>
      </w:r>
      <w:r w:rsidR="00064D80">
        <w:rPr>
          <w:rFonts w:ascii="Times New Roman" w:hAnsi="Times New Roman" w:cs="Times New Roman"/>
          <w:sz w:val="24"/>
          <w:szCs w:val="24"/>
        </w:rPr>
        <w:t>62/а</w:t>
      </w:r>
      <w:r>
        <w:rPr>
          <w:rFonts w:ascii="Times New Roman" w:hAnsi="Times New Roman" w:cs="Times New Roman"/>
          <w:sz w:val="24"/>
          <w:szCs w:val="24"/>
        </w:rPr>
        <w:t xml:space="preserve">     ОД </w:t>
      </w:r>
      <w:r w:rsidR="001009FA">
        <w:rPr>
          <w:rFonts w:ascii="Times New Roman" w:hAnsi="Times New Roman" w:cs="Times New Roman"/>
          <w:sz w:val="24"/>
          <w:szCs w:val="24"/>
        </w:rPr>
        <w:t xml:space="preserve"> </w:t>
      </w:r>
      <w:r w:rsidR="000C5BD0" w:rsidRPr="001009FA">
        <w:rPr>
          <w:rFonts w:ascii="Times New Roman" w:hAnsi="Times New Roman" w:cs="Times New Roman"/>
          <w:sz w:val="24"/>
          <w:szCs w:val="24"/>
        </w:rPr>
        <w:t>от</w:t>
      </w:r>
      <w:r w:rsidR="00064D80">
        <w:rPr>
          <w:rFonts w:ascii="Times New Roman" w:hAnsi="Times New Roman" w:cs="Times New Roman"/>
          <w:sz w:val="24"/>
          <w:szCs w:val="24"/>
        </w:rPr>
        <w:t xml:space="preserve"> 1.09.2015</w:t>
      </w:r>
    </w:p>
    <w:p w:rsidR="000C5BD0" w:rsidRPr="001009FA" w:rsidRDefault="000C5BD0" w:rsidP="00450EB5">
      <w:pPr>
        <w:pStyle w:val="a3"/>
        <w:ind w:firstLine="567"/>
        <w:jc w:val="center"/>
        <w:rPr>
          <w:rFonts w:ascii="Times New Roman" w:hAnsi="Times New Roman" w:cs="Times New Roman"/>
          <w:sz w:val="24"/>
          <w:szCs w:val="24"/>
        </w:rPr>
      </w:pPr>
    </w:p>
    <w:p w:rsidR="000C5BD0" w:rsidRPr="001009FA" w:rsidRDefault="000C5BD0" w:rsidP="00450EB5">
      <w:pPr>
        <w:pStyle w:val="a3"/>
        <w:ind w:firstLine="567"/>
        <w:jc w:val="center"/>
        <w:rPr>
          <w:rFonts w:ascii="Times New Roman" w:hAnsi="Times New Roman" w:cs="Times New Roman"/>
          <w:sz w:val="24"/>
          <w:szCs w:val="24"/>
        </w:rPr>
      </w:pPr>
    </w:p>
    <w:p w:rsidR="000C5BD0" w:rsidRPr="001009FA" w:rsidRDefault="000C5BD0" w:rsidP="00450EB5">
      <w:pPr>
        <w:pStyle w:val="a3"/>
        <w:ind w:firstLine="567"/>
        <w:jc w:val="center"/>
        <w:rPr>
          <w:rFonts w:ascii="Times New Roman" w:hAnsi="Times New Roman" w:cs="Times New Roman"/>
          <w:sz w:val="24"/>
          <w:szCs w:val="24"/>
        </w:rPr>
      </w:pPr>
    </w:p>
    <w:p w:rsidR="000C5BD0" w:rsidRPr="001009FA" w:rsidRDefault="000C5BD0" w:rsidP="00450EB5">
      <w:pPr>
        <w:pStyle w:val="a3"/>
        <w:ind w:firstLine="567"/>
        <w:jc w:val="center"/>
        <w:rPr>
          <w:rFonts w:ascii="Times New Roman" w:hAnsi="Times New Roman" w:cs="Times New Roman"/>
          <w:sz w:val="24"/>
          <w:szCs w:val="24"/>
        </w:rPr>
      </w:pPr>
    </w:p>
    <w:p w:rsidR="000C5BD0" w:rsidRDefault="000C5BD0" w:rsidP="00450EB5">
      <w:pPr>
        <w:pStyle w:val="a3"/>
        <w:ind w:firstLine="567"/>
        <w:jc w:val="center"/>
        <w:rPr>
          <w:rFonts w:ascii="Times New Roman" w:hAnsi="Times New Roman" w:cs="Times New Roman"/>
          <w:sz w:val="24"/>
          <w:szCs w:val="24"/>
        </w:rPr>
      </w:pPr>
    </w:p>
    <w:p w:rsidR="001009FA" w:rsidRDefault="001009FA" w:rsidP="00450EB5">
      <w:pPr>
        <w:pStyle w:val="a3"/>
        <w:ind w:firstLine="567"/>
        <w:jc w:val="center"/>
        <w:rPr>
          <w:rFonts w:ascii="Times New Roman" w:hAnsi="Times New Roman" w:cs="Times New Roman"/>
          <w:sz w:val="24"/>
          <w:szCs w:val="24"/>
        </w:rPr>
      </w:pPr>
    </w:p>
    <w:p w:rsidR="001009FA" w:rsidRPr="001009FA" w:rsidRDefault="001009FA" w:rsidP="00450EB5">
      <w:pPr>
        <w:pStyle w:val="a3"/>
        <w:ind w:firstLine="567"/>
        <w:jc w:val="center"/>
        <w:rPr>
          <w:rFonts w:ascii="Times New Roman" w:hAnsi="Times New Roman" w:cs="Times New Roman"/>
          <w:sz w:val="24"/>
          <w:szCs w:val="24"/>
        </w:rPr>
      </w:pPr>
    </w:p>
    <w:p w:rsidR="000C5BD0" w:rsidRPr="001009FA" w:rsidRDefault="000C5BD0" w:rsidP="00450EB5">
      <w:pPr>
        <w:pStyle w:val="a3"/>
        <w:ind w:firstLine="567"/>
        <w:jc w:val="center"/>
        <w:rPr>
          <w:rFonts w:ascii="Times New Roman" w:hAnsi="Times New Roman" w:cs="Times New Roman"/>
          <w:sz w:val="24"/>
          <w:szCs w:val="24"/>
        </w:rPr>
      </w:pPr>
    </w:p>
    <w:p w:rsidR="000C5BD0" w:rsidRPr="00A8460C" w:rsidRDefault="000C5BD0" w:rsidP="00450EB5">
      <w:pPr>
        <w:pStyle w:val="a3"/>
        <w:ind w:firstLine="567"/>
        <w:jc w:val="center"/>
        <w:rPr>
          <w:rFonts w:ascii="Times New Roman" w:hAnsi="Times New Roman" w:cs="Times New Roman"/>
          <w:b/>
          <w:sz w:val="40"/>
          <w:szCs w:val="40"/>
        </w:rPr>
      </w:pPr>
      <w:r w:rsidRPr="00A8460C">
        <w:rPr>
          <w:rFonts w:ascii="Times New Roman" w:hAnsi="Times New Roman" w:cs="Times New Roman"/>
          <w:b/>
          <w:sz w:val="40"/>
          <w:szCs w:val="40"/>
        </w:rPr>
        <w:t>ОСНОВНАЯ ОБРАЗОВАТЕЛЬНАЯ ПРОГРАММА</w:t>
      </w:r>
    </w:p>
    <w:p w:rsidR="000C5BD0" w:rsidRPr="00A8460C" w:rsidRDefault="000C5BD0" w:rsidP="00450EB5">
      <w:pPr>
        <w:pStyle w:val="a3"/>
        <w:ind w:firstLine="567"/>
        <w:jc w:val="center"/>
        <w:rPr>
          <w:rFonts w:ascii="Times New Roman" w:hAnsi="Times New Roman" w:cs="Times New Roman"/>
          <w:b/>
          <w:sz w:val="40"/>
          <w:szCs w:val="40"/>
        </w:rPr>
      </w:pPr>
      <w:r w:rsidRPr="00A8460C">
        <w:rPr>
          <w:rFonts w:ascii="Times New Roman" w:hAnsi="Times New Roman" w:cs="Times New Roman"/>
          <w:b/>
          <w:sz w:val="40"/>
          <w:szCs w:val="40"/>
        </w:rPr>
        <w:t>ОСНОВНОГО ОБЩЕГО ОБРАЗОВАНИЯ</w:t>
      </w:r>
    </w:p>
    <w:p w:rsidR="000C5BD0" w:rsidRPr="00A8460C" w:rsidRDefault="000C5BD0" w:rsidP="00450EB5">
      <w:pPr>
        <w:pStyle w:val="a3"/>
        <w:ind w:firstLine="567"/>
        <w:jc w:val="center"/>
        <w:rPr>
          <w:rFonts w:ascii="Times New Roman" w:hAnsi="Times New Roman" w:cs="Times New Roman"/>
          <w:b/>
          <w:sz w:val="40"/>
          <w:szCs w:val="40"/>
        </w:rPr>
      </w:pPr>
    </w:p>
    <w:p w:rsidR="000C5BD0" w:rsidRPr="00A8460C" w:rsidRDefault="001009FA" w:rsidP="00450EB5">
      <w:pPr>
        <w:pStyle w:val="a3"/>
        <w:ind w:firstLine="567"/>
        <w:jc w:val="center"/>
        <w:rPr>
          <w:rFonts w:ascii="Times New Roman" w:hAnsi="Times New Roman" w:cs="Times New Roman"/>
          <w:b/>
          <w:sz w:val="40"/>
          <w:szCs w:val="40"/>
        </w:rPr>
      </w:pPr>
      <w:r w:rsidRPr="00A8460C">
        <w:rPr>
          <w:rFonts w:ascii="Times New Roman" w:hAnsi="Times New Roman" w:cs="Times New Roman"/>
          <w:b/>
          <w:sz w:val="40"/>
          <w:szCs w:val="40"/>
        </w:rPr>
        <w:t xml:space="preserve">на </w:t>
      </w:r>
      <w:r w:rsidR="000C5BD0" w:rsidRPr="00A8460C">
        <w:rPr>
          <w:rFonts w:ascii="Times New Roman" w:hAnsi="Times New Roman" w:cs="Times New Roman"/>
          <w:b/>
          <w:sz w:val="40"/>
          <w:szCs w:val="40"/>
        </w:rPr>
        <w:t>201</w:t>
      </w:r>
      <w:r w:rsidRPr="00A8460C">
        <w:rPr>
          <w:rFonts w:ascii="Times New Roman" w:hAnsi="Times New Roman" w:cs="Times New Roman"/>
          <w:b/>
          <w:sz w:val="40"/>
          <w:szCs w:val="40"/>
        </w:rPr>
        <w:t>5- 2020</w:t>
      </w:r>
      <w:r w:rsidR="000C5BD0" w:rsidRPr="00A8460C">
        <w:rPr>
          <w:rFonts w:ascii="Times New Roman" w:hAnsi="Times New Roman" w:cs="Times New Roman"/>
          <w:b/>
          <w:sz w:val="40"/>
          <w:szCs w:val="40"/>
        </w:rPr>
        <w:t xml:space="preserve"> г</w:t>
      </w:r>
      <w:r w:rsidRPr="00A8460C">
        <w:rPr>
          <w:rFonts w:ascii="Times New Roman" w:hAnsi="Times New Roman" w:cs="Times New Roman"/>
          <w:b/>
          <w:sz w:val="40"/>
          <w:szCs w:val="40"/>
        </w:rPr>
        <w:t>.г</w:t>
      </w:r>
      <w:r w:rsidR="000C5BD0" w:rsidRPr="00A8460C">
        <w:rPr>
          <w:rFonts w:ascii="Times New Roman" w:hAnsi="Times New Roman" w:cs="Times New Roman"/>
          <w:b/>
          <w:sz w:val="40"/>
          <w:szCs w:val="40"/>
        </w:rPr>
        <w:t>.</w:t>
      </w:r>
    </w:p>
    <w:p w:rsidR="000C5BD0" w:rsidRPr="00A8460C" w:rsidRDefault="000C5BD0" w:rsidP="00450EB5">
      <w:pPr>
        <w:pStyle w:val="a3"/>
        <w:ind w:firstLine="567"/>
        <w:jc w:val="center"/>
        <w:rPr>
          <w:rFonts w:ascii="Times New Roman" w:hAnsi="Times New Roman" w:cs="Times New Roman"/>
          <w:b/>
          <w:sz w:val="40"/>
          <w:szCs w:val="40"/>
        </w:rPr>
      </w:pP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A8460C" w:rsidP="00450EB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3752849" cy="2705100"/>
            <wp:effectExtent l="19050" t="0" r="1" b="0"/>
            <wp:docPr id="6" name="Рисунок 0" descr="IMG_6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15.JPG"/>
                    <pic:cNvPicPr/>
                  </pic:nvPicPr>
                  <pic:blipFill>
                    <a:blip r:embed="rId8" cstate="print"/>
                    <a:stretch>
                      <a:fillRect/>
                    </a:stretch>
                  </pic:blipFill>
                  <pic:spPr>
                    <a:xfrm>
                      <a:off x="0" y="0"/>
                      <a:ext cx="3753895" cy="2705854"/>
                    </a:xfrm>
                    <a:prstGeom prst="rect">
                      <a:avLst/>
                    </a:prstGeom>
                  </pic:spPr>
                </pic:pic>
              </a:graphicData>
            </a:graphic>
          </wp:inline>
        </w:drawing>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p>
    <w:p w:rsidR="000C5BD0"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center"/>
        <w:rPr>
          <w:rFonts w:ascii="Times New Roman" w:hAnsi="Times New Roman" w:cs="Times New Roman"/>
          <w:sz w:val="24"/>
          <w:szCs w:val="24"/>
        </w:rPr>
      </w:pPr>
      <w:r w:rsidRPr="001009FA">
        <w:rPr>
          <w:rFonts w:ascii="Times New Roman" w:hAnsi="Times New Roman" w:cs="Times New Roman"/>
          <w:sz w:val="24"/>
          <w:szCs w:val="24"/>
        </w:rPr>
        <w:t>Содержание.</w:t>
      </w:r>
    </w:p>
    <w:p w:rsidR="000C5BD0" w:rsidRPr="00930F0F" w:rsidRDefault="000C5BD0" w:rsidP="00450EB5">
      <w:pPr>
        <w:pStyle w:val="a3"/>
        <w:ind w:firstLine="567"/>
        <w:jc w:val="both"/>
        <w:rPr>
          <w:rFonts w:ascii="Times New Roman" w:hAnsi="Times New Roman" w:cs="Times New Roman"/>
          <w:b/>
          <w:sz w:val="24"/>
          <w:szCs w:val="24"/>
        </w:rPr>
      </w:pPr>
      <w:r w:rsidRPr="00930F0F">
        <w:rPr>
          <w:rFonts w:ascii="Times New Roman" w:hAnsi="Times New Roman" w:cs="Times New Roman"/>
          <w:b/>
          <w:sz w:val="24"/>
          <w:szCs w:val="24"/>
        </w:rPr>
        <w:t>1. Целевой раздел</w:t>
      </w:r>
    </w:p>
    <w:p w:rsidR="000C5BD0" w:rsidRPr="00930F0F" w:rsidRDefault="000C5BD0" w:rsidP="00450EB5">
      <w:pPr>
        <w:pStyle w:val="a3"/>
        <w:ind w:firstLine="567"/>
        <w:jc w:val="both"/>
        <w:rPr>
          <w:rFonts w:ascii="Times New Roman" w:hAnsi="Times New Roman" w:cs="Times New Roman"/>
          <w:b/>
          <w:sz w:val="24"/>
          <w:szCs w:val="24"/>
        </w:rPr>
      </w:pPr>
      <w:r w:rsidRPr="00930F0F">
        <w:rPr>
          <w:rFonts w:ascii="Times New Roman" w:hAnsi="Times New Roman" w:cs="Times New Roman"/>
          <w:b/>
          <w:sz w:val="24"/>
          <w:szCs w:val="24"/>
        </w:rPr>
        <w:t>1.1. Пояснительная записка</w:t>
      </w:r>
    </w:p>
    <w:p w:rsidR="000C5BD0" w:rsidRPr="00930F0F" w:rsidRDefault="000C5BD0" w:rsidP="00450EB5">
      <w:pPr>
        <w:pStyle w:val="a3"/>
        <w:ind w:firstLine="567"/>
        <w:jc w:val="both"/>
        <w:rPr>
          <w:rFonts w:ascii="Times New Roman" w:hAnsi="Times New Roman" w:cs="Times New Roman"/>
          <w:b/>
          <w:sz w:val="24"/>
          <w:szCs w:val="24"/>
        </w:rPr>
      </w:pPr>
      <w:r w:rsidRPr="00930F0F">
        <w:rPr>
          <w:rFonts w:ascii="Times New Roman" w:hAnsi="Times New Roman" w:cs="Times New Roman"/>
          <w:b/>
          <w:sz w:val="24"/>
          <w:szCs w:val="24"/>
        </w:rPr>
        <w:t>1.2. Планируемые результаты освоения обучающимися основной</w:t>
      </w:r>
    </w:p>
    <w:p w:rsidR="000C5BD0" w:rsidRPr="00930F0F" w:rsidRDefault="000C5BD0" w:rsidP="00450EB5">
      <w:pPr>
        <w:pStyle w:val="a3"/>
        <w:ind w:firstLine="567"/>
        <w:jc w:val="both"/>
        <w:rPr>
          <w:rFonts w:ascii="Times New Roman" w:hAnsi="Times New Roman" w:cs="Times New Roman"/>
          <w:b/>
          <w:sz w:val="24"/>
          <w:szCs w:val="24"/>
        </w:rPr>
      </w:pPr>
      <w:r w:rsidRPr="00930F0F">
        <w:rPr>
          <w:rFonts w:ascii="Times New Roman" w:hAnsi="Times New Roman" w:cs="Times New Roman"/>
          <w:b/>
          <w:sz w:val="24"/>
          <w:szCs w:val="24"/>
        </w:rPr>
        <w:t>образовательной программы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1. Планируемые результаты освоения учебных и междисциплинарных программ</w:t>
      </w:r>
    </w:p>
    <w:p w:rsidR="000C5BD0" w:rsidRPr="00930F0F" w:rsidRDefault="000C5BD0" w:rsidP="00450EB5">
      <w:pPr>
        <w:pStyle w:val="a3"/>
        <w:ind w:firstLine="567"/>
        <w:jc w:val="both"/>
        <w:rPr>
          <w:rFonts w:ascii="Times New Roman" w:hAnsi="Times New Roman" w:cs="Times New Roman"/>
          <w:b/>
          <w:sz w:val="24"/>
          <w:szCs w:val="24"/>
        </w:rPr>
      </w:pPr>
      <w:r w:rsidRPr="00930F0F">
        <w:rPr>
          <w:rFonts w:ascii="Times New Roman" w:hAnsi="Times New Roman" w:cs="Times New Roman"/>
          <w:b/>
          <w:sz w:val="24"/>
          <w:szCs w:val="24"/>
        </w:rPr>
        <w:t>1.3. Система оценки достижения планируемых результатов освоения основной</w:t>
      </w:r>
    </w:p>
    <w:p w:rsidR="000C5BD0" w:rsidRPr="00930F0F" w:rsidRDefault="000C5BD0" w:rsidP="00450EB5">
      <w:pPr>
        <w:pStyle w:val="a3"/>
        <w:ind w:firstLine="567"/>
        <w:jc w:val="both"/>
        <w:rPr>
          <w:rFonts w:ascii="Times New Roman" w:hAnsi="Times New Roman" w:cs="Times New Roman"/>
          <w:b/>
          <w:sz w:val="24"/>
          <w:szCs w:val="24"/>
        </w:rPr>
      </w:pPr>
      <w:r w:rsidRPr="00930F0F">
        <w:rPr>
          <w:rFonts w:ascii="Times New Roman" w:hAnsi="Times New Roman" w:cs="Times New Roman"/>
          <w:b/>
          <w:sz w:val="24"/>
          <w:szCs w:val="24"/>
        </w:rPr>
        <w:t>образовательной программы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3.1. Общие поло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3.2. Особенности оценки личностных результа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3.3. Особенности оценки метапредметных результа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3.4. Особенности оценки предметных результа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3.5. Система внутришкольного мониторинга образовательных достижений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ртфель достижений как инструменты динамики образовательных достиж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3.6. Итоговая оценка выпускника и её использование при переходе от основного 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нему (полному) общему образованию</w:t>
      </w:r>
    </w:p>
    <w:p w:rsidR="000C5BD0" w:rsidRPr="00930F0F" w:rsidRDefault="000C5BD0" w:rsidP="00450EB5">
      <w:pPr>
        <w:pStyle w:val="a3"/>
        <w:ind w:firstLine="567"/>
        <w:jc w:val="both"/>
        <w:rPr>
          <w:rFonts w:ascii="Times New Roman" w:hAnsi="Times New Roman" w:cs="Times New Roman"/>
          <w:b/>
          <w:sz w:val="24"/>
          <w:szCs w:val="24"/>
        </w:rPr>
      </w:pPr>
      <w:r w:rsidRPr="00930F0F">
        <w:rPr>
          <w:rFonts w:ascii="Times New Roman" w:hAnsi="Times New Roman" w:cs="Times New Roman"/>
          <w:b/>
          <w:sz w:val="24"/>
          <w:szCs w:val="24"/>
        </w:rPr>
        <w:t>2. Содержательный раздел</w:t>
      </w:r>
    </w:p>
    <w:p w:rsidR="000C5BD0" w:rsidRPr="00930F0F" w:rsidRDefault="000C5BD0" w:rsidP="00450EB5">
      <w:pPr>
        <w:pStyle w:val="a3"/>
        <w:ind w:firstLine="567"/>
        <w:jc w:val="both"/>
        <w:rPr>
          <w:rFonts w:ascii="Times New Roman" w:hAnsi="Times New Roman" w:cs="Times New Roman"/>
          <w:b/>
          <w:sz w:val="24"/>
          <w:szCs w:val="24"/>
        </w:rPr>
      </w:pPr>
      <w:r w:rsidRPr="00930F0F">
        <w:rPr>
          <w:rFonts w:ascii="Times New Roman" w:hAnsi="Times New Roman" w:cs="Times New Roman"/>
          <w:b/>
          <w:sz w:val="24"/>
          <w:szCs w:val="24"/>
        </w:rPr>
        <w:t>2.1. Программа развития универсальных учебных действий на ступени</w:t>
      </w:r>
    </w:p>
    <w:p w:rsidR="000C5BD0" w:rsidRPr="00930F0F" w:rsidRDefault="000C5BD0" w:rsidP="00450EB5">
      <w:pPr>
        <w:pStyle w:val="a3"/>
        <w:ind w:firstLine="567"/>
        <w:jc w:val="both"/>
        <w:rPr>
          <w:rFonts w:ascii="Times New Roman" w:hAnsi="Times New Roman" w:cs="Times New Roman"/>
          <w:b/>
          <w:sz w:val="24"/>
          <w:szCs w:val="24"/>
        </w:rPr>
      </w:pPr>
      <w:r w:rsidRPr="00930F0F">
        <w:rPr>
          <w:rFonts w:ascii="Times New Roman" w:hAnsi="Times New Roman" w:cs="Times New Roman"/>
          <w:b/>
          <w:sz w:val="24"/>
          <w:szCs w:val="24"/>
        </w:rPr>
        <w:t>основного общего образования</w:t>
      </w:r>
    </w:p>
    <w:p w:rsidR="000C5BD0" w:rsidRPr="00930F0F" w:rsidRDefault="000C5BD0" w:rsidP="00450EB5">
      <w:pPr>
        <w:pStyle w:val="a3"/>
        <w:ind w:firstLine="567"/>
        <w:jc w:val="both"/>
        <w:rPr>
          <w:rFonts w:ascii="Times New Roman" w:hAnsi="Times New Roman" w:cs="Times New Roman"/>
          <w:b/>
          <w:sz w:val="24"/>
          <w:szCs w:val="24"/>
        </w:rPr>
      </w:pPr>
      <w:r w:rsidRPr="00930F0F">
        <w:rPr>
          <w:rFonts w:ascii="Times New Roman" w:hAnsi="Times New Roman" w:cs="Times New Roman"/>
          <w:b/>
          <w:sz w:val="24"/>
          <w:szCs w:val="24"/>
        </w:rPr>
        <w:t>2.2. Программы отдельных учебных предметов, кур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2.1. Общие поло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2.2. Основное содержание учебных предметов на ступени основного общ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ий язы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тера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Иностранный язык.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я России. Всеобщая исто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озн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тематика. Алгебра. Геомет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иоло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им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зительное искус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у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хноло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ческая куль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безопасности жизнедеятельности</w:t>
      </w:r>
    </w:p>
    <w:p w:rsidR="000C5BD0" w:rsidRPr="00930F0F" w:rsidRDefault="000C5BD0" w:rsidP="00450EB5">
      <w:pPr>
        <w:pStyle w:val="a3"/>
        <w:ind w:firstLine="567"/>
        <w:jc w:val="both"/>
        <w:rPr>
          <w:rFonts w:ascii="Times New Roman" w:hAnsi="Times New Roman" w:cs="Times New Roman"/>
          <w:b/>
          <w:sz w:val="24"/>
          <w:szCs w:val="24"/>
        </w:rPr>
      </w:pPr>
      <w:r w:rsidRPr="00930F0F">
        <w:rPr>
          <w:rFonts w:ascii="Times New Roman" w:hAnsi="Times New Roman" w:cs="Times New Roman"/>
          <w:b/>
          <w:sz w:val="24"/>
          <w:szCs w:val="24"/>
        </w:rPr>
        <w:t>2.3. Программа воспитания и социализации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3.1. Цель и задачи воспитания и социализации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3.2. Основные направления и ценностные основы воспитания и социализ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3.3. Принципы и особенности организации содержания воспитания и социализ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3.4. Основное содержание духовно-нравственного развития и воспит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3.5. Виды деятельности и формы занятий с обучающими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2.3.6. Этапы организации социализации обучающихся, совмес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овательного учреждения с предприятиями, общественными организаци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стемой дополнительного образования, иными социальными субъект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3.7. Основные формы организации педагогической поддержки социализ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3.8. Организация работы по формированию экологически целесообраз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дорового и безопасного образа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3.9. Деятельность образовательного учреждения в области непрерыв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логического здоровьесберегающего образования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3.10. Планируемые результаты воспитания и социализации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3.11. Мониторинг эффективности реализации образовательным учреждени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раммы воспитания и социализации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3.12. Методологический инструментарий мониторинга воспитания и социализ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учающихся</w:t>
      </w:r>
    </w:p>
    <w:p w:rsidR="000C5BD0" w:rsidRPr="00930F0F" w:rsidRDefault="000C5BD0" w:rsidP="00450EB5">
      <w:pPr>
        <w:pStyle w:val="a3"/>
        <w:ind w:firstLine="567"/>
        <w:jc w:val="both"/>
        <w:rPr>
          <w:rFonts w:ascii="Times New Roman" w:hAnsi="Times New Roman" w:cs="Times New Roman"/>
          <w:b/>
          <w:sz w:val="24"/>
          <w:szCs w:val="24"/>
        </w:rPr>
      </w:pPr>
      <w:r w:rsidRPr="00930F0F">
        <w:rPr>
          <w:rFonts w:ascii="Times New Roman" w:hAnsi="Times New Roman" w:cs="Times New Roman"/>
          <w:b/>
          <w:sz w:val="24"/>
          <w:szCs w:val="24"/>
        </w:rPr>
        <w:t>2.4. Программа коррекционной работы</w:t>
      </w:r>
    </w:p>
    <w:p w:rsidR="000C5BD0" w:rsidRPr="00930F0F" w:rsidRDefault="000C5BD0" w:rsidP="00450EB5">
      <w:pPr>
        <w:pStyle w:val="a3"/>
        <w:ind w:firstLine="567"/>
        <w:jc w:val="both"/>
        <w:rPr>
          <w:rFonts w:ascii="Times New Roman" w:hAnsi="Times New Roman" w:cs="Times New Roman"/>
          <w:b/>
          <w:sz w:val="24"/>
          <w:szCs w:val="24"/>
        </w:rPr>
      </w:pPr>
      <w:r w:rsidRPr="00930F0F">
        <w:rPr>
          <w:rFonts w:ascii="Times New Roman" w:hAnsi="Times New Roman" w:cs="Times New Roman"/>
          <w:b/>
          <w:sz w:val="24"/>
          <w:szCs w:val="24"/>
        </w:rPr>
        <w:t>3. Организационный раздел</w:t>
      </w:r>
    </w:p>
    <w:p w:rsidR="000C5BD0" w:rsidRPr="00930F0F" w:rsidRDefault="000C5BD0" w:rsidP="00450EB5">
      <w:pPr>
        <w:pStyle w:val="a3"/>
        <w:ind w:firstLine="567"/>
        <w:jc w:val="both"/>
        <w:rPr>
          <w:rFonts w:ascii="Times New Roman" w:hAnsi="Times New Roman" w:cs="Times New Roman"/>
          <w:b/>
          <w:sz w:val="24"/>
          <w:szCs w:val="24"/>
        </w:rPr>
      </w:pPr>
      <w:r w:rsidRPr="00930F0F">
        <w:rPr>
          <w:rFonts w:ascii="Times New Roman" w:hAnsi="Times New Roman" w:cs="Times New Roman"/>
          <w:b/>
          <w:sz w:val="24"/>
          <w:szCs w:val="24"/>
        </w:rPr>
        <w:t>3.1. Примерный учебный план основного общего образования</w:t>
      </w:r>
    </w:p>
    <w:p w:rsidR="000C5BD0" w:rsidRPr="00930F0F" w:rsidRDefault="000C5BD0" w:rsidP="00450EB5">
      <w:pPr>
        <w:pStyle w:val="a3"/>
        <w:ind w:firstLine="567"/>
        <w:jc w:val="both"/>
        <w:rPr>
          <w:rFonts w:ascii="Times New Roman" w:hAnsi="Times New Roman" w:cs="Times New Roman"/>
          <w:b/>
          <w:sz w:val="24"/>
          <w:szCs w:val="24"/>
        </w:rPr>
      </w:pPr>
      <w:r w:rsidRPr="00930F0F">
        <w:rPr>
          <w:rFonts w:ascii="Times New Roman" w:hAnsi="Times New Roman" w:cs="Times New Roman"/>
          <w:b/>
          <w:sz w:val="24"/>
          <w:szCs w:val="24"/>
        </w:rPr>
        <w:t>3.2. Система условий реализации основной образовательной програм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3.2.1. Описание кадровых условий реализации основной образовательной програм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3.2.2. Психолого-педагогические условия реализации основной образователь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раммы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3.2.3. Финансовое обеспечение реализации основной образовательной програм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3.2.4. Материально-технические условия реализации основной образователь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рам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3.2.5. Информационно-методические условия реализации основной образователь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раммы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уемые понятия, обозначения и сокращения</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p>
    <w:p w:rsidR="004C46C9" w:rsidRDefault="004C46C9" w:rsidP="00450EB5">
      <w:pPr>
        <w:pStyle w:val="a3"/>
        <w:ind w:firstLine="567"/>
        <w:jc w:val="both"/>
        <w:rPr>
          <w:rFonts w:ascii="Times New Roman" w:hAnsi="Times New Roman" w:cs="Times New Roman"/>
          <w:sz w:val="24"/>
          <w:szCs w:val="24"/>
        </w:rPr>
      </w:pPr>
    </w:p>
    <w:p w:rsidR="004C46C9" w:rsidRDefault="004C46C9" w:rsidP="00450EB5">
      <w:pPr>
        <w:pStyle w:val="a3"/>
        <w:ind w:firstLine="567"/>
        <w:jc w:val="both"/>
        <w:rPr>
          <w:rFonts w:ascii="Times New Roman" w:hAnsi="Times New Roman" w:cs="Times New Roman"/>
          <w:sz w:val="24"/>
          <w:szCs w:val="24"/>
        </w:rPr>
      </w:pPr>
    </w:p>
    <w:p w:rsidR="004C46C9" w:rsidRDefault="004C46C9" w:rsidP="00450EB5">
      <w:pPr>
        <w:pStyle w:val="a3"/>
        <w:ind w:firstLine="567"/>
        <w:jc w:val="both"/>
        <w:rPr>
          <w:rFonts w:ascii="Times New Roman" w:hAnsi="Times New Roman" w:cs="Times New Roman"/>
          <w:sz w:val="24"/>
          <w:szCs w:val="24"/>
        </w:rPr>
      </w:pPr>
    </w:p>
    <w:p w:rsidR="004C46C9" w:rsidRDefault="004C46C9" w:rsidP="00450EB5">
      <w:pPr>
        <w:pStyle w:val="a3"/>
        <w:ind w:firstLine="567"/>
        <w:jc w:val="both"/>
        <w:rPr>
          <w:rFonts w:ascii="Times New Roman" w:hAnsi="Times New Roman" w:cs="Times New Roman"/>
          <w:sz w:val="24"/>
          <w:szCs w:val="24"/>
        </w:rPr>
      </w:pPr>
    </w:p>
    <w:p w:rsidR="004C46C9" w:rsidRDefault="004C46C9" w:rsidP="00450EB5">
      <w:pPr>
        <w:pStyle w:val="a3"/>
        <w:ind w:firstLine="567"/>
        <w:jc w:val="both"/>
        <w:rPr>
          <w:rFonts w:ascii="Times New Roman" w:hAnsi="Times New Roman" w:cs="Times New Roman"/>
          <w:sz w:val="24"/>
          <w:szCs w:val="24"/>
        </w:rPr>
      </w:pPr>
    </w:p>
    <w:p w:rsidR="004C46C9" w:rsidRDefault="004C46C9" w:rsidP="00450EB5">
      <w:pPr>
        <w:pStyle w:val="a3"/>
        <w:ind w:firstLine="567"/>
        <w:jc w:val="both"/>
        <w:rPr>
          <w:rFonts w:ascii="Times New Roman" w:hAnsi="Times New Roman" w:cs="Times New Roman"/>
          <w:sz w:val="24"/>
          <w:szCs w:val="24"/>
        </w:rPr>
      </w:pPr>
    </w:p>
    <w:p w:rsidR="004C46C9" w:rsidRDefault="004C46C9" w:rsidP="00450EB5">
      <w:pPr>
        <w:pStyle w:val="a3"/>
        <w:ind w:firstLine="567"/>
        <w:jc w:val="both"/>
        <w:rPr>
          <w:rFonts w:ascii="Times New Roman" w:hAnsi="Times New Roman" w:cs="Times New Roman"/>
          <w:sz w:val="24"/>
          <w:szCs w:val="24"/>
        </w:rPr>
      </w:pPr>
    </w:p>
    <w:p w:rsidR="004C46C9" w:rsidRDefault="004C46C9" w:rsidP="00450EB5">
      <w:pPr>
        <w:pStyle w:val="a3"/>
        <w:ind w:firstLine="567"/>
        <w:jc w:val="both"/>
        <w:rPr>
          <w:rFonts w:ascii="Times New Roman" w:hAnsi="Times New Roman" w:cs="Times New Roman"/>
          <w:sz w:val="24"/>
          <w:szCs w:val="24"/>
        </w:rPr>
      </w:pPr>
    </w:p>
    <w:p w:rsidR="004C46C9" w:rsidRDefault="004C46C9" w:rsidP="00450EB5">
      <w:pPr>
        <w:pStyle w:val="a3"/>
        <w:ind w:firstLine="567"/>
        <w:jc w:val="both"/>
        <w:rPr>
          <w:rFonts w:ascii="Times New Roman" w:hAnsi="Times New Roman" w:cs="Times New Roman"/>
          <w:sz w:val="24"/>
          <w:szCs w:val="24"/>
        </w:rPr>
      </w:pPr>
    </w:p>
    <w:p w:rsidR="004C46C9" w:rsidRDefault="004C46C9" w:rsidP="00450EB5">
      <w:pPr>
        <w:pStyle w:val="a3"/>
        <w:ind w:firstLine="567"/>
        <w:jc w:val="both"/>
        <w:rPr>
          <w:rFonts w:ascii="Times New Roman" w:hAnsi="Times New Roman" w:cs="Times New Roman"/>
          <w:sz w:val="24"/>
          <w:szCs w:val="24"/>
        </w:rPr>
      </w:pPr>
    </w:p>
    <w:p w:rsidR="004C46C9" w:rsidRDefault="004C46C9" w:rsidP="00450EB5">
      <w:pPr>
        <w:pStyle w:val="a3"/>
        <w:ind w:firstLine="567"/>
        <w:jc w:val="both"/>
        <w:rPr>
          <w:rFonts w:ascii="Times New Roman" w:hAnsi="Times New Roman" w:cs="Times New Roman"/>
          <w:sz w:val="24"/>
          <w:szCs w:val="24"/>
        </w:rPr>
      </w:pPr>
    </w:p>
    <w:p w:rsidR="004C46C9" w:rsidRDefault="004C46C9" w:rsidP="00450EB5">
      <w:pPr>
        <w:pStyle w:val="a3"/>
        <w:ind w:firstLine="567"/>
        <w:jc w:val="both"/>
        <w:rPr>
          <w:rFonts w:ascii="Times New Roman" w:hAnsi="Times New Roman" w:cs="Times New Roman"/>
          <w:sz w:val="24"/>
          <w:szCs w:val="24"/>
        </w:rPr>
      </w:pPr>
    </w:p>
    <w:p w:rsidR="004C46C9" w:rsidRDefault="004C46C9" w:rsidP="00450EB5">
      <w:pPr>
        <w:pStyle w:val="a3"/>
        <w:ind w:firstLine="567"/>
        <w:jc w:val="both"/>
        <w:rPr>
          <w:rFonts w:ascii="Times New Roman" w:hAnsi="Times New Roman" w:cs="Times New Roman"/>
          <w:sz w:val="24"/>
          <w:szCs w:val="24"/>
        </w:rPr>
      </w:pPr>
    </w:p>
    <w:p w:rsidR="004C46C9" w:rsidRDefault="004C46C9" w:rsidP="00450EB5">
      <w:pPr>
        <w:pStyle w:val="a3"/>
        <w:ind w:firstLine="567"/>
        <w:jc w:val="both"/>
        <w:rPr>
          <w:rFonts w:ascii="Times New Roman" w:hAnsi="Times New Roman" w:cs="Times New Roman"/>
          <w:sz w:val="24"/>
          <w:szCs w:val="24"/>
        </w:rPr>
      </w:pPr>
    </w:p>
    <w:p w:rsidR="000C5BD0" w:rsidRPr="004C46C9" w:rsidRDefault="000C5BD0" w:rsidP="00450EB5">
      <w:pPr>
        <w:pStyle w:val="a3"/>
        <w:ind w:firstLine="567"/>
        <w:jc w:val="both"/>
        <w:rPr>
          <w:rFonts w:ascii="Times New Roman" w:hAnsi="Times New Roman" w:cs="Times New Roman"/>
          <w:b/>
          <w:sz w:val="24"/>
          <w:szCs w:val="24"/>
        </w:rPr>
      </w:pPr>
      <w:r w:rsidRPr="004C46C9">
        <w:rPr>
          <w:rFonts w:ascii="Times New Roman" w:hAnsi="Times New Roman" w:cs="Times New Roman"/>
          <w:b/>
          <w:sz w:val="24"/>
          <w:szCs w:val="24"/>
        </w:rPr>
        <w:t>Информационная справка</w:t>
      </w:r>
    </w:p>
    <w:p w:rsidR="000C5BD0" w:rsidRPr="001009FA" w:rsidRDefault="004C46C9" w:rsidP="00450EB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5BD0" w:rsidRPr="001009FA">
        <w:rPr>
          <w:rFonts w:ascii="Times New Roman" w:hAnsi="Times New Roman" w:cs="Times New Roman"/>
          <w:sz w:val="24"/>
          <w:szCs w:val="24"/>
        </w:rPr>
        <w:t xml:space="preserve">Полное наименование Учреждения: муниципальное бюджетное общеобразовательное учреждение </w:t>
      </w:r>
      <w:r>
        <w:rPr>
          <w:rFonts w:ascii="Times New Roman" w:hAnsi="Times New Roman" w:cs="Times New Roman"/>
          <w:sz w:val="24"/>
          <w:szCs w:val="24"/>
        </w:rPr>
        <w:t>Михайловская средняя школа</w:t>
      </w:r>
      <w:r w:rsidR="000C5BD0" w:rsidRPr="001009FA">
        <w:rPr>
          <w:rFonts w:ascii="Times New Roman" w:hAnsi="Times New Roman" w:cs="Times New Roman"/>
          <w:sz w:val="24"/>
          <w:szCs w:val="24"/>
        </w:rPr>
        <w:t>.</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аткое наименование Учреждения: МБОУ</w:t>
      </w:r>
      <w:r w:rsidR="004C46C9">
        <w:rPr>
          <w:rFonts w:ascii="Times New Roman" w:hAnsi="Times New Roman" w:cs="Times New Roman"/>
          <w:sz w:val="24"/>
          <w:szCs w:val="24"/>
        </w:rPr>
        <w:t xml:space="preserve"> Михайловская средняя школа</w:t>
      </w:r>
    </w:p>
    <w:p w:rsidR="000C5BD0" w:rsidRPr="001009FA" w:rsidRDefault="004C46C9" w:rsidP="00450EB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Учредитель: </w:t>
      </w:r>
      <w:r w:rsidR="000C5BD0" w:rsidRPr="001009FA">
        <w:rPr>
          <w:rFonts w:ascii="Times New Roman" w:hAnsi="Times New Roman" w:cs="Times New Roman"/>
          <w:sz w:val="24"/>
          <w:szCs w:val="24"/>
        </w:rPr>
        <w:t xml:space="preserve"> Управление образования </w:t>
      </w:r>
      <w:r>
        <w:rPr>
          <w:rFonts w:ascii="Times New Roman" w:hAnsi="Times New Roman" w:cs="Times New Roman"/>
          <w:sz w:val="24"/>
          <w:szCs w:val="24"/>
        </w:rPr>
        <w:t>и молодежной политики Воротынского муниципального райо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цензия на образовательную деятельность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серия  </w:t>
      </w:r>
      <w:r w:rsidR="00C65D21">
        <w:rPr>
          <w:rFonts w:ascii="Times New Roman" w:hAnsi="Times New Roman" w:cs="Times New Roman"/>
          <w:sz w:val="24"/>
          <w:szCs w:val="24"/>
        </w:rPr>
        <w:t xml:space="preserve">52Л01 </w:t>
      </w:r>
      <w:r w:rsidRPr="001009FA">
        <w:rPr>
          <w:rFonts w:ascii="Times New Roman" w:hAnsi="Times New Roman" w:cs="Times New Roman"/>
          <w:sz w:val="24"/>
          <w:szCs w:val="24"/>
        </w:rPr>
        <w:t xml:space="preserve"> №0</w:t>
      </w:r>
      <w:r w:rsidR="00C65D21">
        <w:rPr>
          <w:rFonts w:ascii="Times New Roman" w:hAnsi="Times New Roman" w:cs="Times New Roman"/>
          <w:sz w:val="24"/>
          <w:szCs w:val="24"/>
        </w:rPr>
        <w:t>002478  регистрационный  № 630</w:t>
      </w:r>
      <w:r w:rsidRPr="001009FA">
        <w:rPr>
          <w:rFonts w:ascii="Times New Roman" w:hAnsi="Times New Roman" w:cs="Times New Roman"/>
          <w:sz w:val="24"/>
          <w:szCs w:val="24"/>
        </w:rPr>
        <w:t xml:space="preserve">  дата выдачи  </w:t>
      </w:r>
      <w:r w:rsidR="00C65D21">
        <w:rPr>
          <w:rFonts w:ascii="Times New Roman" w:hAnsi="Times New Roman" w:cs="Times New Roman"/>
          <w:sz w:val="24"/>
          <w:szCs w:val="24"/>
        </w:rPr>
        <w:t>24.07.2015</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реждение осуществляет образовательный процесс в соответствии с уровнями общеобразовательных программ:</w:t>
      </w:r>
    </w:p>
    <w:p w:rsidR="000C5BD0" w:rsidRPr="001009FA" w:rsidRDefault="000C5BD0" w:rsidP="00450EB5">
      <w:pPr>
        <w:pStyle w:val="a3"/>
        <w:ind w:firstLine="567"/>
        <w:jc w:val="both"/>
        <w:rPr>
          <w:rFonts w:ascii="Times New Roman" w:hAnsi="Times New Roman" w:cs="Times New Roman"/>
          <w:sz w:val="24"/>
          <w:szCs w:val="24"/>
          <w:lang w:eastAsia="ru-RU"/>
        </w:rPr>
      </w:pPr>
      <w:r w:rsidRPr="001009FA">
        <w:rPr>
          <w:rFonts w:ascii="Times New Roman" w:hAnsi="Times New Roman" w:cs="Times New Roman"/>
          <w:sz w:val="24"/>
          <w:szCs w:val="24"/>
        </w:rPr>
        <w:t>начальное общее образование (нормативный срок освоения 4 г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ое общее образование (нормативный срок освоения 5 л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нее общее образование (нормативный срок освоения 2 года).</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xml:space="preserve">Юридический адрес: </w:t>
      </w:r>
      <w:r w:rsidR="004C46C9">
        <w:rPr>
          <w:rFonts w:ascii="Times New Roman" w:hAnsi="Times New Roman" w:cs="Times New Roman"/>
          <w:sz w:val="24"/>
          <w:szCs w:val="24"/>
        </w:rPr>
        <w:t>606272</w:t>
      </w:r>
      <w:r w:rsidRPr="001009FA">
        <w:rPr>
          <w:rFonts w:ascii="Times New Roman" w:hAnsi="Times New Roman" w:cs="Times New Roman"/>
          <w:sz w:val="24"/>
          <w:szCs w:val="24"/>
        </w:rPr>
        <w:t xml:space="preserve">, </w:t>
      </w:r>
      <w:r w:rsidR="004C46C9">
        <w:rPr>
          <w:rFonts w:ascii="Times New Roman" w:hAnsi="Times New Roman" w:cs="Times New Roman"/>
          <w:sz w:val="24"/>
          <w:szCs w:val="24"/>
        </w:rPr>
        <w:t xml:space="preserve">Нижегородская </w:t>
      </w:r>
      <w:r w:rsidRPr="001009FA">
        <w:rPr>
          <w:rFonts w:ascii="Times New Roman" w:hAnsi="Times New Roman" w:cs="Times New Roman"/>
          <w:sz w:val="24"/>
          <w:szCs w:val="24"/>
        </w:rPr>
        <w:t xml:space="preserve"> область, Во</w:t>
      </w:r>
      <w:r w:rsidR="004C46C9">
        <w:rPr>
          <w:rFonts w:ascii="Times New Roman" w:hAnsi="Times New Roman" w:cs="Times New Roman"/>
          <w:sz w:val="24"/>
          <w:szCs w:val="24"/>
        </w:rPr>
        <w:t xml:space="preserve">ротынский </w:t>
      </w:r>
      <w:r w:rsidRPr="001009FA">
        <w:rPr>
          <w:rFonts w:ascii="Times New Roman" w:hAnsi="Times New Roman" w:cs="Times New Roman"/>
          <w:sz w:val="24"/>
          <w:szCs w:val="24"/>
        </w:rPr>
        <w:t xml:space="preserve"> район, </w:t>
      </w:r>
      <w:r w:rsidR="004C46C9">
        <w:rPr>
          <w:rFonts w:ascii="Times New Roman" w:hAnsi="Times New Roman" w:cs="Times New Roman"/>
          <w:sz w:val="24"/>
          <w:szCs w:val="24"/>
        </w:rPr>
        <w:t>село Михайловское</w:t>
      </w:r>
      <w:r w:rsidRPr="001009FA">
        <w:rPr>
          <w:rFonts w:ascii="Times New Roman" w:hAnsi="Times New Roman" w:cs="Times New Roman"/>
          <w:sz w:val="24"/>
          <w:szCs w:val="24"/>
        </w:rPr>
        <w:t xml:space="preserve">, ул. </w:t>
      </w:r>
      <w:r w:rsidR="004C46C9">
        <w:rPr>
          <w:rFonts w:ascii="Times New Roman" w:hAnsi="Times New Roman" w:cs="Times New Roman"/>
          <w:sz w:val="24"/>
          <w:szCs w:val="24"/>
        </w:rPr>
        <w:t>Юбилейная, д.9</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ие положения образовательной програм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овательная программа основного общего образования Учреждения в соответствии с требованиями Стандарта содержит три раздела: целевой, содержательный и организационн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левой раздел включа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яснительную запис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анируемые результаты освоения обучающимися образовательной программы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стему оценки достижения планируемых результатов освоения образовательной программы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граммы отдельных учебных предметов, кур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грамму коррекционной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онный раздел устанавливает общие рамки организации образовательного процесса, а также механизм реализации компонентов образовательной програм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онный раздел включа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учебный план основного общего образования как один из основных механизмов реализации образовательной програм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истему условий реализации образовательной программы в соответствии с требованиями Стандар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овательная организация, реализующая образовательную программу основного общего образования, обязана обеспечить ознакомление обучающихся и их родителей (законных представителей) как участников образовательного процес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 их правами и обязанностями в части формирования и реализации образовательной программы основного общего образования, установленными законодательством Российской Федерации и уставом Учреж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 уставом и другими документами, регламентирующими осуществление образовательного процесса в этом Учрежде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бразовательной программы основного общего образования, должны конкретизироваться и закрепляться в заключённом между ними и Учреждением договоре (Приложение 1), отражающем ответственность субъектов образования за конечные результаты освоения образовательной програм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Образовательная программа принимается решением Педагогического совета и утверждается приказом директора </w:t>
      </w:r>
      <w:r w:rsidR="00672EAB">
        <w:rPr>
          <w:rFonts w:ascii="Times New Roman" w:hAnsi="Times New Roman" w:cs="Times New Roman"/>
          <w:sz w:val="24"/>
          <w:szCs w:val="24"/>
        </w:rPr>
        <w:t>обще</w:t>
      </w:r>
      <w:r w:rsidRPr="001009FA">
        <w:rPr>
          <w:rFonts w:ascii="Times New Roman" w:hAnsi="Times New Roman" w:cs="Times New Roman"/>
          <w:sz w:val="24"/>
          <w:szCs w:val="24"/>
        </w:rPr>
        <w:t>образовательного учреж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Срок освоения образовательной программы основного общего образования –5 лет.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ходе реализации в образовательную программу могут быть внесены изменения и дополнения, которые также принимаются решением Педагогического совета и утверждаются приказом директора образовательного учреждения.</w:t>
      </w:r>
    </w:p>
    <w:p w:rsidR="000C5BD0" w:rsidRPr="001009FA" w:rsidRDefault="000C5BD0" w:rsidP="00450EB5">
      <w:pPr>
        <w:pStyle w:val="a3"/>
        <w:ind w:firstLine="567"/>
        <w:jc w:val="both"/>
        <w:rPr>
          <w:rFonts w:ascii="Times New Roman" w:hAnsi="Times New Roman" w:cs="Times New Roman"/>
          <w:sz w:val="24"/>
          <w:szCs w:val="24"/>
        </w:rPr>
      </w:pPr>
    </w:p>
    <w:p w:rsidR="000C5BD0" w:rsidRPr="0040486C" w:rsidRDefault="000C5BD0" w:rsidP="00450EB5">
      <w:pPr>
        <w:pStyle w:val="a3"/>
        <w:ind w:firstLine="567"/>
        <w:jc w:val="both"/>
        <w:rPr>
          <w:rFonts w:ascii="Times New Roman" w:hAnsi="Times New Roman" w:cs="Times New Roman"/>
          <w:b/>
          <w:sz w:val="24"/>
          <w:szCs w:val="24"/>
        </w:rPr>
      </w:pPr>
      <w:r w:rsidRPr="0040486C">
        <w:rPr>
          <w:rFonts w:ascii="Times New Roman" w:hAnsi="Times New Roman" w:cs="Times New Roman"/>
          <w:b/>
          <w:sz w:val="24"/>
          <w:szCs w:val="24"/>
        </w:rPr>
        <w:t>1. Целевой раздел</w:t>
      </w:r>
    </w:p>
    <w:p w:rsidR="000C5BD0" w:rsidRPr="0040486C" w:rsidRDefault="000C5BD0" w:rsidP="00450EB5">
      <w:pPr>
        <w:pStyle w:val="a3"/>
        <w:ind w:firstLine="567"/>
        <w:jc w:val="both"/>
        <w:rPr>
          <w:rFonts w:ascii="Times New Roman" w:hAnsi="Times New Roman" w:cs="Times New Roman"/>
          <w:b/>
          <w:sz w:val="24"/>
          <w:szCs w:val="24"/>
        </w:rPr>
      </w:pPr>
      <w:r w:rsidRPr="0040486C">
        <w:rPr>
          <w:rFonts w:ascii="Times New Roman" w:hAnsi="Times New Roman" w:cs="Times New Roman"/>
          <w:b/>
          <w:sz w:val="24"/>
          <w:szCs w:val="24"/>
        </w:rPr>
        <w:t>Пояснительная запис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b/>
        <w:t xml:space="preserve">Основная образовательная программа основного общего образования МБОУ </w:t>
      </w:r>
      <w:r w:rsidR="00672EAB">
        <w:rPr>
          <w:rFonts w:ascii="Times New Roman" w:hAnsi="Times New Roman" w:cs="Times New Roman"/>
          <w:sz w:val="24"/>
          <w:szCs w:val="24"/>
        </w:rPr>
        <w:t xml:space="preserve">Михайловской средней школы </w:t>
      </w:r>
      <w:r w:rsidRPr="001009FA">
        <w:rPr>
          <w:rFonts w:ascii="Times New Roman" w:hAnsi="Times New Roman" w:cs="Times New Roman"/>
          <w:sz w:val="24"/>
          <w:szCs w:val="24"/>
        </w:rPr>
        <w:t xml:space="preserve"> разработана в соответствии со следующими документ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едеральный государственный образовательный стандарт основного общего образования» 2010 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ундаментальное ядро содержания общего образования», М., Просвещение, 2011.</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нцепция духовно-нравственного развития и воспитания личности гражданина России», М., Просвещение, 2009.</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рная  основная образовательная  программа  образовательного учреждения под редакцией А.М.Кондакова и Л.П. Кезиной. (Письмо Министерства  образования и науки РФ от 01.11.2011  №03-776  «О примерной основной образовательной программе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рные программы по учебным предметам», М.  Просвещение  2011.</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03 марта 2011 г. № 19993)</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Уставом МБОУ </w:t>
      </w:r>
      <w:r w:rsidR="00672EAB">
        <w:rPr>
          <w:rFonts w:ascii="Times New Roman" w:hAnsi="Times New Roman" w:cs="Times New Roman"/>
          <w:sz w:val="24"/>
          <w:szCs w:val="24"/>
        </w:rPr>
        <w:t>Михайловской средней школы.</w:t>
      </w:r>
    </w:p>
    <w:p w:rsidR="000C5BD0" w:rsidRPr="001009FA" w:rsidRDefault="000C5BD0" w:rsidP="00450EB5">
      <w:pPr>
        <w:pStyle w:val="a3"/>
        <w:ind w:firstLine="567"/>
        <w:jc w:val="both"/>
        <w:rPr>
          <w:rFonts w:ascii="Times New Roman" w:hAnsi="Times New Roman" w:cs="Times New Roman"/>
          <w:sz w:val="24"/>
          <w:szCs w:val="24"/>
        </w:rPr>
      </w:pPr>
    </w:p>
    <w:p w:rsidR="000C5BD0" w:rsidRPr="00930F0F" w:rsidRDefault="000C5BD0" w:rsidP="00450EB5">
      <w:pPr>
        <w:pStyle w:val="a3"/>
        <w:ind w:firstLine="567"/>
        <w:jc w:val="both"/>
        <w:rPr>
          <w:rFonts w:ascii="Times New Roman" w:hAnsi="Times New Roman" w:cs="Times New Roman"/>
          <w:b/>
          <w:sz w:val="24"/>
          <w:szCs w:val="24"/>
        </w:rPr>
      </w:pPr>
      <w:r w:rsidRPr="00930F0F">
        <w:rPr>
          <w:rFonts w:ascii="Times New Roman" w:hAnsi="Times New Roman" w:cs="Times New Roman"/>
          <w:b/>
          <w:sz w:val="24"/>
          <w:szCs w:val="24"/>
        </w:rPr>
        <w:t>Назначение Програм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b/>
        <w:t xml:space="preserve">Основная образовательная программа основного общего образования МБОУ </w:t>
      </w:r>
      <w:r w:rsidR="009C5E45">
        <w:rPr>
          <w:rFonts w:ascii="Times New Roman" w:hAnsi="Times New Roman" w:cs="Times New Roman"/>
          <w:sz w:val="24"/>
          <w:szCs w:val="24"/>
        </w:rPr>
        <w:t>Михайловской средней школы</w:t>
      </w:r>
      <w:r w:rsidRPr="001009FA">
        <w:rPr>
          <w:rFonts w:ascii="Times New Roman" w:hAnsi="Times New Roman" w:cs="Times New Roman"/>
          <w:sz w:val="24"/>
          <w:szCs w:val="24"/>
        </w:rPr>
        <w:t xml:space="preserve">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w:t>
      </w:r>
      <w:r w:rsidRPr="001009FA">
        <w:rPr>
          <w:rFonts w:ascii="Times New Roman" w:hAnsi="Times New Roman" w:cs="Times New Roman"/>
          <w:sz w:val="24"/>
          <w:szCs w:val="24"/>
        </w:rPr>
        <w:lastRenderedPageBreak/>
        <w:t>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b/>
        <w:t>Цели образовательной програм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экономических реалиях </w:t>
      </w:r>
      <w:r w:rsidR="009C5E45">
        <w:rPr>
          <w:rFonts w:ascii="Times New Roman" w:hAnsi="Times New Roman" w:cs="Times New Roman"/>
          <w:sz w:val="24"/>
          <w:szCs w:val="24"/>
        </w:rPr>
        <w:t xml:space="preserve">с.Михайловское Воротынского </w:t>
      </w:r>
      <w:r w:rsidRPr="001009FA">
        <w:rPr>
          <w:rFonts w:ascii="Times New Roman" w:hAnsi="Times New Roman" w:cs="Times New Roman"/>
          <w:sz w:val="24"/>
          <w:szCs w:val="24"/>
        </w:rPr>
        <w:t xml:space="preserve">муниципального района, </w:t>
      </w:r>
      <w:r w:rsidR="009C5E45">
        <w:rPr>
          <w:rFonts w:ascii="Times New Roman" w:hAnsi="Times New Roman" w:cs="Times New Roman"/>
          <w:sz w:val="24"/>
          <w:szCs w:val="24"/>
        </w:rPr>
        <w:t xml:space="preserve">Нижегородской </w:t>
      </w:r>
      <w:r w:rsidRPr="001009FA">
        <w:rPr>
          <w:rFonts w:ascii="Times New Roman" w:hAnsi="Times New Roman" w:cs="Times New Roman"/>
          <w:sz w:val="24"/>
          <w:szCs w:val="24"/>
        </w:rPr>
        <w:t xml:space="preserve"> обла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b/>
        <w:t>Задачи програм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еспечение соответствия основной образовательной программы требованиям Стандар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еспечение доступности получения качественного образования   через достижение планируемых результатов освоения ООП ООО всеми обучающимися, в том числе детьми с ограниченными возможностями здоровь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еспечение эффективного сочетания урочных и внеурочных форм организ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овательного процес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дополнительного образования,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ое и учебно-исследовательское проектирование, профессиональная ориентация обучающихся при сотрудничестве с учреждениями социальной сфе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хранение и укрепление физического, психологического и социального здоровь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учающихся, обеспечение их безопас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b/>
        <w:t>Комплексное решение названных задач, предусмотренное данной программой основного общего образования, обеспечивается реализацией системно-деятельностного подх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b/>
        <w:t>Программа соответствует принципам государственной политики РФ в области образования, изложенным в Законе Российской Федерации “Об образов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уманистический характер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Программа адресована:</w:t>
      </w:r>
    </w:p>
    <w:p w:rsidR="000C5BD0" w:rsidRPr="001009FA" w:rsidRDefault="000C5BD0" w:rsidP="00450EB5">
      <w:pPr>
        <w:pStyle w:val="a3"/>
        <w:ind w:firstLine="567"/>
        <w:jc w:val="both"/>
        <w:rPr>
          <w:rFonts w:ascii="Times New Roman" w:hAnsi="Times New Roman" w:cs="Times New Roman"/>
          <w:sz w:val="24"/>
          <w:szCs w:val="24"/>
        </w:rPr>
      </w:pPr>
    </w:p>
    <w:tbl>
      <w:tblPr>
        <w:tblW w:w="10245" w:type="dxa"/>
        <w:tblInd w:w="430" w:type="dxa"/>
        <w:tblLayout w:type="fixed"/>
        <w:tblCellMar>
          <w:left w:w="10" w:type="dxa"/>
          <w:right w:w="10" w:type="dxa"/>
        </w:tblCellMar>
        <w:tblLook w:val="04A0"/>
      </w:tblPr>
      <w:tblGrid>
        <w:gridCol w:w="3146"/>
        <w:gridCol w:w="7099"/>
      </w:tblGrid>
      <w:tr w:rsidR="000C5BD0" w:rsidRPr="001009FA" w:rsidTr="00930F0F">
        <w:trPr>
          <w:trHeight w:val="1339"/>
        </w:trPr>
        <w:tc>
          <w:tcPr>
            <w:tcW w:w="314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Учащимся и родителям</w:t>
            </w:r>
          </w:p>
        </w:tc>
        <w:tc>
          <w:tcPr>
            <w:tcW w:w="7099"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для информирования о целях, содержании, организации и предполагаемых результатах деятельности ОУ;</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для определения сферы ответственности за достижение результатов школы, родителей и обучающихся и возможностей для взаимодействия</w:t>
            </w:r>
          </w:p>
        </w:tc>
      </w:tr>
      <w:tr w:rsidR="000C5BD0" w:rsidRPr="001009FA" w:rsidTr="00930F0F">
        <w:trPr>
          <w:trHeight w:val="961"/>
        </w:trPr>
        <w:tc>
          <w:tcPr>
            <w:tcW w:w="314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Учителям</w:t>
            </w:r>
          </w:p>
        </w:tc>
        <w:tc>
          <w:tcPr>
            <w:tcW w:w="7099"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0C5BD0" w:rsidRPr="001009FA" w:rsidTr="00930F0F">
        <w:tc>
          <w:tcPr>
            <w:tcW w:w="314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Администрации</w:t>
            </w:r>
          </w:p>
        </w:tc>
        <w:tc>
          <w:tcPr>
            <w:tcW w:w="7099"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0C5BD0" w:rsidRPr="001009FA" w:rsidTr="00930F0F">
        <w:tc>
          <w:tcPr>
            <w:tcW w:w="314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Учредителю и органам управления</w:t>
            </w:r>
          </w:p>
        </w:tc>
        <w:tc>
          <w:tcPr>
            <w:tcW w:w="7099"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для повышения объективности оценивания образовательных результатов ОУ в целом;</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0C5BD0" w:rsidRPr="001009FA" w:rsidRDefault="000C5BD0" w:rsidP="00450EB5">
      <w:pPr>
        <w:pStyle w:val="a3"/>
        <w:ind w:firstLine="567"/>
        <w:jc w:val="both"/>
        <w:rPr>
          <w:rFonts w:ascii="Times New Roman" w:hAnsi="Times New Roman" w:cs="Times New Roman"/>
          <w:sz w:val="24"/>
          <w:szCs w:val="24"/>
          <w:lang w:eastAsia="ar-SA"/>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держание основной образовательной программы основного общего образования формируется с учёт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сударственного заказа: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ого заказа: организация учебного процесса в безопасных и комфортных условиях;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воспитание личности ученика, его нравственных и духовных качеств; обеспечение досуговой занятости и создание условий для удовлетворения интересов и развития разнообразных способностей детей; воспитание ответственного отношения учащихся к своему здоровью и формирование навыков здорового образа жизни.</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ООП ООО МБОУ </w:t>
      </w:r>
      <w:r w:rsidR="009C5E45">
        <w:rPr>
          <w:rFonts w:ascii="Times New Roman" w:hAnsi="Times New Roman" w:cs="Times New Roman"/>
          <w:sz w:val="24"/>
          <w:szCs w:val="24"/>
        </w:rPr>
        <w:t xml:space="preserve">Михайловской средней школы </w:t>
      </w:r>
      <w:r w:rsidRPr="001009FA">
        <w:rPr>
          <w:rFonts w:ascii="Times New Roman" w:hAnsi="Times New Roman" w:cs="Times New Roman"/>
          <w:sz w:val="24"/>
          <w:szCs w:val="24"/>
        </w:rPr>
        <w:t xml:space="preserve"> создана с учетом особенностей и   традиций  учреждения, предоставляющих  возможности учащимся в раскрытии  интеллектуальных и творческих возможностей ли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ая образовательная программа содержит следующие основные компонен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яснительная запис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стема оценки достижения планируемых результатов освоения основ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овательной программы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рамма развития универсальных учебных действий на ступени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раммы отдельных учебных предметов, кур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рамма воспитания и социализации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рамма коррекционной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рный учебный пла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стема условий реализации основной образовательной програм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Структура образовательной сре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b/>
        <w:t xml:space="preserve">Основой структуры образовательной среды школы является 3-х </w:t>
      </w:r>
      <w:r w:rsidR="009C5E45">
        <w:rPr>
          <w:rFonts w:ascii="Times New Roman" w:hAnsi="Times New Roman" w:cs="Times New Roman"/>
          <w:sz w:val="24"/>
          <w:szCs w:val="24"/>
        </w:rPr>
        <w:t xml:space="preserve">уровневая </w:t>
      </w:r>
      <w:r w:rsidRPr="001009FA">
        <w:rPr>
          <w:rFonts w:ascii="Times New Roman" w:hAnsi="Times New Roman" w:cs="Times New Roman"/>
          <w:sz w:val="24"/>
          <w:szCs w:val="24"/>
        </w:rPr>
        <w:t xml:space="preserve"> модель обуч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b/>
        <w:t>Начальная школа:4-летний нормативный срок освоения образовательных программ началь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b/>
        <w:t>Основная  школа. 5-9-е классы: 5-летний нормативный срок усвоения образовательных программ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b/>
        <w:t xml:space="preserve">Старшая школа. 10-11-е классы: 2-летний нормативный срок усвоения образовательных программ среднего (полного) общего образования.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сихолого-педагогические особенности развития детей 11—15 л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ая образовательная программа сформирована с учётом психолого-педагогических особенностей развития детей 11—15 лет, связа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 переходом от учебных действий, характерных для начальной школы и осуществляемых только совместно с классом  и под руководством учителя,  к овладению этой учебной деятельностью на ступени основной школ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торой этап подросткового развития (14—15 лет, 8—9 классы) характеризуе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тремлением подростка к общению и совместной деятельности со сверстник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w:t>
      </w:r>
      <w:r w:rsidRPr="001009FA">
        <w:rPr>
          <w:rFonts w:ascii="Times New Roman" w:hAnsi="Times New Roman" w:cs="Times New Roman"/>
          <w:sz w:val="24"/>
          <w:szCs w:val="24"/>
        </w:rPr>
        <w:lastRenderedPageBreak/>
        <w:t>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новый.</w:t>
      </w:r>
    </w:p>
    <w:p w:rsidR="009C5E45" w:rsidRDefault="009C5E45" w:rsidP="00450EB5">
      <w:pPr>
        <w:pStyle w:val="a3"/>
        <w:ind w:firstLine="567"/>
        <w:jc w:val="both"/>
        <w:rPr>
          <w:rFonts w:ascii="Times New Roman" w:hAnsi="Times New Roman" w:cs="Times New Roman"/>
          <w:sz w:val="24"/>
          <w:szCs w:val="24"/>
        </w:rPr>
      </w:pPr>
    </w:p>
    <w:p w:rsidR="009C5E45" w:rsidRDefault="009C5E45" w:rsidP="00450EB5">
      <w:pPr>
        <w:pStyle w:val="a3"/>
        <w:ind w:firstLine="567"/>
        <w:jc w:val="both"/>
        <w:rPr>
          <w:rFonts w:ascii="Times New Roman" w:hAnsi="Times New Roman" w:cs="Times New Roman"/>
          <w:sz w:val="24"/>
          <w:szCs w:val="24"/>
        </w:rPr>
      </w:pPr>
    </w:p>
    <w:p w:rsidR="000C5BD0" w:rsidRPr="009C5E45" w:rsidRDefault="000C5BD0" w:rsidP="00450EB5">
      <w:pPr>
        <w:pStyle w:val="a3"/>
        <w:ind w:firstLine="567"/>
        <w:jc w:val="both"/>
        <w:rPr>
          <w:rFonts w:ascii="Times New Roman" w:hAnsi="Times New Roman" w:cs="Times New Roman"/>
          <w:b/>
          <w:sz w:val="24"/>
          <w:szCs w:val="24"/>
          <w:lang w:eastAsia="zh-CN"/>
        </w:rPr>
      </w:pPr>
      <w:r w:rsidRPr="009C5E45">
        <w:rPr>
          <w:rFonts w:ascii="Times New Roman" w:hAnsi="Times New Roman" w:cs="Times New Roman"/>
          <w:b/>
          <w:sz w:val="24"/>
          <w:szCs w:val="24"/>
        </w:rPr>
        <w:t>1.2.Планируемые результаты освоения учебных и междисциплинарных программ</w:t>
      </w:r>
    </w:p>
    <w:p w:rsidR="000C5BD0" w:rsidRPr="001009FA" w:rsidRDefault="0040486C" w:rsidP="00450EB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5BD0" w:rsidRPr="001009FA">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в </w:t>
      </w:r>
      <w:r w:rsidR="009C5E45" w:rsidRPr="001009FA">
        <w:rPr>
          <w:rFonts w:ascii="Times New Roman" w:hAnsi="Times New Roman" w:cs="Times New Roman"/>
          <w:sz w:val="24"/>
          <w:szCs w:val="24"/>
        </w:rPr>
        <w:t xml:space="preserve">МБОУ </w:t>
      </w:r>
      <w:r w:rsidR="009C5E45">
        <w:rPr>
          <w:rFonts w:ascii="Times New Roman" w:hAnsi="Times New Roman" w:cs="Times New Roman"/>
          <w:sz w:val="24"/>
          <w:szCs w:val="24"/>
        </w:rPr>
        <w:t>Михайловской средней школе</w:t>
      </w:r>
      <w:r w:rsidR="009C5E45" w:rsidRPr="001009FA">
        <w:rPr>
          <w:rFonts w:ascii="Times New Roman" w:hAnsi="Times New Roman" w:cs="Times New Roman"/>
          <w:sz w:val="24"/>
          <w:szCs w:val="24"/>
        </w:rPr>
        <w:t xml:space="preserve"> </w:t>
      </w:r>
      <w:r w:rsidR="000C5BD0" w:rsidRPr="001009FA">
        <w:rPr>
          <w:rFonts w:ascii="Times New Roman" w:hAnsi="Times New Roman" w:cs="Times New Roman"/>
          <w:sz w:val="24"/>
          <w:szCs w:val="24"/>
        </w:rPr>
        <w:t>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На </w:t>
      </w:r>
      <w:r w:rsidR="0040486C">
        <w:rPr>
          <w:rFonts w:ascii="Times New Roman" w:hAnsi="Times New Roman" w:cs="Times New Roman"/>
          <w:sz w:val="24"/>
          <w:szCs w:val="24"/>
        </w:rPr>
        <w:t xml:space="preserve">уровне </w:t>
      </w:r>
      <w:r w:rsidRPr="001009FA">
        <w:rPr>
          <w:rFonts w:ascii="Times New Roman" w:hAnsi="Times New Roman" w:cs="Times New Roman"/>
          <w:sz w:val="24"/>
          <w:szCs w:val="24"/>
        </w:rPr>
        <w:t xml:space="preserve"> осно</w:t>
      </w:r>
      <w:r w:rsidR="0040486C">
        <w:rPr>
          <w:rFonts w:ascii="Times New Roman" w:hAnsi="Times New Roman" w:cs="Times New Roman"/>
          <w:sz w:val="24"/>
          <w:szCs w:val="24"/>
        </w:rPr>
        <w:t xml:space="preserve">вного общего образования в </w:t>
      </w:r>
      <w:r w:rsidR="0040486C" w:rsidRPr="001009FA">
        <w:rPr>
          <w:rFonts w:ascii="Times New Roman" w:hAnsi="Times New Roman" w:cs="Times New Roman"/>
          <w:sz w:val="24"/>
          <w:szCs w:val="24"/>
        </w:rPr>
        <w:t xml:space="preserve">МБОУ </w:t>
      </w:r>
      <w:r w:rsidR="0040486C">
        <w:rPr>
          <w:rFonts w:ascii="Times New Roman" w:hAnsi="Times New Roman" w:cs="Times New Roman"/>
          <w:sz w:val="24"/>
          <w:szCs w:val="24"/>
        </w:rPr>
        <w:t>Михайловской средней школе</w:t>
      </w:r>
      <w:r w:rsidRPr="001009FA">
        <w:rPr>
          <w:rFonts w:ascii="Times New Roman" w:hAnsi="Times New Roman" w:cs="Times New Roman"/>
          <w:sz w:val="24"/>
          <w:szCs w:val="24"/>
        </w:rPr>
        <w:t xml:space="preserve"> устанавливаются планируемые результаты освоения:</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чебных программ по всем предметам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r w:rsidR="0040486C">
        <w:rPr>
          <w:rFonts w:ascii="Times New Roman" w:hAnsi="Times New Roman" w:cs="Times New Roman"/>
          <w:sz w:val="24"/>
          <w:szCs w:val="24"/>
        </w:rPr>
        <w:t>.</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ровни планируемых результатов освоения  предметных курсов основной школы</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 процессе освоения предметных курсов основной школы планируемые результаты предполагают выделение:</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базового уровня («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Оценка достижения планируемых результатов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ab/>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 Результаты характеризуют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Цели, характеризующие систему учебных действий в отношении опорного учебного материа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эту группу включается система таких знаний и учебных действий, которая, во-первых, принципиально необходима для успешного обучения в основной и старшей школе и, во-вторых, при наличии специальной целенаправленной работы учителя может быть освоена подавляющим большинством детей.</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ланируемые результаты, описывающие указанную группу целей, приводятся в блоках «Выпускник получит возможность научиться».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1.2.2. Ведущие целевые установки и основные ожидаемые результа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орождению нового типа познавательных интересов (интереса не только к фактам, но и к закономерност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ширению и переориентации рефлексивной оценки собственных возможностей — за пределы учебной деятельности в сферу самосозн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критического отношения к знанию, жизненному опыт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ценностных суждений и оценок;</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фере развития личностных универсальных учебных действий приоритетное внимание уделяется формирован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нов гражданской идентичности личности (включая когнитивный, эмоционально-ценностный и поведенческий компонен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нов социальных компетенций (включая ценностно- смысловые установки и моральные нормы, опыт социальных и межличностных отношений, правосозн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частности, формированию готовности и способности к выбору направления профильного образования способствую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ирование навыков взаимо- и самооценки, навыков рефлексии на основе использования критериальной системы оцен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1009FA">
        <w:rPr>
          <w:rFonts w:ascii="Times New Roman" w:hAnsi="Times New Roman" w:cs="Times New Roman"/>
          <w:sz w:val="24"/>
          <w:szCs w:val="24"/>
        </w:rPr>
        <w:footnoteReference w:id="2"/>
      </w:r>
      <w:r w:rsidRPr="001009FA">
        <w:rPr>
          <w:rFonts w:ascii="Times New Roman" w:hAnsi="Times New Roman" w:cs="Times New Roman"/>
          <w:sz w:val="24"/>
          <w:szCs w:val="24"/>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lastRenderedPageBreak/>
        <w:t>В сфере развития коммуникативных универсальных учебных действий приоритетное внимание уделяе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1.2.3. Планируемые результаты освоения учебных и междисциплинарных програм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3.1. Формирование универсальных учебных действий.</w:t>
      </w:r>
    </w:p>
    <w:tbl>
      <w:tblPr>
        <w:tblW w:w="10770" w:type="dxa"/>
        <w:tblLayout w:type="fixed"/>
        <w:tblCellMar>
          <w:left w:w="10" w:type="dxa"/>
          <w:right w:w="10" w:type="dxa"/>
        </w:tblCellMar>
        <w:tblLook w:val="04A0"/>
      </w:tblPr>
      <w:tblGrid>
        <w:gridCol w:w="2832"/>
        <w:gridCol w:w="7938"/>
      </w:tblGrid>
      <w:tr w:rsidR="000C5BD0" w:rsidRPr="001009FA" w:rsidTr="00930F0F">
        <w:tc>
          <w:tcPr>
            <w:tcW w:w="2832" w:type="dxa"/>
            <w:tcBorders>
              <w:top w:val="single" w:sz="4" w:space="0" w:color="000000"/>
              <w:left w:val="single" w:sz="4" w:space="0" w:color="000000"/>
              <w:bottom w:val="single" w:sz="4" w:space="0" w:color="000000"/>
              <w:right w:val="nil"/>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Целевые установки требований к результатам в соответствии с ФГОС</w:t>
            </w:r>
          </w:p>
        </w:tc>
        <w:tc>
          <w:tcPr>
            <w:tcW w:w="7938"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ланируемые результаты</w:t>
            </w:r>
          </w:p>
        </w:tc>
      </w:tr>
      <w:tr w:rsidR="000C5BD0" w:rsidRPr="001009FA" w:rsidTr="00930F0F">
        <w:tc>
          <w:tcPr>
            <w:tcW w:w="2832"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Личностные универсальные учебные действия</w:t>
            </w:r>
          </w:p>
        </w:tc>
      </w:tr>
      <w:tr w:rsidR="000C5BD0" w:rsidRPr="001009FA" w:rsidTr="00930F0F">
        <w:tc>
          <w:tcPr>
            <w:tcW w:w="2832"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В рамках когнитивного компонента будут сформированы:</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воение общекультурного наследия России и общемирового культурного наслед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r>
      <w:tr w:rsidR="000C5BD0" w:rsidRPr="001009FA" w:rsidTr="00930F0F">
        <w:tc>
          <w:tcPr>
            <w:tcW w:w="2832"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В рамках ценностного и эмоционального компонентов будут сформированы:</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гражданский патриотизм, любовь к Родине, чувство гордости за свою стран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важение к истории, культурным и историческим памятник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эмоционально положительное принятие своей этнической иденти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уважение к личности и её достоинствам, доброжелательное отношение к окружающим, нетерпимость к любым видам насилия и </w:t>
            </w:r>
            <w:r w:rsidRPr="001009FA">
              <w:rPr>
                <w:rFonts w:ascii="Times New Roman" w:hAnsi="Times New Roman" w:cs="Times New Roman"/>
                <w:sz w:val="24"/>
                <w:szCs w:val="24"/>
              </w:rPr>
              <w:lastRenderedPageBreak/>
              <w:t>готовность противостоять и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отребность в самовыражении и самореализации, социальном признании;</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0C5BD0" w:rsidRPr="001009FA" w:rsidTr="00930F0F">
        <w:tc>
          <w:tcPr>
            <w:tcW w:w="2832"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lastRenderedPageBreak/>
              <w:t>В рамках деятельностного (поведенческого) компонента будут сформированы:</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готовность к выбору профильного образования.</w:t>
            </w:r>
          </w:p>
        </w:tc>
      </w:tr>
      <w:tr w:rsidR="000C5BD0" w:rsidRPr="001009FA" w:rsidTr="00930F0F">
        <w:tc>
          <w:tcPr>
            <w:tcW w:w="2832"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получит возможность для формировани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выраженной устойчивой учебно-познавательной мотивации и интереса к учен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готовности к самообразованию и самовоспитан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декватной позитивной самооценки и Я-концеп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0C5BD0" w:rsidRPr="001009FA" w:rsidTr="00930F0F">
        <w:tc>
          <w:tcPr>
            <w:tcW w:w="2832"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Регулятивные универсальные учебные действия</w:t>
            </w:r>
          </w:p>
        </w:tc>
      </w:tr>
      <w:tr w:rsidR="000C5BD0" w:rsidRPr="001009FA" w:rsidTr="00930F0F">
        <w:tc>
          <w:tcPr>
            <w:tcW w:w="2832"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ланировать пути достижения це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станавливать целевые приорите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меть самостоятельно контролировать своё время и управлять и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принимать решения в проблемной ситуации на основе переговор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основам прогнозирования как предвидения будущих событий и развития процесса.</w:t>
            </w:r>
          </w:p>
        </w:tc>
      </w:tr>
      <w:tr w:rsidR="000C5BD0" w:rsidRPr="001009FA" w:rsidTr="00930F0F">
        <w:tc>
          <w:tcPr>
            <w:tcW w:w="2832"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lastRenderedPageBreak/>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самостоятельно ставить новые учебные цели и зада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строению жизненных планов во временной перспекти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 планировании достижения целей самостоятельно и адекватно учитывать условия и средства их дости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делять альтернативные способы достижения цели и выбирать наиболее эффективный способ;</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новам саморегуляции эмоциональных состояний;</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прилагать волевые усилия и преодолевать трудности и препятствия на пути достижения целей.</w:t>
            </w:r>
          </w:p>
        </w:tc>
      </w:tr>
      <w:tr w:rsidR="000C5BD0" w:rsidRPr="001009FA" w:rsidTr="00930F0F">
        <w:tc>
          <w:tcPr>
            <w:tcW w:w="2832"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Коммуникативные универсальные учебные действия</w:t>
            </w:r>
          </w:p>
        </w:tc>
      </w:tr>
      <w:tr w:rsidR="000C5BD0" w:rsidRPr="001009FA" w:rsidTr="00930F0F">
        <w:tc>
          <w:tcPr>
            <w:tcW w:w="2832" w:type="dxa"/>
            <w:tcBorders>
              <w:top w:val="single" w:sz="4" w:space="0" w:color="000000"/>
              <w:left w:val="single" w:sz="4" w:space="0" w:color="000000"/>
              <w:bottom w:val="single" w:sz="4" w:space="0" w:color="000000"/>
              <w:right w:val="nil"/>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научится:</w:t>
            </w:r>
          </w:p>
        </w:tc>
        <w:tc>
          <w:tcPr>
            <w:tcW w:w="7938"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декватно использовать речь для планирования и регуляции свое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организовывать и планировать учебное сотрудничество с учителем и </w:t>
            </w:r>
            <w:r w:rsidRPr="001009FA">
              <w:rPr>
                <w:rFonts w:ascii="Times New Roman" w:hAnsi="Times New Roman" w:cs="Times New Roman"/>
                <w:sz w:val="24"/>
                <w:szCs w:val="24"/>
              </w:rPr>
              <w:lastRenderedPageBreak/>
              <w:t>сверстниками, определять цели и функции участников, способы взаимодействия; планировать общие способы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контроль, коррекцию, оценку действий партнёра, уметь убежда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новам коммуникативной рефлек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0C5BD0" w:rsidRPr="001009FA" w:rsidTr="00930F0F">
        <w:trPr>
          <w:trHeight w:val="9079"/>
        </w:trPr>
        <w:tc>
          <w:tcPr>
            <w:tcW w:w="2832"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lastRenderedPageBreak/>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учитывать и координировать отличные от собственной позиции других людей, в сотруднич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читывать разные мнения и интересы и обосновывать собственную пози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относительность мнений и подходов к решению пробл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брать на себя инициативу в организации совместного действия (деловое лидер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казывать поддержку и содействие тем, от кого зависит достижение цели в совмес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коммуникативную рефлексию как осознание оснований собственных действий и действий партнё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0C5BD0" w:rsidRPr="001009FA" w:rsidTr="00930F0F">
        <w:tc>
          <w:tcPr>
            <w:tcW w:w="2832"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ознавательные универсальные учебные действия</w:t>
            </w:r>
          </w:p>
        </w:tc>
      </w:tr>
      <w:tr w:rsidR="000C5BD0" w:rsidRPr="001009FA" w:rsidTr="00930F0F">
        <w:tc>
          <w:tcPr>
            <w:tcW w:w="2832"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lastRenderedPageBreak/>
              <w:t>Выпускник научит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основам реализации проектно-исследовательск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водить наблюдение и эксперимент под руководством учите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и преобразовывать модели и схемы для решения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давать определение поняти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станавливать причинно-следственные связ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троить классификацию на основе дихотомического деления (на основе отриц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явления, процессы, связи и отношения, выявляемые в ходе исслед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новам ознакомительного, изучающего, усваивающего и поискового чт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0C5BD0" w:rsidRPr="001009FA" w:rsidTr="00930F0F">
        <w:tc>
          <w:tcPr>
            <w:tcW w:w="2832"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основам рефлексивного чт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тавить проблему, аргументировать её актуаль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двигать гипотезы о связях и закономерностях событий, процессов, объе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рганизовывать исследование с целью проверки гипотез;</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делать умозаключения (индуктивное и по аналогии) и выводы на основе аргументации.</w:t>
            </w:r>
          </w:p>
        </w:tc>
      </w:tr>
    </w:tbl>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3.2. ФОРМИРОВАНИЕ ИКТ-КОМПЕТЕНТНОСТИ ОБУЧАЮЩИХСЯ</w:t>
      </w:r>
    </w:p>
    <w:tbl>
      <w:tblPr>
        <w:tblW w:w="10875" w:type="dxa"/>
        <w:tblLayout w:type="fixed"/>
        <w:tblCellMar>
          <w:left w:w="10" w:type="dxa"/>
          <w:right w:w="10" w:type="dxa"/>
        </w:tblCellMar>
        <w:tblLook w:val="04A0"/>
      </w:tblPr>
      <w:tblGrid>
        <w:gridCol w:w="1949"/>
        <w:gridCol w:w="8926"/>
      </w:tblGrid>
      <w:tr w:rsidR="000C5BD0" w:rsidRPr="001009FA" w:rsidTr="00930F0F">
        <w:tc>
          <w:tcPr>
            <w:tcW w:w="1949" w:type="dxa"/>
            <w:tcBorders>
              <w:top w:val="single" w:sz="4" w:space="0" w:color="000000"/>
              <w:left w:val="single" w:sz="4" w:space="0" w:color="000000"/>
              <w:bottom w:val="single" w:sz="4" w:space="0" w:color="000000"/>
              <w:right w:val="nil"/>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Целев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анов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ебова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 результатам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ответствии с</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ФГОС</w:t>
            </w: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ланируемые результаты</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Обращение с устройствами ИКТ</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водить информацию на бумагу, правильно обращаться с расходными материалами;</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получит возможность научиться:</w:t>
            </w: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Фиксация изображений и звуков</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получит возможность научиться:</w:t>
            </w: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различать творческую и техническую фиксацию звуков и изображ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возможности ИКТ в творческой деятельности, связанной с искусством;</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осуществлять трёхмерное сканирование.</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римечание: результаты достигаются преимущественно</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xml:space="preserve">в рамках естественных наук, предметов «Искусство», «Русский язык», </w:t>
            </w:r>
            <w:r w:rsidRPr="001009FA">
              <w:rPr>
                <w:rFonts w:ascii="Times New Roman" w:hAnsi="Times New Roman" w:cs="Times New Roman"/>
                <w:sz w:val="24"/>
                <w:szCs w:val="24"/>
              </w:rPr>
              <w:lastRenderedPageBreak/>
              <w:t>«Иностранный язык», «Физическая культура», а также во внеурочной деятельности.</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Создание письменных сообщений</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канировать текст и осуществлять распознавание сканированного тек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tc>
      </w:tr>
      <w:tr w:rsidR="000C5BD0" w:rsidRPr="001009FA" w:rsidTr="00930F0F">
        <w:tc>
          <w:tcPr>
            <w:tcW w:w="1949" w:type="dxa"/>
            <w:tcBorders>
              <w:top w:val="single" w:sz="4" w:space="0" w:color="000000"/>
              <w:left w:val="single" w:sz="4" w:space="0" w:color="000000"/>
              <w:bottom w:val="single" w:sz="4" w:space="0" w:color="000000"/>
              <w:right w:val="nil"/>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получит возможность научиться:</w:t>
            </w: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использовать компьютерные инструменты, упрощающие расшифровку аудиозаписей.</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Создание графических объектов</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специализированные карты и диаграммы: географические, хронологические;</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получит возможность научиться:</w:t>
            </w: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создавать мультипликационные фильмы;</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создавать виртуальные модели трёхмерных объектов</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tc>
      </w:tr>
      <w:tr w:rsidR="000C5BD0" w:rsidRPr="001009FA" w:rsidTr="00930F0F">
        <w:trPr>
          <w:trHeight w:val="334"/>
        </w:trPr>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Создание музыкальных и звуковых сообщений</w:t>
            </w:r>
          </w:p>
        </w:tc>
      </w:tr>
      <w:tr w:rsidR="000C5BD0" w:rsidRPr="001009FA" w:rsidTr="00930F0F">
        <w:tc>
          <w:tcPr>
            <w:tcW w:w="1949" w:type="dxa"/>
            <w:tcBorders>
              <w:top w:val="single" w:sz="4" w:space="0" w:color="000000"/>
              <w:left w:val="single" w:sz="4" w:space="0" w:color="000000"/>
              <w:bottom w:val="single" w:sz="4" w:space="0" w:color="000000"/>
              <w:right w:val="nil"/>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научится:</w:t>
            </w: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использовать звуковые и музыкальные редакт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клавишные и кинестетические синтезаторы;</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использовать программы звукозаписи и микрофоны</w:t>
            </w:r>
          </w:p>
        </w:tc>
      </w:tr>
      <w:tr w:rsidR="000C5BD0" w:rsidRPr="001009FA" w:rsidTr="00930F0F">
        <w:tc>
          <w:tcPr>
            <w:tcW w:w="1949" w:type="dxa"/>
            <w:tcBorders>
              <w:top w:val="single" w:sz="4" w:space="0" w:color="000000"/>
              <w:left w:val="single" w:sz="4" w:space="0" w:color="000000"/>
              <w:bottom w:val="single" w:sz="4" w:space="0" w:color="000000"/>
              <w:right w:val="nil"/>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получит возможность научиться:</w:t>
            </w: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использовать музыкальные редакторы, клавишные и кинестетические синтезаторы для решения творческих задач</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римечание: результаты достигаются преимущественно в рамках предмета «Искусство», а также во внеурочной деятельности.</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Создание, восприятие и использование гипермедиасообщений</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xml:space="preserve">Выпускник </w:t>
            </w:r>
            <w:r w:rsidRPr="001009FA">
              <w:rPr>
                <w:rFonts w:ascii="Times New Roman" w:hAnsi="Times New Roman" w:cs="Times New Roman"/>
                <w:sz w:val="24"/>
                <w:szCs w:val="24"/>
              </w:rPr>
              <w:lastRenderedPageBreak/>
              <w:t>научит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lastRenderedPageBreak/>
              <w:t xml:space="preserve">• организовывать сообщения в виде линейного или включающего ссылки </w:t>
            </w:r>
            <w:r w:rsidRPr="001009FA">
              <w:rPr>
                <w:rFonts w:ascii="Times New Roman" w:hAnsi="Times New Roman" w:cs="Times New Roman"/>
                <w:sz w:val="24"/>
                <w:szCs w:val="24"/>
              </w:rPr>
              <w:lastRenderedPageBreak/>
              <w:t>представления для самостоятельного просмотра через браузе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водить деконструкцию сообщений, выделение в них структуры, элементов и фрагмен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при восприятии сообщений внутренние и внешние ссыл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tc>
      </w:tr>
      <w:tr w:rsidR="000C5BD0" w:rsidRPr="001009FA" w:rsidTr="00930F0F">
        <w:tc>
          <w:tcPr>
            <w:tcW w:w="1949" w:type="dxa"/>
            <w:tcBorders>
              <w:top w:val="single" w:sz="4" w:space="0" w:color="000000"/>
              <w:left w:val="single" w:sz="4" w:space="0" w:color="000000"/>
              <w:bottom w:val="single" w:sz="4" w:space="0" w:color="000000"/>
              <w:right w:val="nil"/>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lastRenderedPageBreak/>
              <w:t>Выпускник получит возможность научиться:</w:t>
            </w: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проектировать дизайн сообщений в соответствии с задачами и средствами достав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0C5BD0" w:rsidRPr="001009FA" w:rsidRDefault="000C5BD0" w:rsidP="00450EB5">
            <w:pPr>
              <w:pStyle w:val="a3"/>
              <w:ind w:firstLine="567"/>
              <w:jc w:val="both"/>
              <w:rPr>
                <w:rFonts w:ascii="Times New Roman" w:hAnsi="Times New Roman" w:cs="Times New Roman"/>
                <w:sz w:val="24"/>
                <w:szCs w:val="24"/>
                <w:lang w:eastAsia="zh-CN"/>
              </w:rPr>
            </w:pP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Коммуникация и социальное взаимодействие</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выступать с аудиовидеоподдержкой, включая выступление перед дистанционной аудитори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возможности электронной почты для информационного обме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ести личный дневник (блог) с использованием возможностей Интерне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получит возможность научиться:</w:t>
            </w: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взаимодействовать в социальных сетях, работать в группе над сообщением (в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частвовать в форумах в социальных образовательных сетях;</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взаимодействовать с партнёрами с использованием возможностей Интернета (игровое и театральное взаимодействие).</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римечание: результаты достигаются в рамках всех предметов, а также во внеурочной деятельности.</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оиск и организация хранения информации</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искать информацию в различных базах данных, создавать и заполнять базы данных, в частности использовать различные определители;</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lastRenderedPageBreak/>
              <w:t>Выпускник получит возможность научиться:</w:t>
            </w: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создавать и заполнять различные определите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различные приёмы поиска информации в Интернете в ходе учебной деятельности.</w:t>
            </w:r>
          </w:p>
          <w:p w:rsidR="000C5BD0" w:rsidRPr="001009FA" w:rsidRDefault="000C5BD0" w:rsidP="00450EB5">
            <w:pPr>
              <w:pStyle w:val="a3"/>
              <w:ind w:firstLine="567"/>
              <w:jc w:val="both"/>
              <w:rPr>
                <w:rFonts w:ascii="Times New Roman" w:hAnsi="Times New Roman" w:cs="Times New Roman"/>
                <w:sz w:val="24"/>
                <w:szCs w:val="24"/>
                <w:lang w:eastAsia="zh-CN"/>
              </w:rPr>
            </w:pP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римечание: результаты достигаются преимущественно в рамках предметов «История», «Литература», «Технология», «Информатика» и других предметов.</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Анализ информации, математическая обработка данных в исследовании</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троить математические модели;</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tc>
      </w:tr>
      <w:tr w:rsidR="000C5BD0" w:rsidRPr="001009FA" w:rsidTr="00930F0F">
        <w:tc>
          <w:tcPr>
            <w:tcW w:w="1949" w:type="dxa"/>
            <w:tcBorders>
              <w:top w:val="single" w:sz="4" w:space="0" w:color="000000"/>
              <w:left w:val="single" w:sz="4" w:space="0" w:color="000000"/>
              <w:bottom w:val="single" w:sz="4" w:space="0" w:color="000000"/>
              <w:right w:val="nil"/>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получит возможность научиться</w:t>
            </w: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анализировать результаты своей деятельности и затрачиваемых ресурсов.</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римечание: результаты достигаются преимущественно в рамках естественных наук, предметов «Обществознание», «Математика».</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Моделирование и проектирование, управление</w:t>
            </w:r>
          </w:p>
        </w:tc>
      </w:tr>
      <w:tr w:rsidR="000C5BD0" w:rsidRPr="001009FA" w:rsidTr="00930F0F">
        <w:tc>
          <w:tcPr>
            <w:tcW w:w="1949" w:type="dxa"/>
            <w:tcBorders>
              <w:top w:val="single" w:sz="4" w:space="0" w:color="000000"/>
              <w:left w:val="single" w:sz="4" w:space="0" w:color="000000"/>
              <w:bottom w:val="single" w:sz="4" w:space="0" w:color="000000"/>
              <w:right w:val="nil"/>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научится:</w:t>
            </w: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моделировать с использованием виртуальных конструктор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моделировать с использованием средств программирования;</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tc>
      </w:tr>
      <w:tr w:rsidR="000C5BD0" w:rsidRPr="001009FA" w:rsidTr="00930F0F">
        <w:tc>
          <w:tcPr>
            <w:tcW w:w="1949" w:type="dxa"/>
            <w:tcBorders>
              <w:top w:val="single" w:sz="4" w:space="0" w:color="000000"/>
              <w:left w:val="single" w:sz="4" w:space="0" w:color="000000"/>
              <w:bottom w:val="single" w:sz="4" w:space="0" w:color="000000"/>
              <w:right w:val="nil"/>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получит возможность научиться:</w:t>
            </w: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проектировать виртуальные и реальные объекты и процессы, использовать системы автоматизированного проектирования.</w:t>
            </w:r>
          </w:p>
          <w:p w:rsidR="000C5BD0" w:rsidRPr="001009FA" w:rsidRDefault="000C5BD0" w:rsidP="00450EB5">
            <w:pPr>
              <w:pStyle w:val="a3"/>
              <w:ind w:firstLine="567"/>
              <w:jc w:val="both"/>
              <w:rPr>
                <w:rFonts w:ascii="Times New Roman" w:hAnsi="Times New Roman" w:cs="Times New Roman"/>
                <w:sz w:val="24"/>
                <w:szCs w:val="24"/>
                <w:lang w:eastAsia="zh-CN"/>
              </w:rPr>
            </w:pP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римечание: результаты достигаются преимущественно в рамках естественных наук, предметов «Технология», «Математика», «Информатика», «Обществознание».</w:t>
            </w:r>
          </w:p>
        </w:tc>
      </w:tr>
    </w:tbl>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3.3. ОСНОВЫ УЧЕБНО-ИССЛЕДОВАТЕЛЬСКОЙ И ПРОЕКТНОЙ ДЕЯТЕЛЬНОСТИ</w:t>
      </w:r>
    </w:p>
    <w:tbl>
      <w:tblPr>
        <w:tblW w:w="10875" w:type="dxa"/>
        <w:tblLayout w:type="fixed"/>
        <w:tblCellMar>
          <w:left w:w="10" w:type="dxa"/>
          <w:right w:w="10" w:type="dxa"/>
        </w:tblCellMar>
        <w:tblLook w:val="04A0"/>
      </w:tblPr>
      <w:tblGrid>
        <w:gridCol w:w="1949"/>
        <w:gridCol w:w="8926"/>
      </w:tblGrid>
      <w:tr w:rsidR="000C5BD0" w:rsidRPr="001009FA" w:rsidTr="00930F0F">
        <w:tc>
          <w:tcPr>
            <w:tcW w:w="1949" w:type="dxa"/>
            <w:tcBorders>
              <w:top w:val="single" w:sz="4" w:space="0" w:color="000000"/>
              <w:left w:val="single" w:sz="4" w:space="0" w:color="000000"/>
              <w:bottom w:val="single" w:sz="4" w:space="0" w:color="000000"/>
              <w:right w:val="nil"/>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Целев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анов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ебова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 результатам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ответствии с</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ФГОС</w:t>
            </w: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ланируемые результаты</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бирать и использовать методы, релевантные рассматриваемой проблем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распознавать и ставить вопросы, ответы на которые могут быть получены </w:t>
            </w:r>
            <w:r w:rsidRPr="001009FA">
              <w:rPr>
                <w:rFonts w:ascii="Times New Roman" w:hAnsi="Times New Roman" w:cs="Times New Roman"/>
                <w:sz w:val="24"/>
                <w:szCs w:val="24"/>
              </w:rPr>
              <w:lastRenderedPageBreak/>
              <w:t>путём научного исследования, отбирать адекватные методы исследования, формулировать вытекающие из исследования выв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lastRenderedPageBreak/>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самостоятельно задумывать, планировать и выполнять учебное исследование, учебный и социальный проек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догадку, озарение, интуи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такие математические методы и приёмы, как перебор логических возможностей, математическое моделир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целенаправленно и осознанно развивать свои коммуникативные способности, осваивать новые языковые средства;</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w:t>
            </w:r>
          </w:p>
        </w:tc>
      </w:tr>
    </w:tbl>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3.4. СТРАТЕГИИ СМЫСЛОВОГО ЧТЕНИЯ И РАБОТА С ТЕКСТОМ</w:t>
      </w:r>
    </w:p>
    <w:tbl>
      <w:tblPr>
        <w:tblW w:w="10875" w:type="dxa"/>
        <w:tblLayout w:type="fixed"/>
        <w:tblCellMar>
          <w:left w:w="10" w:type="dxa"/>
          <w:right w:w="10" w:type="dxa"/>
        </w:tblCellMar>
        <w:tblLook w:val="04A0"/>
      </w:tblPr>
      <w:tblGrid>
        <w:gridCol w:w="1949"/>
        <w:gridCol w:w="8926"/>
      </w:tblGrid>
      <w:tr w:rsidR="000C5BD0" w:rsidRPr="001009FA" w:rsidTr="00930F0F">
        <w:tc>
          <w:tcPr>
            <w:tcW w:w="1949" w:type="dxa"/>
            <w:tcBorders>
              <w:top w:val="single" w:sz="4" w:space="0" w:color="000000"/>
              <w:left w:val="single" w:sz="4" w:space="0" w:color="000000"/>
              <w:bottom w:val="single" w:sz="4" w:space="0" w:color="000000"/>
              <w:right w:val="nil"/>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Целев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анов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ебова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 результатам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ответствии с</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ФГОС</w:t>
            </w: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ланируемые результаты</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Работа с текстом: поиск информации и понимание прочитанного</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lastRenderedPageBreak/>
              <w:t>Выпускник научит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ориентироваться в содержании текста и понимать его целостный смыс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ять главную тему, общую цель или назначение тек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улировать тезис, выражающий общий смысл тек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порядок частей/инструкций, содержащихся в текст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ять назначение разных видов текс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темы и подтемы специального тек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делять главную и избыточную информа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гнозировать последовательность изложения идей тек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поставлять разные точки зрения и разные источники информации по заданной тем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смысловое свёртывание выделенных фактов и мыс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понимать душевное состояние персонажей текста, сопереживать им.</w:t>
            </w:r>
          </w:p>
        </w:tc>
      </w:tr>
      <w:tr w:rsidR="000C5BD0" w:rsidRPr="001009FA" w:rsidTr="00930F0F">
        <w:tc>
          <w:tcPr>
            <w:tcW w:w="1949" w:type="dxa"/>
            <w:tcBorders>
              <w:top w:val="single" w:sz="4" w:space="0" w:color="000000"/>
              <w:left w:val="single" w:sz="4" w:space="0" w:color="000000"/>
              <w:bottom w:val="single" w:sz="4" w:space="0" w:color="000000"/>
              <w:right w:val="nil"/>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получит возможность научиться:</w:t>
            </w: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0C5BD0" w:rsidRPr="001009FA" w:rsidRDefault="000C5BD0" w:rsidP="00450EB5">
            <w:pPr>
              <w:pStyle w:val="a3"/>
              <w:ind w:firstLine="567"/>
              <w:jc w:val="both"/>
              <w:rPr>
                <w:rFonts w:ascii="Times New Roman" w:hAnsi="Times New Roman" w:cs="Times New Roman"/>
                <w:sz w:val="24"/>
                <w:szCs w:val="24"/>
                <w:lang w:eastAsia="zh-CN"/>
              </w:rPr>
            </w:pP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Работа с текстом: преобразование и интерпретация информации</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интерпретировать текс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наруживать в тексте доводы в подтверждение выдвинутых тези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делать выводы из сформулированных посылок;</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выводить заключение о намерении автора или главной мысли текста.</w:t>
            </w:r>
          </w:p>
        </w:tc>
      </w:tr>
      <w:tr w:rsidR="000C5BD0" w:rsidRPr="001009FA" w:rsidTr="00930F0F">
        <w:tc>
          <w:tcPr>
            <w:tcW w:w="1949" w:type="dxa"/>
            <w:tcBorders>
              <w:top w:val="single" w:sz="4" w:space="0" w:color="000000"/>
              <w:left w:val="single" w:sz="4" w:space="0" w:color="000000"/>
              <w:bottom w:val="single" w:sz="4" w:space="0" w:color="000000"/>
              <w:right w:val="nil"/>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xml:space="preserve">Выпускник получит </w:t>
            </w:r>
            <w:r w:rsidRPr="001009FA">
              <w:rPr>
                <w:rFonts w:ascii="Times New Roman" w:hAnsi="Times New Roman" w:cs="Times New Roman"/>
                <w:sz w:val="24"/>
                <w:szCs w:val="24"/>
              </w:rPr>
              <w:lastRenderedPageBreak/>
              <w:t>возможность научиться</w:t>
            </w: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lastRenderedPageBreak/>
              <w:t xml:space="preserve">• выявлять имплицитную информацию текста на основе сопоставления иллюстративного материала с информацией текста, анализа подтекста </w:t>
            </w:r>
            <w:r w:rsidRPr="001009FA">
              <w:rPr>
                <w:rFonts w:ascii="Times New Roman" w:hAnsi="Times New Roman" w:cs="Times New Roman"/>
                <w:sz w:val="24"/>
                <w:szCs w:val="24"/>
              </w:rPr>
              <w:lastRenderedPageBreak/>
              <w:t>(использованных языковых средств и структуры текста).</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Работа с текстом: оценка информации</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lang w:eastAsia="zh-CN"/>
              </w:rPr>
            </w:pP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откликаться на содержание тек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вязывать информацию, обнаруженную в тексте, со знаниями из других источ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утверждения, сделанные в тексте, исходя из своих представлений о ми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доводы в защиту своей точки зр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0C5BD0" w:rsidRPr="001009FA" w:rsidTr="00930F0F">
        <w:tc>
          <w:tcPr>
            <w:tcW w:w="1949" w:type="dxa"/>
            <w:tcBorders>
              <w:top w:val="single" w:sz="4" w:space="0" w:color="000000"/>
              <w:left w:val="single" w:sz="4" w:space="0" w:color="000000"/>
              <w:bottom w:val="single" w:sz="4" w:space="0" w:color="000000"/>
              <w:right w:val="nil"/>
            </w:tcBorders>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Выпускник получит возможность научиться:</w:t>
            </w:r>
          </w:p>
        </w:tc>
        <w:tc>
          <w:tcPr>
            <w:tcW w:w="8926" w:type="dxa"/>
            <w:tcBorders>
              <w:top w:val="single" w:sz="4" w:space="0" w:color="000000"/>
              <w:left w:val="single" w:sz="4" w:space="0" w:color="000000"/>
              <w:bottom w:val="single" w:sz="4" w:space="0" w:color="000000"/>
              <w:right w:val="single" w:sz="4" w:space="0" w:color="000000"/>
            </w:tcBorders>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критически относиться к рекламно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способы проверки противоречивой информации;</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определять достоверную информацию в случае наличия противоречивой или конфликтной ситуации.</w:t>
            </w:r>
          </w:p>
        </w:tc>
      </w:tr>
    </w:tbl>
    <w:p w:rsidR="000C5BD0" w:rsidRPr="001009FA" w:rsidRDefault="00D96F1A" w:rsidP="00450EB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5BD0" w:rsidRPr="001009FA">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1. Русский язы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результате изучения курса русского языка 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блюдать нормы речевого поведения в типичных ситуациях об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едупреждать коммуникативные неудачи в процессе речевого об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частвовать в коллективном обсуждении проблем, аргументировать собственную позицию, доказывать её, убежда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основные причины коммуникативных неудач и объяснять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чевая деятель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удир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т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ередавать схематически представленную информацию в виде связного тек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вор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оклад в ситуации учебно-научного общения, бытовой рассказ о событии, история,</w:t>
      </w:r>
      <w:r w:rsidR="0040486C">
        <w:rPr>
          <w:rFonts w:ascii="Times New Roman" w:hAnsi="Times New Roman" w:cs="Times New Roman"/>
          <w:sz w:val="24"/>
          <w:szCs w:val="24"/>
        </w:rPr>
        <w:t xml:space="preserve"> </w:t>
      </w:r>
      <w:r w:rsidRPr="001009FA">
        <w:rPr>
          <w:rFonts w:ascii="Times New Roman" w:hAnsi="Times New Roman" w:cs="Times New Roman"/>
          <w:sz w:val="24"/>
          <w:szCs w:val="24"/>
        </w:rPr>
        <w:t>участие в беседе, спо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ступать перед аудиторией с докладом; публично защищать проект, рефера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частвовать в дискуссии на учебно-научные темы, соблюдая нормы учебно-научного об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и оценивать речевые высказывания с точки зрения их успешности в достижении прогнозируемого результа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исьм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злагать содержание прослушанного или прочитанного текста (подробно, сжато,</w:t>
      </w:r>
      <w:r w:rsidR="0040486C">
        <w:rPr>
          <w:rFonts w:ascii="Times New Roman" w:hAnsi="Times New Roman" w:cs="Times New Roman"/>
          <w:sz w:val="24"/>
          <w:szCs w:val="24"/>
        </w:rPr>
        <w:t xml:space="preserve"> </w:t>
      </w:r>
      <w:r w:rsidRPr="001009FA">
        <w:rPr>
          <w:rFonts w:ascii="Times New Roman" w:hAnsi="Times New Roman" w:cs="Times New Roman"/>
          <w:sz w:val="24"/>
          <w:szCs w:val="24"/>
        </w:rPr>
        <w:t>выборочно в форме ученического изложения, а также тезисов, пла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исать рецензии, рефера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ставлять аннотации, тезисы выступления, конспек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кс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ункциональные разновидности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экстралингвистические особенности, лингвистические особенности на уровн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потребления лексических средств, типичных синтаксических конструк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различать и анализировать тексты разных жанров научного (учебно-научного),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w:t>
      </w:r>
      <w:r w:rsidRPr="001009FA">
        <w:rPr>
          <w:rFonts w:ascii="Times New Roman" w:hAnsi="Times New Roman" w:cs="Times New Roman"/>
          <w:sz w:val="24"/>
          <w:szCs w:val="24"/>
        </w:rPr>
        <w:lastRenderedPageBreak/>
        <w:t>стиля; расписка, доверенность, заявление как жанры официально-делового стиля; рассказ, беседа, спор как жанры разговорной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устные и письменные высказывания разных стилей, жанров и типов речи(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равлять речевые недостатки, редактировать текс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языковых сред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ступать перед аудиторией сверстников с небольшой протокольно-этикетной, развлекательной, убеждающей речь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ие сведения о язы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использование основных изобразительных средств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вклад выдающихся лингвистов в развитие русист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нетика и орфоэпия. Граф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водить фонетический анализ сло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ознавать основные выразительные средства фонетики (звукопис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разительно читать прозаические и поэтические текс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Морфемика и словообраз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изученные способы слово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ознавать основные выразительные средства словообразования в художественной речи и оценивать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этимологическую справку для объяснения правописания и лексического значения сло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ксикология и фразеоло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группировать слова по тематическим групп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дбирать к словам синонимы, антони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ознавать фразеологические обор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блюдать лексические нормы в устных и письменных высказыван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общие принципы классификации словарного состава русск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ргументировать различие лексического и грамматического значений сло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ознавать омонимы разных вид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рфоло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слово с точки зрения его принадлежности к той или иной части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синонимические средства морфолог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грамматические омони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нтакси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ознавать основные единицы синтаксиса (словосочетание, предложение) и их ви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различные виды словосочетаний и предложений с точки зр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уктурной и смысловой организации, функциональной предназнач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синтаксические знания и умения в практике правописания, в различных видах анализ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синонимические средства синтакси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описание: орфография и пунктуа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наруживать и исправлять орфографические и пунктуационные ошиб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демонстрировать роль орфографии и пунктуации в передаче смысловой стороны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Язык и куль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на отдельных примерах взаимосвязь языка, культуры и истории народа — носителя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и сравнивать русский речевой этикет с речевым этикетом отдельных народов России и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2. Литера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ное народное творче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ять с помощью пословицы жизненную/вымышленную ситуа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сказывать о самостоятельно прочитанной сказке, былине, обосновывая свой выбо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чинять сказку (в том числе и по пословице), былину и/или придумывать сюжетные ли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Древнерусская литература. Русская литература XVIII в. Русская литера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XIX—XX вв. Литература народов России. Зарубежная литера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 определять для себя актуальную и перспективную цели чтения художественной литературы; выбирать произведения для самостоятельного чт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бирать путь анализа произведения, адекватный жанрово-родовой природе художественного тек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поставлять «чужие» тексты интерпретирующего характера, аргументированно оценивать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собственную интерпретацию изученного текста средствами других искус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3. Иностранный язы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муникативные ум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ворение. Диалогическая реч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 брать и давать интервь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ворение. Монологическая реч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исывать события с опорой на зрительную наглядность и/или вербальные опоры (ключевые слова, план, вопро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вать краткую характеристику реальных людей и литературных персонаж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передавать основное содержание прочитанного текста с опорой или без опоры на текст/ключевые слова/план/вопро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лать сообщение на заданную тему на основе прочитан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ментировать факты из прочитанного/прослушанного текста, аргументировать своё отношение к прочитанному/прослушанном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атко излагать результаты выполненной проектной рабо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удир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делять основную мысль в воспринимаемом на слух текст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делять в тексте, воспринимаемом на слух, главные факты от второстепе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т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тать и полностью понимать несложные аутентичные тексты, построенные в основном на изученном языковом материал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исьменная реч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делать краткие выписки из текста с целью их использования в собственных устных высказыван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ставлять план/тезисы устного или письменного сооб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кратко излагать в письменном виде результаты своей проек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исать небольшие письменные высказывания с опорой на образец.</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Языковая компетентность (владение языковыми средств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нетическая сторона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соблюдать правильное ударение в изученных слов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коммуникативные типы предложения по интон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ражать модальные значения, чувства и эмоции с помощью интон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на слух британские и американские варианты английск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фограф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 правильно писать изученные сло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ксическая сторона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блюдать существующие в английском языке нормы лексической сочетаем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потреблять в речи в нескольких значениях многозначные слова, изученные в пределах тематики основной школ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различия между явлениями синонимии и антоним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принадлежность слов к частям речи по определённым признакам (артиклям, аффиксам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мматическая сторона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и употреблять в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 распространённые простые предложения, в том числе с несколькими обстоятельствами, следующими в определённом порядке (We moved to a new house last year);</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rPr>
        <w:t xml:space="preserve">— предложения с начальным It (It’s cold. </w:t>
      </w:r>
      <w:r w:rsidRPr="001009FA">
        <w:rPr>
          <w:rFonts w:ascii="Times New Roman" w:hAnsi="Times New Roman" w:cs="Times New Roman"/>
          <w:sz w:val="24"/>
          <w:szCs w:val="24"/>
          <w:lang w:val="en-US"/>
        </w:rPr>
        <w:t>It’s five o’clock. It’s interesting. It’s winter);</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предложения</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с</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начальным</w:t>
      </w:r>
      <w:r w:rsidRPr="001009FA">
        <w:rPr>
          <w:rFonts w:ascii="Times New Roman" w:hAnsi="Times New Roman" w:cs="Times New Roman"/>
          <w:sz w:val="24"/>
          <w:szCs w:val="24"/>
          <w:lang w:val="en-US"/>
        </w:rPr>
        <w:t xml:space="preserve"> There + to be (There are a lot of trees in the park);</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ложносочинённые предложения с сочинительными союзами and, but, or;</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косвенную речь в утвердительных и вопросительных предложениях в настоящем и прошедшем време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имена существительные в единственном и множественном числе, образованные по правилу и исключ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мена существительные c определённым/неопределённым/нулевым артикл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личные, притяжательные, указательные, неопределённые, относительные, вопросительные местоим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количественные и порядковые числитель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глаголы в наиболее употребительных временны2х формах действительного залога: Present Simple, Future Simple и Past Simple, Present и Past Continuous, Present Perfect;</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глаголы в следующих формах страдательного залога: Present Simple Passive, Past Simple Passive;</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ные грамматические средства для выражения будущего времени: Simple Future, to be going to, Present Continuous;</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условные</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предложения</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реального</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характера</w:t>
      </w:r>
      <w:r w:rsidRPr="001009FA">
        <w:rPr>
          <w:rFonts w:ascii="Times New Roman" w:hAnsi="Times New Roman" w:cs="Times New Roman"/>
          <w:sz w:val="24"/>
          <w:szCs w:val="24"/>
          <w:lang w:val="en-US"/>
        </w:rPr>
        <w:t xml:space="preserve"> (Conditional I — If I see Jim, I’ll invite him to our school party);</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модальные</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глаголы</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и</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их</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эквиваленты</w:t>
      </w:r>
      <w:r w:rsidRPr="001009FA">
        <w:rPr>
          <w:rFonts w:ascii="Times New Roman" w:hAnsi="Times New Roman" w:cs="Times New Roman"/>
          <w:sz w:val="24"/>
          <w:szCs w:val="24"/>
          <w:lang w:val="en-US"/>
        </w:rPr>
        <w:t xml:space="preserve"> (may, can, be able to, must, have to, should, could).</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в речи предложения с конструкциями as … as; not so … as; either …or; neither  … nor;</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в речи условные предложения нереального характера (Conditional II — If I were you, I would start learning French);</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в речи глаголы во временны х формах действительного залога: Past Perfect, Present Perfect Continuous, Future-in-the-Past;</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потреблять в речи глаголы в формах страдательного залога: Future Simple Passive, Present Perfect Passive;</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и употреблять в речи модальные глаголы need, shall, might, would.</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4. История России. Всеобщая исто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я Древнего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давать оценку наиболее значительным событиям и личностям древней исто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давать характеристику общественного строя древних государ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идеть проявления влияния античного искусства в окружающей сре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я Средних ве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вать оценку событиям и личностям отечественной и всеобщей истории Средних ве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ставлять на основе информации учебника и дополнительной литера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исания памятников средневековой культуры Руси и других стран, объяснять, в чём заключаются их художественные достоинства и знач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я Нового време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информацию различных источников по отечественной и всеобщей истории Нового време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 представлений о мире и общественных ценностях; д) художественной культуры Нового време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вать оценку событиям и личностям отечественной и всеобщей истории Нового време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равнивать развитие России и других стран в Новое время, объяснять, в чём заключались общие черты и особ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вейшая исто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 экономических процессах и изменениях на политической карте мира в новейшую эпоху, местах крупнейших событий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поставлять социально-экономическое и политическое развитие отдельных стран в</w:t>
      </w:r>
      <w:r w:rsidR="00D96F1A">
        <w:rPr>
          <w:rFonts w:ascii="Times New Roman" w:hAnsi="Times New Roman" w:cs="Times New Roman"/>
          <w:sz w:val="24"/>
          <w:szCs w:val="24"/>
        </w:rPr>
        <w:t xml:space="preserve"> </w:t>
      </w:r>
      <w:r w:rsidRPr="001009FA">
        <w:rPr>
          <w:rFonts w:ascii="Times New Roman" w:hAnsi="Times New Roman" w:cs="Times New Roman"/>
          <w:sz w:val="24"/>
          <w:szCs w:val="24"/>
        </w:rPr>
        <w:t>новейшую эпоху (опыт модернизации, реформы и революции и др.), сравнивать исторические ситуации и собы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используя историческую карту, характеризовать социально-экономическое и политическое развитие России, других государств в ХХ — начале XXI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водить работу по поиску и оформлению материалов истории своей семьи, города, края в ХХ — начале XXI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5. Обществозн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 в социальном измере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элементы причинно-следственного анализа при характеристике социальных параметров ли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реальные связи и зависимости между воспитанием и социализацией ли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лижайшее социальное окру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основные роли членов семьи, включая сво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о — большой «дом» человеч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на основе приведённых данных основные типы обще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блюдать и характеризовать явления и события, происходящие в различных сферах общественной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взаимодействие социальных общностей и групп;</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являть причинно-следственные связи общественных явлений и характеризовать основные направления общественного разви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о, в котором мы живё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глобальные проблемы соврем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крывать духовные ценности и достижения народов нашей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и конкретизировать фактами социальной жизни изменения, происходящие в современном 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казывать влияние происходящих в обществе изменений на положение России в ми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гулирование поведения людей в 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Выпускник получит возможность научиться: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сущность и значение правопорядка и законности, собственный вклад в их становление и развит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российского законодатель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 эконом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и правильно использовать основные экономические терми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механизм рыночного регулирования экономики и характеризовать роль государства в регулировании эконом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функции денег в эконом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тенденции экономических изменений в нашем 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анализировать с опорой на полученные знания несложную экономическую информацию, получаемую из неадаптированных источ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 в экономических отношен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полученные знания для характеристики экономики семь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блюдать и интерпретировать явления и события, происходящие в социальной жизни, с опорой на экономические зн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тенденции экономических изменений в нашем 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 социальных отнош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собственные основные социальные ро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водить несложные социологические исслед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понятия «равенство» и «социальная справедливость» с позиций историз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адекватно понимать информацию, относящуюся к социальной сфере общества, получаемую из различных источ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ческая жизнь об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факты и мнения в потоке политическо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относить различные оценки политических событий и процессов и делать обоснованные выв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но-информационная среда общественной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развитие отдельных областей и форм 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и различать явления духовной 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различные средства массово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процессы создания, сохранения, трансляции и усвоения достижений 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основные направления развития отечественной культуры в современных услов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рефлексию своих ценност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 в меняющемся 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явление ускорения социального разви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необходимость непрерывного образования в современных услов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многообразие профессий в современном ми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роль молодёжи в развитии современного об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звлекать социальную информацию из доступных источ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полученные знания для решения отдельных социальных пробл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роль спорта и спортивных достижений в контексте современной общественной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ражать и обосновывать собственную позицию по актуальным проблемам молодёж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6. Географ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чники географическо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обобщать и интерпретировать географическую информа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риентироваться на местности при помощи топографических карт и современных навигационных прибор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читать космические снимки и аэрофотоснимки, планы местности и географические кар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троить простые планы мест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простейшие географические карты различного содерж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моделировать географические объекты и явления при помощи компьютерных програм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а Земли и челове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оспринимать и критически оценивать информацию географического содержания в научно-популярной литературе и С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е Зем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различать изученные демографические процессы и явления, характеризующие динамику численности населения Земли, отдельных регионов и стра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равнивать особенности населения отдельных регионов и стра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водить расчёты демографических показате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особенности адаптации человека к разным природным услови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амостоятельно проводить по разным источникам информации исследование, связанное с изучением нас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терики, океаны и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на карте положение и взаиморасположение географических объе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особенности компонентов природы отдельных территор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двигать гипотезы о связях и закономерностях событий, процессов, объектов, происходящих в географической оболоч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поставлять существующие в науке точки зрения о причинах происходящих глобальных изменений клима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ть положительные и негативные последствия глобальных изменений климата для отдельных регионов и стра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географического положения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а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различать географические процессы и явления, определяющие особенности природы страны и отдельных регио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равнивать особенности природы отдельных регионов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положение на карте и взаиморасположение географических объе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особенности компонентов природы отдельных частей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природные условия и обеспеченность природными ресурсами отдельных территорий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е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ситуацию на рынке труда и её динами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о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особенности отраслевой и территориальной структуры хозяйства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основывать возможные пути решения проблем развития хозяйства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йоны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особенности природы, населения и хозяйства географических районов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равнивать особенности природы, населения и хозяйства отдельных регионов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районы России с точки зрения особенностей природных, социально- экономических, техногенных и экологических факторов и процес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ставлять комплексные географические характеристики районов разного ранг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собственные тексты и устные сообщения о географиче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ях отдельных районов России и их частей на основе нескольких источников информации, сопровождать выступление презентаци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социально-экономическое положение и перспективы развития регио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я в современном ми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место и роль России в мировом хозяй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бирать критерии для определения места страны в мировой эконом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ъяснять возможности России в решении современных глобальных проблем человеч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социально-экономическое положение и перспективы развития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7. Математика. Алгебра. Геомет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туральные числа. Дроби. Рациональные чис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особенности десятичной системы счис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ерировать понятиями, связанными с делимостью натуральных чисе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ражать числа в эквивалентных формах, выбирая наиболее подходящую в зависимости о конкретной ситу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равнивать и упорядочивать рациональные чис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знакомиться с позиционными системами счисления с основаниями, отличными от 10;</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глубить и развить представления о натуральных числах и свойствах делим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йствительные чис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начальные представления о множестве действительных чисе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ерировать понятием квадратного корня, применять его в вычислен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вить представление о числе и числовых системах от натуральных до действительных чисел; о роли вычислений в практ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развить и углубить знания о десятичной записи действительных чисел (периодические и непериодические дроб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мерения, приближения, оцен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ять, что погрешность результата вычислений должна быть соизмерима с погрешностью исходных да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лгебраические выра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разложение многочленов на множите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многошаговые преобразования рациональных выражений, применяя широкий набор способов и приём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равн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графические представления для исследования уравнений, систему равнений, содержащих буквенные коэффициен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равен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аппарат неравенств для решения задач из различных разделов кур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применять графические представления для исследования неравенств, систем неравенств, содержащих буквенные коэффициен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понятия. Числовые функ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словые последова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равнений и неравен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исательная статис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учайные события и вероят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 находить относительную частоту и вероятность случайного собы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бинатор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 некоторым специальным приёмам решения комбинаторных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глядная геомет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распознавать развёртки куба, прямоугольного параллелепипеда, правильной пирамиды, цилиндра и кону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троить развёртки куба и прямоугольного параллелепипе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числять объём прямоугольного параллелепипе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учиться вычислять объёмы пространственных геометрических фигур, составленных из прямоугольных параллелепипед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глубить и развить представления о пространственных геометрических фигур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учиться применять понятие развёртки для выполнения практических расчё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метрические фиг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шать простейшие планиметрические задачи в пространстве. Выпускник получит возмож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обрести опыт применения алгебраического и тригонометрического аппарата и идей движения при решении геометрических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владеть традиционной схемой решения задач на построение с помощью циркуля и линейки: анализ, построение, доказательство и исслед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учиться решать задачи на построение методом геометрического места точек и методом подоб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обрести опыт исследования свойств планиметрических фигур с помощью компьютерных програм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обрести опыт выполнения проектов по темам «Геометрические преобразования на плоскости», «Построение отрезков по формул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мерение геометрических величи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числять площади треугольников, прямоугольников, параллелограммов, трапеций, кругов и сектор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числять длину окружности, длину дуги окруж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числять площади фигур, составленных из двух или более прямоугольников, параллелограммов, треугольников, круга и секто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числять площади многоугольников, используя отношения равновеликости и равносоставл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ордина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координатный метод для изучения свойств прямых и окружност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владеть координатным методом решения задач на вычисления и доказатель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кт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владеть векторным методом для решения задач на вычисления и доказатель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обрести опыт выполнения проектов на тему «применение векторного метода при решении задач на вычисления и доказатель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8. Информа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я и способы её представ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записывать в двоичной системе целые числа от 0 до 256;</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кодировать и декодировать тексты при известной кодовой таблиц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основные способы графического представления числово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познакомиться с тем, как информация (данные) представляется в современных компьютер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знакомиться с двоичной системой счис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знакомиться с двоичным кодированием текстов и наиболее употребительными современными код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алгоритмической 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логические значения, операции и выражения с ни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и выполнять программы для решения несложных алгоритмических задач в выбранной среде программир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знакомиться с использованием строк, деревьев, графов и с простейшими операциями с этими структур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программы для решения несложных задач, возникающих в процессе учебы и вне её.</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ование программных систем и серви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базовым навыкам работы с компьютер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учиться создавать текстовые документы, включающие рисунки и другие иллюстративные материалы, презентации и т. п.;</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бота в информационном простран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организации своего личного пространства данных с использованием индивидуальных накопителей данных, интернет-сервисов и т. п.;</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новам соблюдения норм информационной этики и пра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знакомиться с принципами устройства Интернета и сетевого взаимодействия между компьютерами, методами поиска в Интернет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лучить представление о тенденциях развития ИК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9. Физ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ханические яв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ёмам поиска и формулировки доказательств выдвинутых гипотез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оретических выводов на основе эмпирически установленных фа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пловые яв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основные признаки моделей строения газов, жидкостей и твёрдых те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ктрические и магнитные яв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w:t>
      </w:r>
      <w:r w:rsidRPr="001009FA">
        <w:rPr>
          <w:rFonts w:ascii="Times New Roman" w:hAnsi="Times New Roman" w:cs="Times New Roman"/>
          <w:sz w:val="24"/>
          <w:szCs w:val="24"/>
        </w:rPr>
        <w:lastRenderedPageBreak/>
        <w:t xml:space="preserve">на проводник с током, прямолинейное распространение света, отражение и преломление света, дисперсия света;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водить примеры практического использования физических знаний о электромагнитных явлен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жоуля—Ленца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вантовые яв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относить энергию связи атомных ядер с дефектом мас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водить примеры влияния радиоактивных излучений на живые организмы; понимать принцип действия дозимет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менты астроном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различия между гелиоцентрической и геоцентрической системами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 наблюдениях звёздного неб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основные характеристики звёзд (размер, цвет, температура), соотносить цвет звезды с её температур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гипотезы о происхождении Солнечной сист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10. Биоло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вые организ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блюдать правила работы в кабинете биологии, с биологическими приборами и инструмент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делять эстетические достоинства объектов живой прир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ознанно соблюдать основные принципы и правила отношения к живой приро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выбирать целевые и смысловые установки в своих действиях и поступках по отношению к живой приро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 и его здоровь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делять эстетические достоинства человеческого те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ализовывать установки здорового образа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риентироваться в системе моральных норм и ценностей по отношению к собственному здоровью и здоровью других люд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ие биологические закономер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общие биологические закономерности, их практическую значим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и оценивать последствия деятельности человека в природе. 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двигать гипотезы о возможных последствиях деятельности человека в экосистемах и биосфе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ргументировать свою точку зрения в ходе дискуссии по обсуждению глобальных экологических пробл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11. Хим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понятия химии (уровень атомно-молекулярных представл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описывать свойства твёрдых, жидких, газообразных веществ, выделяя их существенные призна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авнивать по составу оксиды, основания, кислоты, со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лассифицировать оксиды и основания по свойствам, кислоты и соли по состав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кислорода и водор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ьзоваться лабораторным оборудованием и химической посуд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мотно обращаться с веществами в повседневной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знавать необходимость соблюдения правил экологически безопасного поведения в окружающей природной сре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крывать смысл периодического закона Д. И. Менделее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личать виды химической связи: ионную, ковалентную полярную, ковалентную неполярную и металлическу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ыявлять зависимость свойств веществ от строения их кристаллических решёток: ионных, атомных, молекулярных, металличе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ятельность учё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знавать значение теоретических знаний для практической деятельности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исывать изученные объекты как системы, применяя логику системного анализ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ъяснять суть химических процессов и их принципиальное отличие от физиче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зывать признаки и условия протекания химических реак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w:t>
      </w:r>
      <w:r w:rsidR="00D96F1A">
        <w:rPr>
          <w:rFonts w:ascii="Times New Roman" w:hAnsi="Times New Roman" w:cs="Times New Roman"/>
          <w:sz w:val="24"/>
          <w:szCs w:val="24"/>
        </w:rPr>
        <w:t xml:space="preserve"> </w:t>
      </w:r>
      <w:r w:rsidRPr="001009FA">
        <w:rPr>
          <w:rFonts w:ascii="Times New Roman" w:hAnsi="Times New Roman" w:cs="Times New Roman"/>
          <w:sz w:val="24"/>
          <w:szCs w:val="24"/>
        </w:rPr>
        <w:t>восстановительные); 4) по обратимости процесса (реакции обратимые и необратим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зывать факторы, влияющие на скорость химических реак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зывать факторы, влияющие на смещение химического равновес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готовлять растворы с определённой массовой долей растворённого ве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ставлять молекулярные и полные ионные уравнения по сокращённым ионным уравнени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нозировать результаты воздействия различных факторов на изменение скорости химической реак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прогнозировать результаты воздействия различных факторов на смещение химического равновес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ставлять формулы веществ по их названи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ределять валентность и степень окисления элементов в веществ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зывать общие химические свойства, характерные для групп оксидов: кислотных, оснóвных, амфотер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ределять вещество-окислитель и вещество-восстановитель в окислительно- восстановительных реакц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нозировать химические свойства веществ на основе их состава и стро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являть существование генетической взаимосвязи между веществами в ряду: простое вещество —оксид —гидроксид —сол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арактеризовать особые свойства концентрированных серной и азотной кисло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исывать физические и химические процессы, являющиеся частью круговорота веществ в приро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12. Изобразительное искус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ль искусства и художественной деятельности в жизни человека и об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ознавать потенциал искусства в познании мира, в формировании отношения к человеку, природным и социальным явлени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роль искусства в создании материальной среды обитания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выделять и анализировать авторскую концепцию художественного образа в произведении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произведения разных эпох, художественных сти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работы великих мастеров по художественной манере (по манере пись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уховно-нравственные проблемы жизни и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связи искусства с всемирной историей и историей Отеч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гражданское подвижничество художника в выявлении положительных и отрицательных сторон жизни в художественном образ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ознавать необходимость развитого эстетического вкуса в жизни современного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специфику ориентированности отечественного искусства на приоритет этического над эстетически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Язык пластических искусств и художественный образ</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роль художественного образа и понятия «выразительность» в искус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и высказывать суждение о своей творческой работе и работе однокласс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и использовать в художественной работе материалы и средства художественной выразительности, соответствующие замысл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иды и жанры изобразительного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виды декоративно-прикладных искусств, понимать их специфи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ять шедевры национального и мирового изобразительного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историческую ретроспективу становления жанров пластических искус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зительная природа фотографии, театра, ки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ять жанры и особенности художественной фотографии, её отличие от картины и нехудожественной фотограф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особенности визуального художественного образа в театре и ки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компьютерные технологии в собственной художественно-творческой деятельности (PowerPoint, Photoshop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средства художественной выразительности в собственных фоторабот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в работе над цифровой фотографией технические средства Photoshop;</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и анализировать выразительность и соответствие авторскому замыслу сценографии, костюмов, грима после просмотра спектак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и анализировать раскадровку, реквизит, костюмы и грим после просмотра художественного филь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имать роль и место искусства в развитии культуры, ориентироваться в связях искусства с наукой и религи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имать роль искусства в создании материальной среды обитания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делять и анализировать авторскую концепцию художественного образа в произведении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личать произведения разных эпох, художественных сти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личать работы великих мастеров по художественной манере (по манере пись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имать связи искусства с всемирной историей и историей Отеч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осмысливать на основе произведений искусства морально-нравственную позицию автора и давать ей оценку, соотнося с собственной позици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w:t>
      </w:r>
      <w:r w:rsidR="00D96F1A">
        <w:rPr>
          <w:rFonts w:ascii="Times New Roman" w:hAnsi="Times New Roman" w:cs="Times New Roman"/>
          <w:sz w:val="24"/>
          <w:szCs w:val="24"/>
        </w:rPr>
        <w:t>вным явлениям жизни и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знавать необходимость развитого эстетического вкуса в жизни современного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имать специфику ориентированности отечественного искусства на приоритет этического над эстетически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имать роль художественного образа и понятия «выразительность» в искус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нструиров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в том числе </w:t>
      </w:r>
      <w:r w:rsidR="00D96F1A">
        <w:rPr>
          <w:rFonts w:ascii="Times New Roman" w:hAnsi="Times New Roman" w:cs="Times New Roman"/>
          <w:sz w:val="24"/>
          <w:szCs w:val="24"/>
        </w:rPr>
        <w:t>Нижегор</w:t>
      </w:r>
      <w:r w:rsidRPr="001009FA">
        <w:rPr>
          <w:rFonts w:ascii="Times New Roman" w:hAnsi="Times New Roman" w:cs="Times New Roman"/>
          <w:sz w:val="24"/>
          <w:szCs w:val="24"/>
        </w:rPr>
        <w:t>одс</w:t>
      </w:r>
      <w:r w:rsidR="00D96F1A">
        <w:rPr>
          <w:rFonts w:ascii="Times New Roman" w:hAnsi="Times New Roman" w:cs="Times New Roman"/>
          <w:sz w:val="24"/>
          <w:szCs w:val="24"/>
        </w:rPr>
        <w:t>кой области</w:t>
      </w:r>
      <w:r w:rsidRPr="001009FA">
        <w:rPr>
          <w:rFonts w:ascii="Times New Roman" w:hAnsi="Times New Roman" w:cs="Times New Roman"/>
          <w:sz w:val="24"/>
          <w:szCs w:val="24"/>
        </w:rPr>
        <w:t>.</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нализировать и высказывать суждение о своей творческой работе и работе однокласс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личать виды декоративно-прикладных искусств, понимать их специфи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ределять шедевры национального и мирового изобразительного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имать историческую ретроспективу становления жанров пластических искус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определять жанры и особенности художественной фотографии, её отличие от картины и нехудожественной фотограф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имать особенности визуального художественного образа в театре и ки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для школьного филь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нять компьютерные технологии в собственной художественно-творческой деятельности (PowerPoint, Photoshop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овать средства художественной выразительности в собственных фоторабот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нять в работе над цифровой фотографией технические средства Photoshop;</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имать и анализировать раскадровку, реквизит, костюмы и грим после просмотра художественного филь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13. Му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13. Му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узыка как вид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узыкальный образ и музыкальная драматур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заниматься музыкально-эстетическим самообразованием при организаци</w:t>
      </w:r>
      <w:r w:rsidR="00B304A8">
        <w:rPr>
          <w:rFonts w:ascii="Times New Roman" w:hAnsi="Times New Roman" w:cs="Times New Roman"/>
          <w:sz w:val="24"/>
          <w:szCs w:val="24"/>
        </w:rPr>
        <w:t>и</w:t>
      </w:r>
      <w:r w:rsidRPr="001009FA">
        <w:rPr>
          <w:rFonts w:ascii="Times New Roman" w:hAnsi="Times New Roman" w:cs="Times New Roman"/>
          <w:sz w:val="24"/>
          <w:szCs w:val="24"/>
        </w:rPr>
        <w:t xml:space="preserve"> культурного досуга, составлении домашней фонотеки, видеотеки, библиотеки и пр.; посещении концертов, театров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Музыка в современном мире: традиции и иннов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14. Техноло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дустриальные технолог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хнологии обработки конструкционных и поделочных материа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читать технические рисунки, эскизы, чертежи, сх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технологические процессы создания или ремонта материальных объе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технологические процессы создания или ремонта материальных объектов, имеющих инновационные элемен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ктротех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осуществлять процессы сборки, регулировки или ремонта объектов, содержащих электрические цепи с элементами электроники и автомат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хнологии ведения до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ина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ставлять рацион питания на основе физиологических потребностей организ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менять основные виды и способы консервирования и заготовки пищевых продуктов в домашних услов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мероприятия по предотвращению негативного влияния техногенной сферы на окружающую среду и здоровье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здание изделий из текстильных и поделочных материа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зготавливать с помощью ручных инструментов и оборудования для швейных   декоративно-прикладных работ, швейной машины простые по конструкции модели швейных изделий, пользуясь технологической документаци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влажно-тепловую обработку швейных издел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несложные приёмы моделирования швейных изделий, в том числе с использованием традиций народного костю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при моделировании зрительные иллюзии в одежде; определять и исправлять дефекты швейных издел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художественную отделку швейных издел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зготавливать изделия декоративно-прикладного искусства, региональных народных промыс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ять основные стили в одежде и современные направления м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хнологии исследовательской, опытнической и проек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ременное производство и профессиональное самоопреде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ланировать профессиональную карьер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ционально выбирать пути продолжения образования или трудоустрой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риентироваться в информации по трудоустройству и продолжению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ивать свои возможности и возможности своей семьи д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принимательск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15. Физическая куль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нания о физической культу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собы двигательной (физкультур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ческое совершенств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акробатические комбинации из числа хорошо освоенных упражн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легкоатлетические упражнения в беге и прыжках (в высоту и длин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ия, прыжков и бег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судейство по одному из осваиваемых видов спор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полнять тестовые нормативы по физической подготов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2.16. Основы безопасности жизне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безопасности личности, общества и государ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Основы комплексной безопас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классифицировать и описывать потенциально опасные бытовые ситуации и объект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гнозировать возможность возникновения опасных и чрезвычайных ситуаций по их характерным признак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щита населения Российской Федерации от чрезвычайных ситуа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РСЧС1: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w:t>
      </w:r>
      <w:r w:rsidRPr="001009FA">
        <w:rPr>
          <w:rFonts w:ascii="Times New Roman" w:hAnsi="Times New Roman" w:cs="Times New Roman"/>
          <w:sz w:val="24"/>
          <w:szCs w:val="24"/>
        </w:rPr>
        <w:lastRenderedPageBreak/>
        <w:t>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основные мероприятия, которые проводятся при аварийно- спасательных работах в очагах пора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суждать тему «Ключевая роль МЧС России в формировании культуры безопасности жизнедеятельности у населения Российской Феде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противодействия терроризму и экстремизму в Российской Феде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характеризовать основные меры уголовной ответственности за участие в террористической и экстремистск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моделировать последовательность своих действий при угрозе террористического а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ировать индивидуальные основы правовой психологии для противостояния идеологии насил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ировать личные убеждения, способствующие профилактике вовлечения в террористическую деятель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ировать индивидуальные качества, способствующие противодействию экстремизму и терроризм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медицинских знаний и здорового образа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здорового образа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медицинских знаний и оказание первой помощ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анируемые результаты освоения учебных программ по всем учебным предметам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упени основного общего образования с примерами заданий для итоговой оцен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остижения планируемых результатов представлены в Приложении к данной основной образовательной программе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3.1. Общие поло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w:t>
      </w:r>
      <w:r w:rsidR="00B304A8">
        <w:rPr>
          <w:rFonts w:ascii="Times New Roman" w:hAnsi="Times New Roman" w:cs="Times New Roman"/>
          <w:sz w:val="24"/>
          <w:szCs w:val="24"/>
        </w:rPr>
        <w:t xml:space="preserve"> </w:t>
      </w:r>
      <w:r w:rsidRPr="001009FA">
        <w:rPr>
          <w:rFonts w:ascii="Times New Roman" w:hAnsi="Times New Roman" w:cs="Times New Roman"/>
          <w:sz w:val="24"/>
          <w:szCs w:val="24"/>
        </w:rPr>
        <w:t>обеспечение качества образования, что предполагает вовлечённость в оценочную деятельность как педагогов, так и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лью итоговой оценки) и оценка результатов деятельности образовательных учрежд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педагогических кадров (соответственно с целями аккредитации и аттест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ученные данные используются для оценки состояния и тенденций развития сист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ования разного уровн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Описание организации и содержания системы оцен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метапредметных результатов и личностных результа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b/>
        <w:t>На персонифицированную итоговую оценку на ,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метапредметные результаты, описанные в разделе «Выпускник научится» планируемых результатов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b/>
        <w:t>Метапредметные результаты включают совокупность регулятивных, познавательных и коммуникативных универсальных учебных действий. Основной формой оценки метапредметных результатов является интегрированная (комплексная) контрольная работа в начальных классах и итоговый проект в 5-9 классах. Контроль и оценка метапредметных  результатов предусматривают выявление индивидуальной динамики учебных достижений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b/>
        <w:t xml:space="preserve">Оценка личностных результатов  обучающихся   осуществляется в ходе внешних неперсонифицированных мониторинговых процедур, или по запросу родителей (законных </w:t>
      </w:r>
      <w:r w:rsidRPr="001009FA">
        <w:rPr>
          <w:rFonts w:ascii="Times New Roman" w:hAnsi="Times New Roman" w:cs="Times New Roman"/>
          <w:sz w:val="24"/>
          <w:szCs w:val="24"/>
        </w:rPr>
        <w:lastRenderedPageBreak/>
        <w:t>представителей) обучающихся, или по запросу педагогов (или администрации образовательного учреждения) при согласии родителей (законных представителей). Личностные результаты выпускников  в полном соответствии с требованиями Стандарта не подлежат итоговой оцен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b/>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арактеристику достижений и положительных качеств обучающего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w:t>
      </w:r>
      <w:r w:rsidRPr="001009FA">
        <w:rPr>
          <w:rFonts w:ascii="Times New Roman" w:hAnsi="Times New Roman" w:cs="Times New Roman"/>
          <w:sz w:val="24"/>
          <w:szCs w:val="24"/>
        </w:rPr>
        <w:tab/>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b/>
        <w:t>Динамика обучения и развития учащихся фиксируется учителем  и школьным психологом на основе итоговых контрольных работ, диагностических заданий, проводимых в конце учебного г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Контроль и оценка планируемых результатов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нтроль и оценка планируемых результатов   предусматривает выявление индивидуальной динамики учебных достижений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итериями контроля являются  требования к  планируемым результатам стандарта, целевые установки по курсу, разделу, теме, уро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ъектами контроля являются знания, умения, навыки, универсальные учебные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ля  оценки достижения планируемых результатов используются разнообразные методы и формы, взаимно дополняющие друг друг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артовые  диагностические  работы на начало учебного г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андартизированные письменные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тегрированные контрольные работы (в начальных класс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матические проверочные (контрольные)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ек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ктические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ворческие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иагностические зад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амоанализ и самооцен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Стартовая работа (проводится в начале сентября) позволяет определить актуальный уровень знаний, необходимый для продолжения обучения. Стартовые работы проводятся с </w:t>
      </w:r>
      <w:r w:rsidR="008B0D6B">
        <w:rPr>
          <w:rFonts w:ascii="Times New Roman" w:hAnsi="Times New Roman" w:cs="Times New Roman"/>
          <w:sz w:val="24"/>
          <w:szCs w:val="24"/>
        </w:rPr>
        <w:t>пят</w:t>
      </w:r>
      <w:r w:rsidRPr="001009FA">
        <w:rPr>
          <w:rFonts w:ascii="Times New Roman" w:hAnsi="Times New Roman" w:cs="Times New Roman"/>
          <w:sz w:val="24"/>
          <w:szCs w:val="24"/>
        </w:rPr>
        <w:t>ого класса. Результаты стартовой работы фиксируются учителем в специальной тетради, в классном журнал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матическая проверочная (контрольная) работа прово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ценки  за четвер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Стандартизированные письменные работы проводятся по концу четверти и включают проверку сформированности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Проекты  разрабатываются и защищаются учащимися  по одному или нескольким предметам. Оценка за проект выставляется в журнал.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ектная деятельность на ступени основного образования реализуется в соответствии с учебной программой и спецификой предмета. В качестве обязательного один итоговый проект. Предмет для итогового проекта выбирает обучающий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ктические работы выполняются в соответствии с учебно-тематическим план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ворческие работы выполняются в соответствии с учебно - тематическим планом. Количество творческих работ по каждому предмету определено в рабочей программе  учителя. Оценки выставляются в журна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тоговые  годовые контрольные  работы проводятся по математике  и русскому языку в конце мая и  включают требования  ключевых тем учебного периода. Результаты проверки фиксируются учителем  в классном журнале и учитываются при выставлении оценки за го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3. Основными принципами системы оценивания, форм и порядка промежуточной аттестации обучающихся являю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итериальность, основанная на сформулированных во ФГОС  требованиях к оценке планируемых результатов. Критерии вырабатываются на уроке учителем совместно с учащимися, ими являются целевые установки: по курсу, разделу, теме, уроку, универсальные учебные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Суммативность оценки, фиксирующая возможность суммирования результа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Приоритетность самооценки обучающегося, которая должна предшествовать оценке учителя.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Гибкость и вариативность форм и процедур оценивания образовательных  результа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Оценочная безопасность. Информация о целях, содержании, формах и методах контроля и оценки должна быть доведена до сведения  учащихся и родителей (законных представителей). Информация об индивидуальных результатах обучения и развития обучающихся должна быть адрес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4.Основными функциями оценки являю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тивационная – поощряет образовательную деятельность ученика и стимулирует ее продол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иагностическая – указывает на причины тех или иных образовательных результатов уче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спитательная – формирует самосознание и адекватную самооценку учебной деятельности школь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онная – свидетельствует о степени успешности ученика в достижении образовательных стандартов, овладении знаниями, умениями и способами деятельности, развитии способностей, личностных образовательных приращен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5.Порядок  промежуточной  аттестации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w:t>
      </w:r>
      <w:r w:rsidRPr="001009FA">
        <w:rPr>
          <w:rFonts w:ascii="Times New Roman" w:hAnsi="Times New Roman" w:cs="Times New Roman"/>
          <w:sz w:val="24"/>
          <w:szCs w:val="24"/>
        </w:rPr>
        <w:tab/>
        <w:t xml:space="preserve"> - Промежуточная аттестация обучающихся  проводится ежегодно в ма</w:t>
      </w:r>
      <w:r w:rsidR="008B0D6B">
        <w:rPr>
          <w:rFonts w:ascii="Times New Roman" w:hAnsi="Times New Roman" w:cs="Times New Roman"/>
          <w:sz w:val="24"/>
          <w:szCs w:val="24"/>
        </w:rPr>
        <w:t>е</w:t>
      </w:r>
      <w:r w:rsidRPr="001009FA">
        <w:rPr>
          <w:rFonts w:ascii="Times New Roman" w:hAnsi="Times New Roman" w:cs="Times New Roman"/>
          <w:sz w:val="24"/>
          <w:szCs w:val="24"/>
        </w:rPr>
        <w:t>. В ходе промежуточной аттестации устанавливается соответствие полученных результатов обучения образовательным цел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b/>
        <w:t xml:space="preserve">  - Содержанием промежуточной аттестации в </w:t>
      </w:r>
      <w:r w:rsidR="008B0D6B" w:rsidRPr="001009FA">
        <w:rPr>
          <w:rFonts w:ascii="Times New Roman" w:hAnsi="Times New Roman" w:cs="Times New Roman"/>
          <w:sz w:val="24"/>
          <w:szCs w:val="24"/>
        </w:rPr>
        <w:t>5-</w:t>
      </w:r>
      <w:r w:rsidR="008B0D6B">
        <w:rPr>
          <w:rFonts w:ascii="Times New Roman" w:hAnsi="Times New Roman" w:cs="Times New Roman"/>
          <w:sz w:val="24"/>
          <w:szCs w:val="24"/>
        </w:rPr>
        <w:t>8</w:t>
      </w:r>
      <w:r w:rsidR="008B0D6B" w:rsidRPr="001009FA">
        <w:rPr>
          <w:rFonts w:ascii="Times New Roman" w:hAnsi="Times New Roman" w:cs="Times New Roman"/>
          <w:sz w:val="24"/>
          <w:szCs w:val="24"/>
        </w:rPr>
        <w:t xml:space="preserve"> классах </w:t>
      </w:r>
      <w:r w:rsidRPr="001009FA">
        <w:rPr>
          <w:rFonts w:ascii="Times New Roman" w:hAnsi="Times New Roman" w:cs="Times New Roman"/>
          <w:sz w:val="24"/>
          <w:szCs w:val="24"/>
        </w:rPr>
        <w:t>являются  две стандартизированные контрольные работы</w:t>
      </w:r>
      <w:r w:rsidR="008B0D6B" w:rsidRPr="008B0D6B">
        <w:rPr>
          <w:rFonts w:ascii="Times New Roman" w:hAnsi="Times New Roman" w:cs="Times New Roman"/>
          <w:sz w:val="24"/>
          <w:szCs w:val="24"/>
        </w:rPr>
        <w:t xml:space="preserve"> </w:t>
      </w:r>
      <w:r w:rsidR="008B0D6B" w:rsidRPr="001009FA">
        <w:rPr>
          <w:rFonts w:ascii="Times New Roman" w:hAnsi="Times New Roman" w:cs="Times New Roman"/>
          <w:sz w:val="24"/>
          <w:szCs w:val="24"/>
        </w:rPr>
        <w:t>по математике и русскому языку</w:t>
      </w:r>
      <w:r w:rsidRPr="001009FA">
        <w:rPr>
          <w:rFonts w:ascii="Times New Roman" w:hAnsi="Times New Roman" w:cs="Times New Roman"/>
          <w:sz w:val="24"/>
          <w:szCs w:val="24"/>
        </w:rPr>
        <w:t>.</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 Решение о переводе обучающегося в следующий класс выносится на основе успешного выполнения учащимся двух контрольных рабо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 Диагностика сформированности личностных результатов проводится в конце мая заместителем директора Диагностика проводится  с согласия родителей обучающихся и имеет неперсонифицированный характер.</w:t>
      </w:r>
    </w:p>
    <w:p w:rsidR="00B8362E"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xml:space="preserve">  - Текущие оценки осуществляются в форме  словесных качественных оценок  на критериальной основе; в форме письменных заключений учителя по итогам проверки домашнего задания или самостоятельной рабо</w:t>
      </w:r>
      <w:r w:rsidR="00B8362E">
        <w:rPr>
          <w:rFonts w:ascii="Times New Roman" w:hAnsi="Times New Roman" w:cs="Times New Roman"/>
          <w:sz w:val="24"/>
          <w:szCs w:val="24"/>
        </w:rPr>
        <w:t>ты в соответствии с критериями.</w:t>
      </w:r>
    </w:p>
    <w:p w:rsidR="000C5BD0" w:rsidRPr="001009FA" w:rsidRDefault="00B8362E" w:rsidP="00450EB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5BD0" w:rsidRPr="001009FA">
        <w:rPr>
          <w:rFonts w:ascii="Times New Roman" w:hAnsi="Times New Roman" w:cs="Times New Roman"/>
          <w:sz w:val="24"/>
          <w:szCs w:val="24"/>
        </w:rPr>
        <w:t>Положительная текущая оценка в виде отметки выставляется в журнал и учитывается при оценивании за четверть.</w:t>
      </w:r>
    </w:p>
    <w:p w:rsidR="00B8362E"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В журнал выставляются оцен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Оценка выставляется в виде отметки «5», «4», «3», «2». </w:t>
      </w:r>
    </w:p>
    <w:p w:rsidR="000C5BD0" w:rsidRPr="00B304A8" w:rsidRDefault="000C5BD0" w:rsidP="00450EB5">
      <w:pPr>
        <w:pStyle w:val="a3"/>
        <w:ind w:firstLine="567"/>
        <w:jc w:val="both"/>
        <w:rPr>
          <w:rFonts w:ascii="Times New Roman" w:hAnsi="Times New Roman" w:cs="Times New Roman"/>
          <w:color w:val="FF0000"/>
          <w:sz w:val="24"/>
          <w:szCs w:val="24"/>
        </w:rPr>
      </w:pPr>
      <w:r w:rsidRPr="00B304A8">
        <w:rPr>
          <w:rFonts w:ascii="Times New Roman" w:hAnsi="Times New Roman" w:cs="Times New Roman"/>
          <w:color w:val="FF0000"/>
          <w:sz w:val="24"/>
          <w:szCs w:val="24"/>
        </w:rPr>
        <w:t>- Оценка по результатам сформированности универсальных учебных действий выставляется на отдельной странице журнала, в личном деле ученика вводится специальная  графа «Универсальные учебные действия». Оценка выставляется в  процентах выполнения всего объема работы.</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6. Оценочные шкал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Успешность освоения учебных программ обучающихся </w:t>
      </w:r>
      <w:r w:rsidR="00B8362E">
        <w:rPr>
          <w:rFonts w:ascii="Times New Roman" w:hAnsi="Times New Roman" w:cs="Times New Roman"/>
          <w:sz w:val="24"/>
          <w:szCs w:val="24"/>
        </w:rPr>
        <w:t>5</w:t>
      </w:r>
      <w:r w:rsidRPr="001009FA">
        <w:rPr>
          <w:rFonts w:ascii="Times New Roman" w:hAnsi="Times New Roman" w:cs="Times New Roman"/>
          <w:sz w:val="24"/>
          <w:szCs w:val="24"/>
        </w:rPr>
        <w:t xml:space="preserve"> - 9  классов оценивается  по пятибалльной системе. В личном деле выставляется отметка по пятибалльной шкале.</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3.2. Особенности оценки личностных результа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сформированность основ гражданской идентичности ли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Результаты мониторинговых исследований являются основанием для принятия различных управленческих реш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текущем образовательном процессе возможна ограниченная оценка сформированности отдельных личностных результатов, проявляющихся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соблюдении норм и правил поведения, принятых в школ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участии в общественной жизни школы и ближайшего социального окружения, общественно-полез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3) прилежании и ответственности за результаты обуч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w:t>
      </w:r>
      <w:r w:rsidR="00B8362E">
        <w:rPr>
          <w:rFonts w:ascii="Times New Roman" w:hAnsi="Times New Roman" w:cs="Times New Roman"/>
          <w:sz w:val="24"/>
          <w:szCs w:val="24"/>
        </w:rPr>
        <w:t>м уровне</w:t>
      </w:r>
      <w:r w:rsidRPr="001009FA">
        <w:rPr>
          <w:rFonts w:ascii="Times New Roman" w:hAnsi="Times New Roman" w:cs="Times New Roman"/>
          <w:sz w:val="24"/>
          <w:szCs w:val="24"/>
        </w:rPr>
        <w:t xml:space="preserve">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5) ценностно-смысловых установках обучающихся, формируемых средствами различных предметов в рамках системы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w:t>
      </w:r>
      <w:r w:rsidRPr="001009FA">
        <w:rPr>
          <w:rFonts w:ascii="Times New Roman" w:hAnsi="Times New Roman" w:cs="Times New Roman"/>
          <w:sz w:val="24"/>
          <w:szCs w:val="24"/>
        </w:rPr>
        <w:lastRenderedPageBreak/>
        <w:t>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3.3. Особенности оценки метапредметных результа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м объектом оценки метапредметных результатов являе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пособность к сотрудничеству и коммуник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пособность и готовность к использованию ИКТ в целях обучения и разви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пособность к самоорганизации, саморегуляции и рефлек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истемой итоговой оценки по предметам, не выносимым на государственную (итоговую) аттестацию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При этом обязательными составляющими системы внутришкольного мониторинга образовательных достижений являются материал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тартовой диагност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текущего выполнения учебных исследований и учебных прое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промежуточных и итоговых </w:t>
      </w:r>
      <w:r w:rsidR="002C0182">
        <w:rPr>
          <w:rFonts w:ascii="Times New Roman" w:hAnsi="Times New Roman" w:cs="Times New Roman"/>
          <w:sz w:val="24"/>
          <w:szCs w:val="24"/>
        </w:rPr>
        <w:t xml:space="preserve">работ, </w:t>
      </w:r>
      <w:r w:rsidRPr="001009FA">
        <w:rPr>
          <w:rFonts w:ascii="Times New Roman" w:hAnsi="Times New Roman" w:cs="Times New Roman"/>
          <w:sz w:val="24"/>
          <w:szCs w:val="24"/>
        </w:rPr>
        <w:t>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защиты итогового индивидуального прое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оценки индивидуального прое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должны включать требования по следующим рубрик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рганизация проек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держание и направленность прое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защита прое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критерии оценки проек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ебования к организации проектной деятельности</w:t>
      </w:r>
      <w:r w:rsidR="00FD76A3">
        <w:rPr>
          <w:rFonts w:ascii="Times New Roman" w:hAnsi="Times New Roman" w:cs="Times New Roman"/>
          <w:sz w:val="24"/>
          <w:szCs w:val="24"/>
        </w:rPr>
        <w:t xml:space="preserve"> </w:t>
      </w:r>
      <w:r w:rsidRPr="001009FA">
        <w:rPr>
          <w:rFonts w:ascii="Times New Roman" w:hAnsi="Times New Roman" w:cs="Times New Roman"/>
          <w:sz w:val="24"/>
          <w:szCs w:val="24"/>
        </w:rPr>
        <w:t>обучающиеся сами выбирают как тему проекта, так и руководителя прое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ма проекта должна быть утверждена на экспертном  совет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ан реализации проекта разрабатывается учащимся совместно с</w:t>
      </w:r>
      <w:r w:rsidR="00FD76A3">
        <w:rPr>
          <w:rFonts w:ascii="Times New Roman" w:hAnsi="Times New Roman" w:cs="Times New Roman"/>
          <w:sz w:val="24"/>
          <w:szCs w:val="24"/>
        </w:rPr>
        <w:t xml:space="preserve"> </w:t>
      </w:r>
      <w:r w:rsidRPr="001009FA">
        <w:rPr>
          <w:rFonts w:ascii="Times New Roman" w:hAnsi="Times New Roman" w:cs="Times New Roman"/>
          <w:sz w:val="24"/>
          <w:szCs w:val="24"/>
        </w:rPr>
        <w:t>руководителем прое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ебования к содержанию и направленности прое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зультат проектной деятельности должен иметь практическую направлен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проекты могут быть исследовательскими, информационными, социальными, творческими, конструкторскими, компьютерн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результатом (продуктом) проектной деятельности может быть любая из следующих рабо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презент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материальный объект, макет, иное конструкторское издел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 состав материалов, которые должны быть подготовлены по завершению проекта для его защиты, в обязательном порядке включаю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выносимый на защиту продукт проектной деятельности, представленный в одной из описанных выше фор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подготовленная учащимся краткая пояснительная записка к проекту  с указанием для всех прое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исходного замысла, цели и назначения прое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б) краткого описания хода выполнения проекта и полученных результа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писка использованных источ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3) краткий отзыв руководителя, содержащий краткую характеристику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w:t>
      </w:r>
      <w:r w:rsidRPr="001009FA">
        <w:rPr>
          <w:rFonts w:ascii="Times New Roman" w:hAnsi="Times New Roman" w:cs="Times New Roman"/>
          <w:sz w:val="24"/>
          <w:szCs w:val="24"/>
        </w:rPr>
        <w:lastRenderedPageBreak/>
        <w:t>проекта (продукта и пояснительной записки, отзыва, презентации) по каждому из четырёх названных выше критерие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иже приводится примерное содержательное описание каждого из вышеназванных критерие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рное содержательное описание каждого критерия</w:t>
      </w:r>
    </w:p>
    <w:tbl>
      <w:tblPr>
        <w:tblW w:w="10215" w:type="dxa"/>
        <w:tblInd w:w="453" w:type="dxa"/>
        <w:tblLayout w:type="fixed"/>
        <w:tblCellMar>
          <w:left w:w="10" w:type="dxa"/>
          <w:right w:w="10" w:type="dxa"/>
        </w:tblCellMar>
        <w:tblLook w:val="04A0"/>
      </w:tblPr>
      <w:tblGrid>
        <w:gridCol w:w="1394"/>
        <w:gridCol w:w="4321"/>
        <w:gridCol w:w="18"/>
        <w:gridCol w:w="4482"/>
      </w:tblGrid>
      <w:tr w:rsidR="000C5BD0" w:rsidRPr="001009FA" w:rsidTr="00FD76A3">
        <w:tc>
          <w:tcPr>
            <w:tcW w:w="139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Критерий</w:t>
            </w:r>
          </w:p>
        </w:tc>
        <w:tc>
          <w:tcPr>
            <w:tcW w:w="88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Уровни сформированности навыков проектной деятельности</w:t>
            </w:r>
          </w:p>
        </w:tc>
      </w:tr>
      <w:tr w:rsidR="000C5BD0" w:rsidRPr="001009FA" w:rsidTr="00FD76A3">
        <w:tc>
          <w:tcPr>
            <w:tcW w:w="1394" w:type="dxa"/>
            <w:vMerge/>
            <w:tcBorders>
              <w:top w:val="single" w:sz="4" w:space="0" w:color="000000"/>
              <w:left w:val="single" w:sz="4" w:space="0" w:color="000000"/>
              <w:bottom w:val="single" w:sz="4" w:space="0" w:color="000000"/>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433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Базовый</w:t>
            </w:r>
          </w:p>
        </w:tc>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овышенный</w:t>
            </w:r>
          </w:p>
        </w:tc>
      </w:tr>
      <w:tr w:rsidR="000C5BD0" w:rsidRPr="001009FA" w:rsidTr="00FD76A3">
        <w:tc>
          <w:tcPr>
            <w:tcW w:w="1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амосто-ятельное приобре-тение знаний и решение проблем</w:t>
            </w:r>
          </w:p>
        </w:tc>
        <w:tc>
          <w:tcPr>
            <w:tcW w:w="433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C5BD0" w:rsidRPr="001009FA" w:rsidTr="00FD76A3">
        <w:tc>
          <w:tcPr>
            <w:tcW w:w="1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Знание предмета</w:t>
            </w:r>
          </w:p>
        </w:tc>
        <w:tc>
          <w:tcPr>
            <w:tcW w:w="433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0C5BD0" w:rsidRPr="001009FA" w:rsidTr="00FD76A3">
        <w:tc>
          <w:tcPr>
            <w:tcW w:w="1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Регуля-тивные действия</w:t>
            </w:r>
          </w:p>
        </w:tc>
        <w:tc>
          <w:tcPr>
            <w:tcW w:w="433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родемонстрированы навыки определения темы и планирования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бота доведена до конца и представлена комиссии;</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некоторые этапы выполнялись под контролем и при поддержке руководителя.</w:t>
            </w:r>
          </w:p>
        </w:tc>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Контроль и коррекция осуществлялись самостоятельно</w:t>
            </w:r>
          </w:p>
        </w:tc>
      </w:tr>
      <w:tr w:rsidR="000C5BD0" w:rsidRPr="001009FA" w:rsidTr="00FD76A3">
        <w:tc>
          <w:tcPr>
            <w:tcW w:w="13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43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xml:space="preserve"> При этом проявляются отдельные элементы самооценки и самоконтроля обучающегося</w:t>
            </w:r>
          </w:p>
        </w:tc>
        <w:tc>
          <w:tcPr>
            <w:tcW w:w="4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ar-SA"/>
              </w:rPr>
            </w:pPr>
          </w:p>
        </w:tc>
      </w:tr>
      <w:tr w:rsidR="000C5BD0" w:rsidRPr="001009FA" w:rsidTr="00FD76A3">
        <w:tc>
          <w:tcPr>
            <w:tcW w:w="1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Комму-никация</w:t>
            </w:r>
          </w:p>
        </w:tc>
        <w:tc>
          <w:tcPr>
            <w:tcW w:w="43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w:t>
      </w:r>
      <w:r w:rsidRPr="001009FA">
        <w:rPr>
          <w:rFonts w:ascii="Times New Roman" w:hAnsi="Times New Roman" w:cs="Times New Roman"/>
          <w:sz w:val="24"/>
          <w:szCs w:val="24"/>
        </w:rPr>
        <w:lastRenderedPageBreak/>
        <w:t>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формированность предметных знаний и способов действий может быть зафиксирова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ценка предметных результа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ктика показывает, что для описания достижений обучающихся целесообразно установить следующие пять уровн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вышенный уровень достижения планируемых результатов, оценка «хорошо» (отметка «4»);</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сокий уровень достижения планируемых результатов, оценка «отлично» (отметка «5»).</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w:t>
      </w:r>
      <w:r w:rsidRPr="001009FA">
        <w:rPr>
          <w:rFonts w:ascii="Times New Roman" w:hAnsi="Times New Roman" w:cs="Times New Roman"/>
          <w:sz w:val="24"/>
          <w:szCs w:val="24"/>
        </w:rPr>
        <w:lastRenderedPageBreak/>
        <w:t>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женный уровень достижений, оценка «неудовлетворительно» (отметка «2»);</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 этом обучающийся может выполнять отдельные задания повышенного уровн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явлению и анализу существенных и устойчивых связей и отношений между объектами и процесс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тартовой диагност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тематических и итоговых проверочных работ по всем учебным предмет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творческих работ, включая учебные исследования и учебные проек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w:t>
      </w:r>
      <w:r w:rsidRPr="001009FA">
        <w:rPr>
          <w:rFonts w:ascii="Times New Roman" w:hAnsi="Times New Roman" w:cs="Times New Roman"/>
          <w:sz w:val="24"/>
          <w:szCs w:val="24"/>
        </w:rPr>
        <w:lastRenderedPageBreak/>
        <w:t>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3.5.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ображения, связанные с возможным использованием учащимися портфеля достижений при выборе направления профильно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ключение каких-либо материалов в портфель достижений без согласия обучающегося не</w:t>
      </w:r>
      <w:r w:rsidR="00FD76A3">
        <w:rPr>
          <w:rFonts w:ascii="Times New Roman" w:hAnsi="Times New Roman" w:cs="Times New Roman"/>
          <w:sz w:val="24"/>
          <w:szCs w:val="24"/>
        </w:rPr>
        <w:t xml:space="preserve"> </w:t>
      </w:r>
      <w:r w:rsidRPr="001009FA">
        <w:rPr>
          <w:rFonts w:ascii="Times New Roman" w:hAnsi="Times New Roman" w:cs="Times New Roman"/>
          <w:sz w:val="24"/>
          <w:szCs w:val="24"/>
        </w:rPr>
        <w:t>допускае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3.6. Итоговая оценка выпускника и её использование при переходе от</w:t>
      </w:r>
      <w:r w:rsidR="00FD76A3">
        <w:rPr>
          <w:rFonts w:ascii="Times New Roman" w:hAnsi="Times New Roman" w:cs="Times New Roman"/>
          <w:sz w:val="24"/>
          <w:szCs w:val="24"/>
        </w:rPr>
        <w:t xml:space="preserve"> </w:t>
      </w:r>
      <w:r w:rsidRPr="001009FA">
        <w:rPr>
          <w:rFonts w:ascii="Times New Roman" w:hAnsi="Times New Roman" w:cs="Times New Roman"/>
          <w:sz w:val="24"/>
          <w:szCs w:val="24"/>
        </w:rPr>
        <w:t>основного к среднему (полному) общему образованию</w:t>
      </w:r>
      <w:r w:rsidR="00FD76A3">
        <w:rPr>
          <w:rFonts w:ascii="Times New Roman" w:hAnsi="Times New Roman" w:cs="Times New Roman"/>
          <w:sz w:val="24"/>
          <w:szCs w:val="24"/>
        </w:rPr>
        <w:t>.</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Итоговая оценка выпускника формируется на осно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ок за выполнение итоговых работ по всем учебным предмет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ки за выполнение и защиту индивидуального прое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ок за работы, выносимые на государственную итоговую аттестацию (далее — ГИ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шение о выдаче документа государственного образца об уровне образования —аттестата об основном общем образовании принимается одновременно с рассмотрени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тмечаются образовательные достижения и положительные качества обучающего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казател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3.7. Оценка результатов деятельности образовательного учреж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 результатов мониторинговых исследований разного уровня (федерального, регионального, муниципаль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обенностей контингента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0C5BD0" w:rsidRPr="00622B02" w:rsidRDefault="000C5BD0" w:rsidP="00450EB5">
      <w:pPr>
        <w:pStyle w:val="a3"/>
        <w:ind w:firstLine="567"/>
        <w:jc w:val="both"/>
        <w:rPr>
          <w:rFonts w:ascii="Times New Roman" w:hAnsi="Times New Roman" w:cs="Times New Roman"/>
          <w:b/>
          <w:sz w:val="24"/>
          <w:szCs w:val="24"/>
        </w:rPr>
      </w:pPr>
      <w:r w:rsidRPr="00622B02">
        <w:rPr>
          <w:rFonts w:ascii="Times New Roman" w:hAnsi="Times New Roman" w:cs="Times New Roman"/>
          <w:b/>
          <w:sz w:val="24"/>
          <w:szCs w:val="24"/>
        </w:rPr>
        <w:t>СОДЕРЖАТЕЛЬНЫЙ РАЗДЕЛ</w:t>
      </w:r>
    </w:p>
    <w:p w:rsidR="000C5BD0" w:rsidRPr="00622B02" w:rsidRDefault="000C5BD0" w:rsidP="00450EB5">
      <w:pPr>
        <w:pStyle w:val="a3"/>
        <w:ind w:firstLine="567"/>
        <w:jc w:val="both"/>
        <w:rPr>
          <w:rFonts w:ascii="Times New Roman" w:hAnsi="Times New Roman" w:cs="Times New Roman"/>
          <w:b/>
          <w:sz w:val="24"/>
          <w:szCs w:val="24"/>
        </w:rPr>
      </w:pPr>
      <w:r w:rsidRPr="00622B02">
        <w:rPr>
          <w:rFonts w:ascii="Times New Roman" w:hAnsi="Times New Roman" w:cs="Times New Roman"/>
          <w:b/>
          <w:sz w:val="24"/>
          <w:szCs w:val="24"/>
        </w:rPr>
        <w:lastRenderedPageBreak/>
        <w:t>2.1. Программа развития универсальных учебных действий на</w:t>
      </w:r>
      <w:r w:rsidR="00622B02" w:rsidRPr="00622B02">
        <w:rPr>
          <w:rFonts w:ascii="Times New Roman" w:hAnsi="Times New Roman" w:cs="Times New Roman"/>
          <w:b/>
          <w:sz w:val="24"/>
          <w:szCs w:val="24"/>
        </w:rPr>
        <w:t xml:space="preserve"> </w:t>
      </w:r>
      <w:r w:rsidRPr="00622B02">
        <w:rPr>
          <w:rFonts w:ascii="Times New Roman" w:hAnsi="Times New Roman" w:cs="Times New Roman"/>
          <w:b/>
          <w:sz w:val="24"/>
          <w:szCs w:val="24"/>
        </w:rPr>
        <w:t>ступени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2.1.1. Общие поло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рамма развития универсальных учебных действий (УУД) в основной школе определя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ловия развития УУ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ль программы развития универсальных учебных действий -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системы  УУД  в  составе  личностных, регулятив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знавательных и коммуникативных действий, определяющих развит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сихологических способностей личности, осуществляется с учётом возрастных особенностей развития личностной и познавательной сфер</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подростка. УУД - целостная система, в которой происхождение и развит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ждого вида учебного действия определяется его отношением с другими видами учебных действий и общей логикой возрастного развития.</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lastRenderedPageBreak/>
        <w:t>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1.2. Концептуальные основы программы развития универсальных учебных действий на ступени основного общего образования</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Обращение к разработке Программы развития универсальных учебных</w:t>
      </w:r>
      <w:r w:rsidR="00622B02">
        <w:rPr>
          <w:rFonts w:ascii="Times New Roman" w:hAnsi="Times New Roman" w:cs="Times New Roman"/>
          <w:sz w:val="24"/>
          <w:szCs w:val="24"/>
        </w:rPr>
        <w:t xml:space="preserve"> </w:t>
      </w:r>
      <w:r w:rsidRPr="001009FA">
        <w:rPr>
          <w:rFonts w:ascii="Times New Roman" w:hAnsi="Times New Roman" w:cs="Times New Roman"/>
          <w:sz w:val="24"/>
          <w:szCs w:val="24"/>
        </w:rPr>
        <w:t>действий в системе общего образования отвечает новым социальным</w:t>
      </w:r>
      <w:r w:rsidR="00622B02">
        <w:rPr>
          <w:rFonts w:ascii="Times New Roman" w:hAnsi="Times New Roman" w:cs="Times New Roman"/>
          <w:sz w:val="24"/>
          <w:szCs w:val="24"/>
        </w:rPr>
        <w:t xml:space="preserve"> </w:t>
      </w:r>
      <w:r w:rsidRPr="001009FA">
        <w:rPr>
          <w:rFonts w:ascii="Times New Roman" w:hAnsi="Times New Roman" w:cs="Times New Roman"/>
          <w:sz w:val="24"/>
          <w:szCs w:val="24"/>
        </w:rPr>
        <w:t>запросам, отражающим трансформацию России из индустриального в</w:t>
      </w:r>
      <w:r w:rsidR="00622B02">
        <w:rPr>
          <w:rFonts w:ascii="Times New Roman" w:hAnsi="Times New Roman" w:cs="Times New Roman"/>
          <w:sz w:val="24"/>
          <w:szCs w:val="24"/>
        </w:rPr>
        <w:t xml:space="preserve"> </w:t>
      </w:r>
      <w:r w:rsidRPr="001009FA">
        <w:rPr>
          <w:rFonts w:ascii="Times New Roman" w:hAnsi="Times New Roman" w:cs="Times New Roman"/>
          <w:sz w:val="24"/>
          <w:szCs w:val="24"/>
        </w:rPr>
        <w:t>постиндустриальное информационное общество, основанное на знаниях и</w:t>
      </w:r>
      <w:r w:rsidRPr="001009FA">
        <w:rPr>
          <w:rFonts w:ascii="Times New Roman" w:hAnsi="Times New Roman" w:cs="Times New Roman"/>
          <w:sz w:val="24"/>
          <w:szCs w:val="24"/>
        </w:rPr>
        <w:br/>
        <w:t>высоком    инновационном    потенциале.</w:t>
      </w:r>
      <w:r w:rsidRPr="001009FA">
        <w:rPr>
          <w:rFonts w:ascii="Times New Roman" w:hAnsi="Times New Roman" w:cs="Times New Roman"/>
          <w:sz w:val="24"/>
          <w:szCs w:val="24"/>
        </w:rPr>
        <w:tab/>
        <w:t>Процессы глобализации, информатизации, ускорения внедрения новых научных открытий, быстрого обновления знаний и профессий выдвигают требования повышенной профессиональной мобильности и непрерывного образования. Новые социальные запросы определяют цели образования как общекультурное, личностное и познавательное развитие учащихся, обеспечивающие такую ключевую компетенцию образования как «научить 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требования общества к образовательной систем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ирование культурной идентичности учащихся как граждан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хранение единства образовательного пространства, преемственности ступеней образовательной сист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еспечение равенства и доступности образования при различных стартовых возможност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вязи с тем, что приоритетным направлением новых образовательных стандартов становится реализация развивающего потенциала общего среднего образования, актуальной и новой задачей станови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    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оретико-методологической основой разработки стандартов общего    образования    служит    системно-деятельностный подход, базирующийся на положениях научной школы Л.С. Выготского, А.Н. Леонтьева, Д.Б. Эльконина, П.Я. Гальперина, В.В. Давыдова и др. В данной школе наиболее полно на сегодняшний день раскрыты основные психологические условия и механизмы процесса усвоения знаний, формирования картины мира, а также общая структура учебной деятельности уча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азовым положением служит тезис о том, что развитие личности в системе образования обеспечивается, прежде всего, формированием универсальных учебных действий (УУД), которые выступают в качестве основы образовательного и воспитательного процесса.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Качество усвоения знания определяется многообразием и характером видов универсальных действий.</w:t>
      </w:r>
      <w:r w:rsidRPr="001009FA">
        <w:rPr>
          <w:rFonts w:ascii="Times New Roman" w:hAnsi="Times New Roman" w:cs="Times New Roman"/>
          <w:sz w:val="24"/>
          <w:szCs w:val="24"/>
        </w:rPr>
        <w:tab/>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Концепция универсальных учебных действий рассматривает компетентность как «знание в действии», учитывает опыт реализации компетентностного подхода, в частности его правомерный акцент на достижении учащимися способности использовать на практике полученные знания и навыки, готовности и мотивации к эффективным действи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аким образом, Программа развития универсальных учебных действий основывается на положениях системно - деятельностного подхода, интегрирующего достижения педагогической науки и практики, в том числе компетентностной и ЗУНовской парадигм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самосознания в подростковом возраст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нтральным и специфическим новообразованием в личности подростка является возникновение у него представления о том, что он уже не ребёнок (чувство взрослости). Это проявляется в поведении подростка в форме стремления быть и считаться взрослым, хотя у него ещё нет ощущения подлинной, полноценной взрослости. Противоречие между потребностью подростка в признании его взрослым со стороны окружающих и собственной неуверенностью в этом рождает активные попытки подростка всеми силами доказать, что он уже не ребёнок. Названное противоречие составляет психологическое основание подросткового возраста как нормативного кризиса с его сложными поведенческими проявлени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минационная точка подросткового кризиса независимости часто приходится на 13 лет, когда в поведении наиболее выражены такие проявления, как строптивость, упрямство, негативизм, своеволие, обесценивание авторитета взрослых, отрицательное отношение к их требованиям, непривычно ревностное отношение к собственности (например, требование не трогать его вещи и т. 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ированию чувства взрослости у подростка способствуют два главных факто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ознание им сдвигов в своём физическом развитии и половом созрев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циальные условия, создающие возможность проявить свою самостоя</w:t>
      </w:r>
      <w:r w:rsidRPr="001009FA">
        <w:rPr>
          <w:rFonts w:ascii="Times New Roman" w:hAnsi="Times New Roman" w:cs="Times New Roman"/>
          <w:sz w:val="24"/>
          <w:szCs w:val="24"/>
        </w:rPr>
        <w:softHyphen/>
        <w:t>тель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никновение чувства взрослости делает подростка обострённо восприимчивым к усвоению норм, ценностей и способов поведения, которые существуют в мире взрослых и в их отношениях. Фактически это означает внутреннюю переориентацию подростка с правил и ограничений, связанных с моралью послушания, характерной для детей и фиксирующей их несамостоятельность, неравноправное и зависимое положение в мире взрослых, на нормы поведения взрослых. Ориентация подростка на взрослых проявляется в стремлении походить на них внешне, приобщиться к некоторым сторонам их жизни и деятельности, в том числе интимным, приобрести их качества, умения, права и привилег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дростковый возраст предполагает постепенное развитие взрослости, т. е. готовности ребёнка к жизни в обществе взрослых как равноценного и равноправного участника. Показателями чувства взрослости являются требо</w:t>
      </w:r>
      <w:r w:rsidRPr="001009FA">
        <w:rPr>
          <w:rFonts w:ascii="Times New Roman" w:hAnsi="Times New Roman" w:cs="Times New Roman"/>
          <w:sz w:val="24"/>
          <w:szCs w:val="24"/>
        </w:rPr>
        <w:softHyphen/>
        <w:t>вание подростка, чтобы к нему относились как к взрослому; стремление к самостоятельности и автономии; наличие собственной линии поведения. Условиями формирования чувства взрослости являются сфера, содержание и характер самостоятельности подростка; отношение взрослых к подростку и его самостоятельности (поощрение или ограничение); отношения со сверстник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Развитие социальной взрослости подростка объективно необходимо для его подготовки к будущей жизни. Поскольку этот процесс сложный и подросток может научиться по-взрослому действовать, думать, общаться с людьми лишь постепенно, то задача воспитания подростка в семье требует от родителей смены их прежнего типа отношений на новый. Непонимание или недостаточный учёт этого обстоятельства взрослыми нередко становится источником конфликтов и трудностей в их взаимоотношениях с подростком. Если у взрослого сохраняется отношение к подростку ещё как к ребёнку, ломка прежних отношений может затянуться на весь подростковый период и приобрести форму (болезненного хронического конфликта. В этом случае у подростков появляется отчуждённость, убеждение в несправедливости взрослых, которое питается представлением о том, что взрослый его не понимает и понять не может, а в дальнейшем — сознательное неприятие требований, оценок, взглядов взрослого, который может вообще потерять влияние на подростка в ответственный период его личностного становления. В то же время трудности в общении взрослого и подростка хотя и не </w:t>
      </w:r>
      <w:r w:rsidRPr="001009FA">
        <w:rPr>
          <w:rFonts w:ascii="Times New Roman" w:hAnsi="Times New Roman" w:cs="Times New Roman"/>
          <w:sz w:val="24"/>
          <w:szCs w:val="24"/>
        </w:rPr>
        <w:lastRenderedPageBreak/>
        <w:t>исчезают полностью, но существенно смягчаются, если подростку предоставляется разумная и достаточная степень самостоятельности и отношения с ним строятся как сотрудничество, предполагающее взаимное уважение, помощь и довер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ние со сверстниками становится основой самопознания и формирования идентичности личности. Следствием интенсивной внутренней работы самоисследования становится повышенный интерес к себе, своим чувствам, переживаниям, способностям, нередко фиксация на себе, находящая отражение в явлении личностного эгоцентриз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познавательной сферы в подростковом возрасте</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Наряду с интимно-личным общением своё значение сохраняет и учебная деятельность, которая качественно трансформируется под знаком становления субъектности. Учебная деятельность приобретает черты деятельности по саморазвитию и самообразован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воение системы научных понятий формирует научный тип мышления, который подросток приобретает в школе, ориентирует его на общекультурные образцы, нормы, эталоны и закономерности взаимодействия с окружающим миром. Понятия числа, слова, литературного образа и многие другие, составляющие основу научного мышления, делают доступными непосредственному опыту подростка такие стороны действительности, которые в принципе недоступны ему в личном опыте и житейской практ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основной школе учащиеся начинают овладевать высшими формами мыслительной деятельности — теоретическим, формальным, рефлексивным мышлением. И хотя подлинной зрелости такое мышление достигает на следующей стадии развития (в юношеском возрасте), тем не менее основы его закладываются с 11 — 12 лет. Это выражается прежде всего в том, что у подростка появляется способность рассуждать гипотетико-дедуктивным способом, т. е. на основе общих посылок, абстрактно-логически (в словесном плане), не прибегая к опоре на действия с конкретными предметами. Содержанием такого рассуждения являются высказывания (суждения), а процесс решения интеллектуальных задач опирается на предварительное мысленное построение различных предположений и их последующую проверку. Иными словами, подросток в отличие от младшего школьника создаёт различные гипотезы, а затем их проверяет. Умение оперировать гипотезами как отличительный инструмент научного рассуждения — одно из важнейших достижений подростка в познавательном развит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угая отличительная особенность этого уровня мышления заключается в дальнейшем развитии рефлексии — способности делать предметом внимания, анализа и оценки собственные интеллектуальные операции. В целом для этого уровня мышления характерно осознание подростком собственных интеллектуальных операции и управление и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дросток как субъект учеб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ановление субъектности учебной деятельности определяется как организацией самой деятельности, так и организацией форм учебного сотрудничества её участ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подростковом возрасте развитие субъектности учебной деятельности связано с освоением целостной нормативной структуры учебной деятельности. Носителем субъектности является разновозрастная проектно-исследовательская группа, организация которой может осуществляться как «сверху» (учителями, администрацией школы), так и «снизу» (самими учащимися). Становление субъекта собственно учебной деятельности осуществляется в форме учебного исследования, а механизмом является становление полипозиционности субъекта учебной деятельности. Полипозиционность задаётся системой учебных задач и осуществляется в процессе выхода за пределы учебно-предметного содержания, в пространство учебного и социального позиционирования — в пространство действия из разных «взрослых» позиций (В. В. Рубцов, Т. Г. Ивошина, 2002; Л. В. Шибаева, 2000; Т. Г. Ивошина, 2005).</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ановление субъекта учебной деятельности в подростковом возрасте происходит в два этап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На первом этапе (11 — 13 лет, 6—7 классы) благодаря развитию рефлексии общих способов действий и возможностей их переноса в различные учебно-предметные области происходит качественное преобразование учебных действий моделирования, контроля и оценки, что открывает возможность состоятельной постановки учащимся новых учебных задач. Развитие рефлексии требует организации ситуаций развития учебного типа. Учебный тип ситуации развития характеризуется тем, что подросток в учебном взаимодействии снимает позицию учителя, что обеспечивает переход от субъекта учебных действий к субъекту учебной деятельности и выход на самостоятельную постановку учебных це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втором этапе (13—15 лет, 8—9 и 10 классы) происходи развитие способности учащегося к проектированию собственной учебной деятельности, построению собственной траектории образования. Благодаря рефлексии учебных    средств     у учащихся возникает способность к конструированию собственных средств учебной деятельности, что и отра</w:t>
      </w:r>
      <w:r w:rsidRPr="001009FA">
        <w:rPr>
          <w:rFonts w:ascii="Times New Roman" w:hAnsi="Times New Roman" w:cs="Times New Roman"/>
          <w:sz w:val="24"/>
          <w:szCs w:val="24"/>
        </w:rPr>
        <w:softHyphen/>
        <w:t>жается в положительной динамике развития самостоятельного целеполагания. Условием развития способности к проектированию своей учебной деятельности является организация ситуаций развития учебно-проектного типа. Учебно-проектный тип ситуации развития создаёт возможности перехода подростка в различные социокультурные позиции и апробирования ролей учителя, умельца, консультанта, эксперта. Пер</w:t>
      </w:r>
      <w:r w:rsidRPr="001009FA">
        <w:rPr>
          <w:rFonts w:ascii="Times New Roman" w:hAnsi="Times New Roman" w:cs="Times New Roman"/>
          <w:sz w:val="24"/>
          <w:szCs w:val="24"/>
        </w:rPr>
        <w:softHyphen/>
        <w:t>воначально подросток конструирует учебные средства для других, действуя из позиции «учитель для другого», а затем переходит в позицию «учитель для себя», конструируя учебные средства для себя. В ходе подготовки и реализации учебно-исследовательских и социальных проектов по собственному замыслу происходит освоение учащимися средств планирова</w:t>
      </w:r>
      <w:r w:rsidRPr="001009FA">
        <w:rPr>
          <w:rFonts w:ascii="Times New Roman" w:hAnsi="Times New Roman" w:cs="Times New Roman"/>
          <w:sz w:val="24"/>
          <w:szCs w:val="24"/>
        </w:rPr>
        <w:softHyphen/>
        <w:t>нии и прогнозирования результатов проекта; овладение коммуникативными средствами и способами организации кооперации и сотрудничества. Социальное позиционирование как действие «среди других» и «для других», реализуемое как новая форма организации учебной деятельности, создаёт новые ситуации развития учебной самостоятельности подростков. Эта форма предполагает организацию «своих проектных групп» и разработку норм взаимодействия внутри их. Ключевым условием их деятельности является переход подростка из ситуации принятия статуса «Я — взрослый» в позицию «Я ответственен за результаты своей группы». Проектирование образовательной среды для подростков должно быть направлено на построение пространства учебного и социального позиционирования. Через развёртывание учебно-проектных ситуаций развития и создание событийной общности обеспечивается возможность поддержки стремления подростков к самореализации и утверждению нового статуса взрослости; овладение учащимися основе — полной нормативной структурой учебной деятельности. Это требует изменения формы организации учебной деятельности и учебного сотрудничества — от классно-урочной к лабораторно-семинарской и к лекционно-лабораторной исследователь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ебное сотрудничество в отношениях с учителем строится как дифференциация репродуктивных и творчески учебных ситуаций, а в отношениях со сверстниками — как различение своих способов действий и способов действия сверстников, их координация, умение адекватно и дифференцированно оценивать себ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казателями эффективного учебного сотрудничеста являю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центрация как способность строить своё действие с "учётом действий партнёра, понимать относительность мнений", обнаруживать разницу эмоциональных состояний участ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w:t>
      </w:r>
      <w:r w:rsidRPr="001009FA">
        <w:rPr>
          <w:rFonts w:ascii="Times New Roman" w:hAnsi="Times New Roman" w:cs="Times New Roman"/>
          <w:sz w:val="24"/>
          <w:szCs w:val="24"/>
        </w:rPr>
        <w:tab/>
        <w:t>инициативность как способность добывать недостающую информацию с помощью вопросов, готовность предложить партнёру план общих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пособность интеллектуализировать конфликт, решать его рационально, проявляя самокритичность и доброжелательность в оценке партнёра (Цукерман Г. А. и др., 1993)</w:t>
      </w:r>
    </w:p>
    <w:p w:rsidR="000C5BD0" w:rsidRPr="001009FA" w:rsidRDefault="000C5BD0" w:rsidP="00450EB5">
      <w:pPr>
        <w:pStyle w:val="a3"/>
        <w:ind w:firstLine="567"/>
        <w:jc w:val="both"/>
        <w:rPr>
          <w:rFonts w:ascii="Times New Roman" w:hAnsi="Times New Roman" w:cs="Times New Roman"/>
          <w:sz w:val="24"/>
          <w:szCs w:val="24"/>
          <w:lang w:eastAsia="zh-C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2.1.3. Общая характеристика универсальных учебных действий и способы их формирования в образовательном процесс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w:t>
      </w:r>
      <w:r w:rsidRPr="001009FA">
        <w:rPr>
          <w:rFonts w:ascii="Times New Roman" w:hAnsi="Times New Roman" w:cs="Times New Roman"/>
          <w:sz w:val="24"/>
          <w:szCs w:val="24"/>
        </w:rPr>
        <w:lastRenderedPageBreak/>
        <w:t>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деятельност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личности в системе образования обеспечивается, прежде всего, через формирование универсальных учебных действий, которые выступают инвариантной основой образовательного и воспитательного процесса. Овладение учащимися универсальными учебными действиями создают возможность самостоятельного успешного усвоения новых знаний, умений и компетентностей, включая организацию усвоения, то есть умения учиться. Эта возможность обеспечивается тем, что универсальные учебные действия - это обобщенные действия, порождающие широкую ориентацию учащихся в различных предметных областях познания и мотивацию к обучен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широком значении термин «универсальные учебные действия» означает способность субъекта к саморазвитию и самосовершенствованию путем сознательного и активного присвоения нового социального опы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более узком (собственно психологическом значении) термин «универсальные учебные действия» можно определить как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ункции универсальных учебных действий включаю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w:t>
      </w:r>
      <w:r w:rsidRPr="001009FA">
        <w:rPr>
          <w:rFonts w:ascii="Times New Roman" w:hAnsi="Times New Roman" w:cs="Times New Roman"/>
          <w:sz w:val="24"/>
          <w:szCs w:val="24"/>
        </w:rPr>
        <w:tab/>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w:t>
      </w:r>
      <w:r w:rsidRPr="001009FA">
        <w:rPr>
          <w:rFonts w:ascii="Times New Roman" w:hAnsi="Times New Roman" w:cs="Times New Roman"/>
          <w:sz w:val="24"/>
          <w:szCs w:val="24"/>
        </w:rPr>
        <w:tab/>
        <w:t>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жизни в поликультурном обществе, высокой социальной и профессиональной моби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еспечение успешного усвоения знаний, умений и навыков и формирование картины мира и компетентностей в любой предметной области позн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ниверсальный характер УУД проявляется том, что о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осят надпредметный, метапредметный характе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обеспечивают   целостность   общекультурного,   личностного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знавательного развития и саморазвития ли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еспечивают преемственность всех степеней образовательного процес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лежат в основе организации и регуляции любой деятельности учащегося независимо от ее специально-предметного содерж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еспечивают этапы усвоения учебного содержания и формирования психологических способностей учащего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ирование универсальных учебных действий в образовательном процессе определяется тремя взаимодополняющими положени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ирование универсальных учебных действий как цель образовательного процесса определяет его содержание и организа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ирование универсальных учебных действий происходит в контексте усвоения разных предметных дисципли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Представление о функциях, содержании и видах универсальных учебных действий должно быть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должно учитывать цели формирования конкретных видов универсальных учебных действий. Развитие </w:t>
      </w:r>
      <w:r w:rsidRPr="001009FA">
        <w:rPr>
          <w:rFonts w:ascii="Times New Roman" w:hAnsi="Times New Roman" w:cs="Times New Roman"/>
          <w:sz w:val="24"/>
          <w:szCs w:val="24"/>
        </w:rPr>
        <w:lastRenderedPageBreak/>
        <w:t>универсальных учебных действий решающим образом зависит от способа построения содержания учебных предме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владение учащимися универсальными учебными действиями (личностными, регулятивными, общепознавательными и логическими; коммуникативными, знаково-символическими действиями) происходит в контексте разных учебных предметов. Безусловно, каждый учебный предмет раскрывает различные возможности для формирования УУД, определяемые, в первую очередь, функцией учебного предмета и его предметным содержани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 формировании универсальных учебных действий необходимо исходить из специфики учебного предмета, учитывать его главную функцию и ведущие компонен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ущественное место в преподавании школьных дисциплин должны также занять так называемые метапредметные учебные действия. Под метапредметными (т.е. «надпредметными» или «метапознавательными») действиями понимаются универсальные действия учащихся, направленные на анализ и управление своей познавательной деятельностью, - будь то ценностно-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владение универсальными учебными действиям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 Данная способность обеспечивается тем, что универсальные учебные действия - это обобщенные действия, открывающие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аким образом, достижение «умения учиться» предполагает полноценное освоение всех компонентов учебной деятельности, которые включаю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знавательные и учебные мотив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ебную цел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ебную задач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ебные действия и операции (ориентировка, преобразование материала, контроль и оцен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0C5BD0" w:rsidRPr="001009FA" w:rsidRDefault="000C5BD0" w:rsidP="00450EB5">
      <w:pPr>
        <w:pStyle w:val="a3"/>
        <w:ind w:firstLine="567"/>
        <w:jc w:val="both"/>
        <w:rPr>
          <w:rFonts w:ascii="Times New Roman" w:hAnsi="Times New Roman" w:cs="Times New Roman"/>
          <w:sz w:val="24"/>
          <w:szCs w:val="24"/>
          <w:lang w:eastAsia="zh-C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2.1.4. Основные виды универсальных учебных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итерии выделения универсальных учебных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ниверсальные учебные действия выделяются на основе анализа характеристик учебной деятельности и процесса усвоения, а именно, в соответств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 структурными компонентами целенаправленной учеб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 этапами процесса усво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 формой реализации учебной деятельности - в совместной деятельности и учебном сотрудничестве с учителем и сверстниками или самостоятель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оставе основных видов универсальных учебных действий (УУ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иктуемом ключевыми целями общего образования, можно выделить четыре бло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личностн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гулятивный (включающий также действия саморегуля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знавательный (включающий   также   действия знаково-символ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коммуникативн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ткое выделение данных видов учебных действий позволит уделить им приоритетное место в рамках изучения конкретных учебных предметов. Опишем названные блоки УУ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Личностные универсальные учебные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чностные 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w:t>
      </w:r>
      <w:r w:rsidRPr="001009FA">
        <w:rPr>
          <w:rFonts w:ascii="Times New Roman" w:hAnsi="Times New Roman" w:cs="Times New Roman"/>
          <w:sz w:val="24"/>
          <w:szCs w:val="24"/>
        </w:rPr>
        <w:tab/>
        <w:t>действие смыслообразования,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йствие смыслообразования направлено на установление личностного смысла действия. В рамках системно-деятельностного подхода личностный смысл характеризует отражение в сознании личности мотива к цели действия (А.Н.Леонтьев, 1974) и выступает как «значение - для мен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убъективное восприятие человеком объективного значения, порождает не только знание о явлениях д</w:t>
      </w:r>
      <w:r w:rsidR="00CB517E">
        <w:rPr>
          <w:rFonts w:ascii="Times New Roman" w:hAnsi="Times New Roman" w:cs="Times New Roman"/>
          <w:sz w:val="24"/>
          <w:szCs w:val="24"/>
        </w:rPr>
        <w:t>ействительности, но и отношени</w:t>
      </w:r>
      <w:r w:rsidRPr="001009FA">
        <w:rPr>
          <w:rFonts w:ascii="Times New Roman" w:hAnsi="Times New Roman" w:cs="Times New Roman"/>
          <w:sz w:val="24"/>
          <w:szCs w:val="24"/>
        </w:rPr>
        <w:t>е к ним, отражая не только сами явления, но и их значение для отражающего субъекта. (Рубинштейн С.Л., 1989).</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тивационно-смысловые отношения личности производны от социальной позиции человека в обществе и набора возможных мотивов деятельности, задаваемых его социальной позицией. Изменение социальной позиции человека влечет за собой переосмысление его отношения к действительности. Динамика смысловых отношений личности не сводится только к изменению вследствие изменение места человека в обществе, а определяется решением «задачи на смысл» - соотнесением мотивов друг с другом. Осознавание наиболее общих смыслов приводит к становлению ценностной структуры сознания личности (Асмолов А.Г., 2001).</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нностно-смысловая ориентация учащихся направлена на установление значения «для меня» и определяет мотивацию уча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тивация учебной деятельности включает учебные, познавательные, соревновательные (статусные), внешние по отношению к содержанию учебной деятельности мотивы (стремление поощрения, страх наказания за неуспех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акторами, определяющими развитие учебной мотивации, являю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ли, задачи и характер образовательной сист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организации учебно-педагогического процесса в образовательном учрежде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растно-психологические и индивидуально-типологические особенности учащего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ип семейного воспитания и родительской позиции, в частности отношением родителей к школьным успехам/неудачам ребенка и уровнем требований в отношении школьных достиж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арактер межличностных и конвенциональных отношений учащегося с педагогом и сверстник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ровень познавательной мотивации в значительной степени зависит от характера сотрудничества и коммуникации. Наиболее благоприятной для развития познавательной мотивации в дошкольном и младшем школьном возрасте является ситуация совместной деятельности со сверстниками и учителем, наименее - ситуация индивидуальной деятельности (Виноградова Е.Л., 2004). Авторитарный стиль педагогического общения учителя с учениками снижает успешность учебной деятельности, приводя к снижению учебной мотив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йствие нравственно-этического оцени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раль - специфический нормативный способ регуляции человеческой деятельности. Моральные действие носит надпредметный характер, не зависит от предметного содержания действия, выполняют регулятивную функцию. В психологии морального развития традиционно выделяют моральное сознание и моральное поведение, «единицей» которого выступает моральный поступо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Действие нравственно-этического оценивания предполагает осуществление следующих частных видов моральных действий, обеспечивающих моральную ориентацию личности в жизненных ситуациях и осуществление морального выбо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деление морального содержания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ределение содержания моральной нормы на основе выделения существенных признаков (норма взаимопомощи, справедливого распределения, чест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дентификация поступка как морального/аморального на основе соотнесения действия с моральным эталон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шение моральной дилем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шающее значение для формирования ориентации на моральное содержание ситуации имеет общение со сверстниками, тогда как характер общения с взрослыми ориентирует ребенка, в первую очередь на систему конвенциональных нор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итериями     сформированности</w:t>
      </w:r>
      <w:r w:rsidR="00CB517E">
        <w:rPr>
          <w:rFonts w:ascii="Times New Roman" w:hAnsi="Times New Roman" w:cs="Times New Roman"/>
          <w:sz w:val="24"/>
          <w:szCs w:val="24"/>
        </w:rPr>
        <w:t xml:space="preserve"> </w:t>
      </w:r>
      <w:r w:rsidRPr="001009FA">
        <w:rPr>
          <w:rFonts w:ascii="Times New Roman" w:hAnsi="Times New Roman" w:cs="Times New Roman"/>
          <w:sz w:val="24"/>
          <w:szCs w:val="24"/>
        </w:rPr>
        <w:t>универсального действия нравственно-этического оценивания являю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уктура ценностного созн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ровень развития морального созн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своение моральных норм, выступающих регуляторами морального пове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нота ориентации учащихся на моральное содержание ситуации, действия, моральной дилеммы, требующей осуществления морального выбора.</w:t>
      </w:r>
    </w:p>
    <w:p w:rsidR="000C5BD0" w:rsidRPr="001009FA" w:rsidRDefault="000C5BD0" w:rsidP="00450EB5">
      <w:pPr>
        <w:pStyle w:val="a3"/>
        <w:ind w:firstLine="567"/>
        <w:jc w:val="both"/>
        <w:rPr>
          <w:rFonts w:ascii="Times New Roman" w:hAnsi="Times New Roman" w:cs="Times New Roman"/>
          <w:sz w:val="24"/>
          <w:szCs w:val="24"/>
          <w:lang w:eastAsia="zh-C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Учебные предметы гуманитарного цикла и, в первую очередь, литература наиболее адекватны для формирования универсального действия нравственно-этического оценивания. Существенное значение имеют формы совместной деятельности и учебного сотрудничества учащихся, которые открывают зону ближайшего развития морального созн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ирование морального действия, как и любого другого действия, определяется полнотой ориентации учащегося на существенные для решения моральной дилеммы и осуществления морального выбора условия.    Учет   ценностно-смысловой,    эмоциональной составляющей морального действия составляет необходимое условие успешности любой программы морального развития учащихся (N.Eisenberg, 1987, 1992).</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гулятивные универсальные учебные действия</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Регулятивные действия обеспечивают организацию учащимся своей учебной деятельности. К ним относя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ся, и того, что еще неизвест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нозирование - предвосхищение результата и уровня усвоения, его временных характеристи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w:t>
      </w:r>
      <w:r w:rsidRPr="001009FA">
        <w:rPr>
          <w:rFonts w:ascii="Times New Roman" w:hAnsi="Times New Roman" w:cs="Times New Roman"/>
          <w:sz w:val="24"/>
          <w:szCs w:val="24"/>
        </w:rPr>
        <w:tab/>
        <w:t>оценка - выделение и осознание учащимся того, что уже усвоено и что еще подлежит усвоению, осознание качества и уровня усво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w:t>
      </w:r>
      <w:r w:rsidRPr="001009FA">
        <w:rPr>
          <w:rFonts w:ascii="Times New Roman" w:hAnsi="Times New Roman" w:cs="Times New Roman"/>
          <w:sz w:val="24"/>
          <w:szCs w:val="24"/>
        </w:rPr>
        <w:tab/>
        <w:t>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воли и произвольности происходит в процессе общения ребенка со взрослым как посредником в приобщении ребенка к культурному опыту и его усвое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Критериями сформированности у учащегося произвольной регуляции своего поведения и деятельности может стать способ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бирать средства для организации своего пове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поминать и удерживать правило, инструкцию во време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анировать, контролировать и выполнять действие по заданному образцу, правилу, с использованием нор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восхищать промежуточные и конечные результаты своих действий, а также возможные ошиб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чинать и заканчивать действие в нужный момен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звольное выполнение действия включает в себя умение строить собственное поведение в соответствии с требованиями конкретной ситуации, предвосхищая промежуточные и конечные результаты действия и подбирая соответствующие им необходимые сред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деление системы универсальных регулятивных действий основывается на функциональном и структурном анализе деятельности. Подчеркнем, что речь идет о любой деятельности, включая учебну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ункциональный анализ деятельности направлен на ориентировочную, контрольную и исполнительную части действия (П.Я. Гальперин, 2002) и учитыва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ориентировочной ча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личие ориентировки (анализирует ли ребенок образец, получаемый продукт, соотносит ли с образц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 характер ориентировки (свернутый - развернутый, хаотический -организованн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мер шага ориентировки (мелкий - пооперационный - блоками; есть ли предвосхищение будущего промежуточного результата и на сколько шагов вперед; предвосхищение конечного результа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арактер сотрудничества (сорегуляция действия в сотрудничестве со взрослым или самостоятельная ориентировка и планирование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исполнительной ча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епень произвольности - хаотичные пробы и ошибки без учета и анализа результата и соотнесения с условиями выполнения действия или произвольное выполнение действие в соответствие с план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 характер сотрудничества (тесно совместное - разделенное -самостоятельное выполнение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контрольной ча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епень произвольности контроля (хаотичный - в соответствии с планом контроля; наличие средств контроля и характер их исполь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арактер контроля свернутый - развернутый, констатирующий -предвосхищающ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арактер сотрудничества (тесно совместное - разделенное -самостоятельное выполнение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уктурный анализ деятельности позволяет выделить следующие компонен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нятие задачи (адекватность принятие задачи как цели, данной в определенных условиях, сохранение задачи и отношение к н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ан выполнения, регламентирующий пооперациональное выполнение действия в соотнесении с определенными услови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w:t>
      </w:r>
      <w:r w:rsidRPr="001009FA">
        <w:rPr>
          <w:rFonts w:ascii="Times New Roman" w:hAnsi="Times New Roman" w:cs="Times New Roman"/>
          <w:sz w:val="24"/>
          <w:szCs w:val="24"/>
        </w:rPr>
        <w:tab/>
        <w:t>контроль и коррекция (ориентировка, направленная на сопоставление плана и реального процесса, обнаружение ошибок и отклонений, внесение соответствующих исправл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ценка (констатация достижения поставленной цели или меры приближения к ней и причин неудачи, отношение успеху и неудач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ра</w:t>
      </w:r>
      <w:r w:rsidR="00CB517E">
        <w:rPr>
          <w:rFonts w:ascii="Times New Roman" w:hAnsi="Times New Roman" w:cs="Times New Roman"/>
          <w:sz w:val="24"/>
          <w:szCs w:val="24"/>
        </w:rPr>
        <w:t xml:space="preserve"> </w:t>
      </w:r>
      <w:r w:rsidRPr="001009FA">
        <w:rPr>
          <w:rFonts w:ascii="Times New Roman" w:hAnsi="Times New Roman" w:cs="Times New Roman"/>
          <w:sz w:val="24"/>
          <w:szCs w:val="24"/>
        </w:rPr>
        <w:t>разделенности действия (совместное или разделен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мп и ритм выполнения и индивидуальные особ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Перечисленные функциональные и структурные компоненты деятельности являются показателями сформированности общей структуры регуляции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угим важным критерием сформированности регулятивной структуры деятельности и уровня ее произвольности является вид помощи, необходимый учащемуся для успешного выполнения действия. Ниже представлены виды оказываемой помощи, которые могут стать основой оценки сформированности регулятивных универсальных действий учащегося и уровня произвольности действия (Салмина Н.Г., Филимонова О.Г., 2006).</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иды оказываемой помощ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5 - наиболее низкий уровень регуляции действия)</w:t>
      </w:r>
    </w:p>
    <w:tbl>
      <w:tblPr>
        <w:tblW w:w="9525" w:type="dxa"/>
        <w:tblInd w:w="30" w:type="dxa"/>
        <w:tblLayout w:type="fixed"/>
        <w:tblCellMar>
          <w:left w:w="10" w:type="dxa"/>
          <w:right w:w="10" w:type="dxa"/>
        </w:tblCellMar>
        <w:tblLook w:val="04A0"/>
      </w:tblPr>
      <w:tblGrid>
        <w:gridCol w:w="1690"/>
        <w:gridCol w:w="3818"/>
        <w:gridCol w:w="4017"/>
      </w:tblGrid>
      <w:tr w:rsidR="000C5BD0" w:rsidRPr="001009FA" w:rsidTr="000C5BD0">
        <w:tc>
          <w:tcPr>
            <w:tcW w:w="1690"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тепень помощи</w:t>
            </w:r>
          </w:p>
        </w:tc>
        <w:tc>
          <w:tcPr>
            <w:tcW w:w="381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Условия,   при которых оказывается помощь</w:t>
            </w:r>
          </w:p>
        </w:tc>
        <w:tc>
          <w:tcPr>
            <w:tcW w:w="40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одержание помощи</w:t>
            </w:r>
          </w:p>
        </w:tc>
      </w:tr>
      <w:tr w:rsidR="000C5BD0" w:rsidRPr="001009FA" w:rsidTr="000C5BD0">
        <w:tc>
          <w:tcPr>
            <w:tcW w:w="1690"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1</w:t>
            </w:r>
          </w:p>
        </w:tc>
        <w:tc>
          <w:tcPr>
            <w:tcW w:w="381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Действие выполняется неуверенно</w:t>
            </w:r>
          </w:p>
        </w:tc>
        <w:tc>
          <w:tcPr>
            <w:tcW w:w="40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Одобрение, поддержка</w:t>
            </w:r>
          </w:p>
        </w:tc>
      </w:tr>
      <w:tr w:rsidR="000C5BD0" w:rsidRPr="001009FA" w:rsidTr="000C5BD0">
        <w:tc>
          <w:tcPr>
            <w:tcW w:w="1690"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2</w:t>
            </w:r>
          </w:p>
        </w:tc>
        <w:tc>
          <w:tcPr>
            <w:tcW w:w="381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Возникают трудности, остановка</w:t>
            </w:r>
          </w:p>
        </w:tc>
        <w:tc>
          <w:tcPr>
            <w:tcW w:w="40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Замечания «Попробуй еще раз» «Выполняй дальше»</w:t>
            </w:r>
          </w:p>
        </w:tc>
      </w:tr>
      <w:tr w:rsidR="000C5BD0" w:rsidRPr="001009FA" w:rsidTr="000C5BD0">
        <w:tc>
          <w:tcPr>
            <w:tcW w:w="1690"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3</w:t>
            </w:r>
          </w:p>
        </w:tc>
        <w:tc>
          <w:tcPr>
            <w:tcW w:w="3816"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Действие выполняется ошибочно</w:t>
            </w:r>
          </w:p>
        </w:tc>
        <w:tc>
          <w:tcPr>
            <w:tcW w:w="40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Вопрос «Разве так?»</w:t>
            </w:r>
          </w:p>
        </w:tc>
      </w:tr>
      <w:tr w:rsidR="000C5BD0" w:rsidRPr="001009FA" w:rsidTr="000C5BD0">
        <w:tc>
          <w:tcPr>
            <w:tcW w:w="1690"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4</w:t>
            </w:r>
          </w:p>
        </w:tc>
        <w:tc>
          <w:tcPr>
            <w:tcW w:w="381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Действие выполняется ошибочно повторно</w:t>
            </w:r>
          </w:p>
        </w:tc>
        <w:tc>
          <w:tcPr>
            <w:tcW w:w="40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Вопрос «Почему?» с просьбой объяснить причину действия</w:t>
            </w:r>
          </w:p>
        </w:tc>
      </w:tr>
      <w:tr w:rsidR="000C5BD0" w:rsidRPr="001009FA" w:rsidTr="000C5BD0">
        <w:tc>
          <w:tcPr>
            <w:tcW w:w="1690"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5</w:t>
            </w:r>
          </w:p>
        </w:tc>
        <w:tc>
          <w:tcPr>
            <w:tcW w:w="381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Неправильно выполняется все задание</w:t>
            </w:r>
          </w:p>
        </w:tc>
        <w:tc>
          <w:tcPr>
            <w:tcW w:w="40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Показ, демонстрация правильного выполнения действия, инструкция в действенном плане</w:t>
            </w:r>
          </w:p>
        </w:tc>
      </w:tr>
    </w:tbl>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Регулятивные универсальные действия направлены на управление познавательной и преобразовательной деятельностью. Выбор оптимальной учебной дисциплины определяется возрастом учащегося.</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ознавательные универсальные учебные действия</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ознавательные действия включают общеучебные и логические  универсальные учебные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учебные универсальные действия включают:</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самостоятельное выделение и формулирование познавательной  це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иск и выделение необходимо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нение методов информационного поиска, в том числе с помощью компьютерных сред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уктурирование зна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w:t>
      </w:r>
      <w:r w:rsidRPr="001009FA">
        <w:rPr>
          <w:rFonts w:ascii="Times New Roman" w:hAnsi="Times New Roman" w:cs="Times New Roman"/>
          <w:sz w:val="24"/>
          <w:szCs w:val="24"/>
        </w:rPr>
        <w:tab/>
        <w:t>рефлексию способов   и условий действия, контроль и оценка процесса и результатов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адекватно, осознанно и произвольно строить речевое высказывание в устной и письменной речи, передавая содержание текста в соответствии с целью (подробно, сжато, выборочно) и соблюдая нормы построения текста (соответствие теме, жанру, стилю речи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тановку и формулирование проблемы, самостоятельное создание алгоритмов деятельности при решении проблем творческого и поискового характ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йствие со знаково-символическими средствами (замещение, кодирование, декодирование, моделир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Особого внимания заслуживает такое общеучебное универсальное учебное действие как рефлексия. Рефлексивность самооценки как способность оценить границу собственных возможностей - является генеральным приобретением в становлении самооценки в младшем школьном возрасте. Рефлексивная самооценка характеризуется широтой диапазона критериев оценок, их соотнесенностью, обобщенностью, отсутствием категоричности, аргументированностью, объективностью. Дети с рефлексивной самооценкой более коммуникабельны, чутко улавливают требования сверстников, стремятся им соответствовать, тянутся к общению со сверстниками и хорошо ими принимаются (А.В. Захарова, 1993).</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флексия учащимся своих действий предполагает осознание им всех компонентов учеб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знание цели учебной деятельности (Чему я научился на уроке? Каких целей добился? Чему можно было научиться ещ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w:t>
      </w:r>
      <w:r w:rsidRPr="001009FA">
        <w:rPr>
          <w:rFonts w:ascii="Times New Roman" w:hAnsi="Times New Roman" w:cs="Times New Roman"/>
          <w:sz w:val="24"/>
          <w:szCs w:val="24"/>
        </w:rPr>
        <w:tab/>
        <w:t>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Универсальные логические действия</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Логические действия имеют наиболее общий (всеобщий) характер и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менклатура логических действий включа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авнение конкретно-чувственных и иных данных (с целью выделения тождеств / различия, определения общих признаков и составления классифик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ознание конкретно-чувственных и иных объектов (с целью их включения в тот или иной класс);</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анализ-выделение элементов и «единиц» из целого; расчленение целого на части; синтез-составление целого из частей, в том числе самостоятельно достраивая, восполняя недостающие компоненты;</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ериация - упорядочение объектов по выделенному основан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лассификация - отнесение предмета к группе на основе заданного призна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общение - генерализация и выведение общности для целого ряда или класса единичных объектов на основе выделения сущностной связ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оказательство - установление причинно-следственных связей, построение логической цепи рассуждений, доказатель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дведение под понятие - распознавание объектов, выделение существенных признаков и их синтез;</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вод след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ановление аналогий;</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xml:space="preserve">Формирование универсальных логических действий, т.е. логической грамотности учащихся, происходит во всех учебных предметах. Однако если языковая грамотность в первую очередь формируется на уроках русского языка, то логическая грамотность - в процессе изучения математики. Именно в математике логические формы и отношения проявляются в явной форме как предмет усвоения учащимися. Логические действия, выступая инструментальным базисом математики, </w:t>
      </w:r>
      <w:r w:rsidRPr="001009FA">
        <w:rPr>
          <w:rFonts w:ascii="Times New Roman" w:hAnsi="Times New Roman" w:cs="Times New Roman"/>
          <w:sz w:val="24"/>
          <w:szCs w:val="24"/>
        </w:rPr>
        <w:lastRenderedPageBreak/>
        <w:t>позволяет также упорядочить и систематизировать имеющиеся математические знания, вывести и конструировать новые знания.</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В качестве сложного составного логического действия можно рассматривать общий прием решения задач.</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Большое значение при обучении математике имеет формирование общего приема решения задач. Анализ практики показывает, что основное внимание уделяется ознакомлению со специальными способами решения отдельных типов задач. Это часто приводит к тому, что учащиеся не приобретают умения самостоятельно анализировать и решать различные типы задач. Поэтому проблема овладения общим приемом решения задач продолжает оставаться актуальной и должна разрабатываться в методике обучения математ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ий прием решения задач включает: знания этапов решения (процесса), методов (способов) решения, типов задач, оснований выбора способа решения в зависимости от умения анализировать текст задачи, а также владение предметными знаниями: понятиями, определениями терминов, правилами, формулами, логическими приемами и операци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II.</w:t>
      </w:r>
      <w:r w:rsidRPr="001009FA">
        <w:rPr>
          <w:rFonts w:ascii="Times New Roman" w:hAnsi="Times New Roman" w:cs="Times New Roman"/>
          <w:sz w:val="24"/>
          <w:szCs w:val="24"/>
        </w:rPr>
        <w:tab/>
        <w:t>Перевод текста на язык математики с помощью вербальных и</w:t>
      </w:r>
      <w:r w:rsidRPr="001009FA">
        <w:rPr>
          <w:rFonts w:ascii="Times New Roman" w:hAnsi="Times New Roman" w:cs="Times New Roman"/>
          <w:sz w:val="24"/>
          <w:szCs w:val="24"/>
        </w:rPr>
        <w:br/>
        <w:t>невербальных средств</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В результате анализа задачи текст выступает как совокупность определенных смысловых единиц. Однако текстовая форма выражения этих величин сообщения часто включает несущественную для решения задач информацию. Чтобы можно было работать только с существенными смысловыми единицами, текст задачи записывается кратко с использованием условной символики. После того когда данные задачи специально вычленены в краткой записи, следует перейти к анализу отношений и связей между этими данными. Для этого осуществляется перевод текста на язык графических моделей, понимаемый как представление текста с помощью невербальных средств - моделей различного вида: чертежа, схемы, графика, таблицы, символического рисунка, формулы, уравнений и др. Перевод текста в форму модели позволяет обнаружить в нем свойства и отношений, которые часто трудно выявляются при чтении текста.</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III.</w:t>
      </w:r>
      <w:r w:rsidRPr="001009FA">
        <w:rPr>
          <w:rFonts w:ascii="Times New Roman" w:hAnsi="Times New Roman" w:cs="Times New Roman"/>
          <w:sz w:val="24"/>
          <w:szCs w:val="24"/>
        </w:rPr>
        <w:tab/>
        <w:t>Установление отношений между данными и вопросом</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Реализация этого компонента общего приема решения задач предусматривает установление отношений между: данными условия, данными требования и данными условия и требования задачи. На основе анализа условия и вопроса задачи определяется способ решения задачи (вычислить, построить, доказать), выстраивается последовательность конкретных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 этом устанавливается достаточность, недостаточность или избыточность данных. Как было указано выше, выделяются четыре типа отношений между объектами и их величинами - равенство, часть-целое, разность, кратность, сочетание которых определяет разнообразие способов решения задач.</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Знаково-символические универсальные учебные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наково-символические универсальные действия, обеспечивающие конкретные способы преобразования учебного материала, представляют действия моделирования, выполняющие функции отображения учебного материала; выделения существенного; отрыва от конкретных ситуативных значений; формирования обобщенных знаний. Это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еобразование модели - изменение модели с целью выявления общих законов, определяющих данную предметную область.</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Критериями сформированности универсальных знаково-символических действий могут стать следующие характеристики:</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рефлексия как способность к осознанию планов и их соотношения, алфавитов, синтаксиса и п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обратимость - способность переходить от плана означаемого к плану означающего и обратно, от использования одного языка к другом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вариантность как сохранение при всех преобразованиях некоторого инварианта содержания при изменениях его формы (например, в случае кодирования одного содержания разными знаково-символическими средств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тенция - сознательное, произвольное, намеренное использование или построение тех или иных знаково-символических сред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деленность - неотделенность знаково-символических средств от объе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делирование предполагает сформированность всех операций с характеристиками рефлексии, обратимости, инвариантности и интенции.</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делирование широко используется в обучении, как особая форма наглядности для выявления и фиксации существенных особенностей и отношений. В качестве моделей - заместителей объектов выступают как предметные, так и знаковые образования (схемы, чертежи, формулы). Обучение по действующим программам любых учебных предметов предполагает применение разных знаково-символических средств, которые, как правило, не являются специальным объектом усвоения с точки зрения характеристик их как знаковых систем. Использование разных знаково-символических средств для выражения одного и того же содержания выступает способом отделения содержания от формы, что всегда рассматривалось в психологии и педагогике в качестве существенного показателя понимания текста учащими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нализ философской литературы показал, что в моделировании выделяется ряд компонентов, выступающих этапами в практике его использования: выбор (построение) модели, работа с моделью и переход к реа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налогичные этапы  (компоненты) входят и в  состав учебного моделир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варительный анализ текста зада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евод текста на знаково-символический язык, с помощью вещественных или графических средств, приводящий к построению моде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бота с модель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4) соотнесение результатов, полученных на модели, с реальностью (с текст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ждый компонент деятельности моделирования имеет свое содержание со своим составом операций и средствами, которые согласно психологическим исследованиям должны стать самостоятельным предметом усвоения.</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редварительный анализ, целью которого является адекватное понимание текста, достигается через умение восстановить предметную ситуацию, выделить основные смысловые единицы тек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общей деятельности моделирования действие анализа является подготовительным этапом для осуществления действия перевода и построения модели.</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Предварительный анализ включает ряд приемов, описанных в литературе, относящейся к разным областям знания. Это, прежде всего, проведение семантического анализа текста. Он предполагает работу над отдельными словами, терминами, перефразирование, переформулирование текста. Другими приемами анализа текста, направленными на его понимание, являются постановка вопросов, определенный способ чтения текста, выделение смысловых опорных пунктов. В методической литературе разработаны системы вопросов, ведущих к осмыслению текста.</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еревод текста на знаково-символический язык делает обозримыми связи и отношения, скрытые в тексте, способствуя тем самым поиску и нахождению структуры текста. Эффективность перевода текста определяется, помимо адекватности его понимания, видами знаково-символических средств, способами представления, полнотой и связями между основными смысловыми единицами текста.</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Поскольку перевод текста на знаково-символический язык и построение модели нужны не сами по себе, а для получения новой информации, то в процессе перевода должны учитываться требования, предъявляемые к выбору и характеристикам знаково-символических сред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 литературе выделяются разные требования к знаково-символическим средствам представления информации. Применительно к учебному процессу в школе в качестве наиболее значимых можно указать такие ка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бстракт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аконич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общение и унифика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ткое выделение элементов, несущих основную смысловую нагруз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втоном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уктур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ледовательность представления элемен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 абстрактности различают следующие знаково-символические средства: предметно-конкретные, упрощенно-графические изображения обозначаемых объектов (пиктограммы, иконические знаки); условно-образные (геометрические фигуры и др.); условные знаки, индексы (буквенно-цифровая символика).</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Лаконичным является знак, форма которого не имеет лишних элементов, а содержит только те из них, которые являются необходимыми для сообщения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общенность и унификация знаково-символических средств достигается через единообразие форм элементов, выражающих одинаковый смысл (объекты, процессы и др.), характер элементов формы, масштабное соответствие и т.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втономность означает, что части текста, которые передают самостоятельное сообщение, необходимо представлять разными знаково-символическими средствами и отделять друг от друга, что облегчает восприятие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д структурностью понимается материализация взаимосвязей знаков, фиксирующих все компоненты задачи. При этом отдельные компоненты могут иметь свои подструк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ледовательность представления текста знаково-символическими средствами определяется логикой отношений между компонентами зада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бота с моделью. Вынесение во внешний план элементов задачи и их отношений настолько обнажает связи и зависимости между величинами в задаче, что иногда перевод сразу ведет к открытию способа решения. Однако во многих задачах построение модели - перевод текста на язык графики является только началом анализа, для решения задачи требуется дальнейшая работа со схемами. Именно здесь возникает необходимость формирования у учащихся умения работать с моделями, преобразовывать их. При этом необходимо иметь в виду, что уровень графической подготовки при построении модели и работе с ней (согласно психологическим исследованиям) определяется главным образом не степенью владения техникой выполнения графического изображения, а готовностью к мысленным преобразованиям образно-знаковых моделей.</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Работа с моделью может заключаться или в достраивании схемы, исходя из логического выведения, расшифровки данных задачи, или в видоизменении схемы, ее переконструировании, или в том и другом.</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оотнесение результатов работы на модели с текстом. Из практики известно, что учащиеся после решения задачи так или иначе проверяют свои ответы для доказательства того, что они удовлетворяют условиям и требованиям задачи. Однако соотнесение результатов с текстом задачи не есть   только   проверка   соответствия   результата   требованиям задачи.</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Принципиально важным является установление соответствия построенной модели структуре задачи. Выявленное несоответствие может выступать основанием для понимания и объяснения неправильности как выработанного пути решения задачи, так и полученного отве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кольку перевод текста на знаково-символический язык, приводящий к построению модели, является важным этапом решения задач и вместе с тем вызывающий наибольшие трудности у учащихся, рассмотрим его более подроб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Создание моделей может осуществляться по-разному:</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1)материализация структуры текста задачи путем представления с помощью знаково-символических средств всех составляющих текста в соответствии с последовательностью изложения информации в задаче. Завершающим построение модели при этом способе будет символическое изображение вопроса задачи. Созданная модель текста дает возможность выделить отношения между компонентами задачи, на основе которых находятся действия, приводящие к ответу на вопро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Материализация логической схемы анализа текста задачи, начиная с символического представления вопроса и всех данных (известных и неизвестных), необходимых для ответа на него. В такой модели фиксируется последовательность действий по решению задачи.</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При первом варианте моделирования текста задачи могут быть использованы самые разные знаково-символические средства (отрезки, иконические знаки и др.). При этом каждое из данных задачи представляется в виде отдельных конкретных символов.</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ри втором варианте моделирования наиболее удобным являются графы. Последовательность операций решения в виде графа вытекает из более общих схем анализа, в которых отражаются основные отношения между данными задачи. Поскольку такого типа модели представляют конечный результат ориентировки в тексте задачи, для их построения необходимо владение умением осуществлять полный анализ текста, выделять все компоненты (известные, неизвестные объекты, величины, отношения между ними, основные и промежуточные вопро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 создании различного типа моделей очень важно понять, какая информация должна быть включена в модель, какие средства (символы, знаки) будут употребляться для каждой составляющей текста, какие из них должны иметь одинаковую символику, а какие - различную. Так, например, на уроках математики в процессе построения модели и работы с ней проводится анализ текста и перевод на математический язы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аким образом, умение строить учебные модели и работать с ними является одним из компонентов общего приема решения задач. Визуализация словесно заданного текста при изучении математики с помощью модели позволяет перевести сюжетный текст на математический язык и увидеть структуру математических отношений, скрытую в тексте. Использование одних и тех же знаково-символических средств при построении модели для математических задач с разными сюжетами и разных типов способствует формированию обобщенного способа анализа задачи, выделению составляющих ее компонентов и нахождению путей решения. Каждая учебная дисциплина определяет требования к используемым моделям и их особенности, связанные с предметным содержанием дисципли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муникативные универсальные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муникативные действия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Видами коммуникативных действий являются:</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тановка вопросов - инициативное сотрудничество в поиске и сборе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правление поведением партнера - контроль, коррекция, оценка действий партн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Значение коммуникативных действий в контексте общих целей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наиболее широком значении коммуникация рассматривается как смысловой аспект общения и социального взаимодействия. Коммуникация обслуживает совместную деятельность людей и предполагает не только обмен информацией, но и достижение некой общности - установление контактов, кооперацию (организацию и осуществление общей деятельности), а также процессы межличностного восприятия, включая понимание партн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гласно положениям культурно-исторического подхода, служащего методологической основой концепции УУД, взаимодействие (сотрудничество) ребенка со взрослым выполняет несколько фундаментальных функ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ансляцию культурно-исторического (родового) опыта человеч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ю деятельности ребенка по присвоению этого опыта, что является решающим условием развития человеческой психики (в терминологии некоторых концепций - социализации ребенка). Содействие и сотрудничество выступают как та реальная деятельность, внутри которой совершаются процессы психического развития и становления ли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оставляют средства для осуществления самого мышления как интериндивидуального процесса в противоположность процессу интраиндивидуальному: возникая как средство общения, слово становится средством обобщения, т.е. мышления. Благодаря знаковой (вербальной) природе коммуникации общение и обобщение (мышление) связаны изначаль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контексте задач образования ценность овладения учащимися коммуникативными действиями и навыками кооперации диктуется необходимостью их подготовки к реальному процессу взаимодействия с миром за рамками школьной жизни. Современное образование не может игнорировать то обстоятельство, что обучение всегда погружено в определенный социальный контекст и должно отвечать его требованиям и нуждам, а также всемерно способствовать становлению гармоничной ли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илу этого современное общество - как отечественное, так и западное - ставит перед системой образования в качестве основных такие задачи, которые раньше считались факультативными и достигаемыми как бы автоматически - в виде побочного продукта усвоения знаний, умений и навыков. К числу таких задач относятся толерантность и умение жить с другими в многонациональном обществе, что в свою очередь предполагают:</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осознание приоритетности многих общих для всех членов общества проблем над частн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едование моральным и этическим принципам, отвечающим задачам современности,</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онимание, что гражданские качества основаны на уважении друг друга и обмене информацией, т.е. умении слушать и слышать друг друг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сравнивать разные точки зрения прежде, чем принимать решения и делать выб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итичность мышления в сфере взаимоотношения с другими людьми невозможна без осознанности соотношения принятых ценностей, индивидуальных и общественных интересов, без практики гибкого сочетания разных интере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оответствии с такими задачами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Коммуникативная компетентность - умение ставить и решать определенные типа коммуникативных задач: определять цели коммуникации, оценивать ситуацию, учитывать намерения и </w:t>
      </w:r>
      <w:r w:rsidRPr="001009FA">
        <w:rPr>
          <w:rFonts w:ascii="Times New Roman" w:hAnsi="Times New Roman" w:cs="Times New Roman"/>
          <w:sz w:val="24"/>
          <w:szCs w:val="24"/>
        </w:rPr>
        <w:lastRenderedPageBreak/>
        <w:t>способы коммуникации партнера (партнеров), выбирать адекватные стратегии коммуникации, быть готовым к осмысленному изменению собственного речевого поведения (Петровская Л.А., 1982).</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дачи общения, сотрудничества и взаимодействия решаются, главным образом, при опоре на речевые средства и действия. Речевая компетенция — это система речевых действий, т.е. использование языковых средств с учетом закономерностей их функционирования для построения высказываний от простейшего выражения чувства до передачи нюансов интеллектуальной информации. Условием эффективного усвоения языковых средств служит их активное применение в контексте реальной коммуникатив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 речевые действия полифункциональны: помимо коммуникативных функций, связанных с общением с партнерами по совместной деятельности, они также выполняют функции регуляции собственной деятельности субъекта (планирование, контроль, оценка), а также служат средством интериоризации - переноса во внутренний план в процессе усвоения новых умственных действий и понят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менклатура и характеристика коммуникативных действий в составе УУД</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Общение и взаимодействие с партнерами по совместной деятельности или обмену информацией опирается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слушать и слышать друг друг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с достаточно полнотой и точностью выражать свои мысли в соответствии с задачами и условиями коммуник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адекватно использовать речевые средства для дискуссии и аргументации своей пози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представлять информацию, сообщать в письменной и устной форм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товность спрашивать, интересоваться чужим мнением и высказывать св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вступать в диалог, а также участвовать в коллективном обсуждении проблем, владение монологической    и    диалогической    формами    речи в соответствии с грамматическими и синтаксическими нормами родного языка.</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пособность действовать с учетом позиции другого и уметь согласовывать свои действия предполагает:</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понимание возможности различных точек зрения, не совпадающих с собствен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товность к обсуждению разных точек зрения и выработке общей (групповой) позиции;</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умение устанавливать и сравнивать разные точки зрения прежде, чем принимать решения и делать выборы;</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умение аргументировать свою точку зрения, спорить и отстаивать свою позицию не враждебным для оппонентов образом.</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Организация и планирование учебного сотрудничества с учителем и сверстниками:</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определение цели и функций участников, способов взаимо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анирование общих способов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мен знаниями между членами группы для принятия эффективных совместных реш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собность брать на себя инициативу в организации совместного действия (деловое лидер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собность с помощью вопросов добывать недостающую информацию (познавательная инициатив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правление поведением партнера - контроль, коррекция, оценка действий партнера, умение убеждать.</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бота в группе (включая ситуации учебного сотрудничества и проектные формы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устанавливать рабочие отношения, интегрироваться в группу сверст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умение эффективно сотрудничать и строить продуктивное взаимодействие со сверстниками и взросл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еспечивать бесконфликтную совместную работу в групп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собность переводить конфликтную ситуацию в логический план и разрешать ее, как задачу — через анализ ее условий.</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ледование морально-этическим и психологическим принципам общения и сотруднич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важительное отношение к партнерам, внимание к личности другого;</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адекватное межличностное восприятие;</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готовнос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стремление устанавливать с доверительные отношения взаимопонимания, способность к эмпатии.</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В номенклатуру универсальных учебных действий, помимо коммуникативных действий, входят непосредственно с ними связанные, но отчасти иные по функции речевые виды действий.</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Речевые действия направлены прежде всего на регуляцию собственной деятельности субъекта (в данном контексте ученика). К основным видам речевых действий относятся:</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в форме громкой социализированной речи или в форме внутренней речи (внутреннего говорения), служащей этапом интериоризации -процесса переноса во внутренний план в ходе усвоения новых умственных действий и понят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ль универсальных коммуникативных и речевых действий в развитии личности учащихся</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Развивающий потенциал коммуникативных и речевых действий не ограничивается сферой своего непосредственного приложения - общением и сотрудничеством, но и напрямую затрагивает познавательные процессы, в также личностную сферу школьников.</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1.Умение и готовность детей систематически и тщательно «проговаривать» процесс решения заданий в форме громкой социализированной речи выступает в качестве одного из решающих условий полноценного - сознательного - усвоения изучаемых действий или понятий (П.Я. Гальперин), ведет к развитию внутреннего плана действий, поднимает на новый уровень мышление уча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Формирование у школьников привычки к систематическому разве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е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ете рефлексия дает возможность человеку определять подлинные основания собственных действий при решении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3.Рефлексивные способности школьников в свою очередь становятся основанием для развития самосознания, в первую очередь такого ее компонента, как самооценка. Последняя по мере освоения коммуникативных действий и накопления опыта реального взаимодействия в группе сверстников постепенно приобретает адекватный и дифференцированный характе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4.В процессе совместной, коллективно-распределе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е действие с учетом действий партнера, понимать относительность и субъективность отдельного частного мн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5.Кооперация со сверстниками создает условия не только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6.Коммуникативная деятельность в рамках специально организованного учебного сотрудничества учеников со взрослыми и сверстниками сопровождается яркими эмоциональными переживаниями, ведет к усложнению эмоциональных оценок за счет появления интеллектуальных эмоций (заинтересованность, сосредоточенность, раздумье) и в конечном счете способствует формированию эмпатического отношения друг к друг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7.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Возможность почувствовать себя полноправным участником образовательного процесса, вместе делающим общее дело, усиливает понимание каждым участником процесса своей меры ответственности за конечные результаты совместной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8.Уверенное овладение основными коммуникативными действиями становится хорошей основой для формирования у учащихся организаторских качеств: инициативности, лидерства, умения налаживать контакты и предложить план общего действия, находить разумные компромиссы, решать конфликтные ситуации, проявляя самокритичность, дружелюбие и уверенность в своих сил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9.Кооперация со сверстниками, опирающаяся на внешний социальный контроль и непосредственную обратную связь, создает особо благоприятные условия для усвоения механизмов эмоционально-волевой регуляции собственного поведения, ориентации его на принятые ценностно-нравственные и этические нормы.</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вязи коммуникативных действий с основными учебными предметами</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Основные виды коммуникативных и речевых действий, приведенные выше, в силу своего действительно универсального, т.е. максимально обобщенного характера естественным образом распространяются на все учебные предметы и, особенно, на внеурочную деятель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кольку нет предметов, где дискуссии были бы неуместны, а работа учеников в малых группах не требовала бы координации разных точек зрения в ходе достижения общего результата, актуальная проблема заключается скорее в подборе содержания и разработке конкретного набора наиболее эффективных учебных заданий (в рамках каждой предметной области), а главное, в овладении педагогическим составом методиками организации в классе учебного сотрудничества («учитель-ученик», «ученик-ученик»). Без внедрения соответствующих педагогических технологий коммуникативные действия и основанные на них компетенции будут, как и сегодня, принадлежать сфере индивидуальных способностей ученика (в основном не соответствующих современным требованиям).</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2.1.5. Технологии, методы и способы развития универсальных учебных действий</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Развитие УУД в основной школе происходит в рамках использования возможностей современной информационной образовательной среды (ИОС) ка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ства развития личности за счёт формирования навыков культуры об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ффективного инструмента контроля и коррекции результатов учеб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tbl>
      <w:tblPr>
        <w:tblW w:w="9645" w:type="dxa"/>
        <w:tblInd w:w="738" w:type="dxa"/>
        <w:tblLayout w:type="fixed"/>
        <w:tblCellMar>
          <w:left w:w="10" w:type="dxa"/>
          <w:right w:w="10" w:type="dxa"/>
        </w:tblCellMar>
        <w:tblLook w:val="04A0"/>
      </w:tblPr>
      <w:tblGrid>
        <w:gridCol w:w="2801"/>
        <w:gridCol w:w="2835"/>
        <w:gridCol w:w="4009"/>
      </w:tblGrid>
      <w:tr w:rsidR="000C5BD0" w:rsidRPr="001009FA" w:rsidTr="00996EDC">
        <w:tc>
          <w:tcPr>
            <w:tcW w:w="2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едагогические технологии</w:t>
            </w:r>
          </w:p>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риоритетные виды формируемых УУД</w:t>
            </w:r>
          </w:p>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Учебные предметы</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предметные области) по приоритетному использованию педагогических технологий</w:t>
            </w:r>
          </w:p>
        </w:tc>
      </w:tr>
      <w:tr w:rsidR="000C5BD0" w:rsidRPr="001009FA" w:rsidTr="00996EDC">
        <w:trPr>
          <w:trHeight w:val="1755"/>
        </w:trPr>
        <w:tc>
          <w:tcPr>
            <w:tcW w:w="2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Технология проектного обучения:</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замысе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ализация;</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родукт</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Коммуникативные УУ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знавательные УУ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гулятивные УУД.</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Личностные УУД.</w:t>
            </w:r>
          </w:p>
        </w:tc>
        <w:tc>
          <w:tcPr>
            <w:tcW w:w="4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Техноло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нглийский язы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стественно-научные предме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ческая культура и основы безопасности жизнедеятельности</w:t>
            </w:r>
          </w:p>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996EDC">
        <w:tc>
          <w:tcPr>
            <w:tcW w:w="28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Технология проблемного изложения учебного материала (образовательная задача: организация условий, провоцирующих детское действие)</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ознавательные УУД.</w:t>
            </w:r>
          </w:p>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Математика и информа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Естественно-научные предме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илоло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Ж</w:t>
            </w:r>
          </w:p>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996EDC">
        <w:tc>
          <w:tcPr>
            <w:tcW w:w="28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Технология исследовательской деятельности</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ознавательные УУД.</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Регулятивные УУД. Личностные УУД.</w:t>
            </w:r>
          </w:p>
        </w:tc>
        <w:tc>
          <w:tcPr>
            <w:tcW w:w="4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Естественно-научные предме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лоло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тематика и информатика</w:t>
            </w:r>
          </w:p>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996EDC">
        <w:tc>
          <w:tcPr>
            <w:tcW w:w="28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Коммуникативно-диалоговые технологии</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Коммуникативные УУД. Регулятивные УУД.</w:t>
            </w:r>
          </w:p>
        </w:tc>
        <w:tc>
          <w:tcPr>
            <w:tcW w:w="4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Филоло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кус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Матема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Естественно-</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научные предметы</w:t>
            </w:r>
          </w:p>
        </w:tc>
      </w:tr>
      <w:tr w:rsidR="000C5BD0" w:rsidRPr="001009FA" w:rsidTr="00996EDC">
        <w:tc>
          <w:tcPr>
            <w:tcW w:w="28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Технология развития критического мышления</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 xml:space="preserve">(развитие </w:t>
            </w:r>
            <w:r w:rsidRPr="001009FA">
              <w:rPr>
                <w:rFonts w:ascii="Times New Roman" w:hAnsi="Times New Roman" w:cs="Times New Roman"/>
                <w:sz w:val="24"/>
                <w:szCs w:val="24"/>
              </w:rPr>
              <w:lastRenderedPageBreak/>
              <w:t>коммуникативных умений, умения работать с информацией)</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lastRenderedPageBreak/>
              <w:t>Познавательные УУД. Коммуникативные УУД.</w:t>
            </w:r>
          </w:p>
        </w:tc>
        <w:tc>
          <w:tcPr>
            <w:tcW w:w="4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Естественно-научные предме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лология</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Математика и информатика</w:t>
            </w:r>
          </w:p>
        </w:tc>
      </w:tr>
      <w:tr w:rsidR="000C5BD0" w:rsidRPr="001009FA" w:rsidTr="00996EDC">
        <w:tc>
          <w:tcPr>
            <w:tcW w:w="28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lastRenderedPageBreak/>
              <w:t>Технология модульного обучени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ознавательные УУД. Регулятивные УУД.</w:t>
            </w:r>
          </w:p>
        </w:tc>
        <w:tc>
          <w:tcPr>
            <w:tcW w:w="4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Хим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енно-научные предметы</w:t>
            </w:r>
          </w:p>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996EDC">
        <w:tc>
          <w:tcPr>
            <w:tcW w:w="28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Кейс – технологи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Познавательные УУД.</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Регулятивные УУД. Коммуникативные УУД.</w:t>
            </w:r>
          </w:p>
        </w:tc>
        <w:tc>
          <w:tcPr>
            <w:tcW w:w="4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Общественно-научные предметы</w:t>
            </w:r>
          </w:p>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996EDC">
        <w:tc>
          <w:tcPr>
            <w:tcW w:w="28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Технология учебной игры</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Коммуникативные УУД.</w:t>
            </w:r>
          </w:p>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Регулятивные УУД.</w:t>
            </w:r>
          </w:p>
        </w:tc>
        <w:tc>
          <w:tcPr>
            <w:tcW w:w="4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Физическая культура</w:t>
            </w:r>
          </w:p>
          <w:p w:rsidR="000C5BD0" w:rsidRPr="001009FA" w:rsidRDefault="000C5BD0" w:rsidP="00450EB5">
            <w:pPr>
              <w:pStyle w:val="a3"/>
              <w:ind w:firstLine="567"/>
              <w:jc w:val="both"/>
              <w:rPr>
                <w:rFonts w:ascii="Times New Roman" w:hAnsi="Times New Roman" w:cs="Times New Roman"/>
                <w:sz w:val="24"/>
                <w:szCs w:val="24"/>
                <w:lang w:eastAsia="zh-CN"/>
              </w:rPr>
            </w:pPr>
          </w:p>
        </w:tc>
      </w:tr>
    </w:tbl>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Логика программы формирования универсальных учебных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ебные ситуации</w:t>
      </w:r>
    </w:p>
    <w:tbl>
      <w:tblPr>
        <w:tblW w:w="9615" w:type="dxa"/>
        <w:tblInd w:w="760" w:type="dxa"/>
        <w:tblLayout w:type="fixed"/>
        <w:tblCellMar>
          <w:left w:w="10" w:type="dxa"/>
          <w:right w:w="10" w:type="dxa"/>
        </w:tblCellMar>
        <w:tblLook w:val="04A0"/>
      </w:tblPr>
      <w:tblGrid>
        <w:gridCol w:w="2393"/>
        <w:gridCol w:w="2394"/>
        <w:gridCol w:w="2394"/>
        <w:gridCol w:w="2434"/>
      </w:tblGrid>
      <w:tr w:rsidR="000C5BD0" w:rsidRPr="001009FA" w:rsidTr="00FC79C6">
        <w:tc>
          <w:tcPr>
            <w:tcW w:w="23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итуация-проблема  -протопит реальной проблемы, которая требует оперативного решения (с помощью подобной ситуации можно</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вырабатыва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я по поиску оптимального решения)</w:t>
            </w:r>
          </w:p>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2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итуация-иллюстрация</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прототип реаль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ю для</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нахождения более простого способа её решения)</w:t>
            </w:r>
          </w:p>
        </w:tc>
        <w:tc>
          <w:tcPr>
            <w:tcW w:w="23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итуация-оценка</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прототип</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альной ситу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 готовым предполагаемым решением, которое следует оценить, и предложить своё адекватное решение</w:t>
            </w:r>
          </w:p>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итуация-тренинг</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прототип</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андартной или другой ситуации (тренинг возмож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водить как по описанию ситуации, так и по её решению)</w:t>
            </w:r>
          </w:p>
          <w:p w:rsidR="000C5BD0" w:rsidRPr="001009FA" w:rsidRDefault="000C5BD0" w:rsidP="00450EB5">
            <w:pPr>
              <w:pStyle w:val="a3"/>
              <w:ind w:firstLine="567"/>
              <w:jc w:val="both"/>
              <w:rPr>
                <w:rFonts w:ascii="Times New Roman" w:hAnsi="Times New Roman" w:cs="Times New Roman"/>
                <w:sz w:val="24"/>
                <w:szCs w:val="24"/>
                <w:lang w:eastAsia="zh-CN" w:bidi="hi-IN"/>
              </w:rPr>
            </w:pPr>
          </w:p>
        </w:tc>
      </w:tr>
    </w:tbl>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яду с учебными ситуациями для развития УУД в основной школе используются следующие типы задач.</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xml:space="preserve">              Личностные универсальные учебные действия:</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на личностное самоопреде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развитие Я-концеп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смыслообраз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мотива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нравственно-этическое оценивание.</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lastRenderedPageBreak/>
        <w:t>Коммуникативные универсальные учебные действия:</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на учёт позиции партнё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организацию и осуществление сотруднич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передачу информации и отображению предметного содерж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енинги коммуникативных навы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левые иг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упповые игры.</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ознавательные универсальные учебные действия:</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задачи и проекты на выстраивание стратегии поиска реш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дачи и проекты на сериацию, сравнение, оцени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дачи и проекты на проведение эмпирического исслед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дачи и проекты на проведение теоретического исслед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дачи на смысловое чтение.</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Регулятивные универсальные учебные действия:</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на планир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рефлекс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ориентировку в ситу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прогнозир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целеполаг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оцени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принятие реш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самоконтрол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коррек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ы такого рода заданий: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2.1.6. Учебно-исследовательская и проектная деятельность</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Особенности учебно - исследовательской и проектной деятельности:</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lastRenderedPageBreak/>
        <w:t>1) цели и задачи этих видов деятельности обучающихся определяются как их личностными, так и сонаправлена не только на повышение компетентности подростков в предметной</w:t>
      </w:r>
      <w:r w:rsidR="00CB517E">
        <w:rPr>
          <w:rFonts w:ascii="Times New Roman" w:hAnsi="Times New Roman" w:cs="Times New Roman"/>
          <w:sz w:val="24"/>
          <w:szCs w:val="24"/>
        </w:rPr>
        <w:t xml:space="preserve"> </w:t>
      </w:r>
      <w:r w:rsidRPr="001009FA">
        <w:rPr>
          <w:rFonts w:ascii="Times New Roman" w:hAnsi="Times New Roman" w:cs="Times New Roman"/>
          <w:sz w:val="24"/>
          <w:szCs w:val="24"/>
        </w:rPr>
        <w:t>области определённых учебных дисциплин, на развитие их способностей, но и на создание продукта, имеющего значим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ля друг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истема работы школы по обеспечению личностных и метапредметных результатов (универсальных учебных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построения учебно-исследовательского процесса:</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тема исследования должна быть на самом деле интересна для учени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падать с кругом интереса учите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Учебно-исследовательская и проектная деятельность имеет как общие, так и специфические черты.</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К общим характеристикам следует отнести:</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практически значимые цели и задачи учебно-исследовательской и проек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Итоги проектной и учебно-исследовательской деятельности -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ецифические черты (различия) проектной и учебно-исследовательской деятельности</w:t>
      </w:r>
    </w:p>
    <w:tbl>
      <w:tblPr>
        <w:tblW w:w="10215" w:type="dxa"/>
        <w:tblInd w:w="30" w:type="dxa"/>
        <w:tblLayout w:type="fixed"/>
        <w:tblCellMar>
          <w:left w:w="10" w:type="dxa"/>
          <w:right w:w="10" w:type="dxa"/>
        </w:tblCellMar>
        <w:tblLook w:val="04A0"/>
      </w:tblPr>
      <w:tblGrid>
        <w:gridCol w:w="4824"/>
        <w:gridCol w:w="5391"/>
      </w:tblGrid>
      <w:tr w:rsidR="000C5BD0" w:rsidRPr="001009FA" w:rsidTr="000C5BD0">
        <w:tc>
          <w:tcPr>
            <w:tcW w:w="4824"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роектная деятельность</w:t>
            </w:r>
          </w:p>
        </w:tc>
        <w:tc>
          <w:tcPr>
            <w:tcW w:w="53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Учебно-исследовательская деятельность</w:t>
            </w:r>
          </w:p>
        </w:tc>
      </w:tr>
      <w:tr w:rsidR="000C5BD0" w:rsidRPr="001009FA" w:rsidTr="000C5BD0">
        <w:tc>
          <w:tcPr>
            <w:tcW w:w="4824"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w:t>
            </w:r>
            <w:r w:rsidRPr="001009FA">
              <w:rPr>
                <w:rFonts w:ascii="Times New Roman" w:hAnsi="Times New Roman" w:cs="Times New Roman"/>
                <w:sz w:val="24"/>
                <w:szCs w:val="24"/>
              </w:rPr>
              <w:lastRenderedPageBreak/>
              <w:t>использования</w:t>
            </w:r>
          </w:p>
        </w:tc>
        <w:tc>
          <w:tcPr>
            <w:tcW w:w="53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lastRenderedPageBreak/>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C5BD0" w:rsidRPr="001009FA" w:rsidTr="000C5BD0">
        <w:tc>
          <w:tcPr>
            <w:tcW w:w="4824"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3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Этапы учебно-исследовательской деятельности и возможные направления работы с учащимися на каждом из них</w:t>
      </w:r>
    </w:p>
    <w:tbl>
      <w:tblPr>
        <w:tblW w:w="10365" w:type="dxa"/>
        <w:tblInd w:w="30" w:type="dxa"/>
        <w:tblLayout w:type="fixed"/>
        <w:tblCellMar>
          <w:left w:w="10" w:type="dxa"/>
          <w:right w:w="10" w:type="dxa"/>
        </w:tblCellMar>
        <w:tblLook w:val="04A0"/>
      </w:tblPr>
      <w:tblGrid>
        <w:gridCol w:w="3367"/>
        <w:gridCol w:w="6998"/>
      </w:tblGrid>
      <w:tr w:rsidR="000C5BD0" w:rsidRPr="001009FA" w:rsidTr="000C5BD0">
        <w:tc>
          <w:tcPr>
            <w:tcW w:w="336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Этапы учебно-исследовательской деятельности</w:t>
            </w:r>
          </w:p>
        </w:tc>
        <w:tc>
          <w:tcPr>
            <w:tcW w:w="69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Ведущие умения учащихся</w:t>
            </w:r>
          </w:p>
        </w:tc>
      </w:tr>
      <w:tr w:rsidR="000C5BD0" w:rsidRPr="001009FA" w:rsidTr="000C5BD0">
        <w:tc>
          <w:tcPr>
            <w:tcW w:w="336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1. Постановка проблемы, создание проблемной ситуации, обеспечивающей возникновение вопроса, аргументирование актуальности проблемы</w:t>
            </w:r>
          </w:p>
        </w:tc>
        <w:tc>
          <w:tcPr>
            <w:tcW w:w="69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ставить вопросы можно рассматривать как    вариант,    компонент    умения видеть проблем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выдвигать    гипотезы    - это формулирование возможного варианта решения проблемы,    который    проверяется    в ходе проведения исследования;</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Умение   структурировать   тексты является частью умения работать с текстом, которые включают достаточно большой набор операций;</w:t>
            </w:r>
          </w:p>
        </w:tc>
      </w:tr>
      <w:tr w:rsidR="000C5BD0" w:rsidRPr="001009FA" w:rsidTr="000C5BD0">
        <w:tc>
          <w:tcPr>
            <w:tcW w:w="3365"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69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0C5BD0" w:rsidRPr="001009FA" w:rsidTr="000C5BD0">
        <w:tc>
          <w:tcPr>
            <w:tcW w:w="336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2. Выдвижение гипотезы, формулировка гипотезы и раскрытие замысла исследования.</w:t>
            </w:r>
          </w:p>
        </w:tc>
        <w:tc>
          <w:tcPr>
            <w:tcW w:w="69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Для формулировки гипотезы необходимо проведение предварительного анализа имеющейся информации.</w:t>
            </w:r>
          </w:p>
        </w:tc>
      </w:tr>
      <w:tr w:rsidR="000C5BD0" w:rsidRPr="001009FA" w:rsidTr="000C5BD0">
        <w:tc>
          <w:tcPr>
            <w:tcW w:w="336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3. Планирование исследовательских (проектных)    работ и выбор необходимого инструментария</w:t>
            </w:r>
          </w:p>
        </w:tc>
        <w:tc>
          <w:tcPr>
            <w:tcW w:w="69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Выделение     материала,     который будет</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использован в исследовании;</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араметры    (показатели)    оценки, анализа</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количественные и качественные);</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Вопросы, предлагаемые для обсуждения и пр.</w:t>
            </w:r>
          </w:p>
        </w:tc>
      </w:tr>
      <w:tr w:rsidR="000C5BD0" w:rsidRPr="001009FA" w:rsidTr="000C5BD0">
        <w:tc>
          <w:tcPr>
            <w:tcW w:w="336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69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0C5BD0" w:rsidRPr="001009FA" w:rsidTr="000C5BD0">
        <w:tc>
          <w:tcPr>
            <w:tcW w:w="336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xml:space="preserve">5.Представление (изложение) результатов исследования или продукта </w:t>
            </w:r>
            <w:r w:rsidRPr="001009FA">
              <w:rPr>
                <w:rFonts w:ascii="Times New Roman" w:hAnsi="Times New Roman" w:cs="Times New Roman"/>
                <w:sz w:val="24"/>
                <w:szCs w:val="24"/>
              </w:rPr>
              <w:lastRenderedPageBreak/>
              <w:t>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69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lastRenderedPageBreak/>
              <w:t xml:space="preserve">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w:t>
            </w:r>
            <w:r w:rsidRPr="001009FA">
              <w:rPr>
                <w:rFonts w:ascii="Times New Roman" w:hAnsi="Times New Roman" w:cs="Times New Roman"/>
                <w:sz w:val="24"/>
                <w:szCs w:val="24"/>
              </w:rPr>
              <w:lastRenderedPageBreak/>
              <w:t>оценку полученных результатов и их применение к новым ситуациям.</w:t>
            </w:r>
          </w:p>
        </w:tc>
      </w:tr>
    </w:tbl>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Условия, необходимые для успешного внедрения и реализации учебно - исследовательской и проектной деятельности</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ля успешного внедрения и реализации на практике учебно -исследовательской и проектной деятельности в образовательном процессе необходимо соблюдение ряда усло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ля выполнения проекта должны быть все условия — информационные ресурсы, мастерские, клубы, школьные научные об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lang w:eastAsia="ar-SA"/>
        </w:rPr>
      </w:pPr>
      <w:bookmarkStart w:id="0" w:name="bookmark181"/>
      <w:r w:rsidRPr="001009FA">
        <w:rPr>
          <w:rFonts w:ascii="Times New Roman" w:hAnsi="Times New Roman" w:cs="Times New Roman"/>
          <w:sz w:val="24"/>
          <w:szCs w:val="24"/>
        </w:rPr>
        <w:t>Условия и средства формирования универсальных учебных действий</w:t>
      </w:r>
      <w:bookmarkEnd w:id="0"/>
    </w:p>
    <w:p w:rsidR="000C5BD0" w:rsidRPr="001009FA" w:rsidRDefault="000C5BD0" w:rsidP="00450EB5">
      <w:pPr>
        <w:pStyle w:val="a3"/>
        <w:ind w:firstLine="567"/>
        <w:jc w:val="both"/>
        <w:rPr>
          <w:rFonts w:ascii="Times New Roman" w:hAnsi="Times New Roman" w:cs="Times New Roman"/>
          <w:sz w:val="24"/>
          <w:szCs w:val="24"/>
          <w:lang w:eastAsia="zh-CN" w:bidi="hi-IN"/>
        </w:rPr>
      </w:pPr>
      <w:bookmarkStart w:id="1" w:name="bookmark182"/>
      <w:r w:rsidRPr="001009FA">
        <w:rPr>
          <w:rFonts w:ascii="Times New Roman" w:hAnsi="Times New Roman" w:cs="Times New Roman"/>
          <w:sz w:val="24"/>
          <w:szCs w:val="24"/>
        </w:rPr>
        <w:t>Учебное сотрудничество</w:t>
      </w:r>
      <w:bookmarkEnd w:id="1"/>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ефлексию, обеспечивающую преодоление ограничений собственного действия относительно общей схемы деятельности.</w:t>
      </w:r>
    </w:p>
    <w:p w:rsidR="000C5BD0" w:rsidRPr="001009FA" w:rsidRDefault="000C5BD0" w:rsidP="00450EB5">
      <w:pPr>
        <w:pStyle w:val="a3"/>
        <w:ind w:firstLine="567"/>
        <w:jc w:val="both"/>
        <w:rPr>
          <w:rFonts w:ascii="Times New Roman" w:hAnsi="Times New Roman" w:cs="Times New Roman"/>
          <w:sz w:val="24"/>
          <w:szCs w:val="24"/>
        </w:rPr>
      </w:pPr>
      <w:bookmarkStart w:id="2" w:name="bookmark183"/>
      <w:r w:rsidRPr="001009FA">
        <w:rPr>
          <w:rFonts w:ascii="Times New Roman" w:hAnsi="Times New Roman" w:cs="Times New Roman"/>
          <w:sz w:val="24"/>
          <w:szCs w:val="24"/>
        </w:rPr>
        <w:t>Совместная деятельность</w:t>
      </w:r>
      <w:bookmarkEnd w:id="2"/>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ли организации работы в групп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ние учебной мотив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буждение в учениках познавательного интере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витие стремления к успеху и одобрен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нятие неуверенности в себе, боязни сделать ошибку и получить за это пориц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витие способности к самостоятельной оценке своей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формирование умения общаться и взаимодействовать с другими обучающими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жно выделить три принципа организации совмес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принцип индивидуальных вклад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позиционный принцип, при котором важно столкновение и координация разных позиций членов групп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3) принцип содержательного распределения действий, при котором за обучающимися закреплены определённые модели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ли обучающихся при работе в группе могут распределяться по-разном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се роли заранее распределены учител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частники группы сами выбирают себе ро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качестве вариантов работы парами можно назвать следующ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0C5BD0" w:rsidRPr="001009FA" w:rsidRDefault="000C5BD0" w:rsidP="00450EB5">
      <w:pPr>
        <w:pStyle w:val="a3"/>
        <w:ind w:firstLine="567"/>
        <w:jc w:val="both"/>
        <w:rPr>
          <w:rFonts w:ascii="Times New Roman" w:hAnsi="Times New Roman" w:cs="Times New Roman"/>
          <w:sz w:val="24"/>
          <w:szCs w:val="24"/>
        </w:rPr>
      </w:pPr>
      <w:bookmarkStart w:id="3" w:name="bookmark184"/>
      <w:r w:rsidRPr="001009FA">
        <w:rPr>
          <w:rFonts w:ascii="Times New Roman" w:hAnsi="Times New Roman" w:cs="Times New Roman"/>
          <w:sz w:val="24"/>
          <w:szCs w:val="24"/>
        </w:rPr>
        <w:t>Разновозрастное сотрудничество</w:t>
      </w:r>
      <w:bookmarkEnd w:id="3"/>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C5BD0" w:rsidRPr="001009FA" w:rsidRDefault="000C5BD0" w:rsidP="00450EB5">
      <w:pPr>
        <w:pStyle w:val="a3"/>
        <w:ind w:firstLine="567"/>
        <w:jc w:val="both"/>
        <w:rPr>
          <w:rFonts w:ascii="Times New Roman" w:hAnsi="Times New Roman" w:cs="Times New Roman"/>
          <w:sz w:val="24"/>
          <w:szCs w:val="24"/>
        </w:rPr>
      </w:pPr>
      <w:bookmarkStart w:id="4" w:name="bookmark185"/>
      <w:r w:rsidRPr="001009FA">
        <w:rPr>
          <w:rFonts w:ascii="Times New Roman" w:hAnsi="Times New Roman" w:cs="Times New Roman"/>
          <w:sz w:val="24"/>
          <w:szCs w:val="24"/>
        </w:rPr>
        <w:t>Проектная деятельность обучающихся как форма сотрудничества</w:t>
      </w:r>
      <w:bookmarkEnd w:id="4"/>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Целесообразно разделять разные типы ситуаций сотрудничества.</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lastRenderedPageBreak/>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3. Ситуация взаимодействия со сверстниками без чёткого разделения функций.</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4. 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C5BD0" w:rsidRPr="001009FA" w:rsidRDefault="000C5BD0" w:rsidP="00450EB5">
      <w:pPr>
        <w:pStyle w:val="a3"/>
        <w:ind w:firstLine="567"/>
        <w:jc w:val="both"/>
        <w:rPr>
          <w:rFonts w:ascii="Times New Roman" w:hAnsi="Times New Roman" w:cs="Times New Roman"/>
          <w:sz w:val="24"/>
          <w:szCs w:val="24"/>
        </w:rPr>
      </w:pPr>
      <w:bookmarkStart w:id="5" w:name="bookmark186"/>
      <w:r w:rsidRPr="001009FA">
        <w:rPr>
          <w:rFonts w:ascii="Times New Roman" w:hAnsi="Times New Roman" w:cs="Times New Roman"/>
          <w:sz w:val="24"/>
          <w:szCs w:val="24"/>
        </w:rPr>
        <w:t>Дискуссия</w:t>
      </w:r>
      <w:bookmarkEnd w:id="5"/>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деляются следующие функции письменной диску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C5BD0" w:rsidRPr="001009FA" w:rsidRDefault="000C5BD0" w:rsidP="00450EB5">
      <w:pPr>
        <w:pStyle w:val="a3"/>
        <w:ind w:firstLine="567"/>
        <w:jc w:val="both"/>
        <w:rPr>
          <w:rFonts w:ascii="Times New Roman" w:hAnsi="Times New Roman" w:cs="Times New Roman"/>
          <w:sz w:val="24"/>
          <w:szCs w:val="24"/>
        </w:rPr>
      </w:pPr>
      <w:bookmarkStart w:id="6" w:name="bookmark187"/>
      <w:r w:rsidRPr="001009FA">
        <w:rPr>
          <w:rFonts w:ascii="Times New Roman" w:hAnsi="Times New Roman" w:cs="Times New Roman"/>
          <w:sz w:val="24"/>
          <w:szCs w:val="24"/>
        </w:rPr>
        <w:t>Тренинги</w:t>
      </w:r>
      <w:bookmarkEnd w:id="6"/>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развивать навыки взаимодействия в групп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здать положительное настроение на дальнейшее продолжительное взаимодействие в тренинговой групп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вивать невербальные навыки об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вивать навыки самопозн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вивать навыки восприятия и понимания других люд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читься познавать себя через восприятие друг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лучить представление о «неверных средствах об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звивать положительную самооцен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формировать чувство уверенности в себе и осознание себя в новом кач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знакомить с понятием «конфлик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еделить особенности поведения в конфликтной ситу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учить способам выхода из конфликтной ситу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тработать ситуации предотвращения конфли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закрепить навыки поведения в конфликтной ситу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низить уровень конфликтности подрост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упповая игра и другие виды совмес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0C5BD0" w:rsidRPr="001009FA" w:rsidRDefault="000C5BD0" w:rsidP="00450EB5">
      <w:pPr>
        <w:pStyle w:val="a3"/>
        <w:ind w:firstLine="567"/>
        <w:jc w:val="both"/>
        <w:rPr>
          <w:rFonts w:ascii="Times New Roman" w:hAnsi="Times New Roman" w:cs="Times New Roman"/>
          <w:sz w:val="24"/>
          <w:szCs w:val="24"/>
        </w:rPr>
      </w:pPr>
      <w:bookmarkStart w:id="7" w:name="bookmark188"/>
      <w:r w:rsidRPr="001009FA">
        <w:rPr>
          <w:rFonts w:ascii="Times New Roman" w:hAnsi="Times New Roman" w:cs="Times New Roman"/>
          <w:sz w:val="24"/>
          <w:szCs w:val="24"/>
        </w:rPr>
        <w:t>Общий приём доказательства</w:t>
      </w:r>
      <w:bookmarkEnd w:id="7"/>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 и воспроизведение готовых доказатель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провержение предложенных доказатель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амостоятельный поиск, конструирование и осуществление доказатель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обходимость использования обучающимися доказательства возникает в ситуациях, ког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читель сам формулирует то или иное положение и предлагает обучающимся доказать 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Любое доказательство включает:</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тезис — суждение (утверждение), истинность которого доказывае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bookmarkStart w:id="8" w:name="bookmark189"/>
      <w:r w:rsidRPr="001009FA">
        <w:rPr>
          <w:rFonts w:ascii="Times New Roman" w:hAnsi="Times New Roman" w:cs="Times New Roman"/>
          <w:sz w:val="24"/>
          <w:szCs w:val="24"/>
        </w:rPr>
        <w:t>.</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xml:space="preserve"> Рефлексия</w:t>
      </w:r>
      <w:bookmarkEnd w:id="8"/>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Выделяются три основные сферы существования рефлек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третьих, это сфера самосознания, нуждающаяся в рефлексии при самоопределении внутренних ориентиров и способов разграничения Я и не</w:t>
      </w:r>
      <w:r w:rsidR="00CB517E">
        <w:rPr>
          <w:rFonts w:ascii="Times New Roman" w:hAnsi="Times New Roman" w:cs="Times New Roman"/>
          <w:sz w:val="24"/>
          <w:szCs w:val="24"/>
        </w:rPr>
        <w:t xml:space="preserve"> </w:t>
      </w:r>
      <w:r w:rsidRPr="001009FA">
        <w:rPr>
          <w:rFonts w:ascii="Times New Roman" w:hAnsi="Times New Roman" w:cs="Times New Roman"/>
          <w:sz w:val="24"/>
          <w:szCs w:val="24"/>
        </w:rPr>
        <w:t>-</w:t>
      </w:r>
      <w:r w:rsidR="00CB517E">
        <w:rPr>
          <w:rFonts w:ascii="Times New Roman" w:hAnsi="Times New Roman" w:cs="Times New Roman"/>
          <w:sz w:val="24"/>
          <w:szCs w:val="24"/>
        </w:rPr>
        <w:t xml:space="preserve"> </w:t>
      </w:r>
      <w:r w:rsidRPr="001009FA">
        <w:rPr>
          <w:rFonts w:ascii="Times New Roman" w:hAnsi="Times New Roman" w:cs="Times New Roman"/>
          <w:sz w:val="24"/>
          <w:szCs w:val="24"/>
        </w:rPr>
        <w:t>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нимание цели учебной деятельности (чему я научился на уроке? каких целей добился? чему можно было научиться ещё?);</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становка всякой новой задачи как задачи с недостающими данн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анализ наличия способов и средств выполнения зада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ценка своей готовности к решению пробл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амостоятельный поиск недостающей информации в любом «хранилище» (учебнике, справочнике, книге, у учите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амостоятельное изобретение недостающего способа действия (практически это перевод учебной задачи в творческую).</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lastRenderedPageBreak/>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муникативная деятельность в рамках специально организованного учебного сотрудничества учеников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0C5BD0" w:rsidRPr="001009FA" w:rsidRDefault="000C5BD0" w:rsidP="00450EB5">
      <w:pPr>
        <w:pStyle w:val="a3"/>
        <w:ind w:firstLine="567"/>
        <w:jc w:val="both"/>
        <w:rPr>
          <w:rFonts w:ascii="Times New Roman" w:hAnsi="Times New Roman" w:cs="Times New Roman"/>
          <w:sz w:val="24"/>
          <w:szCs w:val="24"/>
          <w:lang w:eastAsia="zh-CN" w:bidi="hi-IN"/>
        </w:rPr>
      </w:pPr>
      <w:bookmarkStart w:id="9" w:name="bookmark190"/>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дагогическое общение</w:t>
      </w:r>
      <w:bookmarkEnd w:id="9"/>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w:t>
      </w:r>
      <w:bookmarkStart w:id="10" w:name="bookmark191"/>
      <w:r w:rsidRPr="001009FA">
        <w:rPr>
          <w:rFonts w:ascii="Times New Roman" w:hAnsi="Times New Roman" w:cs="Times New Roman"/>
          <w:sz w:val="24"/>
          <w:szCs w:val="24"/>
        </w:rPr>
        <w:t>осознания и чувства взросл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1.7. Информационная образовательная среда основной школы как основа для формирования ИКТ - компетентности школьников</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ловия формирования ИКТ - компетентности обучающихся -насыщенная информационная среда образовательного учреждения.</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ОП основной школы ориентирована на высокий уровень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компетентностью, обеспечены технические и методические сервисы.</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труктура и функции образовательной ИКТ - компетент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начальной школе в рамках основной образовательной программы идет формирование ИКТ - грамотности младших школьников. Именно на основе достижений младших школьников в области ИКТ и строится программа для основной школ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ункционирование в современном обществе отражает многообразие контекстов применения человеком ИКТ-</w:t>
      </w:r>
      <w:r w:rsidR="00CB517E">
        <w:rPr>
          <w:rFonts w:ascii="Times New Roman" w:hAnsi="Times New Roman" w:cs="Times New Roman"/>
          <w:sz w:val="24"/>
          <w:szCs w:val="24"/>
        </w:rPr>
        <w:t xml:space="preserve"> </w:t>
      </w:r>
      <w:r w:rsidRPr="001009FA">
        <w:rPr>
          <w:rFonts w:ascii="Times New Roman" w:hAnsi="Times New Roman" w:cs="Times New Roman"/>
          <w:sz w:val="24"/>
          <w:szCs w:val="24"/>
        </w:rPr>
        <w:t>компетентности. ИКТ-компетентность предоставит ему средства для успешной жизни и работы в экономически развитом или развивающемся 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веденное понятие ИКТ-компетентность определяет, какими же навыками и умениями должен обладать человек, чтобы его можно было назвать грамотным в данном смысл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оступ к информации - умение собирать и/или извлекать информа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правление информацией - умение применять существующую схему организации или классифик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тегрирование информации - умение интерпретировать и представлять информацию (обобщение, сравнение и противопоставление да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ценивание информации - умение выносить суждение о качестве, важности, полезности или эффективности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здание информации - умение генерировать информацию, адаптируя, применяя, проектируя, изобретая или разрабатывая е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едача информации - способность должным образом передавать информацию в среде ИКТ (способность направлять электронную информацию определенной аудитории и передавать знания в соответствующем направлении)</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В ИКТ-</w:t>
      </w:r>
      <w:r w:rsidR="00CB517E">
        <w:rPr>
          <w:rFonts w:ascii="Times New Roman" w:hAnsi="Times New Roman" w:cs="Times New Roman"/>
          <w:sz w:val="24"/>
          <w:szCs w:val="24"/>
        </w:rPr>
        <w:t xml:space="preserve"> </w:t>
      </w:r>
      <w:r w:rsidRPr="001009FA">
        <w:rPr>
          <w:rFonts w:ascii="Times New Roman" w:hAnsi="Times New Roman" w:cs="Times New Roman"/>
          <w:sz w:val="24"/>
          <w:szCs w:val="24"/>
        </w:rPr>
        <w:t>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w:t>
      </w:r>
      <w:r w:rsidR="00CB517E">
        <w:rPr>
          <w:rFonts w:ascii="Times New Roman" w:hAnsi="Times New Roman" w:cs="Times New Roman"/>
          <w:sz w:val="24"/>
          <w:szCs w:val="24"/>
        </w:rPr>
        <w:t xml:space="preserve"> </w:t>
      </w:r>
      <w:r w:rsidRPr="001009FA">
        <w:rPr>
          <w:rFonts w:ascii="Times New Roman" w:hAnsi="Times New Roman" w:cs="Times New Roman"/>
          <w:sz w:val="24"/>
          <w:szCs w:val="24"/>
        </w:rPr>
        <w:t>компетентности в рамках отдельного предмета содействует формированию метапредметной ИКТ-</w:t>
      </w:r>
      <w:r w:rsidR="00CB517E">
        <w:rPr>
          <w:rFonts w:ascii="Times New Roman" w:hAnsi="Times New Roman" w:cs="Times New Roman"/>
          <w:sz w:val="24"/>
          <w:szCs w:val="24"/>
        </w:rPr>
        <w:t xml:space="preserve"> </w:t>
      </w:r>
      <w:r w:rsidRPr="001009FA">
        <w:rPr>
          <w:rFonts w:ascii="Times New Roman" w:hAnsi="Times New Roman" w:cs="Times New Roman"/>
          <w:sz w:val="24"/>
          <w:szCs w:val="24"/>
        </w:rPr>
        <w:t>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анируемые результаты программы формирование ИКТ-</w:t>
      </w:r>
      <w:r w:rsidR="00CB517E">
        <w:rPr>
          <w:rFonts w:ascii="Times New Roman" w:hAnsi="Times New Roman" w:cs="Times New Roman"/>
          <w:sz w:val="24"/>
          <w:szCs w:val="24"/>
        </w:rPr>
        <w:t xml:space="preserve"> </w:t>
      </w:r>
      <w:r w:rsidRPr="001009FA">
        <w:rPr>
          <w:rFonts w:ascii="Times New Roman" w:hAnsi="Times New Roman" w:cs="Times New Roman"/>
          <w:sz w:val="24"/>
          <w:szCs w:val="24"/>
        </w:rPr>
        <w:t>компетентности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При освоении личностных действий формируе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итическое отношение к информации и избирательности её восприя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правовой культуры в области использования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 освоении регулятивных универсальных учебных действий обеспечивается:</w:t>
      </w:r>
      <w:r w:rsidR="00CB517E">
        <w:rPr>
          <w:rFonts w:ascii="Times New Roman" w:hAnsi="Times New Roman" w:cs="Times New Roman"/>
          <w:sz w:val="24"/>
          <w:szCs w:val="24"/>
        </w:rPr>
        <w:t xml:space="preserve"> </w:t>
      </w:r>
      <w:r w:rsidRPr="001009FA">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w:t>
      </w:r>
      <w:r w:rsidRPr="001009FA">
        <w:rPr>
          <w:rFonts w:ascii="Times New Roman" w:hAnsi="Times New Roman" w:cs="Times New Roman"/>
          <w:sz w:val="24"/>
          <w:szCs w:val="24"/>
        </w:rPr>
        <w:tab/>
        <w:t>использование результатов действия, размещённых в информационной среде, для оценки и коррекции выполненного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здание цифрового портфолио учебных достижений учащего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иск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ксация (запись) информации с помощью различных технических сред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уктурирование информации, её организация и представление в виде диаграмм, картосхем, линий времени и п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здание простых медиасообщ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троение простейших моделей объектов и процес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мен гипермедиасообщени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ступление с аудиовизуальной поддерж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ксация хода коллективной/личной коммуник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ние в цифровой среде (электронная почта, чат, видеоконференция, форум, блог).</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Формирование ИКТ-</w:t>
      </w:r>
      <w:r w:rsidR="00CB517E">
        <w:rPr>
          <w:rFonts w:ascii="Times New Roman" w:hAnsi="Times New Roman" w:cs="Times New Roman"/>
          <w:sz w:val="24"/>
          <w:szCs w:val="24"/>
        </w:rPr>
        <w:t xml:space="preserve"> </w:t>
      </w:r>
      <w:r w:rsidRPr="001009FA">
        <w:rPr>
          <w:rFonts w:ascii="Times New Roman" w:hAnsi="Times New Roman" w:cs="Times New Roman"/>
          <w:sz w:val="24"/>
          <w:szCs w:val="24"/>
        </w:rPr>
        <w:t>компетентности включает в себя следующие разделы:</w:t>
      </w:r>
    </w:p>
    <w:tbl>
      <w:tblPr>
        <w:tblW w:w="10725" w:type="dxa"/>
        <w:tblInd w:w="-128" w:type="dxa"/>
        <w:tblLayout w:type="fixed"/>
        <w:tblCellMar>
          <w:left w:w="10" w:type="dxa"/>
          <w:right w:w="10" w:type="dxa"/>
        </w:tblCellMar>
        <w:tblLook w:val="04A0"/>
      </w:tblPr>
      <w:tblGrid>
        <w:gridCol w:w="2375"/>
        <w:gridCol w:w="8350"/>
      </w:tblGrid>
      <w:tr w:rsidR="000C5BD0" w:rsidRPr="001009FA" w:rsidTr="000C5BD0">
        <w:tc>
          <w:tcPr>
            <w:tcW w:w="23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Разделы</w:t>
            </w:r>
          </w:p>
        </w:tc>
        <w:tc>
          <w:tcPr>
            <w:tcW w:w="8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одержание</w:t>
            </w:r>
          </w:p>
        </w:tc>
      </w:tr>
      <w:tr w:rsidR="000C5BD0" w:rsidRPr="001009FA" w:rsidTr="000C5BD0">
        <w:tc>
          <w:tcPr>
            <w:tcW w:w="23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Знакомство со средствами</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ИКТ</w:t>
            </w:r>
          </w:p>
        </w:tc>
        <w:tc>
          <w:tcPr>
            <w:tcW w:w="8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Использование эргономичных и безопасных для здоровья</w:t>
            </w:r>
            <w:r w:rsidRPr="001009FA">
              <w:rPr>
                <w:rFonts w:ascii="Times New Roman" w:hAnsi="Times New Roman" w:cs="Times New Roman"/>
                <w:sz w:val="24"/>
                <w:szCs w:val="24"/>
              </w:rPr>
              <w:br/>
              <w:t>приёмов работы со средствами ИКТ. Выполнение</w:t>
            </w:r>
            <w:r w:rsidRPr="001009FA">
              <w:rPr>
                <w:rFonts w:ascii="Times New Roman" w:hAnsi="Times New Roman" w:cs="Times New Roman"/>
                <w:sz w:val="24"/>
                <w:szCs w:val="24"/>
              </w:rPr>
              <w:br/>
              <w:t>компенсирующих упражнений. Организация системы файлов</w:t>
            </w:r>
            <w:r w:rsidRPr="001009FA">
              <w:rPr>
                <w:rFonts w:ascii="Times New Roman" w:hAnsi="Times New Roman" w:cs="Times New Roman"/>
                <w:sz w:val="24"/>
                <w:szCs w:val="24"/>
              </w:rPr>
              <w:br/>
              <w:t>и папок, запоминание изменений в файле, именование</w:t>
            </w:r>
            <w:r w:rsidRPr="001009FA">
              <w:rPr>
                <w:rFonts w:ascii="Times New Roman" w:hAnsi="Times New Roman" w:cs="Times New Roman"/>
                <w:sz w:val="24"/>
                <w:szCs w:val="24"/>
              </w:rPr>
              <w:br/>
              <w:t>файлов и папок. Распечатка файла.</w:t>
            </w:r>
          </w:p>
        </w:tc>
      </w:tr>
      <w:tr w:rsidR="000C5BD0" w:rsidRPr="001009FA" w:rsidTr="000C5BD0">
        <w:tc>
          <w:tcPr>
            <w:tcW w:w="23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Запис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ксация</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информации</w:t>
            </w:r>
          </w:p>
        </w:tc>
        <w:tc>
          <w:tcPr>
            <w:tcW w:w="8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00CB517E">
              <w:rPr>
                <w:rFonts w:ascii="Times New Roman" w:hAnsi="Times New Roman" w:cs="Times New Roman"/>
                <w:sz w:val="24"/>
                <w:szCs w:val="24"/>
              </w:rPr>
              <w:t xml:space="preserve"> </w:t>
            </w:r>
            <w:r w:rsidRPr="001009FA">
              <w:rPr>
                <w:rFonts w:ascii="Times New Roman" w:hAnsi="Times New Roman" w:cs="Times New Roman"/>
                <w:sz w:val="24"/>
                <w:szCs w:val="24"/>
              </w:rPr>
              <w:t>карт).</w:t>
            </w:r>
          </w:p>
        </w:tc>
      </w:tr>
      <w:tr w:rsidR="000C5BD0" w:rsidRPr="001009FA" w:rsidTr="000C5BD0">
        <w:tc>
          <w:tcPr>
            <w:tcW w:w="23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оздание текстов</w:t>
            </w:r>
          </w:p>
        </w:tc>
        <w:tc>
          <w:tcPr>
            <w:tcW w:w="8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оставление текста. Клавиатурное письмо. Основные</w:t>
            </w:r>
            <w:r w:rsidRPr="001009FA">
              <w:rPr>
                <w:rFonts w:ascii="Times New Roman" w:hAnsi="Times New Roman" w:cs="Times New Roman"/>
                <w:sz w:val="24"/>
                <w:szCs w:val="24"/>
              </w:rPr>
              <w:br/>
              <w:t>правила и инструменты создания и оформления текста.</w:t>
            </w:r>
            <w:r w:rsidRPr="001009FA">
              <w:rPr>
                <w:rFonts w:ascii="Times New Roman" w:hAnsi="Times New Roman" w:cs="Times New Roman"/>
                <w:sz w:val="24"/>
                <w:szCs w:val="24"/>
              </w:rPr>
              <w:br/>
              <w:t>Работа в простом текстовом редакторе. Полуавтоматический</w:t>
            </w:r>
            <w:r w:rsidRPr="001009FA">
              <w:rPr>
                <w:rFonts w:ascii="Times New Roman" w:hAnsi="Times New Roman" w:cs="Times New Roman"/>
                <w:sz w:val="24"/>
                <w:szCs w:val="24"/>
              </w:rPr>
              <w:br/>
              <w:t>орфографический контроль. Набор текста на родном и</w:t>
            </w:r>
            <w:r w:rsidRPr="001009FA">
              <w:rPr>
                <w:rFonts w:ascii="Times New Roman" w:hAnsi="Times New Roman" w:cs="Times New Roman"/>
                <w:sz w:val="24"/>
                <w:szCs w:val="24"/>
              </w:rPr>
              <w:br/>
              <w:t>иностранном языках, экранный перевод отдельных слов</w:t>
            </w:r>
          </w:p>
        </w:tc>
      </w:tr>
      <w:tr w:rsidR="000C5BD0" w:rsidRPr="001009FA" w:rsidTr="000C5BD0">
        <w:tc>
          <w:tcPr>
            <w:tcW w:w="23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озд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фических</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сообщений</w:t>
            </w:r>
          </w:p>
        </w:tc>
        <w:tc>
          <w:tcPr>
            <w:tcW w:w="8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Рисование на графическом планшете. Создание планов территории. Создание диаграмм и деревьев</w:t>
            </w:r>
          </w:p>
        </w:tc>
      </w:tr>
      <w:tr w:rsidR="000C5BD0" w:rsidRPr="001009FA" w:rsidTr="000C5BD0">
        <w:trPr>
          <w:trHeight w:val="132"/>
        </w:trPr>
        <w:tc>
          <w:tcPr>
            <w:tcW w:w="23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Редактирова</w:t>
            </w:r>
            <w:r w:rsidRPr="001009FA">
              <w:rPr>
                <w:rFonts w:ascii="Times New Roman" w:hAnsi="Times New Roman" w:cs="Times New Roman"/>
                <w:sz w:val="24"/>
                <w:szCs w:val="24"/>
              </w:rPr>
              <w:softHyphen/>
              <w:t>ние</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ообщений</w:t>
            </w:r>
          </w:p>
        </w:tc>
        <w:tc>
          <w:tcPr>
            <w:tcW w:w="8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Редактирование текста фотоизображений, их цепочек</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xml:space="preserve"> (слайд-шоу), видео- и аудиозаписей</w:t>
            </w:r>
          </w:p>
        </w:tc>
      </w:tr>
      <w:tr w:rsidR="000C5BD0" w:rsidRPr="001009FA" w:rsidTr="000C5BD0">
        <w:tc>
          <w:tcPr>
            <w:tcW w:w="23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оздание</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lastRenderedPageBreak/>
              <w:t>новых сообщений</w:t>
            </w:r>
          </w:p>
        </w:tc>
        <w:tc>
          <w:tcPr>
            <w:tcW w:w="8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lastRenderedPageBreak/>
              <w:t>Создание сообщения в виде цепочки экранов. Добавление на</w:t>
            </w:r>
            <w:r w:rsidRPr="001009FA">
              <w:rPr>
                <w:rFonts w:ascii="Times New Roman" w:hAnsi="Times New Roman" w:cs="Times New Roman"/>
                <w:sz w:val="24"/>
                <w:szCs w:val="24"/>
              </w:rPr>
              <w:br/>
            </w:r>
            <w:r w:rsidRPr="001009FA">
              <w:rPr>
                <w:rFonts w:ascii="Times New Roman" w:hAnsi="Times New Roman" w:cs="Times New Roman"/>
                <w:sz w:val="24"/>
                <w:szCs w:val="24"/>
              </w:rPr>
              <w:lastRenderedPageBreak/>
              <w:t>сообщений путём комбинирования. Имеющихся экран изображения, звука, текста. Презентация как письменное и устное сообщение. Использование ссылок из текста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tc>
      </w:tr>
      <w:tr w:rsidR="000C5BD0" w:rsidRPr="001009FA" w:rsidTr="000C5BD0">
        <w:tc>
          <w:tcPr>
            <w:tcW w:w="23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lastRenderedPageBreak/>
              <w:t>Создание структуриро</w:t>
            </w:r>
            <w:r w:rsidRPr="001009FA">
              <w:rPr>
                <w:rFonts w:ascii="Times New Roman" w:hAnsi="Times New Roman" w:cs="Times New Roman"/>
                <w:sz w:val="24"/>
                <w:szCs w:val="24"/>
              </w:rPr>
              <w:softHyphen/>
              <w:t>ванных сообщений</w:t>
            </w:r>
          </w:p>
        </w:tc>
        <w:tc>
          <w:tcPr>
            <w:tcW w:w="8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оздание письменного сообщения. Подготовка устного сообщения        c        аудиовизуальной поддержкой, написание пояснений и тезисов.</w:t>
            </w:r>
          </w:p>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23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редставле-</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ние и обработка</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данных</w:t>
            </w:r>
          </w:p>
        </w:tc>
        <w:tc>
          <w:tcPr>
            <w:tcW w:w="8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бор числовых и аудиовизуальных данных в естественно-</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научных наблюдениях и экспериментах с использовани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то- или видеокамеры, цифровых датчиков. Графическ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ставление числовых данных: в виде графиков и</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диаграмм</w:t>
            </w:r>
          </w:p>
        </w:tc>
      </w:tr>
      <w:tr w:rsidR="000C5BD0" w:rsidRPr="001009FA" w:rsidTr="000C5BD0">
        <w:tc>
          <w:tcPr>
            <w:tcW w:w="23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оиск</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информации</w:t>
            </w:r>
          </w:p>
        </w:tc>
        <w:tc>
          <w:tcPr>
            <w:tcW w:w="8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оиск информации в соответствующих возрасту цифровых</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источниках. Поиск информации в Интернет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улирование запроса, интерпретация результатов поис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хранение найденного объекта. Составление спис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уемых информационных источников. Использ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сылок для указания использованных информацио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чников. Поиск информации в компьютере. Организа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иска по стандартным свойствам файлов, по налич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нного слова. Поиск в базах данных. Заполнение баз</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данных небольшого объёма</w:t>
            </w:r>
          </w:p>
        </w:tc>
      </w:tr>
      <w:tr w:rsidR="000C5BD0" w:rsidRPr="001009FA" w:rsidTr="000C5BD0">
        <w:tc>
          <w:tcPr>
            <w:tcW w:w="23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Коммуникация, Проектирование, Моделирование, управление и</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организация</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деятельности</w:t>
            </w:r>
          </w:p>
        </w:tc>
        <w:tc>
          <w:tcPr>
            <w:tcW w:w="8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ередача сообщения, участие в диалоге с использованием</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средств ИКТ— электронной почты, чата, форума, аудио-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идеоконференции и пр. Выступление перед небольш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удиторией с устным сообщением с ИКТ-</w:t>
            </w:r>
            <w:r w:rsidR="00CB517E">
              <w:rPr>
                <w:rFonts w:ascii="Times New Roman" w:hAnsi="Times New Roman" w:cs="Times New Roman"/>
                <w:sz w:val="24"/>
                <w:szCs w:val="24"/>
              </w:rPr>
              <w:t xml:space="preserve"> </w:t>
            </w:r>
            <w:r w:rsidRPr="001009FA">
              <w:rPr>
                <w:rFonts w:ascii="Times New Roman" w:hAnsi="Times New Roman" w:cs="Times New Roman"/>
                <w:sz w:val="24"/>
                <w:szCs w:val="24"/>
              </w:rPr>
              <w:t>поддерж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мещение письменного сообщения в информационной</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образовательной среде</w:t>
            </w:r>
          </w:p>
        </w:tc>
      </w:tr>
    </w:tbl>
    <w:p w:rsidR="000C5BD0" w:rsidRPr="001009FA" w:rsidRDefault="000C5BD0" w:rsidP="00450EB5">
      <w:pPr>
        <w:pStyle w:val="a3"/>
        <w:ind w:firstLine="567"/>
        <w:jc w:val="both"/>
        <w:rPr>
          <w:rFonts w:ascii="Times New Roman" w:hAnsi="Times New Roman" w:cs="Times New Roman"/>
          <w:sz w:val="24"/>
          <w:szCs w:val="24"/>
          <w:lang w:eastAsia="zh-CN"/>
        </w:rPr>
      </w:pPr>
      <w:r w:rsidRPr="001009FA">
        <w:rPr>
          <w:rFonts w:ascii="Times New Roman" w:hAnsi="Times New Roman" w:cs="Times New Roman"/>
          <w:sz w:val="24"/>
          <w:szCs w:val="24"/>
        </w:rPr>
        <w:t>Средства ИКТ, используемые в ходе формирования и примен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КТ -компетентности</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Для формирования ИКТ - компетентности в рамках ООП используются следующие технические средства и программные инструмен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технические - персональный компьютер, 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 цифровые датчики с интерфейсом, цифровой микроскоп, доска со средствами, обеспечивающими обратную связ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граммные инструменты -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музыкальный редактор, редактор подготовки презентаций, редактор видео, редактор звука, цифровой биологический определитель, виртуальные лаборатории по предметам предметных областей.</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Общие принципы формирования ИКТ- компетентности в предметных областях</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xml:space="preserve">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w:t>
      </w:r>
      <w:r w:rsidRPr="001009FA">
        <w:rPr>
          <w:rFonts w:ascii="Times New Roman" w:hAnsi="Times New Roman" w:cs="Times New Roman"/>
          <w:sz w:val="24"/>
          <w:szCs w:val="24"/>
        </w:rPr>
        <w:lastRenderedPageBreak/>
        <w:t>различных предметах. В основной школе продолжается линия включения ИКТ в разные учебные дисципли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ая образовательная программа основного общего образования предполагает три основных уровня развития информационной среды школ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1.8. Планируемые результаты усвоения обучающимися универсальных учебных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чностные универсальные учебные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рамках когнитивного компонента будут сформиров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Вологодской области, ее достижений и культурных тради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воение общекультурного наследия России и общемирового культурного наслед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иентация в системе моральных норм и ценностей и их иерархизация, понимание конвенционального характера мора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рамках ценностного и эмоционального компонентов будут сформиров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жданский патриотизм, любовь к Родине, чувство гордости за свою стран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важение к истории, культурным и историческим памятник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моционально положительное принятие своей этнической иденти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требность в самовыражении и самореализации, социальном призн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 рамках деятельностного (поведенческого) компонента будут сформиров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товность и способность к выполнению норм и требований школьной жизни, прав и обязанностей уче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строить жизненные планы с учётом конкретных социально-исторических, политических и экономических усло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товность к выбору профильно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для формир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раженной устойчивой учебно-познавательной мотивации и интереса к учен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товности к самообразованию и самовоспитан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декватной позитивной самооценки и Я-</w:t>
      </w:r>
      <w:r w:rsidR="00CB517E">
        <w:rPr>
          <w:rFonts w:ascii="Times New Roman" w:hAnsi="Times New Roman" w:cs="Times New Roman"/>
          <w:sz w:val="24"/>
          <w:szCs w:val="24"/>
        </w:rPr>
        <w:t xml:space="preserve"> </w:t>
      </w:r>
      <w:r w:rsidRPr="001009FA">
        <w:rPr>
          <w:rFonts w:ascii="Times New Roman" w:hAnsi="Times New Roman" w:cs="Times New Roman"/>
          <w:sz w:val="24"/>
          <w:szCs w:val="24"/>
        </w:rPr>
        <w:t>концеп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петентности в реализации основ гражданской идентичности в поступках и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гулятивные универсальные учебные действия 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леполаганию, включая постановку новых целей, преобразование практической задачи в познавательну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анировать пути достижения це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анавливать целевые приорите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ть самостоятельно контролировать своё время и управлять и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нимать решения в проблемной ситуации на основе переговор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ам прогнозирования как предвидения будущих событий и развития процес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амостоятельно ставить новые учебные цели и зада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троению жизненных планов во временной перспекти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 планировании достижения целей самостоятельно, полно и адекватно учитывать условия и средства их дости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делять альтернативные способы достижения цели и выбирать наиболее эффективный способ;</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осуществлять познавательную рефлексию в отношении действий по решению учебных и познавательных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ам саморегуляции эмоциональных состоя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лагать волевые усилия и преодолевать трудности и препятствия на пути достижения це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муникативные универсальные учебные действия</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декватно использовать речь для планирования и регуляции свое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уществлять контроль, коррекцию, оценку действий партнёра, уметь убежда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ам коммуникативной рефлек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итывать и координировать отличные от собственной позиции других людей в сотруднич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итывать разные мнения и интересы и обосновывать собственную пози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имать относительность мнений и подходов к решению пробл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рать на себя инициативу в организации совместного действия (деловое лидер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уществлять коммуникативную рефлексию как осознание оснований собственных действий и действий партнё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знавательные универсальные учебные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 Выпускник научи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ам реализации проектно-исследовательск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водить наблюдение и эксперимент под руководством учите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здавать и преобразовывать модели и схемы для решения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вать определение поняти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анавливать причинно-следственные связ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уществлять логическую операцию установления родовидовых отношений, ограничение поня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оить классификацию на основе дихотомического деления (на основе отриц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ъяснять явления, процессы, связи и отношения, выявляемые в ходе исслед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ам ознакомительного, изучающего, усваивающего и поискового чт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ускник получит возможность научи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ам рефлексивного чт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авить проблему, аргументировать её актуаль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амостоятельно проводить исследование на основе применения методов наблюдения и эксперимен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двигать гипотезы о связях и закономерностях событий, процессов, объе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овывать исследование с целью проверки гипотез;</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лать умозаключения (индуктивное и по аналогии) и выводы на основе аргумент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1.9. Мониторинг качества развития универсальных учебных действий: критерии и способы оценки сформированности УУ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Комплексный подход к оцениванию личностных, метапредметных результатов предполагает изменение оценочных процедур и состава инструментария не только итогового, но и текущего </w:t>
      </w:r>
      <w:r w:rsidRPr="001009FA">
        <w:rPr>
          <w:rFonts w:ascii="Times New Roman" w:hAnsi="Times New Roman" w:cs="Times New Roman"/>
          <w:sz w:val="24"/>
          <w:szCs w:val="24"/>
        </w:rPr>
        <w:lastRenderedPageBreak/>
        <w:t>контроля. Большая часть методов и форм организации контроля (устные опросы, контрольные работы, диктанты, изложения и т.п.) и оценки, используемая сегодня в образовательных учреждениях, направлена на определение уровня достижения предметных результатов. А материалы, предлагаемые для итоговой аттестации школьников в рамках Стандарта, разработаны на основе комплексного подхода, требуют от учащихся умения работать с информацией, осуществлять пошаговый самоконтроль и коррекцию своих действий, способность решать учебно-практические задачи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ажнейшим условием успешного прохождения итоговой аттестации с использованием механизмов независимой оценки знаний должна стать правильная организация системы текущего контроля, позволяющей ученику с пятого класса получить опыт выполнения заданий комплексного характера. Текущий и тематический контроль в основной школе необходимо проводить с пятого класса в той же логике, в которой разработаны итоговые работы. Однако это не значит, что традиционные методы и формы в школе полностью исчезают. Они потребуют внесения изменений и дополнений. Например, после проведения самостоятельной работы, которая предполагает небольшой объем, учащимся может быть предложено провести ретроспективную самооценку, сравнить выполнение с эталоном, на основе предложенных критериев оценить работу, определить причины ошибок и пути их преодо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ровень сформированности универсальных учебных действий параллельно с педагогической диагностикой в школе будет диагностироваться с помощью психодиагностических методик. Психологические рекомендации психолога позволят учителю своевременно вносить коррективы в свою профессиональную деятельность, не умаляя при этом педагогическую составляющую оценки метапредметных результа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универсальных учебных действий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ловиями для оценки сформированности универсальных учебных действий у учащихся, соответственно, выступаю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соответствие возрастно-психологическим нормативным</w:t>
      </w:r>
      <w:r w:rsidRPr="001009FA">
        <w:rPr>
          <w:rFonts w:ascii="Times New Roman" w:hAnsi="Times New Roman" w:cs="Times New Roman"/>
          <w:sz w:val="24"/>
          <w:szCs w:val="24"/>
        </w:rPr>
        <w:br/>
        <w:t>требовани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соответствие   свойств       универсальных   действий заранее заданным требовани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3.сформированность    учебной    деятельности    у уча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ражающая уровень развития метапредметных действий, выполняющих функцию управления познавательной деятельностью уча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растно-психологические нормативы формулируются для каждого из видов УУД с учетом стадиальности их развития.</w:t>
      </w:r>
    </w:p>
    <w:tbl>
      <w:tblPr>
        <w:tblW w:w="9795" w:type="dxa"/>
        <w:tblInd w:w="30" w:type="dxa"/>
        <w:tblLayout w:type="fixed"/>
        <w:tblCellMar>
          <w:left w:w="10" w:type="dxa"/>
          <w:right w:w="10" w:type="dxa"/>
        </w:tblCellMar>
        <w:tblLook w:val="04A0"/>
      </w:tblPr>
      <w:tblGrid>
        <w:gridCol w:w="1362"/>
        <w:gridCol w:w="6223"/>
        <w:gridCol w:w="437"/>
        <w:gridCol w:w="432"/>
        <w:gridCol w:w="432"/>
        <w:gridCol w:w="432"/>
        <w:gridCol w:w="477"/>
      </w:tblGrid>
      <w:tr w:rsidR="000C5BD0" w:rsidRPr="001009FA" w:rsidTr="000C5BD0">
        <w:tc>
          <w:tcPr>
            <w:tcW w:w="1363" w:type="dxa"/>
            <w:vMerge w:val="restart"/>
            <w:tcBorders>
              <w:top w:val="single" w:sz="4" w:space="0" w:color="000000"/>
              <w:left w:val="single" w:sz="4" w:space="0" w:color="000000"/>
              <w:bottom w:val="nil"/>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Действия</w:t>
            </w:r>
          </w:p>
        </w:tc>
        <w:tc>
          <w:tcPr>
            <w:tcW w:w="6226" w:type="dxa"/>
            <w:vMerge w:val="restart"/>
            <w:tcBorders>
              <w:top w:val="single" w:sz="4" w:space="0" w:color="000000"/>
              <w:left w:val="single" w:sz="4" w:space="0" w:color="000000"/>
              <w:bottom w:val="nil"/>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Виды деятельности</w:t>
            </w:r>
          </w:p>
        </w:tc>
        <w:tc>
          <w:tcPr>
            <w:tcW w:w="2210"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Классы / четверти</w:t>
            </w: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5</w:t>
            </w: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6</w:t>
            </w: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7</w:t>
            </w: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8</w:t>
            </w: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9</w:t>
            </w:r>
          </w:p>
        </w:tc>
      </w:tr>
      <w:tr w:rsidR="000C5BD0" w:rsidRPr="001009FA" w:rsidTr="000C5BD0">
        <w:tc>
          <w:tcPr>
            <w:tcW w:w="1363" w:type="dxa"/>
            <w:vMerge w:val="restart"/>
            <w:tcBorders>
              <w:top w:val="single" w:sz="4" w:space="0" w:color="000000"/>
              <w:left w:val="single" w:sz="4" w:space="0" w:color="000000"/>
              <w:bottom w:val="nil"/>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Регуляти вные</w:t>
            </w: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bottom"/>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ставить учебную задачу</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bottom"/>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bottom"/>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правильно оформлять и вести записи в тетради</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понимать последовательность действий</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сравнивать полученные результаты с учебной задачей</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определять наиболее рациональную последовательность своей деятельности</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xml:space="preserve">•  оценивать    деятельность    —    свою и </w:t>
            </w:r>
            <w:r w:rsidRPr="001009FA">
              <w:rPr>
                <w:rFonts w:ascii="Times New Roman" w:hAnsi="Times New Roman" w:cs="Times New Roman"/>
                <w:sz w:val="24"/>
                <w:szCs w:val="24"/>
              </w:rPr>
              <w:lastRenderedPageBreak/>
              <w:t>одноклассников</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планировать свою деятельность</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вносить изменения в содержание задач</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определять проблемы собственной деятельности и устанавливать их причины</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gridSpan w:val="7"/>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Познавательные универсальные действия</w:t>
            </w:r>
          </w:p>
        </w:tc>
      </w:tr>
      <w:tr w:rsidR="000C5BD0" w:rsidRPr="001009FA" w:rsidTr="000C5BD0">
        <w:tc>
          <w:tcPr>
            <w:tcW w:w="1363" w:type="dxa"/>
            <w:vMerge w:val="restart"/>
            <w:tcBorders>
              <w:top w:val="single" w:sz="4" w:space="0" w:color="000000"/>
              <w:left w:val="single" w:sz="4" w:space="0" w:color="000000"/>
              <w:bottom w:val="nil"/>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Общеучеб ные</w:t>
            </w: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самостоятельное выделение и формулирование познавательной цели</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поиск необходимой информации (работать с учебником,      дополнительной литературой, использовать   компьютерные   средства поиска</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1363" w:type="dxa"/>
            <w:vMerge w:val="restart"/>
            <w:tcBorders>
              <w:top w:val="nil"/>
              <w:left w:val="single" w:sz="4" w:space="0" w:color="000000"/>
              <w:bottom w:val="nil"/>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6226" w:type="dxa"/>
            <w:tcBorders>
              <w:top w:val="nil"/>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информации)</w:t>
            </w:r>
          </w:p>
        </w:tc>
        <w:tc>
          <w:tcPr>
            <w:tcW w:w="437" w:type="dxa"/>
            <w:tcBorders>
              <w:top w:val="nil"/>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nil"/>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nil"/>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nil"/>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nil"/>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nil"/>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владеть различными видами пересказа (устно и письменно)</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nil"/>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различать стили текстов, воспринимать тексты художественного, научного, публицистического и официально-делового стилей</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nil"/>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составлять на основе текста таблицы, схемы, графики</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nil"/>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составлять сложный и тезисный план</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nil"/>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w:t>
            </w:r>
            <w:r w:rsidRPr="001009FA">
              <w:rPr>
                <w:rFonts w:ascii="Times New Roman" w:hAnsi="Times New Roman" w:cs="Times New Roman"/>
                <w:sz w:val="24"/>
                <w:szCs w:val="24"/>
              </w:rPr>
              <w:tab/>
              <w:t>готовить доклады, выполнять реферативные работы</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w:t>
            </w:r>
            <w:r w:rsidRPr="001009FA">
              <w:rPr>
                <w:rFonts w:ascii="Times New Roman" w:hAnsi="Times New Roman" w:cs="Times New Roman"/>
                <w:sz w:val="24"/>
                <w:szCs w:val="24"/>
              </w:rPr>
              <w:tab/>
              <w:t>составлять конспект текста, выступления</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136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Знаково-</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имволич еские</w:t>
            </w: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моделирование — преобразование объекта из чувствен</w:t>
            </w:r>
            <w:r w:rsidRPr="001009FA">
              <w:rPr>
                <w:rFonts w:ascii="Times New Roman" w:hAnsi="Times New Roman" w:cs="Times New Roman"/>
                <w:sz w:val="24"/>
                <w:szCs w:val="24"/>
              </w:rPr>
              <w:softHyphen/>
              <w:t>ной формы в модель, где выделены существенные характеристики объекта (пространственно-графические или знаково-символические)</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1363" w:type="dxa"/>
            <w:vMerge w:val="restart"/>
            <w:tcBorders>
              <w:top w:val="single" w:sz="4" w:space="0" w:color="000000"/>
              <w:left w:val="single" w:sz="4" w:space="0" w:color="000000"/>
              <w:bottom w:val="nil"/>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Логическ ие</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действия</w:t>
            </w: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преобразование модели с целью выявления общих законов</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выделять главное</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составлять простой план</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сравнивать факты и явления по заданным критериям</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w:t>
            </w:r>
            <w:r w:rsidRPr="001009FA">
              <w:rPr>
                <w:rFonts w:ascii="Times New Roman" w:hAnsi="Times New Roman" w:cs="Times New Roman"/>
                <w:sz w:val="24"/>
                <w:szCs w:val="24"/>
              </w:rPr>
              <w:tab/>
              <w:t>выделять критерии для сравнения и осуществлять сравнение</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w:t>
            </w:r>
            <w:r w:rsidRPr="001009FA">
              <w:rPr>
                <w:rFonts w:ascii="Times New Roman" w:hAnsi="Times New Roman" w:cs="Times New Roman"/>
                <w:sz w:val="24"/>
                <w:szCs w:val="24"/>
              </w:rPr>
              <w:tab/>
              <w:t>формулировать вывод</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классифицировать по нескольким признакам</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доказывать и опровергать</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1363" w:type="dxa"/>
            <w:tcBorders>
              <w:top w:val="nil"/>
              <w:left w:val="single" w:sz="4" w:space="0" w:color="000000"/>
              <w:bottom w:val="nil"/>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определять причинно-следственную связь между</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компонентами</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1363" w:type="dxa"/>
            <w:tcBorders>
              <w:top w:val="nil"/>
              <w:left w:val="single" w:sz="4" w:space="0" w:color="000000"/>
              <w:bottom w:val="nil"/>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владеть навыками синтеза и анализа</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1363" w:type="dxa"/>
            <w:vMerge w:val="restart"/>
            <w:tcBorders>
              <w:top w:val="single" w:sz="4" w:space="0" w:color="000000"/>
              <w:left w:val="single" w:sz="4" w:space="0" w:color="000000"/>
              <w:bottom w:val="nil"/>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Коммуни ка-</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тивные действия</w:t>
            </w: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задавать уточняющие вопросы</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высказывать суждения</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слушать друг друга</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вести диалог</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кратко формулировать свои мысли</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продолжить и развить мысль собеседника</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выслушивать и объективно оценивать другого</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вырабатывать общее решение</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выступать перед аудиторией</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 уметь донести своё мнение до других</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r w:rsidR="000C5BD0" w:rsidRPr="001009FA" w:rsidTr="000C5BD0">
        <w:tc>
          <w:tcPr>
            <w:tcW w:w="9799" w:type="dxa"/>
            <w:vMerge/>
            <w:tcBorders>
              <w:top w:val="single" w:sz="4" w:space="0" w:color="000000"/>
              <w:left w:val="single" w:sz="4" w:space="0" w:color="000000"/>
              <w:bottom w:val="nil"/>
              <w:right w:val="nil"/>
            </w:tcBorders>
            <w:vAlign w:val="center"/>
            <w:hideMark/>
          </w:tcPr>
          <w:p w:rsidR="000C5BD0" w:rsidRPr="001009FA" w:rsidRDefault="000C5BD0" w:rsidP="00450EB5">
            <w:pPr>
              <w:pStyle w:val="a3"/>
              <w:ind w:firstLine="567"/>
              <w:jc w:val="both"/>
              <w:rPr>
                <w:rFonts w:ascii="Times New Roman" w:hAnsi="Times New Roman" w:cs="Times New Roman"/>
                <w:sz w:val="24"/>
                <w:szCs w:val="24"/>
                <w:lang w:eastAsia="ar-SA"/>
              </w:rPr>
            </w:pPr>
          </w:p>
        </w:tc>
        <w:tc>
          <w:tcPr>
            <w:tcW w:w="6226"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находить приемлемое решение при наличии разных точек зрения</w:t>
            </w:r>
          </w:p>
        </w:tc>
        <w:tc>
          <w:tcPr>
            <w:tcW w:w="437"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32"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c>
          <w:tcPr>
            <w:tcW w:w="4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0C5BD0" w:rsidRPr="001009FA" w:rsidRDefault="000C5BD0" w:rsidP="00450EB5">
            <w:pPr>
              <w:pStyle w:val="a3"/>
              <w:ind w:firstLine="567"/>
              <w:jc w:val="both"/>
              <w:rPr>
                <w:rFonts w:ascii="Times New Roman" w:hAnsi="Times New Roman" w:cs="Times New Roman"/>
                <w:sz w:val="24"/>
                <w:szCs w:val="24"/>
                <w:lang w:eastAsia="zh-CN" w:bidi="hi-IN"/>
              </w:rPr>
            </w:pPr>
          </w:p>
        </w:tc>
      </w:tr>
    </w:tbl>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войства действия. Общая характеристика</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Свойства действий, 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 (П.Я.Гальперин, 1998).</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ровень действия может выступать в трех основных формах действия: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йствие в словесной, или речевой, форм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йствие в уме — умственная форма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нота действия 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умность 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знательность (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общенность 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итичность действия определяет меру понимания и осознания действия в 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военность или мера овладения действия характеризует его временные характеристики и легкость перехода от одной формы действия к другой. Обычно здесь говорят о степени автоматизированности действия, временных и силовых показател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ценка уровня сформированности учебной деятельности</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Для оптимизации трудоемкости измерительных процедур набора модельных универсальных учебных действий для оценки сформированности универсальных учебных действий в школе используются следующие положения:</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построение связи между универсальными учебными действиями на каждой ступени и между ступенями и выделение набора ключевых учебных компетенций, измерение реализации которых </w:t>
      </w:r>
      <w:r w:rsidRPr="001009FA">
        <w:rPr>
          <w:rFonts w:ascii="Times New Roman" w:hAnsi="Times New Roman" w:cs="Times New Roman"/>
          <w:sz w:val="24"/>
          <w:szCs w:val="24"/>
        </w:rPr>
        <w:lastRenderedPageBreak/>
        <w:t>позволит оптимизировать измерение всего комплекса требований к набору УУД выпускника соответствующей ступени.</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Выбор модельных универсальных учебных действий для оценки сформированности универсальных учебных действий основывается на следующих критериях:</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ет системного характера видов универсальных учебных действий (см. выш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ступени к ступени, поэтому выбор модельных видов универсальных учебных действий для различных ступеней школьного образования может менять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можности объективирования свойств универсальных учебных действий при решении типовой задачи, их качественной и количественной оценки.</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мена базовой парадигмы образования на культурно-</w:t>
      </w:r>
      <w:r w:rsidR="00876778">
        <w:rPr>
          <w:rFonts w:ascii="Times New Roman" w:hAnsi="Times New Roman" w:cs="Times New Roman"/>
          <w:sz w:val="24"/>
          <w:szCs w:val="24"/>
        </w:rPr>
        <w:t xml:space="preserve"> </w:t>
      </w:r>
      <w:r w:rsidRPr="001009FA">
        <w:rPr>
          <w:rFonts w:ascii="Times New Roman" w:hAnsi="Times New Roman" w:cs="Times New Roman"/>
          <w:sz w:val="24"/>
          <w:szCs w:val="24"/>
        </w:rPr>
        <w:t>деятельностный подход и соответствующий перенос акцента в образовании с обучения знаниям, умениям, навыкам на обеспечение развития универсальных учебных действий (и стоящих за ними компетенций) придает традиционной задаче оценки и контроля результатов обучения совершенно иное направ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вычные средства педагогической оценки, в том числе и тесты, не могут должным образом оценить результаты учебного процесса. Это связано с тем, чт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ни не пригодны, если требуется оценка не просто умения решать задачи, а умение видеть и ставить зада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ни не пригодны, если требуется не просто проверить владение учащимися языком, но его применения в качестве средства общения в реальной коммуникативной ситуации.</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Модель оценки уровня сформированности учебной деятельности</w:t>
      </w:r>
    </w:p>
    <w:p w:rsidR="000C5BD0" w:rsidRPr="001009FA" w:rsidRDefault="000C5BD0" w:rsidP="00450EB5">
      <w:pPr>
        <w:pStyle w:val="a3"/>
        <w:ind w:firstLine="567"/>
        <w:jc w:val="both"/>
        <w:rPr>
          <w:rFonts w:ascii="Times New Roman" w:hAnsi="Times New Roman" w:cs="Times New Roman"/>
          <w:sz w:val="24"/>
          <w:szCs w:val="24"/>
          <w:lang w:eastAsia="zh-CN" w:bidi="hi-IN"/>
        </w:rPr>
      </w:pP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Модель оценки уровня сформированности учебной деятельности в</w:t>
      </w:r>
      <w:r w:rsidR="00876778">
        <w:rPr>
          <w:rFonts w:ascii="Times New Roman" w:hAnsi="Times New Roman" w:cs="Times New Roman"/>
          <w:sz w:val="24"/>
          <w:szCs w:val="24"/>
        </w:rPr>
        <w:t xml:space="preserve"> </w:t>
      </w:r>
      <w:r w:rsidR="00876778" w:rsidRPr="001009FA">
        <w:rPr>
          <w:rFonts w:ascii="Times New Roman" w:hAnsi="Times New Roman" w:cs="Times New Roman"/>
          <w:sz w:val="24"/>
          <w:szCs w:val="24"/>
        </w:rPr>
        <w:t xml:space="preserve">МБОУ </w:t>
      </w:r>
      <w:r w:rsidR="00876778">
        <w:rPr>
          <w:rFonts w:ascii="Times New Roman" w:hAnsi="Times New Roman" w:cs="Times New Roman"/>
          <w:sz w:val="24"/>
          <w:szCs w:val="24"/>
        </w:rPr>
        <w:t xml:space="preserve">Михайловской средней школе </w:t>
      </w:r>
      <w:r w:rsidRPr="001009FA">
        <w:rPr>
          <w:rFonts w:ascii="Times New Roman" w:hAnsi="Times New Roman" w:cs="Times New Roman"/>
          <w:sz w:val="24"/>
          <w:szCs w:val="24"/>
        </w:rPr>
        <w:t>включает оценку сформированности всех ее компонентов: мотивов, особенностей целеполагания, учебных действий, контроля и оценки.</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 оценке сформированности учебной деятельности учитывается возрастная специфика, заключающаяся в постепенном переходе от совместной к совместно-разделенной (в младшем школьном и младшем подростковом возрасте) к самостоятельной деятельности с элементами самообразования и самовоспитания (в младшем подростковом и старшем подростковом возрасте) (Репкина Г.В., Заика Е.В., 1993).</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Мотивация учебной деятельности - включает учебные, познавательные, соревновательные (статусные), внешние по отношению к содержанию учебной деятельности мотивы (стремление поощрения, страх наказания за неуспехи). Оценивается уровень учебно-познавательных мотивов, их интенсивность и место в мотивационной структуре (смысловые, мотивы-побудители), степень осознанности. Значимым фактором, влияющим на успешность учебной деятельности учащихся, является наличие положительной мотивации учения. В данном контексте мотивация рассматривается как внутреннее побуждение личности к тому или иному виду активности (деятельность, общение, поведение), связанной с удовлетворением определенной потреб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критерии «Сформированность положительной мотивации учения» предлагается диагностировать:</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lastRenderedPageBreak/>
        <w:t>внешнюю мотивацию (социальную) - широкие социальные мотивы, идущие от требований общества; узкие социальные мотивы - потребности в социализации личности самого учащегося; школьная мотивация - значимость школы для обучающегося; мотивация со стороны семь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утреннюю мотивацию (познавательную) по видам: ситуативный интерес, познавательный интерес, широкий познавательный интере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леполагание - возникновение, выделение, определение и осознавание целей. Можно говорить о двух типах целеполагания. Первый тип целеполагания - постановка частных задач на усвоение «готовых знаний» и действий. В этом случае задачами выступают задачи понять, запомнить, воспроизвести. Второй тип целеполагания - принятие и затем самостоятельная постановка новых учебных задач (анализ условий, выбор соответствующего способа действий, контроль и оценка его выполнения). В рамках каждого типа выделяются разные уровни сформированности в зависимости от того, как осуществляется целеполагание - принятие поставленной извне задачи или самостоятельная постановка задачи.</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Умение   адаптироваться   и   взаимодействовать   в коллективе рассматривается как один из значимых компонентов процесса социализации личности, поскольку, как говорят данные социологов, каждому современному человеку за время его активной трудовой деятельности приходится не менее 5-6 раз менять свои трудовые функции (род и место занятий), а это значит вступать во взаимодействие с новой группой людей. Человек должен быть готов к выстраиванию взаимодействия в социуме как в мотивационном, так и в поведенческом планах.</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Данный критерий позволяет оценить и уровень развития первичного коллектива, который в структуре общешкольного коллектива является необходимым фактором воспитания личности.</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Профессиональное самоопределение - это осознанное, самостоятельное и добровольное построение, корректировка и реализация профессиональных перспектив, предполагающих выбор профессии, получение профессионального образования и совершенствование в данной профессиональ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итерий «Сформированность учебно-познавательных умений и навыков» рассматривается как критерий образовательных достижений и как фактор, влияющий на эти достижения.</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Функция действия контроля в учебной деятельности - обеспечение эффективности учебных действий путем обнаружения отклонений от эталонного образца и внесение соответствующих корректив в действие. Диагностируются такие характеристики контроля как мера самостоятельности выполнения учеником, автоматизированность, направленность на результат или способ действия, критерии контроля, время осуществления контроля - констатирующий, сопровождающий действие, опережающ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йствие оценки направлено на определение правильности системы учебных действий. Итоговая оценка санкционирует факт завершения действий (положительная) или побуждает к их продолжению (отрицательная). Предвосхищающая оценка задачи позволяет ученику адекватно оценить свои возможности в отношении решения поставленной задачи.</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Критерий "Ценностное самоопределение" представлен через понятие самоопределение, которое в современной педагогике и психологии рассматривается как центральный механизм становления личной зрелости человека, включающий осознанный выбор им своего места в системе социальных отношений.</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Перечень оцениваемых нравственных качеств определяется целями школы, нравственным портретом ученика с учетом возрастных особенностей. Степень проявления качества зависит от внутренней мотивации субъекта в отношении своего поведения.</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Качество ярко проявляется, когда устойчивая внутренняя мотивация поступать правильно относится и к себе, и к другим. Школьник активно побуждает сверстников поступать и вести себя в соответствии с морально-нравственными правил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Качество проявляется, когда внутренняя мотивация может быть не столь активной по отношению к другим. Не будучи социально активным, но следуя сильной внутренней мотивации, ученик устойчив в своем положительном поведе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чество слабо проявляется, когда мотивация нравственного поведения положительно проявляется только в отдельных ситуациях под влиянием внешнего воздействия воспитателей, сверст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чество не проявляется, когда отсутствие внутренних мотивов у школьника настолько затрудняет ею позитивное поведение, что оно не проявляется совсем, даже при наличии внешних стимулов.</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В предложенной системе критериев каждый из них может рассматриваться одновременно и как критерий образовательных достижений, и как фактор, влияющий на эти достижения, что и создает объективные возможности для анализа мониторинговой информации по системе критериев.</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оценки личностных и метапредметных результатов</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В школе применяется оценка сформированности отдельных личностных результатов, проявляющихся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блюдении норм и правил поведения, принятых в образовательном учрежде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астии в общественной жизни образовательного учреждения и ближайшего социального окружения, общественно-полез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лежании и ответственности за результаты обуч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мотивации к учебной деятельности (внешней и внутренней).</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нные о достижении этих результатов являются составляющими системы внутреннего мониторинга образовательных достижений обучающихся.</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Основным объектом оценки метапредметных результатов является:</w:t>
      </w:r>
    </w:p>
    <w:p w:rsidR="000C5BD0" w:rsidRPr="001009FA" w:rsidRDefault="000C5BD0" w:rsidP="00450EB5">
      <w:pPr>
        <w:pStyle w:val="a3"/>
        <w:ind w:firstLine="567"/>
        <w:jc w:val="both"/>
        <w:rPr>
          <w:rFonts w:ascii="Times New Roman" w:hAnsi="Times New Roman" w:cs="Times New Roman"/>
          <w:sz w:val="24"/>
          <w:szCs w:val="24"/>
          <w:lang w:eastAsia="zh-CN" w:bidi="hi-IN"/>
        </w:rPr>
      </w:pPr>
      <w:r w:rsidRPr="001009FA">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собность к сотрудничеству и коммуник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способность и готовность к использованию ИКТ в целях обучения и разви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собность к самоорганизации, саморегуляции и рефлексии.</w:t>
      </w:r>
    </w:p>
    <w:p w:rsidR="000C5BD0" w:rsidRPr="001009FA" w:rsidRDefault="000C5BD0" w:rsidP="00450EB5">
      <w:pPr>
        <w:pStyle w:val="a3"/>
        <w:ind w:firstLine="567"/>
        <w:jc w:val="both"/>
        <w:rPr>
          <w:rFonts w:ascii="Times New Roman" w:hAnsi="Times New Roman" w:cs="Times New Roman"/>
          <w:sz w:val="24"/>
          <w:szCs w:val="24"/>
          <w:lang w:eastAsia="ar-SA"/>
        </w:rPr>
      </w:pPr>
      <w:r w:rsidRPr="001009FA">
        <w:rPr>
          <w:rFonts w:ascii="Times New Roman" w:hAnsi="Times New Roman" w:cs="Times New Roman"/>
          <w:sz w:val="24"/>
          <w:szCs w:val="24"/>
        </w:rPr>
        <w:t>Оценка достижения метапредметных результатов в школе проводит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bookmarkEnd w:id="10"/>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2.2. Основное содержание учебных предметов на ступени основного общ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ий язы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чь и речевое общ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чевая деятель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Виды речевой деятельности: чтение, аудирование (слушание), говорение, письм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чтения, аудирования, говорения и пись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кс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ункциональные разновидности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ие сведения о язы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нгвистика как наука о язы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разделы лингвист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дающиеся отечественные лингвис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нетика и орфоэп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Фонетика как раздел лингвист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вук как единица языка. Система гласных звуков. Система согласных зву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менение звуков в речевом потоке. Элементы фонетической транскрипции. Слог. Удар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фоэпия как раздел лингвистики. Основные правила нормативного произношения и удар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фоэпический словар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нение фонетико-орфоэпических знаний и умений в собственной речевой практ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ование орфоэпического словаря для овладения произносительной культур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ф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рфемика и словообраз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Морфемика как раздел лингвистики. Морфема как минимальная значимая единица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овообразующие и формообразующие морфемы. Окончание как формообразующая морфе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ставка, суффикс как словообразующие морф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рень. Однокоренные слова. Чередование гласных и согласных в корнях с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арианты морф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можность исторических изменений в структуре слова. Понятие об этимолог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тимологический словар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овообразовательный и морфемный словар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выразительные средства слово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Осмысление морфемы как значимой единицы языка. Осознание роли морфем в процессах формо- и слово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ксикология и фразеоло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еносное значение слов как основа троп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матические группы слов. Толковые словари русск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нонимы. Антонимы. Омонимы. Словари синонимов и антонимов русск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ксика русского языка с точки зрения её активного и пассивного запаса. Архаизмы, историзмы, неологизмы. Лексика русского языка с точки зрения сферы её употреб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рфоло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Морфология как раздел граммат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Служебные части речи, их разряды по значению, структуре и синтаксическому употреблению.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ждометия и звукоподражательные сло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Омонимия слов разных частей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овари грамматических трудност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ование словарей грамматических трудностей в речевой практ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нтакси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Виды односоставных предлож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собы передачи чужой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нение синтаксических знаний и умений в практике правопис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описание: орфография и пунктуа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наки препинания при прямой речи и цитировании, в диалоге. Сочетание знаков препин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Язык и куль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 Взаимосвязь языка и культуры, истории народа. Русский речевой этик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тера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Русский фолькло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лые жанры фолькло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евнерусская литера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ово о полку Игоре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ая литература XVIII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 Р. Державин. Стихотворение «Памятник». Жизнеутверждающий характер поэзии Державина. Тема поэта и поэз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ая литература XIX в. (первая полови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w:t>
      </w:r>
      <w:r w:rsidRPr="001009FA">
        <w:rPr>
          <w:rFonts w:ascii="Times New Roman" w:hAnsi="Times New Roman" w:cs="Times New Roman"/>
          <w:sz w:val="24"/>
          <w:szCs w:val="24"/>
        </w:rPr>
        <w:lastRenderedPageBreak/>
        <w:t>«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ства выражения авторского отношения к героям романа. 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w:t>
      </w:r>
      <w:r w:rsidRPr="001009FA">
        <w:rPr>
          <w:rFonts w:ascii="Times New Roman" w:hAnsi="Times New Roman" w:cs="Times New Roman"/>
          <w:sz w:val="24"/>
          <w:szCs w:val="24"/>
        </w:rPr>
        <w:lastRenderedPageBreak/>
        <w:t>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ношения. Смысл финала поэ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ман «Герой нашего времени». «Герой нашего времени» как перв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сихологический роман в русской литературе. Нравственно-философская проблема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зведения. Жанровое своеобразие романа. Особенности композиции романа, её роль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крытии характера Печорина. Особенности повествования. Особое внимание 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утренней жизни человека, его мыслям, чувствам, переживаниям, самоанализ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флексии. Портретные и пейзажные описания как средства раскрытия психолог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чности. Главный герой и второстепенные персонажи произведения. Любовь и игра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юбовь в жизни Печорина. Смысл финала романа. Черты романтизма и реализма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мане. Печорин и Онегин. Роман «Герой нашего времени» в русской крит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 В. Гоголь. Повесть «Ночь перед Рождеством». Поэтизация картин народной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здники, обряды, гулянья). Герои повести. Кузнец Вакула и его невеста Окса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льклорные традиции в создании образов. Изображение конфликта темных и светл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л. Реальное и фантастическое в произведении. Сказочный характер фантаст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исания украинского села и Петербурга. Характер повествования. Сочетание юмора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риз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Повесть «Тарас Бульба». Эпическое величие мира и героический размах жизни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вести Гоголя. Прославление высокого строя народной вольницы, боевого товари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амоотверженности и героизма. Единоверие, честь, патриотизм как основные идеал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порожцев. Герои Гоголя и былинные богатыри. Тарас и его сыновья. Принцип контра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оздании образов братьев, противопоставления в портретном описании, речев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арактеристике. Трагизм конфликта отца и сына (Тарас и Андрий). Борьба долга и чув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душах героев. Роль детали в раскрытии характеров героев. Смысл финала пове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весть «Шинель». Развитие образа «маленького человека» в русской литерату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теря Акакием Акакиевичем Башмачкиным лица (одиночество, косноязычие). Шинел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к последняя надежда согреться в холодном, неуютном мире, тщетность этой меч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тербург как символ вечного холода, отчуждённости, бездушия. Роль фантастики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дейном замысле произведения. Гуманистический пафос пове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едия «Ревизор». История создания комедии и её сценическая судьба. Поворо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ой драматургии к социальной теме. Русское чиновничество в сатирическ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жении: разоблачение пошлости, угодливости, чинопочитания, беспринцип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зяточничества и казнокрадства, лживости. Основной конфликт комедии и стадии 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я. Особенности завязки, развития действия, кульминации и развязки. Новиз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нала (немая сцена). Образ типичного уездного города. Городничий и чиновн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енские образы в комедии. Образ Хлестакова. Хлестаковщина как общественное яв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стерство драматурга в создании речевых характеристик. Ремарки как форма выра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вторской позиции. Гоголь о комед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эма «Мёртвые души». История создания. Смысл названия поэмы. Система образ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чиков как «приобретатель», новый герой эпохи. Поэма о России. Жанровое своеобраз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зведения, его связь с «Божественной комедией» Данте, плутовским роман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маном-путешествием. Причины незавершённости поэмы. Авторские лир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ступления в поэме, их тематика и идейный смысл. Чичиков в системе образов поэ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ы помещиков и чиновников, художественные средства и приёмы их созд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ы крестьян. Образ Руси. Эволюция образа автора от сатирика к проповеднику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року. Своеобразие гоголевского реализма. Поэма «Мертвые души» в русской крит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ая литература XIX в. (вторая полови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 И. Тютчев. Стихотворения «Весенняя гроза», «Есть в осени первоначаль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 поляны коршун поднялся…», «Фонтан». Философская проблематика стихотвор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ютчева. Параллелизм в описании жизни природы и человека. Природные образ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ства их созд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А. Фет. Стихотворения «Я пришел к тебе с приветом…», «Учись у них — у дуба, 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ерёзы…». Философская проблематика стихотворений Фета. Параллелизм в опис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зни природы и человека. Природные образы и средства их созд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С. Тургенев. Повесть «Муму». Реальная основа повести. Изображение быта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равов крепостной России. Образ Герасима. Особенности повествования, авторск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зиция. Символическое значение образа главного героя. Образ Муму. Смысл фина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ве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сказ «Певцы». Изображение русской жизни и русских характеров в рассказ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 рассказчика. Авторская позиция и способы её выражения в произведе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ихотворение в прозе «Русский язык», «Два богача». Особенности идей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моционального содержания стихотворений в прозе. Своеобразие ритма и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вторская позиция и способы её выра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 А. Некрасов. Стихотворение «Крестьянские дети». Изображение жизни прост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ода. Образы крестьянских детей и средства их создания. Речевая характерис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ритмической организации. Роль диалогов в стихотворении. Авторск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отношение к геро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 Н. Толстой. Рассказ «Кавказский пленник». Историческая основа и сюж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сказа. Основные эпизоды. Жилин и Костылин как два разных характера. Судьб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лина и Костылина. Поэтичный образ Дины. Нравственная проблематика произве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го гуманистическое звучание. Смысл названия. Поучительный характер рассказ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П. Чехов. Рассказы «Толстый и тонкий», «Хамелеон», «Смерть чинов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образов персонажей в юмористических произведениях. Средства созд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ических ситуаций. Разоблачение трусости, лицемерия, угодничества в рассказах. Рол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удожественной детали. Смысл наз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ая литература XX в. (первая полови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А. Бунин. Стихотворение «Густой зелёный ельник у дороги…». Особ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жения природы. Образ оленя и средства его создания. Тема красоты прир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мволическое значение природных образов. Пушкинские традиции в пейзажной лир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э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сказ «Подснежник». Историческая основа произведения. Тема прошлого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здники и будни в жизни главного героя рассказа. Приёмы антитезы и повтора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позиции рассказа. Смысл наз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И. Куприн. Рассказ «Чудесный доктор». Реальная основа и содержание рассказ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 главного героя. Смысл названия. Тема служения людям и добру. Образ доктора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ой литерату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 Горький. Рассказ «Челкаш». Образы Челкаша и Гаврилы. Широта душ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емление к воле. Символический образ моря. Сильный человек вне исто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тивостояние сильного характера обществ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С. Шмелёв. Роман «Лето Господне» (фрагменты). История созд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втобиографического романа. Главные герои романа. Рождение религиозного чувства 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бёнка. Ребёнок и национальные традиции. Особенности повеств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А. Блок. Стихотворения «Девушка пела в церковном хоре…», «Роди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рический герой в поэзии Блока. Символика и реалистические детали в стихотворен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 Родины. Музыкальность лирики Бло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B. В. Маяковский. Стихотворения «Хорошее отношение к лошадям», «Необычай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ключение, бывшее с Владимиром Маяковским летом на даче». Словотворчество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яркая метафоричность ранней лирики Маяковского. Гуманистический пафо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ихотворения. Одиночество лирического героя, его противопоставление толп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ывателей. Тема назначения поэзии. Своеобразие ритмики и риф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C. А. Есенин. Стихотворения «Гой ты, Русь, моя родная…», «Нивы сжаты, рощ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лы…». Основные темы и образы поэзии Есенина. Лирический герой и мир прир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лицетворение как основной художественный приём. Напевность стиха. Своеобраз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тафор и сравнений в поэзии Есени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А. Ахматова. Стихотворения «Перед весной бывают дни такие…», «Род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емля». Основные темы и образы поэзии Ахматовой. Роль предметной детали, её</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значность. Тема Родины в стихотворе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П. Платонов. Рассказ «Цветок на земле». Основная тема и идейное содерж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сказа. Сказочное и реальное в сюжете произведения. Философская символика образ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вет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С. Грин. Повесть «Алые паруса» (фрагменты). Алые паруса как образ меч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чты и реальная действительность в повести. История Ассоль. Встреча с волшебник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к знак судьбы. Детство и юность Грея, его взросление и возмужание. Воплощ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чты как сюжетный приём. Утверждение веры в чудо как основы жизненной пози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мволические образы моря, солнца, корабля, пару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М. А. Булгаков. Повесть «Собачье сердце». Мифологические и литератур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чники сюжета. Идея переделки человеческой природы. Образ Шарикова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шариковщина» как социальное явление. Проблема исторической ответств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теллигенции. Символика имён, названий, художественных деталей. Приё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атирического изобра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ая литература XX в. (вторая полови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A. Т. Твардовский. Поэма «Василий Тёркин» (главы «Переправа», «Два бойц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я создания поэмы. Изображение войны и человека на войне. Народный герой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эме. Образ автора-повествователя. Особенности стиха поэмы, её интонацион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образие. Своеобразие жанра «книги про бойц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 А. Шолохов. Рассказ «Судьба человека». Изображение трагедии народа в воен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ды. Образ Андрея Соколова. Особенности национального характера. Тема воен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двига, непобедимости человека. Воплощение судьбы целого народа в судьбе геро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зведения. Особенности композиции рассказ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 М. Рубцов. Стихотворения «Звезда полей», «В горнице». Картины природ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ого быта в стихотворениях Рубцова. Темы, образы и настроения. Лирический гер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его мировосприят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B. М. Шукшин. Рассказ «Чудик». Своеобразие шукшинских героев-«чуд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оброта, доверчивость и душевная красота простых, незаметных людей из нар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олкновение с миром грубости и практической приземлённости. Внутренняя си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шукшинского геро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В. Г. Распутин.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сказ «Уроки французского». Изображение трудностей</w:t>
      </w:r>
      <w:r w:rsidR="00876778">
        <w:rPr>
          <w:rFonts w:ascii="Times New Roman" w:hAnsi="Times New Roman" w:cs="Times New Roman"/>
          <w:sz w:val="24"/>
          <w:szCs w:val="24"/>
        </w:rPr>
        <w:t xml:space="preserve"> </w:t>
      </w:r>
      <w:r w:rsidRPr="001009FA">
        <w:rPr>
          <w:rFonts w:ascii="Times New Roman" w:hAnsi="Times New Roman" w:cs="Times New Roman"/>
          <w:sz w:val="24"/>
          <w:szCs w:val="24"/>
        </w:rPr>
        <w:t>послевоенного времени. События, рассказанные от лица мальчика, и авторские оцен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 учительницы как символ человеческой отзывчивости. Нравственная проблема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зве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П. Астафьев. Рассказ «Васюткино озеро». Изображение становления характ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лавного героя. Самообладание маленького охотника. Мальчик в борьбе за спас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ртины родной прир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И. Солженицын. Рассказ «Матрёнин двор». Историческая и биографическ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а рассказа. Изображение народной жизни. Образ рассказчика. Портрет и интерьер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сказе. Притчевое начало, традиции житийной литературы, сказовой мане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вествования в рассказе. Нравственная проблематика. Принцип «жить не по лжи». Те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едничества в русской литерату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тература народов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 Тукай. Стихотворения «Родная деревня», «Книга». Любовь к своему родном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аю, верность обычаям, своей семье, традициям своего народа. Книга как «отрада из</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рад», «путеводная звез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 Карим. Поэма «Бессмертие» (фрагменты). Героический пафос поэмы. Близ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а главного героя поэмы образу Василия Тёркина из одноименной поэмы А. 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вардовск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 Кулиев. Стихотворения «Когда на меня навалилась беда…», «Каким бы малым 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ыл мой народ…». Основные поэтические образы, символизирующие родину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ихотворениях балкарского поэта. Тема бессмертия народа, его языка, поэзии, обычае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эт как вечный должник своего нар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 Гамзатов. Стихотворения «Мой Дагестан», «В горах джигиты ссорилис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ывало…». Тема любви к родному краю. Национальный колорит стихотвор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жение национальных обычаев и традиций. Особенности художествен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ности аварского поэ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Зарубежная литера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мер. Поэма «Одиссея» (фрагмент «Одиссей у Циклопа»). Мифологическая осно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нтичной литературы. Приключения Одиссея и его спутников. Жажда стран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знания нового. Испытания, через которые проходят герои эпоса. Роль гиперболы ка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ства создания образа. Метафорический смысл слова «одиссе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нте Алигьери. Поэма «Божественная комедия» (фрагменты). Данте и его врем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нтовская модель мироздания. Трёхчастная композиция поэмы. Тема поиска истин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деала. Образ поэта. Изображение пороков человечества в первой части поэмы. Смыс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з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 Шекспир. Трагедия «Гамлет» (сцены). Трагический характер конфли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пряжённая духовная жизнь героя-мыслителя. Противопоставление благород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ыслящей души и суетности времени. Гамлет как «вечный» образ. Тема жизни как теат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нет № 130 «Её глаза на звезды не похожи…». Любовь и творчество как основ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мы сонетов. Образ возлюбленной в сонетах Шексп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 Сервантес. Роман «Дон Кихот» (фрагменты). Образы благородного рыцаря и 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рного слуги. Философская и нравственная проблематика романа. Авторская позиция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собы её выражения. Конфликт иллюзии и реальной действи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 Дефо. Роман «Робинзон Крузо» (фрагменты). Жанровое своеобразие романа. Образ</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бинзона Крузо. Изображение мужества человека и его умения противостоя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зненным невзгодам. Преобразование мира как жизненная потребность человека. Образ</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утешественника в литерату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В. Гёте. Трагедия «Фауст» (фрагменты). Народная легенда о докторе Фаусте и её</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терпретация в трагедии. Образы Фауста и Мефистофеля как «вечные» образы. Исто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делки человека с дьяволом как «бродячий» сюжет. Герой в поисках смысла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блема и цена истинного счасть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 Б. Мольер. Комедия «Мещанин во дворянстве» (сцены). Проблематика комед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ой конфликт. Образ господина Журдена. Высмеивание невежества, тщеславия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лупости главного героя. Особенности изображения комических ситуаций. Мастер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аматурга в построении диалогов, создании речевых характеристик персонаж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ж. Г. Байрон. Стихотворение «Душа моя мрачна…». Своеобразие романтиче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эзии Байрона. «Мировая скорбь» в западноевропейской поэзии. Ощущ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агического разлада героя с жизнью, окружающим его обществом. Байрон и русск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тера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де Сент-Экзюпери. Повесть-сказка «Маленький принц» (фрагменты). Постанов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чных» вопросов в философской сказке. Образы повествователя и Маленького принц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равственная проблематика сказки. Мечта о разумно устроенном, красивом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раведливом мире. Непонятный мир взрослых, чуждый ребёнку. Роль метафор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ллегории в произведении. Символическое значение образа Маленького принц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 Брэдбери. Рассказ «Всё лето в один день». Особенности сюжета рассказа. Рол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антастического сюжета в раскрытии серьёзных нравственных проблем. Образы дет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мысл финала произве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зо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роический эпос. Карело-финский эпос «Калевала» (фрагменты). «Песнь о Ролан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рагменты). «Песнь о нибелунгах» (фрагменты). Обобщённое содержание образов герое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одного эпоса и национальные черты. Волшебные предметы как атрибуты героя эпо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ль гиперболы в создании образа героя эпоса. Культурный гер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тературная сказка. Х. К. Андерсен. Сказка «Снежная короле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Погорельский. Сказка «Чёрная курица, или Подземные жители». А. Н. Островск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негурочка» (сцены). М. Е. Салтыков-Щедрин. Сказка «Повесть о том, как один мужи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двух генералов прокормил». Сказка фольклорная и сказка литературная (авторск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казочные сюжеты, добрые и злые персонажи, волшебные предметы в литератур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казке. Нравственные проблемы и поучительный характер литературных сказо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воеобразие сатирических литературных сказо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анр басни. Эзоп. Басни «Ворон и Лисица», «Жук и Муравей». Ж. Лафонтен. Басн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ёлудь и Тыква». Г. Э. Лессинг. Басня «Свинья и Дуб». История жанра басни. Сюже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нтичных басен и их обработки в литературе XVII—XVIII вв. Аллегория как фор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осказания и средство раскрытия определённых свойств человека. Нравствен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блемы и поучительный характер басе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анр баллады. И. В. Гёте. Баллада «Лесной царь». Ф. Шиллер. Баллада «Перчат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Скотт. Баллада «Клятва Мойны». История жанра баллады. Жанровые призна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воеобразие балладного сюжета. Особая атмосфера таинственного, страш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верхъестественного в балла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анр новеллы. П. Мериме. Новелла «Видение Карла XI». Э. А. По. Новел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извержение в Мальстрем». О. Генри. Новелла «Дары волхвов». История жан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веллы. Жанровые признаки. Особая роль необычного сюжета, острого конфлик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аматизма действия в новелле. Строгость её постро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анр рассказа. Ф. М. Достоевский. Рассказ «Мальчик у Христа на ёл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П. Чехов. Рассказ «Лошадиная фамилия». М. М. Зощенко. Рассказ «Галоша». Исто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анра рассказа. Жанровые признаки. Особая роль события рассказывания. Жанров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новидности рассказа: святочный, юмористический, научно-фантастическ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тективн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казовое повествование. Н. С. Лесков. Сказ «Левша». П. П. Бажов. Сказ «Мед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ры Хозяйка». Особенности сказовой манеры повествования. Образ повествовате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льклорные традиции и образы талантливых людей из народа в сказах рус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исате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ма детства в русской и зарубежной литературе. А. П. Чехов. Рассказ</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льчики». М. М. Пришвин. Повесть «Кладовая солнца». М. Твен. Пове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ключения Тома Сойера» (фрагменты). О. Генри. Новелла «Вождь Краснокож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ы детей в произведениях, созданных для взрослых и детей. Пробл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заимоотношений детей с миром взрослых. Серьёзное и смешное в окружающем мире и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тском восприят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ие и зарубежные писатели о животных. Ю. П. Казаков. Рассказ «Арктур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нчий пёс». В. П. Астафьев. Рассказ «Жизнь Трезора». Дж. Лондон. Повесть «Бел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лык». Э. Сетон-Томпсон. Рассказ «Королевская аналостанка». Образы животных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зведениях художественной литературы. Нравственные проблемы в произведениях 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вотных. Животные в жизни и творчестве писателей-анималис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ма природы в русской поэзии. А. К. Толстой. Стихотворение «Осень. Обсыпает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сь наш бедный сад…». А. А. Фет. Стихотворение «Чудная картина…». И. А. Буни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ихотворение «Листопад» (фрагмент «Лес, точно терем распис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 А. Заболоцкий. Стихотворение «Гроза идёт». Картины родной природы в изображе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их поэтов. Параллелизм как средство создания художественной картины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ы и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ма родины в русской поэзии. И. С. Никитин. Стихотворение «Рус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К. Толстой. Стихотворение «Край ты мой, родимый край…». И. А. Буни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ихотворение «У птицы есть гнездо, у зверя есть нора…». И. Северянин. Стихотвор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певка». Образ родины в русской поэзии. Обращение поэтов к картинам русской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жению родной природы, событий отечественной истории, создание ярких образ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их люд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оенная тема в русской литературе. В. П. Катаев. Повесть «Сын пол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рагменты). A. Т. Твардовский. Стихотворение «Рассказ танкиста». Д. С. Самой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ихотворение «Сороковые». B. В. Быков. Повесть «Обелиск». Идейно-эмоциональ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держание произведений, посвящённых военной теме. Образы русских солдат. Образ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тей в произведениях о Великой Отечественной войн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втобиографические произведения русских писателей. Л. Н. Толстой. Пове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тство» (фрагменты). М. Горький. Повесть «Детство» (фрагменты). А. Н. Толст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весть «Детство Никиты» (фрагменты). Своеобразие сюжета и образной системы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втобиографических произведениях. Жизнь, изображённая в восприятии ребен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ведения по теории и истории литера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тература как искусство словесного образа. Литература и мифология. Литература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лькло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удожественный образ. Персонаж. Литературный герой. Героический характе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лавные и второстепенные персонажи. Лирический герой. Образы времени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странства, природные образы, образы предметов. «Вечные» образы в литерату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удожественный вымысел. Правдоподобие и фантас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южет и композиция. Конфликт. Внутренний конфликт. Эпизод. Пейзаж. Портр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иалог и монолог. Внутренний монолог. Дневники, письма и сны героев. Лир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ступления. Эпилог. Лирический сюж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вторская позиция. Заглавие произведения. Эпиграф. «Говорящие» фамилии. Фина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зве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матика и проблематика. Идейно-эмоциональное содержание произве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вышенное и низменное, прекрасное и безобразное, трагическое и комическое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тературе. Юмор. Сат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удожественная речь. Поэзия и проза. Изобразительно-выразительные сред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питет, метафора, олицетворение, сравнение, гипербола, антитеза, аллегория). Симво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отеск. Художественная деталь. Системы стихосложения. Ритм, рифма. Строф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тературные роды и жанры. Эпос. Лирика. Драма. Эпические жанры (рассказ, сказ,</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весть, роман, роман в стихах). Лирические жанры (стихотворение, ода, эле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лание, стихотворение в прозе). Лироэпические жанры (басня, баллада, поэ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аматические жанры (драма, трагедия, комед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тературный процесс. Традиции и новаторство в литературе. Эпохи в исто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овой литературы (Античность, Средневековье, Возрождение, литература XVII, XVIII,</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XIX и XX вв.). Литературные направления (классицизм, сентиментализм, романтиз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ализм, модерниз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евнерусская литература, её основные жанры: слово, поучение, житие, пове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ма Русской земли. Идеал человека в литературе Древней Руси. Поучительный характе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зведений древнерусской литера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ая литература XVIII в. Классицизм и его связь с идеями русского Просве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нтиментализм и его обращение к изображению внутреннего мира обычного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ая литература XIX в. Романтизм в русской литературе. Романтический гер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ановление реализма в русской литературе XIX в. Изображение исторических событ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зни русского дворянства и картин народной жизни. Нравственные искания герое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ой литературы. Идеальный женский образ. Утверждение непреходящих жизне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нностей (вера, любовь, семья, дружба). Христианские мотивы и образы в произведен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ой литературы. Психологизм русской прозы. Основные темы и образы рус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эзии XIX в. (человек и природа, родина, любовь, назначение поэзии). Социальная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равственная проблематика русской драматургии XIX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ая литература XX в. Модернизм в русской литературе. Модернистские теч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символизм, футуризм, акмеизм). Поиск новых форм выражения. Словотворче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реализма в русской литературе XX в. Изображение трагических событ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ечественной истории, судеб русских людей в век грандиозных потрясений, революций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йн. Обращение к традиционным в русской литературе жизненным ценностям. Образ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дины, дома, семьи. Основные темы и образы русской поэзии XX в. (человек и прир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дина, любовь, война, назначение поэз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остранный язык. Второй иностранный язы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метное содержание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жличностные взаимоотношения в семье, со сверстниками; решение конфликт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туаций. Внешность и черты характера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осуг и увлечения (чтение, кино, театр, музей, музыка). Виды отдыха, путеше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лодёжная мода. Покуп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доровый образ жизни: режим труда и отдыха, спорт, сбалансированное пит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каз от вредных привыче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Школьное образование, школьная жизнь, изучаемые предметы и отношение к ни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еписка с зарубежными сверстниками. Каникулы в различное время г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 профессий. Проблемы выбора профессии. Роль иностранного языка в планах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удуще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селенная и человек. Природа: флора и фауна. Проблемы экологии. Защи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кружающей среды. Климат, погода. Условия проживания в городской/сель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стности. Транспор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ства массовой информации и коммуникации (пресса, телевидение, ради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терн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а/страны изучаемого языка и родная страна, их географическое поло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олицы и крупные города, регионы, достопримечательности, культурные особ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циональные праздники, знаменательные даты, традиции, обычаи), страницы исто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дающиеся люди, их вклад в науку и мировую культур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иды речевой деятельности/Коммуникативные ум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вор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иалогическая реч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льнейшее совершенствование диалогической речи при более вариативн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держании и более разнообразном языковом оформлении: умение вести диалог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тикетного характера, диалог-расспрос, диалог — побуждение к действию, диалог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мен мнениями и комбинированные диалоги. Объём диалога — от 3 реплик (5—7</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лассы) до 4—5 реплик (8—9 классы) со стороны каждого обучающего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должительность диалога — 2,5—3 мин (9 клас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нологическая реч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льнейшее развитие и совершенствование связных высказываний с использовани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х коммуникативных типов речи: описание, сообщение, рассказ (включающ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моционально-оценочные суждения), рассуждение (характеристика) с высказывани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воего мнения и краткой аргументацией с опорой и без опоры на прочитанный и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лышанный текст либо заданную коммуникативную ситуацию. Объём монологическ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сказывания — от 8—10 фраз (5—7 классы) до 10—12 фраз (8—9 клас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должительность монолога — 1,5—2 мин (9 клас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удир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льнейшее развитие и совершенствование восприятия и понимания на слу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утентичных аудио- и видеотекстов с разной глубиной проникновения в их содержание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иманием основного содержания, с выборочным и полным понимани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спринимаемого на слух текста) в зависимости от коммуникативной задачи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функционального типа тек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анры текстов: прагматические, публицист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ипы текстов: объявление, реклама, сообщение, рассказ, диалог-интервь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ихотворение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держание текстов должно соответствовать возрастным особенностям и интерес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учающихся и иметь образовательную и воспитательную цен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удирование с полным пониманием содержания осуществляется на неслож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кстах, построенных на полностью знакомом обучающимся языковом материале. Врем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вучания текстов для аудирования — до 1 ми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удирование с пониманием основного содержания текста осуществляется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утентичном материале, содержащем наряду с изученными и некоторое количе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знакомых языковых явлений. Время звучания текстов для аудирования — до 2 ми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удирование с выборочным пониманием нужной или интересующе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полагает умение выделить значимую информацию в одном или несколь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утентичных коротких текстах прагматического характера, опуская избыточну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ю. Время звучания текстов для аудирования — до 1,5 ми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т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читать и понимать аутентичные тексты с различной глубиной и точность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никновения в их содержание (в зависимости от вида чтения): с пониманием основ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держания (ознакомительное чтение); с полным пониманием содержания (изучающе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тение); с выборочным пониманием нужной или интересующе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смотровое/поисковое чт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анры текстов: научно-популярные, публицистические, художествен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гмат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ипы текстов: статья, интервью, рассказ, объявление, рецепт, меню, проспек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клама, стихотворение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держание текстов должно соответствовать возрастным особенностям и интерес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учающихся, иметь образовательную и воспитательную ценность, воздействовать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моциональную сферу обучающихс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зависимо от вида чтения возможно использование двуязычного словар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тение с пониманием основного содержания осуществляется на неслож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утентичных текстах с ориентацией на выделенное в программе предметное содерж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ключающих некоторое количество незнакомых слов. Объём текстов для чтения — до 550</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тение с выборочным пониманием нужной или интересующе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уществляется на несложных аутентичных текстах разных жанров и предполага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просмотреть текст или несколько коротких текстов и выбрать информа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торая необходима или представляет интерес для обучающихся. Объём текста д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тения — около 350 с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тение с полным пониманием осуществляется на несложных аутентичных текст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троенных в основном на изученном языковом материале, с использованием различ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ёмов смысловой переработки текста (языковой догадки, выборочного перевода)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ценки полученной информации. Объём текстов для чтения — до 300 с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исьменная реч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льнейшее развитие и совершенствование письменной речи, а именно ум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исать короткие поздравления с днем рождения и другими праздниками, выража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желания (объёмом 30—40 слов, включая адре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заполнять формуляры, бланки (указывать имя, фамилию, пол, гражданство, адре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исать личное письмо с опорой и без опоры на образец (расспрашивать адресата 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его жизни, делах, сообщать то же самое о себе, выражать благодарность, давать сов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сить о чём-либо). Объём личного письма — около 100—110 слов, включая адре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оставлять план, тезисы устного или письменного сообщения, кратко излага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зультаты проек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Языковые знания и навы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фограф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нание правил чтения и орфографии и навыки их применения на основе изучаем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ксико-грамматического материа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нетическая сторона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выки адекватного произношения и различения на слух всех звуков изучаем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остранного языка в потоке речи, соблюдение ударения и интонации в словах и фраз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итмико-интонационные навыки произношения различных типов предлож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ксическая сторона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выки распознавания и употребления в речи лексических единиц, обслуживающ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туации общения в рамках тематики основной школы, в том числе наиболе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пространённых устойчивых словосочетаний, оценочной лексики, реплик-клиш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чевого этикета, характерных для культуры стран изучаемого языка; основные способ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овообразования: аффиксация, словосложение, конверс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мматическая сторона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нание признаков нераспространённых и распространённых простых предлож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езличных предложений, сложносочиненных и сложноподчи-нённых предлож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ования прямого и обратного порядка слов. Навыки распознавания и употреб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речи перечисленных грамматических явл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нание признаков и навыки распознавания и употребления в речи глаголов в наиболе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потребительных временных формах действительного и страдательного залог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дальных глаголов и их эквивалентов, существительных в различных падежах, артик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носительных, неопределённых/неопределённо-личных местоимений, прилагатель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ечий, степеней сравнения прилагательных и наречий, предлогов, количественных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рядковых числитель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окультурные знания и ум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мение осуществлять межличностное и межкультурное общение, используя знания 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ционально-культурных особенностях своей страны и страны/стран изучаем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ученные на уроках иностранного языка и в процессе изучения других предме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нания межпредметного характ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то предполагает овлад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знаниями о значении родного и иностранного языков в современном ми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ведениями о социокультурном портрете стран, говорящих на иностранном язы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х символике и культурном наслед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потребительной фоновой лексикой и реалиями страны изучаем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адициями (проведения выходных дней, основных национальных празд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пространёнными образцами фольклора (скороговорками, поговорками, пословиц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едставлением о сходстве и различиях в традициях своей страны и стра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учаемого языка; об особенностях их образа жизни, быта, культуры (всемирно извест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остопримечательностях, выдающихся людях и их вкладе в мировую культуру); 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которых произведениях художественной литературы на изучаемом иностранном язы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мением распознавать и употреблять в устной и письменной речи в ситуац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ального и неформального общения основные нормы речевого этикета, принятые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ах изучаемого языка (реплики-клише, наиболее распространённую оценочну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кси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 умениями представлять родную страну и культуру на иностранном язы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казывать помощь зарубежным гостям в нашей стране в ситуациях повседнев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пенсаторные ум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ершенствуются ум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ереспрашивать, просить повторить, уточняя значение незнакомых с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в качестве опоры при порождении собственных высказыва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лючевые слова, план к тексту, тематический словарь и т. 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огнозировать содержание текста на основе заголовка, предваритель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тавленных вопро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догадываться о значении незнакомых слов по контексту, по используемы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беседником жестам и мим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использовать синонимы, антонимы, описания понятия при дефиците языков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учебные умения и универсальные способы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ируются и совершенствуются ум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ботать с информацией: сокращение, расширение устной и письмен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и, создание второго текста по аналогии, заполнение таблиц;</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ботать с прослушанным/прочитанным текстом: извлечение основ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и, извлечение запрашиваемой или нужной информации, извлечение полной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очно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работать с разными источниками на иностранном языке: справочн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териалами, словарями, интернет-ресурсами, литератур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ланировать и осуществлять учебно-исследовательскую работу: выбор т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следования, составление плана работы, знакомство с исследовательскими метод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блюдение, анкетирование, интервьюирование), анализ полученных данных и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терпретацию, разработку краткосрочного проекта и его устную презентацию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ргументацией, ответы на вопросы по проекту; участвовать в работе над долгосрочны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ектом; взаимодействовать в группе с другими участниками проект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амостоятельно работать, рационально организовывая свой труд в классе и до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ециальные учебные ум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ируются и совершенствуются ум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ходить ключевые слова и социокультурные реалии при работе с текст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емантизировать слова на основе языковой догад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существлять словообразовательный анализ;</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выборочно использовать перево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ользоваться двуязычным и толковым словар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участвовать в проектной деятельности межпредметного характ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держание курса по конкретному иностранному языку даётся на приме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нглийск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Языковые сред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ксическая сторона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владение лексическими единицами, обслуживающими новые темы, проблем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туации общения в пределах тематики основной школы, в объёме 1200 единиц (включ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500, усвоенных в начальной школе). Лексические единицы включают устойчив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овосочетания, оценочную лексику, реплики-клише речевого этикета, отражающ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у стран изучаемого я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способы словообразования:</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 xml:space="preserve">1) </w:t>
      </w:r>
      <w:r w:rsidRPr="001009FA">
        <w:rPr>
          <w:rFonts w:ascii="Times New Roman" w:hAnsi="Times New Roman" w:cs="Times New Roman"/>
          <w:sz w:val="24"/>
          <w:szCs w:val="24"/>
        </w:rPr>
        <w:t>аффиксация</w:t>
      </w:r>
      <w:r w:rsidRPr="001009FA">
        <w:rPr>
          <w:rFonts w:ascii="Times New Roman" w:hAnsi="Times New Roman" w:cs="Times New Roman"/>
          <w:sz w:val="24"/>
          <w:szCs w:val="24"/>
          <w:lang w:val="en-US"/>
        </w:rPr>
        <w:t>:</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lastRenderedPageBreak/>
        <w:t xml:space="preserve">• </w:t>
      </w:r>
      <w:r w:rsidRPr="001009FA">
        <w:rPr>
          <w:rFonts w:ascii="Times New Roman" w:hAnsi="Times New Roman" w:cs="Times New Roman"/>
          <w:sz w:val="24"/>
          <w:szCs w:val="24"/>
        </w:rPr>
        <w:t>глаголов</w:t>
      </w:r>
      <w:r w:rsidRPr="001009FA">
        <w:rPr>
          <w:rFonts w:ascii="Times New Roman" w:hAnsi="Times New Roman" w:cs="Times New Roman"/>
          <w:sz w:val="24"/>
          <w:szCs w:val="24"/>
          <w:lang w:val="en-US"/>
        </w:rPr>
        <w:t>: dis- (disagree), mis- (misunderstand), re- (rewrite); -ize/-ise (organize);</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существительных</w:t>
      </w:r>
      <w:r w:rsidRPr="001009FA">
        <w:rPr>
          <w:rFonts w:ascii="Times New Roman" w:hAnsi="Times New Roman" w:cs="Times New Roman"/>
          <w:sz w:val="24"/>
          <w:szCs w:val="24"/>
          <w:lang w:val="en-US"/>
        </w:rPr>
        <w:t>: -sion/-tion (conclusion/celebration), -ance/-ence</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performance/influence), -ment (environment), -ity (possibility), -ness (kindness), -</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ship(friendship), -ist (optimist), -ing (meeting);</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прилагательных</w:t>
      </w:r>
      <w:r w:rsidRPr="001009FA">
        <w:rPr>
          <w:rFonts w:ascii="Times New Roman" w:hAnsi="Times New Roman" w:cs="Times New Roman"/>
          <w:sz w:val="24"/>
          <w:szCs w:val="24"/>
          <w:lang w:val="en-US"/>
        </w:rPr>
        <w:t>: un- (unpleasant), im-/in- (impolite/independent), inter- (international); -</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y (busy), -ly (lovely), -ful (careful), -al (historical), -ic (scientific), -ian/-an (Russian), -ing</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loving); -ous (dangerous), -able/-ible (enjoyable/responsible), -less (harmless), -ive (native);</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наречий</w:t>
      </w:r>
      <w:r w:rsidRPr="001009FA">
        <w:rPr>
          <w:rFonts w:ascii="Times New Roman" w:hAnsi="Times New Roman" w:cs="Times New Roman"/>
          <w:sz w:val="24"/>
          <w:szCs w:val="24"/>
          <w:lang w:val="en-US"/>
        </w:rPr>
        <w:t>: -ly (usually);</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числительных</w:t>
      </w:r>
      <w:r w:rsidRPr="001009FA">
        <w:rPr>
          <w:rFonts w:ascii="Times New Roman" w:hAnsi="Times New Roman" w:cs="Times New Roman"/>
          <w:sz w:val="24"/>
          <w:szCs w:val="24"/>
          <w:lang w:val="en-US"/>
        </w:rPr>
        <w:t>: -teen (fifteen), -ty (seventy), -th (sixth);</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 словосло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существительное + существительное (policeman);</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лагательное + прилагательное (well-known);</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прилагательное + существительное (blackboard).</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3) конверс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разование существительных от неопределённой формы глагола (to play — play);</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образование существительных от прилагательных (rich people — the rich).</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познавание и использование интернациональных слов (doctor).</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ставления о синонимии, антонимии, лексической сочетаемости, многозна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мматическая сторона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льнейшее расширение объёма значений грамматических средств, изученных ране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знакомство с новыми грамматическими явлениями. Уровень овладения конкретны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мматическим явлением (продуктивно-рецептивно или рецептивно) указывается в граф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арактеристика основных видов деятельности ученика» в Тематическом планиров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распространённые и распространённые простые предложения, в том числе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сколькими обстоятельствами, следующими в определённом порядке (We moved to a new</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rPr>
        <w:t xml:space="preserve">house last year); предложения с начальным ‘It’ и с начальным ‘There + to be’ (It’s cold. </w:t>
      </w:r>
      <w:r w:rsidRPr="001009FA">
        <w:rPr>
          <w:rFonts w:ascii="Times New Roman" w:hAnsi="Times New Roman" w:cs="Times New Roman"/>
          <w:sz w:val="24"/>
          <w:szCs w:val="24"/>
          <w:lang w:val="en-US"/>
        </w:rPr>
        <w:t>It’s</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five o’clock. It’s interesting. It was winter. There are a lot of trees in the park).</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ожносочинённые предложения с сочинительными союзами and, but, or.</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ожноподчинённые предложения с союзами и союзными словами what, when, why,</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which, that, who, if, because, that’s why, than, so.</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ожноподчинённые предложения с придаточными: времени с союзами for, since,</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during; цели с союзами so, that; условия с союзом unless; определительными с союзами</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who, which, that.</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rPr>
        <w:t>Сложноподчинённые</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предложения</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с</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союзами</w:t>
      </w:r>
      <w:r w:rsidRPr="001009FA">
        <w:rPr>
          <w:rFonts w:ascii="Times New Roman" w:hAnsi="Times New Roman" w:cs="Times New Roman"/>
          <w:sz w:val="24"/>
          <w:szCs w:val="24"/>
          <w:lang w:val="en-US"/>
        </w:rPr>
        <w:t xml:space="preserve"> whoever, whatever, however, whenever.</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rPr>
        <w:t>Условные</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предложения</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реального</w:t>
      </w:r>
      <w:r w:rsidRPr="001009FA">
        <w:rPr>
          <w:rFonts w:ascii="Times New Roman" w:hAnsi="Times New Roman" w:cs="Times New Roman"/>
          <w:sz w:val="24"/>
          <w:szCs w:val="24"/>
          <w:lang w:val="en-US"/>
        </w:rPr>
        <w:t xml:space="preserve"> (Conditional I — If it doesn’t rain, they’ll go for a</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 xml:space="preserve">picnic) </w:t>
      </w:r>
      <w:r w:rsidRPr="001009FA">
        <w:rPr>
          <w:rFonts w:ascii="Times New Roman" w:hAnsi="Times New Roman" w:cs="Times New Roman"/>
          <w:sz w:val="24"/>
          <w:szCs w:val="24"/>
        </w:rPr>
        <w:t>и</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нереального</w:t>
      </w:r>
      <w:r w:rsidRPr="001009FA">
        <w:rPr>
          <w:rFonts w:ascii="Times New Roman" w:hAnsi="Times New Roman" w:cs="Times New Roman"/>
          <w:sz w:val="24"/>
          <w:szCs w:val="24"/>
          <w:lang w:val="en-US"/>
        </w:rPr>
        <w:t xml:space="preserve"> (Conditional II — If I were rich, I would help the endangered animals;</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 xml:space="preserve">Conditional III — If she had asked me, I would have helped her) </w:t>
      </w:r>
      <w:r w:rsidRPr="001009FA">
        <w:rPr>
          <w:rFonts w:ascii="Times New Roman" w:hAnsi="Times New Roman" w:cs="Times New Roman"/>
          <w:sz w:val="24"/>
          <w:szCs w:val="24"/>
        </w:rPr>
        <w:t>характера</w:t>
      </w:r>
      <w:r w:rsidRPr="001009FA">
        <w:rPr>
          <w:rFonts w:ascii="Times New Roman" w:hAnsi="Times New Roman" w:cs="Times New Roman"/>
          <w:sz w:val="24"/>
          <w:szCs w:val="24"/>
          <w:lang w:val="en-US"/>
        </w:rPr>
        <w:t>.</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се типы вопросительных предложений (общий, специальный, альтернативный,</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rPr>
        <w:t>разделительный</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вопросы</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в</w:t>
      </w:r>
      <w:r w:rsidRPr="001009FA">
        <w:rPr>
          <w:rFonts w:ascii="Times New Roman" w:hAnsi="Times New Roman" w:cs="Times New Roman"/>
          <w:sz w:val="24"/>
          <w:szCs w:val="24"/>
          <w:lang w:val="en-US"/>
        </w:rPr>
        <w:t xml:space="preserve"> Present, Future, Past Simple; Present Perfect; Present Continuous).</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будительные предложения в утвердительной (Be careful) и отрицательной (Don’t</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 xml:space="preserve">worry) </w:t>
      </w:r>
      <w:r w:rsidRPr="001009FA">
        <w:rPr>
          <w:rFonts w:ascii="Times New Roman" w:hAnsi="Times New Roman" w:cs="Times New Roman"/>
          <w:sz w:val="24"/>
          <w:szCs w:val="24"/>
        </w:rPr>
        <w:t>форме</w:t>
      </w:r>
      <w:r w:rsidRPr="001009FA">
        <w:rPr>
          <w:rFonts w:ascii="Times New Roman" w:hAnsi="Times New Roman" w:cs="Times New Roman"/>
          <w:sz w:val="24"/>
          <w:szCs w:val="24"/>
          <w:lang w:val="en-US"/>
        </w:rPr>
        <w:t>.</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rPr>
        <w:t>Предложения</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с</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конструкциями</w:t>
      </w:r>
      <w:r w:rsidRPr="001009FA">
        <w:rPr>
          <w:rFonts w:ascii="Times New Roman" w:hAnsi="Times New Roman" w:cs="Times New Roman"/>
          <w:sz w:val="24"/>
          <w:szCs w:val="24"/>
          <w:lang w:val="en-US"/>
        </w:rPr>
        <w:t xml:space="preserve"> as ... as, not so … as, either ... or, neither … nor.</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нструкция to be going to (для выражения будущего действия).</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rPr>
        <w:t>Конструкции</w:t>
      </w:r>
      <w:r w:rsidRPr="001009FA">
        <w:rPr>
          <w:rFonts w:ascii="Times New Roman" w:hAnsi="Times New Roman" w:cs="Times New Roman"/>
          <w:sz w:val="24"/>
          <w:szCs w:val="24"/>
          <w:lang w:val="en-US"/>
        </w:rPr>
        <w:t xml:space="preserve"> It takes me ... to do something; to look/feel/be happy.</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rPr>
        <w:t>Конструкции</w:t>
      </w:r>
      <w:r w:rsidRPr="001009FA">
        <w:rPr>
          <w:rFonts w:ascii="Times New Roman" w:hAnsi="Times New Roman" w:cs="Times New Roman"/>
          <w:sz w:val="24"/>
          <w:szCs w:val="24"/>
          <w:lang w:val="en-US"/>
        </w:rPr>
        <w:t xml:space="preserve"> be/get used to something; be/get used to doing something.</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rPr>
        <w:t>Конструкции</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с</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инфинитивом</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типа</w:t>
      </w:r>
      <w:r w:rsidRPr="001009FA">
        <w:rPr>
          <w:rFonts w:ascii="Times New Roman" w:hAnsi="Times New Roman" w:cs="Times New Roman"/>
          <w:sz w:val="24"/>
          <w:szCs w:val="24"/>
          <w:lang w:val="en-US"/>
        </w:rPr>
        <w:t xml:space="preserve"> I saw Jim ride his bike. I want you to meet me at the</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station tomorrow. She seems to be a good friend.</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ильные и неправильные глаголы в формах действительного залога в</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rPr>
        <w:t>изъявительном</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наклонении</w:t>
      </w:r>
      <w:r w:rsidRPr="001009FA">
        <w:rPr>
          <w:rFonts w:ascii="Times New Roman" w:hAnsi="Times New Roman" w:cs="Times New Roman"/>
          <w:sz w:val="24"/>
          <w:szCs w:val="24"/>
          <w:lang w:val="en-US"/>
        </w:rPr>
        <w:t xml:space="preserve"> (Present, Past, Future Simple; Present, Past Perfect; Present, Past,</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lastRenderedPageBreak/>
        <w:t>Future Continuous; Present Perfect Continuous; Future-in-the-Past).</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лаголы в видо-временных формах страдательного залога (Present, Past, Future Simple</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lang w:val="en-US"/>
        </w:rPr>
        <w:t>Passive; Past Perfect Passive).</w:t>
      </w:r>
    </w:p>
    <w:p w:rsidR="000C5BD0" w:rsidRPr="001009FA" w:rsidRDefault="000C5BD0" w:rsidP="00450EB5">
      <w:pPr>
        <w:pStyle w:val="a3"/>
        <w:ind w:firstLine="567"/>
        <w:jc w:val="both"/>
        <w:rPr>
          <w:rFonts w:ascii="Times New Roman" w:hAnsi="Times New Roman" w:cs="Times New Roman"/>
          <w:sz w:val="24"/>
          <w:szCs w:val="24"/>
          <w:lang w:val="en-US"/>
        </w:rPr>
      </w:pPr>
      <w:r w:rsidRPr="001009FA">
        <w:rPr>
          <w:rFonts w:ascii="Times New Roman" w:hAnsi="Times New Roman" w:cs="Times New Roman"/>
          <w:sz w:val="24"/>
          <w:szCs w:val="24"/>
        </w:rPr>
        <w:t>Модальныеглаголы</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и</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их</w:t>
      </w:r>
      <w:r w:rsidRPr="001009FA">
        <w:rPr>
          <w:rFonts w:ascii="Times New Roman" w:hAnsi="Times New Roman" w:cs="Times New Roman"/>
          <w:sz w:val="24"/>
          <w:szCs w:val="24"/>
          <w:lang w:val="en-US"/>
        </w:rPr>
        <w:t xml:space="preserve"> </w:t>
      </w:r>
      <w:r w:rsidRPr="001009FA">
        <w:rPr>
          <w:rFonts w:ascii="Times New Roman" w:hAnsi="Times New Roman" w:cs="Times New Roman"/>
          <w:sz w:val="24"/>
          <w:szCs w:val="24"/>
        </w:rPr>
        <w:t>эквиваленты</w:t>
      </w:r>
      <w:r w:rsidRPr="001009FA">
        <w:rPr>
          <w:rFonts w:ascii="Times New Roman" w:hAnsi="Times New Roman" w:cs="Times New Roman"/>
          <w:sz w:val="24"/>
          <w:szCs w:val="24"/>
          <w:lang w:val="en-US"/>
        </w:rPr>
        <w:t xml:space="preserve"> (can/could/be able to, may/might, must/have to,</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shall, should, would, need).</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свенная речь в утвердительных, вопросительных и отрицательных предложениях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тоящем и прошедшем времени. Согласование времён в рамках сложного предло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плане настоящего и прошл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частия I и II.</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личные формы глагола (герундий, причастия I и II) без различения их функ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разовые глаголы, обслуживающие темы, отобранные для данного этапа обуч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ределённый, неопределённый и нулевой артикли (в том числе с географически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звани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исчисляемые и исчисляемые существительные (a pencil, water), существительные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частиями настоящего и прошедшего времени (a burning house, a written letter).</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уществительные в функции прилагательного (art gallery).</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епени сравнения прилагательных и наречий, в том числе образованных не п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илу (little — less — least).</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чные местоимения в именительном (my) и объектном (me) падежах, а также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бсолютной форме (mine). Неопределённые местоимения (some, any). Возврат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стоимения, неопределённые местоимения и их производные (somebody, anything,</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nobody, everything, etc.).</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ечия, оканчивающиеся на -lу (early), а также совпадающие по форме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лагательными (fast, high).</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ойчивые словоформы в функции наречия типа sometimes, at last, at least и т. 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слительные для обозначения дат и больших чисе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логи места, времени, направления; предлоги, употребляемые со страдательны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логом (by, with).</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я России. Всеобщая исто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я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евняя и средневековая Рус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то изучает история Отечества. История России — часть всемирной исто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акторы самобытности российской истории. История региона — часть истории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чники по российской исто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евнейшие народы на территории России. Появление и расселение человека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рритории России. Условия жизни, занятия, социальная организация земледельческих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чевых племён. Верования древних людей. Древние государства Поволжья, Кавказа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верного Причерноморья. Межэтнические контакты и взаимо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евняя Русь в VIII — первой половине XII в. Восточные славяне: рассе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нятия, быт, верования, общественное устройство. Взаимоотношения с соседни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одами и государств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ование Древнерусского государства: предпосылки, причины, знач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вгород и Киев — центры древнерусской государственности. Формирование княже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ласти (князь и дружина, полюдье). Первые русские князья, их внутренняя и внешня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ка. Крещение Руси: причины и значение. Владимир Святославич. Христианство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языче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о-экономический и политический строй Древней Руси. Земель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ношения. Свободное и зависимое население. Древнерусские города, развитие ремёсел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орговли. Русская Правда. Политика Ярослава Мудрого и Владимира Мономаха. Древня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Русь и её сосед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евнерусская культура. Былинный эпос. Возникновение письм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тописание. Литература (слово, житие, поучение, хождение). Деревянное и камен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одчество. Монументальная живопись (мозаики, фрески). Иконы. Декоратив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кладное искусство. Быт и образ жизни разных слоёв нас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ь Удельная в 30-е гг. XII—XIII в. Политическая раздробленность: причин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ледствия. Крупнейшие самостоятельные центры Руси, особенности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ого, социально-политического и культурного развития. Идея един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их земель в памятниках 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ь в системе международных связей и отношений: между Востоком и Запад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нгольские завоевания в Азии и на европейских рубежах. Сражение на Кал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шествие монголов на Северо-Западную Русь. Героическая оборона русских город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ходы монгольских войск на Юго-Западную Русь и страны Центральной Европ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начение противостояния Руси монгольскому завоеванию. Русь и Запад; отнош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вгорода с западными соседями. Борьба Руси против экспансии с Запада. Алексан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Ярославич. Невская битва. Ледовое побоищ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ь и Золотая Орда. Зависимость русских земель от Орды и её последствия. Борьб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я русских земель против ордынского владыч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ь и Литва. Русские земли в составе Великого княжества Литовск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Руси в 30-е гг. XII—XIII в. Летописание. Каменное строительство (хра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рода-крепости) в русских землях. Развитие местных художественных школ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кладывание общерусского художественного сти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сковская Русь в XIV—XV вв. Причины и основные этапы объединения рус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емель. Москва и Тверь: борьба за великое княжение. Возвышение Москвы. Москов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нязья и их политика. Княжеская власть и церковь. Дмитрий Донской и Серг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донежский. Куликовская битва, её знач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ь при преемниках Дмитрия Донского. Отношения между Москвой и Орд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сквой и Литвой. Феодальная война второй четверти XV в., её итоги. Образ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ой, украинской и белорусской народност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вершение объединения русских земель. Прекращение зависимости Руси от Золот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ды. Иван III. Образование единого Русского государства и его значение. Станов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амодержавия. Судебник 1497 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ческое и социальное развитие Руси в XIV—XV вв. Система землевла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уктура русского средневекового общества. Положение крестьян, ограничение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вободы. Предпосылки и начало складывания феодально-крепостнической сист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лигия и церковь в средневековой Руси. Роль православной церкви в собир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их земель, укреплении великокняжеской власти, развитии культуры. Возникнов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ресей. Иосифляне и нестяжатели. «Москва — Третий Ри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и быт Руси в XIV—XV вв. Начало формирования великорусской 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тописание. Важнейшие памятники литературы (памятники куликовского цик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казания, жития, хождения). Развитие зодчества (Московский Кремль, монастыр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плексы-крепости). Расцвет иконописи (Ф. Грек, А. Рублё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сковское государство в XVI в. Социально-экономическое и политическ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Иван IV. Избранная рада. Реформы 1550-х гг. и их значение. Стоглавый собо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ричнина: причины, сущность, послед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ешняя политика и международные связи Московского царства в XVI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ширение территории государства, его многонациональный характер. Присоедин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занского и Астраханского ханств, покорение Западной Сибири. Ливонская война, её</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тоги и послед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Россия в конце XVI в. Учреждение патриаршества. Дальнейшее закрепощ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естья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и быт Московской Руси в XVI в. Устное народное творче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свещение. Книгопечатание (И. Фёдоров). Публицистика. Исторические пове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одчество (шатровые храмы). Живопись (Дионисий). Быт, нравы, обычаи. «Домостр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я на рубеже XVI—XVII вв. Царствование Б. Годунова. Смута: причи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астники, последствия. Самозванцы. Восстание под предводительством И. Болотнико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вободительная борьба против интервентов. Патриотический подъём народа. Оконч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муты и возрождение российской государственности. Ополчение К. Минина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 Пожарского. Освобождение Москвы. Начало царствования династии Романов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я в Новое врем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ронология и сущность нового этапа российской исто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я в XVII в. Правление первых Романовых. Начало становления абсолютиз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борное уложение 1649 г. Оформление сословного строя. Права и обязанности основ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словий. Окончательное закрепощение крестья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ческие последствия Смуты. Новые явления в экономике страны: рос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оварно-денежных отношений, развитие мелкотоварного производства, возникнов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нуфактур. Развитие торговли, начало формирования всероссийского рын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оды России в XVII в. Освоение Сибири и Дальнего Востока. Рус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вопроходц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одные движения в XVII в.: причины, формы, участники. Городские восст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сстание под предводительством С. Рази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ласть и церковь. Реформы патриарха Никона. Церковный раскол. Протопоп</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вваку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ешняя политика России в XVII в. Взаимоотношения с соседними государствами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одами. Россия и Речь Посполитая. Смоленская война. Присоединение к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вобережной Украины и Киева. Отношения России с Крымским ханством и Осман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мпери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и быт России в XVII в. Традиции и новые веяния, усиление светск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арактера культуры. Образование. Литература: новые жанры (сатирические пове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втобиографические повести), новые герои. Церковное и гражданское зодче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стили и памятники. Живопись (С. Ушаков). Быт и обычаи различных сосло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арский двор, бояре, дворяне, посадские, крестьяне, старообрядц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я на рубеже XVII—XVIII вв. Необходимость и предпосылки преобразова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чало царствования Петра I. Азовские походы. Великое посоль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я в первой четверти XVIII в. Преобразования Петра I. Реорганизация арм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формы государственного управления (учреждение Сената, коллегий, губернск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форма и др.). Указ о единонаследии. Табель о рангах. Утверждение абсолютиз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рковная реформа; упразднение патриаршества. Аристократическая оппози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формам Петра I; дело царевича Алексе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ка протекционизма и меркантилизма. Денежная и налоговая рефор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душная пода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ые движения в первой четверти XVIII в. Восстания в Астрахани, Башки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Дону. Религиозные выступ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ешняя политика России в первой четверти XVIII в. Северная война: причи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события, итоги. Прутский и Каспийский походы. Провозглашение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мпери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вовведения в культуре. Просвещение и научные знания. Расширение сети школ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ециальных учебных заведений. Открытие Академии наук. Развитие техники; А. Нар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Литература и искусство. Архитектура и изобразительное искусство (Д. Трези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В. Растрелли, И. Н. Никитин). Изменения в дворянском быт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тоги и цена петровских преобразова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ворцовые перевороты: причины, сущность, последствия. Внутренняя и внешня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ка преемников Петра I. Расширение привилегий дворянства. Участие России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милетней войне (П. А. Румянце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йская империя в 1762—1801 гг. Правление Екатерины II. Поли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свещённого абсолютизма: основные направления, мероприятия, значение. Развит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мышленности и торговли. Предпринимательство. Рост помещичьего землевла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иление крепостничества. Восстание под предводительством Е. Пугачёва и его знач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сословия российского общества, их положение. Золотой век российск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ворянства. Жалованные грамоты дворянству и городам. Развитие общественной мыс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йская империя в конце XVIII в. Внутренняя и внешняя политика Павла I.</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я в европейской и мировой политике во второй половине XVIII в. Русск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урецкие войны и их итоги. Присоединение Крыма и Северного Причерноморь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 А. Потёмкин. Георгиевский трактат. Участие России в разделах Речи Посполит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йствия вооружённых сил России в Италии и Швейцарии. Русское военное искус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В. Суворов, Ф. Ф. Уша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и быт России во второй половине XVIII в. Просвещение. Станов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ечественной науки; М. В. Ломоно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следовательские экспедиции (В. Беринг, С. П. Крашенинников). Историческ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ука (В. Н. Татищев, М. М. Щербатов). Русские изобретатели (И. И. Ползу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П. Кулибин). Литература: основные направления, жанры, писате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К. Тредиаковский, Н. М. Карамзин, Г. Р. Державин, Д. И. Фонвизин). Развит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рхитектуры, живописи, скульптуры, музыки (стили и течения, художники и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зведения). Театр (Ф. Г. Волков). Культура и быт народов Российской импе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йская империя в первой четверти XIX в. Территория. Население. Социаль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ческое развитие. Император Александр I и его окружение. Создание министер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каз о вольных хлебопашцах. Меры по развитию системы образования. Проек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 М. Сперанского. Учреждение Государственного совета. Причины свёрты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беральных рефор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я в международных отношениях начала XIX в. Основные цели и направ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ешней политики. Участие России в антифранцузских коалициях. Тильзитский ми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807 г. и его последствия. Присоединение к России Финлянд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ечественная война 1812 г. Планы сторон, основные этапы и сражения вой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атриотический подъём народа. Герои войны (М. И. Кутузов, П. И. Багратио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 Н. Раевский, Д. В. Давыдов и др.). Причины победы России в Отечественной войн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812 г. Влияние Отечественной войны 1812 г. на общественную мысль и националь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амосознание. Народная память о войне 1812 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граничный поход русской армии 1813—1814 гг. Венский конгресс. Священн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юз. Роль России в европейской политике в 1813—1825 гг. Россия и Амер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менение внутриполитического курса Александра I в 1816—1825 гг. Основ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тоги внутренней политики Александра I.</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вижение декабристов: предпосылки возникновения, идейные основы и цели, перв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и, их участники. Южное общество; «Русская правда» П. И. Пестеля. Север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о; Конституция Н. М. Муравьёва. Выступления декабристов в Санкт-Петербург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4 декабря 1825 г.) и на юге, их итоги. Значение движения декабрис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йская империя в 1825—1855 гг. Правление Николая I. Преобразовани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крепление роли государственного аппарата. Кодификация зако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Социально-экономическое развитие России во второй четверти XIX в. Крестьянск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прос. Реформа управления государственными крестьянами П. Д. Киселёва. Начал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мышленного переворота, его экономические и социальные последствия. Финансов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форма Е. Ф. Канкри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енное движение в 1830—1850-е гг. Охранительное направление. Тео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фициальной народности (С. С. Уваров). Оппозиционная общественная мысл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авянофилы (И. С. и К. С. Аксаковы, И. В. и П. В. Киреевские, А. С. Хомя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Ю. Ф. Самарин и др.) и западники (К. Д. Кавелин, С. М. Соловьёв, Т. Н. Грановский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 Революционно-социалистические течения (А. И. Герцен, Н. П. Огарё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Г. Белинский). Общество петрашевце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ешняя политика России во второй четверти XIX в.: европейская поли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сточный вопрос. Крымская война 1853—1856 гг.: причины, участники, основ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ажения. Героизм защитников Севастополя (В. А. Корнилов, П. С. Нахим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И. Истомин). Итоги и последствия вой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оды России и национальная политика самодержавия в первой половине XIX в.</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вказская война. Имамат; движение Шами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России в первой половине XIX в. Развитие науки и техн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 И. Лобачевский, Н. И. Пирогов, Н. Н. Зинин, Б. С. Якоби и др.). Географ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спедиции, их участники. Образование: расширение сети школ и университе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циональные корни отечественной культуры и западные влияния. Основные стили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удожественной культуре (романтизм, классицизм, реализм). Золотой век рус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тературы: писатели и их произведения (В. А. Жуковский, А. С. Пушки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 Ю. Лермонтов, Н. В. Гоголь и др.). Становление национальной музыкальной школ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 И. Глинка, А. С. Даргомыжский). Театр. Живопись: стили (классицизм, романтиз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ализм), жанры, художники (К. П. Брюллов, О. А. Кипренский, В. А. Тропинин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рхитектура: стили (русский ампир, классицизм), зодчие и их произведения. Вкла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йской культуры первой половины XIX в. в мировую культур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йская империя во второй половине XIX в. Великие реформы 1860—1870-</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 гг. Необходимость и предпосылки реформ. Император Александр II и его окру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бералы, радикалы, консерваторы: планы и проекты переустройства России. Подготов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естьянской реформы. Основные положения Крестьянской реформы 1861 г. Знач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мены крепостного права. Земская, судебная, военная, городская реформы. Итоги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едствия реформ 1860—1870-х г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циональные движения и национальная политика в 1860—1870-е г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о-экономическое развитие пореформенной России. Сельское хозяй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ле отмены крепостного права. Развитие торговли и промышл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елезнодорожное строительство. Завершение промышленного переворота, 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ледствия. Изменения в социальной структуре общества. Положение основных слоё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я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енное движение в России в последней трети XIX в. Консерватив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беральные, радикальные течения общественной мысли. Народническое дви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деология (М. А. Бакунин, П. Л. Лавров, П. Н. Ткачёв), организации, тактика. Кризи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волюционного народничества. Зарождение российской социал-демократии. Начал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бочего дви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утренняя политика самодержавия в 1881—1890-е гг. Начало царств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лександра III. Изменения в сферах государственного управления, образования и печа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растание роли государства в экономической жизни страны. Курс на модернизац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мышленности. Экономические и финансовые реформы (Н. X. Бунге, С. Ю. Витт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Разработка рабочего законодательства. Национальная поли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ешняя политика России во второй половине XIX в. Европейская политика. Русск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урецкая война 1877—1878 гг.; роль России в освобождении балканских народ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соединение Средней Азии. Политика России на Дальнем Востоке. Россия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ждународных отношениях конца XIX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России во второй половине XIX в. Достижения российских учёных,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клад в мировую науку и технику (А. Г. Столетов, Д. И. Менделеев, И. М. Сеченов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образования. Расширение издательского дела. Демократизация 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тература и искусство: классицизм и реализм. Общественное звучание литера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 А. Некрасов, И. С. Тургенев, Л. Н. Толстой, Ф. М. Достоевский). Расцвет театраль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кусства, возрастание его роли в общественной жизни. Живопись: академизм, реализ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едвижники. Архитектура. Развитие и достижения музыкального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 И. Чайковский, Могучая кучка). Место российской культуры в мировой культу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XIX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менения в условиях жизни населения городов. Развитие связи и городск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анспорта. Досуг горожан. Жизнь дерев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я в Новейшее время (XX — начало XXI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иодизация и основные этапы отечественной истории XX — начала XXI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йская империя в начале XX в. Задачи и особенности модернизации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инамика промышленного развития. Роль государства в экономике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нополистический капитализм. Иностранный капитал в России. Аграрный вопро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йское общество в начале XX в.: социальная структура, положение основных групп</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ческое развитие России в начале XX в. Император Николай II, 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ческие воззрения. Консервативно-охранительная политика. Необходим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образований. Реформаторские проекты начала XX в. и опыт их реализ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 Ю. Витте, П. А. Столыпин). Самодержавие и обще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о-японская война 1904—1905 гг.: планы сторон, основные сра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ртсмутский мир. Воздействие войны на общественную и политическую жизнь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енное движение в России в начале XX в. Либералы и консерват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никновение социалистических организаций и партий: их цели, тактика, лиде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 В. Плеханов, В. М. Чернов, В. И. Ленин, Ю. О. Мар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вая российская революция (1905—1907 гг.): причины, характер, участн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события. Реформа политической системы. Становление российск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арламентаризма. Формирование либеральных и консервативных политических парт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х программные установки и лидеры (П. Н. Милюков, А. И. Гучков, В. И. Пуришкеви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умская деятельность в 1906—1907 гг. Итоги и значение револю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ительственная программа П. А. Столыпина. Аграрная реформа: цели, основ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роприятия, итоги и знач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ческая и общественная жизнь в России в 1912—1914 г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России в начале XX в. Открытия российских учёных в науке и техн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ая философия: поиски общественного идеала. Развитие литературы: от реализма 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дернизму. Поэзия Серебряного века. Изобразительное искусство: традиции реализ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 искусства», авангардизм. Архитектура. Скульптура. Драматический театр: тради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новаторство. Музыка и исполнительское искусство (С. В. Рахманинов, Ф. И. Шаляпи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сский балет. «Русские сезоны» С. П. Дягилева. Первые шаги российск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инематографа. Российская культура начала XX в. — составная часть мировой 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я в Первой мировой войне. Международные противоречия на рубеже XIX—</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XX вв. Формирование двух военно-политических блоков в Европе. Причины войны, це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и планы сторон. Начало войны. Восточный фронт: основные события, их влияние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ий ход войны. Человек на фронте и в тылу. Отношение к войне в 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астание оппозиционных настро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я в 1917—1921 гг. Революционные события 1917 г.: от Февраля к Октябр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чины революции. Падение самодержавия. Временное правительство и сове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политические партии, их лидеры. Альтернативы развития страны посл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евраля. Кризисы власти. Выступление генерала Корнилова. Политическая так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ольшевиков, их приход к власти в октябре 1917 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ановление советской власти. Первые декреты. Создание совет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сударственности. В. И. Ленин. Созыв и роспуск Учредительного собрания. Брестск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 условия, экономические и политические последствия. Экономическая поли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етской власти: «красногвардейская атака на капитал», политика военного коммуниз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жданская война в России: предпосылки, участники, основные этапы вооружён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орьбы. Белые и красные: мобилизация сил, военные лидеры, боевые действия в 1918—</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920 гг. Белый и красный террор. Положение населения в годы войны. «Зелё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тервенция. Окончание и итоги Гражданской войны. Причины победы большев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ческий и политический кризис в конце 1920 — начале 1921 г. Массов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ступления против политики власти (крестьянские восстания, мятеж в Кронштадт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еход к новой экономической полит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ССР в 1922—1941 гг. Образование СССР: предпосылки объединения республи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льтернативные проекты и практические решения. Национальная политика совет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ла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ческая жизнь в 1920-е гг. Обострение внутрипартийных разногласий и борьб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 лидерство в партии и государ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остижения и противоречия нэпа, причины его свёрты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етская модель модернизации. Индустриализация: цели, методы, экономически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ые итоги и следствия. Первые пятилетки: задачи и результаты. Коллективиза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льского хозяйства: формы, методы, экономические и социальные послед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советской политической системы: однопартийность, сращи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артийного и государственного аппарата, контроль над обществом. Культ вожд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В. Сталин. Массовые репрессии, их послед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менение социальной структуры советского общества. Положение основ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ых групп. Повседневная жизнь и быт населения городов и деревен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и духовная жизнь в 1920—1930-е гг. «Культурная революция»: задачи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правления. Ликвидация неграмотности, создание системы народного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советской науки. Утверждение метода социалистического реализма в литерату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искусстве. Власть и интеллигенция. Идеологический контроль над духовной жизнь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а. Политика власти в отношении религии и церкви. Русская культура в эмиг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нституция СССР 1936 г. Страна в конце 1930-х — начале 1940-х г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направления внешней политики Советского государства в 1920—1930-е г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крепление позиций страны на международной арене. Участие СССР в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ги Наций. Попытки создания системы коллективной безопасности. Дальневосточ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ка. События у озера Хасан и реки Халхин-Гол. Советско-германские догов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939 г., их характер и последствия. Внешнеполитическая деятельность СССР в конце 1939</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начале 1941 г. Война с Финляндией и её итог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ликая Отечественная война 1941—1945 гг. Начало, этапы и крупнейш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ажения Великой Отечественной войны 1941—1945 гг. Советский тыл в годы вой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ккупационный режим на занятых германскими войсками территориях. Партизанск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вижение. Человек на войне (полководцы и солдаты, труженики тыла). Наука и культура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годы войны. Роль СССР в создании и деятельности антигитлеровской коалиции. Изгн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хватчиков с советской земли, освобождение народов Европы. Решающий вклад СССР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гром гитлеровской Германии. Завершение Великой Отечественной войны.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етских войск в Маньчжурии, военный разгром Япо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тоги Великой Отечественной войны. Причины победы советского нар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етские полководцы (Г. К. Жуков, К. К. Рокоссовский, А. М. Василевский, И. С. Коне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Д. Черняховский и др.). Великая Отечественная война 1941—1945 гг. в памяти нар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зведениях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ССР с середины 1940-х до середины 1950-х гг. Послевоенное обще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рождение и развитие промышленности. Положение в сельском хозяйстве. Жизнь и бы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юдей в послевоенное время. Голод 1946—1947 гг. Противоречия социаль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ческого развития. Усиление роли государства во всех сферах жизни об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деология и культура в послевоенный период; идеологические кампании 1940-х г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ешняя политика СССР в послевоенные годы. Укрепление статуса СССР ка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ликой мировой державы. Формирование двух военно-политических блоков. Начал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лодной войны». Политика укрепления социалистического лагер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етское общество в середине 1950-х — первой половине 1960-х гг. Смер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алина и борьба за власть. XX съезд КПСС и его значение. Начало реабилитации жер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ческих репрессий. Основные направления реформирования советской экономики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го результаты. Социальная политика; жилищное строитель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работка новых подходов во внешней политике (концепция мир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существования государств с различным общественным строем). Карибский кризис, 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одоление. СССР и страны социалистического лагеря. Взаимоотношения со стран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етьего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етская культура в конце 1950-х — 1960-е гг. Научно-техническая революция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ССР, открытия в науке и технике (М. В. Келдыш, И. В. Курчатов, А. Д. Сахаров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пехи советской космонавтики (С. П. Королёв, Ю. А. Гагарин). Новые тенденции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удожественной жизни страны. «Оттепель» в литературе, молодые поэты 1960-х гг. Теат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го общественное звучание. Власть и творческая интеллиген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тиворечия внутриполитического курса Н. С. Хрущёва. Причины отстав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 С. Хрущё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ССР в середине 1960-х — середине 1980-х гг. Альтернативы развития страны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редине 1960-х гг. Л. И. Брежнев. Экономическая реформа 1965 г.: задачи и результа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остижения и проблемы в развитии науки и техники. Нарастание негативных тенденций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ке. Усиление позиций партийно-государственной номенкла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нцепция развитого социализма. Конституция СССР 1977 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етская культура в середине 1960-х — середине 1980-х гг. Развитие среднего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сшего образования. Усиление идеологического контроля в различных сферах 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акомыслие, диссиденты. Достижения и противоречия художественной 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вседневная жизнь люд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ССР в системе международных отношений в середине 1960-х — середине 1980-х г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ановление военно-стратегического паритета между СССР и США. Переход к полит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рядки международной напряжённости в отношениях Восток—Запад. Совещание п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езопасности и сотрудничеству в Европе. Отношения СССР с социалистически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ами. Участие СССР в войне в Афганистане. Завершение периода разряд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ССР в годы перестройки (1985—1991 гг.). Предпосылки измен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сударственного курса в середине 1980-х гг. М. С. Горбачёв. Реформа политиче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стемы. Возрождение российской многопартийности. Демократизация и глас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циональная политика и межнациональные отнош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Экономические реформы, их результаты. Перемены и повседневная жизнь людей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роде и селе. Изменения в культуре и общественном сознании. Возрастание роли сред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ссовой информации. Власть и церковь в годы перестрой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ешняя политика в годы перестройки: новое политическое мышление, 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действие на международный климат. Снижение угрозы мировой ядерной вой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вод советских войск из Афганистана. Смена политических режимов в стран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сточной Европы, роспуск СЭВ и ОВД. Итоги и последствия осуществления кур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вого политического мыш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астание экономического кризиса и обострение межнациональных противоречий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ССР. Образование новых политических партий и движений. Августовские собы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1991 г. Роспуск КПСС. Распад СССР. Образование СНГ. Причины и последствия кризи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етской системы и распада ССС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йская Федерация в 90-е гг. XX — начале XXI в. Вступление России в нов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тап истории. Формирование суверенной российской государственности. Изменения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стеме власти. Б. Н. Ельцин. Политический кризис осени 1993 г. Принятие Конститу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и (1993 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ческие реформы 1990-х гг.: основные этапы и результаты. Трудности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тиворечия перехода к рыночной эконом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направления национальной политики: успехи и просчёты. Нараст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тиворечий между центром и регионами. Военно-политический кризис в Чечен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спубл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политическое положение и внешняя политика России в 1990-е гг. Россия и Запа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алканский кризис 1999 г. Отношения со странами СНГ и Балтии. Восточное направ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ешней политики. Русское зарубежь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йская Федерация в 2000—2008 гг. Отставка Б. Н. Ельцина; президент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боры 2000 г. Деятельность Президента России В. В. Путина: курс на продол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форм, стабилизацию положения в стране, сохранение целостности России, укреп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сударственности, обеспечение гражданского согласия и единства общества. Нов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сударственные символы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экономики и социальной сферы. Переход к политике государствен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гулирования рыночного хозяйства. Приоритетные национальные проект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едеральные программы. Политические лидеры и общественные деятели современ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и духовная жизнь общества в начале XXI в. Распростран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онных технологий в различных сферах жизни общества. Многообразие сти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удожественной культуры. Российская культура в международном контексте. Вла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о, церковь. Воссоединение Русской православной церкви с Русской зарубеж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рковь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зидентские выборы 2008 г. Президент России Д. А. Медведев. Обществен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ческое развитие страны на современном этапе. Государственная политика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ловиях экономического кризи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работка новой внешнеполитической стратегии в начале XXI в. Укреп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ждународного престижа России. Решение задач борьбы с терроризмом. Российск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едерация в системе современных международных отнош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сеобщая исто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я Древнего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то изучает история. Историческая хронология (счёт лет «до н. э.» и «н. э.»).</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ческая карта. Источники исторических знаний. Вспомогательные истор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у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Первобытность. Расселение древнейшего человека. Человек разумный. Усло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зни и занятия первобытных людей. Представления об окружающем мире, вер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вобытных людей. Древнейшие земледельцы и скотоводы: трудовая деятель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етения. От родовой общины к соседской. Появление ремёсел и торгов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никновение древнейших цивилиза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евний мир: понятие и хронология. Карта Древнего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евний Восто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евние цивилизации Месопотамии. Условия жизни и занятия населения. Гор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сударства. Мифы и сказания. Письменность. Древний Вавилон. Законы Хаммурап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вовавилонское царство: завоевания, легендарные памятники города Вавило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евний Египет. Условия жизни и занятия населения. Управление государств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араон, чиновники). Религиозные верования египтян. Жрецы. Фараон-реформато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хнатон. Военные походы. Рабы. Познания древних египтян. Письменность. Храм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ирами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сточное Средиземноморье в древности. Финикия: природные условия, заня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телей. Развитие ремёсел и торговли. Финикийский алфавит. Палестина: рассе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вреев, Израильское царство. Занятия населения. Религиозные верования. Ветхозавет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каз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ссирия: завоевания ассирийцев, культурные сокровища Ниневии, гибель импе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сидская держава: военные походы, управление импери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евняя Индия. Природные условия, занятия населения. Древние города-государ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енное устройство, варны. Религиозные верования, легенды и сказ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никновение буддизма. Культурное наследие Древней Инд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евний Китай. Условия жизни и хозяйственная деятельность населения. Созд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ъединённого государства. Империи Цинь и Хань. Жизнь в империи: правители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дданные, положение различных групп населения. Развитие ремёсел и торгов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ликий шёлковый путь. Религиозно-философские учения (конфуцианство). Науч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нания и изобретения. Храмы. Великая Китайская сте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нтичный мир: понятие. Карта античного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евняя Гре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е Древней Греции: условия жизни и занятия. Древнейшие государства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ите. Государства ахейской Греции (Микены, Тиринф и др.). Троянская война. «Илиа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Одиссея». Верования древних греков. Сказания о богах и геро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еческие города-государства: политический строй, аристократия и демос. Развит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емледелия и ремесла. Великая греческая колонизация. Афины: утверждение демократ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коны Солона, реформы Клисфена. Спарта: основные группы населения, политическ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ройство. Спартанское воспитание. Организация военного де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лассическая Греция. Греко-персидские войны: причины, участники, крупнейш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ажения, герои. Причины победы греков. Афинская демократия при Перикл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енная жизнь в древнегреческом обществе. Рабство. Пелопоннесская вой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вышение Македо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Древней Греции. Развитие наук. Греческая философия. Школа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ование. Литература. Архитектура и скульптура. Быт и досуг древних греков. Теат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ртивные состязания; Олимпийские иг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иод эллинизма. Македонские завоевания. Держава Александра Македонского и её</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пад. Эллинистические государства Востока. Культура эллинистического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евний Ри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е Древней Италии: условия жизни и занятия. Этруски. Легенды об</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ании Рима. Рим эпохи царей. Римская республика. Патриции и плебеи. Управлени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законы. Верования древних римля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воевание Римом Италии. Войны с Карфагеном; Ганнибал. Римская арм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ановление господства Рима в Средиземноморье. Реформы Гракхов. Рабство в Древн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им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 республики к империи. Гражданские войны в Риме. Гай Юлий Цезар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ановление императорской власти; Октавиан Август. Римская империя: террито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правление. Возникновение и распространение христианства. Разделение Рим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мперии на Западную и Восточную части. Рим и варвары. Падение Западной Рим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мпе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Древнего Рима. Римская литература, золотой век поэзии. Ораторск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кусство; Цицерон. Развитие наук. Архитектура и скульптура. Пантеон. Быт и досу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имля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ческое и культурное наследие древних цивилиза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я Средних ве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ние века: понятие и хронологические рам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ннее Средневековь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чало Средневековья. Великое переселение народов. Образование варвар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ролев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оды Европы в раннее Средневековье. Франки: расселение, занятия, обществен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ройство. Законы франков; «Салическая правда». Держава Каролингов: этап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ирования, короли и подданные. Карл Великий. Распад Каролингской импе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ование государств во Франции, Германии, Италии. Священная Римская импе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ритания и Ирландия в раннее Средневековье. Норманны: общественный стр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воевания. Ранние славянские государства. Складывание феодальных отношений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ах Европы. Христианизация Европы. Светские правители и папы. Культура ранн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невековь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изантийская империя в IV—XI вв.: территория, хозяйство, управ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изантийские императоры; Юстиниан. Кодификация законов. Власть императора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рковь. Внешняя политика Византии: отношения с соседями, вторжения славян и араб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Визант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рабы в VI—ХI вв.: расселение, занятия. Возникновение и распространение исла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воевания арабов. Арабский халифат, его расцвет и распад. Арабская куль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релое Средневековь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невековое европейское общество. Аграрное производство. Феодаль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емлевладение. Феодальная иерархия. Знать и рыцарство: социальный статус, образ</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естьянство: феодальная зависимость, повинности, условия жизни. Крестьянск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и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рода — центры ремесла, торговли, культуры. Городские сословия. Цехи и гильд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родское управление. Борьба городов и сеньоров. Средневековые города-республ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лик средневековых городов. Быт горожа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рковь и духовенство. Разделение христианства на католицизм и православ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ношения светской власти и церкви. Крестовые походы: цели, участники, результа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уховно-рыцарские ордены. Ереси: причины возникновения и распростран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следование ерет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сударства Европы в XII—ХV вв. Усиление королевской власти в странах Запад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вропы. Сословно-представительная монархия. Образование централизова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сударств в Англии, Франции. Столетняя война; Ж. д’Арк. Германские государства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XII—XV вв. Реконкиста и образование централизованных государств на Пиренейск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полуострове. Итальянские республики в XII—XV вв. Экономическое и социаль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европейских стран. Обострение социальных противоречий в XIV в. (Жаке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сстание Уота Тайлера). Гуситское движение в Чех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изантийская империя и славянские государства в XII—XV вв. Экспансия туро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манов и падение Визант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средневековой Европы. Представления средневекового человека о ми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сто религии в жизни человека и общества. Образование: школы и университе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словный характер культуры. Средневековый эпос. Рыцарская литература. Городской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естьянский фольклор. Романский и готический стили в художественной культу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знаний о природе и человеке. Гуманизм. Раннее Возрождение: художники и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вор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ы Востока в Средние века. Османская империя: завоевания турок-осма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правление империей, положение покорённых народов. Монгольская держа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енный строй монгольских племён, завоевания Чингисхана и его потом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правление подчинёнными территориями. Китай: империи, правители и поддан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орьба против завоевателей. Япония в Средние века. Индия: раздробленность индий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няжеств, вторжение мусульман, Делийский султанат. Культура народов Восто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тература. Архитектура. Традиционные искусства и ремёс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сударства доколумбовой Америки. Общественный строй. Религиозные вер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я. Куль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ческое и культурное наследие Средневековь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вая исто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вое время: понятие и хронологические рам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вропа в конце ХV — начале XVII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ликие географические открытия: предпосылки, участники, результа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ческие, экономические и культурные последствия географических открыт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арый и Новый Свет. Экономическое и социальное развитие европейских стран в XVI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чале XVII в. Возникновение мануфактур. Развитие товарного производ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ширение внутреннего и мирового рын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бсолютные монархии. Англия, Франция, монархия Габсбургов в XVI — начал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XVII в.: внутреннее развитие и внешняя политика. Образование национальных государ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Европ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чало Реформации; М. Лютер. Развитие Реформации и Крестьянская война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рмании. Распространение протестантизма в Европе. Борьба католической церкв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тив реформационного движения. Религиозные вой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идерландская революция: цели, участники, формы борьбы. Итоги и знач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волю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ждународные отношения в раннее Новое время. Военные конфликты межд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вропейскими державами. Османская экспансия. Тридцатилетняя война; Вестфальск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ы Европы и Северной Америки в середине XVII—ХVIII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нглийская революция XVII в.: причины, участники, этапы. О. Кромвель. Итоги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начение революции. Экономическое и социальное развитие Европы в XVII—ХVIII в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чало промышленного переворота, развитие мануфактурного производства, поло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словий. Абсолютизм: «старый порядок» и новые веяния. Век Просвещения: развит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стественных наук, французские просветители XVIII в. Война североамерикан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лоний за независимость. Образование Соединённых Штатов Америки; «отц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ате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ранцузская революция XVIII в.: причины, участники. Начало и основные этап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революции. Политические течения и деятели революции. Программны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сударственные документы. Революционные войны. Итоги и значение револю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вропейская культура XVI—XVIII вв. Развитие науки: переворот в естествозн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никновение новой картины мира; выдающиеся учёные и изобретатели. Высок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рождение: художники и их произведения. Мир человека в литературе раннего Нов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ремени. Стили художественной культуры XVII—XVIII вв. (барокко, классициз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ановление театра. Международные отношения середины XVII—XVIII в. Европей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нфликты и дипломатия. Семилетняя война. Разделы Речи Посполитой. Колониаль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хваты европейских держа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ы Востока в XVI—XVIII в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манская империя: от могущества к упадку. Индия: держава Великих Мого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чало проникновения англичан, британские завоевания. Империя Цин в Кита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ование централизованного государства и установление сёгуната Токугава в Япо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ы Европы и Северной Америки в первой половине ХIХ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мперия Наполеона во Франции: внутренняя и внешняя политика. Наполеонов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йны. Падение империи. Венский конгресс; Ш. М. Талейран. Священный союз.</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индустриального общества. Промышленный переворот, его особенности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ах Европы и США. Изменения в социальной структуре общества. Распростран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истических идей; социалисты-утописты. Выступления рабочих. Политическ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европейских стран в 1815—1849 гг.: социальные и национальные дви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формы и революции. Оформление консервативных, либеральных, радикаль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ческих течений и партий; возникновение марксиз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ы Европы и Северной Америки во второй половине ХIХ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ликобритания в Викторианскую эпоху: «мастерская мира», рабочее дви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утренняя и внешняя политика, расширение колониальной империи. Франция — о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торой империи к Третьей республике: внутренняя и внешняя политика, франк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рманская война, колониальные войны. Образование единого государства в Итал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 Кавур, Дж. Гарибальди. Объединение германских государств, провозглаш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рманской империи; О. Бисмарк. Габсбургская монархия: австро-венгерский дуализ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единённые Штаты Америки во второй половине ХIХ в.: экономика, социаль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ношения, политическая жизнь. Север и Юг. Гражданская война (1861—1865).</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 Линколь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ческое и социально-политическое развитие стран Европы и США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нце ХIХ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вершение промышленного переворота. Индустриализация. Монополистическ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питализм. Технический прогресс в промышленности и сельском хозяйстве. Развит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анспорта и средств связи. Миграция из Старого в Новый Свет. Положение основ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ых групп. Расширение спектра общественных движений. Рабочее движени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фсоюзы. Образование социалистических партий; идеологи и руководите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истического дви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ы Азии в ХIХ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манская империя: традиционные устои и попытки проведения реформ. Инд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пад державы Великих Моголов, установление британского колониального господ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вободительные восстания. Китай: империя Цин, «закрытие» страны, «опиум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йны», движение тайпинов. Япония: внутренняя и внешняя политика сёгуната Токуга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образования эпохи Мэйдз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йна за независимость в Латинской Амер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лониальное общество. Освободительная борьба: задачи, участники, фор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ступлений. П. Д. Туссен-Лувертюр, С. Боливар. Провозглашение независим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государ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оды Африки в Новое врем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лониальные империи. Колониальные порядки и традиционные обществен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ношения. Выступления против колонизатор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культуры в XIX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учные открытия и технические изобретения. Распространение обра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куляризация и демократизация культуры. Изменения в условиях жизни людей. Сти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удожественной культуры: классицизм, романтизм, реализм, импрессионизм. Теат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ждение кинематографа. Деятели культуры: жизнь и творче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ждународные отношения в XIX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ешнеполитические интересы великих держав и политика союзов в Европ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сточный вопрос. Колониальные захваты и колониальные империи. Старые и нов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деры индустриального мира. Активизация борьбы за передел мира. Формир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енно-политических блоков великих держа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ческое и культурное наследие Нового време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вейшая история. ХХ — начало XXI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 к началу XX в. Новейшая история: понятие, периодиза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 в 1900—1914 г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ы Европы и США в 1900—1914 гг.: технический прогресс, экономическ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Урбанизация, миграция. Положение основных групп населения. Социаль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вижения. Социальные и политические реформы; Д. Ллойд Джордж.</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ы Азии и Латинской Америки в 1900—1917 гг.: традиционные обществен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ношения и проблемы модернизации. Подъём освободительных движений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лониальных и зависимых странах. Революции первых десятилетий ХХ в. в стран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зии (Турция, Иран, Китай). Мексиканская революция 1910—1917 гг. Руководите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вободительной борьбы (Сунь Ятсен, Э. Сапата, Ф. Виль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вая мировая война (1914—1918 г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чины, участники, театры военных действий и ключевые события Первой миров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йны. Западный и Восточный фронт. Человек на фронте и в тылу. Итоги и послед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й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 в 1918—1939 г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 войны к миру. Крушение империй и образование новых государств в Европ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арижская мирная конференция. Создание Лиги Наций. Урегулирование на Дальн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стоке и на Тихом океане. Версальско-Вашингтонская систе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волюционные события 1918 — начала 1920-х гг. в Европе. Революция в Герм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чины, участники, итоги. Раскол социал-демократического движения. Установ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вторитарных режимов в ряде европейских стран в начале 1920-х гг. Приход фашистов 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ласти в Италии; Б. Муссоли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ы Европы и США в 1924—1939 гг. Экономическое развитие: от процветания 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изису 1929—1933 гг. Опыт социальных компромиссов: первые лейборист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ительства в Великобритании. Великая депрессия. «Новый курс» Ф. Д. Рузвель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тверждение авторитарных и тоталитарных режимов в 1930-е гг. в стран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нтральной ии Восточной Европы. Приход нацистов к власти в Германии; А. Гитле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утренняя и внешняя политика гитлеровского режи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здание и победа Народного фронта во Франции. Революция и приход к вла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ительства Народного фронта в Испании. Гражданская война 1936—1939 гг.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ы Азии в 1920—1930-е гг. Опыт модернизации в Турции; М. Кемаль Ататюр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волюция 1920-х гг. в Китае. Движение народов Индии против колониального гнё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М. К. Ганд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культуры в первой трети XX в. Социальные потрясения начала XX в.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уховная культура. Отход от традиций классического искусства. Модерниз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вангардизм. Течения в литературе и искусстве 1920—1930-х гг. Тоталитаризм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Деятели культуры: творчество и судьб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ждународные отношения в 1920—1930-е гг. Лига Наций и её деятельность в 1920-</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 гг. Обострение международных отношений в 1930-е гг. Ось «Берлин—Рим—Токи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грессия на Дальнем Востоке, в Европе. Политика невмешательства и умиротвор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ипломатические переговоры 1939 г., их результа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торая мировая война (1939—1945 г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чины и начало войны. Этапы, театры боевых действий, основные участн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йны. Установление «нового порядка» на оккупированных территориях; геноци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локост. Движение Сопротивления, его руководители и герои. Создание и деятель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нтигитлеровской коалиции. Главные события войны в Европе, на Тихом океане,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верной Африке. Конференции руководителей СССР, США и Великобрит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питуляция Германии. Завершение войны на Дальнем Востоке. Итоги и уроки вой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 во второй половине XX — начале XXI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менения на политической карте мира после Второй мировой войны. Отнош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жду державами-победительницами. Формирование биполяр-ного мира. Начал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лодной вой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вые явления в экономике и социальной жизни послевоенного мира. Науч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хническая революция второй половины XX в. Переход от индустриального общества 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тиндустриальному, информационному обществу. Эволюция социальной струк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единённые Штаты Америки во второй половине ХХ — начале XXI в. Путь 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дерству. Политическое развитие: демократы и республиканцы у власти, президен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ША. Социальные движения, борьба против расовой дискриминации. Внешняя поли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ы Западной Европы во второй половине XX — начале XXI в. Экономическ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государство благосостояния». Внутренняя и внешняя политика консерватор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социалистов. Политические лидеры. Социальные выступления. Эволюция католиче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ркви. Установление демократических режимов в 1970-е гг. в Португалии, Исп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еции. Европейская интеграция: цели, этапы, результа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ы Восточной Европы во второй половине ХХ — начале XXI в. Револю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редины 1940-х гг. Социалистический эксперимент: достижения и противореч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бытия конца 1980-х — начала 1990-х гг., падение коммунистических режим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ческие и экономические преобразования 1990-х гг. Социальные отнош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ешнеполитические позиции восточноевропейских государств. Проблемы интеграции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диной Европ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ы Азии и Африки во второй половине XX — начале XXI в. Япония: о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ражения к лидерству; научно-технический прогресс и традиции; внешняя поли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вобождение стран Азии и Африки и крушение колониальной системы во втор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овине ХХ в.: этапы, основные движущие силы и лидеры освободительной борьб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блемы модернизации и выбор путей развития (Китай, Индия, «новые индустриаль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ы», страны Юго-Западной Азии и Северной Африки). Место государств Азии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фрики в современном ми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ы Латинской Америки во второй половине ХХ — начале XXI в. Эконом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ношения (неравномерность развития стран региона, проблемы модерниз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ческие режимы: демократия и диктатура. Реформизм и революции как пу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одоления социально-экономических противоречий. Роль лидеров и народных масс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Новейшей истории регио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зарубежных стран во второй половине XX — начале XXI в. Новый вито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учно-технического прогресса. Информационная революция. Развитие сред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муникации и массовой информации. Изменения в образе жизни людей. Многообраз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илей и течений в художественной культуре второй половины XX — начала XXI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ссовая культура. Расширение контактов и взаимовлияний в мировой культу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ждународные отношения во второй половине ХХ — начале XXI в. Расстановка си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Европе и мире в первые послевоенные годы. «Холодная война», гонка вооруж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гиональные конфликты. Движение за мир и разоружение. Хельсинкский процесс. Нов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ческое мышление в международных отношениях. Изменение ситуации в Европ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е в конце 1980-х — начале 1990-х гг. Распад биполярной системы. ООН, её роль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ременном ми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ое содержание и противоречия современной эпохи. Глобальные пробл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чества. Мировое сообщество в начале XXI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озн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ая сущность ли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 в социальном измере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а человека. Интересы и потребности. Самооценка. Здоровый образ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езопасность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ятельность и поведение. Мотивы деятельности. Виды деятельности. Люди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граниченными возможностями и особыми потребност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к человек познаёт мир и самого себя. Образование и самообраз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ое становление человека: как усваиваются социальные нормы. Социаль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араметры ли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ожение личности в обществе: от чего оно зависит. Статус. Типичные социаль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раст человека и социальные отношения. Особенности подросткового возра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ношения в семье и со сверстник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ндер как «социальный пол». Различия в поведении мальчиков и девоче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циональная принадлежность: влияет ли она на социальное положение ли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жданско-правовое положение личности в обществе. Юные граждане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кие права человек получает от рож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лижайшее социальное окру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мья и семейные отношения. Роли в семье. Семейные ценности и традиции. Забота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спитание в семь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щита прав и интересов детей, оставшихся без попечения родите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 в малой группе. Ученический коллектив, группа сверст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жличностные отношения. Общение. Межличностные конфликты и пути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реш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ременное обще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о — большой «дом» человеч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то связывает людей в общество. Устойчивость и изменчивость в развитии об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типы обществ. Общественный прогрес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феры общественной жизни, их взаимосвяз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уд и образ жизни людей: как создаются материальные блага. Эконом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ые различия в обществе: причины их возникновения и прояв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ые общности и групп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сударственная власть, её роль в управлении общественной жизнь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 чего складывается духовная культура общества. Духовные богатства об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создание, сохранение, распространение, усво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о, в котором мы живё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 как единое целое. Ускорение мирового общественного разви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ременные средства связи и коммуникации, их влияние на нашу жизн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лобальные проблемы современности. Экологическая ситуация в современн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лобальном мире: как спасти природ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йское общество в начале XXI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сурсы и возможности развития нашей страны: какие задачи стоят пере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ечественной экономи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конституционного строя Российской Федерации. Государствен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ройство нашей страны, многонациональный состав её населения. Что значит сегодн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ыть гражданином своего Отеч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уховные ценности российского народа. Культурные достижения народов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к их сохранить и приумножи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сто России среди других государств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ые нор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гулирование поведения людей в 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ые нормы и правила общественной жизни. Общественные традиции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ыча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енное сознание и ценности. Гражданственность и патриотиз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раль, её основные принципы. Добро и зло. Законы и правила нравств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ральные нормы и моральный выбор. Нравственные чувства и самоконтроль. Влия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ральных устоев на развитие общества и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о, его роль в жизни человека, общества и государства. Основные признаки пра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рмы права. Понятие прав, свобод и обязанност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еспособность и правоспособность человека. Правоотношения, субъекты пра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нституция Российской Федерации — Основной закон государства. Конститу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йской Федерации о правах и свободах человека и граждани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чные (гражданские) права, социально-экономические и культурные пра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ческие права и свободы российских гражда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к защищаются права человека в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нституционные обязанности российского гражданина. Обязанность плати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логи. Обязанность бережно относиться к природным богатствам. Защита Отечества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олг и обязан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российского законодатель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жданские правоотношения. Гражданско-правовые споры. Судеб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биратель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мейные правоотношения. Права и обязанности родителей и детей. Защита прав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тересов детей, оставшихся без родите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удовые правоотношения. Права, обязанности и ответственность работника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ботодателя. Особенности положения несовершеннолетних в трудов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оотношен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дминистративные правоотношения. Административное правонару-ш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ступление и наказание. Правовая ответственность несовершен-нолетн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оохранительные органы. Судебная систе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ка и социальные отнош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 эконом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ка и её роль в жизни общества. Экономические ресурсы и потреб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овары и услуги. Цикличность экономического разви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Современное производство. Факторы производства. Новые технологии и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можности. Предприятия и их современные фор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ипы экономических систем. Собственность и её формы.</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ка и её роль в жизни общества. Экономические ресурсы и потреб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овары и услуги. Цикличность экономического разви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ременное производство. Факторы производства. Новые технологии и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можности. Предприятия и их современные фор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ипы экономических систем. Собственность и её фор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ыночное регулирование экономики: возможности и границы. Виды рынков. Зако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ыночной эконом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ньги и их функции. Инфляция. Роль банков в эконом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ль государства в рыночной экономике. Государственный бюджет. Налог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нятость и безработица: какие профессии востребованы на рынке труда в начал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XXI в. Причины безработицы. Роль государства в обеспечении занят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экономического развития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 в экономических отношен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участники экономики — производители и потребители. Рол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ческого фактора в развитии эконом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уд в современной экономике. Профессионализм и профессиональная успеш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удовая этика. Заработная плата. Предприниматель. Этика предприниматель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ка семьи. Прожиточный минимум. Семейное потреб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а потребите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 социальных отнош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ая неоднородность общества: причины и проявления. Общество ка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заимодействие индивидов и групп. Многообразие социальных общностей и групп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менения социальной структуры общества с переходом в постиндустриаль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о. Влияние экономики на социальный состав общества. Историзм понят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ая справедливость» и «равенство». Средний класс и его место в современн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социальные группы современного российского общества. Социаль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ка Российского государ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ции и межнациональные отношения. Характеристика межнациональ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ношений в современной России. Понятие толерант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ка. Куль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ческая жизнь об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ласть. Властные отношения. Политика. Внутренняя и внешняя поли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ущность государства. Суверенитет. Государственное управление. Фор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сударства. Функции государ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ше государство — Российская Федерация. Государственное устройство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жданство Российской Феде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ческий режим. Демократия. Парламентариз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спублика. Выборы и избирательные системы. Политические парт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овое государство. Верховенство права. Разделение властей. Гражданск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ество и правовое государство. Местное самоуправ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ы власти Российской Федерации. Органы законодательной власти. Орг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нительной власти. Правоохранительные органы. Судебная систе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жгосударственные отношения. Международные политические организ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ойны и вооружённые конфликты. Национальная безопасность. Сепаратиз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ждународно-правовая защита жертв вооружённых конфли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лобализация и её противореч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 и политика. Политические события и судьбы людей. Гражданск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ктивность. Патриотиз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но-информационная среда общественной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я и способы её распространения. Средства массово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терн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её многообразие и формы. Культурные различия. Диалог культур как чер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ременного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ль религии в культурном развитии. Религиозные нормы. Мировые религ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ротерпим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 Российской Федерации. Образование и наука. Искусство. Возрожд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лигиозной жизни в нашей стран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 в меняющемся 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жно ли предвидеть будущее? Как приспособиться к быстрым перемен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прерывное образование. Образование и карьера. Мир современных профессий. Образ</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зни и здоровье. Мода и спорт. Будущее создаётся молод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я Зем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чники географическо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географических знаний о Земле. Развитие представлений человека о ми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дающиеся географические открытия. Современный этап научных географиче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следова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лобус. Масштаб и его виды. Параллели. Меридианы. Определение направлений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лобусе. Градусная сетка. Географические координаты, их определение. Способ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жения земной поверх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ан местности. Ориентирование и способы ориентирования на мест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пас. Азимут. Измерение расстояний и определение направлений на местности и план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собы изображения рельефа земной поверхности. Условные знаки. Чтение пла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стности. Решение практических задач по плану. Составление простейшего пла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ст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ая карта — особый источник информации. Отличия карты от пла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генда карты, градусная сетка. Ориентирование и измерение расстояний по карт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тение карты, определение местоположения географических объектов, абсолют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сот. Разнообразие кар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ие методы изучения окружающей среды. Наблюдение. Описатель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сравнительные методы. Использование инструментов и приборов. Картографическ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тод. Моделирование как метод изучения географических объектов и процесс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а Земли и челове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емля — планета Солнечной системы. Земля — планета Солнечной сист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а, размеры и движения Земли, их географические следствия. Неравномер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пределение солнечного света и тепла на поверхности Земли. Пояса освещё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асовые пояса. Влияние Космоса на Землю и жизнь люд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емная кора и литосфера. Рельеф Земли. Внутреннее строение Земли, методы 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уч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емная кора и литосфера. Горные породы и полезные ископаемые. Состав зем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ры, её строение под материками и океанами. Литосферные плиты, их движени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заимодействие. Медленные движения земной коры. Землетрясения и вулканизм. Усло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жизни людей в районах распространения землетрясений и вулканизма, обеспеч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езопасности населения. Внешние процессы, изменяющие земную поверх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льеф Земли. Зависимость крупнейших форм рельефа от строения земной к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однородность земной поверхности как следствие взаимодействия внутренних си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емли и внешних процессов. Основные формы рельефа суши и дна Мирового океа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личия гор и равнин по высоте. Описание рельефа территории по карт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 и литосфера. Опасные природные явления, их предупрежд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жизни и деятельности чел-овека в горах и на равнинах. Воздейств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енной деятельности на литосферу. Преобразование рельефа, антропоген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ы рельеф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тмосфера — воздушная оболочка Зем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тмосфера. Состав атмосферы, её структура. Значение атмосферы для жизни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емле. Нагревание атмосферы, температура воздуха, распределение тепла на Земле.</w:t>
      </w:r>
    </w:p>
    <w:p w:rsidR="000C5BD0" w:rsidRPr="001009FA" w:rsidRDefault="00876778" w:rsidP="00450EB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Суточные и годовые </w:t>
      </w:r>
      <w:r w:rsidR="000C5BD0" w:rsidRPr="001009FA">
        <w:rPr>
          <w:rFonts w:ascii="Times New Roman" w:hAnsi="Times New Roman" w:cs="Times New Roman"/>
          <w:sz w:val="24"/>
          <w:szCs w:val="24"/>
        </w:rPr>
        <w:t>температуры с высот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лага в атмосфере. Облачность, её влияние на погоду. Атмосферные осадки, их ви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ловия образования. Распределение влаги на поверхности Земли. Влияние атмосфер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адков на жизнь и деятельность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тмосферное давление, ветры. Изменение атмосферного давления с высот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правление и сила ветра. Роза ветров. Постоянные ветры Земли. Типы воздушных мас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ловия их формирования и свой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года и климат. Элементы погоды, способы их измерения, метеоролог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боры и инструменты. Наблюдения за погодой. Измерения элементов погоды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мощью приборов. Построение графиков изменения температуры и облачности, роз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тров; выделение преобладающих типов погоды за период наблюдения. Реш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ктических задач на определение изменений температуры и давления воздуха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сотой, влажности воздуха. Чтение карт погоды. Прогнозы погоды. Климат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лиматические поя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 и атмосфера. Стихийные явления в атмосфере, их характеристика и прави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еспечения личной безопасности. Пути сохранения качества воздушной сре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даптация человека к климатическим условиям местности. Особенности жизни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стремальных климатических услов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идросфера — водная оболочка Зем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да на Земле. Части гидросферы. Мировой круговорот в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кеаны. Части Мирового океана. Методы изучения морских глубин. Свойства во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ового океана. Движение воды в Океане. Использование карт для опред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ого положения морей и океанов, глубин, направлений морских теч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войств воды. Роль Мирового океана в формировании климатов Земли. Минеральны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ческие ресурсы Океана, их значение и хозяйственное использование. Мор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анспорт, порты, каналы. Источники загрязнения вод Океана, меры по сохранен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чества вод и органического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ды суши. Реки Земли — их общие черты и различия. Речная система. Питани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жим рек. Озёра, водохранилища, болота. Использование карт для опред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ого положения водных объектов, частей речных систем, границ и площад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досборных бассейнов, направления течения рек. Значение поверхностных вод д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а, их рациональное использ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схождение и виды подземных вод, возможности их использования человек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висимость уровня грунтовых вод от климата, характера поверхности, особенност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рных пород. Минеральные в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дники — главные аккумуляторы пресной воды на Земле. Покровные и гор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ледники, многолетняя мерзлота: географическое распространение, воздействие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енную деятель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 и гидросфера. Источники пресной воды на Земле. Проблемы, связанные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граниченными запасами пресной воды на Земле и пути их решения. Неблагоприятны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асные явления в гидросфере. Меры предупреждения опасных явлений и борьбы с ни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ила обеспечения личной безопас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иосфера Земли. Разнообразие растительного и животного мира Земли. Особ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пространения живых организмов на суше и в Мировом океане. Границы биосфер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заимодействие компонентов природы. Приспособление живых организмов к сре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итания. Биологический круговорот. Роль биосферы. Широтная зональность и высот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ясность в растительном и животном мире. Влияние человека на биосферу. Охра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тительного и животного мира Земли. Наблюдения за растительностью и животн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ом как способ определения качества окружающей сре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чва как особое природное образование. Состав почв, взаимодействие живого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живого в почве, образование гумуса. Строение и разнообразие почв. Главные факт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ловия) почвообразования, основные зональные типы почв. Плодородие почв, пути 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вышения. Роль человека и его хозяйственной деятельности в сохранении и улучше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ч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ая оболочка Земли. Строение, свойства и закономер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ой оболочки, взаимосвязи между её составными частями. Территориаль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плексы: природные, природно-антропогенные. Географическая оболочка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упнейший природный комплекс Земли. Широтная зональность и высотная пояс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ые зоны Земли. Особенности взаимодействия компонентов природ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енной деятельности человека в разных природных зонах. Географическ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олочка как окружающая человека сре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е Зем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селение человеком Земли. Расы. Основные пути расселения древнего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ы. Внешние признаки людей различных рас. Анализ различных источ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и с целью выявления регионов проживания представителей различных ра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сленность населения Земли, её изменение во времени. Современная числен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я мира. Изменение численности населения во времени. Методы опред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сленности населения, переписи населения. Различные прогнозы изменения числ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я Зем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акторы, влияющие на рост численности населения. Рождаемость, смерт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стественный прирост населения, их количественные различия и географ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Влияние величины естественного прироста на средний возраст нас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 и продолжительность жизни. Миг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мещение людей на Земле. Показатель плотности населения. Среднемиров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отность населения и её изменение со временем. Карта плотности нас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равномерность размещения населения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акторы, влияющие на размещение населения. Хозяйственная деятельность людей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ных природных условиях. Адаптация человека к природным условиям: их влияние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ешний облик людей, жилища, одежду, орудия труда, пищ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оды и религии мира. Народ. Языковые семьи. География народов и языков. Кар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одов мира. Мировые и национальные религии, их географ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енная деятельность людей. Понятие о современном хозяйстве, 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ставе. Основные виды хозяйственной деятельности людей, их географ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родское и сельское население. Города и сельские поселения. Соотнош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родского и сельского населения мира. Многообразие сельских поселений. Ведущая рол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городов в хозяйственной, культурной и политической жизни людей. Функции город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упные города. Городские агломе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терики, океаны и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ременный облик Земли: планетарные географические закономер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терики и океаны на поверхности Земли. Происхождение материков и впадин океа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ременное географическое положение материков и океанов. Главные черты рельеф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емли. Климатообразующие факторы и климаты. Внутренние воды суши. Зональ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ые комплексы Земли. Мировой океан, его роль в жизни людей. Катастроф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явления природного характ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терики, океаны и страны. Основные черты рельефа, климата и внутренних во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фрики, Австралии, Северной и Южной Америки, Антарктиды, Евразии и определяющ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х факторы. Зональные природные комплексы материков. Население матер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ые ресурсы и их использование. Изменение природы под влияни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енной деятельности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кеаны Земли. Особенности природы, природные богатства, хозяйственное осво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верного Ледовитого, Атлантического, Индийского и Тихого океанов. Охрана прир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ко-культурные районы мира. Памятники природного и культурного наслед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ч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образие стран, их основные типы. Столицы и крупные города. Комплекс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ая характеристика стран (по выбору): географическое положение, насе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природы и хозяйства, памятники 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я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географического положения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ое положение России. Территория и акватория. Государствен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рритория России. Географическое положение страны, его виды. Особ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ого положения России, его сравнение с географическим положением друг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сударств. Географическое положение России как фактор развития её хозяй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ницы России. Государственные границы России, их виды, значение. Морски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ухопутные границы, воздушное пространство и пространство недр, континентальн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шельф и экономическая зона Российской Феде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я на карте часовых поясов. Местное, поясное, декретное, летнее время: роль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е и жизни людей. Определение поясного времени для разных городов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я освоения и изучения территории России. Формирование и осво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сударственной территории России. Выявление изменений границ страны на раз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ческих этап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ременное административно-территориальное устройство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едеративное устройство страны. Субъекты Российской Федерации, их равноправи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нообразие. Федеральные округ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а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ые условия и ресурсы России. Природные условия и природные ресур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о-ресурсный капитал и экологический потенциал России. Оценка и пробл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ционального использования природных ресурсов. Основные ресурсные баз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уппировка отраслей по их связи с природными ресурсами. Сравнение природ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сурсного капитала различных районов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логическое строение, рельеф и полезные ископаемые. Основные этап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ирования земной коры на территории России. Особенности геологического стро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и: основные тектонические структуры. Основные формы рельефа и особенности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пространения на территории России. Выявление зависимости между тектонически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оением, рельефом и размещением основных групп полезных ископаем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лияние внутренних и внешних процессов на формирование рельефа. Современ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цессы, формирующие рельеф. Области современного горообразования, землетряс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вулканизма. Древнее и современное оледенения. Стихийные природные яв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неральные ресурсы страны и проблемы их рационального использования. Измен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льефа под влиянием деятельности человека. Изучение закономерностей формир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льефа и его современного развития на примере своего региона и своей мест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лимат и климатические ресурсы. Факторы, определяющие климат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лияние географической широты, подстилающей поверхности, циркуляции воздуш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сс. Определение по картам закономерностей распределения солнечной ради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них температур января и июля, годового количества осадков, испаряемости п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рритории страны. Климатические пояса и типы климатов России. Определение п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ноптической карте особенностей погоды для различных пунктов. Составление прогноз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г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менение климата под влиянием естественных факторов. Влияние климата на бы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а, его жилище, одежду, способы передвижения, здоровье. Способы адапт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а к разнообразным климатическим условиям на территории страны. Климат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енная деятельность людей. Оценка основных климатических показателей од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 регионов страны для характеристики условий жизни и хозяйствен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асные и неблагоприятные климатические явления. Методы изучения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нозирования климатических явлений. Определение особенностей климата сво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гио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утренние воды и водные ресурсы. Виды вод суши на территории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пределение рек по бассейнам океанов. Главные речные системы России. Выяв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висимости между режимом, характером течения рек, рельефом и климат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арактеристика крупнейших рек страны. Опасные явления, связанные с водами (павод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воднения, лавины, сели), их предупреждение. Роль рек в жизни населения и развит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а России. Составление характеристики одной из рек с использовани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матических карт и климатограмм, определение возможностей её хозяйствен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упнейшие озёра, их происхождение. Болота. Подземные воды. Ледн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летняя мерзлота. Объяснение закономерностей размещения разных видов вод суш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связанных с ними опасных природных явлений на территории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равномерность распределения водных ресурсов. Рост их потребления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грязнения. Пути сохранения качества водных ресурсов. Оценка обеспеч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дными ресурсами крупных регионов России. Внутренние воды и водные ресурсы сво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гиона и своей мест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чва и почвенные ресурсы. Почва — особый компонент природы. Факт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ования почв. Основные типы почв, их свойства, различия в плодородии. Размещ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х типов почв на территории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чва — национальное богатство. Почвенные ресурсы России. Изменение почв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де их хозяйственного использования. Меры по сохранению плодородия поч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лиорация земель, борьба с эрозией почв и их загрязнением. Знакомство с образц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чв своей местности, выявление их свойств и особенностей хозяйствен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тительный и животный мир. Биологические ресурсы. Растительный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вотный мир России: видовое разнообразие, факторы, его определяющие. Состав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ноза изменений растительного и животного мира при заданных условиях измен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угих компонентов природного комплекса. Биологические ресурсы, их рациональ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использование. Меры по охране растительного и животного мира. Растительный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вотный мир своего региона и своей мест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о-хозяйственные зоны. Природно-хозяйственные зоны России: взаимосвяз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взаимообусловленность их компонентов. Характеристика арктических пустынь, тундр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сотундр, лесов, лесостепей и степей, полупустынь и пустынь. Анализ физической кар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карт компонентов природы для установления взаимосвязей между ними в раз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ых зон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ые ресурсы зон, их использование, экологические проблемы. Заповедн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сотная поясность. Особо охраняемые природные территории России. Памятн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семирного природного наслед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е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сленность населения России. Численность населения России в сравнении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угими государствами. Особенности воспроизводства российского населения на рубеж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XX—XXI вв. Основные показатели, характеризующие население страны и её отдель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рриторий. Прогнозирование изменения численности населения России и её отдель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рритор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овой и возрастной состав населения страны. Своеобразие полового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растного состава населения России и определяющие его факторы. Средня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нозируемая продолжительность жизни мужского и женского населения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оды и религии России. Россия — многонациональное государ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национальность как специфический фактор формирования и развития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ределение по статистическим материалам крупнейших по численности народов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ределение по карте особенностей размещения народов России, сопоставление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ко-административным делением РФ. Использование географических знаний д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нализа территориальных аспектов межнациональных отношений. Языковой соста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я. География религ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размещения населения России. Географические особ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мещения населения: их обусловленность природными, историческими и социаль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ческими факторами. Основная полоса расселения. Городское и сельск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е. Крупнейшие города и городские агломерации, их роль в жизни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льская местность, сельские поселения. Определение и сравнение показате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отношения городского и сельского населения в разных частях страны п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атистическим данным. Выявление закономерностей в размещении населения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грации населения России. Направления и типы миграции на территории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чины миграций и основные направления миграционных потоков на разных этап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я страны. Определение по статистическим материалам показателей миграцион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ста для отдельных территорий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ческий капитал страны. Понятие человеческого капитала. Трудовые ресур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экономически активное население России. Неравномерность распред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удоспособного населения по территории страны. Географические различия в уровн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нятости и уровне жизни населения России, факторы, их определяющие. Каче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о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хозяйства России. Отраслевая структура, функциональная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рриториальная структуры хозяйства страны, факторы их формирования и разви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ко-географическое положение России как фактор развития её хозяйства. Анализ</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ческих карт для определения типов территориальной структуры хозяй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зводственный капитал. Понятие производственного капитала. Распреде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зводственного капитала по территории страны. Общие особенности географ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хозяйства России: основная зона хозяйственного освоения и зона Севера, их особ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проблемы. Условия и факторы размещения предприятий. Важнейшие межотраслев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плексы и отрас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опливно-энергетический комплекс (ТЭК). Состав, место и значение в хозяй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фтяная, газовая, угольная промышленность: география основных современных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спективных районов добычи, систем трубопроводов. Электроэнергетика: тип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ктростанций, их особенности и доля в производстве электроэнергии. Энергосист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ЭК и охрана окружающей среды. Составление характеристики одного из нефтяных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гольных бассейнов по картам и статистическим материал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шиностроение. Состав, место и значение в хозяйстве. Факторы разме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шиностроительных предприятий. География важнейших отраслей: основные район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нтры. Машиностроение и охрана окружающей среды. Определение главных райо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мещения отраслей трудоёмкого и металлоёмкого машиностроения по карт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таллургия. Состав, место и значение в хозяйстве. Чёрная и цветная металлур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акторы размещения предприятий. География металлургии чёрных, лёгких и тяжёл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ветных металлов: основные районы и центры. Металлургия и охрана окружающ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имическая промышленность. Состав, место и значение в хозяйстве. Факт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мещения предприятий. География важнейших отраслей: основные район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имические комплексы. Химическая промышленность и охрана окружающей сре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ёгкая промышленность. Состав, место и значение в хозяйстве. Факт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мещения предприятий. География важнейших отраслей: основные район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соперерабатывающие комплексы. Лесная промышленность и охрана окружающ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гропромышленный комплекс. Состав, место и значение в хозяйстве. Сельск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о. Соста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лебания температуры воздуха. Средние температуры. Измен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мпературы с высот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лага в атмосфере. Облачность, её влияние на погоду. Атмосферные осадки, их ви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ловия образования. Распределение влаги на поверхности Земли. Влияние атмосфер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адков на жизнь и деятельность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тмосферное давление, ветры. Изменение атмосферного давления с высот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правление и сила ветра. Роза ветров. Постоянные ветры Земли. Типы воздушных мас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ловия их формирования и свой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года и климат. Элементы погоды, способы их измерения, метеоролог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боры и инструменты. Наблюдения за погодой. Измерения элементов погоды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мощью приборов. Построение графиков изменения температуры и облачности, роз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тров; выделение преобладающих типов погоды за период наблюдения. Реш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ктических задач на определение изменений температуры и давления воздуха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сотой, влажности воздуха. Чтение карт погоды. Прогнозы погоды. Климат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лиматические поя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 и атмосфера. Стихийные явления в атмосфере, их характеристика и прави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еспечения личной безопасности. Пути сохранения качества воздушной сре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даптация человека к климатическим условиям местности. Особенности жизни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стремальных климатических услов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идросфера — водная оболочка Зем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да на Земле. Части гидросферы. Мировой круговорот в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кеаны. Части Мирового океана. Методы изучения морских глубин. Свойства во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ового океана. Движение воды в Океане. Использование карт для опред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географического положения морей и океанов, глубин, направлений морских теч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войств воды. Роль Мирового океана в формировании климатов Земли. Минеральны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ческие ресурсы Океана, их значение и хозяйственное использование. Мор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анспорт, порты, каналы. Источники загрязнения вод Океана, меры по сохранени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чества вод и органического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ды суши. Реки Земли — их общие черты и различия. Речная система. Питани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жим рек. Озёра, водохранилища, болота. Использование карт для опред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ого положения водных объектов, частей речных систем, границ и площад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досборных бассейнов, направления течения рек. Значение поверхностных вод д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а, их рациональное использ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схождение и виды подземных вод, возможности их использования человек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висимость уровня грунтовых вод от климата, характера поверхности, особенност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рных пород. Минеральные в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дники — главные аккумуляторы пресной воды на Земле. Покровные и гор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дники, многолетняя мерзлота: географическое распространение, воздействие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енную деятель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 и гидросфера. Источники пресной воды на Земле. Проблемы, связанные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граниченными запасами пресной воды на Земле и пути их решения. Неблагоприятны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асные явления в гидросфере. Меры предупреждения опасных явлений и борьбы с ни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ила обеспечения личной безопас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иосфера Земли. Разнообразие растительного и животного мира Земли. Особ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пространения живых организмов на суше и в Мировом океане. Границы биосфер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заимодействие компонентов природы. Приспособление живых организмов к сре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итания. Биологический круговорот. Роль биосферы. Широтная зональность и высот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ясность в растительном и животном мире. Влияние человека на биосферу. Охра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тительного и животного мира Земли. Наблюдения за растительностью и животн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ом как способ определения качества окружающей сре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чва как особое природное образование. Состав почв, взаимодействие живого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живого в почве, образование гумуса. Строение и разнообразие почв. Главные факт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ловия) почвообразования, основные зональные типы почв. Плодородие почв, пути 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вышения. Роль человека и его хозяйственной деятельности в сохранении и улучше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ч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ая оболочка Земли. Строение, свойства и закономер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ой оболочки, взаимосвязи между её составными частями. Территориаль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плексы: природные, природно-антропогенные. Географическая оболочка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упнейший природный комплекс Земли. Широтная зональность и высотная пояс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ые зоны Земли. Особенности взаимодействия компонентов природ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енной деятельности человека в разных природных зонах. Географическ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олочка как окружающая человека сре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е Зем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селение человеком Земли. Расы. Основные пути расселения древнего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ы. Внешние признаки людей различных рас. Анализ различных источ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и с целью выявления регионов проживания представителей различных ра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сленность населения Земли, её изм</w:t>
      </w:r>
      <w:r w:rsidR="00876778">
        <w:rPr>
          <w:rFonts w:ascii="Times New Roman" w:hAnsi="Times New Roman" w:cs="Times New Roman"/>
          <w:sz w:val="24"/>
          <w:szCs w:val="24"/>
        </w:rPr>
        <w:t xml:space="preserve">енение во времени. Современная </w:t>
      </w:r>
      <w:r w:rsidRPr="001009FA">
        <w:rPr>
          <w:rFonts w:ascii="Times New Roman" w:hAnsi="Times New Roman" w:cs="Times New Roman"/>
          <w:sz w:val="24"/>
          <w:szCs w:val="24"/>
        </w:rPr>
        <w:t>числен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я мира. Изменение численности населения во времени. Методы опред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сленности населения, переписи населения. Различные прогнозы изменения числ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я Зем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акторы, влияющие на рост численности населения. Рождаемость, смерт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стественный прирост населения, их количественные различия и географ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особенности. Влияние величины естественного прироста на средний возраст нас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н и продолжительность жизни. Миг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мещение людей на Земле. Показатель плотности населения. Среднемиров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отность населения и её изменение со временем. Карта плотности нас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равномерность размещения населения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акторы, влияющие на размещение населения. Хозяйственная деятельность людей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ных природных условиях. Адаптация человека к природным условиям: их влияние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ешний облик людей, жилища, одежду, орудия труда, пищ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оды и религии мира. Народ. Языковые семьи. География народов и языков. Кар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одов мира. Мировые и национальные религии, их географ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енная деятельность людей. Понятие о современном хозяйстве, 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ставе. Основные виды хозяйственной деятельности людей, их географ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родское и сельское население. Города и сельские поселения. Соотнош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родского и сельского населения мира. Многообразие сельских поселений. Ведущая рол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родов в хозяйственной, культурной и политической жизни людей. Функции город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упные города. Городские агломе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терики, океаны и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ременный облик Земли: планетарные географические закономер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терики и океаны на поверхности Земли. Происхождение материков и впадин океа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ременное географическое положение материков и океанов. Главные черты рельеф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емли. Климатообразующие факторы и климаты. Внутренние воды суши. Зональ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ые комплексы Земли. Мировой океан, его роль в жизни людей. Катастроф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явления природного характ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терики, океаны и страны. Основные черты рельефа, климата и внутренних во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фрики, Австралии, Северной и Южной Америки, Антарктиды, Евразии и определяющ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х факторы. Зональные природные комплексы материков. Население матер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ые ресурсы и их использование. Изменение природы под влияни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енной деятельности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кеаны Земли. Особенности природы, природные богатства, хозяйственное осво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верного Ледовитого, Атлантического, Индийского и Тихого океанов. Охрана прир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ко-культурные районы мира. Памятники природного и культурного наслед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ч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образие стран, их основные типы. Столицы и крупные города. Комплекс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ая характеристика стран (по выбору): географическое положение, насе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природы и хозяйства, памятники 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я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географического положения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ое положение России. Территория и акватория. Государствен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рритория России. Географическое положение страны, его виды. Особ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ого положения России, его сравнение с географическим положением друг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сударств. Географическое положение России как фактор развития её хозяй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ницы России. Государственные границы России, их виды, значение. Морски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ухопутные границы, воздушное пространство и пространство недр, континентальн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шельф и экономическая зона Российской Феде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я на карте часовых поясов. Местное, поясное, декретное, летнее время: роль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е и жизни людей. Определение поясного времени для разных городов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я освоения и изучения территории России. Формирование и осво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осударственной территории России. Выявление изменений границ страны на раз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ческих этап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Современное административно-территориальное устройство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едеративное устройство страны. Субъекты Российской Федерации, их равноправи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нообразие. Федеральные округ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а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ые условия и ресурсы России. Природные условия и природные ресур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о-ресурсный капитал и экологический потенциал России. Оценка и пробл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ционального использования природных ресурсов. Основные ресурсные баз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уппировка отраслей по их связи с природными ресурсами. Сравнение природ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сурсного капитала различных районов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логическое строение, рельеф и полезные ископаемые. Основные этап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ирования земной коры на территории России. Особенности геологического стро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и: основные тектонические структуры. Основные формы рельефа и особенности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пространения на территории России. Выявление зависимости между тектонически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оением, рельефом и размещением основных групп полезных ископаем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лияние внутренних и внешних процессов на формирование рельефа. Современ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цессы, формирующие рельеф. Области современного горообразования, землетряс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вулканизма. Древнее и современное оледенения. Стихийные природные яв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неральные ресурсы страны и проблемы их рационального использования. Измен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льефа под влиянием деятельности человека. Изучение закономерностей формир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льефа и его современного развития на примере своего региона и своей мест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лимат и климатические ресурсы. Факторы, определяющие климат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лияние географической широты, подстилающей поверхности, циркуляции воздуш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сс. Определение по картам закономерностей распределения солнечной ради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них температур января и июля, годового количества осадков, испаряемости п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рритории страны. Климатические пояса и типы климатов России. Определение п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ноптической карте особенностей погоды для различных пунктов. Составление прогноз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г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менение климата под влиянием естественных факторов. Влияние климата на бы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а, его жилище, одежду, способы передвижения, здоровье. Способы адапт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а к разнообразным климатическим условиям на территории страны. Климат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енная деятельность людей. Оценка основных климатических показателей од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 регионов страны для характеристики условий жизни и хозяйствен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асные и неблагоприятные климатические явления. Методы изучения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нозирования климатических явлений. Определение особенностей климата сво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гио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утренние воды и водные ресурсы. Виды вод суши на территории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пределение рек по бассейнам океанов. Главные речные системы России. Выяв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висимости между режимом, характером течения рек, рельефом и климат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арактеристика крупнейших рек страны. Опасные явления, связанные с водами (павод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воднения, лавины, сели), их предупреждение. Роль рек в жизни населения и развит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а России. Составление характеристики одной из рек с использовани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матических карт и климатограмм, определение возможностей её хозяйствен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упнейшие озёра, их происхождение. Болота. Подземные воды. Ледн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летняя мерзлота. Объяснение закономерностей размещения разных видов вод суш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связанных с ними опасных природных явлений на территории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равномерность распределения водных ресурсов. Рост их потребления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грязнения. Пути сохранения качества водных ресурсов. Оценка обеспеч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одными ресурсами крупных регионов России. Внутренние воды и водные ресурсы сво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гиона и своей мест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чва и почвенные ресурсы. Почва — особый компонент природы. Факт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ования почв. Основные типы почв, их свойства, различия в плодородии. Размещ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х типов почв на территории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чва — национальное богатство. Почвенные ресурсы России. Изменение почв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де их хозяйственного использования. Меры по сохранению плодородия поч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лиорация земель, борьба с эрозией почв и их загрязнением. Знакомство с образц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чв своей местности, выявление их свойств и особенностей хозяйствен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тительный и животный мир. Биологические ресурсы. Растительный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вотный мир России: видовое разнообразие, факторы, его определяющие. Состав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ноза изменений растительного и животного мира при заданных условиях измен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угих компонентов природного комплекса. Биологические ресурсы, их рациональ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ование. Меры по охране растительного и животного мира. Растительный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вотный мир своего региона и своей мест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о-хозяйственные зоны. Природно-хозяйственные зоны России: взаимосвяз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взаимообусловленность их компонентов. Характеристика арктических пустынь, тундр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сотундр, лесов, лесостепей и степей, полупустынь и пустынь. Анализ физической кар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карт компонентов природы для установления взаимосвязей между ними в раз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ых зон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ые ресурсы зон, их использование, экологические проблемы. Заповедн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сотная поясность. Особо охраняемые природные территории России. Памятн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семирного природного наслед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е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сленность населения России. Численность населения России в сравнении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угими государствами. Особенности воспроизводства российского населения на рубеж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XX—XXI вв. Основные показатели, характеризующие население страны и её отдель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рриторий. Прогнозирование изменения численности населения России и её отдель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рритор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овой и возрастной состав населения страны. Своеобразие полового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растного состава населения России и определяющие его факторы. Средня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нозируемая продолжительность жизни мужского и женского населения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оды и религии России. Россия — многонациональное государ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национальность как специфический фактор формирования и развития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ределение по статистическим материалам крупнейших по численности народов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ределение по карте особенностей размещения народов России, сопоставление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итико-административным делением РФ. Использование географических знаний д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нализа территориальных аспектов межнациональных отношений. Языковой соста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я. География религ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размещения населения России. Географические особ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мещения населения: их обусловленность природными, историческими и социаль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ческими факторами. Основная полоса расселения. Городское и сельск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е. Крупнейшие города и городские агломерации, их роль в жизни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льская местность, сельские поселения. Определение и сравнение показате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отношения городского и сельского населения в разных частях страны п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атистическим данным. Выявление закономерностей в размещении населения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грации населения России. Направления и типы миграции на территории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чины миграций и основные направления миграционных потоков на разных этап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развития страны. Определение по статистическим материалам показателей миграцион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ста для отдельных территорий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ческий капитал страны. Понятие человеческого капитала. Трудовые ресур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экономически активное население России. Неравномерность распред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удоспособного населения по территории страны. Географические различия в уровн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нятости и уровне жизни населения России, факторы, их определяющие. Каче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о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обенности хозяйства России. Отраслевая структура, функциональная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рриториальная структуры хозяйства страны, факторы их формирования и разви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ко-географическое положение России как фактор развития её хозяйства. Анализ</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номических карт для определения типов территориальной структуры хозяй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зводственный капитал. Понятие производственного капитала. Распреде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зводственного капитала по территории страны. Общие особенности географ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а России: основная зона хозяйственного освоения и зона Севера, их особ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проблемы. Условия и факторы размещения предприятий. Важнейшие межотраслев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плексы и отрас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опливно-энергетический комплекс (ТЭК). Состав, место и значение в хозяй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фтяная, газовая, угольная промышленность: география основных современных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спективных районов добычи, систем трубопроводов. Электроэнергетика: тип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ктростанций, их особенности и доля в производстве электроэнергии. Энергосист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ЭК и охрана окружающей среды. Составление характеристики одного из нефтяных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гольных бассейнов по картам и статистическим материал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шиностроение. Состав, место и значение в хозяйстве. Факторы разме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шиностроительных предприятий. География важнейших отраслей: основные район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нтры. Машиностроение и охрана окружающей среды. Определение главных райо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мещения отраслей трудоёмкого и металлоёмкого машиностроения по карт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таллургия. Состав, место и значение в хозяйстве. Чёрная и цветная металлур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акторы размещения предприятий. География металлургии чёрных, лёгких и тяжёл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ветных металлов: основные районы и центры. Металлургия и охрана окружающ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имическая промышленность. Состав, место и значение в хозяйстве. Факт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мещения предприятий. География важнейших отраслей: основные район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имические комплексы. Химическая промышленность и охрана окружающей сре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ёгкая промышленность. Состав, место и значение в хозяйстве. Факт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мещения предприятий. География важнейших отраслей: основные район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соперерабатывающие комплексы. Лесная промышленность и охрана окружающ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гропромышленный комплекс. Состав, место и значение в хозяйстве. Сельск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о. Состав,</w:t>
      </w:r>
      <w:r w:rsidR="004870E6">
        <w:rPr>
          <w:rFonts w:ascii="Times New Roman" w:hAnsi="Times New Roman" w:cs="Times New Roman"/>
          <w:sz w:val="24"/>
          <w:szCs w:val="24"/>
        </w:rPr>
        <w:t xml:space="preserve"> </w:t>
      </w:r>
      <w:r w:rsidRPr="001009FA">
        <w:rPr>
          <w:rFonts w:ascii="Times New Roman" w:hAnsi="Times New Roman" w:cs="Times New Roman"/>
          <w:sz w:val="24"/>
          <w:szCs w:val="24"/>
        </w:rPr>
        <w:t>место и значение в хозяйстве, отличия от других отраслей хозяй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емельные ресурсы и сельскохозяйственные угодья, их структура. Земледели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вотноводство: география основных отраслей. Определение по картам и экол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лиматическим показателям основных районов выращивания зерновых и техниче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 главных районов животновод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льское хозяйство и охрана окружающей среды. Пищевая промышленность. Соста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сто и значение в хозяйстве. Факторы размещения предприятий. География важнейш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раслей: основные районы и центры. Пищевая промышленность и охрана окружающ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ы. Лёгкая промышленность. Состав, место и значение в хозяйстве. Факт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мещения предприятий. География важнейших отраслей: основные районы и цент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Лёгкая промышленность и охрана окружающей сре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фера услуг (инфраструктурный комплекс). Состав, место и значение в хозяй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анспорт и связь. Состав, место и значение в хозяйстве. География отдельных вид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анспорта и связи: основные транспортные пути и линии связи, крупнейш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анспортные узлы. Транспорт и охрана окружающей среды. География науки. Соста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сто и значение в хозяйстве, основные районы, центры, города науки. Социальная сф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ческие различия в уровне развития и качестве жизни нас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йоны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но-хозяйственное районирование России. Принципы и виды природ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озяйственного районирования страны. Анализ разных видов районирования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упные регионы и районы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гионы России: Западный и Восточн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йоны России: Европейский Север, Центральная Россия, Европейский Юг,</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волжье, Урал, Западная Сибирь, Восточная Сибирь, Дальний Восто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арактеристика регионов и районов. Состав, особенности географическ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ожения, его влияние на природу, хозяйство и жизнь населения. Специфика прир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логическое строение и рельеф, климат, природные зоны, природные ресур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еление: численность, естественный прирост и миграции, специфика расс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циональный состав, традиции и культура. Города. Качество жизни насе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сто и роль района, региона в социально-экономическом развитии стра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графия важнейших отраслей хозяйства, особенности его территориаль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и. Географические аспекты основных экономических, социальных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логических проблем района, региона. Внутренние природно-хозяйственные различ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авнение географического положения регионов и районов, его влияния на природ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знь людей и хозяйство. Выявление и анализ условий для развития хозяйства регио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йонов. Анализ взаимодействия природы и человека на примере одной из территор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гио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я в современном ми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я в системе международного географического разделения труда. Взаимосвяз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и с другими странами мира. Объекты Всемирного природного и культур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ледия в Росс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тематика. Алгебра. Геомет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туральные числа. Натуральный ряд. Десятичная система счис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рифметические действия с натуральными числами. Свойства арифметических действ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епень с натуральным показател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словые выражения, значение числового выражения. Порядок действий в числов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ражениях, использование скобок. Решение текстовых задач арифметически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соб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лители и кратные. Свойства и признаки делимости. Простые и составные чис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ложение натурального числа на простые множители. Деление с остатк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оби. Обыкновенные дроби. Основное свойство дроби. Сравнение обыкнове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робей. Арифметические действия с обыкновенными дробями. Нахождение части о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лого и целого по его ча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сятичные дроби. Сравнение десятичных дробей. Арифметические действия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сятичными дробями. Представление десятичной дроби в виде обыкновенной дроби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ыкновенной в виде десятич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центы; нахождение процентов от величины и величины по её процент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ношение; выражение отношения в процентах. Пропорция; основное свой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пор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Решение текстовых задач арифметическими способ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циональные числа. Положительные и отрицательные числа, модуль чис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жество целых чисел. Множество рациональных чисел; рациональное число ка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ношение m/n, где т — целое число, а n — натуральное. Сравнение рациональных чисе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рифметические действия с рациональными числами. Свойства арифметиче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йствий. Степень с целым показател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йствительные числа. Квадратный корень из числа. Корень третьей степе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ятие об иррациональном числе. Иррациональность числа 2 и несоизмерим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ороны и диагонали квадрата. Десятичные приближения иррациональных чисе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жество действительных чисел; представление действительных чисе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есконечными десятичными дробями. Сравнение действительных чисе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ординатная прямая. Изображение чисел точками координатной прямой. Числов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межут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мерения, приближения, оценки. Размеры объектов окружающего мира (о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ментарных частиц до Вселенной), длительность процессов в окружающем ми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деление множителя — степени десяти в записи чис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ближённое значение величины, точность приближения. Округление натураль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сел и десятичных дробей. Прикидка и оценка результатов вычисл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лгебраические выражения. Буквенные выражения (выражения с переменн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словое значение буквенного выражения. Допустимые значения переме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дстановка выражений вместо переменных. Преобразование буквенных выражений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е свойств арифметических действий. Равенство буквенных выражений. Тожде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епень с натуральным показателем и её свойства. Одночлены и многочле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епень многочлена. Сложение, вычитание, умножение многочленов. Формул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кращённого умножения: квадрат суммы и квадрат разности. Формула раз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вадратов. Преобразование целого выражения в многочлен. Разложение многочленов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жители. Многочлены с одной переменной. Корень многочлена. Квадратный трёхчле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ложение квадратного трёхчлена на множите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лгебраическая дробь. Основное свойство алгебраической дроби. Сло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читание, умножение, деление алгебраических дробей. Степень с целым показателем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ё свой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циональные выражения и их преобразования. Доказательство тожде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вадратные корни. Свойства арифметических квадратных корней и их применение 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образованию числовых выражений и вычисления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равнения. Уравнение с одной переменной. Корень уравнения. Свойства числов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венств. Равносильность уравн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нейное уравнение. Квадратное уравнение: формула корней квадратного уравн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орема Виета. Решение уравнений, сводящихся к линейным и квадратным. Приме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шения уравнений третьей и четвёртой степеней. Решение дробно-рациональ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равн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равнение с двумя переменными. Линейное уравнение с двумя переменн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ры решения уравнений в целых числ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стема уравнений с двумя переменными. Равносильность систем. Системы дву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нейных уравнений с двумя переменными; решение подстановкой и сложени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ры решения систем нелинейных уравнений с двумя переменн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шение текстовых задач алгебраическим способ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картовы координаты на плоскости. Графическая интерпретация уравнения с двумя</w:t>
      </w:r>
    </w:p>
    <w:p w:rsidR="000C5BD0" w:rsidRPr="001009FA" w:rsidRDefault="000C5BD0" w:rsidP="00450EB5">
      <w:pPr>
        <w:pStyle w:val="a3"/>
        <w:ind w:firstLine="567"/>
        <w:jc w:val="both"/>
        <w:rPr>
          <w:rFonts w:ascii="Times New Roman" w:hAnsi="Times New Roman" w:cs="Times New Roman"/>
          <w:sz w:val="24"/>
          <w:szCs w:val="24"/>
        </w:rPr>
      </w:pP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еменными. График линейного уравнения с двумя переменными; угловой коэффициен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прямой; условие параллельности прямых. Графики простейших нелинейных уравн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арабола, гипербола, окружность. Графическая интерпретация систем уравнений с двум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еменн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равенства. Числовые неравенства и их свой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равенство с одной переменной. Равносильность неравенств. Линейные неравен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 одной переменной. Квадратные неравенства. Системы неравенств с одной перемен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ункции. Примеры зависимостей; прямая пропорциональность; обрат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порциональность. Задание зависимостей формулами; вычисления по формул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висимости между величинами. Примеры графиков зависимостей, отражающ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альные процес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словые функции. Понятие функции, область применения и область знач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ункции. Способы задания функции. График функции. Свойства функции, их отра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графике. Функции, описывающие прямую и обратную пропорциональные зависим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х графики и свойства. Линейная функция, её график и свойства. Квадратичная функ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ё график и свойства. Степенные функции с натуральными показателями 2 и 3,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фики и свойства. Графики функ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 xml:space="preserve">y </w:t>
      </w:r>
      <w:r w:rsidRPr="001009FA">
        <w:rPr>
          <w:rFonts w:ascii="Times New Roman" w:hAnsi="Times New Roman" w:cs="Times New Roman"/>
          <w:sz w:val="24"/>
          <w:szCs w:val="24"/>
        </w:rPr>
        <w:sym w:font="Times New Roman" w:char="F03D"/>
      </w:r>
      <w:r w:rsidRPr="001009FA">
        <w:rPr>
          <w:rFonts w:ascii="Times New Roman" w:hAnsi="Times New Roman" w:cs="Times New Roman"/>
          <w:sz w:val="24"/>
          <w:szCs w:val="24"/>
        </w:rPr>
        <w:t xml:space="preserve"> x, y </w:t>
      </w:r>
      <w:r w:rsidRPr="001009FA">
        <w:rPr>
          <w:rFonts w:ascii="Times New Roman" w:hAnsi="Times New Roman" w:cs="Times New Roman"/>
          <w:sz w:val="24"/>
          <w:szCs w:val="24"/>
        </w:rPr>
        <w:sym w:font="Times New Roman" w:char="F03D"/>
      </w:r>
      <w:r w:rsidRPr="001009FA">
        <w:rPr>
          <w:rFonts w:ascii="Times New Roman" w:hAnsi="Times New Roman" w:cs="Times New Roman"/>
          <w:sz w:val="24"/>
          <w:szCs w:val="24"/>
        </w:rPr>
        <w:t xml:space="preserve"> 3 x, y </w:t>
      </w:r>
      <w:r w:rsidRPr="001009FA">
        <w:rPr>
          <w:rFonts w:ascii="Times New Roman" w:hAnsi="Times New Roman" w:cs="Times New Roman"/>
          <w:sz w:val="24"/>
          <w:szCs w:val="24"/>
        </w:rPr>
        <w:sym w:font="Times New Roman" w:char="F03D"/>
      </w:r>
      <w:r w:rsidRPr="001009FA">
        <w:rPr>
          <w:rFonts w:ascii="Times New Roman" w:hAnsi="Times New Roman" w:cs="Times New Roman"/>
          <w:sz w:val="24"/>
          <w:szCs w:val="24"/>
        </w:rPr>
        <w:t xml:space="preserve"> x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словые последовательности. Понятие числовой последовательности. Зад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ледовательности рекуррентной формулой и формулой n-го чле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рифметическая и геометрическая прогрессии. Формулы n-го члена арифметиче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геометрической прогрессий, суммы первых п-х членов. Изображение чле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рифметической и геометрической прогрессий точками координатной плоск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нейный и экспоненциальный рост. Сложные процен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исательная статистика. Представление данных в виде таблиц, диаграм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фиков. Случайная изменчивость. Статистические характеристики набора да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нее арифметическое, медиана, наибольшее и наименьшее значения, разм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ставление о выборочном исследов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учайные события и вероятность. Понятие о случайном опыте и случайн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бытии. Частота случайного события. Статистический подход к понятию вероят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роятности противоположных событий. Достоверные и невозможные ссобы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вновозможность событий. Классическое определение вероят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бинаторика. Решение комбинаторных задач перебором вариан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бинаторное правило умножения. Перестановки и факториа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глядная геометрия. Наглядные представления о фигурах на плоскости: прям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резок, луч, угол, ломаная, многоугольник, окружность, круг. Четырёхугольни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ямоугольник, квадрат. Треугольник, виды треугольников. Правильные многоугольн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заимное расположение двух прямых, двух окружностей, прямой и окруж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жение геометрических фигур и их конфигура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лина отрезка, ломаной. Периметр многоугольника. Единицы измерения дли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мерение длины отрезка, построение отрезка заданной дли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иды углов. Градусная мера угла. Измерение и построение углов с помощь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анспортира. Биссектриса уг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ятие площади фигуры; единицы измерения площади. Площадь прямоуголь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вадрата. Приближённое измерение площади фигур на клетчатой бумаге. Равновели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гуры. Разрезание и составление геометрических фигу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глядные представления о пространственных фигурах: куб, параллелепипе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зма, пирамида, шар, сфера, конус, цилиндр. Изображение пространственных фигу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ры сечений. Многогранники. Правильные многогранники. Примеры развёрто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гранников, цилиндра и конуса. Изготовление моделей пространственных фигу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Понятие объёма; единицы объёма. Объём прямоугольного параллелепипеда, куб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ятие о равенстве фигур. Центральная, осевая и зеркальная симметр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жение симметричных фигу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метрические фигуры. Прямые и углы. Точка, прямая, плоскость. Отрезок, луч.</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гол. Виды углов. Вертикальные и смежные углы. Биссектриса уг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араллельные и пересекающиеся прямые. Перпендикулярные прямые. Теоремы 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араллельности и перпендикулярности прямых. Перпендикуляр и наклонная к прям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рединный перпендикуляр к отрез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метрическое место точек. Свойства биссектрисы угла и середин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пендикуляра к отрезк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еугольник. Высота, медиана, биссектриса, средняя линия треуголь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внобедренные и равносторонние треугольники; свойства и признаки равнобедрен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еугольника. Признаки равенства треугольников. Неравенство треуголь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отношения между сторонами и углами треугольника. Сумма углов треуголь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ешние углы треугольника. Теорема Фалеса. Подобие треугольников. Признаки подоб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еугольников. Теорема Пифагора. Синус, косинус, тангенс, котангенс острого уг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ямоугольного треугольника и углов от 0 до 180</w:t>
      </w:r>
      <w:r w:rsidRPr="001009FA">
        <w:rPr>
          <w:rFonts w:ascii="Times New Roman" w:hAnsi="Times New Roman" w:cs="Times New Roman"/>
          <w:sz w:val="24"/>
          <w:szCs w:val="24"/>
        </w:rPr>
        <w:sym w:font="Times New Roman" w:char="F0B0"/>
      </w:r>
      <w:r w:rsidRPr="001009FA">
        <w:rPr>
          <w:rFonts w:ascii="Times New Roman" w:hAnsi="Times New Roman" w:cs="Times New Roman"/>
          <w:sz w:val="24"/>
          <w:szCs w:val="24"/>
        </w:rPr>
        <w:t>, приведение к острому углу. Реш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ямоугольных треугольников. Основное тригонометрическое тождество. Формул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вязывающие синус, косинус, тангенс, котангенс одного и того же угла. Реш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еугольников: теорема косинусов и теорема синусов. Замечательные точки треуголь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тырёхугольник. Параллелограмм, его свойства и признаки. Прямоугольни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вадрат, ромб, их свойства и признаки. Трапеция, средняя линия трапе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угольник. Выпуклые многоугольники. Сумма углов выпукл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угольника. Правильные многоугольн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кружность и круг. Дуга, хорда. Сектор, сегмент. Центральный угол, вписанн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гол; величина вписанного угла. Взаимное расположение прямой и окружности, дву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кружностей. Касательная и секущая к окружности, их свойства. Вписанные и описан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угольники. Окружность, вписанная в треугольник, и окружность, описанная окол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еугольника. Вписанные и описанные окружности правильного многоуголь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метрические преобразования. Понятие о равенстве фигур. Понятие о движе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евая и центральная симметрии, параллельный перенос, поворот. Понятие о подоб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гур и гомотет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шение задач на вычисление, доказательство и построение с использовани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войств изученных фигу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мерение геометрических величин. Длина отрезка. Расстояние от точки д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ямой. Расстояние между параллельными прям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иметр многоуголь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лина окружности, число π, длина дуги окруж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дусная мера угла, соответствие между величиной центрального угла и дли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уги окруж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ятие площади плоских фигур. Равносоставленные и равновеликие фиг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ощадь прямоугольника. Площади параллелограмма, треугольника и трапеции. Площад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угольника. Площадь круга и площадь сектора. Соотношение между площад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добных фигу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шение задач на вычисление и доказательство с использованием изученных форму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ординаты. Уравнение прямой. Координаты середины отрезка. Форму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стояния между двумя точками плоскости. Уравнение окруж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кторы. Длина (модуль) вектора. Равенство векторов. Коллинеарные вект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ординаты вектора. Умножение вектора на число, сумма векторов, разложение векто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по двум неколлинеарным векторам. Скалярное произведение вектор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оретико-множественные понятия. Множество, элемент множества. Зад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жеств перечислением элементов, характеристическим свойством. Стандарт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означения числовых множеств. Пустое множество и его обозначение. Подмноже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ъединение и пересечение множе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ллюстрация отношений между множествами с помощью диаграмм Эйлера—Вен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менты логики. Определение. Аксиомы и теоремы. Доказатель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оказательство от противного. Теорема, обратная данной. Пример и контрприме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ятие о равносильности, следовании, употребление логических связок если..., то,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ом и только в том случае, логические связки и, и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тематика в историческом развитии. История формирования понятия чис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туральные числа, дроби, недостаточность рациональных чисел для геометриче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мерений, иррациональные числа. Старинные системы записи чисел. Дроби в Вавилон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гипте, Риме. Открытие десятичных дробей. Старинные системы мер. Десятичные дроб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метрическая система мер. Появление отрицательных чисел и нуля. Л. Магницк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 Эйле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рождение алгебры в недрах арифметики. Ал-Хорезми. Рождение буквен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мволики. П. Ферма. Ф. Виет. Р. Декарт. История вопроса о нахождении формул корн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лгебраических уравнений, неразрешимость в радикалах уравнений степени, больш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тырёх. Н. Тарталья, Дж. Кардано, Н. X. Абель. Э. Галу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етение метода координат, позволяющего переводить геометрические объек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язык алгебры. Р. Декарт и П. Ферма. Примеры различных систем координат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оск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дача Леонардо Пизанского (Фибоначчи) о кроликах, числа Фибоначчи. Задача 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шахматной дос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ки теории вероятностей: страховое дело, азартные игры. П. Ферма и Б. Паскал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Я. Бернулли. А. Н. Колмогор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 землемерия к геометрии. Пифагор и его школа. Фалес. Архимед. Построения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мощью циркуля и линейки. Построение правильных многоугольников. Трисекция уг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вадратура круга. Удвоение куба. История числа π. Золотое сечение. «Начала» Евкли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 Эйлер. Н. И. Лобачевский. История пятого постулата. Софизм, парадок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я и способы её представления. Слово «информация» в обыденной реч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я как объект (данные) и как процесс (информирование). Терми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я» (данные) в курсе информат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исание информации при помощи текстов. Язык. Письмо. Знак. Алфавит. Симво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уква»). Расширенный алфавит русского языка (знаки препинания, цифры, пробе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личество слов данной длины в данном алфавите. Понятие «много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возможно однозначно описать коротким текст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нообразие языков и алфавитов. Неполнота текстового описания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тературные и научные тексты. Понятие о моделировании (в широком смысле) пр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сприятии мира человек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дирование текстов. Кодовая таблица. Представление текстов в компьютерах. Вс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нные в компьютере — тексты в двоичном алфавите. Двоичный алфавит. Азбука Морз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воичные коды с фиксированной длиной кодового слова (8, 16, 32). Количество симво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ставимых в таких кодах. Понятие о возможности записи любого текстов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общения в двоичном ви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ры кодов. Код КОИ-8. Представление о стандарте Юникод. Знач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андартов для ИК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Знакомство с двоичной записью целых чисел. Запись натуральных чисел в предел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256.</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текстовые (аудиовизуальные) данные (картины, устная речь, музыка, ки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можность дискретного (символьного) представления аудиовизуальных да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ятие о необходимости количественного описания информации. Размер (дли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кста как мера количества информации. Недостатки такого подхода с точки зр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ализации обыденного представления о количестве информации: н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сматривается вопрос «новизны» информации; не учитывается возмож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исания одного явления различными текстами и зависимость от выбора алфавита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соба кодир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ит и байт — единицы размера двоичных текстов, производные единиц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ятие о носителях информации, используемых в ИКТ, их истории и перспектив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иды памяти современных компьютеров. Оперативная и внешняя памя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ставление о характерных объёмах оперативной памяти современных компьютеров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ешних запоминающих устройств. Представление о темпах роста этих характеристик п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ре развития ИКТ. Сетевое хранение да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ятие файла. Типы файлов. Характерные размеры файлов различных типов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кстовых (страница печатного текста, «Война и Мир», БСЭ), видео, файлы да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смических наблюдений, файлы данных при математическом моделировании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алгоритмической культуры. Понятие исполнителя. Обстановка (сре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итания) исполнителя. Возможные состояния исполнителя. Допустимые дей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нителя, система команд, конечность набора команд. Необходимость формаль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исания возможных состояний алгоритма и обстановки, в которой он находится, а такж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йствий исполнителя. Примеры исполнителей. Построение моделей реальных объектов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цессов в виде исполнител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ятие алгоритма как описания поведения исполнителя при заданных началь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нных (начальной обстановке). Алгоритмический язык — формальный язык для запис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лгоритмов. Программа — запись алгоритма на алгоритмическом язы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посредственное и программное управление исполнителем. Неветвящиеся (линей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грам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тверждения (условия). Истинность утверждений. Логические значения, лог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ерации и логические выражения. Проверка истинности утверждений исполнителе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лгоритмические конструкции, связанные с проверкой условий: ветвление (условн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ератор) и повторение (операторы цикла в форме «пока» и «для каждого»). Понят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спомогательного алгорит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ятие величины (переменной). Типы величин: целые, вещественные, символь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оковые (литеральные), логические. Знакомство с табличными величинами (массив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накомство с графами, деревьями, списками, символьными строк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ятие о методах разработки программ (пошаговое выполнение, отлад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стир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ование программных систем и сервисов. Устройство компьют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компоненты современного компьютера. Процессор, оперативная памя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ешние запоминающие устройства, средства коммуникации, монитор. Гигиен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ргономические и технические условия эксплуатации средств ИК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пьютерные вирусы. Антивирусная профилак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айл. Каталог (директория). Файловая система. Основные операции при работе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айлами: создать файл, удалить файл, скопировать файл. Оперирование компьютерны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онными объектами в наглядно-графической форме: создание, имен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сохранение, удаление объектов, организация их семей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рхивирование и разархивир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ботка текстов. Текстовый редактор. Создание структурированного тек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верка правописания, словари. Ссылки. Выделение изменений. Включение в текс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фических и иных информационных объектов. Деловая переписка, учебная публика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ллективная рабо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инамические (электронные) таблицы. Использование формул. Составление таблиц.</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троение графиков и диаграмм. Понятие о сортировке (упорядочивании) да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ипертекст. Браузеры. Компьютерные энциклопедии и компьютерные словар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ства поиска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бота в информационном пространстве. Получение, передача, сохран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образование и использование информации. Необходимость применения компьютер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ля обработки информации. Роль информации и ИКТ в жизни человека и об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этапы развития информационной сре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учение информации. Представление о задаче поиска информации в файлов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стеме, базе данных, Интернете. Запросы по одному и нескольким признакам. Реш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онно-поисковых задач. Поисковые маши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тановка вопроса о достоверности полученной информации, о её</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дкреплённости доказательствами. Знакомство с возможными подходами к оцен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остоверности информации (оценка надёжности источника, сравнение данных из раз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чников и в разные моменты времени и т. п.).</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едача информации. Источник и приёмник информации. Основные понят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вязанные с передачей информации (канал связи, скорость передачи информации п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налу связи, пропускная способность канала связ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я взаимодействия в информационной среде: электронная переписка, ча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ум, телеконференция, сай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нятие модели объекта, процесса или явления. Математическая (компьютер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дель. Её отличия от словесного (литературного) описания объекта или процес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рная схема использования математических (компьютерных) моделей пр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шении научно-технических задач: построение математической модели, её программ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ализация, проведение компьютерного эксперимента, анализ его результа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чная информация. Основные средства защиты личной информ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усмотренные компьютерными технологиями. Организация лич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онного простран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ры применения ИКТ: связь, информационные услуги, научно-техн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следования, управление и проектирование, анализ данных, образование (дистанцион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учение, образовательные источн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нденции развития ИКТ (суперкомпьютеры, мобильные вычислитель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трой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андарты в сфере информатики и ИКТ. Право в информационной сфере. Базов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ставления о правовых аспектах использования компьютерных программ и работы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ти Интерн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ка и физические методы изучения прир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ка — наука о природе. Наблюдение и описание физических явлений. Измер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ческих величин. Международная система единиц. Научный метод познания. Наука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хн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ханические явления. Кинема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ханическое движение. Траектория. Путь — скалярная величина. Скорость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векторная величина. Модуль вектора скорости. Равномерное прямолинейное дви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носительность механического движения. Графики зависимости пути и модуля скор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 времени дви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корение — векторная величина. Равноускоренное прямолинейное дви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фики зависимости пути и модуля скорости равноускоренного прямолиней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вижения от времени движения. Равномерное движение по окруж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нтростремительное ускор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инам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ерция. Инертность тел. Первый закон Ньютона. Взаимодействие тел. Масса —</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калярная величина. Плотность вещества. Сила — векторная величина. Второй зако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ьютона. Третий закон Ньютона. Движение и сил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ла упругости. Сила трения. Сила тяжести. Закон всемирного тяготения. Цент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яже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авление. Атмосферное давление. Закон Паскаля. Закон Архимеда. Условие пла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словия равновесия твёрдого те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коны сохранения импульса и механической энергии. Механические колеб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вол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мпульс. Закон сохранения импульса. Реактивное дви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инетическая энергия. Работа. Потенциальная энергия. Мощность. Закон сохран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ханической энергии. Простые механизмы. Коэффициент полезного действия (КП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обновляемые источники энерг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ханические колебания. Резонанс. Механические волны. Звук. Использ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лебаний в техн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оение и свойства ве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оение вещества. Опыты, доказывающие атомное строение вещества. Теплов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вижение и взаимодействие частиц вещества. Агрегатные состояния вещества. Свой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азов, жидкостей и твёрдых те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пловые яв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пловое равновесие. Температура. Внутренняя энергия. Работа и теплопередач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иды теплопередачи. Количество теплоты. Испарение и конденсация. Кип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лажность воздуха. Плавление и кристаллизация. Закон сохранения энергии в теплов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цесс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образования энергии в тепловых машинах. КПД тепловой маши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ологические проблемы теплоэнергет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ктрические яв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ктризация тел. Электрический заряд. Два вида электрических зарядов. Зако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хранения электрического заряда. Электрическое поле. Напряжение. Конденсато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нергия электрического по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тоянный электрический ток. Сила тока. Электрическое сопротив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ктрическое напряжение. Проводники, диэлектрики и полупроводники. Закон Ома д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астка электрической цепи. Работа и мощность электрического тока. Закон Джоу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нца. Правила безопасности при работе с источниками электрического то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агнитные яв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стоянные магниты. Взаимодействие магнитов. Магнитное поле. Магнитное пол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ока. Действие магнитного поля на проводник с ток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ктродвигатель постоянного то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ктромагнитная индукция. Электрогенератор. Трансформато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ктромагнитные колебания и вол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Электромагнитные колебания. Электромагнитные волны. Влияние электромагнит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лучений на живые организ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нципы радиосвязи и телеви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вет — электромагнитная волна. Прямолинейное распространение света. Отра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преломление света. Плоское зеркало. Линзы. Фокусное расстояние и оптическая си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нзы. Оптические приборы. Дисперсия све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вантовые явл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оение атома. Планетарная модель атома. Квантовые постулаты Бора. Линейчат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ектры. Атомное ядро. Состав атомного ядра. Ядерные силы. Дефект масс. Энергия связ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томных ядер. Радиоактивность. Методы регистрации ядерных излучений. Ядер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акции. Ядерный реактор. Термоядерные реак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лияние радиоактивных излучений на живые организмы. Экологические пробл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никающие при использовании атомных электростан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оение и эволюция Вселен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еоцентрическая и гелиоцентрическая системы мира. Физическая природа небес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л Солнечной системы. Происхождение Солнечной системы. Физическая природ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лнца и звёзд. Строение Вселенной. Эволюция Вселен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иоло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вые организ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иология как наука. Роль биологии в практической деятельности люд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нообразие организмов. Отличительные признаки представителей разных царств жив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роды. Методы изучения живых организмов: наблюдение, измерение, эксперимен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леточное строение организм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ила работы в кабинете биологии, с биологическими приборами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струмент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актерии. Многообразие бактерий. Роль бактерий в природе и жизни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актерии — возбудители заболеваний. Меры профилактики заболеваний, вызываем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актерия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ибы. Многообразие грибов, их роль в природе и жизни человека. Съедобны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ядовитые грибы. Оказание приёмов первой помощи при отравлении гриб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шайники. Роль лишайников в природе и жизни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ирусы — неклеточные формы. Заболевания, вызываемые вирусами. Ме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филактики заболева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тения. Клетки, ткани и органы растений. Процессы жизнедеятельности: обме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ществ и превращение энергии, питание, фотосинтез, дыхание, удаление проду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мена, транспорт веществ. Регуляция процессов жизнедеятельности. Движения. Рос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е и размножение. Многообразие растений, принципы их классифик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доросли, мхи, папоротники, голосеменные и покрытосеменные растения. Знач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тений в природе и жизни человека. Важнейшие сельскохозяйственные 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Ядовитые растения. Охрана редких и исчезающих видов растений. Основ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тительные сообщества. Усложнение растений в процессе эволю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вотные. Строение животных. Процессы жизнедеятельности и их регуляция у</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вотных. Размножение, рост и развитие. Поведение. Раздражимость. Рефлекс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стинкты. Многообразие (типы, классы хордовых) животных, их роль в природ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зни человека. Сельскохозяйственные и домашние животные. Профилак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болеваний, вызываемых животными. Усложнение животных в процессе эволю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способления к различным средам обитания. Охрана редких и исчезающих вид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вот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 и его здоровь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Человек и окружающая среда. Природная и социальная среда обитания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щита среды обитания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ие сведения об организме человека. Место человека в системе органическ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ра. Черты сходства и различий человека и животных. Строение организма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летки, ткани, органы, системы органов. Методы изучения организма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ора и движение. Опорно-двигательная система. Профилактика травматиз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начение физических упражнений и культуры труда для формирования скелета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ускулатуры. Первая помощь при травмах опорно-двигательной систе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анспорт веществ. Внутренняя среда организма, значение её постоян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овеносная и лимфатическая системы. Кровь. Группы крови. Лимфа. Перели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ови. Иммунитет. Антитела. Аллергические реакции. Предупредительные привив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ечебные сыворотки. Строение и работа сердца. Кровяное давление и пульс. Приё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казания первой помощи при кровотечен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ыхание. Дыхательная система. Строение органов дыхания. Регуляция дых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азообмен в лёгких и тканях. Гигиена органов дыхания. Заболевания органов дыхания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х предупреждение. Приёмы оказания первой помощи при отравлении угарным газ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асении утопающего. Инфекционные заболевания и меры их профилактики. Вред</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абакокур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итание. Пищеварение. Пищеварительная система. Нарушения раб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ищеварительной системы и их профилакт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мен веществ и превращения энергии в организме. Пластический и энергетическ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мен. Обмен воды, минеральных солей, белков, углеводов и жиров. Витами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циональное питание. Нормы и режим пит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кровы тела. Строение и функции кожи. Роль кожи в терморегуляции. Уход з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жей, волосами, ногтями. Приёмы оказания первой помощи при травмах, ожог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морожениях и их профилактика. Закаливание организ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деление. Строение и функции выделительной системы. Заболевания орган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чевыделительной системы и их предупрежд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множение и развитие. Половые железы и половые клетки. Половое созре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екции, передающиеся половым путём, их профилактика. ВИЧ-инфекция и её</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филактика. Наследственные заболевания. Медикогенетическое консультир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лодотворение, внутриутробное развитие. Беременность. Вредное влияние на развит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ма курения, употребления алкоголя, наркотиков. Роды. Развитие после рож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ы чувств. Строение и функции органов зрения и слуха. Нарушения зрения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луха, их предупреждение. Вестибулярный аппарат. Мышечное и кожное чув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оняние. Вку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йрогуморальная регуляция процессов жизнедеятельности организма. Нерв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стема. Рефлекс и рефлекторная дуга. Эндокринная система. Гормоны, механизмы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йствия на клетки. Нарушения деятельности нервной и эндокринной систем и 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упрежд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ведение и психика человека. Безусловные рефлексы и инстинкты. Услов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флексы. Особенности поведения человека. Речь. Мышление. Внимание. Памя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моции и чувства. Сон. Темперамент и характер. Способности и одарён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жличностные отношения. Роль обучения и воспитания в развитии поведения и псих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доровый образ жизни. Соблюдение санитарно-гигиенических норм и прави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дорового образа жизни. Укрепление здоровья: аутотренинг, закаливание, двигатель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ктивность. Влияние физических упражнений на органы и системы органов. Факто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иска: стрессы, гиподинамия, переутомление, переохлаждение. Вредные и полез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привычки, их влияние на состояние здоровь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ие биологические закономер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личительные признаки живых организмов. Особенности химического соста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вых организмов: неорганические и органические вещества, их роль в организм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леточное строение организмов. Строение клетки: ядро, клеточная оболоч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азматическая мембрана, цитоплазма, пластиды, митохондрии, вакуоли. Хромосо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образие клето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мен веществ и превращения энергии — признак живых организмов. Роль пит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ыхания, транспорта веществ, удаления продуктов обмена в жизнедеятельности клетки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т и развитие организмов. Размножение. Бесполое и половое размнож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овые клетки. Оплодотвор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следственность и изменчивость — свойства организмов. Наследственная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наследственная изменчив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стема и эволюция органического мира. Вид — основная систематическая единиц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знаки вида. Ч. Дарвин — основоположник учения об эволюции. Движущие ви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волюции: наследственная изменчивость, борьба за существование, естественный отбо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езультаты эволюции: многообразие видов, приспособленность организмов к сре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ит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заимосвязи организмов и окружающей среды. Среда — источник веществ, энергии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формации. Влияние экологических факторов на организмы. Экосистемная организа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живой природы. Экосистема. Взаимодействия разных видов в экосистеме (конкурен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ищничество, симбиоз, паразитизм). Пищевые связи в экосистеме. Круговорот веществ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вращения энергии. Биосфера —глобальная экосистема. В. И. Вернадский —ar основоположник учения о биосфере. Границы биосферы. Распространение и роль жив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щества в биосфере. Роль человека в биосфере. Экологические проблемы. Последств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ятельности человека в экосистем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им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понятия химии (уровень атомно-молекулярных представл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мет химии. Методы познания в химии: наблюдение, эксперимент, измер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чники химической информации: химическая литература, Интерн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истые вещества и смеси. Очистка веществ. Простые и сложные вещества. Металл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металлы. Химический элемент, атом, молекула. Знаки химических элемен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имическая формула. Валентность химических элементов. Составление форму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инарных соединений по валентности атомов химических элементов и опреде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алентности атомов химических элементов по формулам бинарных соедин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носительная атомная масса. Относительная молекулярная мас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ческие явления и химические реакции. Признаки и условия протек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имических реакций. Закон сохранения массы веществ при химических реакц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имические уравн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классы неорганических соединений. Номенклатура неорганиче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ществ. Оксиды. Оксиды металлов и неметаллов. Вода. Очистка воды. Аэрация вод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заимодействие воды с оксидами металлов и неметаллов. Кислоты, классификация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войства: взаимодействие с металлами, оксидами металлов. Основания, классификация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войства: взаимодействие с оксидами неметаллов, кислотами. Амфотерность. Кислот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индикаторы. Соли. Средние соли. Взаимодействие солей с металлам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ислотами, щелочами. Связь между основными классами неорганических соедин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воначальные представления о естественных семействах (группах) химиче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ментов: щелочные металлы, галоге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Периодический закон и периодическая система химических элемен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 И. Менделеева. Строение ве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иодический закон. История открытия периодического закона. Знач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иодического закона для развития нау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иодическая система как естественно-научная классификация химиче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ментов. Табличная форма представления классификации химических элемен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уктура таблицы «Периодическая система химических элементов Д. И. Менделее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ческий смысл порядкового (атомного) номера, номера периода и номера группы (д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ментов А-групп).</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оение атома: ядро и электронная оболочка. Состав атомных ядер: протон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йтроны. Изотопы. Заряд атомного ядра, массовое число и относительная атомная мас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ктронная оболочка атома. Электронные слои атомов элементов малых период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имическая связь. Электроотрицательность атомов. Ковалентная неполярная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лярная связь. Ионная связь. Валентность, степень окисления, заряд ио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образие химических реак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лассификация химических реакций: реакции соединения, разложения, заме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мена, экзотермические, эндотермические, окислительно-восстановитель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еобратимые, обратим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корость химических реакций. Факторы, влияющие на скорость химических реак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створы. Электролитическая диссоциация. Электролиты и неэлектролиты. Катио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анионы. Диссоциация солей, кислот и оснований в водных растворах. Реакции ион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мена в растворах электроли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ногообразие веще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ая характеристика неметаллов на основе их положения в периодической систем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кономерности изменения физических и химических свойств неметаллов — прост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ществ, их водородных соединений, высших оксидов и кислородсодержащих кислот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мере элементов второго и третьего период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ая характеристика металлов на основе их положения в периодической систем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кономерности изменения физических и химических свойств металлов — прост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еществ, их оксидов и гидроксидов на примере элементов второго и третьего период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спериментальная хим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изучение этого раздела не выделяется конкретное время, поскольку химическ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сперимент является обязательной составной частью каждого из разделов програм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деление лабораторного эксперимента на практические занятия и лабораторные опы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 уточнение их содержания проводятся авторами рабочих программ по химии дл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ой школы. Вариант конкретизации химического эксперимента и распределения 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 учебным темам приведён в примерном тематическом планиров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зительное искус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ль искусства и художественной деятельности человека в развитии 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ки и смысл искусства. Искусство и мировоззрение. Народное традицион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кусство. Роль изобразительной символики и традиционных образов в развит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ы. Исторические эпохи и художественные стили. Целостность визуального образ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ль художественной деятельности человека в освоении мира. Выражение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рамовая живопись и зодчество. Художественно-эстетическое значение историче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амятников. Роль визуально-пространственных искусств в формировании образа Родин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удожественный диалог культур. Пространственно-визуальное искусство раз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исторических эпох и народов. Особенности средств выразительности в художествен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ах народов Запада и Востока. Основные художественные стили и направления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кусстве. Великие мастера русского и европейского искусства. Крупнейш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удожественные музеи ми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ль искусства в создании материальной среды жизни человека. Роль искусства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и предметно-пространственной среды жизни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кусство в современном мире. Изобразительное искусство, архитектура, дизайн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ременном мире. Изобразительная природа визуальных искусств, их роль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ременном мире. Роль музея в современной культу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уховно-нравственные проблемы жизни и искусства. Выражение в образ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кусства нравственного поиска человечества, нравственного выбора отдель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радиционный и современный уклад семейной жизни, отражённый в искус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ы мира, защиты Отечества в жизни и в искус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одные праздники, обряды в искусстве и в современной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заимоотношения между народами, между людьми разных поколений в жизни и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кус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ецифика художественного изображения. Художественный образ — основа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ель любого искусства. Условность художественного изображения. Реальность и фантаз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 искус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ства художественной вырази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удожественные материалы и художественные техники. Материалы живопис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фики, скульптуры. Художественные техн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позиция. Композиция — главное средство выразительности художествен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изведения. Раскрытие в композиции сущности произве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порции. Линейная и воздушная перспектива. Контраст в компози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вет. Цветовые отношения. Колорит картины. Напряжённость и насыщен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цвета. Св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ния, штрих, пятно. Линия, штрих, пятно и художественный образ. Передач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рафическими средствами эмоционального состояния природы, человека, живот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ъём и форма. Передача на плоскости и в пространстве многообразных фор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метного мира. Трансформация и стилизация форм. Взаимоотношение формы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аракт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итм. Роль ритма в построении композиции в живописи и рисунке, архитекту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коративно-прикладном искус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зительные виды искусства. Живопись, графика, скульптура. Особен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удожественного образа в разных видах искусства. Портрет, пейзаж, натюрморт; бытов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ческий, анималистический жанры. Сюжет и содержание в произведении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жение предметного мира. Рисунок с натуры, по представлению. Истор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ифологические и библейские темы в изобразительном искусстве. Опыт художествен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ворч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нструктивные виды искусства. Архитектура и дизайн. Роль искусства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и предметно-пространственной среды жизни человека. Един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удожественного и функционального в архитектуре и дизайн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рхитектурный образ. Архитектура — летопись времё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иды дизайна. Промышленный дизайн. Индустрия моды. Архитектурный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андшафтный дизайн. Проектная культура. Проектирование пространственной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едметной среды. Графический дизайн, арт-дизайн. Компьютерная графика и анима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коративно-прикладные виды искусства. Народное искусство. Исто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декоративно-прикладного искусства. Семантика образа в народном искусстве. Орнамент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его происхождение. Виды орнамента. Стилизация и знаковый характер декоратив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а. Материалы декоративно-прикладного искусства. Украшение в жизни людей, е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ункции в жизни общ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жение в синтетических и экранных видах искусства и художествен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тография. Визуально-пространственные виды искусства и их значение в жизни люд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ль и значение изобразительного искусства в синтетических видах творче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удожник в театре. Изобразительная природа экранных искусств. Телевизион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жение, его особенности и возможности. Создание художественного образа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кусстве фотограф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узы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узыка как вид искусства. Основы музыки: интонационно-образная, жанров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илевая. Интонация в музыке как звуковое воплощение художественных идей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редоточие смысла. Музыка вокальная, симфоническая и театральная; вокальн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струментальная и камерно-инструментальная. Музыкальное искусство: истор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похи, стилевые направления, национальные школы и их традиции, творче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дающихся отечественных и зарубежных композиторов. Искусство исполнитель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терпретации в музыке (вокальной и инструментальн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заимодействие и взаимосвязь музыки с другими видами искусства (литера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образительное искусство). Композитор — поэт — художник; родство зритель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узыкальных и литературных образов; общность и различия выразительных сред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ных видов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действие музыки на человека, её роль в человеческом обществе. Музыкаль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кусство как воплощение жизненной красоты и жизненной правды. Преобразующая си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узыки как вида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узыкальный образ и музыкальная драматургия. Всеобщность музыкаль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языка. Жизненное содержание музыкальных образов, их характеристика и постро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заимосвязь и развитие. Лирические и драматические, романтические и героическ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разы и д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щие закономерности развития музыки: сходство и контраст. Противоречие ка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чник непрерывного развития музыки и жизни. Разнообразие музыкальных фор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вухчастные и трёхчастные, вариации, рондо, сюиты, сонатно-симфонический цик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площение единства содержания и художественной фор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заимодействие музыкальных образов, драматургическое и интонационное развит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 примере произведений русской и зарубежной музыки от эпохи Средневековья д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убежа XIX—XX вв.: духовная музыка (знаменный распев и григорианский хора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падноевропейская и русская музыка XVII—XVIII вв., зарубежная и русск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узыкальная культура XIX в. (основные стили, жанры и характерные черты, специфи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циональных шко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узыка в современном мире: традиции и инновации. Народное музыкально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ворчество как часть общей культуры народа. Музыкальный фольклор разных стра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ки и интонационное своеобразие, образцы традиционных обрядов. Русская народ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узыка: песенное и инструментальное творчество (характерные черты, основные жан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мы, образы). Народно-песенные истоки русского профессионального музыкальног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ворчества. Этническая музыка. Музыкальная культура своего регио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ечественная и зарубежная музыка композиторов XX в., её стилевое многообраз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мпрессионизм, неофольклоризм и неоклассицизм). Музыкальное творче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мпозиторов академического направления. Джаз и симфоджаз. Современная популярна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узыка: авторская песня, электронная музыка, рок-музыка (рок-опера, рок-н-ролл, фол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рок, арт-рок), мюзикл, диско-музыка. Информационно-коммуникационные технологии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узы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ременная музыкальная жизнь. Выдающиеся отечественные и зарубеж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нители, ансамбли и музыкальные коллективы. Пение: соло, дуэт, трио, кварт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нсамбль, хор; аккомпанемент, a capella. Певческие голоса: сопрано, меццо-сопрано, аль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нор, баритон, бас. Хоры: народный, академический. Музыкальные инструмен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уховые, струнные, ударные, современные электронные. Виды оркестра: симфоническ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уховой, камерный, народных инструментов, эстрадно-джазовый оркест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хнолог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держание курса «Технология» определяется образовательным учреждением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ётом региональных особенностей, материально-технического обеспечения, а такж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пользования следующих направлений и разделов кур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дустриальные технолог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хнологии обработки конструкционных и поделочных материа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хнологии ручной обработки древесины и древесных материа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хнологии машинной обработки древесины и древесных материа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хнологии ручной обработки металлов и искусственных материа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хнологии машинной обработки металлов и искусственных материа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хнологии ведения дом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инар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анитария и гигие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ология пит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люда из яиц, бутерброды, горячие напит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люда из овощ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люда из молока и кисломолочных проду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люда из рыбы и морепродук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люда из птиц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люда из мяс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люда из круп, бобовых и макаронных издел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правочные суп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делия из тес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ервировка стола. Этике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готовление обеда в походных услов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здание изделий из текстильных и поделочных материа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войства текстильных материал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лементы машинове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онструирование швейных издел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оделирование швейных издел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хнология изготовления швейных издел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олнение образцов ручных стежков, строчек и шв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Художественные ремёс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коративно-прикладное искусств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композиции и законы восприятия цвета при создании предмет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екоративно-прикладного искус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оскутное шитьё.</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пись тка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язание крючк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язание на спиц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временное производство и профессиональное самоопределе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Сферы производства, профессиональное образование и профессиональная карь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ческая куль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нания о физической культур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я физической культуры. Олимпийские игры древ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зрождение Олимпийских игр и олимпийского дви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стория зарождения олимпийского движения в России. Олимпийское движение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и (СССР). Выдающиеся достижения отечественных спортсменов на Олимпий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гр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раткая характеристика видов спорта, входящих в программу Олимпийских иг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ческая культура в современном 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я и проведение пеших туристских походов. Требования к техн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езопасности и бережное отношение к природе (экологические треб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ческая культура (основные понятия). Физическое развитие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ческая подготовка и её связь с укреплением здоровья, развитием физиче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че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я и планирование самостоятельных занятий по развитию физическ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аче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хническая подготовка. Техника движений и её основные показате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сестороннее и гармоничное физическое развит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даптивная физическая культу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ртивная подготов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доровье и здоровый образ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фессионально-прикладная физическая подготов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ческая культура человека. Режим дня, его основное содержание и правил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анир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каливание организма. Правила безопасности и гигиенические требов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лияние занятий физической культурой на формирование положительных качест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ич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ведение самостоятельных занятий по коррекции осанки и телосло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сстановительный массаж.</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ведение банных процедур.</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оврачебная помощь во время занятий физической культурой и спорт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собы двигательной (физкультурн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я и проведение самостоятельных занятий физической культур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дготовка к занятиям физической культурой.</w:t>
      </w:r>
      <w:r w:rsidR="001E6F13">
        <w:rPr>
          <w:rFonts w:ascii="Times New Roman" w:hAnsi="Times New Roman" w:cs="Times New Roman"/>
          <w:sz w:val="24"/>
          <w:szCs w:val="24"/>
        </w:rPr>
        <w:t xml:space="preserve"> </w:t>
      </w:r>
      <w:r w:rsidRPr="001009FA">
        <w:rPr>
          <w:rFonts w:ascii="Times New Roman" w:hAnsi="Times New Roman" w:cs="Times New Roman"/>
          <w:sz w:val="24"/>
          <w:szCs w:val="24"/>
        </w:rPr>
        <w:t>Выбор упражнений и составление индивидуальных комплексов для утренней заряд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культминуток, физкультпауз (подвижных перемен).</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ланирование занятий физической культур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ведение самостоятельных занятий прикладной физической подготов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я досуга средствами физической 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ценка эффективности занятий физической культурой. Самонаблюдени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амоконтрол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ценка эффективности занятий физкультурно-оздоровительной деятельность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ценка техники движений, способы выявления и устранения ошибок в техни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ыполнения (технических ошибок).</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змерение резервов организма и состояния здоровья с помощью функциональ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б.</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ическое совершенствован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изкультурно-оздоровительная деятельность. Оздоровительные формы занятий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режиме учебного дня и учебной недел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Индивидуальные комплексы адаптивной (лечебной) и корригирующей физиче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ультур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ртивно-оздоровительная деятельность с общеразвивающ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правленностью</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имнастика с основами акробатики. Организующие команды и приём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кробатические упражнения и комбин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итмическая гимнастика (девоч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орные прыж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пражнения и комбинации на гимнастическом бревне (девоч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пражнения и комбинации на гимнастической перекладине (мальч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пражнения и комбинации на гимнастических брусьях: упражнения на параллельны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русьях (мальчики); упражнения на разновысоких брусьях (девоч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ёгкая атлетика. Беговые упражн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ыжковые упражн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тание малого мяч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ыжные гонки. Передвижения на лыжа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одъёмы, спуски, повороты, тормож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портивные игры. Баскетбол. Игра по правил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лейбол. Игра по правил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утбол. Игра по правила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икладно-ориентированная подготовка. Прикладно-ориентированные упражн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пражнения общеразвивающей направленности. Общефизическая подготов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Гимнастика с основами акробатики. Развитие гибкости, координации движ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лы, вынослив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ёгкая атлетика. Развитие выносливости, силы, быстроты, координации движ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Лыжные гонки. Развитие выносливости, силы, координации движений, быстрот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аскетбол. Развитие быстроты, силы, выносливости, координации движе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утбол. Развитие быстроты, силы, вынослив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безопасности жизне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безопасности личности, общества и государ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комплексной безопас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еспечение личной безопасности в повседневной жизни. Пожарная безопасност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езопасность на дорогах. Безопасность в быту. Безопасность на водоёмах. Экология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безопасность. Опасные ситуации социального характ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еспечение безопасности при активном отдыхе в природных условиях. Подготов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к активному отдыху на природе. Активный отдых на природе и безопасность. Дальн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нутренний) и выездной туризм, меры безопасности. Обеспечение безопасности пр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втономном существовании человека в природной сред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еспечение личной безопасности при угрозе террористического акта. Наиболе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пасные террористические акты. Правила поведения при возможной опасности взры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еспечение безопасности в случае захвата в заложники или похищ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еспечение безопасности в чрезвычайных ситуациях природного, техногенного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ого характера. Чрезвычайные ситуации природного характера. Чрезвычайны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итуации техногенного характера. Современный комплекс проблем безопас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оциального характер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щита населения Российской Федерации от чрезвычайных ситуа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я защиты населения от чрезвычайных ситуаций. Правовые основ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еспечения защиты населения от чрезвычайных ситуаций. Организационные основы по</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защите населения страны от чрезвычайных ситуаций мирного и военного време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мероприятия, проводимые в Российской Федерации, по защите населения от</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чрезвычайных ситуаци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противодействия терроризму и экстремизму в Российской Феде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Экстремизм и терроризм — чрезвычайные опасности для общества и государст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ные причины возникновения терроризма и экстремизма. Противодейств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рроризму в мировом со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ормативно-правовая база противодействия терроризму, экстремизму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котизму в Российской Федерации. Положения Конституции Российской Федерац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Стратегия национальной безопасности Российской Федерации до 2020 года. Концепц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тиводействия терроризму в Российской Федерации. Содержание законов Россий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едерации о противодействии терроризму и экстремистской деятельности. Национальны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нтитеррористический комитет (НАК). Деятельность Федеральной службы Российск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едерации по контролю за оборотом по наркотиков (ФСКН России) по останов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звития наркосистемы, изменению наркоситуации, ликвидации финансовой базы</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ркомафии. Профилактика наркозависим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онные основы системы противодействия терроризму и экстремизму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йской Федерации. Роль правоохранительных органов и силовых структур в борьбе 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рроризмом и проявлениями экстремизма. Контртерористическая операция. Участи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ооружённых сил Российской Федерации в борьбе с терроризмом.</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Духовно-нравственные основы противодействия терроризму и экстремизму. Роль</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равственной позиции и выработка личных качеств в формировани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антитеррористического пове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Влияние уровня культуры в области безопасности жизнедеятельности н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ормирование антитеррористического поведе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офилактика террористическ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тветственность несовершеннолетних за антиобщественное поведение и з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частие в террористической и экстремистской деятельности. Уголовный кодекс</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оссийской Федерации об ответственности за антиобщественное поведение, участие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террористической и экстремистск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Наказание за участие в террористической и экстремистской деятельност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еспечение личной безопасности при угрозе террористического акта. Взрывы 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стах массового скопления люде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ахват воздушных и морских судов, автомашин и других транспортных средств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удерживание в них заложников.</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ила поведения при возможной опасности взрыв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ила безопасного поведения, если взрыв произошёл.</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ры безопасности в случае похищения или захвата в заложник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беспечение безопасности при захвате самолёт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ила поведения при перестрелк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медицинских знаний и здорового образа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здорового образа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доровый образ жизни и его составляющие. Основные понятия о здоровье 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здоровом образе жизни. Составляющие здорового образа жизн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Факторы, разрушающие здоровье. Вредные привычки и их влияние на здоровь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Ранние половые связи и их отрицательные последствия для здоровья человека.</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равовые аспекты взаимоотношения полов. Семья в современном обществе.</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сновы медицинских знаний и оказание первой медицинской помощи</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казание первой медицинской помощи. Первая медицинская помощь и правила её</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lastRenderedPageBreak/>
        <w:t>оказания.</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вая медицинская помощь при неотложных состояниях. Правила оказания первой</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дицинской помощи при неотложных состояния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Первая медицинская помощь при массовых поражениях. Комплекс простейших</w:t>
      </w:r>
    </w:p>
    <w:p w:rsidR="000C5BD0" w:rsidRPr="001009FA"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мероприятий по оказанию первой медицинской помощи при массовых поражениях.</w:t>
      </w:r>
    </w:p>
    <w:p w:rsidR="001E6F13" w:rsidRDefault="001E6F13" w:rsidP="00450EB5">
      <w:pPr>
        <w:pStyle w:val="a3"/>
        <w:ind w:firstLine="567"/>
        <w:jc w:val="both"/>
        <w:rPr>
          <w:rFonts w:ascii="Times New Roman" w:hAnsi="Times New Roman" w:cs="Times New Roman"/>
          <w:sz w:val="24"/>
          <w:szCs w:val="24"/>
        </w:rPr>
      </w:pPr>
    </w:p>
    <w:p w:rsidR="001E6F13" w:rsidRDefault="001E6F13" w:rsidP="00450EB5">
      <w:pPr>
        <w:pStyle w:val="a3"/>
        <w:ind w:firstLine="567"/>
        <w:jc w:val="both"/>
        <w:rPr>
          <w:rFonts w:ascii="Times New Roman" w:hAnsi="Times New Roman" w:cs="Times New Roman"/>
          <w:sz w:val="24"/>
          <w:szCs w:val="24"/>
        </w:rPr>
      </w:pPr>
    </w:p>
    <w:p w:rsidR="001E6F13" w:rsidRDefault="001E6F13" w:rsidP="00450EB5">
      <w:pPr>
        <w:pStyle w:val="a3"/>
        <w:ind w:firstLine="567"/>
        <w:jc w:val="both"/>
        <w:rPr>
          <w:rFonts w:ascii="Times New Roman" w:hAnsi="Times New Roman" w:cs="Times New Roman"/>
          <w:sz w:val="24"/>
          <w:szCs w:val="24"/>
        </w:rPr>
      </w:pPr>
    </w:p>
    <w:p w:rsidR="001E6F13" w:rsidRDefault="001E6F13"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875FA0" w:rsidRDefault="00875FA0" w:rsidP="00450EB5">
      <w:pPr>
        <w:pStyle w:val="a3"/>
        <w:ind w:firstLine="567"/>
        <w:jc w:val="both"/>
        <w:rPr>
          <w:rFonts w:ascii="Times New Roman" w:hAnsi="Times New Roman" w:cs="Times New Roman"/>
          <w:sz w:val="24"/>
          <w:szCs w:val="24"/>
        </w:rPr>
      </w:pPr>
    </w:p>
    <w:p w:rsidR="00875FA0" w:rsidRDefault="00875FA0" w:rsidP="00450EB5">
      <w:pPr>
        <w:pStyle w:val="a3"/>
        <w:ind w:firstLine="567"/>
        <w:jc w:val="both"/>
        <w:rPr>
          <w:rFonts w:ascii="Times New Roman" w:hAnsi="Times New Roman" w:cs="Times New Roman"/>
          <w:sz w:val="24"/>
          <w:szCs w:val="24"/>
        </w:rPr>
      </w:pPr>
    </w:p>
    <w:p w:rsidR="00875FA0" w:rsidRDefault="00875FA0" w:rsidP="00450EB5">
      <w:pPr>
        <w:pStyle w:val="a3"/>
        <w:ind w:firstLine="567"/>
        <w:jc w:val="both"/>
        <w:rPr>
          <w:rFonts w:ascii="Times New Roman" w:hAnsi="Times New Roman" w:cs="Times New Roman"/>
          <w:sz w:val="24"/>
          <w:szCs w:val="24"/>
        </w:rPr>
      </w:pPr>
    </w:p>
    <w:p w:rsidR="00875FA0" w:rsidRDefault="00875FA0"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1E6D6B" w:rsidRDefault="001E6D6B" w:rsidP="00450EB5">
      <w:pPr>
        <w:pStyle w:val="a3"/>
        <w:ind w:firstLine="567"/>
        <w:jc w:val="both"/>
        <w:rPr>
          <w:rFonts w:ascii="Times New Roman" w:hAnsi="Times New Roman" w:cs="Times New Roman"/>
          <w:sz w:val="24"/>
          <w:szCs w:val="24"/>
        </w:rPr>
      </w:pPr>
    </w:p>
    <w:p w:rsidR="000C5BD0" w:rsidRPr="00875FA0" w:rsidRDefault="000C5BD0" w:rsidP="00450EB5">
      <w:pPr>
        <w:pStyle w:val="a3"/>
        <w:ind w:firstLine="567"/>
        <w:jc w:val="both"/>
        <w:rPr>
          <w:rFonts w:ascii="Times New Roman" w:hAnsi="Times New Roman" w:cs="Times New Roman"/>
          <w:b/>
          <w:sz w:val="36"/>
          <w:szCs w:val="36"/>
        </w:rPr>
      </w:pPr>
      <w:r w:rsidRPr="00875FA0">
        <w:rPr>
          <w:rFonts w:ascii="Times New Roman" w:hAnsi="Times New Roman" w:cs="Times New Roman"/>
          <w:b/>
          <w:sz w:val="36"/>
          <w:szCs w:val="36"/>
        </w:rPr>
        <w:t>2.3. Программа воспитания и социализации обучающихся на ступени основного общего образования  МБОУ «Вожегодская средняя общеобразовательная школа №1»</w:t>
      </w:r>
    </w:p>
    <w:p w:rsidR="000C5BD0" w:rsidRDefault="000C5BD0" w:rsidP="00450EB5">
      <w:pPr>
        <w:pStyle w:val="a3"/>
        <w:ind w:firstLine="567"/>
        <w:jc w:val="both"/>
        <w:rPr>
          <w:rFonts w:ascii="Times New Roman" w:hAnsi="Times New Roman" w:cs="Times New Roman"/>
          <w:b/>
          <w:sz w:val="36"/>
          <w:szCs w:val="36"/>
        </w:rPr>
      </w:pPr>
      <w:r w:rsidRPr="00875FA0">
        <w:rPr>
          <w:rFonts w:ascii="Times New Roman" w:hAnsi="Times New Roman" w:cs="Times New Roman"/>
          <w:b/>
          <w:sz w:val="36"/>
          <w:szCs w:val="36"/>
        </w:rPr>
        <w:t>Пояснительная запис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ограмма воспитания и социализации обучающихся на ступени основного общего образования МБОУ  «Михайловская средняя  школа»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w:t>
      </w:r>
      <w:r w:rsidRPr="007D201D">
        <w:rPr>
          <w:rFonts w:ascii="Times New Roman" w:hAnsi="Times New Roman" w:cs="Times New Roman"/>
          <w:sz w:val="24"/>
          <w:szCs w:val="24"/>
        </w:rPr>
        <w:lastRenderedPageBreak/>
        <w:t xml:space="preserve">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Программа содержит 11 раздел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ервый раздел – цель и задачи воспитания и социализации обучающихся основного общего образов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торой раздел – ценностные установки воспитания и социализации обучающихся основного общего образов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В третьем разделе – основные направления и ценностные основы воспитания и социализации обучающихся основного общего образования –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 четвертом разделе – «Принципы и особенности организации содержания воспитания и социализации обучающихся» формулируются принципы и раскрываются особенности организации  и воспитания и социализации обучающих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Пятый раздел – Содержание воспитания и социализации обучающихся основного общего образования – в каждом из направлений воспитания и социализации обучающихся, которые </w:t>
      </w:r>
      <w:r w:rsidRPr="007D201D">
        <w:rPr>
          <w:rFonts w:ascii="Times New Roman" w:hAnsi="Times New Roman" w:cs="Times New Roman"/>
          <w:sz w:val="24"/>
          <w:szCs w:val="24"/>
        </w:rPr>
        <w:lastRenderedPageBreak/>
        <w:t>представлены в виде модулей, раскрывается соответствующая система базовых национальных ценност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Шестой раздел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 седьмом разделе – Критерии, показатели эффективности деятельности образовательного учреждения по психолого-педагогической поддержке социализации обучающихся  основного общего образов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ьмой раздел - 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ученик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 девятом разделе - Планируемые результаты программы воспитания и социализации обучающихся основного общего образов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Десятый раздел -  Методика и инструментарий мониторинга воспитания 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циализации обучающих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диннадцатый раздел – это приложения (подпрограммы школ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ланируемые результаты воспитания и социализации обучающихся основного общего образования –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ограмма воспитания и социализации обучающихся реализуется по следующим направления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Гражданско-патриотическо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уховно-нравственно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офориентационное, трудово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портивно-оздоровительное / здоровьесберегающе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колого-краеведческо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офилактика правонарушен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нтеллектуальное направлени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тапы реализации Программ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I этап – подготовительный (2014-2015 гг.)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w:t>
      </w:r>
      <w:r w:rsidRPr="007D201D">
        <w:rPr>
          <w:rFonts w:ascii="Times New Roman" w:hAnsi="Times New Roman" w:cs="Times New Roman"/>
          <w:sz w:val="24"/>
          <w:szCs w:val="24"/>
        </w:rPr>
        <w:lastRenderedPageBreak/>
        <w:t xml:space="preserve">современных технологий новаторов, обобщение их педагогического опыта. Определение стратегии и тактики деятельност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II этап – практический (2015-2018 гг.)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III этап – обобщающий (2018-2020 гг.)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ль и задачи программы воспитания и социализации обучающихся на ступени основного общего образов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ль духовно-нравственного развития и воспитания обучающихся должна отражать нравственный портрет идеально воспитанного школьни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любящий свой край и свою Родин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важающий и принимающий ценности семьи и общ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блюдающий нормы и правила общ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оявляющий уважение и терпимость к чужому мнению;</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меющий грамотно разрешать конфликты в общен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любознательный, интересующийся, активно познающий мир;</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меющий учиться, способный организовать свою деятельность, умеющий пользоваться информационными источникам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честный и справедливы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ворящий и оберегающий красоту мир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оброжелательный, обладающий коммуникативной культурой (умеет слушать и слышать собеседника, высказывать свое мнени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ыполняющий правила здорового и безопасного образа жизни для себя и окружающи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w:t>
      </w:r>
      <w:r w:rsidRPr="007D201D">
        <w:rPr>
          <w:rFonts w:ascii="Times New Roman" w:hAnsi="Times New Roman" w:cs="Times New Roman"/>
          <w:sz w:val="24"/>
          <w:szCs w:val="24"/>
        </w:rPr>
        <w:lastRenderedPageBreak/>
        <w:t>за настоящее и будущее своей страны, укорененного в духовных и культурных традициях многонационального народа Российской Федерации.</w:t>
      </w: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Задачи в области формирования личностной культур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крепление нравствен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основ морал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основ нравственного самосознания личности (сове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инятие обучающимся базовых общенациональных ценностей, национальных и этнических духовных традиц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эстетических потребностей, ценностей и чувст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способности к самостоятельным поступкам и действия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сознание школьником ценности человеческой жизн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нравственного смысла уч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звитие эстетических потребностей, ценностей и чувст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культуры здорового и безопасного образа жизн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экологической культуры.</w:t>
      </w: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Задачи в области формирования социальной культур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основ российской гражданской идентич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обуждение веры в Россию, чувства личной ответственности за Отечество;</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патриотизма и гражданской солидар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крепление доверия к другим людя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тановление гуманистических и демократических ценностных ориентац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осознанного и уважительного отношения к традиционным российским религиям, к вере и религиозным убеждения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Задачи в области формирования семейной культур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отношения к семье как к основе российского общ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комство обучающегося с культурно-историческими и этническими традициями российской семьи.</w:t>
      </w:r>
    </w:p>
    <w:p w:rsidR="00483CE5"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аким образом, цель программы воспитания и социализации обучающихся основного общего образования направлена на создание модели выпускника основной школы.</w:t>
      </w:r>
    </w:p>
    <w:p w:rsidR="00483CE5" w:rsidRDefault="00483CE5" w:rsidP="00450EB5">
      <w:pPr>
        <w:spacing w:after="0"/>
        <w:ind w:firstLine="567"/>
        <w:jc w:val="both"/>
        <w:rPr>
          <w:rFonts w:ascii="Times New Roman" w:hAnsi="Times New Roman" w:cs="Times New Roman"/>
          <w:sz w:val="24"/>
          <w:szCs w:val="24"/>
        </w:rPr>
      </w:pPr>
    </w:p>
    <w:p w:rsidR="00483CE5" w:rsidRDefault="00483CE5" w:rsidP="00450EB5">
      <w:pPr>
        <w:spacing w:after="0"/>
        <w:ind w:firstLine="567"/>
        <w:jc w:val="both"/>
        <w:rPr>
          <w:rFonts w:ascii="Times New Roman" w:hAnsi="Times New Roman" w:cs="Times New Roman"/>
          <w:sz w:val="24"/>
          <w:szCs w:val="24"/>
        </w:rPr>
      </w:pPr>
    </w:p>
    <w:p w:rsidR="00483CE5"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Модель выпускника основной школы</w:t>
      </w:r>
    </w:p>
    <w:tbl>
      <w:tblPr>
        <w:tblW w:w="9668" w:type="dxa"/>
        <w:tblInd w:w="-10" w:type="dxa"/>
        <w:tblLayout w:type="fixed"/>
        <w:tblCellMar>
          <w:left w:w="10" w:type="dxa"/>
          <w:right w:w="10" w:type="dxa"/>
        </w:tblCellMar>
        <w:tblLook w:val="0000"/>
      </w:tblPr>
      <w:tblGrid>
        <w:gridCol w:w="4677"/>
        <w:gridCol w:w="6"/>
        <w:gridCol w:w="4985"/>
      </w:tblGrid>
      <w:tr w:rsidR="00483CE5" w:rsidRPr="007D201D" w:rsidTr="00483CE5">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u w:val="single"/>
              </w:rPr>
            </w:pPr>
            <w:r w:rsidRPr="007D201D">
              <w:rPr>
                <w:rFonts w:ascii="Times New Roman" w:hAnsi="Times New Roman" w:cs="Times New Roman"/>
                <w:sz w:val="24"/>
                <w:szCs w:val="24"/>
                <w:u w:val="single"/>
              </w:rPr>
              <w:t>Ценностный потенциал:</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риятие ценности достоинства челове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важение к своей Родине-Росс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актичнос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рудолюби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чуткос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еализм</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u w:val="single"/>
              </w:rPr>
            </w:pPr>
            <w:r w:rsidRPr="007D201D">
              <w:rPr>
                <w:rFonts w:ascii="Times New Roman" w:hAnsi="Times New Roman" w:cs="Times New Roman"/>
                <w:sz w:val="24"/>
                <w:szCs w:val="24"/>
                <w:u w:val="single"/>
              </w:rPr>
              <w:t>Творческий потенциал:</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83CE5" w:rsidRPr="007D201D" w:rsidRDefault="00483CE5" w:rsidP="00450EB5">
            <w:pPr>
              <w:spacing w:after="0"/>
              <w:ind w:firstLine="567"/>
              <w:jc w:val="both"/>
              <w:rPr>
                <w:rFonts w:ascii="Times New Roman" w:hAnsi="Times New Roman" w:cs="Times New Roman"/>
                <w:sz w:val="24"/>
                <w:szCs w:val="24"/>
              </w:rPr>
            </w:pPr>
          </w:p>
        </w:tc>
      </w:tr>
      <w:tr w:rsidR="00483CE5" w:rsidRPr="007D201D" w:rsidTr="00483CE5">
        <w:tc>
          <w:tcPr>
            <w:tcW w:w="46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u w:val="single"/>
              </w:rPr>
            </w:pPr>
            <w:r w:rsidRPr="007D201D">
              <w:rPr>
                <w:rFonts w:ascii="Times New Roman" w:hAnsi="Times New Roman" w:cs="Times New Roman"/>
                <w:sz w:val="24"/>
                <w:szCs w:val="24"/>
                <w:u w:val="single"/>
              </w:rPr>
              <w:t>Познавательный потенциал:</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я широкого спектра профессиональной деятельности человека (прежде всего экологической и правово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е своих психофизических особенност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бстрактно-логическое мышлени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сформированность индивидуального </w:t>
            </w:r>
            <w:r w:rsidRPr="007D201D">
              <w:rPr>
                <w:rFonts w:ascii="Times New Roman" w:hAnsi="Times New Roman" w:cs="Times New Roman"/>
                <w:sz w:val="24"/>
                <w:szCs w:val="24"/>
              </w:rPr>
              <w:lastRenderedPageBreak/>
              <w:t>стиля учебной деятельности, устойчивых учебных интересов и склонност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умение развивать и управлять познавательными процессами личност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способность адекватно действовать в ситуации выбора на уроке. </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u w:val="single"/>
              </w:rPr>
            </w:pPr>
            <w:r w:rsidRPr="007D201D">
              <w:rPr>
                <w:rFonts w:ascii="Times New Roman" w:hAnsi="Times New Roman" w:cs="Times New Roman"/>
                <w:sz w:val="24"/>
                <w:szCs w:val="24"/>
                <w:u w:val="single"/>
              </w:rPr>
              <w:lastRenderedPageBreak/>
              <w:t>Коммуникативный потенциал:</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своение основ коммуникативной культуры личности: умение высказывать и отстаивать свою точку зр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владение навыками неконфликтного общ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Профессиональные навыки, соответствующие складывающимся </w:t>
            </w:r>
            <w:r w:rsidRPr="007D201D">
              <w:rPr>
                <w:rFonts w:ascii="Times New Roman" w:hAnsi="Times New Roman" w:cs="Times New Roman"/>
                <w:sz w:val="24"/>
                <w:szCs w:val="24"/>
              </w:rPr>
              <w:lastRenderedPageBreak/>
              <w:t xml:space="preserve">интересам, и элементарные навыки поискового мышления. </w:t>
            </w:r>
          </w:p>
          <w:p w:rsidR="00483CE5" w:rsidRPr="007D201D" w:rsidRDefault="00483CE5" w:rsidP="00450EB5">
            <w:pPr>
              <w:spacing w:after="0"/>
              <w:ind w:firstLine="567"/>
              <w:jc w:val="both"/>
              <w:rPr>
                <w:rFonts w:ascii="Times New Roman" w:hAnsi="Times New Roman" w:cs="Times New Roman"/>
                <w:sz w:val="24"/>
                <w:szCs w:val="24"/>
              </w:rPr>
            </w:pPr>
          </w:p>
        </w:tc>
      </w:tr>
      <w:tr w:rsidR="00483CE5" w:rsidRPr="007D201D" w:rsidTr="00483CE5">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u w:val="single"/>
              </w:rPr>
            </w:pPr>
            <w:r w:rsidRPr="007D201D">
              <w:rPr>
                <w:rFonts w:ascii="Times New Roman" w:hAnsi="Times New Roman" w:cs="Times New Roman"/>
                <w:sz w:val="24"/>
                <w:szCs w:val="24"/>
                <w:u w:val="single"/>
              </w:rPr>
              <w:lastRenderedPageBreak/>
              <w:t>Художественный потенциал:</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стетическая культура, художественная активнос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пособность видеть и понимать гармонию и красот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знание выдающихся деятелей и произведений литературы и искусства,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пробация своих возможностей в музыке, литературе, сценическом и изобразительном искусстве.</w:t>
            </w:r>
          </w:p>
          <w:p w:rsidR="00483CE5" w:rsidRPr="007D201D" w:rsidRDefault="00483CE5" w:rsidP="00450EB5">
            <w:pPr>
              <w:spacing w:after="0"/>
              <w:ind w:firstLine="567"/>
              <w:jc w:val="both"/>
              <w:rPr>
                <w:rFonts w:ascii="Times New Roman" w:hAnsi="Times New Roman" w:cs="Times New Roman"/>
                <w:sz w:val="24"/>
                <w:szCs w:val="24"/>
              </w:rPr>
            </w:pP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u w:val="single"/>
              </w:rPr>
            </w:pPr>
            <w:r w:rsidRPr="007D201D">
              <w:rPr>
                <w:rFonts w:ascii="Times New Roman" w:hAnsi="Times New Roman" w:cs="Times New Roman"/>
                <w:sz w:val="24"/>
                <w:szCs w:val="24"/>
                <w:u w:val="single"/>
              </w:rPr>
              <w:t>Нравственный потенциал:</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Готовность объективно оценивать себя, отстаивать свою собственную позицию, отвечать за свои поступки и действи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483CE5" w:rsidRPr="007D201D" w:rsidTr="00483CE5">
        <w:tc>
          <w:tcPr>
            <w:tcW w:w="96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u w:val="single"/>
              </w:rPr>
            </w:pPr>
            <w:r w:rsidRPr="007D201D">
              <w:rPr>
                <w:rFonts w:ascii="Times New Roman" w:hAnsi="Times New Roman" w:cs="Times New Roman"/>
                <w:sz w:val="24"/>
                <w:szCs w:val="24"/>
                <w:u w:val="single"/>
              </w:rPr>
              <w:t>Физический потенциал:</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Развитие основных физических качеств: быстроты, ловкости, гибкости, силы и выносливост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овладение простейшими туристическими умениями и навыкам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знание и соблюдение режима занятий физическими упражнениям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пособность разработать и реализовать индивидуальную программу физического совершенствования.</w:t>
            </w:r>
          </w:p>
        </w:tc>
      </w:tr>
    </w:tbl>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2. Ценностные установки воспитания и социализации обучающихся основного общего образов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держанием воспитания и социализации обучающихся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атриотизм (любовь к России, к своему народу, к своей малой родине; служение Отечеств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чес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остоинство;</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вобода (личная и национальна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оверие (к людям, институтам государства и гражданского общ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любовь (к близким, друзьям, школе и действия во благо и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ружб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доровье (физическое и душевное, психологическое, нравственное, личное, близких и общества, здоровый образ жизн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наука (познание, истина, научная картина мира, экологическое сознани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ирода (жизнь, родная земля, заповедная природа, планета Земл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3. Основные направления и ценностные основы воспитания и социализации обучающихся на ступени основного общего образов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нравственных чувств и этического созн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трудолюбия, творческого отношения к учению, труду, жизн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ценностного отношения к здоровью и здоровому образу жизн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ценностного отношения к природе, окружающей сред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По направлениям определены задачи духовно-нравственного воспитания, которые образно отражают цели развития нравственного и духовного мира обучающихся основного общего образов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1. Воспитание гражданственности, патриотизма, уважения к правам, свободам и обязанностям челове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лементарные представления о правах и обязанностях гражданина Росс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нтерес к общественным явлениям, понимание активной роли человека в обществ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нностное отношение к своему национальному языку и культур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лементарные представления о национальных героях и важнейших событиях истории России и ее народ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нтерес к государственным праздникам и важнейшим событиям в жизни России, малой Родин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тремление активно участвовать в делах класса, школы, семьи, п.Вожег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любовь к гимназии, своему городу, малой Родине, народу Росс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важение к защитникам Отеч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мение отвечать за свои поступк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2. Воспитание нравственных чувств и этического созн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ервоначальные представления о базовых национальных российских ценностя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зличие хороших и плохих поступк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едставления о правилах поведения в образовательном учреждении, дома, на улице, в общественных местах, на природ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бережное, гуманное отношение ко всему живом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3. Воспитание трудолюбия, творческого отношения к учению, труду, жизн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важение к труду и творчеству старших и сверстник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лементарные представления об основных профессия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нностное отношение к учебе как виду творческой деятель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мение соблюдать порядок на рабочем мест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4. Формирование ценностного отношения к здоровью и здоровому образу жизн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нностное отношение к своему здоровью, здоровью родителей, членов своей семьи, педагогов, сверстник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ервоначальные представления об оздоровительном влиянии природы на челове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5. Воспитание ценностного отношения к природе, окружающей сред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нностное отношение к природе и всем формам жизн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лементарный опыт природоохранительной деятель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бережное отношение к растениям и животны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6. Воспитание ценностного отношения к прекрасному, формирование представлений об эстетических идеалах и ценностя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едставления о душевной и физической красоте челове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нтерес к занятиям художественным творчество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тремление к опрятному внешнему вид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трицательное отношение к некрасивым поступкам и неряшлив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 основе нравственного уклада школьной жизни лежат три подхода: аксиологический, системно-деятелъностный, развивающ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ксиологический подход.</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истемно-деятельностный подход.</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тот подход является определяющим для основной образовательной программы основного общего образов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звивающий подход.</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4. Принципы и особенности организации содержания воспитания и социализации обучающихся основного общего образов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Программа воспитания и социализации обучающихся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w:t>
      </w:r>
      <w:r w:rsidRPr="007D201D">
        <w:rPr>
          <w:rFonts w:ascii="Times New Roman" w:hAnsi="Times New Roman" w:cs="Times New Roman"/>
          <w:sz w:val="24"/>
          <w:szCs w:val="24"/>
        </w:rPr>
        <w:lastRenderedPageBreak/>
        <w:t>духовно-нравственного развития обучающегося, его эффективной социализации и своевременного взросл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инцип ориентации на идеал.</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инцип следования нравственному пример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инцип диалогического общ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инцип идентификации (персонификац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дентификация – устойчивое отождествление себя со значимым другим, стремление быть похожим на него. В подростковом возрасте школьник 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инцип полисубъектности воспит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гимназии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инцип системно-деятельностной организации воспит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как деятельность должно охватывать все  виды   образовательной деятельности: учебной, внеурочной, внешкольно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система морально-нравственных установок и ценност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держание в  программе ряда технологий воспитания и социализации по числу и характеру своих базовых ценност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5. Содержание программы воспитания и социализации обучающихся основного общего образов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гимназии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Модуль «Я - гражданин»</w:t>
      </w:r>
    </w:p>
    <w:p w:rsidR="00483CE5" w:rsidRPr="007D201D" w:rsidRDefault="00483CE5" w:rsidP="00450EB5">
      <w:pPr>
        <w:spacing w:after="0"/>
        <w:ind w:firstLine="567"/>
        <w:jc w:val="both"/>
        <w:rPr>
          <w:rFonts w:ascii="Times New Roman" w:hAnsi="Times New Roman" w:cs="Times New Roman"/>
          <w:sz w:val="24"/>
          <w:szCs w:val="24"/>
          <w:u w:val="single"/>
        </w:rPr>
      </w:pPr>
      <w:r w:rsidRPr="007D201D">
        <w:rPr>
          <w:rFonts w:ascii="Times New Roman" w:hAnsi="Times New Roman" w:cs="Times New Roman"/>
          <w:sz w:val="24"/>
          <w:szCs w:val="24"/>
          <w:u w:val="single"/>
        </w:rPr>
        <w:t>Направление 1 Гражданско-патриотическое</w:t>
      </w:r>
    </w:p>
    <w:p w:rsidR="00483CE5" w:rsidRPr="007D201D" w:rsidRDefault="00483CE5" w:rsidP="00450EB5">
      <w:pPr>
        <w:spacing w:after="0"/>
        <w:ind w:firstLine="567"/>
        <w:jc w:val="both"/>
        <w:rPr>
          <w:rFonts w:ascii="Times New Roman" w:hAnsi="Times New Roman" w:cs="Times New Roman"/>
          <w:sz w:val="24"/>
          <w:szCs w:val="24"/>
          <w:u w:val="single"/>
        </w:rPr>
      </w:pPr>
      <w:r w:rsidRPr="007D201D">
        <w:rPr>
          <w:rFonts w:ascii="Times New Roman" w:hAnsi="Times New Roman" w:cs="Times New Roman"/>
          <w:sz w:val="24"/>
          <w:szCs w:val="24"/>
          <w:u w:val="single"/>
        </w:rPr>
        <w:t xml:space="preserve">Задачи модул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лучение знан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 политическом устройстве Российского государства, его институтах, их роли в жизни общества, о его важнейших закона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 символах государства – Флаге, Гербе России, о государственных символах Вологодской обла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об институтах гражданского общества, о возможностях участия граждан в общественном управлен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 правах и обязанностях гражданина Росс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 правах и обязанностях, регламентированных Уставом школы , Правилами внутреннего распорядка для учащих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нтерес к общественным явлениям, понимание активной роли человека в обществ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 народах России, об их общей исторической судьбе, о единстве народов нашей стран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 национальных героях и важнейших событиях истории России, и ее народа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нтерес к государственным праздникам и важнейшим событиям в жизни России, и Вологодской област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тремление активно участвовать в делах класса, гимназии, семьи, своего города, малой Родины, своей стран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любовь к образовательному учреждению, своему городу, области, народу Росс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важение к защитникам Отеч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мение отвечать за свои поступк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483CE5"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u w:val="single"/>
        </w:rPr>
        <w:t>Ценности</w:t>
      </w:r>
      <w:r w:rsidRPr="007D201D">
        <w:rPr>
          <w:rFonts w:ascii="Times New Roman" w:hAnsi="Times New Roman" w:cs="Times New Roman"/>
          <w:i/>
          <w:sz w:val="24"/>
          <w:szCs w:val="24"/>
        </w:rPr>
        <w:t>:</w:t>
      </w:r>
      <w:r w:rsidRPr="007D201D">
        <w:rPr>
          <w:rFonts w:ascii="Times New Roman" w:hAnsi="Times New Roman" w:cs="Times New Roman"/>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83CE5"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u w:val="single"/>
        </w:rPr>
      </w:pPr>
      <w:r w:rsidRPr="007D201D">
        <w:rPr>
          <w:rFonts w:ascii="Times New Roman" w:hAnsi="Times New Roman" w:cs="Times New Roman"/>
          <w:sz w:val="24"/>
          <w:szCs w:val="24"/>
          <w:u w:val="single"/>
        </w:rPr>
        <w:t>Основные направления работы</w:t>
      </w:r>
    </w:p>
    <w:tbl>
      <w:tblPr>
        <w:tblW w:w="9367" w:type="dxa"/>
        <w:tblInd w:w="-100" w:type="dxa"/>
        <w:tblLayout w:type="fixed"/>
        <w:tblCellMar>
          <w:left w:w="10" w:type="dxa"/>
          <w:right w:w="10" w:type="dxa"/>
        </w:tblCellMar>
        <w:tblLook w:val="0000"/>
      </w:tblPr>
      <w:tblGrid>
        <w:gridCol w:w="4340"/>
        <w:gridCol w:w="5027"/>
      </w:tblGrid>
      <w:tr w:rsidR="00483CE5" w:rsidRPr="007D201D" w:rsidTr="00483CE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лючевые дела</w:t>
            </w:r>
          </w:p>
        </w:tc>
      </w:tr>
      <w:tr w:rsidR="00483CE5" w:rsidRPr="007D201D" w:rsidTr="00483CE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чувства патриотизма, сопричастности к героической истории Российского государ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у подрастающего поколения верности Родине, готовности служению Отечеству и его вооруженной защит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гражданского отношения к Отечеств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верности духовным традициям Росс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ень народного един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лассные часы, посвященные Международному Дню толерант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месячник правовой культуры «Я – человек, я – гражданин!»;</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ень  Конституц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месячник гражданско-патриотического воспит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роки мужества, посвящённые Дню вывода Советских войск из Афганистан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ень памяти Д.Коткова, С.Преминин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ень памяти, погибших моряков подводник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енно-спортивная игра «Зарниц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акция «Ветеран» (поздравление ветеранов Великой Отечественной войны и </w:t>
            </w:r>
            <w:r w:rsidRPr="007D201D">
              <w:rPr>
                <w:rFonts w:ascii="Times New Roman" w:hAnsi="Times New Roman" w:cs="Times New Roman"/>
                <w:sz w:val="24"/>
                <w:szCs w:val="24"/>
              </w:rPr>
              <w:lastRenderedPageBreak/>
              <w:t>труд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роки мужества «Подвигу народа жить в веках»  (мероприятия, посвящённые Дню Побед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ень Росс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нтеллектуальные игр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в районных, областных и всероссийских конкурсах правовой, патриотической и краеведческой направленности.</w:t>
            </w:r>
          </w:p>
        </w:tc>
      </w:tr>
    </w:tbl>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ая педагогическая деятельность семьи и школ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сещение семей, в которых есть (или были) ветераны войн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ивлечение родителей к подготовке и проведению праздников, мероприят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зучение семейных традиц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и проведение совместных встреч, конкурсов и викторин;</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совместных экскурсий в музе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ые проекты.</w: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Пути реализации модуля «Я – гражданин»</w: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96" o:spid="_x0000_s1168" style="position:absolute;left:0;text-align:left;margin-left:310.7pt;margin-top:13.15pt;width:148.15pt;height:53.4pt;z-index:251661312;visibility:visible" coordsize="1579882,574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" adj="-11796480,,5400" path="m95674,at,,191348,191348,95674,,,95674l,478368at,382694,191348,574042,,478368,95674,574042l1484208,574042at1388534,382694,1579882,574042,1484208,574042,1579882,478368l1579882,95674at1388534,,1579882,191348,1579882,95674,1484208,l95674,xe" fillcolor="#eaf1dd" strokeweight=".26008mm">
            <v:stroke joinstyle="miter"/>
            <v:formulas/>
            <v:path arrowok="t" o:connecttype="custom" o:connectlocs="789941,0;1579882,287021;789941,574042;0,287021" o:connectangles="270,0,90,180" textboxrect="28023,28023,1551859,546019"/>
            <v:textbox>
              <w:txbxContent>
                <w:p w:rsidR="00EE7DAA" w:rsidRPr="00693480" w:rsidRDefault="00EE7DAA" w:rsidP="00483CE5">
                  <w:r w:rsidRPr="00693480">
                    <w:t xml:space="preserve">Сотрудничество </w:t>
                  </w:r>
                </w:p>
                <w:p w:rsidR="00EE7DAA" w:rsidRPr="00693480" w:rsidRDefault="00EE7DAA" w:rsidP="00483CE5">
                  <w:r w:rsidRPr="00693480">
                    <w:t>с учреждениями культуры</w:t>
                  </w:r>
                </w:p>
                <w:p w:rsidR="00EE7DAA" w:rsidRPr="00693480" w:rsidRDefault="00EE7DAA" w:rsidP="00483CE5"/>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89" o:spid="_x0000_s1169" style="position:absolute;left:0;text-align:left;margin-left:87.95pt;margin-top:12.9pt;width:134.9pt;height:52.05pt;z-index:251662336;visibility:visible" coordsize="1579882,431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" adj="-11796480,,5400" path="m71861,at,,143722,143722,71861,,,71861l,359306at,287445,143722,431167,,359306,71861,431167l1508021,431167at1436160,287445,1579882,431167,1508021,431167,1579882,359306l1579882,71861at1436160,,1579882,143722,1579882,71861,1508021,l71861,xe" fillcolor="#ffc" strokeweight=".26008mm">
            <v:stroke joinstyle="miter"/>
            <v:formulas/>
            <v:path arrowok="t" o:connecttype="custom" o:connectlocs="789941,0;1579882,215584;789941,431167;0,215584" o:connectangles="270,0,90,180" textboxrect="21048,21048,1558834,410119"/>
            <v:textbox>
              <w:txbxContent>
                <w:p w:rsidR="00EE7DAA" w:rsidRPr="00693480" w:rsidRDefault="00EE7DAA" w:rsidP="00483CE5">
                  <w:r w:rsidRPr="00693480">
                    <w:t>Работа библиотеки школы</w:t>
                  </w:r>
                </w:p>
                <w:p w:rsidR="00EE7DAA" w:rsidRPr="00693480" w:rsidRDefault="00EE7DAA" w:rsidP="00483CE5"/>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75" type="#_x0000_t32" style="position:absolute;left:0;text-align:left;margin-left:463pt;margin-top:7.25pt;width:29.15pt;height:27.6pt;z-index:251668480" o:connectortype="straight"/>
        </w:pict>
      </w:r>
      <w:r>
        <w:rPr>
          <w:rFonts w:ascii="Times New Roman" w:hAnsi="Times New Roman" w:cs="Times New Roman"/>
          <w:noProof/>
          <w:sz w:val="24"/>
          <w:szCs w:val="24"/>
        </w:rPr>
        <w:pict>
          <v:shape id="_x0000_s1174" type="#_x0000_t32" style="position:absolute;left:0;text-align:left;margin-left:290.4pt;margin-top:7.25pt;width:14.95pt;height:0;z-index:251667456" o:connectortype="straight"/>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Прямая со стрелкой 91" o:spid="_x0000_s1124" type="#_x0000_t32" style="position:absolute;left:0;text-align:left;margin-left:276.1pt;margin-top:9.25pt;width:1.2pt;height:.1pt;flip:x;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" strokeweight=".26008mm">
            <v:stroke joinstyle="miter"/>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90" o:spid="_x0000_s1167" style="position:absolute;left:0;text-align:left;margin-left:451.45pt;margin-top:14.05pt;width:154.8pt;height:54.55pt;z-index:251660288;visibility:visible" coordsize="1579882,431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" adj="-11796480,,5400" path="m71861,at,,143722,143722,71861,,,71861l,359306at,287445,143722,431167,,359306,71861,431167l1508021,431167at1436160,287445,1579882,431167,1508021,431167,1579882,359306l1579882,71861at1436160,,1579882,143722,1579882,71861,1508021,l71861,xe" fillcolor="#fbd4b4" strokeweight=".26008mm">
            <v:stroke joinstyle="miter"/>
            <v:formulas/>
            <v:path arrowok="t" o:connecttype="custom" o:connectlocs="789941,0;1579882,215584;789941,431167;0,215584" o:connectangles="270,0,90,180" textboxrect="21048,21048,1558834,410119"/>
            <v:textbox>
              <w:txbxContent>
                <w:p w:rsidR="00EE7DAA" w:rsidRPr="00693480" w:rsidRDefault="00EE7DAA" w:rsidP="00483CE5">
                  <w:r w:rsidRPr="00693480">
                    <w:t xml:space="preserve">Организованная </w:t>
                  </w:r>
                </w:p>
                <w:p w:rsidR="00EE7DAA" w:rsidRPr="00693480" w:rsidRDefault="00EE7DAA" w:rsidP="00483CE5">
                  <w:r w:rsidRPr="00693480">
                    <w:t>система КТД</w:t>
                  </w:r>
                </w:p>
                <w:p w:rsidR="00EE7DAA" w:rsidRPr="00693480" w:rsidRDefault="00EE7DAA" w:rsidP="00483CE5"/>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88" o:spid="_x0000_s1123" style="position:absolute;left:0;text-align:left;margin-left:205.85pt;margin-top:11.45pt;width:181.95pt;height:57.5pt;z-index:251616256;visibility:visible" coordsize="1748159,501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" adj="-11796480,,5400" path="m83503,at,,167006,167006,83503,,,83503l,417515at,334012,167006,501018,,417515,83503,501018l1664656,501018at1581153,334012,1748159,501018,1664656,501018,1748159,417515l1748159,83503at1581153,,1748159,167006,1748159,83503,1664656,l83503,xe" fillcolor="red" strokecolor="#f2f2f2" strokeweight="1.0599mm">
            <v:stroke joinstyle="miter"/>
            <v:shadow on="t" color="#622423" opacity="32785f" origin="-.5,-.5" offset=".35mm,.62mm"/>
            <v:formulas/>
            <v:path arrowok="t" o:connecttype="custom" o:connectlocs="874080,0;1748159,250509;874080,501018;0,250509" o:connectangles="270,0,90,180" textboxrect="24458,24458,1723701,476560"/>
            <v:textbox>
              <w:txbxContent>
                <w:p w:rsidR="00EE7DAA" w:rsidRPr="00693480" w:rsidRDefault="00EE7DAA" w:rsidP="00483CE5">
                  <w:r w:rsidRPr="00693480">
                    <w:t>Модудь</w:t>
                  </w:r>
                </w:p>
                <w:p w:rsidR="00EE7DAA" w:rsidRPr="00693480" w:rsidRDefault="00EE7DAA" w:rsidP="00483CE5">
                  <w:r w:rsidRPr="00693480">
                    <w:t>«Я – гражданин»</w:t>
                  </w:r>
                </w:p>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76" type="#_x0000_t32" style="position:absolute;left:0;text-align:left;margin-left:47.2pt;margin-top:1.95pt;width:.7pt;height:10.2pt;flip:x;z-index:251669504" o:connectortype="straight"/>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85" o:spid="_x0000_s1170" style="position:absolute;left:0;text-align:left;margin-left:-7.5pt;margin-top:4.05pt;width:120.6pt;height:60.8pt;z-index:251663360;visibility:visible" coordsize="1579882,5111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" adj="-11796480,,5400" path="m85196,at,,170392,170392,85196,,,85196l,425981at,340785,170392,511177,,425981,85196,511177l1494686,511177at1409490,340785,1579882,511177,1494686,511177,1579882,425981l1579882,85196at1409490,,1579882,170392,1579882,85196,1494686,l85196,xe" fillcolor="#fcf" strokeweight=".26008mm">
            <v:stroke joinstyle="miter"/>
            <v:formulas/>
            <v:path arrowok="t" o:connecttype="custom" o:connectlocs="789941,0;1579882,255589;789941,511177;0,255589" o:connectangles="270,0,90,180" textboxrect="24954,24954,1554928,486223"/>
            <v:textbox>
              <w:txbxContent>
                <w:p w:rsidR="00EE7DAA" w:rsidRPr="00693480" w:rsidRDefault="00EE7DAA" w:rsidP="00483CE5">
                  <w:r w:rsidRPr="00693480">
                    <w:t>Сотрудничество</w:t>
                  </w:r>
                </w:p>
                <w:p w:rsidR="00EE7DAA" w:rsidRPr="00693480" w:rsidRDefault="00EE7DAA" w:rsidP="00483CE5">
                  <w:r>
                    <w:t xml:space="preserve"> с социумом села</w:t>
                  </w:r>
                </w:p>
                <w:p w:rsidR="00EE7DAA" w:rsidRPr="00693480" w:rsidRDefault="00EE7DAA" w:rsidP="00483CE5"/>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Прямая со стрелкой 86" o:spid="_x0000_s1172" type="#_x0000_t32" style="position:absolute;left:0;text-align:left;margin-left:532.9pt;margin-top:0;width:1.2pt;height:18.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" strokeweight=".26008mm">
            <v:stroke joinstyle="miter"/>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73" type="#_x0000_t32" style="position:absolute;left:0;text-align:left;margin-left:426.25pt;margin-top:5.5pt;width:32.6pt;height:32.6pt;flip:x;z-index:251666432" o:connectortype="straight"/>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80" o:spid="_x0000_s1171" style="position:absolute;left:0;text-align:left;margin-left:268.1pt;margin-top:12.25pt;width:150.6pt;height:64.4pt;z-index:251664384;visibility:visible" coordsize="1579882,574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" adj="-11796480,,5400" path="m95674,at,,191348,191348,95674,,,95674l,478368at,382694,191348,574042,,478368,95674,574042l1484208,574042at1388534,382694,1579882,574042,1484208,574042,1579882,478368l1579882,95674at1388534,,1579882,191348,1579882,95674,1484208,l95674,xe" fillcolor="#fcc" strokeweight=".26008mm">
            <v:stroke joinstyle="miter"/>
            <v:formulas/>
            <v:path arrowok="t" o:connecttype="custom" o:connectlocs="789941,0;1579882,287021;789941,574042;0,287021" o:connectangles="270,0,90,180" textboxrect="28023,28023,1551859,546019"/>
            <v:textbox>
              <w:txbxContent>
                <w:p w:rsidR="00EE7DAA" w:rsidRPr="00693480" w:rsidRDefault="00EE7DAA" w:rsidP="00483CE5">
                  <w:r w:rsidRPr="00693480">
                    <w:t>Сотрудничество с отделом по делам молодежи и спорта</w:t>
                  </w:r>
                </w:p>
                <w:p w:rsidR="00EE7DAA" w:rsidRPr="00693480" w:rsidRDefault="00EE7DAA" w:rsidP="00483CE5"/>
              </w:txbxContent>
            </v:textbox>
          </v:shape>
        </w:pict>
      </w:r>
      <w:r>
        <w:rPr>
          <w:rFonts w:ascii="Times New Roman" w:hAnsi="Times New Roman" w:cs="Times New Roman"/>
          <w:noProof/>
          <w:sz w:val="24"/>
          <w:szCs w:val="24"/>
        </w:rPr>
        <w:pict>
          <v:shape id="_x0000_s1177" type="#_x0000_t32" style="position:absolute;left:0;text-align:left;margin-left:35.7pt;margin-top:12.25pt;width:37.35pt;height:26.65pt;z-index:251670528" o:connectortype="straight"/>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81" o:spid="_x0000_s1166" style="position:absolute;left:0;text-align:left;margin-left:81.4pt;margin-top:4.5pt;width:128.15pt;height:42pt;z-index:251659264;visibility:visible" coordsize="1579882,5924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" adj="-11796480,,5400" path="m98743,at,,197486,197486,98743,,,98743l,493715at,394972,197486,592458,,493715,98743,592458l1481139,592458at1382396,394972,1579882,592458,1481139,592458,1579882,493715l1579882,98743at1382396,,1579882,197486,1579882,98743,1481139,l98743,xe" fillcolor="#daeef3" strokeweight=".26008mm">
            <v:stroke joinstyle="miter"/>
            <v:formulas/>
            <v:path arrowok="t" o:connecttype="custom" o:connectlocs="789941,0;1579882,296229;789941,592458;0,296229" o:connectangles="270,0,90,180" textboxrect="28922,28922,1550960,563536"/>
            <v:textbox>
              <w:txbxContent>
                <w:p w:rsidR="00EE7DAA" w:rsidRPr="00693480" w:rsidRDefault="00EE7DAA" w:rsidP="00483CE5">
                  <w:r w:rsidRPr="00693480">
                    <w:t>Сотрудничество ДДТ</w:t>
                  </w:r>
                </w:p>
                <w:p w:rsidR="00EE7DAA" w:rsidRPr="00693480" w:rsidRDefault="00EE7DAA" w:rsidP="00483CE5"/>
                <w:p w:rsidR="00EE7DAA" w:rsidRPr="00693480" w:rsidRDefault="00EE7DAA" w:rsidP="00483CE5"/>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78" type="#_x0000_t32" style="position:absolute;left:0;text-align:left;margin-left:214.3pt;margin-top:7.15pt;width:32.6pt;height:0;z-index:251671552" o:connectortype="straight"/>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Планируемые результат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В школе формируется личность, осознающая себя частью общества и гражданином своего Отечества, овладевающая следующими компетенциям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пыт постижения ценностей гражданского общества, национальной истории и культур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пыт ролевого взаимодействия и реализации гражданской, патриотической позиц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пыт социальной и межкультурной коммуникац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я о правах и обязанностях человека, гражданина, семьянина, товарища.</w:t>
      </w:r>
    </w:p>
    <w:p w:rsidR="00483CE5" w:rsidRPr="007D201D" w:rsidRDefault="00483CE5" w:rsidP="00450EB5">
      <w:pPr>
        <w:spacing w:after="0"/>
        <w:ind w:firstLine="567"/>
        <w:jc w:val="both"/>
        <w:rPr>
          <w:rFonts w:ascii="Times New Roman" w:hAnsi="Times New Roman" w:cs="Times New Roman"/>
          <w:b/>
          <w:sz w:val="24"/>
          <w:szCs w:val="24"/>
        </w:rPr>
      </w:pPr>
    </w:p>
    <w:p w:rsidR="00483CE5" w:rsidRDefault="00483CE5" w:rsidP="00450EB5">
      <w:pPr>
        <w:spacing w:after="0"/>
        <w:ind w:firstLine="567"/>
        <w:jc w:val="both"/>
        <w:rPr>
          <w:rFonts w:ascii="Times New Roman" w:hAnsi="Times New Roman" w:cs="Times New Roman"/>
          <w:b/>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Модуль «Я – человек»</w: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u w:val="single"/>
        </w:rPr>
      </w:pPr>
      <w:r w:rsidRPr="007D201D">
        <w:rPr>
          <w:rFonts w:ascii="Times New Roman" w:hAnsi="Times New Roman" w:cs="Times New Roman"/>
          <w:sz w:val="24"/>
          <w:szCs w:val="24"/>
          <w:u w:val="single"/>
        </w:rPr>
        <w:t>Направление 2: Духовно-нравственное</w:t>
      </w:r>
    </w:p>
    <w:p w:rsidR="00483CE5" w:rsidRPr="007D201D" w:rsidRDefault="00483CE5" w:rsidP="00450EB5">
      <w:pPr>
        <w:spacing w:after="0"/>
        <w:ind w:firstLine="567"/>
        <w:jc w:val="both"/>
        <w:rPr>
          <w:rFonts w:ascii="Times New Roman" w:hAnsi="Times New Roman" w:cs="Times New Roman"/>
          <w:sz w:val="24"/>
          <w:szCs w:val="24"/>
          <w:u w:val="single"/>
        </w:rPr>
      </w:pPr>
      <w:r w:rsidRPr="007D201D">
        <w:rPr>
          <w:rFonts w:ascii="Times New Roman" w:hAnsi="Times New Roman" w:cs="Times New Roman"/>
          <w:sz w:val="24"/>
          <w:szCs w:val="24"/>
          <w:u w:val="single"/>
        </w:rPr>
        <w:t>Задачи модул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лучение знан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 базовых национальных российских ценностя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зличия хороших и плохих поступк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 правилах поведения в школе, дома, на улице, в общественных местах, на природ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важительного отношения к родителям, старшим, доброжелательное отношение к сверстникам и младши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становления дружеских взаимоотношений в коллективе, основанных на взаимопомощи и взаимной поддержк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бережного, гуманного отношение ко всему живом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авил этики, культуры реч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Основные направления работы</w:t>
      </w:r>
    </w:p>
    <w:tbl>
      <w:tblPr>
        <w:tblW w:w="9367" w:type="dxa"/>
        <w:tblInd w:w="75" w:type="dxa"/>
        <w:tblLayout w:type="fixed"/>
        <w:tblCellMar>
          <w:left w:w="10" w:type="dxa"/>
          <w:right w:w="10" w:type="dxa"/>
        </w:tblCellMar>
        <w:tblLook w:val="0000"/>
      </w:tblPr>
      <w:tblGrid>
        <w:gridCol w:w="4340"/>
        <w:gridCol w:w="5027"/>
      </w:tblGrid>
      <w:tr w:rsidR="00483CE5" w:rsidRPr="007D201D" w:rsidTr="00483CE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лючевые дела</w:t>
            </w:r>
          </w:p>
        </w:tc>
      </w:tr>
      <w:tr w:rsidR="00483CE5" w:rsidRPr="007D201D" w:rsidTr="00483CE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формирование духовно-нравственных ориентир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гражданского отношения к себ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сознательной дисциплины и культуры поведения, ответственности и исполнитель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потребности самообразования, самовоспитания своих морально-волевых качест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звитие самосовершенствования личност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ень Знан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ень пожилого челове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ень Учител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ень матер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благотворительная акция «Весенняя неделя добр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мотр   строя и песни (мероприятия ко Дню защитника Отеч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аздничные мероприятия, посвященные 8 март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ые мероприятия с библиотеками (праздники, творческая деятельность, бесед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беседы с обучающимися «Правила поведения в общественных местах», «Как не стать жертвой преступления, мошенничества» и т.д.;</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влечение учащихся в детские объединения, секции, клубы по интересам.</w:t>
            </w:r>
          </w:p>
        </w:tc>
      </w:tr>
    </w:tbl>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ая педагогическая деятельность семьи и школ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формление информационных стенд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ематические общешкольные родительские собр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родителей в работе Совета школ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субботников по благоустройству территор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и проведение совместных праздников, экскурсионных походов, посещение театров, музее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День Учител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День Матер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Праздник – «Маслениц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Праздник «Моя семь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родителей в конкурсах, акциях, проводимых в школ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на лучшую новогоднюю игрушк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благотворительная акция «Добрые дела в действ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акциях  милосерди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ндивидуальные консультации (психологическая,  педагогическая и медицинская помощ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зучение мотивов и потребностей родителей</w:t>
      </w: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Пути реализации модуля «Я – человек»</w: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78" o:spid="_x0000_s1131" style="position:absolute;left:0;text-align:left;margin-left:111.3pt;margin-top:9.35pt;width:169.75pt;height:61.55pt;z-index:251617280;visibility:visible" coordsize="1579882,7239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" adj="-11796480,,5400" path="m120651,at,,241302,241302,120651,,,120651l,603253at,482602,241302,723904,,603253,120651,723904l1459231,723903at1338580,482601,1579882,723903,1459231,723903,1579882,603252l1579882,120651at1338580,,1579882,241302,1579882,120651,1459231,l120651,xe" fillcolor="#fcf" strokeweight=".26008mm">
            <v:stroke joinstyle="miter"/>
            <v:formulas/>
            <v:path arrowok="t" o:connecttype="custom" o:connectlocs="789941,0;1579882,361952;789941,723903;0,361952" o:connectangles="270,0,90,180" textboxrect="35338,35338,1544544,688565"/>
            <v:textbox>
              <w:txbxContent>
                <w:p w:rsidR="00EE7DAA" w:rsidRPr="00693480" w:rsidRDefault="00EE7DAA" w:rsidP="00483CE5">
                  <w:r w:rsidRPr="00693480">
                    <w:t>Включение воспитательных задач в урочную деятельность</w:t>
                  </w:r>
                </w:p>
              </w:txbxContent>
            </v:textbox>
          </v:shape>
        </w:pict>
      </w:r>
      <w:r>
        <w:rPr>
          <w:rFonts w:ascii="Times New Roman" w:hAnsi="Times New Roman" w:cs="Times New Roman"/>
          <w:sz w:val="24"/>
          <w:szCs w:val="24"/>
        </w:rPr>
        <w:pict>
          <v:shape id="Скругленный прямоугольник 77" o:spid="_x0000_s1132" style="position:absolute;left:0;text-align:left;margin-left:307.95pt;margin-top:2.05pt;width:128.5pt;height:51.85pt;z-index:251618304;visibility:visible" coordsize="1579882,7239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" adj="-11796480,,5400" path="m120651,at,,241302,241302,120651,,,120651l,603253at,482602,241302,723904,,603253,120651,723904l1459231,723903at1338580,482601,1579882,723903,1459231,723903,1579882,603252l1579882,120651at1338580,,1579882,241302,1579882,120651,1459231,l120651,xe" fillcolor="#9fc" strokeweight=".26008mm">
            <v:stroke joinstyle="miter"/>
            <v:formulas/>
            <v:path arrowok="t" o:connecttype="custom" o:connectlocs="789941,0;1579882,361952;789941,723903;0,361952" o:connectangles="270,0,90,180" textboxrect="35338,35338,1544544,688565"/>
            <v:textbox>
              <w:txbxContent>
                <w:p w:rsidR="00EE7DAA" w:rsidRPr="00693480" w:rsidRDefault="00EE7DAA" w:rsidP="00483CE5">
                  <w:r>
                    <w:t xml:space="preserve">Сотрудничество  с </w:t>
                  </w:r>
                  <w:r w:rsidRPr="00693480">
                    <w:t>ДК</w:t>
                  </w:r>
                </w:p>
              </w:txbxContent>
            </v:textbox>
          </v:shape>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pict>
          <v:shape id="Скругленный прямоугольник 74" o:spid="_x0000_s1133" style="position:absolute;left:0;text-align:left;margin-left:459.55pt;margin-top:2.9pt;width:161.65pt;height:51.2pt;z-index:251619328;visibility:visible" coordsize="1579882,431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" adj="-11796480,,5400" path="m71861,at,,143722,143722,71861,,,71861l,359306at,287445,143722,431167,,359306,71861,431167l1508021,431167at1436160,287445,1579882,431167,1508021,431167,1579882,359306l1579882,71861at1436160,,1579882,143722,1579882,71861,1508021,l71861,xe" fillcolor="#e5dfec" strokeweight=".26008mm">
            <v:stroke joinstyle="miter"/>
            <v:formulas/>
            <v:path arrowok="t" o:connecttype="custom" o:connectlocs="789941,0;1579882,215584;789941,431167;0,215584" o:connectangles="270,0,90,180" textboxrect="21048,21048,1558834,410119"/>
            <v:textbox>
              <w:txbxContent>
                <w:p w:rsidR="00EE7DAA" w:rsidRPr="00693480" w:rsidRDefault="00EE7DAA" w:rsidP="00483CE5">
                  <w:r w:rsidRPr="00693480">
                    <w:t xml:space="preserve">Организованная </w:t>
                  </w:r>
                </w:p>
                <w:p w:rsidR="00EE7DAA" w:rsidRPr="00693480" w:rsidRDefault="00EE7DAA" w:rsidP="00483CE5">
                  <w:r w:rsidRPr="00693480">
                    <w:t>система КТД</w:t>
                  </w:r>
                </w:p>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Прямая со стрелкой 71" o:spid="_x0000_s1135" type="#_x0000_t32" style="position:absolute;left:0;text-align:left;margin-left:45.7pt;margin-top:4.05pt;width:.65pt;height:.1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" strokeweight=".26008mm">
            <v:stroke joinstyle="miter"/>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69" o:spid="_x0000_s1128" style="position:absolute;left:0;text-align:left;margin-left:11.55pt;margin-top:11.4pt;width:162pt;height:92.6pt;z-index:251620352;visibility:visible" coordsize="1828800,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" adj="-11796480,,5400" path="m157163,at,,314326,314326,157163,,,157163l,785813at,628650,314326,942976,,785813,157163,942976l1671638,942975at1514475,628649,1828801,942975,1671638,942975,1828801,785812l1828800,157163at1514474,,1828800,314326,1828800,157163,1671637,l157163,xe" fillcolor="#ffc" strokeweight=".26008mm">
            <v:stroke joinstyle="miter"/>
            <v:formulas/>
            <v:path arrowok="t" o:connecttype="custom" o:connectlocs="914400,0;1828800,471488;914400,942975;0,471488" o:connectangles="270,0,90,180" textboxrect="46033,46033,1782767,896942"/>
            <v:textbox>
              <w:txbxContent>
                <w:p w:rsidR="00EE7DAA" w:rsidRPr="00235398" w:rsidRDefault="00EE7DAA" w:rsidP="00483CE5">
                  <w:pPr>
                    <w:rPr>
                      <w:color w:val="FF0000"/>
                    </w:rPr>
                  </w:pPr>
                  <w:r w:rsidRPr="00235398">
                    <w:rPr>
                      <w:color w:val="FF0000"/>
                    </w:rPr>
                    <w:t xml:space="preserve">Сотрудничество </w:t>
                  </w:r>
                </w:p>
                <w:p w:rsidR="00EE7DAA" w:rsidRPr="00693480" w:rsidRDefault="00EE7DAA" w:rsidP="00483CE5">
                  <w:r w:rsidRPr="00235398">
                    <w:rPr>
                      <w:color w:val="FF0000"/>
                    </w:rPr>
                    <w:t xml:space="preserve">с </w:t>
                  </w:r>
                  <w:r>
                    <w:rPr>
                      <w:color w:val="FF0000"/>
                    </w:rPr>
                    <w:t>ФОК «Волга»</w:t>
                  </w:r>
                </w:p>
              </w:txbxContent>
            </v:textbox>
          </v:shape>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72" o:spid="_x0000_s1127" style="position:absolute;left:0;text-align:left;margin-left:260pt;margin-top:3.05pt;width:172.35pt;height:73.35pt;z-index:251621376;visibility:visible" coordsize="1748159,501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" adj="-11796480,,5400" path="m83503,at,,167006,167006,83503,,,83503l,417515at,334012,167006,501018,,417515,83503,501018l1664656,501018at1581153,334012,1748159,501018,1664656,501018,1748159,417515l1748159,83503at1581153,,1748159,167006,1748159,83503,1664656,l83503,xe" fillcolor="#fde9d9" strokecolor="#f2f2f2" strokeweight="1.0599mm">
            <v:stroke joinstyle="miter"/>
            <v:shadow on="t" color="#622423" opacity="32785f" origin="-.5,-.5" offset=".35mm,.62mm"/>
            <v:formulas/>
            <v:path arrowok="t" o:connecttype="custom" o:connectlocs="874080,0;1748159,250509;874080,501018;0,250509" o:connectangles="270,0,90,180" textboxrect="24458,24458,1723701,476560"/>
            <v:textbox>
              <w:txbxContent>
                <w:p w:rsidR="00EE7DAA" w:rsidRPr="00693480" w:rsidRDefault="00EE7DAA" w:rsidP="00483CE5">
                  <w:pPr>
                    <w:jc w:val="center"/>
                  </w:pPr>
                  <w:r w:rsidRPr="00693480">
                    <w:t>Модудь</w:t>
                  </w:r>
                </w:p>
                <w:p w:rsidR="00EE7DAA" w:rsidRPr="00693480" w:rsidRDefault="00EE7DAA" w:rsidP="00483CE5">
                  <w:pPr>
                    <w:jc w:val="center"/>
                  </w:pPr>
                  <w:r w:rsidRPr="00693480">
                    <w:t>«Я – человек»</w:t>
                  </w:r>
                </w:p>
                <w:p w:rsidR="00EE7DAA" w:rsidRPr="00693480" w:rsidRDefault="00EE7DAA" w:rsidP="00483CE5"/>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68" o:spid="_x0000_s1134" style="position:absolute;left:0;text-align:left;margin-left:507.55pt;margin-top:15pt;width:133.9pt;height:51.9pt;z-index:251622400;visibility:visible" coordsize="1579882,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" adj="-11796480,,5400" path="m85725,at,,171450,171450,85725,,,85725l,428625at,342900,171450,514350,,428625,85725,514350l1494157,514350at1408432,342900,1579882,514350,1494157,514350,1579882,428625l1579882,85725at1408432,,1579882,171450,1579882,85725,1494157,l85725,xe" fillcolor="#fc6" strokeweight=".26008mm">
            <v:stroke joinstyle="miter"/>
            <v:formulas/>
            <v:path arrowok="t" o:connecttype="custom" o:connectlocs="789941,0;1579882,257175;789941,514350;0,257175" o:connectangles="270,0,90,180" textboxrect="25109,25109,1554773,489241"/>
            <v:textbox>
              <w:txbxContent>
                <w:p w:rsidR="00EE7DAA" w:rsidRPr="00693480" w:rsidRDefault="00EE7DAA" w:rsidP="00483CE5">
                  <w:r w:rsidRPr="00693480">
                    <w:t>Работа библиотеки школы</w:t>
                  </w:r>
                  <w:r>
                    <w:t xml:space="preserve"> и села</w:t>
                  </w:r>
                </w:p>
              </w:txbxContent>
            </v:textbox>
          </v:shape>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66" o:spid="_x0000_s1129" style="position:absolute;left:0;text-align:left;margin-left:381.65pt;margin-top:13.1pt;width:167.5pt;height:93pt;rotation:11796470fd;flip:y;z-index:251623424;visibility:visible" coordsize="163258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" adj="-11796480,,5400" path="m152400,at,,304800,304800,152400,,,152400l,762000at,609600,304800,914400,,762000,152400,914400l1480188,914400at1327788,609600,1632588,914400,1480188,914400,1632588,762000l1632588,152400at1327788,,1632588,304800,1632588,152400,1480188,l152400,xe" fillcolor="#eaf1dd" strokeweight=".26008mm">
            <v:stroke joinstyle="miter"/>
            <v:formulas/>
            <v:path arrowok="t" o:connecttype="custom" o:connectlocs="816294,0;1632588,457200;816294,914400;0,457200" o:connectangles="270,0,90,180" textboxrect="44638,44638,1587950,869762"/>
            <v:textbox>
              <w:txbxContent>
                <w:p w:rsidR="00EE7DAA" w:rsidRDefault="00EE7DAA" w:rsidP="00483CE5">
                  <w:pPr>
                    <w:rPr>
                      <w:color w:val="FF0000"/>
                    </w:rPr>
                  </w:pPr>
                  <w:r>
                    <w:rPr>
                      <w:color w:val="FF0000"/>
                    </w:rPr>
                    <w:t>Сотрудничество с клубом «Виктория»</w:t>
                  </w:r>
                </w:p>
                <w:p w:rsidR="00EE7DAA" w:rsidRPr="00235398" w:rsidRDefault="00EE7DAA" w:rsidP="00483CE5">
                  <w:pPr>
                    <w:rPr>
                      <w:color w:val="FF0000"/>
                    </w:rPr>
                  </w:pPr>
                  <w:r>
                    <w:rPr>
                      <w:color w:val="FF0000"/>
                    </w:rPr>
                    <w:t>Работа спортклуба «Юность»</w:t>
                  </w:r>
                </w:p>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63" o:spid="_x0000_s1130" style="position:absolute;left:0;text-align:left;margin-left:139.05pt;margin-top:2.7pt;width:142pt;height:62.2pt;z-index:251624448;visibility:visible" coordsize="1622429,608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" adj="-11796480,,5400" path="m101389,at,,202778,202778,101389,,,101389l,506943at,405554,202778,608332,,506943,101389,608332l1521040,608332at1419651,405554,1622429,608332,1521040,608332,1622429,506943l1622429,101389at1419651,,1622429,202778,1622429,101389,1521040,l101389,xe" fillcolor="#fcc" strokeweight=".26008mm">
            <v:stroke joinstyle="miter"/>
            <v:formulas/>
            <v:path arrowok="t" o:connecttype="custom" o:connectlocs="811215,0;1622429,304166;811215,608332;0,304166" o:connectangles="270,0,90,180" textboxrect="29697,29697,1592732,578635"/>
            <v:textbox>
              <w:txbxContent>
                <w:p w:rsidR="00EE7DAA" w:rsidRPr="00235398" w:rsidRDefault="00EE7DAA" w:rsidP="00483CE5">
                  <w:pPr>
                    <w:spacing w:after="0"/>
                    <w:rPr>
                      <w:color w:val="FF0000"/>
                    </w:rPr>
                  </w:pPr>
                  <w:r w:rsidRPr="00235398">
                    <w:rPr>
                      <w:color w:val="FF0000"/>
                    </w:rPr>
                    <w:t xml:space="preserve">Сотрудничество </w:t>
                  </w:r>
                </w:p>
                <w:p w:rsidR="00EE7DAA" w:rsidRPr="00235398" w:rsidRDefault="00EE7DAA" w:rsidP="00483CE5">
                  <w:pPr>
                    <w:spacing w:after="0"/>
                    <w:rPr>
                      <w:color w:val="FF0000"/>
                    </w:rPr>
                  </w:pPr>
                  <w:r>
                    <w:rPr>
                      <w:color w:val="FF0000"/>
                    </w:rPr>
                    <w:t>КЦЗН при Воротынском районе</w:t>
                  </w:r>
                </w:p>
                <w:p w:rsidR="00EE7DAA" w:rsidRPr="00693480" w:rsidRDefault="00EE7DAA" w:rsidP="00483CE5"/>
              </w:txbxContent>
            </v:textbox>
          </v:shape>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Планируемые результат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важительное отношение к традиционным религия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е традиций своей семьи и школы, бережное отношение к ним.</w:t>
      </w:r>
    </w:p>
    <w:p w:rsidR="00483CE5" w:rsidRPr="007D201D" w:rsidRDefault="00483CE5" w:rsidP="00450EB5">
      <w:pPr>
        <w:spacing w:after="0"/>
        <w:ind w:firstLine="567"/>
        <w:jc w:val="both"/>
        <w:rPr>
          <w:rFonts w:ascii="Times New Roman" w:hAnsi="Times New Roman" w:cs="Times New Roman"/>
          <w:sz w:val="24"/>
          <w:szCs w:val="24"/>
        </w:rPr>
      </w:pPr>
    </w:p>
    <w:p w:rsidR="00483CE5" w:rsidRDefault="00483CE5" w:rsidP="00450EB5">
      <w:pPr>
        <w:spacing w:after="0"/>
        <w:ind w:firstLine="567"/>
        <w:jc w:val="both"/>
        <w:rPr>
          <w:rFonts w:ascii="Times New Roman" w:hAnsi="Times New Roman" w:cs="Times New Roman"/>
          <w:b/>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Модуль «Я и труд»</w:t>
      </w:r>
    </w:p>
    <w:p w:rsidR="00483CE5" w:rsidRPr="007D201D" w:rsidRDefault="00483CE5" w:rsidP="00450EB5">
      <w:pPr>
        <w:spacing w:after="0"/>
        <w:ind w:firstLine="567"/>
        <w:jc w:val="both"/>
        <w:rPr>
          <w:rFonts w:ascii="Times New Roman" w:hAnsi="Times New Roman" w:cs="Times New Roman"/>
          <w:i/>
          <w:sz w:val="24"/>
          <w:szCs w:val="24"/>
        </w:rPr>
      </w:pPr>
    </w:p>
    <w:p w:rsidR="00483CE5" w:rsidRPr="00235398" w:rsidRDefault="00483CE5" w:rsidP="00450EB5">
      <w:pPr>
        <w:spacing w:after="0"/>
        <w:ind w:firstLine="567"/>
        <w:jc w:val="both"/>
        <w:rPr>
          <w:rFonts w:ascii="Times New Roman" w:hAnsi="Times New Roman" w:cs="Times New Roman"/>
          <w:sz w:val="24"/>
          <w:szCs w:val="24"/>
          <w:u w:val="single"/>
        </w:rPr>
      </w:pPr>
      <w:r w:rsidRPr="00235398">
        <w:rPr>
          <w:rFonts w:ascii="Times New Roman" w:hAnsi="Times New Roman" w:cs="Times New Roman"/>
          <w:sz w:val="24"/>
          <w:szCs w:val="24"/>
          <w:u w:val="single"/>
        </w:rPr>
        <w:t>Направление 3 Профориентационное, трудовое</w:t>
      </w:r>
    </w:p>
    <w:p w:rsidR="00483CE5" w:rsidRPr="00235398" w:rsidRDefault="00483CE5" w:rsidP="00450EB5">
      <w:pPr>
        <w:spacing w:after="0"/>
        <w:ind w:firstLine="567"/>
        <w:jc w:val="both"/>
        <w:rPr>
          <w:rFonts w:ascii="Times New Roman" w:hAnsi="Times New Roman" w:cs="Times New Roman"/>
          <w:sz w:val="24"/>
          <w:szCs w:val="24"/>
          <w:u w:val="single"/>
        </w:rPr>
      </w:pPr>
      <w:r w:rsidRPr="00235398">
        <w:rPr>
          <w:rFonts w:ascii="Times New Roman" w:hAnsi="Times New Roman" w:cs="Times New Roman"/>
          <w:sz w:val="24"/>
          <w:szCs w:val="24"/>
          <w:u w:val="single"/>
        </w:rPr>
        <w:t>Задачи модул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лучение знан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 нравственных основах учебы, ведущей роли образования, труда и значении творчества в жизни человека и общ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важение к труду и творчеству старших и сверстник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б основных профессия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нностного отношения к учебе как виду творческой деятель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элементарные представления о роли знаний, науки, современного производства в жизни человека и общ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навыки коллективной работы, в том числе при разработке и реализации учебных и учебно-трудовых проект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мение соблюдать порядок на рабочем мест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нности: уважение к труду; творчество и созидание; стремление к познанию и истине; целеустремленность и настойчивость; бережливость.</w: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Основные направления работы</w:t>
      </w:r>
    </w:p>
    <w:tbl>
      <w:tblPr>
        <w:tblW w:w="9138" w:type="dxa"/>
        <w:tblInd w:w="326" w:type="dxa"/>
        <w:tblLayout w:type="fixed"/>
        <w:tblCellMar>
          <w:left w:w="10" w:type="dxa"/>
          <w:right w:w="10" w:type="dxa"/>
        </w:tblCellMar>
        <w:tblLook w:val="0000"/>
      </w:tblPr>
      <w:tblGrid>
        <w:gridCol w:w="4340"/>
        <w:gridCol w:w="4798"/>
      </w:tblGrid>
      <w:tr w:rsidR="00483CE5" w:rsidRPr="007D201D" w:rsidTr="00483CE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тельные задачи</w:t>
            </w:r>
          </w:p>
        </w:tc>
        <w:tc>
          <w:tcPr>
            <w:tcW w:w="4798"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лючевые дела</w:t>
            </w:r>
          </w:p>
        </w:tc>
      </w:tr>
      <w:tr w:rsidR="00483CE5" w:rsidRPr="007D201D" w:rsidTr="00483CE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у учащихся осознания принадлежности к школьному коллектив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сознательного отношения к учебе, труд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звитие познавательной активности, участия в общешкольных мероприятия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готовности школьников к сознательному выбору профессии.</w:t>
            </w:r>
          </w:p>
        </w:tc>
        <w:tc>
          <w:tcPr>
            <w:tcW w:w="4798"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ень профориентац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убботники по благоустройству территории школ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кция «Мастерская Деда Мороз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формление класса к Новому год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кскурсии на предприятия п.Вожег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ыставки декоративно-прикладного творч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онкурсные, познавательно развлекательные, сюжетно-ролевые и коллективно-творческие мероприят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влечение учащихся в детские объединения, секции, клубы по интересам.</w:t>
            </w:r>
          </w:p>
        </w:tc>
      </w:tr>
    </w:tbl>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ая педагогическая деятельность семьи и школ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родителей в субботниках по благоустройству территории школ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экскурсий на предприятия с привлечением родител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в коллективно-творческих делах по подготовке праздников.</w: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Пути реализации модуля «Я – и труд»</w: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pict>
          <v:shape id="Скругленный прямоугольник 61" o:spid="_x0000_s1139" style="position:absolute;left:0;text-align:left;margin-left:330.45pt;margin-top:-9.85pt;width:202.9pt;height:48.45pt;z-index:251631616;visibility:visible" coordsize="2343150,605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" adj="-11796480,,5400" path="m100965,at,,201930,201930,100965,,,100965l,504825at,403860,201930,605790,,504825,100965,605790l2242185,605790at2141220,403860,2343150,605790,2242185,605790,2343150,504825l2343150,100965at2141220,,2343150,201930,2343150,100965,2242185,l100965,xe" fillcolor="#f2dbdb" strokeweight=".26008mm">
            <v:stroke joinstyle="miter"/>
            <v:formulas/>
            <v:path arrowok="t" o:connecttype="custom" o:connectlocs="1171575,0;2343150,302895;1171575,605790;0,302895" o:connectangles="270,0,90,180" textboxrect="29573,29573,2313577,576217"/>
            <v:textbox>
              <w:txbxContent>
                <w:p w:rsidR="00EE7DAA" w:rsidRPr="00693480" w:rsidRDefault="00EE7DAA" w:rsidP="00483CE5">
                  <w:r w:rsidRPr="00693480">
                    <w:t>Субботники по благоустройству территории</w:t>
                  </w:r>
                </w:p>
              </w:txbxContent>
            </v:textbox>
          </v:shape>
        </w:pict>
      </w:r>
      <w:r>
        <w:rPr>
          <w:rFonts w:ascii="Times New Roman" w:hAnsi="Times New Roman" w:cs="Times New Roman"/>
          <w:sz w:val="24"/>
          <w:szCs w:val="24"/>
        </w:rPr>
        <w:pict>
          <v:shape id="Скругленный прямоугольник 62" o:spid="_x0000_s1136" style="position:absolute;left:0;text-align:left;margin-left:38.9pt;margin-top:-34.6pt;width:193.75pt;height:64.65pt;z-index:251628544;visibility:visible" coordsize="2455548,7239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" adj="-11796480,,5400" path="m120651,at,,241302,241302,120651,,,120651l,603253at,482602,241302,723904,,603253,120651,723904l2334898,723903at2214247,482601,2455549,723903,2334898,723903,2455549,603252l2455548,120651at2214246,,2455548,241302,2455548,120651,2334897,l120651,xe" fillcolor="#dbe5f1" strokeweight=".26008mm">
            <v:stroke joinstyle="miter"/>
            <v:formulas/>
            <v:path arrowok="t" o:connecttype="custom" o:connectlocs="1227774,0;2455548,361952;1227774,723903;0,361952" o:connectangles="270,0,90,180" textboxrect="35338,35338,2420210,688565"/>
            <v:textbox>
              <w:txbxContent>
                <w:p w:rsidR="00EE7DAA" w:rsidRPr="00693480" w:rsidRDefault="00EE7DAA" w:rsidP="00483CE5">
                  <w:r w:rsidRPr="00693480">
                    <w:t xml:space="preserve">Включение воспитательных задач </w:t>
                  </w:r>
                </w:p>
                <w:p w:rsidR="00EE7DAA" w:rsidRPr="00693480" w:rsidRDefault="00EE7DAA" w:rsidP="00483CE5">
                  <w:r w:rsidRPr="00693480">
                    <w:t>в урочную деятельность</w:t>
                  </w:r>
                </w:p>
              </w:txbxContent>
            </v:textbox>
          </v:shape>
        </w:pict>
      </w:r>
      <w:r>
        <w:rPr>
          <w:rFonts w:ascii="Times New Roman" w:hAnsi="Times New Roman" w:cs="Times New Roman"/>
          <w:noProof/>
          <w:sz w:val="24"/>
          <w:szCs w:val="24"/>
        </w:rPr>
        <w:pict>
          <v:shape id="_x0000_s1179" type="#_x0000_t32" style="position:absolute;left:0;text-align:left;margin-left:232.65pt;margin-top:14.15pt;width:80.15pt;height:2.05pt;flip:y;z-index:251672576" o:connectortype="straight"/>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80" type="#_x0000_t32" style="position:absolute;left:0;text-align:left;margin-left:504.35pt;margin-top:13pt;width:23.1pt;height:34.65pt;z-index:251673600" o:connectortype="straight"/>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84" type="#_x0000_t32" style="position:absolute;left:0;text-align:left;margin-left:73.7pt;margin-top:10.75pt;width:25.85pt;height:46.25pt;flip:x;z-index:251677696" o:connectortype="straight"/>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55" o:spid="_x0000_s1126" style="position:absolute;left:0;text-align:left;margin-left:184.3pt;margin-top:6.8pt;width:182.15pt;height:65.25pt;z-index:251625472;visibility:visible" coordsize="1748159,501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" adj="-11796480,,5400" path="m83503,at,,167006,167006,83503,,,83503l,417515at,334012,167006,501018,,417515,83503,501018l1664656,501018at1581153,334012,1748159,501018,1664656,501018,1748159,417515l1748159,83503at1581153,,1748159,167006,1748159,83503,1664656,l83503,xe" fillcolor="yellow" strokecolor="#f2f2f2" strokeweight="1.0599mm">
            <v:stroke joinstyle="miter"/>
            <v:shadow on="t" color="#622423" opacity="32785f" origin="-.5,-.5" offset=".35mm,.62mm"/>
            <v:formulas/>
            <v:path arrowok="t" o:connecttype="custom" o:connectlocs="874080,0;1748159,250509;874080,501018;0,250509" o:connectangles="270,0,90,180" textboxrect="24458,24458,1723701,476560"/>
            <v:textbox>
              <w:txbxContent>
                <w:p w:rsidR="00EE7DAA" w:rsidRPr="00693480" w:rsidRDefault="00EE7DAA" w:rsidP="00483CE5">
                  <w:pPr>
                    <w:jc w:val="center"/>
                  </w:pPr>
                  <w:r w:rsidRPr="00693480">
                    <w:t>Модуль</w:t>
                  </w:r>
                </w:p>
                <w:p w:rsidR="00EE7DAA" w:rsidRPr="00693480" w:rsidRDefault="00EE7DAA" w:rsidP="00483CE5">
                  <w:pPr>
                    <w:jc w:val="center"/>
                  </w:pPr>
                  <w:r w:rsidRPr="00693480">
                    <w:t>«Я и труд»</w:t>
                  </w:r>
                </w:p>
              </w:txbxContent>
            </v:textbox>
          </v:shape>
        </w:pict>
      </w:r>
      <w:r>
        <w:rPr>
          <w:rFonts w:ascii="Times New Roman" w:hAnsi="Times New Roman" w:cs="Times New Roman"/>
          <w:sz w:val="24"/>
          <w:szCs w:val="24"/>
        </w:rPr>
        <w:pict>
          <v:shape id="Скругленный прямоугольник 56" o:spid="_x0000_s1141" style="position:absolute;left:0;text-align:left;margin-left:432.4pt;margin-top:12.15pt;width:140.6pt;height:59.9pt;z-index:251633664;visibility:visible" coordsize="1604013,5797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" adj="-11796480,,5400" path="m96626,at,,193252,193252,96626,,,96626l,483131at,386505,193252,579757,,483131,96626,579757l1507387,579757at1410761,386505,1604013,579757,1507387,579757,1604013,483131l1604013,96626at1410761,,1604013,193252,1604013,96626,1507387,l96626,xe" fillcolor="#cff" strokeweight=".26008mm">
            <v:stroke joinstyle="miter"/>
            <v:formulas/>
            <v:path arrowok="t" o:connecttype="custom" o:connectlocs="802007,0;1604013,289879;802007,579757;0,289879" o:connectangles="270,0,90,180" textboxrect="28302,28302,1575711,551455"/>
            <v:textbox>
              <w:txbxContent>
                <w:p w:rsidR="00EE7DAA" w:rsidRPr="00693480" w:rsidRDefault="00EE7DAA" w:rsidP="00483CE5">
                  <w:r w:rsidRPr="00693480">
                    <w:t xml:space="preserve">Сотрудничество </w:t>
                  </w:r>
                </w:p>
                <w:p w:rsidR="00EE7DAA" w:rsidRPr="00693480" w:rsidRDefault="00EE7DAA" w:rsidP="00483CE5">
                  <w:r>
                    <w:t>с организациями села</w:t>
                  </w:r>
                </w:p>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57" o:spid="_x0000_s1138" style="position:absolute;left:0;text-align:left;margin-left:-1.3pt;margin-top:15.5pt;width:128pt;height:48.7pt;z-index:251630592;visibility:visible" coordsize="1579882,6184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" adj="-11796480,,5400" path="m103082,at,,206164,206164,103082,,,103082l,515409at,412327,206164,618491,,515409,103082,618491l1476800,618491at1373718,412327,1579882,618491,1476800,618491,1579882,515409l1579882,103082at1373718,,1579882,206164,1579882,103082,1476800,l103082,xe" fillcolor="#fabf8f" strokeweight=".26008mm">
            <v:stroke joinstyle="miter"/>
            <v:formulas/>
            <v:path arrowok="t" o:connecttype="custom" o:connectlocs="789941,0;1579882,309246;789941,618491;0,309246" o:connectangles="270,0,90,180" textboxrect="30193,30193,1549689,588298"/>
            <v:textbox>
              <w:txbxContent>
                <w:p w:rsidR="00EE7DAA" w:rsidRPr="00693480" w:rsidRDefault="00EE7DAA" w:rsidP="00483CE5">
                  <w:r w:rsidRPr="00693480">
                    <w:t xml:space="preserve">Организованная </w:t>
                  </w:r>
                </w:p>
                <w:p w:rsidR="00EE7DAA" w:rsidRPr="00693480" w:rsidRDefault="00EE7DAA" w:rsidP="00483CE5">
                  <w:r w:rsidRPr="00693480">
                    <w:t>система КТД</w:t>
                  </w:r>
                </w:p>
              </w:txbxContent>
            </v:textbox>
          </v:shape>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83" type="#_x0000_t32" style="position:absolute;left:0;text-align:left;margin-left:81.2pt;margin-top:4.9pt;width:18.35pt;height:32.6pt;z-index:251676672" o:connectortype="straight"/>
        </w:pict>
      </w:r>
      <w:r>
        <w:rPr>
          <w:rFonts w:ascii="Times New Roman" w:hAnsi="Times New Roman" w:cs="Times New Roman"/>
          <w:noProof/>
          <w:sz w:val="24"/>
          <w:szCs w:val="24"/>
        </w:rPr>
        <w:pict>
          <v:shape id="_x0000_s1181" type="#_x0000_t32" style="position:absolute;left:0;text-align:left;margin-left:481.15pt;margin-top:.7pt;width:41.55pt;height:51.75pt;flip:x;z-index:251674624" o:connectortype="straight"/>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52" o:spid="_x0000_s1137" style="position:absolute;left:0;text-align:left;margin-left:77.55pt;margin-top:14.6pt;width:138.4pt;height:60.2pt;z-index:251629568;visibility:visible" coordsize="1714500,6870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" adj="-11796480,,5400" path="m114512,at,,229024,229024,114512,,,114512l,572559at,458047,229024,687071,,572559,114512,687071l1599988,687071at1485476,458047,1714500,687071,1599988,687071,1714500,572559l1714500,114512at1485476,,1714500,229024,1714500,114512,1599988,l114512,xe" fillcolor="#e5dfec" strokeweight=".26008mm">
            <v:stroke joinstyle="miter"/>
            <v:formulas/>
            <v:path arrowok="t" o:connecttype="custom" o:connectlocs="857250,0;1714500,343536;857250,687071;0,343536" o:connectangles="270,0,90,180" textboxrect="33540,33540,1680960,653531"/>
            <v:textbox>
              <w:txbxContent>
                <w:p w:rsidR="00EE7DAA" w:rsidRPr="00693480" w:rsidRDefault="00EE7DAA" w:rsidP="00483CE5">
                  <w:r w:rsidRPr="00693480">
                    <w:t>Сотрудничество с Центром занятости</w:t>
                  </w:r>
                </w:p>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51" o:spid="_x0000_s1140" style="position:absolute;left:0;text-align:left;margin-left:339.1pt;margin-top:13.2pt;width:142.05pt;height:66.85pt;z-index:251632640;visibility:visible" coordsize="1579882,805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" adj="-11796480,,5400" path="m134303,at,,268606,268606,134303,,,134303l,671513at,537210,268606,805816,,671513,134303,805816l1445579,805815at1311276,537209,1579882,805815,1445579,805815,1579882,671512l1579882,134303at1311276,,1579882,268606,1579882,134303,1445579,l134303,xe" fillcolor="#ddd8c2" strokeweight=".26008mm">
            <v:stroke joinstyle="miter"/>
            <v:formulas/>
            <v:path arrowok="t" o:connecttype="custom" o:connectlocs="789941,0;1579882,402908;789941,805815;0,402908" o:connectangles="270,0,90,180" textboxrect="39337,39337,1540545,766478"/>
            <v:textbox>
              <w:txbxContent>
                <w:p w:rsidR="00EE7DAA" w:rsidRPr="00693480" w:rsidRDefault="00EE7DAA" w:rsidP="00483CE5">
                  <w:r w:rsidRPr="00693480">
                    <w:t>Проекто-исследовательская работа</w:t>
                  </w:r>
                </w:p>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82" type="#_x0000_t32" style="position:absolute;left:0;text-align:left;margin-left:226.3pt;margin-top:14.15pt;width:104.15pt;height:11.55pt;z-index:251675648" o:connectortype="straight"/>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Планируемые результат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нностное и творческое отношение к учебному труд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я о различных профессия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навыки трудового творческого сотрудничества со сверстниками, взрослым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сознание приоритета нравственных основ труда, творчества, создания нового;</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пыт участия в различных видах общественно полезной и личностно значимой деятель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Модуль «Я и здоровье»</w:t>
      </w:r>
    </w:p>
    <w:p w:rsidR="00483CE5" w:rsidRPr="007D201D" w:rsidRDefault="00483CE5" w:rsidP="00450EB5">
      <w:pPr>
        <w:spacing w:after="0"/>
        <w:ind w:firstLine="567"/>
        <w:jc w:val="both"/>
        <w:rPr>
          <w:rFonts w:ascii="Times New Roman" w:hAnsi="Times New Roman" w:cs="Times New Roman"/>
          <w:i/>
          <w:sz w:val="24"/>
          <w:szCs w:val="24"/>
        </w:rPr>
      </w:pPr>
    </w:p>
    <w:p w:rsidR="00483CE5" w:rsidRPr="00235398" w:rsidRDefault="00483CE5" w:rsidP="00450EB5">
      <w:pPr>
        <w:spacing w:after="0"/>
        <w:ind w:firstLine="567"/>
        <w:jc w:val="both"/>
        <w:rPr>
          <w:rFonts w:ascii="Times New Roman" w:hAnsi="Times New Roman" w:cs="Times New Roman"/>
          <w:sz w:val="24"/>
          <w:szCs w:val="24"/>
          <w:u w:val="single"/>
        </w:rPr>
      </w:pPr>
      <w:r w:rsidRPr="00235398">
        <w:rPr>
          <w:rFonts w:ascii="Times New Roman" w:hAnsi="Times New Roman" w:cs="Times New Roman"/>
          <w:sz w:val="24"/>
          <w:szCs w:val="24"/>
          <w:u w:val="single"/>
        </w:rPr>
        <w:t>Направление 4. Спортивно-оздоровительное / здоровьесберегающее.</w:t>
      </w:r>
    </w:p>
    <w:p w:rsidR="00483CE5" w:rsidRPr="007D201D" w:rsidRDefault="00483CE5" w:rsidP="00450EB5">
      <w:pPr>
        <w:spacing w:after="0"/>
        <w:ind w:firstLine="567"/>
        <w:jc w:val="both"/>
        <w:rPr>
          <w:rFonts w:ascii="Times New Roman" w:hAnsi="Times New Roman" w:cs="Times New Roman"/>
          <w:sz w:val="24"/>
          <w:szCs w:val="24"/>
        </w:rPr>
      </w:pPr>
      <w:r w:rsidRPr="00235398">
        <w:rPr>
          <w:rFonts w:ascii="Times New Roman" w:hAnsi="Times New Roman" w:cs="Times New Roman"/>
          <w:sz w:val="24"/>
          <w:szCs w:val="24"/>
          <w:u w:val="single"/>
        </w:rPr>
        <w:t>Цель</w:t>
      </w:r>
      <w:r w:rsidRPr="007D201D">
        <w:rPr>
          <w:rFonts w:ascii="Times New Roman" w:hAnsi="Times New Roman" w:cs="Times New Roman"/>
          <w:i/>
          <w:sz w:val="24"/>
          <w:szCs w:val="24"/>
        </w:rPr>
        <w:t>:</w:t>
      </w:r>
      <w:r w:rsidRPr="007D201D">
        <w:rPr>
          <w:rFonts w:ascii="Times New Roman" w:hAnsi="Times New Roman" w:cs="Times New Roman"/>
          <w:sz w:val="24"/>
          <w:szCs w:val="24"/>
        </w:rPr>
        <w:t xml:space="preserve"> Формирование у детей и их родителей ответственного отношения к здоровому образу жизни, сохранение и укрепление здоровья детей среднего школьного  возраста, пропаганда физической культуры, спорта, туризма в семье.</w: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адачи модул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лучение знан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 здоровом образе жизни и опасностях, угрожающих здоровью люд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нимание устройства человеческого организма, способы сбережения здоровь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лияние слова на физическое и психологическое состояние человека («слово может убить, слово может спа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лучение опыта укрепления и сбережения здоровья в процессе учебной работ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смысленное чередование умственной и физической активности в процессе учеб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егулярность безопасных физических упражнений, игр на уроках физической культуры, на перемен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пыт ограждения своего здоровья и здоровья близких людей от вредных факторов окружающей сред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блюдение правил личной гигиены, чистоты тела и одежды, корректная помощь в этом младшим, нуждающимся в помощ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ставление и следование здоровьесберегающему режиму дня – учебы, труда и отдых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483CE5"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Основные направления работы</w:t>
      </w:r>
    </w:p>
    <w:tbl>
      <w:tblPr>
        <w:tblW w:w="9367" w:type="dxa"/>
        <w:tblLayout w:type="fixed"/>
        <w:tblCellMar>
          <w:left w:w="10" w:type="dxa"/>
          <w:right w:w="10" w:type="dxa"/>
        </w:tblCellMar>
        <w:tblLook w:val="0000"/>
      </w:tblPr>
      <w:tblGrid>
        <w:gridCol w:w="4340"/>
        <w:gridCol w:w="5027"/>
      </w:tblGrid>
      <w:tr w:rsidR="00483CE5" w:rsidRPr="007D201D" w:rsidTr="00996EDC">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лючевые дела</w:t>
            </w:r>
          </w:p>
        </w:tc>
      </w:tr>
      <w:tr w:rsidR="00483CE5" w:rsidRPr="007D201D" w:rsidTr="00996EDC">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здание условий для сохранения физического, психического, духовного и нравственного здоровья учащих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негативного отношения к вредным привычка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опаганда физической культуры и здорового образа жизн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ень Здоровь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истема профилактических мер по ПДД и ОБЖ;</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офилактическая программа «Здоровь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семирный день зоровь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портивные мероприят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беседы врачей с обучающимися «Здоровый образ жизни», «Профилактика простудных заболеваний» и т.д.;</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в массовы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кция «Внимание – дети!» по профилактике дорожно-транспортного травматизм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мероприятия, посвященные Всемирному дню борьбы со СПИДо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влечение учащихся в детские объединения, секции, клубы по интереса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Месячник оборонно-массовой работы</w:t>
            </w:r>
          </w:p>
        </w:tc>
      </w:tr>
    </w:tbl>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ая педагогическая деятельность семьи и школ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родительские собрания по профилактике табакокурения, наркомании, сквернословия, детского дорожно-транспортного травматизм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беседы на тем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информационной безопасности и духовного здоровья дет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безопасности детей в лесу, на водоемах и т.д.;</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онсультации психолога, медсестры, учителя физической культуры по вопросам здоровьесбережения обучающих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спространение буклетов для родители по вопросам наркопрофилактики «Это необходимо зна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ый праздник для детей и родителей «Мама, папа, я – спортивная семья».</w:t>
      </w:r>
    </w:p>
    <w:p w:rsidR="00483CE5" w:rsidRPr="007D201D" w:rsidRDefault="00483CE5" w:rsidP="00450EB5">
      <w:pPr>
        <w:spacing w:after="0"/>
        <w:ind w:firstLine="567"/>
        <w:jc w:val="both"/>
        <w:rPr>
          <w:rFonts w:ascii="Times New Roman" w:hAnsi="Times New Roman" w:cs="Times New Roman"/>
          <w:sz w:val="24"/>
          <w:szCs w:val="24"/>
        </w:rPr>
      </w:pPr>
    </w:p>
    <w:p w:rsidR="00483CE5" w:rsidRDefault="00483CE5" w:rsidP="00450EB5">
      <w:pPr>
        <w:spacing w:after="0"/>
        <w:ind w:firstLine="567"/>
        <w:jc w:val="both"/>
        <w:rPr>
          <w:rFonts w:ascii="Times New Roman" w:hAnsi="Times New Roman" w:cs="Times New Roman"/>
          <w:b/>
          <w:sz w:val="24"/>
          <w:szCs w:val="24"/>
        </w:rPr>
      </w:pPr>
    </w:p>
    <w:p w:rsidR="00483CE5" w:rsidRDefault="00483CE5" w:rsidP="00450EB5">
      <w:pPr>
        <w:spacing w:after="0"/>
        <w:ind w:firstLine="567"/>
        <w:jc w:val="both"/>
        <w:rPr>
          <w:rFonts w:ascii="Times New Roman" w:hAnsi="Times New Roman" w:cs="Times New Roman"/>
          <w:b/>
          <w:sz w:val="24"/>
          <w:szCs w:val="24"/>
        </w:rPr>
      </w:pPr>
    </w:p>
    <w:p w:rsidR="00483CE5" w:rsidRDefault="00483CE5" w:rsidP="00450EB5">
      <w:pPr>
        <w:spacing w:after="0"/>
        <w:ind w:firstLine="567"/>
        <w:jc w:val="both"/>
        <w:rPr>
          <w:rFonts w:ascii="Times New Roman" w:hAnsi="Times New Roman" w:cs="Times New Roman"/>
          <w:b/>
          <w:sz w:val="24"/>
          <w:szCs w:val="24"/>
        </w:rPr>
      </w:pPr>
    </w:p>
    <w:p w:rsidR="00483CE5" w:rsidRDefault="00483CE5" w:rsidP="00450EB5">
      <w:pPr>
        <w:spacing w:after="0"/>
        <w:ind w:firstLine="567"/>
        <w:jc w:val="both"/>
        <w:rPr>
          <w:rFonts w:ascii="Times New Roman" w:hAnsi="Times New Roman" w:cs="Times New Roman"/>
          <w:b/>
          <w:sz w:val="24"/>
          <w:szCs w:val="24"/>
        </w:rPr>
      </w:pPr>
    </w:p>
    <w:p w:rsidR="00483CE5" w:rsidRDefault="00483CE5" w:rsidP="00450EB5">
      <w:pPr>
        <w:spacing w:after="0"/>
        <w:ind w:firstLine="567"/>
        <w:jc w:val="both"/>
        <w:rPr>
          <w:rFonts w:ascii="Times New Roman" w:hAnsi="Times New Roman" w:cs="Times New Roman"/>
          <w:b/>
          <w:sz w:val="24"/>
          <w:szCs w:val="24"/>
        </w:rPr>
      </w:pPr>
    </w:p>
    <w:p w:rsidR="00483CE5" w:rsidRDefault="00483CE5" w:rsidP="00450EB5">
      <w:pPr>
        <w:spacing w:after="0"/>
        <w:ind w:firstLine="567"/>
        <w:jc w:val="both"/>
        <w:rPr>
          <w:rFonts w:ascii="Times New Roman" w:hAnsi="Times New Roman" w:cs="Times New Roman"/>
          <w:b/>
          <w:sz w:val="24"/>
          <w:szCs w:val="24"/>
        </w:rPr>
      </w:pPr>
    </w:p>
    <w:p w:rsidR="00483CE5" w:rsidRDefault="00483CE5" w:rsidP="00450EB5">
      <w:pPr>
        <w:spacing w:after="0"/>
        <w:ind w:firstLine="567"/>
        <w:jc w:val="both"/>
        <w:rPr>
          <w:rFonts w:ascii="Times New Roman" w:hAnsi="Times New Roman" w:cs="Times New Roman"/>
          <w:b/>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Пути реализации модуля «Я и здоровье»</w: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48" o:spid="_x0000_s1145" style="position:absolute;left:0;text-align:left;margin-left:142.5pt;margin-top:7.35pt;width:126.15pt;height:56.9pt;z-index:251637760;visibility:visible" coordsize="1628775,645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" adj="-11796480,,5400" path="m107633,at,,215266,215266,107633,,,107633l,538163at,430530,215266,645796,,538163,107633,645796l1521143,645795at1413510,430529,1628776,645795,1521143,645795,1628776,538162l1628775,107633at1413509,,1628775,215266,1628775,107633,1521142,l107633,xe" fillcolor="#ffc" strokeweight=".26008mm">
            <v:stroke joinstyle="miter"/>
            <v:formulas/>
            <v:path arrowok="t" o:connecttype="custom" o:connectlocs="814388,0;1628775,322898;814388,645795;0,322898" o:connectangles="270,0,90,180" textboxrect="31525,31525,1597250,614270"/>
            <v:textbox>
              <w:txbxContent>
                <w:p w:rsidR="00EE7DAA" w:rsidRPr="00693480" w:rsidRDefault="00EE7DAA" w:rsidP="00483CE5">
                  <w:pPr>
                    <w:spacing w:after="0"/>
                  </w:pPr>
                  <w:r w:rsidRPr="00693480">
                    <w:t>Включение воспитательных задач</w:t>
                  </w:r>
                </w:p>
                <w:p w:rsidR="00EE7DAA" w:rsidRPr="00693480" w:rsidRDefault="00EE7DAA" w:rsidP="00483CE5">
                  <w:pPr>
                    <w:spacing w:after="0"/>
                  </w:pPr>
                  <w:r w:rsidRPr="00693480">
                    <w:t>в урочную деятельность</w:t>
                  </w:r>
                </w:p>
              </w:txbxContent>
            </v:textbox>
          </v:shape>
        </w:pict>
      </w:r>
      <w:r>
        <w:rPr>
          <w:rFonts w:ascii="Times New Roman" w:hAnsi="Times New Roman" w:cs="Times New Roman"/>
          <w:sz w:val="24"/>
          <w:szCs w:val="24"/>
        </w:rPr>
        <w:pict>
          <v:shape id="Скругленный прямоугольник 47" o:spid="_x0000_s1149" style="position:absolute;left:0;text-align:left;margin-left:307.45pt;margin-top:7.35pt;width:124.4pt;height:48.45pt;z-index:251641856;visibility:visible" coordsize="1579882,6153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" adj="-11796480,,5400" path="m102553,at,,205106,205106,102553,,,102553l,512765at,410212,205106,615318,,512765,102553,615318l1477329,615318at1374776,410212,1579882,615318,1477329,615318,1579882,512765l1579882,102553at1374776,,1579882,205106,1579882,102553,1477329,l102553,xe" fillcolor="#cff" strokeweight=".26008mm">
            <v:stroke joinstyle="miter"/>
            <v:formulas/>
            <v:path arrowok="t" o:connecttype="custom" o:connectlocs="789941,0;1579882,307659;789941,615318;0,307659" o:connectangles="270,0,90,180" textboxrect="30038,30038,1549844,585280"/>
            <v:textbox>
              <w:txbxContent>
                <w:p w:rsidR="00EE7DAA" w:rsidRPr="00693480" w:rsidRDefault="00EE7DAA" w:rsidP="00483CE5">
                  <w:r w:rsidRPr="00693480">
                    <w:t xml:space="preserve">Организованная система КТД </w:t>
                  </w:r>
                </w:p>
                <w:p w:rsidR="00EE7DAA" w:rsidRPr="00693480" w:rsidRDefault="00EE7DAA" w:rsidP="00483CE5">
                  <w:r w:rsidRPr="00693480">
                    <w:t>по здоровьесбережению</w:t>
                  </w:r>
                </w:p>
              </w:txbxContent>
            </v:textbox>
          </v:shape>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87" type="#_x0000_t32" style="position:absolute;left:0;text-align:left;margin-left:441.85pt;margin-top:3.2pt;width:37.35pt;height:38pt;z-index:251680768" o:connectortype="straight"/>
        </w:pict>
      </w:r>
      <w:r>
        <w:rPr>
          <w:rFonts w:ascii="Times New Roman" w:hAnsi="Times New Roman" w:cs="Times New Roman"/>
          <w:noProof/>
          <w:sz w:val="24"/>
          <w:szCs w:val="24"/>
        </w:rPr>
        <w:pict>
          <v:shape id="_x0000_s1186" type="#_x0000_t32" style="position:absolute;left:0;text-align:left;margin-left:273.4pt;margin-top:3.2pt;width:27.85pt;height:0;z-index:251679744" o:connectortype="straight"/>
        </w:pict>
      </w:r>
      <w:r>
        <w:rPr>
          <w:rFonts w:ascii="Times New Roman" w:hAnsi="Times New Roman" w:cs="Times New Roman"/>
          <w:noProof/>
          <w:sz w:val="24"/>
          <w:szCs w:val="24"/>
        </w:rPr>
        <w:pict>
          <v:shape id="_x0000_s1185" type="#_x0000_t32" style="position:absolute;left:0;text-align:left;margin-left:68.3pt;margin-top:7.25pt;width:48.35pt;height:16.85pt;flip:y;z-index:251678720" o:connectortype="straight"/>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42" o:spid="_x0000_s1148" style="position:absolute;left:0;text-align:left;margin-left:416.45pt;margin-top:9.95pt;width:124.4pt;height:33.95pt;z-index:251640832;visibility:visible" coordsize="1579882,431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" adj="-11796480,,5400" path="m71861,at,,143722,143722,71861,,,71861l,359306at,287445,143722,431167,,359306,71861,431167l1508021,431167at1436160,287445,1579882,431167,1508021,431167,1579882,359306l1579882,71861at1436160,,1579882,143722,1579882,71861,1508021,l71861,xe" fillcolor="#fcf" strokeweight=".26008mm">
            <v:stroke joinstyle="miter"/>
            <v:formulas/>
            <v:path arrowok="t" o:connecttype="custom" o:connectlocs="789941,0;1579882,215584;789941,431167;0,215584" o:connectangles="270,0,90,180" textboxrect="21048,21048,1558834,410119"/>
            <v:textbox>
              <w:txbxContent>
                <w:p w:rsidR="00EE7DAA" w:rsidRPr="00693480" w:rsidRDefault="00EE7DAA" w:rsidP="00483CE5">
                  <w:r w:rsidRPr="00693480">
                    <w:t>Дни здоровья</w:t>
                  </w:r>
                </w:p>
              </w:txbxContent>
            </v:textbox>
          </v:shape>
        </w:pict>
      </w:r>
      <w:r>
        <w:rPr>
          <w:rFonts w:ascii="Times New Roman" w:hAnsi="Times New Roman" w:cs="Times New Roman"/>
          <w:sz w:val="24"/>
          <w:szCs w:val="24"/>
        </w:rPr>
        <w:pict>
          <v:shape id="Скругленный прямоугольник 43" o:spid="_x0000_s1147" style="position:absolute;left:0;text-align:left;margin-left:11.45pt;margin-top:4.95pt;width:124.4pt;height:54pt;z-index:251639808;visibility:visible" coordsize="1579882,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" adj="-11796480,,5400" path="m114300,at,,228600,228600,114300,,,114300l,571500at,457200,228600,685800,,571500,114300,685800l1465582,685800at1351282,457200,1579882,685800,1465582,685800,1579882,571500l1579882,114300at1351282,,1579882,228600,1579882,114300,1465582,l114300,xe" fillcolor="#fcc" strokeweight=".26008mm">
            <v:stroke joinstyle="miter"/>
            <v:formulas/>
            <v:path arrowok="t" o:connecttype="custom" o:connectlocs="789941,0;1579882,342900;789941,685800;0,342900" o:connectangles="270,0,90,180" textboxrect="33478,33478,1546404,652322"/>
            <v:textbox>
              <w:txbxContent>
                <w:p w:rsidR="00EE7DAA" w:rsidRPr="00693480" w:rsidRDefault="00EE7DAA" w:rsidP="00483CE5">
                  <w:r>
                    <w:t>Сотрудничество с</w:t>
                  </w:r>
                  <w:r w:rsidRPr="00693480">
                    <w:t xml:space="preserve"> ФОК.</w:t>
                  </w:r>
                </w:p>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41" o:spid="_x0000_s1125" style="position:absolute;left:0;text-align:left;margin-left:204.95pt;margin-top:8.6pt;width:153.35pt;height:67.3pt;z-index:251626496;visibility:visible" coordsize="1748159,501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" adj="-11796480,,5400" path="m83503,at,,167006,167006,83503,,,83503l,417515at,334012,167006,501018,,417515,83503,501018l1664656,501018at1581153,334012,1748159,501018,1664656,501018,1748159,417515l1748159,83503at1581153,,1748159,167006,1748159,83503,1664656,l83503,xe" fillcolor="#00b0f0" strokecolor="#f2f2f2" strokeweight="1.0599mm">
            <v:stroke joinstyle="miter"/>
            <v:shadow on="t" color="#622423" opacity="32785f" origin="-.5,-.5" offset=".35mm,.62mm"/>
            <v:formulas/>
            <v:path arrowok="t" o:connecttype="custom" o:connectlocs="874080,0;1748159,250509;874080,501018;0,250509" o:connectangles="270,0,90,180" textboxrect="24458,24458,1723701,476560"/>
            <v:textbox>
              <w:txbxContent>
                <w:p w:rsidR="00EE7DAA" w:rsidRPr="00693480" w:rsidRDefault="00EE7DAA" w:rsidP="00483CE5">
                  <w:pPr>
                    <w:jc w:val="center"/>
                  </w:pPr>
                  <w:r w:rsidRPr="00693480">
                    <w:t>Модуль</w:t>
                  </w:r>
                </w:p>
                <w:p w:rsidR="00EE7DAA" w:rsidRPr="00693480" w:rsidRDefault="00EE7DAA" w:rsidP="00483CE5">
                  <w:pPr>
                    <w:jc w:val="center"/>
                  </w:pPr>
                  <w:r w:rsidRPr="00693480">
                    <w:t>«Я и здоровье»</w:t>
                  </w:r>
                </w:p>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91" type="#_x0000_t32" style="position:absolute;left:0;text-align:left;margin-left:36.35pt;margin-top:12.15pt;width:9.5pt;height:40.05pt;z-index:251684864" o:connectortype="straight"/>
        </w:pict>
      </w:r>
      <w:r>
        <w:rPr>
          <w:rFonts w:ascii="Times New Roman" w:hAnsi="Times New Roman" w:cs="Times New Roman"/>
          <w:noProof/>
          <w:sz w:val="24"/>
          <w:szCs w:val="24"/>
        </w:rPr>
        <w:pict>
          <v:shape id="_x0000_s1188" type="#_x0000_t32" style="position:absolute;left:0;text-align:left;margin-left:509.1pt;margin-top:12.15pt;width:4.75pt;height:40.05pt;z-index:251681792" o:connectortype="straight"/>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37" o:spid="_x0000_s1144" style="position:absolute;left:0;text-align:left;margin-left:11.45pt;margin-top:12.45pt;width:119.85pt;height:49.1pt;z-index:251636736;visibility:visible" coordsize="1579882,431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" adj="-11796480,,5400" path="m71861,at,,143722,143722,71861,,,71861l,359306at,287445,143722,431167,,359306,71861,431167l1508021,431167at1436160,287445,1579882,431167,1508021,431167,1579882,359306l1579882,71861at1436160,,1579882,143722,1579882,71861,1508021,l71861,xe" fillcolor="#cfc" strokeweight=".26008mm">
            <v:stroke joinstyle="miter"/>
            <v:formulas/>
            <v:path arrowok="t" o:connecttype="custom" o:connectlocs="789941,0;1579882,215584;789941,431167;0,215584" o:connectangles="270,0,90,180" textboxrect="21048,21048,1558834,410119"/>
            <v:textbox>
              <w:txbxContent>
                <w:p w:rsidR="00EE7DAA" w:rsidRPr="00693480" w:rsidRDefault="00EE7DAA" w:rsidP="00483CE5">
                  <w:r w:rsidRPr="00693480">
                    <w:t>Работа спортивных секций</w:t>
                  </w:r>
                </w:p>
              </w:txbxContent>
            </v:textbox>
          </v:shape>
        </w:pict>
      </w:r>
      <w:r>
        <w:rPr>
          <w:rFonts w:ascii="Times New Roman" w:hAnsi="Times New Roman" w:cs="Times New Roman"/>
          <w:sz w:val="24"/>
          <w:szCs w:val="24"/>
        </w:rPr>
        <w:pict>
          <v:shape id="Скругленный прямоугольник 39" o:spid="_x0000_s1142" style="position:absolute;left:0;text-align:left;margin-left:416.45pt;margin-top:12.45pt;width:138.05pt;height:49.1pt;z-index:251634688;visibility:visible" coordsize="1579882,5899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" adj="-11796480,,5400" path="m98319,at,,196638,196638,98319,,,98319l,491597at,393278,196638,589916,,491597,98319,589916l1481563,589916at1383244,393278,1579882,589916,1481563,589916,1579882,491597l1579882,98319at1383244,,1579882,196638,1579882,98319,1481563,l98319,xe" fillcolor="#fbd4b4" strokeweight=".26008mm">
            <v:stroke joinstyle="miter"/>
            <v:formulas/>
            <v:path arrowok="t" o:connecttype="custom" o:connectlocs="789941,0;1579882,294958;789941,589916;0,294958" o:connectangles="270,0,90,180" textboxrect="28798,28798,1551084,561118"/>
            <v:textbox>
              <w:txbxContent>
                <w:p w:rsidR="00EE7DAA" w:rsidRPr="00693480" w:rsidRDefault="00EE7DAA" w:rsidP="00483CE5">
                  <w:r w:rsidRPr="00693480">
                    <w:t>Пришкольны</w:t>
                  </w:r>
                  <w:r>
                    <w:t>й</w:t>
                  </w:r>
                  <w:r w:rsidRPr="00693480">
                    <w:t xml:space="preserve"> летний </w:t>
                  </w:r>
                  <w:r>
                    <w:t>лагерь</w:t>
                  </w:r>
                </w:p>
              </w:txbxContent>
            </v:textbox>
          </v:shape>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92" type="#_x0000_t32" style="position:absolute;left:0;text-align:left;margin-left:57.4pt;margin-top:6.65pt;width:53pt;height:33.65pt;z-index:251685888" o:connectortype="straight"/>
        </w:pict>
      </w:r>
      <w:r>
        <w:rPr>
          <w:rFonts w:ascii="Times New Roman" w:hAnsi="Times New Roman" w:cs="Times New Roman"/>
          <w:noProof/>
          <w:sz w:val="24"/>
          <w:szCs w:val="24"/>
        </w:rPr>
        <w:pict>
          <v:shape id="_x0000_s1189" type="#_x0000_t32" style="position:absolute;left:0;text-align:left;margin-left:479.2pt;margin-top:2.9pt;width:34.65pt;height:32.6pt;flip:x;z-index:251682816" o:connectortype="straight"/>
        </w:pict>
      </w:r>
      <w:r>
        <w:rPr>
          <w:rFonts w:ascii="Times New Roman" w:hAnsi="Times New Roman" w:cs="Times New Roman"/>
          <w:sz w:val="24"/>
          <w:szCs w:val="24"/>
        </w:rPr>
        <w:pict>
          <v:shape id="Скругленный прямоугольник 34" o:spid="_x0000_s1143" style="position:absolute;left:0;text-align:left;margin-left:116.65pt;margin-top:6.65pt;width:124.4pt;height:65.55pt;z-index:251635712;visibility:visible" coordsize="1579882,10185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" adj="-11796480,,5400" path="m169757,at,,339514,339514,169757,,,169757l,848784at,679027,339514,1018541,,848784,169757,1018541l1410125,1018541at1240368,679027,1579882,1018541,1410125,1018541,1579882,848784l1579882,169757at1240368,,1579882,339514,1579882,169757,1410125,l169757,xe" fillcolor="#eeece1" strokeweight=".26008mm">
            <v:stroke joinstyle="miter"/>
            <v:formulas/>
            <v:path arrowok="t" o:connecttype="custom" o:connectlocs="789941,0;1579882,509271;789941,1018541;0,509271" o:connectangles="270,0,90,180" textboxrect="49722,49722,1530160,968819"/>
            <v:textbox>
              <w:txbxContent>
                <w:p w:rsidR="00EE7DAA" w:rsidRPr="00693480" w:rsidRDefault="00EE7DAA" w:rsidP="00483CE5">
                  <w:r w:rsidRPr="00693480">
                    <w:t>Психологическая поддержка ученика-родителя-учителя</w:t>
                  </w:r>
                </w:p>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33" o:spid="_x0000_s1146" style="position:absolute;left:0;text-align:left;margin-left:307.45pt;margin-top:6.85pt;width:158.6pt;height:75pt;z-index:251638784;visibility:visible" coordsize="2014222,9525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" adj="-11796480,,5400" path="m158751,at,,317502,317502,158751,,,158751l,793753at,635002,317502,952504,,793753,158751,952504l1855472,952503at1696721,635001,2014223,952503,1855472,952503,2014223,793752l2014222,158751at1696720,,2014222,317502,2014222,158751,1855471,l158751,xe" fillcolor="#e5dfec" strokeweight=".26008mm">
            <v:stroke joinstyle="miter"/>
            <v:formulas/>
            <v:path arrowok="t" o:connecttype="custom" o:connectlocs="1007111,0;2014222,476252;1007111,952503;0,476252" o:connectangles="270,0,90,180" textboxrect="46498,46498,1967724,906005"/>
            <v:textbox>
              <w:txbxContent>
                <w:p w:rsidR="00EE7DAA" w:rsidRPr="00235398" w:rsidRDefault="00EE7DAA" w:rsidP="00483CE5">
                  <w:pPr>
                    <w:rPr>
                      <w:color w:val="FF0000"/>
                    </w:rPr>
                  </w:pPr>
                  <w:r>
                    <w:rPr>
                      <w:color w:val="FF0000"/>
                    </w:rPr>
                    <w:t>Программа развития школы. Проект «Здоровье и безопасность»</w:t>
                  </w:r>
                </w:p>
              </w:txbxContent>
            </v:textbox>
          </v:shape>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90" type="#_x0000_t32" style="position:absolute;left:0;text-align:left;margin-left:248.95pt;margin-top:.85pt;width:52.3pt;height:1.35pt;flip:x;z-index:251683840" o:connectortype="straight"/>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Планируемые результат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уемые компетенц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нностное отношение к своему здоровью, здоровью близких и окружающих люд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личный опыт здоровьесберегающей деятель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я о роли физической культуры и спорта для здоровья человека, его образования, труда и творч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483CE5" w:rsidRPr="007D201D" w:rsidRDefault="00483CE5" w:rsidP="00450EB5">
      <w:pPr>
        <w:spacing w:after="0"/>
        <w:ind w:firstLine="567"/>
        <w:jc w:val="both"/>
        <w:rPr>
          <w:rFonts w:ascii="Times New Roman" w:hAnsi="Times New Roman" w:cs="Times New Roman"/>
          <w:sz w:val="24"/>
          <w:szCs w:val="24"/>
        </w:rPr>
      </w:pPr>
    </w:p>
    <w:p w:rsidR="00483CE5" w:rsidRDefault="00483CE5" w:rsidP="00450EB5">
      <w:pPr>
        <w:spacing w:after="0"/>
        <w:ind w:firstLine="567"/>
        <w:jc w:val="both"/>
        <w:rPr>
          <w:rFonts w:ascii="Times New Roman" w:hAnsi="Times New Roman" w:cs="Times New Roman"/>
          <w:b/>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Модуль «Я и природа»</w:t>
      </w:r>
    </w:p>
    <w:p w:rsidR="00483CE5" w:rsidRPr="007D201D" w:rsidRDefault="00483CE5" w:rsidP="00450EB5">
      <w:pPr>
        <w:spacing w:after="0"/>
        <w:ind w:firstLine="567"/>
        <w:jc w:val="both"/>
        <w:rPr>
          <w:rFonts w:ascii="Times New Roman" w:hAnsi="Times New Roman" w:cs="Times New Roman"/>
          <w:i/>
          <w:sz w:val="24"/>
          <w:szCs w:val="24"/>
        </w:rPr>
      </w:pPr>
    </w:p>
    <w:p w:rsidR="00483CE5" w:rsidRPr="00235398" w:rsidRDefault="00483CE5" w:rsidP="00450EB5">
      <w:pPr>
        <w:spacing w:after="0"/>
        <w:ind w:firstLine="567"/>
        <w:jc w:val="both"/>
        <w:rPr>
          <w:rFonts w:ascii="Times New Roman" w:hAnsi="Times New Roman" w:cs="Times New Roman"/>
          <w:sz w:val="24"/>
          <w:szCs w:val="24"/>
          <w:u w:val="single"/>
        </w:rPr>
      </w:pPr>
      <w:r w:rsidRPr="00235398">
        <w:rPr>
          <w:rFonts w:ascii="Times New Roman" w:hAnsi="Times New Roman" w:cs="Times New Roman"/>
          <w:sz w:val="24"/>
          <w:szCs w:val="24"/>
          <w:u w:val="single"/>
        </w:rPr>
        <w:t>Направление 5. Эколого-краеведческое</w:t>
      </w:r>
    </w:p>
    <w:p w:rsidR="00483CE5" w:rsidRPr="00235398" w:rsidRDefault="00483CE5" w:rsidP="00450EB5">
      <w:pPr>
        <w:spacing w:after="0"/>
        <w:ind w:firstLine="567"/>
        <w:jc w:val="both"/>
        <w:rPr>
          <w:rFonts w:ascii="Times New Roman" w:hAnsi="Times New Roman" w:cs="Times New Roman"/>
          <w:sz w:val="24"/>
          <w:szCs w:val="24"/>
          <w:u w:val="single"/>
        </w:rPr>
      </w:pPr>
      <w:r w:rsidRPr="00235398">
        <w:rPr>
          <w:rFonts w:ascii="Times New Roman" w:hAnsi="Times New Roman" w:cs="Times New Roman"/>
          <w:sz w:val="24"/>
          <w:szCs w:val="24"/>
          <w:u w:val="single"/>
        </w:rPr>
        <w:t>Цел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у школьников целостного экологического мировоззрения и этических ценностей по отношению к природе через экологизацию образовательного процесс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Задач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Воспитание экологической культуры и экологического сознания школьников;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Формирование экологического мышления и экологической культуры учащихс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Развитие таланта и способностей как особой ценност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ктивизация практической деятельности школьников экологической направлен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Формирование у школьников представления об активном и здоровом образе жизн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действие нравственному, эстетическому и трудовому воспитанию школьник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силить роль дополнительного экологического образования, научно-исследовательской деятельности учащихся в окружающей сред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влечение всех групп учащихся в проектную деятельность, направленную на решение экологических проблем местного социума.</w: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Ценности: родная земля; заповедная природа; планета Земля; экологическое сознание. жизнь;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ля реализации необходимо научно-методическое и организационно- управленческое сопровождение обеспечивающие и предполагающие следующие направл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введение основ экологического образов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осуществить отбор и подготовку одаренных школьников для участия в олимпиадах, конкурсах;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зработать программы внеурочной и внешкольной деятельности учащихся (экологические тропы, экскурсии, школьные олимпиады, ролевые игры, эколого-краеведческая работ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истема экологического воспитания и образования в школе</w:t>
      </w:r>
    </w:p>
    <w:tbl>
      <w:tblPr>
        <w:tblW w:w="10515" w:type="dxa"/>
        <w:tblLayout w:type="fixed"/>
        <w:tblCellMar>
          <w:left w:w="10" w:type="dxa"/>
          <w:right w:w="10" w:type="dxa"/>
        </w:tblCellMar>
        <w:tblLook w:val="0000"/>
      </w:tblPr>
      <w:tblGrid>
        <w:gridCol w:w="3120"/>
        <w:gridCol w:w="7395"/>
      </w:tblGrid>
      <w:tr w:rsidR="00483CE5" w:rsidRPr="007D201D" w:rsidTr="00483CE5">
        <w:tc>
          <w:tcPr>
            <w:tcW w:w="3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Учебный процесс</w:t>
            </w:r>
          </w:p>
        </w:tc>
        <w:tc>
          <w:tcPr>
            <w:tcW w:w="73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тельная работаа</w:t>
            </w:r>
          </w:p>
        </w:tc>
      </w:tr>
      <w:tr w:rsidR="00483CE5" w:rsidRPr="007D201D" w:rsidTr="00483CE5">
        <w:trPr>
          <w:trHeight w:val="1830"/>
        </w:trPr>
        <w:tc>
          <w:tcPr>
            <w:tcW w:w="3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Научный уровень информаци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Системность излагаемой информаци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Интеграция предметных знаний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Экологизация теоретического учебного материала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Практические работы, проектная деятельность учащихся</w:t>
            </w:r>
          </w:p>
        </w:tc>
        <w:tc>
          <w:tcPr>
            <w:tcW w:w="73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Тематические недел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Конференции, конкурсы, праздники, выставки поделочны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работ, фото викторины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Просветительская работа с учениками и родителям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Практическая работа на территории школы и посёлка: субботники, высадка саженцев.</w:t>
            </w:r>
          </w:p>
        </w:tc>
      </w:tr>
    </w:tbl>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еализация предметного и метапредметного экологического содержания может осуществляться через разработку модели экологического образования, построенной на основе преемственности усложняющихся модельных экологических ситуаций региона с учетом ведущей деятельности и психических особенностей каждого возраста.</w:t>
      </w: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Преемственность содержания экологического образования</w:t>
      </w:r>
    </w:p>
    <w:tbl>
      <w:tblPr>
        <w:tblW w:w="10815" w:type="dxa"/>
        <w:tblInd w:w="108" w:type="dxa"/>
        <w:tblLayout w:type="fixed"/>
        <w:tblCellMar>
          <w:left w:w="10" w:type="dxa"/>
          <w:right w:w="10" w:type="dxa"/>
        </w:tblCellMar>
        <w:tblLook w:val="0000"/>
      </w:tblPr>
      <w:tblGrid>
        <w:gridCol w:w="2865"/>
        <w:gridCol w:w="3000"/>
        <w:gridCol w:w="2730"/>
        <w:gridCol w:w="2220"/>
      </w:tblGrid>
      <w:tr w:rsidR="00483CE5" w:rsidRPr="007D201D" w:rsidTr="00167DE7">
        <w:tc>
          <w:tcPr>
            <w:tcW w:w="2865"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тупень обучения</w:t>
            </w:r>
          </w:p>
        </w:tc>
        <w:tc>
          <w:tcPr>
            <w:tcW w:w="300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адачи</w:t>
            </w:r>
          </w:p>
          <w:p w:rsidR="00483CE5" w:rsidRPr="007D201D" w:rsidRDefault="00483CE5" w:rsidP="00450EB5">
            <w:pPr>
              <w:spacing w:after="0"/>
              <w:ind w:firstLine="567"/>
              <w:jc w:val="both"/>
              <w:rPr>
                <w:rFonts w:ascii="Times New Roman" w:hAnsi="Times New Roman" w:cs="Times New Roman"/>
                <w:sz w:val="24"/>
                <w:szCs w:val="24"/>
              </w:rPr>
            </w:pPr>
          </w:p>
        </w:tc>
        <w:tc>
          <w:tcPr>
            <w:tcW w:w="273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лючевые понятия</w:t>
            </w:r>
          </w:p>
        </w:tc>
        <w:tc>
          <w:tcPr>
            <w:tcW w:w="222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едущий вид деятельности</w:t>
            </w:r>
          </w:p>
        </w:tc>
      </w:tr>
      <w:tr w:rsidR="00483CE5" w:rsidRPr="007D201D" w:rsidTr="00167DE7">
        <w:tc>
          <w:tcPr>
            <w:tcW w:w="2865"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Начальная школа</w:t>
            </w:r>
          </w:p>
        </w:tc>
        <w:tc>
          <w:tcPr>
            <w:tcW w:w="300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Формирование опыта эмоционально-ценностных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сопереживаний проблемных экологических ситуаций,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оперирования нравственными категориям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мотивации к действиям в интересах здоровь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человека и безопасности жизни</w:t>
            </w:r>
          </w:p>
        </w:tc>
        <w:tc>
          <w:tcPr>
            <w:tcW w:w="273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авила экологической безопас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кологическая культура. Связь здоровья человека и здоровья природы. Предосторожность. Бережное (экономное) отношение к любым природным ресурса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абота об окружающей среде.</w:t>
            </w:r>
          </w:p>
        </w:tc>
        <w:tc>
          <w:tcPr>
            <w:tcW w:w="222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пыт применения УУД для работы с необходимой информаци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усь экологическому мышлению»*</w:t>
            </w:r>
          </w:p>
        </w:tc>
      </w:tr>
      <w:tr w:rsidR="00483CE5" w:rsidRPr="007D201D" w:rsidTr="00167DE7">
        <w:tc>
          <w:tcPr>
            <w:tcW w:w="2865"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сновная школа</w:t>
            </w:r>
          </w:p>
        </w:tc>
        <w:tc>
          <w:tcPr>
            <w:tcW w:w="3000"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Становление экосистемной познавательной модел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рефлексивно-оценочных умений, экологического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тиля мышления</w:t>
            </w:r>
          </w:p>
        </w:tc>
        <w:tc>
          <w:tcPr>
            <w:tcW w:w="2730"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Устойчивое развитие. Экологическая безопасность. Ресурсосбережение. Нерасточительное потребление. Предосторожность. Социальное партнерство. </w:t>
            </w:r>
            <w:r w:rsidRPr="007D201D">
              <w:rPr>
                <w:rFonts w:ascii="Times New Roman" w:hAnsi="Times New Roman" w:cs="Times New Roman"/>
                <w:sz w:val="24"/>
                <w:szCs w:val="24"/>
              </w:rPr>
              <w:lastRenderedPageBreak/>
              <w:t>Экологическое право.</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Право человека на благоприятную среду и обязанности по ее сохранению. </w:t>
            </w:r>
          </w:p>
        </w:tc>
        <w:tc>
          <w:tcPr>
            <w:tcW w:w="2220"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Опыт применения УУД для самопознания и саморегуляц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усь управлять собой или моя экологическая культура»*</w:t>
            </w:r>
          </w:p>
        </w:tc>
      </w:tr>
    </w:tbl>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 xml:space="preserve">Подходы к экологизации образовани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Естественнонаучный - обучение через знания по предметам: география, биология, химия, физика.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Натуралистический - изучение природы в природе; в основе его стремление преодолеть отрыв от природы, дать не только знание, но и углубить понимание природы.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Этический - пропагандирует нормы поведения, наносящие наименьший ущерб природе (экономия воды, вторичное использование ресурсов).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Этнический - стремление использовать опыт этносов, для которых свойственно бесконфликтное сосуществование с природой (В Америке - обращение к культуре индейцев, в России - древних славян).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Гуманистический - решение экологических проблем невозможно без мира во всем мире, соблюдения прав человека. </w:t>
      </w: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Основные направления работы</w:t>
      </w:r>
    </w:p>
    <w:tbl>
      <w:tblPr>
        <w:tblW w:w="9367" w:type="dxa"/>
        <w:tblInd w:w="75" w:type="dxa"/>
        <w:tblLayout w:type="fixed"/>
        <w:tblCellMar>
          <w:left w:w="10" w:type="dxa"/>
          <w:right w:w="10" w:type="dxa"/>
        </w:tblCellMar>
        <w:tblLook w:val="0000"/>
      </w:tblPr>
      <w:tblGrid>
        <w:gridCol w:w="4340"/>
        <w:gridCol w:w="5027"/>
      </w:tblGrid>
      <w:tr w:rsidR="00483CE5" w:rsidRPr="007D201D" w:rsidTr="00483CE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лючевые дела</w:t>
            </w:r>
          </w:p>
        </w:tc>
      </w:tr>
      <w:tr w:rsidR="00483CE5" w:rsidRPr="007D201D" w:rsidTr="00483CE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понимания взаимосвязей между человеком, обществом, природо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гуманистического отношения к людя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эстетического отношения учащихся к окружающей среде и труду как источнику радости и творчества люд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экологической  грамотност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ематические классные часы, посвященные проблемам эколог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кологическая акция «Чистый парк»;</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экскурсий по историческим местам район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сещение историко-краеведческого музе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кологические субботник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лассные часы «Школа экологической грамот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и проведение походов выходного дн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в экологических конкурса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ни экологической безопас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ень птиц;</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в районных, городских конкурсах проектно-исследовательских работ по эколог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в  по благоустройстве территор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влечение учащихся в детские объединения, секции, клубы по интересам.</w:t>
            </w:r>
          </w:p>
        </w:tc>
      </w:tr>
    </w:tbl>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ая педагогическая деятельность семьи и школ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ематические классные родительские собр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совместные проекты с родителями «Школьный двор», конкурс «Кормуш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родителей в субботниках по благоустройству территории школы;</w:t>
      </w:r>
    </w:p>
    <w:p w:rsidR="00483CE5"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ивлечение родителей для совместной работы во внеурочное время.</w: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Пути реализации модуля «Я и природа»</w: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31" o:spid="_x0000_s1153" style="position:absolute;left:0;text-align:left;margin-left:166.4pt;margin-top:6.7pt;width:255.75pt;height:46.2pt;z-index:251645952;visibility:visible" coordsize="3324228,582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" adj="-11796480,,5400" path="m97155,at,,194310,194310,97155,,,97155l,485775at,388620,194310,582930,,485775,97155,582930l3227073,582930at3129918,388620,3324228,582930,3227073,582930,3324228,485775l3324228,97155at3129918,,3324228,194310,3324228,97155,3227073,l97155,xe" fillcolor="#fc6" strokeweight=".26008mm">
            <v:stroke joinstyle="miter"/>
            <v:formulas/>
            <v:path arrowok="t" o:connecttype="custom" o:connectlocs="1662114,0;3324228,291465;1662114,582930;0,291465" o:connectangles="270,0,90,180" textboxrect="28457,28457,3295771,554473"/>
            <v:textbox>
              <w:txbxContent>
                <w:p w:rsidR="00EE7DAA" w:rsidRPr="00693480" w:rsidRDefault="00EE7DAA" w:rsidP="00483CE5">
                  <w:r w:rsidRPr="00693480">
                    <w:t>Включение воспитательных задач в урочную деятельность</w:t>
                  </w:r>
                </w:p>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94" type="#_x0000_t32" style="position:absolute;left:0;text-align:left;margin-left:430.3pt;margin-top:9.6pt;width:49.6pt;height:20.6pt;z-index:251687936" o:connectortype="straight"/>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93" type="#_x0000_t32" style="position:absolute;left:0;text-align:left;margin-left:94.75pt;margin-top:3.5pt;width:53.7pt;height:31.2pt;flip:y;z-index:251686912" o:connectortype="straight"/>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27" o:spid="_x0000_s1154" style="position:absolute;left:0;text-align:left;margin-left:464.8pt;margin-top:12.1pt;width:136.7pt;height:56.65pt;z-index:251646976;visibility:visible" coordsize="1579882,617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" adj="-11796480,,5400" path="m102870,at,,205740,205740,102870,,,102870l,514350at,411480,205740,617220,,514350,102870,617220l1477012,617220at1374142,411480,1579882,617220,1477012,617220,1579882,514350l1579882,102870at1374142,,1579882,205740,1579882,102870,1477012,l102870,xe" fillcolor="#fde9d9" strokeweight=".26008mm">
            <v:stroke joinstyle="miter"/>
            <v:formulas/>
            <v:path arrowok="t" o:connecttype="custom" o:connectlocs="789941,0;1579882,308610;789941,617220;0,308610" o:connectangles="270,0,90,180" textboxrect="30131,30131,1549751,587089"/>
            <v:textbox>
              <w:txbxContent>
                <w:p w:rsidR="00EE7DAA" w:rsidRPr="00693480" w:rsidRDefault="00EE7DAA" w:rsidP="00483CE5">
                  <w:r w:rsidRPr="00693480">
                    <w:t>Организация и проведение походов выходного дня</w:t>
                  </w:r>
                </w:p>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26" o:spid="_x0000_s1157" style="position:absolute;left:0;text-align:left;margin-left:-20.7pt;margin-top:9.2pt;width:169.15pt;height:49.9pt;z-index:251650048;visibility:visible" coordsize="1724028,554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" adj="-11796480,,5400" path="m92393,at,,184786,184786,92393,,,92393l,461963at,369570,184786,554356,,461963,92393,554356l1631636,554355at1539243,369569,1724029,554355,1631636,554355,1724029,461962l1724028,92393at1539242,,1724028,184786,1724028,92393,1631635,l92393,xe" fillcolor="#eeece1" strokeweight=".26008mm">
            <v:stroke joinstyle="miter"/>
            <v:formulas/>
            <v:path arrowok="t" o:connecttype="custom" o:connectlocs="862014,0;1724028,277178;862014,554355;0,277178" o:connectangles="270,0,90,180" textboxrect="27062,27062,1696966,527293"/>
            <v:textbox>
              <w:txbxContent>
                <w:p w:rsidR="00EE7DAA" w:rsidRPr="00693480" w:rsidRDefault="00EE7DAA" w:rsidP="00483CE5">
                  <w:r w:rsidRPr="00693480">
                    <w:t>Проектно-исследовательская деятельность по экологии</w:t>
                  </w:r>
                </w:p>
              </w:txbxContent>
            </v:textbox>
          </v:shape>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25" o:spid="_x0000_s1150" style="position:absolute;left:0;text-align:left;margin-left:225.3pt;margin-top:6pt;width:169.6pt;height:67.1pt;z-index:251642880;visibility:visible" coordsize="1748159,501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" adj="-11796480,,5400" path="m83503,at,,167006,167006,83503,,,83503l,417515at,334012,167006,501018,,417515,83503,501018l1664656,501018at1581153,334012,1748159,501018,1664656,501018,1748159,417515l1748159,83503at1581153,,1748159,167006,1748159,83503,1664656,l83503,xe" fillcolor="#0c6" strokecolor="#f2f2f2" strokeweight="1.0599mm">
            <v:stroke joinstyle="miter"/>
            <v:shadow on="t" color="#622423" opacity="32785f" origin="-.5,-.5" offset=".35mm,.62mm"/>
            <v:formulas/>
            <v:path arrowok="t" o:connecttype="custom" o:connectlocs="874080,0;1748159,250509;874080,501018;0,250509" o:connectangles="270,0,90,180" textboxrect="24458,24458,1723701,476560"/>
            <v:textbox>
              <w:txbxContent>
                <w:p w:rsidR="00EE7DAA" w:rsidRPr="00693480" w:rsidRDefault="00EE7DAA" w:rsidP="00483CE5">
                  <w:pPr>
                    <w:jc w:val="center"/>
                  </w:pPr>
                  <w:r w:rsidRPr="00693480">
                    <w:t>Модуль</w:t>
                  </w:r>
                </w:p>
                <w:p w:rsidR="00EE7DAA" w:rsidRPr="00693480" w:rsidRDefault="00EE7DAA" w:rsidP="00483CE5">
                  <w:pPr>
                    <w:jc w:val="center"/>
                  </w:pPr>
                  <w:r w:rsidRPr="00693480">
                    <w:t>«Я и природа»</w:t>
                  </w:r>
                </w:p>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95" type="#_x0000_t32" style="position:absolute;left:0;text-align:left;margin-left:520.65pt;margin-top:11.5pt;width:1.35pt;height:33.55pt;flip:x;z-index:251688960" o:connectortype="straight"/>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99" type="#_x0000_t32" style="position:absolute;left:0;text-align:left;margin-left:37.05pt;margin-top:.65pt;width:2pt;height:20.4pt;flip:x;z-index:251693056" o:connectortype="straight"/>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23" o:spid="_x0000_s1156" style="position:absolute;left:0;text-align:left;margin-left:-20.7pt;margin-top:13.3pt;width:134.6pt;height:51.95pt;z-index:251649024;visibility:visible" coordsize="1579882,431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" adj="-11796480,,5400" path="m71861,at,,143722,143722,71861,,,71861l,359306at,287445,143722,431167,,359306,71861,431167l1508021,431167at1436160,287445,1579882,431167,1508021,431167,1579882,359306l1579882,71861at1436160,,1579882,143722,1579882,71861,1508021,l71861,xe" fillcolor="#fcc" strokeweight=".26008mm">
            <v:stroke joinstyle="miter"/>
            <v:formulas/>
            <v:path arrowok="t" o:connecttype="custom" o:connectlocs="789941,0;1579882,215584;789941,431167;0,215584" o:connectangles="270,0,90,180" textboxrect="21048,21048,1558834,410119"/>
            <v:textbox>
              <w:txbxContent>
                <w:p w:rsidR="00EE7DAA" w:rsidRPr="00693480" w:rsidRDefault="00EE7DAA" w:rsidP="00483CE5">
                  <w:r w:rsidRPr="00693480">
                    <w:t>Работа библиотеки школы</w:t>
                  </w:r>
                  <w:r>
                    <w:t xml:space="preserve"> и села</w:t>
                  </w:r>
                </w:p>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21" o:spid="_x0000_s1151" style="position:absolute;left:0;text-align:left;margin-left:446.35pt;margin-top:5.25pt;width:144.95pt;height:38.35pt;z-index:251643904;visibility:visible" coordsize="1579882,431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" adj="-11796480,,5400" path="m71861,at,,143722,143722,71861,,,71861l,359306at,287445,143722,431167,,359306,71861,431167l1508021,431167at1436160,287445,1579882,431167,1508021,431167,1579882,359306l1579882,71861at1436160,,1579882,143722,1579882,71861,1508021,l71861,xe" fillcolor="#cff" strokeweight=".26008mm">
            <v:stroke joinstyle="miter"/>
            <v:formulas/>
            <v:path arrowok="t" o:connecttype="custom" o:connectlocs="789941,0;1579882,215584;789941,431167;0,215584" o:connectangles="270,0,90,180" textboxrect="21048,21048,1558834,410119"/>
            <v:textbox>
              <w:txbxContent>
                <w:p w:rsidR="00EE7DAA" w:rsidRPr="00693480" w:rsidRDefault="00EE7DAA" w:rsidP="00483CE5">
                  <w:r w:rsidRPr="00693480">
                    <w:t>Акция «</w:t>
                  </w:r>
                  <w:r>
                    <w:t>Чистое село</w:t>
                  </w:r>
                  <w:r w:rsidRPr="00693480">
                    <w:t>»</w:t>
                  </w:r>
                </w:p>
              </w:txbxContent>
            </v:textbox>
          </v:shape>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98" type="#_x0000_t32" style="position:absolute;left:0;text-align:left;margin-left:62.85pt;margin-top:8.25pt;width:35.3pt;height:34.65pt;z-index:251692032" o:connectortype="straight"/>
        </w:pict>
      </w:r>
      <w:r>
        <w:rPr>
          <w:rFonts w:ascii="Times New Roman" w:hAnsi="Times New Roman" w:cs="Times New Roman"/>
          <w:noProof/>
          <w:sz w:val="24"/>
          <w:szCs w:val="24"/>
        </w:rPr>
        <w:pict>
          <v:shape id="_x0000_s1196" type="#_x0000_t32" style="position:absolute;left:0;text-align:left;margin-left:433.7pt;margin-top:1.8pt;width:57.75pt;height:41.1pt;flip:x;z-index:251689984" o:connectortype="straight"/>
        </w:pict>
      </w:r>
      <w:r>
        <w:rPr>
          <w:rFonts w:ascii="Times New Roman" w:hAnsi="Times New Roman" w:cs="Times New Roman"/>
          <w:sz w:val="24"/>
          <w:szCs w:val="24"/>
        </w:rPr>
        <w:pict>
          <v:shape id="Скругленный прямоугольник 17" o:spid="_x0000_s1152" style="position:absolute;left:0;text-align:left;margin-left:297pt;margin-top:8.25pt;width:125.15pt;height:66.25pt;z-index:251644928;visibility:visible" coordsize="1504316,70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" adj="-11796480,,5400" path="m118110,at,,236220,236220,118110,,,118110l,590550at,472440,236220,708660,,590550,118110,708660l1386206,708660at1268096,472440,1504316,708660,1386206,708660,1504316,590550l1504316,118110at1268096,,1504316,236220,1504316,118110,1386206,l118110,xe" fillcolor="#e5dfec" strokeweight=".26008mm">
            <v:stroke joinstyle="miter"/>
            <v:formulas/>
            <v:path arrowok="t" o:connecttype="custom" o:connectlocs="752158,0;1504316,354330;752158,708660;0,354330" o:connectangles="270,0,90,180" textboxrect="34594,34594,1469722,674066"/>
            <v:textbox>
              <w:txbxContent>
                <w:p w:rsidR="00EE7DAA" w:rsidRPr="00693480" w:rsidRDefault="00EE7DAA" w:rsidP="00483CE5">
                  <w:r w:rsidRPr="00693480">
                    <w:t xml:space="preserve">Организованная </w:t>
                  </w:r>
                </w:p>
                <w:p w:rsidR="00EE7DAA" w:rsidRPr="00693480" w:rsidRDefault="00EE7DAA" w:rsidP="00483CE5">
                  <w:r w:rsidRPr="00693480">
                    <w:t xml:space="preserve">система КТД </w:t>
                  </w:r>
                </w:p>
                <w:p w:rsidR="00EE7DAA" w:rsidRPr="00693480" w:rsidRDefault="00EE7DAA" w:rsidP="00483CE5">
                  <w:r w:rsidRPr="00693480">
                    <w:t>по экологическому воспитанию</w:t>
                  </w:r>
                </w:p>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18" o:spid="_x0000_s1155" style="position:absolute;left:0;text-align:left;margin-left:104.85pt;margin-top:.9pt;width:152.8pt;height:52.6pt;z-index:251648000;visibility:visible" coordsize="1579882,732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" adj="-11796480,,5400" path="m122132,at,,244264,244264,122132,,,122132l,610659at,488527,244264,732791,,610659,122132,732791l1457750,732791at1335618,488527,1579882,732791,1457750,732791,1579882,610659l1579882,122132at1335618,,1579882,244264,1579882,122132,1457750,l122132,xe" fillcolor="#cfc" strokeweight=".26008mm">
            <v:stroke joinstyle="miter"/>
            <v:formulas/>
            <v:path arrowok="t" o:connecttype="custom" o:connectlocs="789941,0;1579882,366396;789941,732791;0,366396" o:connectangles="270,0,90,180" textboxrect="35772,35772,1544110,697019"/>
            <v:textbox>
              <w:txbxContent>
                <w:p w:rsidR="00EE7DAA" w:rsidRPr="00693480" w:rsidRDefault="00EE7DAA" w:rsidP="00483CE5">
                  <w:r w:rsidRPr="00693480">
                    <w:t>Участие в</w:t>
                  </w:r>
                  <w:r>
                    <w:t xml:space="preserve"> </w:t>
                  </w:r>
                  <w:r w:rsidRPr="00693480">
                    <w:t>благоустройстве территории</w:t>
                  </w:r>
                </w:p>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97" type="#_x0000_t32" style="position:absolute;left:0;text-align:left;margin-left:265.95pt;margin-top:7.05pt;width:26.5pt;height:.7pt;flip:x y;z-index:251691008" o:connectortype="straight"/>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p>
    <w:p w:rsidR="00483CE5" w:rsidRPr="004A0655" w:rsidRDefault="00483CE5" w:rsidP="00450EB5">
      <w:pPr>
        <w:spacing w:after="0"/>
        <w:ind w:firstLine="567"/>
        <w:jc w:val="both"/>
        <w:rPr>
          <w:rFonts w:ascii="Times New Roman" w:hAnsi="Times New Roman" w:cs="Times New Roman"/>
          <w:b/>
          <w:sz w:val="24"/>
          <w:szCs w:val="24"/>
        </w:rPr>
      </w:pPr>
      <w:r w:rsidRPr="004A0655">
        <w:rPr>
          <w:rFonts w:ascii="Times New Roman" w:hAnsi="Times New Roman" w:cs="Times New Roman"/>
          <w:b/>
          <w:sz w:val="24"/>
          <w:szCs w:val="24"/>
        </w:rPr>
        <w:t>Планируемые результат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нностное отношение к природ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пыт эстетического, эмоционально-нравственного отношения к природ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пыт участия в природоохранной деятельности в школе , на пришкольном участке, по месту житель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личный опыт участия в экологических инициативах, проектах.</w:t>
      </w:r>
    </w:p>
    <w:p w:rsidR="00483CE5" w:rsidRDefault="00483CE5" w:rsidP="00450EB5">
      <w:pPr>
        <w:spacing w:after="0"/>
        <w:ind w:firstLine="567"/>
        <w:jc w:val="both"/>
        <w:rPr>
          <w:rFonts w:ascii="Times New Roman" w:hAnsi="Times New Roman" w:cs="Times New Roman"/>
          <w:b/>
          <w:sz w:val="24"/>
          <w:szCs w:val="24"/>
        </w:rPr>
      </w:pPr>
    </w:p>
    <w:p w:rsidR="00483CE5" w:rsidRDefault="00483CE5" w:rsidP="00450EB5">
      <w:pPr>
        <w:spacing w:after="0"/>
        <w:ind w:firstLine="567"/>
        <w:jc w:val="both"/>
        <w:rPr>
          <w:rFonts w:ascii="Times New Roman" w:hAnsi="Times New Roman" w:cs="Times New Roman"/>
          <w:b/>
          <w:sz w:val="24"/>
          <w:szCs w:val="24"/>
        </w:rPr>
      </w:pPr>
    </w:p>
    <w:p w:rsidR="00483CE5" w:rsidRDefault="00483CE5" w:rsidP="00450EB5">
      <w:pPr>
        <w:spacing w:after="0"/>
        <w:ind w:firstLine="567"/>
        <w:jc w:val="both"/>
        <w:rPr>
          <w:rFonts w:ascii="Times New Roman" w:hAnsi="Times New Roman" w:cs="Times New Roman"/>
          <w:b/>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Модуль «Я и культура»</w:t>
      </w:r>
    </w:p>
    <w:p w:rsidR="00483CE5" w:rsidRPr="004A0655" w:rsidRDefault="00483CE5" w:rsidP="00450EB5">
      <w:pPr>
        <w:spacing w:after="0"/>
        <w:ind w:firstLine="567"/>
        <w:jc w:val="both"/>
        <w:rPr>
          <w:rFonts w:ascii="Times New Roman" w:hAnsi="Times New Roman" w:cs="Times New Roman"/>
          <w:sz w:val="24"/>
          <w:szCs w:val="24"/>
          <w:u w:val="single"/>
        </w:rPr>
      </w:pPr>
      <w:r w:rsidRPr="004A0655">
        <w:rPr>
          <w:rFonts w:ascii="Times New Roman" w:hAnsi="Times New Roman" w:cs="Times New Roman"/>
          <w:sz w:val="24"/>
          <w:szCs w:val="24"/>
          <w:u w:val="single"/>
        </w:rPr>
        <w:t>Направление 6. Интеллектуальное направление</w:t>
      </w:r>
    </w:p>
    <w:p w:rsidR="00483CE5" w:rsidRPr="004A0655" w:rsidRDefault="00483CE5" w:rsidP="00450EB5">
      <w:pPr>
        <w:spacing w:after="0"/>
        <w:ind w:firstLine="567"/>
        <w:jc w:val="both"/>
        <w:rPr>
          <w:rFonts w:ascii="Times New Roman" w:hAnsi="Times New Roman" w:cs="Times New Roman"/>
          <w:sz w:val="24"/>
          <w:szCs w:val="24"/>
          <w:u w:val="single"/>
        </w:rPr>
      </w:pPr>
      <w:r w:rsidRPr="004A0655">
        <w:rPr>
          <w:rFonts w:ascii="Times New Roman" w:hAnsi="Times New Roman" w:cs="Times New Roman"/>
          <w:sz w:val="24"/>
          <w:szCs w:val="24"/>
          <w:u w:val="single"/>
        </w:rPr>
        <w:t>Задачи модул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лучение знан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 душевной и физической красоте челове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интерес к занятиям художественным творчество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тремление к опрятному внешнему вид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трицательное отношение к некрасивым поступкам и неряшлив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Ценности: красота; гармония; духовный мир человека; эстетическое развитие. </w:t>
      </w: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Основные направления работы</w:t>
      </w:r>
    </w:p>
    <w:tbl>
      <w:tblPr>
        <w:tblW w:w="9367" w:type="dxa"/>
        <w:tblInd w:w="75" w:type="dxa"/>
        <w:tblLayout w:type="fixed"/>
        <w:tblCellMar>
          <w:left w:w="10" w:type="dxa"/>
          <w:right w:w="10" w:type="dxa"/>
        </w:tblCellMar>
        <w:tblLook w:val="0000"/>
      </w:tblPr>
      <w:tblGrid>
        <w:gridCol w:w="4340"/>
        <w:gridCol w:w="5027"/>
      </w:tblGrid>
      <w:tr w:rsidR="00483CE5" w:rsidRPr="007D201D" w:rsidTr="00483CE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лючевые дела</w:t>
            </w:r>
          </w:p>
        </w:tc>
      </w:tr>
      <w:tr w:rsidR="00483CE5" w:rsidRPr="007D201D" w:rsidTr="00483CE5">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скрытие духовных основ отечественной культур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понимания значимости искусства в жизни каждого гражданин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ирование культуры общения, поведения, эстетического участия в мероприятиях.</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ень знан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ыполнение творческих заданий по разным предмета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сещение учреждений культур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ТД эстетической направлен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следний звонок;</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экскурсий по историческим местам район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в творческих конкурсах, проектах, выставках декоративно-прикладного творч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ые мероприятия с библиотекой (праздники, творческая деятельнос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влечение учащихся в детские объединения, секции, клубы по интереса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Школьная научно=практическая конференция «Шаг в науку»</w:t>
            </w:r>
          </w:p>
        </w:tc>
      </w:tr>
    </w:tbl>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ая педагогическая деятельность семьи и школ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в коллективно-творческих дела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ые проект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ивлечение родителей к подготовке и проведению праздников, мероприят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и проведение семейных встреч, конкурсов и викторин;</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экскурсий по историческим местам район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ые посещения с родителями театров, музее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родителей в конкурсах, акциях, проводимых в школ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в художественном оформлении классов, школы к праздникам, мероприятиям.</w:t>
      </w:r>
    </w:p>
    <w:p w:rsidR="00483CE5" w:rsidRDefault="00483CE5" w:rsidP="00450EB5">
      <w:pPr>
        <w:spacing w:after="0"/>
        <w:ind w:firstLine="567"/>
        <w:jc w:val="both"/>
        <w:rPr>
          <w:rFonts w:ascii="Times New Roman" w:hAnsi="Times New Roman" w:cs="Times New Roman"/>
          <w:b/>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Пути реализации модуля «Я и культура»</w: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14" o:spid="_x0000_s1163" style="position:absolute;left:0;text-align:left;margin-left:371.05pt;margin-top:12.05pt;width:169.15pt;height:61.85pt;z-index:251656192;visibility:visible" coordsize="2148209,7854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" adj="-11796480,,5400" path="m130916,at,,261832,261832,130916,,,130916l,654581at,523665,261832,785497,,654581,130916,785497l2017293,785497at1886377,523665,2148209,785497,2017293,785497,2148209,654581l2148209,130916at1886377,,2148209,261832,2148209,130916,2017293,l130916,xe" fillcolor="#eaf1dd" strokeweight=".26008mm">
            <v:stroke joinstyle="miter"/>
            <v:formulas/>
            <v:path arrowok="t" o:connecttype="custom" o:connectlocs="1074105,0;2148209,392749;1074105,785497;0,392749" o:connectangles="270,0,90,180" textboxrect="38345,38345,2109864,747152"/>
            <v:textbox>
              <w:txbxContent>
                <w:p w:rsidR="00EE7DAA" w:rsidRPr="004A0655" w:rsidRDefault="00EE7DAA" w:rsidP="00483CE5">
                  <w:pPr>
                    <w:rPr>
                      <w:color w:val="FF0000"/>
                    </w:rPr>
                  </w:pPr>
                  <w:r w:rsidRPr="004A0655">
                    <w:rPr>
                      <w:color w:val="FF0000"/>
                    </w:rPr>
                    <w:t xml:space="preserve">Школьная научно-практическая конференция </w:t>
                  </w:r>
                </w:p>
              </w:txbxContent>
            </v:textbox>
          </v:shape>
        </w:pict>
      </w:r>
      <w:r>
        <w:rPr>
          <w:rFonts w:ascii="Times New Roman" w:hAnsi="Times New Roman" w:cs="Times New Roman"/>
          <w:sz w:val="24"/>
          <w:szCs w:val="24"/>
        </w:rPr>
        <w:pict>
          <v:shape id="Скругленный прямоугольник 15" o:spid="_x0000_s1161" style="position:absolute;left:0;text-align:left;margin-left:155.85pt;margin-top:12.05pt;width:144.05pt;height:58.2pt;z-index:251654144;visibility:visible" coordsize="1579882,5924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" adj="-11796480,,5400" path="m98743,at,,197486,197486,98743,,,98743l,493715at,394972,197486,592458,,493715,98743,592458l1481139,592458at1382396,394972,1579882,592458,1481139,592458,1579882,493715l1579882,98743at1382396,,1579882,197486,1579882,98743,1481139,l98743,xe" fillcolor="#f2dbdb" strokeweight=".26008mm">
            <v:stroke joinstyle="miter"/>
            <v:formulas/>
            <v:path arrowok="t" o:connecttype="custom" o:connectlocs="789941,0;1579882,296229;789941,592458;0,296229" o:connectangles="270,0,90,180" textboxrect="28922,28922,1550960,563536"/>
            <v:textbox>
              <w:txbxContent>
                <w:p w:rsidR="00EE7DAA" w:rsidRPr="00693480" w:rsidRDefault="00EE7DAA" w:rsidP="00483CE5">
                  <w:pPr>
                    <w:spacing w:after="0"/>
                  </w:pPr>
                  <w:r w:rsidRPr="00693480">
                    <w:t xml:space="preserve">Включение </w:t>
                  </w:r>
                  <w:r>
                    <w:t>в</w:t>
                  </w:r>
                  <w:r w:rsidRPr="00693480">
                    <w:t xml:space="preserve">оспитательных задач </w:t>
                  </w:r>
                </w:p>
                <w:p w:rsidR="00EE7DAA" w:rsidRPr="00693480" w:rsidRDefault="00EE7DAA" w:rsidP="00483CE5">
                  <w:pPr>
                    <w:spacing w:after="0"/>
                  </w:pPr>
                  <w:r w:rsidRPr="00693480">
                    <w:t>в урочную деятельность</w:t>
                  </w:r>
                </w:p>
              </w:txbxContent>
            </v:textbox>
          </v:shape>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201" type="#_x0000_t32" style="position:absolute;left:0;text-align:left;margin-left:305.35pt;margin-top:3pt;width:52.95pt;height:0;z-index:251695104" o:connectortype="straight"/>
        </w:pict>
      </w:r>
      <w:r>
        <w:rPr>
          <w:rFonts w:ascii="Times New Roman" w:hAnsi="Times New Roman" w:cs="Times New Roman"/>
          <w:noProof/>
          <w:sz w:val="24"/>
          <w:szCs w:val="24"/>
        </w:rPr>
        <w:pict>
          <v:shape id="_x0000_s1200" type="#_x0000_t32" style="position:absolute;left:0;text-align:left;margin-left:82.55pt;margin-top:3pt;width:64.5pt;height:29.9pt;flip:y;z-index:251694080" o:connectortype="straight"/>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202" type="#_x0000_t32" style="position:absolute;left:0;text-align:left;margin-left:492.15pt;margin-top:14.8pt;width:26.45pt;height:44.15pt;z-index:251696128" o:connectortype="straight"/>
        </w:pict>
      </w:r>
      <w:r>
        <w:rPr>
          <w:rFonts w:ascii="Times New Roman" w:hAnsi="Times New Roman" w:cs="Times New Roman"/>
          <w:sz w:val="24"/>
          <w:szCs w:val="24"/>
        </w:rPr>
        <w:pict>
          <v:shape id="Скругленный прямоугольник 11" o:spid="_x0000_s1165" style="position:absolute;left:0;text-align:left;margin-left:-.1pt;margin-top:6.8pt;width:120.65pt;height:45.2pt;z-index:251658240;visibility:visible" coordsize="1458596,431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" adj="-11796480,,5400" path="m71861,at,,143722,143722,71861,,,71861l,359306at,287445,143722,431167,,359306,71861,431167l1386735,431167at1314874,287445,1458596,431167,1386735,431167,1458596,359306l1458596,71861at1314874,,1458596,143722,1458596,71861,1386735,l71861,xe" fillcolor="#cff" strokeweight=".26008mm">
            <v:stroke joinstyle="miter"/>
            <v:formulas/>
            <v:path arrowok="t" o:connecttype="custom" o:connectlocs="729298,0;1458596,215584;729298,431167;0,215584" o:connectangles="270,0,90,180" textboxrect="21048,21048,1437548,410119"/>
            <v:textbox>
              <w:txbxContent>
                <w:p w:rsidR="00EE7DAA" w:rsidRPr="00693480" w:rsidRDefault="00EE7DAA" w:rsidP="00483CE5">
                  <w:r w:rsidRPr="00693480">
                    <w:t>Работа библиотеки школы</w:t>
                  </w:r>
                  <w:r>
                    <w:t xml:space="preserve"> и села</w:t>
                  </w:r>
                </w:p>
              </w:txbxContent>
            </v:textbox>
          </v:shape>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9" o:spid="_x0000_s1158" style="position:absolute;left:0;text-align:left;margin-left:225.6pt;margin-top:12.65pt;width:164.65pt;height:76.5pt;z-index:251651072;visibility:visible" coordsize="1748159,501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" adj="-11796480,,5400" path="m83503,at,,167006,167006,83503,,,83503l,417515at,334012,167006,501018,,417515,83503,501018l1664656,501018at1581153,334012,1748159,501018,1664656,501018,1748159,417515l1748159,83503at1581153,,1748159,167006,1748159,83503,1664656,l83503,xe" fillcolor="#f9f" strokecolor="#f2f2f2" strokeweight="1.0599mm">
            <v:stroke joinstyle="miter"/>
            <v:shadow on="t" color="#622423" opacity="32785f" origin="-.5,-.5" offset=".35mm,.62mm"/>
            <v:formulas/>
            <v:path arrowok="t" o:connecttype="custom" o:connectlocs="874080,0;1748159,250509;874080,501018;0,250509" o:connectangles="270,0,90,180" textboxrect="24458,24458,1723701,476560"/>
            <v:textbox>
              <w:txbxContent>
                <w:p w:rsidR="00EE7DAA" w:rsidRPr="00693480" w:rsidRDefault="00EE7DAA" w:rsidP="00483CE5">
                  <w:pPr>
                    <w:jc w:val="center"/>
                  </w:pPr>
                  <w:r w:rsidRPr="00693480">
                    <w:t>Модуль</w:t>
                  </w:r>
                </w:p>
                <w:p w:rsidR="00EE7DAA" w:rsidRPr="00693480" w:rsidRDefault="00EE7DAA" w:rsidP="00483CE5">
                  <w:pPr>
                    <w:jc w:val="center"/>
                  </w:pPr>
                  <w:r w:rsidRPr="00693480">
                    <w:t>«Я и культура»</w:t>
                  </w:r>
                </w:p>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206" type="#_x0000_t32" style="position:absolute;left:0;text-align:left;margin-left:54.7pt;margin-top:4.35pt;width:1.35pt;height:45pt;z-index:251700224" o:connectortype="straight"/>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7" o:spid="_x0000_s1159" style="position:absolute;left:0;text-align:left;margin-left:440.65pt;margin-top:4.8pt;width:136.45pt;height:43.65pt;z-index:251652096;visibility:visible" coordsize="1450979,4438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" adj="-11796480,,5400" path="m73978,at,,147956,147956,73978,,,73978l,369890at,295912,147956,443868,,369890,73978,443868l1377001,443868at1303023,295912,1450979,443868,1377001,443868,1450979,369890l1450979,73978at1303023,,1450979,147956,1450979,73978,1377001,l73978,xe" fillcolor="#c6d9f1" strokeweight=".26008mm">
            <v:stroke joinstyle="miter"/>
            <v:formulas/>
            <v:path arrowok="t" o:connecttype="custom" o:connectlocs="725490,0;1450979,221934;725490,443868;0,221934" o:connectangles="270,0,90,180" textboxrect="21668,21668,1429311,422200"/>
            <v:textbox>
              <w:txbxContent>
                <w:p w:rsidR="00EE7DAA" w:rsidRPr="00693480" w:rsidRDefault="00EE7DAA" w:rsidP="00483CE5">
                  <w:r w:rsidRPr="00693480">
                    <w:t>Участие в творческих конкурсах</w:t>
                  </w:r>
                </w:p>
              </w:txbxContent>
            </v:textbox>
          </v:shape>
        </w:pic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 id="Скругленный прямоугольник 6" o:spid="_x0000_s1160" style="position:absolute;left:0;text-align:left;margin-left:3.05pt;margin-top:8pt;width:117.5pt;height:57.6pt;z-index:251653120;visibility:visible" coordsize="1418591,431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" adj="-11796480,,5400" path="m71861,at,,143722,143722,71861,,,71861l,359306at,287445,143722,431167,,359306,71861,431167l1346730,431167at1274869,287445,1418591,431167,1346730,431167,1418591,359306l1418591,71861at1274869,,1418591,143722,1418591,71861,1346730,l71861,xe" fillcolor="#ffc" strokeweight=".26008mm">
            <v:stroke joinstyle="miter"/>
            <v:formulas/>
            <v:path arrowok="t" o:connecttype="custom" o:connectlocs="709296,0;1418591,215584;709296,431167;0,215584" o:connectangles="270,0,90,180" textboxrect="21048,21048,1397543,410119"/>
            <v:textbox>
              <w:txbxContent>
                <w:p w:rsidR="00EE7DAA" w:rsidRPr="00693480" w:rsidRDefault="00EE7DAA" w:rsidP="00483CE5">
                  <w:pPr>
                    <w:spacing w:after="0"/>
                  </w:pPr>
                  <w:r w:rsidRPr="00693480">
                    <w:t xml:space="preserve">Организованная </w:t>
                  </w:r>
                </w:p>
                <w:p w:rsidR="00EE7DAA" w:rsidRPr="00693480" w:rsidRDefault="00EE7DAA" w:rsidP="00483CE5">
                  <w:pPr>
                    <w:spacing w:after="0"/>
                  </w:pPr>
                  <w:r w:rsidRPr="00693480">
                    <w:t>система КТД</w:t>
                  </w:r>
                </w:p>
                <w:p w:rsidR="00EE7DAA" w:rsidRPr="00693480" w:rsidRDefault="00EE7DAA" w:rsidP="00483CE5"/>
              </w:txbxContent>
            </v:textbox>
          </v:shape>
        </w:pict>
      </w:r>
    </w:p>
    <w:p w:rsidR="00483CE5" w:rsidRPr="007D201D"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203" type="#_x0000_t32" style="position:absolute;left:0;text-align:left;margin-left:513.85pt;margin-top:9.8pt;width:15.55pt;height:67.75pt;flip:x;z-index:251697152" o:connectortype="straight"/>
        </w:pict>
      </w:r>
    </w:p>
    <w:p w:rsidR="00483CE5" w:rsidRPr="007D201D" w:rsidRDefault="00483CE5" w:rsidP="00450EB5">
      <w:pPr>
        <w:spacing w:after="0"/>
        <w:ind w:firstLine="567"/>
        <w:jc w:val="both"/>
        <w:rPr>
          <w:rFonts w:ascii="Times New Roman" w:hAnsi="Times New Roman" w:cs="Times New Roman"/>
          <w:sz w:val="24"/>
          <w:szCs w:val="24"/>
        </w:rPr>
      </w:pPr>
    </w:p>
    <w:p w:rsidR="00483CE5" w:rsidRDefault="00483CE5" w:rsidP="00450EB5">
      <w:pPr>
        <w:spacing w:after="0"/>
        <w:ind w:firstLine="567"/>
        <w:jc w:val="both"/>
        <w:rPr>
          <w:rFonts w:ascii="Times New Roman" w:hAnsi="Times New Roman" w:cs="Times New Roman"/>
          <w:sz w:val="24"/>
          <w:szCs w:val="24"/>
        </w:rPr>
      </w:pPr>
    </w:p>
    <w:p w:rsidR="00483CE5"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205" type="#_x0000_t32" style="position:absolute;left:0;text-align:left;margin-left:100.9pt;margin-top:8.95pt;width:31.25pt;height:18.3pt;z-index:251699200" o:connectortype="straight"/>
        </w:pict>
      </w:r>
      <w:r>
        <w:rPr>
          <w:rFonts w:ascii="Times New Roman" w:hAnsi="Times New Roman" w:cs="Times New Roman"/>
          <w:sz w:val="24"/>
          <w:szCs w:val="24"/>
        </w:rPr>
        <w:pict>
          <v:shape id="Скругленный прямоугольник 2" o:spid="_x0000_s1164" style="position:absolute;left:0;text-align:left;margin-left:136.85pt;margin-top:2.15pt;width:163.05pt;height:52.75pt;z-index:251657216;visibility:visible" coordsize="1579882,5695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" adj="-11796480,,5400" path="m94933,at,,189866,189866,94933,,,94933l,474665at,379732,189866,569598,,474665,94933,569598l1484949,569598at1390016,379732,1579882,569598,1484949,569598,1579882,474665l1579882,94933at1390016,,1579882,189866,1579882,94933,1484949,l94933,xe" fillcolor="#ccc0d9" strokeweight=".26008mm">
            <v:stroke joinstyle="miter"/>
            <v:formulas/>
            <v:path arrowok="t" o:connecttype="custom" o:connectlocs="789941,0;1579882,284799;789941,569598;0,284799" o:connectangles="270,0,90,180" textboxrect="27806,27806,1552076,541792"/>
            <v:textbox>
              <w:txbxContent>
                <w:p w:rsidR="00EE7DAA" w:rsidRPr="00693480" w:rsidRDefault="00EE7DAA" w:rsidP="00483CE5">
                  <w:r w:rsidRPr="00693480">
                    <w:t>Сотрудничество с учреждениями культуры.</w:t>
                  </w:r>
                </w:p>
              </w:txbxContent>
            </v:textbox>
          </v:shape>
        </w:pict>
      </w:r>
      <w:r>
        <w:rPr>
          <w:rFonts w:ascii="Times New Roman" w:hAnsi="Times New Roman" w:cs="Times New Roman"/>
          <w:sz w:val="24"/>
          <w:szCs w:val="24"/>
        </w:rPr>
        <w:pict>
          <v:shape id="Скругленный прямоугольник 3" o:spid="_x0000_s1162" style="position:absolute;left:0;text-align:left;margin-left:339.6pt;margin-top:2.15pt;width:162.7pt;height:56.35pt;z-index:251655168;visibility:visible" coordsize="1602742,577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" adj="-11796480,,5400" path="m96203,at,,192406,192406,96203,,,96203l,481013at,384810,192406,577216,,481013,96203,577216l1506540,577215at1410337,384809,1602743,577215,1506540,577215,1602743,481012l1602742,96203at1410336,,1602742,192406,1602742,96203,1506539,l96203,xe" fillcolor="#cfc" strokeweight=".26008mm">
            <v:stroke joinstyle="miter"/>
            <v:formulas/>
            <v:path arrowok="t" o:connecttype="custom" o:connectlocs="801371,0;1602742,288608;801371,577215;0,288608" o:connectangles="270,0,90,180" textboxrect="28178,28178,1574564,549037"/>
            <v:textbox>
              <w:txbxContent>
                <w:p w:rsidR="00EE7DAA" w:rsidRPr="00693480" w:rsidRDefault="00EE7DAA" w:rsidP="00483CE5">
                  <w:r w:rsidRPr="00693480">
                    <w:t>Организация и</w:t>
                  </w:r>
                  <w:r>
                    <w:t xml:space="preserve"> </w:t>
                  </w:r>
                  <w:r w:rsidRPr="00693480">
                    <w:t>проведение экскурсий по историческим местам</w:t>
                  </w:r>
                </w:p>
                <w:p w:rsidR="00EE7DAA" w:rsidRPr="00693480" w:rsidRDefault="00EE7DAA" w:rsidP="00483CE5"/>
              </w:txbxContent>
            </v:textbox>
          </v:shape>
        </w:pict>
      </w:r>
    </w:p>
    <w:p w:rsidR="00483CE5" w:rsidRDefault="00CD0C11" w:rsidP="00450EB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204" type="#_x0000_t32" style="position:absolute;left:0;text-align:left;margin-left:305.35pt;margin-top:11.35pt;width:27.85pt;height:2.75pt;z-index:251698176" o:connectortype="straight"/>
        </w:pict>
      </w:r>
    </w:p>
    <w:p w:rsidR="00483CE5" w:rsidRDefault="00483CE5" w:rsidP="00450EB5">
      <w:pPr>
        <w:spacing w:after="0"/>
        <w:ind w:firstLine="567"/>
        <w:jc w:val="both"/>
        <w:rPr>
          <w:rFonts w:ascii="Times New Roman" w:hAnsi="Times New Roman" w:cs="Times New Roman"/>
          <w:sz w:val="24"/>
          <w:szCs w:val="24"/>
        </w:rPr>
      </w:pPr>
    </w:p>
    <w:p w:rsidR="00483CE5" w:rsidRDefault="00483CE5" w:rsidP="00450EB5">
      <w:pPr>
        <w:spacing w:after="0"/>
        <w:ind w:firstLine="567"/>
        <w:jc w:val="both"/>
        <w:rPr>
          <w:rFonts w:ascii="Times New Roman" w:hAnsi="Times New Roman" w:cs="Times New Roman"/>
          <w:sz w:val="24"/>
          <w:szCs w:val="24"/>
        </w:rPr>
      </w:pPr>
    </w:p>
    <w:p w:rsidR="00483CE5"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ланируемые результат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мения видеть красоту в окружающем мир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мения видеть красоту в поведении, поступках люд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я об эстетических и художественных ценностях отечественной культур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ая деятельность школы, семьи и общественности.</w:t>
      </w:r>
    </w:p>
    <w:p w:rsidR="00483CE5"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Духовно-нравственное развитие и воспитание обучающихся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Основные формы взаимодействия  школы и семьи по направлениям (модуля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1. Модуль «Я – гражданин»</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сещение семей, в которых есть (или были) ветераны войн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ивлечение родителей к подготовке и проведению праздников, мероприят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зучение семейных традиц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и проведение совместных встреч, конкурсов и викторин;</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совместных экскурсий в музе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ые проект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2. Модуль «Я – человек»</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формление информационных стенд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ематические общешкольные родительские собр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участие родителей в работе Совета школ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субботников по благоустройству территор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и проведение совместных праздников, экскурсионных походов, посещение театров, музее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День Учител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День Матер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аздник – «Маслениц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участие родителей в конкурсах, акциях, проводимых в школ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благотворительная акция «Весенняя неделя добр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акция милосердия «От сердца – к сердц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ндивидуальные консультации (психологическая,  педагогическая и медицинская помощ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зучение мотивов и потребностей родител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3. Модуль «Я и труд»</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родителей в субботниках по благоустройству территории школ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экскурсий на предприятия с привлечением родител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ые проекты с родителями «Школьный двор», конкурс «Кормуш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в коллективно-творческих делах по подготовке праздник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4. Модуль «Я и здоровь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беседы на тем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информационной безопасности и духовного здоровья дет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безопасности детей в лесу, на водоемах и т.д.;</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онсультации психолога, медсестры, учителя физической культуры по вопросам здоровьесбережения обучающих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спространение буклетов для родители по вопросам наркопрофилактики «Это необходимо зна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ый праздник для детей и родителей «Мама, папа, я – спортивная семь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5. Модуль «Я и природ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ематические классные родительские собр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ые проекты с родителями «Школьный двор», конкурс «Кормуш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родителей в субботниках по благоустройству территории школ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ивлечение родителей для совместной работы во внеурочное врем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6. Модуль «Я и культур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в коллективно-творческих дела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ые проект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ивлечение родителей к подготовке и проведению праздников, мероприят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и проведение семейных встреч, конкурсов и викторин;</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рганизация экскурсий по историческим местам район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совместные посещения с родителями театров, музее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родителей в конкурсах, акциях, проводимых в школ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в художественном оформлении классов, школы к праздникам, мероприятия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7. Социальное проектирование подростков как ведущая форма социализации     подростк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Социальная практика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Социальный проект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Социальное проектирование – цельное комплексное явление, и ее элементы содержательно, логически и структурно связаны друг с другом.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бъектом деятельности в ходе социального проектирования могут выступа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циальные явления («социальные негативы» – курение, наркомания, сквернословие, алкоголиз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 xml:space="preserve"> Субъектами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Ожидаемыми  результатами социального проектирования могут ста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ритерии, показатели эффективности деятельности школы  по психолого-педагогической поддержке социализации обучающихся основного общего образов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Одним из ключевых следует считать степень развитости речевого общения подростков, что  предполагает: наличие большого запаса слов, образность и правильность речи; логич</w:t>
      </w:r>
      <w:r w:rsidRPr="007D201D">
        <w:rPr>
          <w:rFonts w:ascii="Times New Roman" w:hAnsi="Times New Roman" w:cs="Times New Roman"/>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Pr="007D201D">
        <w:rPr>
          <w:rFonts w:ascii="Times New Roman" w:hAnsi="Times New Roman" w:cs="Times New Roman"/>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7D201D">
        <w:rPr>
          <w:rFonts w:ascii="Times New Roman" w:hAnsi="Times New Roman" w:cs="Times New Roman"/>
          <w:sz w:val="24"/>
          <w:szCs w:val="24"/>
        </w:rPr>
        <w:softHyphen/>
        <w:t>мание того, что взаимодействие – это  диалог, требующий терпимо</w:t>
      </w:r>
      <w:r w:rsidRPr="007D201D">
        <w:rPr>
          <w:rFonts w:ascii="Times New Roman" w:hAnsi="Times New Roman" w:cs="Times New Roman"/>
          <w:sz w:val="24"/>
          <w:szCs w:val="24"/>
        </w:rPr>
        <w:softHyphen/>
        <w:t xml:space="preserve">сти и к идеям, и к мелким недостаткам партнера, умения слушать и говорить, уважая собеседника.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толерантность подросткового сообщества, культуросообразность  его развития. 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Именно поэтому закономерно выдвижение таких критериев, как степень развитости следующих направлений деятельности :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ой распределенной проектной деятельности, ориентированной на получение социально значимого продукт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ворческой деятельности (художественной, технической и др. видах деятель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портивной деятельности, направленной на построение образа себя, позитивное самоизменени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9. Основные формы повышения педагогической культуры родителей (законных представителей) обучающихся. Приложение «Лекторий для родител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дно из ключевых направлений реализации программы воспитания и социализации обучающихся основного общего образования является повышение педагогической культуры родител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w:t>
      </w:r>
      <w:r w:rsidRPr="007D201D">
        <w:rPr>
          <w:rFonts w:ascii="Times New Roman" w:hAnsi="Times New Roman" w:cs="Times New Roman"/>
          <w:sz w:val="24"/>
          <w:szCs w:val="24"/>
        </w:rPr>
        <w:lastRenderedPageBreak/>
        <w:t>жизни представляет собой один из важнейших компонентов, формирующих нравственный уклад жизни обучающего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гимназии, систематического повышения педагогической культуры родителей (законных представител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среднего школьного возраста основана на следующих принципа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ая педагогическая деятельность семьи и гимназии,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едагогическое внимание, уважение и требовательность к родителям (законным представителя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пора на положительный опыт семейного воспит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психологическая игра, собрание-диспут, родительский лекторий,  встреча за круглым столом, вечер вопросов и ответов, семинар, педагогический практикум, тренинг для родителей и други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Формы психолого-педагогического просвещения родител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одительские собрания,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общешкольные родительские собрания проводятся не менее двух раза в год. Цель: знакомство с нормативно-правовыми документами о школе, основными направлениями, задачами, итогами работы, рассмотрение актуальных педагогических проблем ;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лассные родительские собрания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гимназии, рассмотрение актуальных педагогических пробле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одительский лекторий, способствующий повышению педагогической культуры родителей; (см. приложени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езентации семейного опыта, способствующие использованию позитивного опыта благополучных сем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ечер вопросов и ответов с приглашением специалистов по вопросам воспитания дет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искуссионные клубы, собрания-диспуты нацелены на выявление и согласование различных точек зрения в сообществе педагогов и родител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еловые и ролевые игры дают возможность моделировать социальные отношения, отношения с детьми в коллективе, семь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местные собрания с детьми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стреча с администрацией и педагогом-психолого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особенности здоровья ребен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его увлечения, интерес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предпочтения в общении в семь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поведенческие реакц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особенности характер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мотивации уч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моральные ценности семь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сещение семьи: индивидуальная работа педагога, психолога (по необходимости) с родителями, знакомство с условиями жизни</w:t>
      </w:r>
    </w:p>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10. Планируемые результаты программы воспитания и социализации обучающихся  основного общего образов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 результате реализации программы воспитания и социализации обучающихся основного общего образования должно обеспечиваться достижение обучающими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итательные результаты и эффекты деятельности школьников распределяются по трем уровня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аким образом, программа воспитания и социализации обучающихся на ступени основного общего образования направлена на создание модели выпускника школы.</w:t>
      </w: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Модель выпускника начальной школы</w:t>
      </w:r>
    </w:p>
    <w:tbl>
      <w:tblPr>
        <w:tblW w:w="9668" w:type="dxa"/>
        <w:tblInd w:w="-10" w:type="dxa"/>
        <w:tblLayout w:type="fixed"/>
        <w:tblCellMar>
          <w:left w:w="10" w:type="dxa"/>
          <w:right w:w="10" w:type="dxa"/>
        </w:tblCellMar>
        <w:tblLook w:val="0000"/>
      </w:tblPr>
      <w:tblGrid>
        <w:gridCol w:w="5148"/>
        <w:gridCol w:w="4520"/>
      </w:tblGrid>
      <w:tr w:rsidR="00483CE5" w:rsidRPr="007D201D" w:rsidTr="00483CE5">
        <w:trPr>
          <w:trHeight w:val="531"/>
        </w:trPr>
        <w:tc>
          <w:tcPr>
            <w:tcW w:w="51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я и ум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владение навыками учебной деятельности, навыками самоконтроля учебных действ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мение решать проектные задач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владение основами ИКТ с целью самостоятельного приобретения знан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мение работать со словарями, энциклопедиями, картами, атласами.</w:t>
            </w:r>
          </w:p>
        </w:tc>
        <w:tc>
          <w:tcPr>
            <w:tcW w:w="4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Здоровье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нностное отношение к сохранению здоровь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е основных факторов среды, негативно влияющих на здоровье человека, понимание механизма их влияния и последстви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е  способов здоровьесбереж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лучение опыта здоровьесбереж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Овладение основами личной гигиены и здорового образа жизн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блюдение режима дн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тремление стать сильным, быстрым, ловким и закаленным, желание попробовать свои силы в занятиях физической культурой и спортом.</w:t>
            </w:r>
          </w:p>
        </w:tc>
      </w:tr>
      <w:tr w:rsidR="00483CE5" w:rsidRPr="007D201D" w:rsidTr="00483CE5">
        <w:tc>
          <w:tcPr>
            <w:tcW w:w="96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ворчески развитая личность, умеющая мыслить, организовать свою деятельность для решения учебных задач.</w:t>
            </w:r>
          </w:p>
          <w:p w:rsidR="00483CE5" w:rsidRPr="007D201D" w:rsidRDefault="00483CE5" w:rsidP="00450EB5">
            <w:pPr>
              <w:spacing w:after="0"/>
              <w:ind w:firstLine="567"/>
              <w:jc w:val="both"/>
              <w:rPr>
                <w:rFonts w:ascii="Times New Roman" w:hAnsi="Times New Roman" w:cs="Times New Roman"/>
                <w:sz w:val="24"/>
                <w:szCs w:val="24"/>
              </w:rPr>
            </w:pPr>
          </w:p>
        </w:tc>
      </w:tr>
      <w:tr w:rsidR="00483CE5" w:rsidRPr="007D201D" w:rsidTr="00483CE5">
        <w:tc>
          <w:tcPr>
            <w:tcW w:w="51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знавательная деятельнос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Мотивация достижения успех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амостоятельно работающая личнос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ебно-познавательные интерес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тветственность за результат обуч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астие в конкурсах, олимпиадах.</w:t>
            </w:r>
          </w:p>
        </w:tc>
        <w:tc>
          <w:tcPr>
            <w:tcW w:w="4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ультура личности, жизненная и нравственная позиц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циальная мотивац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веренность в себ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нициативность, самостоятельнос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Навыки сотрудничества в разных видах деятельности.</w:t>
            </w:r>
          </w:p>
        </w:tc>
      </w:tr>
    </w:tbl>
    <w:p w:rsidR="00483CE5" w:rsidRPr="007D201D" w:rsidRDefault="00483CE5" w:rsidP="00450EB5">
      <w:pPr>
        <w:spacing w:after="0"/>
        <w:ind w:firstLine="567"/>
        <w:jc w:val="both"/>
        <w:rPr>
          <w:rFonts w:ascii="Times New Roman" w:hAnsi="Times New Roman" w:cs="Times New Roman"/>
          <w:sz w:val="24"/>
          <w:szCs w:val="24"/>
        </w:rPr>
      </w:pPr>
    </w:p>
    <w:p w:rsidR="00483CE5" w:rsidRPr="004A0655" w:rsidRDefault="00483CE5" w:rsidP="00450EB5">
      <w:pPr>
        <w:spacing w:after="0"/>
        <w:ind w:firstLine="567"/>
        <w:jc w:val="both"/>
        <w:rPr>
          <w:rFonts w:ascii="Times New Roman" w:hAnsi="Times New Roman" w:cs="Times New Roman"/>
          <w:b/>
          <w:sz w:val="24"/>
          <w:szCs w:val="24"/>
        </w:rPr>
      </w:pPr>
      <w:r w:rsidRPr="004A0655">
        <w:rPr>
          <w:rFonts w:ascii="Times New Roman" w:hAnsi="Times New Roman" w:cs="Times New Roman"/>
          <w:b/>
          <w:sz w:val="24"/>
          <w:szCs w:val="24"/>
        </w:rPr>
        <w:lastRenderedPageBreak/>
        <w:t>Модель выпускника основной школы</w:t>
      </w:r>
    </w:p>
    <w:tbl>
      <w:tblPr>
        <w:tblW w:w="9668" w:type="dxa"/>
        <w:tblInd w:w="-10" w:type="dxa"/>
        <w:tblLayout w:type="fixed"/>
        <w:tblCellMar>
          <w:left w:w="10" w:type="dxa"/>
          <w:right w:w="10" w:type="dxa"/>
        </w:tblCellMar>
        <w:tblLook w:val="0000"/>
      </w:tblPr>
      <w:tblGrid>
        <w:gridCol w:w="4677"/>
        <w:gridCol w:w="6"/>
        <w:gridCol w:w="4985"/>
      </w:tblGrid>
      <w:tr w:rsidR="00483CE5" w:rsidRPr="007D201D" w:rsidTr="00483CE5">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Ценностный потенциал:</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риятие ценности достоинства челове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важение к своей Родине-Росс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актичнос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рудолюби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чуткос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еализм</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Творческий потенциал:</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83CE5" w:rsidRPr="007D201D" w:rsidRDefault="00483CE5" w:rsidP="00450EB5">
            <w:pPr>
              <w:spacing w:after="0"/>
              <w:ind w:firstLine="567"/>
              <w:jc w:val="both"/>
              <w:rPr>
                <w:rFonts w:ascii="Times New Roman" w:hAnsi="Times New Roman" w:cs="Times New Roman"/>
                <w:sz w:val="24"/>
                <w:szCs w:val="24"/>
              </w:rPr>
            </w:pPr>
          </w:p>
        </w:tc>
      </w:tr>
      <w:tr w:rsidR="00483CE5" w:rsidRPr="007D201D" w:rsidTr="00483CE5">
        <w:tc>
          <w:tcPr>
            <w:tcW w:w="46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знавательный потенциал:</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я широкого спектра профессиональной деятельности человека (прежде всего экологической и правово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е своих психофизических особенност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бстрактно-логическое мышлени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формированность индивидуального стиля учебной деятельности, устойчивых учебных интересов и склонност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умение развивать и управлять познавательными процессами личност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способность адекватно действовать в ситуации выбора на уроке. </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оммуникативный потенциал:</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своение основ коммуникативной культуры личности: умение высказывать и отстаивать свою точку зр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владение навыками неконфликтного обще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83CE5" w:rsidRPr="007D201D" w:rsidRDefault="00483CE5" w:rsidP="00450EB5">
            <w:pPr>
              <w:spacing w:after="0"/>
              <w:ind w:firstLine="567"/>
              <w:jc w:val="both"/>
              <w:rPr>
                <w:rFonts w:ascii="Times New Roman" w:hAnsi="Times New Roman" w:cs="Times New Roman"/>
                <w:sz w:val="24"/>
                <w:szCs w:val="24"/>
              </w:rPr>
            </w:pPr>
          </w:p>
        </w:tc>
      </w:tr>
      <w:tr w:rsidR="00483CE5" w:rsidRPr="007D201D" w:rsidTr="00483CE5">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Художественный потенциал:</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эстетическая культура, художественная активность.</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пособность видеть и понимать гармонию и красот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знание выдающихся деятелей и произведений литературы и искусства,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пробация своих возможностей в музыке, литературе, сценическом и изобразительном искусстве.</w:t>
            </w:r>
          </w:p>
          <w:p w:rsidR="00483CE5" w:rsidRPr="007D201D" w:rsidRDefault="00483CE5" w:rsidP="00450EB5">
            <w:pPr>
              <w:spacing w:after="0"/>
              <w:ind w:firstLine="567"/>
              <w:jc w:val="both"/>
              <w:rPr>
                <w:rFonts w:ascii="Times New Roman" w:hAnsi="Times New Roman" w:cs="Times New Roman"/>
                <w:sz w:val="24"/>
                <w:szCs w:val="24"/>
              </w:rPr>
            </w:pP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Нравственный потенциал:</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Готовность объективно оценивать себя, отстаивать свою собственную позицию, отвечать за свои поступки и действи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483CE5" w:rsidRPr="007D201D" w:rsidTr="00483CE5">
        <w:tc>
          <w:tcPr>
            <w:tcW w:w="96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Физический потенциал</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Развитие основных физических качеств: быстроты, ловкости, гибкости, силы и выносливост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овладение простейшими туристическими умениями и навыкам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знание и соблюдение режима занятий физическими упражнениям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пособность разработать и реализовать индивидуальную программу физического совершенствования.</w:t>
            </w:r>
          </w:p>
        </w:tc>
      </w:tr>
    </w:tbl>
    <w:p w:rsidR="00483CE5" w:rsidRPr="007D201D" w:rsidRDefault="00483CE5" w:rsidP="00450EB5">
      <w:pPr>
        <w:spacing w:after="0"/>
        <w:ind w:firstLine="567"/>
        <w:jc w:val="both"/>
        <w:rPr>
          <w:rFonts w:ascii="Times New Roman" w:hAnsi="Times New Roman" w:cs="Times New Roman"/>
          <w:sz w:val="24"/>
          <w:szCs w:val="24"/>
        </w:rPr>
      </w:pPr>
    </w:p>
    <w:p w:rsidR="00483CE5" w:rsidRPr="007D201D" w:rsidRDefault="00483CE5" w:rsidP="00450EB5">
      <w:pPr>
        <w:spacing w:after="0"/>
        <w:ind w:firstLine="567"/>
        <w:jc w:val="both"/>
        <w:rPr>
          <w:rFonts w:ascii="Times New Roman" w:hAnsi="Times New Roman" w:cs="Times New Roman"/>
          <w:b/>
          <w:sz w:val="24"/>
          <w:szCs w:val="24"/>
        </w:rPr>
      </w:pPr>
    </w:p>
    <w:p w:rsidR="00483CE5" w:rsidRPr="007D201D" w:rsidRDefault="00483CE5" w:rsidP="00450EB5">
      <w:pPr>
        <w:spacing w:after="0"/>
        <w:ind w:firstLine="567"/>
        <w:jc w:val="both"/>
        <w:rPr>
          <w:rFonts w:ascii="Times New Roman" w:hAnsi="Times New Roman" w:cs="Times New Roman"/>
          <w:b/>
          <w:sz w:val="24"/>
          <w:szCs w:val="24"/>
        </w:rPr>
      </w:pPr>
    </w:p>
    <w:p w:rsidR="00483CE5" w:rsidRPr="007D201D" w:rsidRDefault="00483CE5" w:rsidP="00450EB5">
      <w:pPr>
        <w:spacing w:after="0"/>
        <w:ind w:firstLine="567"/>
        <w:jc w:val="both"/>
        <w:rPr>
          <w:rFonts w:ascii="Times New Roman" w:hAnsi="Times New Roman" w:cs="Times New Roman"/>
          <w:b/>
          <w:sz w:val="24"/>
          <w:szCs w:val="24"/>
        </w:rPr>
      </w:pPr>
    </w:p>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Методика и инструментарий мониторинга воспитания и социализации обучающих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гимназией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w:t>
      </w:r>
      <w:r w:rsidRPr="007D201D">
        <w:rPr>
          <w:rFonts w:ascii="Times New Roman" w:hAnsi="Times New Roman" w:cs="Times New Roman"/>
          <w:sz w:val="24"/>
          <w:szCs w:val="24"/>
        </w:rPr>
        <w:lastRenderedPageBreak/>
        <w:t xml:space="preserve">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К ограничениям и рискам следует отнести также особенности психологии подростков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483CE5"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Критерии оценки эффективности воспитательного процесса школы.</w:t>
      </w:r>
    </w:p>
    <w:p w:rsidR="00483CE5" w:rsidRPr="007D201D" w:rsidRDefault="00483CE5" w:rsidP="00450EB5">
      <w:pPr>
        <w:spacing w:after="0"/>
        <w:ind w:firstLine="567"/>
        <w:jc w:val="both"/>
        <w:rPr>
          <w:rFonts w:ascii="Times New Roman" w:hAnsi="Times New Roman" w:cs="Times New Roman"/>
          <w:sz w:val="24"/>
          <w:szCs w:val="24"/>
        </w:rPr>
      </w:pPr>
    </w:p>
    <w:tbl>
      <w:tblPr>
        <w:tblW w:w="11033" w:type="dxa"/>
        <w:tblInd w:w="250" w:type="dxa"/>
        <w:tblLayout w:type="fixed"/>
        <w:tblCellMar>
          <w:left w:w="10" w:type="dxa"/>
          <w:right w:w="10" w:type="dxa"/>
        </w:tblCellMar>
        <w:tblLook w:val="0000"/>
      </w:tblPr>
      <w:tblGrid>
        <w:gridCol w:w="2840"/>
        <w:gridCol w:w="3821"/>
        <w:gridCol w:w="4372"/>
      </w:tblGrid>
      <w:tr w:rsidR="00483CE5" w:rsidRPr="007D201D" w:rsidTr="0051317C">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Ожидаемые результаты</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Критерии отслеживания результата</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b/>
                <w:sz w:val="24"/>
                <w:szCs w:val="24"/>
              </w:rPr>
            </w:pPr>
            <w:r w:rsidRPr="007D201D">
              <w:rPr>
                <w:rFonts w:ascii="Times New Roman" w:hAnsi="Times New Roman" w:cs="Times New Roman"/>
                <w:b/>
                <w:sz w:val="24"/>
                <w:szCs w:val="24"/>
              </w:rPr>
              <w:t xml:space="preserve">Методики </w:t>
            </w:r>
          </w:p>
        </w:tc>
      </w:tr>
      <w:tr w:rsidR="00483CE5" w:rsidRPr="007D201D" w:rsidTr="0051317C">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хват внеурочной деятельностью</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1. Занятость учащихся во внеурочное время</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водная таблица</w:t>
            </w:r>
          </w:p>
          <w:p w:rsidR="00483CE5" w:rsidRPr="007D201D" w:rsidRDefault="00483CE5" w:rsidP="00450EB5">
            <w:pPr>
              <w:spacing w:after="0"/>
              <w:ind w:firstLine="567"/>
              <w:jc w:val="both"/>
              <w:rPr>
                <w:rFonts w:ascii="Times New Roman" w:hAnsi="Times New Roman" w:cs="Times New Roman"/>
                <w:sz w:val="24"/>
                <w:szCs w:val="24"/>
              </w:rPr>
            </w:pPr>
          </w:p>
        </w:tc>
      </w:tr>
      <w:tr w:rsidR="00483CE5" w:rsidRPr="007D201D" w:rsidTr="0051317C">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Состояние преступности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1. Отсутствие правонарушений и отсева учащихся; </w:t>
            </w:r>
          </w:p>
          <w:p w:rsidR="00483CE5" w:rsidRPr="007D201D" w:rsidRDefault="00483CE5" w:rsidP="00450EB5">
            <w:pPr>
              <w:spacing w:after="0"/>
              <w:ind w:firstLine="567"/>
              <w:jc w:val="both"/>
              <w:rPr>
                <w:rFonts w:ascii="Times New Roman" w:hAnsi="Times New Roman" w:cs="Times New Roman"/>
                <w:sz w:val="24"/>
                <w:szCs w:val="24"/>
              </w:rPr>
            </w:pP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количество учащихся, состоящих на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чете в КДН и  ЗП</w:t>
            </w:r>
          </w:p>
          <w:p w:rsidR="00483CE5" w:rsidRPr="007D201D" w:rsidRDefault="00483CE5" w:rsidP="00450EB5">
            <w:pPr>
              <w:spacing w:after="0"/>
              <w:ind w:firstLine="567"/>
              <w:jc w:val="both"/>
              <w:rPr>
                <w:rFonts w:ascii="Times New Roman" w:hAnsi="Times New Roman" w:cs="Times New Roman"/>
                <w:sz w:val="24"/>
                <w:szCs w:val="24"/>
              </w:rPr>
            </w:pPr>
          </w:p>
        </w:tc>
      </w:tr>
      <w:tr w:rsidR="00483CE5" w:rsidRPr="007D201D" w:rsidTr="0051317C">
        <w:trPr>
          <w:trHeight w:val="2567"/>
        </w:trPr>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Уровень воспитанности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1. Уважение к школьным традициям и фундаменталь</w:t>
            </w:r>
            <w:r w:rsidRPr="007D201D">
              <w:rPr>
                <w:rFonts w:ascii="Times New Roman" w:hAnsi="Times New Roman" w:cs="Times New Roman"/>
                <w:sz w:val="24"/>
                <w:szCs w:val="24"/>
              </w:rPr>
              <w:softHyphen/>
              <w:t xml:space="preserve">ным ценностям;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2. Демонстрация знаний этикета и делового общени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3. Овладение социальными навыками</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водная таблица по классам</w:t>
            </w:r>
          </w:p>
        </w:tc>
      </w:tr>
      <w:tr w:rsidR="00483CE5" w:rsidRPr="007D201D" w:rsidTr="0051317C">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формированность познавательного потенциала</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Освоение учащимися образовательной программы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Развитость мышлени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Познавательная активность учащихс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 xml:space="preserve">      4. Сформированность учебной деятельности</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 xml:space="preserve">1. Школьный тест умственного развити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2. Статистический анализ текущей и итоговой успеваемост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3. Методики изучения развития </w:t>
            </w:r>
            <w:r w:rsidRPr="007D201D">
              <w:rPr>
                <w:rFonts w:ascii="Times New Roman" w:hAnsi="Times New Roman" w:cs="Times New Roman"/>
                <w:sz w:val="24"/>
                <w:szCs w:val="24"/>
              </w:rPr>
              <w:lastRenderedPageBreak/>
              <w:t xml:space="preserve">познавательных процессов личности ребенка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4. Метод экспертной оценки педагогов и самооценки учащихс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5. Педагогическое наблюдение </w:t>
            </w:r>
          </w:p>
        </w:tc>
      </w:tr>
      <w:tr w:rsidR="00483CE5" w:rsidRPr="007D201D" w:rsidTr="0051317C">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 xml:space="preserve">Сформированность коммуникативного потенциала личности выпускника </w:t>
            </w:r>
          </w:p>
          <w:p w:rsidR="00483CE5" w:rsidRPr="007D201D" w:rsidRDefault="00483CE5" w:rsidP="00450EB5">
            <w:pPr>
              <w:spacing w:after="0"/>
              <w:ind w:firstLine="567"/>
              <w:jc w:val="both"/>
              <w:rPr>
                <w:rFonts w:ascii="Times New Roman" w:hAnsi="Times New Roman" w:cs="Times New Roman"/>
                <w:sz w:val="24"/>
                <w:szCs w:val="24"/>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Коммуникабельность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Сформированность коммуникативной культуры учащихс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Знание этикета поведения</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1. Методика выявления коммуникативных склонносте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2. Методы экспертной оценки педагогов и самооценки учащих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3. Педагогическое наблюдение. </w:t>
            </w:r>
          </w:p>
        </w:tc>
      </w:tr>
      <w:tr w:rsidR="00483CE5" w:rsidRPr="007D201D" w:rsidTr="0051317C">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формированность нравственного потенциала</w:t>
            </w:r>
          </w:p>
          <w:p w:rsidR="00483CE5" w:rsidRPr="007D201D" w:rsidRDefault="00483CE5" w:rsidP="00450EB5">
            <w:pPr>
              <w:spacing w:after="0"/>
              <w:ind w:firstLine="567"/>
              <w:jc w:val="both"/>
              <w:rPr>
                <w:rFonts w:ascii="Times New Roman" w:hAnsi="Times New Roman" w:cs="Times New Roman"/>
                <w:sz w:val="24"/>
                <w:szCs w:val="24"/>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Нравственная направленность личност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2. Сформированность отношений ребенка к Родине, обществу, семье, школе, себе, природе, труду.</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Тест Н.Е. Щурковой "Размышляем о жизненном опыте"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2. Методика С.М. Петровой "Русские пословицы"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3. Методики "Акт добровольцев", "Недописанный тезис", "Ситуация свободного выбора"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4. Метод ранжировани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5. Методики "Репка" ("Что во мне выросло"), "Магазин", "Золотая рыбка", "Цветик - семицветик" </w:t>
            </w:r>
          </w:p>
        </w:tc>
      </w:tr>
      <w:tr w:rsidR="00483CE5" w:rsidRPr="007D201D" w:rsidTr="0051317C">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формированность физического потенциала</w:t>
            </w:r>
          </w:p>
          <w:p w:rsidR="00483CE5" w:rsidRPr="007D201D" w:rsidRDefault="00483CE5" w:rsidP="00450EB5">
            <w:pPr>
              <w:spacing w:after="0"/>
              <w:ind w:firstLine="567"/>
              <w:jc w:val="both"/>
              <w:rPr>
                <w:rFonts w:ascii="Times New Roman" w:hAnsi="Times New Roman" w:cs="Times New Roman"/>
                <w:sz w:val="24"/>
                <w:szCs w:val="24"/>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Состояние здоровь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2. Развитость физических качеств личности</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1. Состояние здоровья выпускника школы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2. Развитость физических качеств личности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3. Статистический медицинский анализ состояния здоровья ученика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4. Выполнение контрольных нормативов по проверке развития физических качеств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5. Отсутствие вредных привычек</w:t>
            </w:r>
          </w:p>
        </w:tc>
      </w:tr>
      <w:tr w:rsidR="00483CE5" w:rsidRPr="007D201D" w:rsidTr="0051317C">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Оценка микроклимата в школе</w:t>
            </w:r>
          </w:p>
          <w:p w:rsidR="00483CE5" w:rsidRPr="007D201D" w:rsidRDefault="00483CE5" w:rsidP="00450EB5">
            <w:pPr>
              <w:spacing w:after="0"/>
              <w:ind w:firstLine="567"/>
              <w:jc w:val="both"/>
              <w:rPr>
                <w:rFonts w:ascii="Times New Roman" w:hAnsi="Times New Roman" w:cs="Times New Roman"/>
                <w:sz w:val="24"/>
                <w:szCs w:val="24"/>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1. Характер отношений между участниками учебно-воспитательного процесса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2. Единые требования педагогов и родителей к ребенку.</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3. Участие детей, родителей, учителей в мероприятиях.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4. Нравственные цен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5. Создание благоприятного психологического </w:t>
            </w:r>
            <w:r w:rsidRPr="007D201D">
              <w:rPr>
                <w:rFonts w:ascii="Times New Roman" w:hAnsi="Times New Roman" w:cs="Times New Roman"/>
                <w:sz w:val="24"/>
                <w:szCs w:val="24"/>
              </w:rPr>
              <w:lastRenderedPageBreak/>
              <w:t>климата в коллективе.</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Тест Н.Е.Щурковой «Размышляем о жизненном опыт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Методика С.М. Петровой «Пословицы»</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Методика М.И. Рожковой «Изучение социализированности личност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Методика Л.В. Байбородовой «Ситуация выбор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нкета «Что такое счасть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Игра  «Фантастический выбор»</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Анкета «Моя семья». Методика </w:t>
            </w:r>
            <w:r w:rsidRPr="007D201D">
              <w:rPr>
                <w:rFonts w:ascii="Times New Roman" w:hAnsi="Times New Roman" w:cs="Times New Roman"/>
                <w:sz w:val="24"/>
                <w:szCs w:val="24"/>
              </w:rPr>
              <w:lastRenderedPageBreak/>
              <w:t>Е.Н. Степановой «Изучение удовлетворенности педагогов жизнедеятельностью в образовательном учрежден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Методика А.А. Андреева. «Изучение удовлетворенности родителей жизнедеятельностью в образовательном учрежден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Методика Е.А. Степановой «Изучение удовлетворенности родителей жизнедеятельностью в образовательном учрежден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Методика А.А. Андреева  «Изучение удовлетворенности подростков жизнедеятельностью в образовательном учреждении».</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нкета для старшеклассников.</w:t>
            </w:r>
          </w:p>
        </w:tc>
      </w:tr>
      <w:tr w:rsidR="00483CE5" w:rsidRPr="007D201D" w:rsidTr="0051317C">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 xml:space="preserve">Сформированность общешкольного коллектива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Состояние эмоционально-психологических отношений в коллективе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Развитость самоуправлени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Сформированность совместной деятельности </w:t>
            </w:r>
          </w:p>
          <w:p w:rsidR="00483CE5" w:rsidRPr="007D201D" w:rsidRDefault="00483CE5" w:rsidP="00450EB5">
            <w:pPr>
              <w:spacing w:after="0"/>
              <w:ind w:firstLine="567"/>
              <w:jc w:val="both"/>
              <w:rPr>
                <w:rFonts w:ascii="Times New Roman" w:hAnsi="Times New Roman" w:cs="Times New Roman"/>
                <w:sz w:val="24"/>
                <w:szCs w:val="24"/>
              </w:rPr>
            </w:pP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1. Анкетировани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2. Тест «Размышляем о жизненном опыте» Н.Е.Щурковой;</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3. Методика «Изучение социализированности личности учащегося» М.И.Рожко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4. Методика «Определение уровня развития самоуправления в ученическом коллективе» М.И.Рожко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5. Методика «Изучения удовлетворенности учащихся школьной жизнью» А.А.Андрее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6. Комплексная методика «Изучения удовлетворенности родителей жизнедеятельностью образовательного учреждения» А.А.Андрее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7. Методика «Социально-психологическая самоаттестация коллектива» Р.С.Немо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8.  Методика "Наши отношения" </w:t>
            </w:r>
          </w:p>
        </w:tc>
      </w:tr>
      <w:tr w:rsidR="00483CE5" w:rsidRPr="007D201D" w:rsidTr="0051317C">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Удовлетворенность учащихся и их родителей жизнедеятельностью</w:t>
            </w:r>
          </w:p>
          <w:p w:rsidR="00483CE5" w:rsidRPr="007D201D" w:rsidRDefault="00483CE5" w:rsidP="00450EB5">
            <w:pPr>
              <w:spacing w:after="0"/>
              <w:ind w:firstLine="567"/>
              <w:jc w:val="both"/>
              <w:rPr>
                <w:rFonts w:ascii="Times New Roman" w:hAnsi="Times New Roman" w:cs="Times New Roman"/>
                <w:sz w:val="24"/>
                <w:szCs w:val="24"/>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Комфортность ребенка в школе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2. Эмоционально-психологическое положение </w:t>
            </w:r>
            <w:r w:rsidRPr="007D201D">
              <w:rPr>
                <w:rFonts w:ascii="Times New Roman" w:hAnsi="Times New Roman" w:cs="Times New Roman"/>
                <w:sz w:val="24"/>
                <w:szCs w:val="24"/>
              </w:rPr>
              <w:lastRenderedPageBreak/>
              <w:t>ученика в школе (классе)</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 xml:space="preserve">1. Методика А.А. Андреева "Изучение удовлетворенности учащегося школьной жизнью"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2. Методики "Наши отношения", </w:t>
            </w:r>
            <w:r w:rsidRPr="007D201D">
              <w:rPr>
                <w:rFonts w:ascii="Times New Roman" w:hAnsi="Times New Roman" w:cs="Times New Roman"/>
                <w:sz w:val="24"/>
                <w:szCs w:val="24"/>
              </w:rPr>
              <w:lastRenderedPageBreak/>
              <w:t xml:space="preserve">"Психологическая атмосфера в коллективе"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3. Анкета "Ты и твоя школа"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4. Сводная ведомость трудоустройства выпускников</w:t>
            </w:r>
          </w:p>
        </w:tc>
      </w:tr>
      <w:tr w:rsidR="00483CE5" w:rsidRPr="007D201D" w:rsidTr="0051317C">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lastRenderedPageBreak/>
              <w:t>Интеграция учебной и внеучебной деятельности.</w:t>
            </w:r>
          </w:p>
          <w:p w:rsidR="00483CE5" w:rsidRPr="007D201D" w:rsidRDefault="00483CE5" w:rsidP="00450EB5">
            <w:pPr>
              <w:spacing w:after="0"/>
              <w:ind w:firstLine="567"/>
              <w:jc w:val="both"/>
              <w:rPr>
                <w:rFonts w:ascii="Times New Roman" w:hAnsi="Times New Roman" w:cs="Times New Roman"/>
                <w:sz w:val="24"/>
                <w:szCs w:val="24"/>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ост познавательной активности учащих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Наличие высокой мотивации в учеб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Расширение кругозора учащихся.</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амореализация в разных видах творчеств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Самоопределение после окончания школы.</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нализ результативности участия во внеклассной работе.</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нкета «Зеркало».</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нкета «Патриот».</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нкета «Что вам интересно?»</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Анкета «Анализ интересов и направленности подростк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Анкета «Интересы и досуг».</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Анкета «Профориентация </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подростков.</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Анкета «Познавательные потребности подростка».</w:t>
            </w:r>
          </w:p>
          <w:p w:rsidR="00483CE5" w:rsidRPr="007D201D" w:rsidRDefault="00483CE5" w:rsidP="00450EB5">
            <w:pPr>
              <w:spacing w:after="0"/>
              <w:ind w:firstLine="567"/>
              <w:jc w:val="both"/>
              <w:rPr>
                <w:rFonts w:ascii="Times New Roman" w:hAnsi="Times New Roman" w:cs="Times New Roman"/>
                <w:sz w:val="24"/>
                <w:szCs w:val="24"/>
              </w:rPr>
            </w:pPr>
            <w:r w:rsidRPr="007D201D">
              <w:rPr>
                <w:rFonts w:ascii="Times New Roman" w:hAnsi="Times New Roman" w:cs="Times New Roman"/>
                <w:sz w:val="24"/>
                <w:szCs w:val="24"/>
              </w:rPr>
              <w:t xml:space="preserve"> Методика Д.В. Григорьевой «Личностный рост»</w:t>
            </w:r>
          </w:p>
        </w:tc>
      </w:tr>
    </w:tbl>
    <w:p w:rsidR="00483CE5" w:rsidRPr="00875FA0" w:rsidRDefault="00483CE5" w:rsidP="00450EB5">
      <w:pPr>
        <w:pStyle w:val="a3"/>
        <w:ind w:firstLine="567"/>
        <w:jc w:val="both"/>
        <w:rPr>
          <w:rFonts w:ascii="Times New Roman" w:hAnsi="Times New Roman" w:cs="Times New Roman"/>
          <w:b/>
          <w:sz w:val="36"/>
          <w:szCs w:val="36"/>
        </w:rPr>
      </w:pPr>
    </w:p>
    <w:p w:rsidR="00D15D8E" w:rsidRDefault="00D15D8E" w:rsidP="00450EB5">
      <w:pPr>
        <w:pStyle w:val="a3"/>
        <w:ind w:firstLine="567"/>
        <w:jc w:val="both"/>
        <w:rPr>
          <w:rFonts w:ascii="Times New Roman" w:hAnsi="Times New Roman" w:cs="Times New Roman"/>
          <w:sz w:val="24"/>
          <w:szCs w:val="24"/>
        </w:rPr>
      </w:pPr>
    </w:p>
    <w:p w:rsidR="00123966" w:rsidRDefault="00123966" w:rsidP="00450EB5">
      <w:pPr>
        <w:pStyle w:val="a3"/>
        <w:ind w:firstLine="567"/>
        <w:jc w:val="both"/>
        <w:rPr>
          <w:rFonts w:ascii="Times New Roman" w:hAnsi="Times New Roman" w:cs="Times New Roman"/>
          <w:sz w:val="24"/>
          <w:szCs w:val="24"/>
        </w:rPr>
      </w:pPr>
    </w:p>
    <w:p w:rsidR="00123966" w:rsidRDefault="00123966" w:rsidP="00450EB5">
      <w:pPr>
        <w:pStyle w:val="a3"/>
        <w:ind w:firstLine="567"/>
        <w:jc w:val="both"/>
        <w:rPr>
          <w:rFonts w:ascii="Times New Roman" w:hAnsi="Times New Roman" w:cs="Times New Roman"/>
          <w:sz w:val="24"/>
          <w:szCs w:val="24"/>
        </w:rPr>
      </w:pPr>
    </w:p>
    <w:p w:rsidR="00D15D8E" w:rsidRDefault="00D15D8E" w:rsidP="00450EB5">
      <w:pPr>
        <w:pStyle w:val="a3"/>
        <w:ind w:firstLine="567"/>
        <w:jc w:val="both"/>
        <w:rPr>
          <w:rFonts w:ascii="Times New Roman" w:hAnsi="Times New Roman" w:cs="Times New Roman"/>
          <w:sz w:val="24"/>
          <w:szCs w:val="24"/>
        </w:rPr>
      </w:pPr>
    </w:p>
    <w:p w:rsidR="00D15D8E" w:rsidRDefault="00D15D8E" w:rsidP="00450EB5">
      <w:pPr>
        <w:pStyle w:val="a3"/>
        <w:ind w:firstLine="567"/>
        <w:jc w:val="both"/>
        <w:rPr>
          <w:rFonts w:ascii="Times New Roman" w:hAnsi="Times New Roman" w:cs="Times New Roman"/>
          <w:sz w:val="24"/>
          <w:szCs w:val="24"/>
        </w:rPr>
      </w:pPr>
    </w:p>
    <w:p w:rsidR="00D15D8E" w:rsidRDefault="00D15D8E" w:rsidP="00450EB5">
      <w:pPr>
        <w:pStyle w:val="a3"/>
        <w:ind w:firstLine="567"/>
        <w:jc w:val="both"/>
        <w:rPr>
          <w:rFonts w:ascii="Times New Roman" w:hAnsi="Times New Roman" w:cs="Times New Roman"/>
          <w:sz w:val="24"/>
          <w:szCs w:val="24"/>
        </w:rPr>
      </w:pPr>
    </w:p>
    <w:p w:rsidR="00D15D8E" w:rsidRDefault="00D15D8E" w:rsidP="00450EB5">
      <w:pPr>
        <w:pStyle w:val="a3"/>
        <w:ind w:firstLine="567"/>
        <w:jc w:val="both"/>
        <w:rPr>
          <w:rFonts w:ascii="Times New Roman" w:hAnsi="Times New Roman" w:cs="Times New Roman"/>
          <w:sz w:val="24"/>
          <w:szCs w:val="24"/>
        </w:rPr>
      </w:pPr>
    </w:p>
    <w:p w:rsidR="00167DE7" w:rsidRDefault="00167DE7" w:rsidP="00450EB5">
      <w:pPr>
        <w:pStyle w:val="a3"/>
        <w:ind w:firstLine="567"/>
        <w:jc w:val="both"/>
        <w:rPr>
          <w:rFonts w:ascii="Times New Roman" w:hAnsi="Times New Roman" w:cs="Times New Roman"/>
          <w:b/>
          <w:sz w:val="36"/>
          <w:szCs w:val="36"/>
        </w:rPr>
      </w:pPr>
    </w:p>
    <w:p w:rsidR="00167DE7" w:rsidRDefault="00167DE7" w:rsidP="00450EB5">
      <w:pPr>
        <w:pStyle w:val="a3"/>
        <w:ind w:firstLine="567"/>
        <w:jc w:val="both"/>
        <w:rPr>
          <w:rFonts w:ascii="Times New Roman" w:hAnsi="Times New Roman" w:cs="Times New Roman"/>
          <w:b/>
          <w:sz w:val="36"/>
          <w:szCs w:val="36"/>
        </w:rPr>
      </w:pPr>
    </w:p>
    <w:p w:rsidR="00167DE7" w:rsidRDefault="00167DE7" w:rsidP="00450EB5">
      <w:pPr>
        <w:pStyle w:val="a3"/>
        <w:ind w:firstLine="567"/>
        <w:jc w:val="both"/>
        <w:rPr>
          <w:rFonts w:ascii="Times New Roman" w:hAnsi="Times New Roman" w:cs="Times New Roman"/>
          <w:b/>
          <w:sz w:val="36"/>
          <w:szCs w:val="36"/>
        </w:rPr>
      </w:pPr>
    </w:p>
    <w:p w:rsidR="00167DE7" w:rsidRDefault="00167DE7" w:rsidP="00450EB5">
      <w:pPr>
        <w:pStyle w:val="a3"/>
        <w:ind w:firstLine="567"/>
        <w:jc w:val="both"/>
        <w:rPr>
          <w:rFonts w:ascii="Times New Roman" w:hAnsi="Times New Roman" w:cs="Times New Roman"/>
          <w:b/>
          <w:sz w:val="36"/>
          <w:szCs w:val="36"/>
        </w:rPr>
      </w:pPr>
    </w:p>
    <w:p w:rsidR="0051317C" w:rsidRDefault="0051317C" w:rsidP="00450EB5">
      <w:pPr>
        <w:pStyle w:val="a3"/>
        <w:ind w:firstLine="567"/>
        <w:jc w:val="both"/>
        <w:rPr>
          <w:rFonts w:ascii="Times New Roman" w:hAnsi="Times New Roman" w:cs="Times New Roman"/>
          <w:b/>
          <w:sz w:val="36"/>
          <w:szCs w:val="36"/>
        </w:rPr>
      </w:pPr>
    </w:p>
    <w:p w:rsidR="0051317C" w:rsidRDefault="0051317C" w:rsidP="00450EB5">
      <w:pPr>
        <w:pStyle w:val="a3"/>
        <w:ind w:firstLine="567"/>
        <w:jc w:val="both"/>
        <w:rPr>
          <w:rFonts w:ascii="Times New Roman" w:hAnsi="Times New Roman" w:cs="Times New Roman"/>
          <w:b/>
          <w:sz w:val="36"/>
          <w:szCs w:val="36"/>
        </w:rPr>
      </w:pPr>
    </w:p>
    <w:p w:rsidR="0051317C" w:rsidRDefault="0051317C" w:rsidP="00450EB5">
      <w:pPr>
        <w:pStyle w:val="a3"/>
        <w:ind w:firstLine="567"/>
        <w:jc w:val="both"/>
        <w:rPr>
          <w:rFonts w:ascii="Times New Roman" w:hAnsi="Times New Roman" w:cs="Times New Roman"/>
          <w:b/>
          <w:sz w:val="36"/>
          <w:szCs w:val="36"/>
        </w:rPr>
      </w:pPr>
    </w:p>
    <w:p w:rsidR="0051317C" w:rsidRDefault="0051317C" w:rsidP="00450EB5">
      <w:pPr>
        <w:pStyle w:val="a3"/>
        <w:ind w:firstLine="567"/>
        <w:jc w:val="both"/>
        <w:rPr>
          <w:rFonts w:ascii="Times New Roman" w:hAnsi="Times New Roman" w:cs="Times New Roman"/>
          <w:b/>
          <w:sz w:val="36"/>
          <w:szCs w:val="36"/>
        </w:rPr>
      </w:pPr>
    </w:p>
    <w:p w:rsidR="0051317C" w:rsidRDefault="0051317C" w:rsidP="00450EB5">
      <w:pPr>
        <w:pStyle w:val="a3"/>
        <w:ind w:firstLine="567"/>
        <w:jc w:val="both"/>
        <w:rPr>
          <w:rFonts w:ascii="Times New Roman" w:hAnsi="Times New Roman" w:cs="Times New Roman"/>
          <w:b/>
          <w:sz w:val="36"/>
          <w:szCs w:val="36"/>
        </w:rPr>
      </w:pPr>
    </w:p>
    <w:p w:rsidR="0051317C" w:rsidRDefault="0051317C" w:rsidP="00450EB5">
      <w:pPr>
        <w:pStyle w:val="a3"/>
        <w:ind w:firstLine="567"/>
        <w:jc w:val="both"/>
        <w:rPr>
          <w:rFonts w:ascii="Times New Roman" w:hAnsi="Times New Roman" w:cs="Times New Roman"/>
          <w:b/>
          <w:sz w:val="36"/>
          <w:szCs w:val="36"/>
        </w:rPr>
      </w:pPr>
    </w:p>
    <w:p w:rsidR="0051317C" w:rsidRDefault="0051317C" w:rsidP="00450EB5">
      <w:pPr>
        <w:pStyle w:val="a3"/>
        <w:ind w:firstLine="567"/>
        <w:jc w:val="both"/>
        <w:rPr>
          <w:rFonts w:ascii="Times New Roman" w:hAnsi="Times New Roman" w:cs="Times New Roman"/>
          <w:b/>
          <w:sz w:val="36"/>
          <w:szCs w:val="36"/>
        </w:rPr>
      </w:pPr>
    </w:p>
    <w:p w:rsidR="0051317C" w:rsidRDefault="0051317C" w:rsidP="00450EB5">
      <w:pPr>
        <w:pStyle w:val="a3"/>
        <w:ind w:firstLine="567"/>
        <w:jc w:val="both"/>
        <w:rPr>
          <w:rFonts w:ascii="Times New Roman" w:hAnsi="Times New Roman" w:cs="Times New Roman"/>
          <w:b/>
          <w:sz w:val="36"/>
          <w:szCs w:val="36"/>
        </w:rPr>
      </w:pPr>
    </w:p>
    <w:p w:rsidR="000C5BD0" w:rsidRPr="006B438B" w:rsidRDefault="000C5BD0" w:rsidP="00450EB5">
      <w:pPr>
        <w:pStyle w:val="a3"/>
        <w:ind w:firstLine="567"/>
        <w:jc w:val="both"/>
        <w:rPr>
          <w:rFonts w:ascii="Times New Roman" w:hAnsi="Times New Roman" w:cs="Times New Roman"/>
          <w:b/>
          <w:sz w:val="36"/>
          <w:szCs w:val="36"/>
        </w:rPr>
      </w:pPr>
      <w:r w:rsidRPr="006B438B">
        <w:rPr>
          <w:rFonts w:ascii="Times New Roman" w:hAnsi="Times New Roman" w:cs="Times New Roman"/>
          <w:b/>
          <w:sz w:val="36"/>
          <w:szCs w:val="36"/>
        </w:rPr>
        <w:lastRenderedPageBreak/>
        <w:t>Программа коррекционной работы</w:t>
      </w:r>
    </w:p>
    <w:p w:rsidR="000C5BD0" w:rsidRPr="006B438B" w:rsidRDefault="000C5BD0" w:rsidP="00450EB5">
      <w:pPr>
        <w:pStyle w:val="a3"/>
        <w:ind w:firstLine="567"/>
        <w:jc w:val="both"/>
        <w:rPr>
          <w:rFonts w:ascii="Times New Roman" w:hAnsi="Times New Roman" w:cs="Times New Roman"/>
          <w:b/>
          <w:sz w:val="36"/>
          <w:szCs w:val="36"/>
        </w:rPr>
      </w:pPr>
      <w:r w:rsidRPr="006B438B">
        <w:rPr>
          <w:rFonts w:ascii="Times New Roman" w:hAnsi="Times New Roman" w:cs="Times New Roman"/>
          <w:b/>
          <w:sz w:val="36"/>
          <w:szCs w:val="36"/>
        </w:rPr>
        <w:t>Пояснительная записка</w:t>
      </w:r>
    </w:p>
    <w:p w:rsidR="000C5BD0" w:rsidRPr="006B438B" w:rsidRDefault="000C5BD0" w:rsidP="00450EB5">
      <w:pPr>
        <w:pStyle w:val="a3"/>
        <w:ind w:firstLine="567"/>
        <w:jc w:val="both"/>
        <w:rPr>
          <w:rFonts w:ascii="Times New Roman" w:hAnsi="Times New Roman" w:cs="Times New Roman"/>
          <w:sz w:val="24"/>
          <w:szCs w:val="24"/>
        </w:rPr>
      </w:pPr>
      <w:r w:rsidRPr="006B438B">
        <w:rPr>
          <w:rFonts w:ascii="Times New Roman" w:hAnsi="Times New Roman" w:cs="Times New Roman"/>
          <w:sz w:val="24"/>
          <w:szCs w:val="24"/>
        </w:rPr>
        <w:t xml:space="preserve">  Программа коррекционной работы  МБОУ </w:t>
      </w:r>
      <w:r w:rsidR="006B438B" w:rsidRPr="006B438B">
        <w:rPr>
          <w:rFonts w:ascii="Times New Roman" w:hAnsi="Times New Roman" w:cs="Times New Roman"/>
          <w:sz w:val="24"/>
          <w:szCs w:val="24"/>
        </w:rPr>
        <w:t>Михайловской средней школы</w:t>
      </w:r>
      <w:r w:rsidRPr="006B438B">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0C5BD0" w:rsidRPr="006B438B" w:rsidRDefault="000C5BD0" w:rsidP="00450EB5">
      <w:pPr>
        <w:pStyle w:val="a3"/>
        <w:ind w:firstLine="567"/>
        <w:jc w:val="both"/>
        <w:rPr>
          <w:rFonts w:ascii="Times New Roman" w:hAnsi="Times New Roman" w:cs="Times New Roman"/>
          <w:sz w:val="24"/>
          <w:szCs w:val="24"/>
        </w:rPr>
      </w:pPr>
      <w:r w:rsidRPr="006B438B">
        <w:rPr>
          <w:rFonts w:ascii="Times New Roman" w:hAnsi="Times New Roman" w:cs="Times New Roman"/>
          <w:sz w:val="24"/>
          <w:szCs w:val="24"/>
        </w:rPr>
        <w:t xml:space="preserve">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0C5BD0" w:rsidRPr="006B438B" w:rsidRDefault="000C5BD0" w:rsidP="00450EB5">
      <w:pPr>
        <w:pStyle w:val="a3"/>
        <w:ind w:firstLine="567"/>
        <w:jc w:val="both"/>
        <w:rPr>
          <w:rFonts w:ascii="Times New Roman" w:hAnsi="Times New Roman" w:cs="Times New Roman"/>
          <w:sz w:val="24"/>
          <w:szCs w:val="24"/>
        </w:rPr>
      </w:pPr>
      <w:r w:rsidRPr="006B438B">
        <w:rPr>
          <w:rFonts w:ascii="Times New Roman" w:hAnsi="Times New Roman" w:cs="Times New Roman"/>
          <w:sz w:val="24"/>
          <w:szCs w:val="24"/>
        </w:rPr>
        <w:t xml:space="preserve">-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0C5BD0" w:rsidRPr="006B438B" w:rsidRDefault="000C5BD0" w:rsidP="00450EB5">
      <w:pPr>
        <w:pStyle w:val="a3"/>
        <w:ind w:firstLine="567"/>
        <w:jc w:val="both"/>
        <w:rPr>
          <w:rFonts w:ascii="Times New Roman" w:hAnsi="Times New Roman" w:cs="Times New Roman"/>
          <w:sz w:val="24"/>
          <w:szCs w:val="24"/>
        </w:rPr>
      </w:pPr>
      <w:r w:rsidRPr="006B438B">
        <w:rPr>
          <w:rFonts w:ascii="Times New Roman" w:hAnsi="Times New Roman" w:cs="Times New Roman"/>
          <w:sz w:val="24"/>
          <w:szCs w:val="24"/>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0C5BD0" w:rsidRPr="006B438B" w:rsidRDefault="000C5BD0" w:rsidP="00450EB5">
      <w:pPr>
        <w:pStyle w:val="a3"/>
        <w:ind w:firstLine="567"/>
        <w:jc w:val="both"/>
        <w:rPr>
          <w:rFonts w:ascii="Times New Roman" w:hAnsi="Times New Roman" w:cs="Times New Roman"/>
          <w:sz w:val="24"/>
          <w:szCs w:val="24"/>
        </w:rPr>
      </w:pPr>
      <w:r w:rsidRPr="006B438B">
        <w:rPr>
          <w:rFonts w:ascii="Times New Roman" w:hAnsi="Times New Roman" w:cs="Times New Roman"/>
          <w:sz w:val="24"/>
          <w:szCs w:val="24"/>
        </w:rPr>
        <w:t>Для разработки программы использовалась нормативно-правовая база, регламентирующая процесс коррекционно-развивающей помощи детям с ОВЗ.</w:t>
      </w:r>
    </w:p>
    <w:p w:rsidR="000C5BD0" w:rsidRPr="006B438B" w:rsidRDefault="000C5BD0" w:rsidP="00450EB5">
      <w:pPr>
        <w:pStyle w:val="a3"/>
        <w:ind w:firstLine="567"/>
        <w:jc w:val="both"/>
        <w:rPr>
          <w:rFonts w:ascii="Times New Roman" w:hAnsi="Times New Roman" w:cs="Times New Roman"/>
          <w:sz w:val="24"/>
          <w:szCs w:val="24"/>
        </w:rPr>
      </w:pPr>
      <w:r w:rsidRPr="006B438B">
        <w:rPr>
          <w:rFonts w:ascii="Times New Roman" w:hAnsi="Times New Roman" w:cs="Times New Roman"/>
          <w:sz w:val="24"/>
          <w:szCs w:val="24"/>
        </w:rPr>
        <w:t>Цель коррекционной программы –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0C5BD0" w:rsidRPr="00B0269C" w:rsidRDefault="000C5BD0" w:rsidP="00450EB5">
      <w:pPr>
        <w:pStyle w:val="a3"/>
        <w:ind w:firstLine="567"/>
        <w:jc w:val="both"/>
        <w:rPr>
          <w:rFonts w:ascii="Times New Roman" w:hAnsi="Times New Roman" w:cs="Times New Roman"/>
          <w:color w:val="FF0000"/>
          <w:sz w:val="24"/>
          <w:szCs w:val="24"/>
        </w:rPr>
      </w:pP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xml:space="preserve">Приоритетным направлением программы на этапе основного общего образования станови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0C5BD0" w:rsidRPr="000E2D06" w:rsidRDefault="000C5BD0" w:rsidP="00450EB5">
      <w:pPr>
        <w:pStyle w:val="a3"/>
        <w:ind w:firstLine="567"/>
        <w:jc w:val="both"/>
        <w:rPr>
          <w:rFonts w:ascii="Times New Roman" w:hAnsi="Times New Roman" w:cs="Times New Roman"/>
          <w:sz w:val="24"/>
          <w:szCs w:val="24"/>
        </w:rPr>
      </w:pP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xml:space="preserve">Задачи программы </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xml:space="preserve">- выявление и удовлетворение особых образовательных потребностей обучающихся с ограниченными возможностями здоровья, обусловленные особенностями их физического и (или) психического развития, при освоении ими основной образовательной программы основного общего образования; </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его нарушения и степенью выраженности (в соответствии с рекомендациями психолого-медико-педагогической комиссии); </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xml:space="preserve">- осуществление индивидуально ориентированной психолого-медико-педагогической помощи обучающимся с ограниченными возможностями здоровья с учетом особенностей психофизического развития, индивидуальных возможностей детей (в соответствии с рекомендациями психолого-медико-педагогической комиссии); </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xml:space="preserve">- разработка и реализация индивидуальных программ, учебных планов, организация индивидуальных и групповых занятий для детей с выраженным нарушением в психофизическом развитии; </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xml:space="preserve">- формирование зрелых личностных установок, способствующих оптимальной адаптации в условиях реальной жизненной ситуации; </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lastRenderedPageBreak/>
        <w:t xml:space="preserve">- развитие коммуникативной компетенции, форм и навыков конструктивного личностного общения в группе сверстников; </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учащихся с ограниченными возможностями здоровья; </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0C5BD0" w:rsidRPr="000E2D06" w:rsidRDefault="000C5BD0" w:rsidP="00450EB5">
      <w:pPr>
        <w:pStyle w:val="a3"/>
        <w:ind w:firstLine="567"/>
        <w:jc w:val="both"/>
        <w:rPr>
          <w:rFonts w:ascii="Times New Roman" w:hAnsi="Times New Roman" w:cs="Times New Roman"/>
          <w:sz w:val="24"/>
          <w:szCs w:val="24"/>
        </w:rPr>
      </w:pP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Принципы реализации коррекционной работы</w:t>
      </w:r>
    </w:p>
    <w:p w:rsidR="000C5BD0" w:rsidRPr="00B0269C" w:rsidRDefault="000C5BD0" w:rsidP="00450EB5">
      <w:pPr>
        <w:pStyle w:val="a3"/>
        <w:ind w:firstLine="567"/>
        <w:jc w:val="both"/>
        <w:rPr>
          <w:rFonts w:ascii="Times New Roman" w:hAnsi="Times New Roman" w:cs="Times New Roman"/>
          <w:color w:val="FF0000"/>
          <w:sz w:val="24"/>
          <w:szCs w:val="24"/>
        </w:rPr>
      </w:pPr>
    </w:p>
    <w:tbl>
      <w:tblPr>
        <w:tblW w:w="9600" w:type="dxa"/>
        <w:tblInd w:w="250" w:type="dxa"/>
        <w:tblLayout w:type="fixed"/>
        <w:tblCellMar>
          <w:left w:w="10" w:type="dxa"/>
          <w:right w:w="10" w:type="dxa"/>
        </w:tblCellMar>
        <w:tblLook w:val="04A0"/>
      </w:tblPr>
      <w:tblGrid>
        <w:gridCol w:w="2376"/>
        <w:gridCol w:w="7224"/>
      </w:tblGrid>
      <w:tr w:rsidR="000C5BD0" w:rsidRPr="000E2D06" w:rsidTr="0051317C">
        <w:tc>
          <w:tcPr>
            <w:tcW w:w="23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 xml:space="preserve">Принципы </w:t>
            </w:r>
          </w:p>
        </w:tc>
        <w:tc>
          <w:tcPr>
            <w:tcW w:w="7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Характеристика принципов</w:t>
            </w:r>
          </w:p>
        </w:tc>
      </w:tr>
      <w:tr w:rsidR="000C5BD0" w:rsidRPr="000E2D06" w:rsidTr="0051317C">
        <w:tc>
          <w:tcPr>
            <w:tcW w:w="23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Соблюдение интересов ребенка</w:t>
            </w:r>
          </w:p>
        </w:tc>
        <w:tc>
          <w:tcPr>
            <w:tcW w:w="7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 xml:space="preserve">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Индивидуальные особенности влияют на развитие личности.</w:t>
            </w:r>
          </w:p>
          <w:p w:rsidR="000C5BD0" w:rsidRPr="000E2D06" w:rsidRDefault="000C5BD0" w:rsidP="00450EB5">
            <w:pPr>
              <w:pStyle w:val="a3"/>
              <w:ind w:firstLine="567"/>
              <w:jc w:val="both"/>
              <w:rPr>
                <w:rFonts w:ascii="Times New Roman" w:hAnsi="Times New Roman" w:cs="Times New Roman"/>
                <w:sz w:val="24"/>
                <w:szCs w:val="24"/>
                <w:lang w:eastAsia="ar-SA"/>
              </w:rPr>
            </w:pPr>
          </w:p>
        </w:tc>
      </w:tr>
      <w:tr w:rsidR="000C5BD0" w:rsidRPr="000E2D06" w:rsidTr="0051317C">
        <w:tc>
          <w:tcPr>
            <w:tcW w:w="23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Принцип деятельностного</w:t>
            </w:r>
          </w:p>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подхода</w:t>
            </w:r>
          </w:p>
        </w:tc>
        <w:tc>
          <w:tcPr>
            <w:tcW w:w="7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Данный принцип задает направление коррекционной</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работы через организацию соответствующих видов</w:t>
            </w:r>
          </w:p>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деятельности ребенка.</w:t>
            </w:r>
          </w:p>
        </w:tc>
      </w:tr>
      <w:tr w:rsidR="000C5BD0" w:rsidRPr="000E2D06" w:rsidTr="0051317C">
        <w:tc>
          <w:tcPr>
            <w:tcW w:w="23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Принцип</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нормативного</w:t>
            </w:r>
          </w:p>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развития</w:t>
            </w:r>
          </w:p>
        </w:tc>
        <w:tc>
          <w:tcPr>
            <w:tcW w:w="7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Этот принцип заключается в учете основных</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закономерностей психического развития и значения</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последовательности стадий развития для формирования личности ребенка.</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0C5BD0" w:rsidRPr="000E2D06" w:rsidRDefault="000C5BD0" w:rsidP="00450EB5">
            <w:pPr>
              <w:pStyle w:val="a3"/>
              <w:ind w:firstLine="567"/>
              <w:jc w:val="both"/>
              <w:rPr>
                <w:rFonts w:ascii="Times New Roman" w:hAnsi="Times New Roman" w:cs="Times New Roman"/>
                <w:sz w:val="24"/>
                <w:szCs w:val="24"/>
                <w:lang w:eastAsia="ar-SA"/>
              </w:rPr>
            </w:pPr>
          </w:p>
        </w:tc>
      </w:tr>
      <w:tr w:rsidR="000C5BD0" w:rsidRPr="000E2D06" w:rsidTr="0051317C">
        <w:tc>
          <w:tcPr>
            <w:tcW w:w="23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Принцип</w:t>
            </w:r>
          </w:p>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системности</w:t>
            </w:r>
          </w:p>
        </w:tc>
        <w:tc>
          <w:tcPr>
            <w:tcW w:w="7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C5BD0" w:rsidRPr="000E2D06" w:rsidRDefault="000C5BD0" w:rsidP="00450EB5">
            <w:pPr>
              <w:pStyle w:val="a3"/>
              <w:ind w:firstLine="567"/>
              <w:jc w:val="both"/>
              <w:rPr>
                <w:rFonts w:ascii="Times New Roman" w:hAnsi="Times New Roman" w:cs="Times New Roman"/>
                <w:sz w:val="24"/>
                <w:szCs w:val="24"/>
                <w:lang w:eastAsia="ar-SA"/>
              </w:rPr>
            </w:pPr>
          </w:p>
        </w:tc>
      </w:tr>
      <w:tr w:rsidR="000C5BD0" w:rsidRPr="000E2D06" w:rsidTr="0051317C">
        <w:tc>
          <w:tcPr>
            <w:tcW w:w="23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Принцип</w:t>
            </w:r>
          </w:p>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непрерывности</w:t>
            </w:r>
          </w:p>
        </w:tc>
        <w:tc>
          <w:tcPr>
            <w:tcW w:w="7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C5BD0" w:rsidRPr="000E2D06" w:rsidRDefault="000C5BD0" w:rsidP="00450EB5">
            <w:pPr>
              <w:pStyle w:val="a3"/>
              <w:ind w:firstLine="567"/>
              <w:jc w:val="both"/>
              <w:rPr>
                <w:rFonts w:ascii="Times New Roman" w:hAnsi="Times New Roman" w:cs="Times New Roman"/>
                <w:sz w:val="24"/>
                <w:szCs w:val="24"/>
                <w:lang w:eastAsia="ar-SA"/>
              </w:rPr>
            </w:pPr>
          </w:p>
        </w:tc>
      </w:tr>
      <w:tr w:rsidR="000C5BD0" w:rsidRPr="000E2D06" w:rsidTr="0051317C">
        <w:tc>
          <w:tcPr>
            <w:tcW w:w="23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Принцип</w:t>
            </w:r>
          </w:p>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рекомендательности</w:t>
            </w:r>
          </w:p>
        </w:tc>
        <w:tc>
          <w:tcPr>
            <w:tcW w:w="7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w:t>
            </w:r>
            <w:r w:rsidRPr="000E2D06">
              <w:rPr>
                <w:rFonts w:ascii="Times New Roman" w:hAnsi="Times New Roman" w:cs="Times New Roman"/>
                <w:sz w:val="24"/>
                <w:szCs w:val="24"/>
              </w:rPr>
              <w:lastRenderedPageBreak/>
              <w:t>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p>
          <w:p w:rsidR="000C5BD0" w:rsidRPr="000E2D06" w:rsidRDefault="000C5BD0" w:rsidP="00450EB5">
            <w:pPr>
              <w:pStyle w:val="a3"/>
              <w:ind w:firstLine="567"/>
              <w:jc w:val="both"/>
              <w:rPr>
                <w:rFonts w:ascii="Times New Roman" w:hAnsi="Times New Roman" w:cs="Times New Roman"/>
                <w:sz w:val="24"/>
                <w:szCs w:val="24"/>
                <w:lang w:eastAsia="ar-SA"/>
              </w:rPr>
            </w:pPr>
          </w:p>
        </w:tc>
      </w:tr>
      <w:tr w:rsidR="000C5BD0" w:rsidRPr="000E2D06" w:rsidTr="0051317C">
        <w:tc>
          <w:tcPr>
            <w:tcW w:w="23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lastRenderedPageBreak/>
              <w:t>Принцип</w:t>
            </w:r>
          </w:p>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вариативности</w:t>
            </w:r>
          </w:p>
        </w:tc>
        <w:tc>
          <w:tcPr>
            <w:tcW w:w="7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C5BD0" w:rsidRPr="000E2D06" w:rsidRDefault="000C5BD0" w:rsidP="00450EB5">
            <w:pPr>
              <w:pStyle w:val="a3"/>
              <w:ind w:firstLine="567"/>
              <w:jc w:val="both"/>
              <w:rPr>
                <w:rFonts w:ascii="Times New Roman" w:hAnsi="Times New Roman" w:cs="Times New Roman"/>
                <w:sz w:val="24"/>
                <w:szCs w:val="24"/>
                <w:lang w:eastAsia="ar-SA"/>
              </w:rPr>
            </w:pPr>
          </w:p>
        </w:tc>
      </w:tr>
    </w:tbl>
    <w:p w:rsidR="000C5BD0" w:rsidRPr="00B0269C" w:rsidRDefault="000C5BD0" w:rsidP="00450EB5">
      <w:pPr>
        <w:pStyle w:val="a3"/>
        <w:ind w:firstLine="567"/>
        <w:jc w:val="both"/>
        <w:rPr>
          <w:rFonts w:ascii="Times New Roman" w:hAnsi="Times New Roman" w:cs="Times New Roman"/>
          <w:color w:val="FF0000"/>
          <w:sz w:val="24"/>
          <w:szCs w:val="24"/>
          <w:lang w:eastAsia="ar-SA"/>
        </w:rPr>
      </w:pP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Направления и характеристика содержания Программы</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коррекционной работы на ступени основного общего образования</w:t>
      </w:r>
    </w:p>
    <w:p w:rsidR="000C5BD0" w:rsidRPr="00B0269C" w:rsidRDefault="000C5BD0" w:rsidP="00450EB5">
      <w:pPr>
        <w:pStyle w:val="a3"/>
        <w:ind w:firstLine="567"/>
        <w:jc w:val="both"/>
        <w:rPr>
          <w:rFonts w:ascii="Times New Roman" w:hAnsi="Times New Roman" w:cs="Times New Roman"/>
          <w:color w:val="FF0000"/>
          <w:sz w:val="24"/>
          <w:szCs w:val="24"/>
        </w:rPr>
      </w:pPr>
    </w:p>
    <w:tbl>
      <w:tblPr>
        <w:tblW w:w="9600" w:type="dxa"/>
        <w:tblInd w:w="392" w:type="dxa"/>
        <w:tblLayout w:type="fixed"/>
        <w:tblCellMar>
          <w:left w:w="10" w:type="dxa"/>
          <w:right w:w="10" w:type="dxa"/>
        </w:tblCellMar>
        <w:tblLook w:val="04A0"/>
      </w:tblPr>
      <w:tblGrid>
        <w:gridCol w:w="2235"/>
        <w:gridCol w:w="7365"/>
      </w:tblGrid>
      <w:tr w:rsidR="000C5BD0" w:rsidRPr="000E2D06" w:rsidTr="0051317C">
        <w:tc>
          <w:tcPr>
            <w:tcW w:w="22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Направления</w:t>
            </w:r>
          </w:p>
        </w:tc>
        <w:tc>
          <w:tcPr>
            <w:tcW w:w="7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Характеристика содержания</w:t>
            </w:r>
          </w:p>
        </w:tc>
      </w:tr>
      <w:tr w:rsidR="000C5BD0" w:rsidRPr="000E2D06" w:rsidTr="0051317C">
        <w:tc>
          <w:tcPr>
            <w:tcW w:w="22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Диагностическое</w:t>
            </w:r>
          </w:p>
        </w:tc>
        <w:tc>
          <w:tcPr>
            <w:tcW w:w="7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изучение развития эмоционально-волевой, познавательной,     речевой сфер и личностных особенностей обучающихся;</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изучение социальной ситуации развития и условий семейного воспитания ребёнка;</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C5BD0" w:rsidRPr="000E2D06" w:rsidRDefault="000C5BD0" w:rsidP="00450EB5">
            <w:pPr>
              <w:pStyle w:val="a3"/>
              <w:ind w:firstLine="567"/>
              <w:jc w:val="both"/>
              <w:rPr>
                <w:rFonts w:ascii="Times New Roman" w:hAnsi="Times New Roman" w:cs="Times New Roman"/>
                <w:sz w:val="24"/>
                <w:szCs w:val="24"/>
                <w:lang w:eastAsia="ar-SA"/>
              </w:rPr>
            </w:pPr>
          </w:p>
        </w:tc>
      </w:tr>
      <w:tr w:rsidR="000C5BD0" w:rsidRPr="000E2D06" w:rsidTr="0051317C">
        <w:tc>
          <w:tcPr>
            <w:tcW w:w="22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Коррекционно-развивающее</w:t>
            </w:r>
          </w:p>
        </w:tc>
        <w:tc>
          <w:tcPr>
            <w:tcW w:w="7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xml:space="preserve">- коррекция и развитие высших психических функций,  </w:t>
            </w:r>
            <w:r w:rsidRPr="000E2D06">
              <w:rPr>
                <w:rFonts w:ascii="Times New Roman" w:hAnsi="Times New Roman" w:cs="Times New Roman"/>
                <w:sz w:val="24"/>
                <w:szCs w:val="24"/>
              </w:rPr>
              <w:lastRenderedPageBreak/>
              <w:t>эмоционально-волевой, познавательной и речевой сфер;</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развитие универсальных учебных действий в соответствии с   требованиями основного общего образования;</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формирование способов регуляции поведения и эмоциональных состояний;</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развитие форм и навыков личностного общения в группе сверстников, коммуникативной компетенции;</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социальная защита ребёнка в случаях неблагоприятных         условий жизни при психотравмирующих обстоятельствах.</w:t>
            </w:r>
          </w:p>
          <w:p w:rsidR="000C5BD0" w:rsidRPr="000E2D06" w:rsidRDefault="000C5BD0" w:rsidP="00450EB5">
            <w:pPr>
              <w:pStyle w:val="a3"/>
              <w:ind w:firstLine="567"/>
              <w:jc w:val="both"/>
              <w:rPr>
                <w:rFonts w:ascii="Times New Roman" w:hAnsi="Times New Roman" w:cs="Times New Roman"/>
                <w:sz w:val="24"/>
                <w:szCs w:val="24"/>
                <w:lang w:eastAsia="ar-SA"/>
              </w:rPr>
            </w:pPr>
          </w:p>
        </w:tc>
      </w:tr>
      <w:tr w:rsidR="000C5BD0" w:rsidRPr="000E2D06" w:rsidTr="0051317C">
        <w:tc>
          <w:tcPr>
            <w:tcW w:w="22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lastRenderedPageBreak/>
              <w:t>Консультативное</w:t>
            </w:r>
          </w:p>
        </w:tc>
        <w:tc>
          <w:tcPr>
            <w:tcW w:w="7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 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C5BD0" w:rsidRPr="000E2D06" w:rsidRDefault="000C5BD0" w:rsidP="00450EB5">
            <w:pPr>
              <w:pStyle w:val="a3"/>
              <w:ind w:firstLine="567"/>
              <w:jc w:val="both"/>
              <w:rPr>
                <w:rFonts w:ascii="Times New Roman" w:hAnsi="Times New Roman" w:cs="Times New Roman"/>
                <w:sz w:val="24"/>
                <w:szCs w:val="24"/>
                <w:lang w:eastAsia="ar-SA"/>
              </w:rPr>
            </w:pPr>
          </w:p>
        </w:tc>
      </w:tr>
      <w:tr w:rsidR="000C5BD0" w:rsidRPr="000E2D06" w:rsidTr="0051317C">
        <w:tc>
          <w:tcPr>
            <w:tcW w:w="22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Информационно-просветительское</w:t>
            </w:r>
          </w:p>
        </w:tc>
        <w:tc>
          <w:tcPr>
            <w:tcW w:w="7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w:t>
            </w:r>
          </w:p>
          <w:p w:rsidR="000C5BD0" w:rsidRPr="000E2D06" w:rsidRDefault="000C5BD0" w:rsidP="00450EB5">
            <w:pPr>
              <w:pStyle w:val="a3"/>
              <w:ind w:firstLine="567"/>
              <w:jc w:val="both"/>
              <w:rPr>
                <w:rFonts w:ascii="Times New Roman" w:hAnsi="Times New Roman" w:cs="Times New Roman"/>
                <w:sz w:val="24"/>
                <w:szCs w:val="24"/>
                <w:lang w:eastAsia="ar-SA"/>
              </w:rPr>
            </w:pPr>
            <w:r w:rsidRPr="000E2D06">
              <w:rPr>
                <w:rFonts w:ascii="Times New Roman" w:hAnsi="Times New Roman" w:cs="Times New Roman"/>
                <w:sz w:val="24"/>
                <w:szCs w:val="24"/>
              </w:rPr>
              <w:t xml:space="preserve">- проведение тематических выступлений для педагогов и родителей (законных представителей) по разъяснению </w:t>
            </w:r>
            <w:r w:rsidRPr="000E2D06">
              <w:rPr>
                <w:rFonts w:ascii="Times New Roman" w:hAnsi="Times New Roman" w:cs="Times New Roman"/>
                <w:sz w:val="24"/>
                <w:szCs w:val="24"/>
              </w:rPr>
              <w:lastRenderedPageBreak/>
              <w:t>индивидуально-типологических особенностей различных категорий детей с ограниченными возможностями здоровья.</w:t>
            </w:r>
          </w:p>
        </w:tc>
      </w:tr>
    </w:tbl>
    <w:p w:rsidR="000C5BD0" w:rsidRPr="00B0269C" w:rsidRDefault="000C5BD0" w:rsidP="00450EB5">
      <w:pPr>
        <w:pStyle w:val="a3"/>
        <w:ind w:firstLine="567"/>
        <w:jc w:val="both"/>
        <w:rPr>
          <w:rFonts w:ascii="Times New Roman" w:hAnsi="Times New Roman" w:cs="Times New Roman"/>
          <w:color w:val="FF0000"/>
          <w:sz w:val="24"/>
          <w:szCs w:val="24"/>
          <w:lang w:eastAsia="ar-SA"/>
        </w:rPr>
      </w:pP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Все обозначенные выше направления работы отражены в следующих этапах деятельности.</w:t>
      </w:r>
    </w:p>
    <w:p w:rsidR="000C5BD0" w:rsidRPr="00B0269C" w:rsidRDefault="000C5BD0" w:rsidP="00450EB5">
      <w:pPr>
        <w:pStyle w:val="a3"/>
        <w:ind w:firstLine="567"/>
        <w:jc w:val="both"/>
        <w:rPr>
          <w:rFonts w:ascii="Times New Roman" w:hAnsi="Times New Roman" w:cs="Times New Roman"/>
          <w:color w:val="FF0000"/>
          <w:sz w:val="24"/>
          <w:szCs w:val="24"/>
        </w:rPr>
      </w:pP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I этап (5 класс). Переход обучающегося на новую ступень образования</w:t>
      </w:r>
    </w:p>
    <w:p w:rsidR="000C5BD0" w:rsidRPr="00B0269C" w:rsidRDefault="000C5BD0" w:rsidP="00450EB5">
      <w:pPr>
        <w:pStyle w:val="a3"/>
        <w:ind w:firstLine="567"/>
        <w:jc w:val="both"/>
        <w:rPr>
          <w:rFonts w:ascii="Times New Roman" w:hAnsi="Times New Roman" w:cs="Times New Roman"/>
          <w:color w:val="FF0000"/>
          <w:sz w:val="24"/>
          <w:szCs w:val="24"/>
        </w:rPr>
      </w:pP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xml:space="preserve">  Для пятиклассника особенно труден адаптационный период: меняется привычный уклад его жизни, он привыкает к новым социальным условиям, новым педагогам,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при необходимости - и полгода -год.</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xml:space="preserve">  Коррекционная работа в 5-х классах направлена на 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0C5BD0" w:rsidRPr="000E2D06" w:rsidRDefault="000C5BD0" w:rsidP="00450EB5">
      <w:pPr>
        <w:pStyle w:val="a3"/>
        <w:ind w:firstLine="567"/>
        <w:jc w:val="both"/>
        <w:rPr>
          <w:rFonts w:ascii="Times New Roman" w:hAnsi="Times New Roman" w:cs="Times New Roman"/>
          <w:sz w:val="24"/>
          <w:szCs w:val="24"/>
        </w:rPr>
      </w:pPr>
      <w:r w:rsidRPr="000E2D06">
        <w:rPr>
          <w:rFonts w:ascii="Times New Roman" w:hAnsi="Times New Roman" w:cs="Times New Roman"/>
          <w:sz w:val="24"/>
          <w:szCs w:val="24"/>
        </w:rPr>
        <w:t xml:space="preserve">  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может проводиться и по запросу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t>В рамках данного этапа (с сентября по май) предполагается:</w:t>
      </w: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t>Проведение психолого-педагогической диагностики,</w:t>
      </w: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t>направленной на изучение уровня психологической адаптации обучающихся к учебному процессу.</w:t>
      </w: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t>Проведение консультационной и просветительской работы с родителями пятиклассников для ознакомления взрослых с основными задачами и трудностями адаптационного периода.</w:t>
      </w: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t>Проведение консультационной и просветительской работы с обучающимися, в направлении формирования социальной и коммуникативной компетентности, адаптации в изменяющейся образовательной среде.</w:t>
      </w: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t>Коррекционно-развивающая работа проводится с обучающимися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рудничества, оказать помощь обучающимся в усвоении школьных правил</w:t>
      </w: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t>Аналитическая работа, направленная на осмысление итогов деятельности, планирование работы на следующий год.</w:t>
      </w:r>
    </w:p>
    <w:p w:rsidR="000C5BD0" w:rsidRPr="00A30DFC" w:rsidRDefault="000C5BD0" w:rsidP="00450EB5">
      <w:pPr>
        <w:pStyle w:val="a3"/>
        <w:ind w:firstLine="567"/>
        <w:jc w:val="both"/>
        <w:rPr>
          <w:rFonts w:ascii="Times New Roman" w:hAnsi="Times New Roman" w:cs="Times New Roman"/>
          <w:sz w:val="24"/>
          <w:szCs w:val="24"/>
        </w:rPr>
      </w:pP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t>II этап. Обучение в 6-8-х классах</w:t>
      </w:r>
    </w:p>
    <w:p w:rsidR="000C5BD0" w:rsidRPr="00A30DFC" w:rsidRDefault="000C5BD0" w:rsidP="00450EB5">
      <w:pPr>
        <w:pStyle w:val="a3"/>
        <w:ind w:firstLine="567"/>
        <w:jc w:val="both"/>
        <w:rPr>
          <w:rFonts w:ascii="Times New Roman" w:hAnsi="Times New Roman" w:cs="Times New Roman"/>
          <w:sz w:val="24"/>
          <w:szCs w:val="24"/>
        </w:rPr>
      </w:pP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lastRenderedPageBreak/>
        <w:t xml:space="preserve">  Работа по сопровождению 6-8 классов определяется запросом со стороны родителей обучающихся и администрации образовательного учреждения.</w:t>
      </w: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t xml:space="preserve">  В рамках данного этапа (с сентября по май) предполагается:</w:t>
      </w: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t>Проведение психолого-педагогической диагностики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ь УУД и т.д.</w:t>
      </w: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t>Проведение консультационной и просветительской работы с родителями обучающихся, направленной на ознакомление взрослых с основными особенностями возрастных периодов развития.</w:t>
      </w: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t>Проведение консультационной и просветительской работы с обучающимися.</w:t>
      </w: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t>Коррекционно-развивающая работа 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0C5BD0" w:rsidRPr="00A30DFC" w:rsidRDefault="000C5BD0" w:rsidP="00450EB5">
      <w:pPr>
        <w:pStyle w:val="a3"/>
        <w:ind w:firstLine="567"/>
        <w:jc w:val="both"/>
        <w:rPr>
          <w:rFonts w:ascii="Times New Roman" w:hAnsi="Times New Roman" w:cs="Times New Roman"/>
          <w:sz w:val="24"/>
          <w:szCs w:val="24"/>
        </w:rPr>
      </w:pPr>
      <w:r w:rsidRPr="00A30DFC">
        <w:rPr>
          <w:rFonts w:ascii="Times New Roman" w:hAnsi="Times New Roman" w:cs="Times New Roman"/>
          <w:sz w:val="24"/>
          <w:szCs w:val="24"/>
        </w:rPr>
        <w:t>Аналитическая работа, направленная на осмысление итогов деятельности, планирование работы на следующий год.</w:t>
      </w:r>
    </w:p>
    <w:p w:rsidR="000C5BD0" w:rsidRPr="00BA5444" w:rsidRDefault="000C5BD0" w:rsidP="00450EB5">
      <w:pPr>
        <w:pStyle w:val="a3"/>
        <w:ind w:firstLine="567"/>
        <w:jc w:val="both"/>
        <w:rPr>
          <w:rFonts w:ascii="Times New Roman" w:hAnsi="Times New Roman" w:cs="Times New Roman"/>
          <w:sz w:val="24"/>
          <w:szCs w:val="24"/>
        </w:rPr>
      </w:pP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III   этап. Психолого-педагогическая экспертиза уровня</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сформированности УУД учащихся 9-х классов</w:t>
      </w:r>
    </w:p>
    <w:p w:rsidR="000C5BD0" w:rsidRPr="00BA5444" w:rsidRDefault="000C5BD0" w:rsidP="00450EB5">
      <w:pPr>
        <w:pStyle w:val="a3"/>
        <w:ind w:firstLine="567"/>
        <w:jc w:val="both"/>
        <w:rPr>
          <w:rFonts w:ascii="Times New Roman" w:hAnsi="Times New Roman" w:cs="Times New Roman"/>
          <w:sz w:val="24"/>
          <w:szCs w:val="24"/>
        </w:rPr>
      </w:pP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В рамках этого этапа предполагается:</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Проведение психолого-педагогической диагностики,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Проведение индивидуальных и групповых консультаций родителей 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Организация и проведение собеседования по готовности к выбору обучающимися дальнейшего образовательного маршрута и определению путей его достижения.</w:t>
      </w:r>
    </w:p>
    <w:p w:rsidR="000C5BD0" w:rsidRPr="00BA5444" w:rsidRDefault="000C5BD0" w:rsidP="00450EB5">
      <w:pPr>
        <w:pStyle w:val="a3"/>
        <w:ind w:firstLine="567"/>
        <w:jc w:val="both"/>
        <w:rPr>
          <w:rFonts w:ascii="Times New Roman" w:hAnsi="Times New Roman" w:cs="Times New Roman"/>
          <w:sz w:val="24"/>
          <w:szCs w:val="24"/>
        </w:rPr>
      </w:pP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Этапы коррекционной работы</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xml:space="preserve">-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w:t>
      </w:r>
      <w:r w:rsidRPr="00BA5444">
        <w:rPr>
          <w:rFonts w:ascii="Times New Roman" w:hAnsi="Times New Roman" w:cs="Times New Roman"/>
          <w:sz w:val="24"/>
          <w:szCs w:val="24"/>
        </w:rPr>
        <w:lastRenderedPageBreak/>
        <w:t>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C5BD0" w:rsidRPr="00BA5444" w:rsidRDefault="000C5BD0" w:rsidP="00450EB5">
      <w:pPr>
        <w:pStyle w:val="a3"/>
        <w:ind w:firstLine="567"/>
        <w:jc w:val="both"/>
        <w:rPr>
          <w:rFonts w:ascii="Times New Roman" w:hAnsi="Times New Roman" w:cs="Times New Roman"/>
          <w:sz w:val="24"/>
          <w:szCs w:val="24"/>
        </w:rPr>
      </w:pP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Модель  организации   деятельности  с  детьми ОВЗ  в  ОУ.</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СКК</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Деятельность  педагога, классного  руководителя.</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Профессионально – педагогические   объединения   педагогов (МО);</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Социально – психологическая  служба (педагоги – психологи, социальный  педагог);</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Медицинская  служба  ОУ;</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Административный   совет;</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Родительские   объединения;</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Объединения   учащихся  (ученический совет, волонтеры).</w:t>
      </w:r>
    </w:p>
    <w:p w:rsidR="000C5BD0" w:rsidRPr="00BA5444" w:rsidRDefault="000C5BD0" w:rsidP="00450EB5">
      <w:pPr>
        <w:pStyle w:val="a3"/>
        <w:ind w:firstLine="567"/>
        <w:jc w:val="both"/>
        <w:rPr>
          <w:rFonts w:ascii="Times New Roman" w:hAnsi="Times New Roman" w:cs="Times New Roman"/>
          <w:sz w:val="24"/>
          <w:szCs w:val="24"/>
        </w:rPr>
      </w:pP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Содержание   деятельности    педагога  с  детьми ОВЗ.</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обогащение   детского  кругозора, формирование обогащенных представлений  о предметах, явлениях  окружающей  действительности;</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повышение уровня общего развития  и  коррекция  индивидуальных  вторичных  отклонений  в развитии (низкая самооценка, повышенная ранимость, обидчивость, раздражительность, эмоциональная  неуравновешенность и др.);</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формирование навыков социально – нравственного   поведения, обеспечивающих успешную  адаптацию  к школьным условиям (осознание  социальной  роли  ученика, выполнение  определенных  обязанностей, ответственное  отношение  к  учебе, соблюдение  правил  поведения  на  уроке, правил  общения и др.)</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формирование  мотивации  учебной деятельности;</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развитие  личностных  компонентов  познавательной  деятельности -  познавательной  активности,  самостоятельности, произвольности  психических  процессов, преодоление  интеллектуальной  пассивности;</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укрепление  соматического  и  психологического  здоровья  ребенка: предупреждение  перегрузок, эмоциональных  срывов, создание  климата  психологического  комфорта, содействующего  успешности  учебной  деятельности  в  ее  фронтальной  и  индивидуальной  формах;</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организация  благоприятной  социальной  среды, которая  обеспечивала  бы  соответствующее  возрасту  развитие  ребенка, стимулировала  его  познавательную деятельность, коммуникативные функции речи, активно  воздействовала  на  формирование интеллектуальных  и практических умений;</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коррекционно - развивающая работа (выбор оптимальных для развития ребёнка с ограниченными возможностями здоровья или с трудностями обучения  методик, методов и приёмов обучения в соответствии с его особыми образовательными потребностями);</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развитие эмоционально-волевой и личностной сферы ребёнка, </w:t>
      </w:r>
      <w:r w:rsidRPr="00BA5444">
        <w:rPr>
          <w:rFonts w:ascii="Times New Roman" w:hAnsi="Times New Roman" w:cs="Times New Roman"/>
          <w:sz w:val="24"/>
          <w:szCs w:val="24"/>
        </w:rPr>
        <w:lastRenderedPageBreak/>
        <w:t>социальная защита ребёнка в случае неблагоприятных условий жизни при психотравмирующих обстоятельствах;</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xml:space="preserve">- проведение педагогической  диагностики по  выявлению уровня обученности  учащихся. </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xml:space="preserve">  Объединения  педагогов (творческие группы) осуществляют  </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интеграцию компонентов  педагогический  системы  ОУ  в  направлении  создания  единого  учебно – воспитательного, оздоровительного, информационно – просветительского  пространства, обеспечивающего  воспитание, обучение  и   развитие  учащихся  с  ОВЗ, интеграцию  его  в  общество  здоровых  сверстников, формируют  толерантность и  культуру  отношений  у  педагогического состава  ОУ, родителей  здоровых  детей  и  подростков, работают  над  повышением  профессиональной  компетентности  педагогов  по  вопросам  интеграции  детей с ОВЗ. Консультативная  работа  включает:</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консультирование  педагогов со специалистами службы  сопровождения  по выбору индивидуально ориентированных методов и приёмов работы с учащимися с ограниченными возможностями здоровья;</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консультативную помощь семье в вопросах выбора стратегии воспитания и  обучения ребёнка с ограниченными возможностями здоровья;</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проведение  педагогической  деятельности: психолого-педагогические консилиумы, педагогические советы, заседания  методического объединения учителей;</w:t>
      </w:r>
    </w:p>
    <w:p w:rsidR="000C5BD0" w:rsidRPr="00B0269C" w:rsidRDefault="000C5BD0" w:rsidP="00450EB5">
      <w:pPr>
        <w:pStyle w:val="a3"/>
        <w:ind w:firstLine="567"/>
        <w:jc w:val="both"/>
        <w:rPr>
          <w:rFonts w:ascii="Times New Roman" w:hAnsi="Times New Roman" w:cs="Times New Roman"/>
          <w:color w:val="FF0000"/>
          <w:sz w:val="24"/>
          <w:szCs w:val="24"/>
        </w:rPr>
      </w:pPr>
      <w:r w:rsidRPr="00B0269C">
        <w:rPr>
          <w:rFonts w:ascii="Times New Roman" w:hAnsi="Times New Roman" w:cs="Times New Roman"/>
          <w:color w:val="FF0000"/>
          <w:sz w:val="24"/>
          <w:szCs w:val="24"/>
        </w:rPr>
        <w:t xml:space="preserve">                                                                                                                                          </w:t>
      </w:r>
    </w:p>
    <w:p w:rsidR="000C5BD0" w:rsidRPr="00C0546C" w:rsidRDefault="000C5BD0" w:rsidP="00450EB5">
      <w:pPr>
        <w:pStyle w:val="a3"/>
        <w:ind w:firstLine="567"/>
        <w:jc w:val="both"/>
        <w:rPr>
          <w:rFonts w:ascii="Times New Roman" w:hAnsi="Times New Roman" w:cs="Times New Roman"/>
          <w:sz w:val="24"/>
          <w:szCs w:val="24"/>
        </w:rPr>
      </w:pPr>
      <w:r w:rsidRPr="00C0546C">
        <w:rPr>
          <w:rFonts w:ascii="Times New Roman" w:hAnsi="Times New Roman" w:cs="Times New Roman"/>
          <w:sz w:val="24"/>
          <w:szCs w:val="24"/>
        </w:rPr>
        <w:t xml:space="preserve">Социально – психологическая  служба  осуществляет </w:t>
      </w:r>
    </w:p>
    <w:p w:rsidR="000C5BD0" w:rsidRPr="00C0546C" w:rsidRDefault="000C5BD0" w:rsidP="00450EB5">
      <w:pPr>
        <w:pStyle w:val="a3"/>
        <w:ind w:firstLine="567"/>
        <w:jc w:val="both"/>
        <w:rPr>
          <w:rFonts w:ascii="Times New Roman" w:hAnsi="Times New Roman" w:cs="Times New Roman"/>
          <w:sz w:val="24"/>
          <w:szCs w:val="24"/>
        </w:rPr>
      </w:pPr>
      <w:r w:rsidRPr="00C0546C">
        <w:rPr>
          <w:rFonts w:ascii="Times New Roman" w:hAnsi="Times New Roman" w:cs="Times New Roman"/>
          <w:sz w:val="24"/>
          <w:szCs w:val="24"/>
        </w:rPr>
        <w:t>- проведение обследование детей по определению уровня подготовленности к школьному  обучению;</w:t>
      </w:r>
    </w:p>
    <w:p w:rsidR="000C5BD0" w:rsidRPr="00C0546C" w:rsidRDefault="000C5BD0" w:rsidP="00450EB5">
      <w:pPr>
        <w:pStyle w:val="a3"/>
        <w:ind w:firstLine="567"/>
        <w:jc w:val="both"/>
        <w:rPr>
          <w:rFonts w:ascii="Times New Roman" w:hAnsi="Times New Roman" w:cs="Times New Roman"/>
          <w:sz w:val="24"/>
          <w:szCs w:val="24"/>
        </w:rPr>
      </w:pPr>
      <w:r w:rsidRPr="00C0546C">
        <w:rPr>
          <w:rFonts w:ascii="Times New Roman" w:hAnsi="Times New Roman" w:cs="Times New Roman"/>
          <w:sz w:val="24"/>
          <w:szCs w:val="24"/>
        </w:rPr>
        <w:t>- определяет специальные образовательные потребности и условия получения образования детей с ОВЗ;</w:t>
      </w:r>
    </w:p>
    <w:p w:rsidR="000C5BD0" w:rsidRPr="00C0546C" w:rsidRDefault="000C5BD0" w:rsidP="00450EB5">
      <w:pPr>
        <w:pStyle w:val="a3"/>
        <w:ind w:firstLine="567"/>
        <w:jc w:val="both"/>
        <w:rPr>
          <w:rFonts w:ascii="Times New Roman" w:hAnsi="Times New Roman" w:cs="Times New Roman"/>
          <w:sz w:val="24"/>
          <w:szCs w:val="24"/>
        </w:rPr>
      </w:pPr>
      <w:r w:rsidRPr="00C0546C">
        <w:rPr>
          <w:rFonts w:ascii="Times New Roman" w:hAnsi="Times New Roman" w:cs="Times New Roman"/>
          <w:sz w:val="24"/>
          <w:szCs w:val="24"/>
        </w:rPr>
        <w:t>- создает банк данных на детей с ОВЗ;</w:t>
      </w:r>
    </w:p>
    <w:p w:rsidR="000C5BD0" w:rsidRPr="00C0546C" w:rsidRDefault="000C5BD0" w:rsidP="00450EB5">
      <w:pPr>
        <w:pStyle w:val="a3"/>
        <w:ind w:firstLine="567"/>
        <w:jc w:val="both"/>
        <w:rPr>
          <w:rFonts w:ascii="Times New Roman" w:hAnsi="Times New Roman" w:cs="Times New Roman"/>
          <w:sz w:val="24"/>
          <w:szCs w:val="24"/>
        </w:rPr>
      </w:pPr>
      <w:r w:rsidRPr="00C0546C">
        <w:rPr>
          <w:rFonts w:ascii="Times New Roman" w:hAnsi="Times New Roman" w:cs="Times New Roman"/>
          <w:sz w:val="24"/>
          <w:szCs w:val="24"/>
        </w:rPr>
        <w:t>- участвует в работе школьного  ППК;</w:t>
      </w:r>
    </w:p>
    <w:p w:rsidR="000C5BD0" w:rsidRPr="00C0546C" w:rsidRDefault="000C5BD0" w:rsidP="00450EB5">
      <w:pPr>
        <w:pStyle w:val="a3"/>
        <w:ind w:firstLine="567"/>
        <w:jc w:val="both"/>
        <w:rPr>
          <w:rFonts w:ascii="Times New Roman" w:hAnsi="Times New Roman" w:cs="Times New Roman"/>
          <w:sz w:val="24"/>
          <w:szCs w:val="24"/>
        </w:rPr>
      </w:pPr>
      <w:r w:rsidRPr="00C0546C">
        <w:rPr>
          <w:rFonts w:ascii="Times New Roman" w:hAnsi="Times New Roman" w:cs="Times New Roman"/>
          <w:sz w:val="24"/>
          <w:szCs w:val="24"/>
        </w:rPr>
        <w:t>- организует  помощь  учащимся  с  ОВЗ а адаптационные периоды;</w:t>
      </w:r>
    </w:p>
    <w:p w:rsidR="000C5BD0" w:rsidRPr="00C0546C" w:rsidRDefault="000C5BD0" w:rsidP="00450EB5">
      <w:pPr>
        <w:pStyle w:val="a3"/>
        <w:ind w:firstLine="567"/>
        <w:jc w:val="both"/>
        <w:rPr>
          <w:rFonts w:ascii="Times New Roman" w:hAnsi="Times New Roman" w:cs="Times New Roman"/>
          <w:sz w:val="24"/>
          <w:szCs w:val="24"/>
        </w:rPr>
      </w:pPr>
      <w:r w:rsidRPr="00C0546C">
        <w:rPr>
          <w:rFonts w:ascii="Times New Roman" w:hAnsi="Times New Roman" w:cs="Times New Roman"/>
          <w:sz w:val="24"/>
          <w:szCs w:val="24"/>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C5BD0" w:rsidRPr="00C0546C" w:rsidRDefault="000C5BD0" w:rsidP="00450EB5">
      <w:pPr>
        <w:pStyle w:val="a3"/>
        <w:ind w:firstLine="567"/>
        <w:jc w:val="both"/>
        <w:rPr>
          <w:rFonts w:ascii="Times New Roman" w:hAnsi="Times New Roman" w:cs="Times New Roman"/>
          <w:sz w:val="24"/>
          <w:szCs w:val="24"/>
        </w:rPr>
      </w:pPr>
      <w:r w:rsidRPr="00C0546C">
        <w:rPr>
          <w:rFonts w:ascii="Times New Roman" w:hAnsi="Times New Roman" w:cs="Times New Roman"/>
          <w:sz w:val="24"/>
          <w:szCs w:val="24"/>
        </w:rPr>
        <w:t>- информирование  по основным вопросам обучения, развития и воспитания детей, а также по запросу родителей (законных представителей) учащихся.</w:t>
      </w:r>
    </w:p>
    <w:p w:rsidR="000C5BD0" w:rsidRPr="00B0269C" w:rsidRDefault="000C5BD0" w:rsidP="00450EB5">
      <w:pPr>
        <w:pStyle w:val="a3"/>
        <w:ind w:firstLine="567"/>
        <w:jc w:val="both"/>
        <w:rPr>
          <w:rFonts w:ascii="Times New Roman" w:hAnsi="Times New Roman" w:cs="Times New Roman"/>
          <w:color w:val="FF0000"/>
          <w:sz w:val="24"/>
          <w:szCs w:val="24"/>
        </w:rPr>
      </w:pPr>
    </w:p>
    <w:p w:rsidR="000C5BD0" w:rsidRPr="00C0546C" w:rsidRDefault="000C5BD0" w:rsidP="00450EB5">
      <w:pPr>
        <w:pStyle w:val="a3"/>
        <w:ind w:firstLine="567"/>
        <w:jc w:val="both"/>
        <w:rPr>
          <w:rFonts w:ascii="Times New Roman" w:hAnsi="Times New Roman" w:cs="Times New Roman"/>
          <w:sz w:val="24"/>
          <w:szCs w:val="24"/>
        </w:rPr>
      </w:pPr>
      <w:r w:rsidRPr="00C0546C">
        <w:rPr>
          <w:rFonts w:ascii="Times New Roman" w:hAnsi="Times New Roman" w:cs="Times New Roman"/>
          <w:sz w:val="24"/>
          <w:szCs w:val="24"/>
        </w:rPr>
        <w:t xml:space="preserve">Медицинская  служба </w:t>
      </w:r>
      <w:r w:rsidR="00C0546C" w:rsidRPr="00C0546C">
        <w:rPr>
          <w:rFonts w:ascii="Times New Roman" w:hAnsi="Times New Roman" w:cs="Times New Roman"/>
          <w:sz w:val="24"/>
          <w:szCs w:val="24"/>
        </w:rPr>
        <w:t>Воротынской ЦРБ</w:t>
      </w:r>
      <w:r w:rsidRPr="00C0546C">
        <w:rPr>
          <w:rFonts w:ascii="Times New Roman" w:hAnsi="Times New Roman" w:cs="Times New Roman"/>
          <w:sz w:val="24"/>
          <w:szCs w:val="24"/>
        </w:rPr>
        <w:t xml:space="preserve"> осуществляет </w:t>
      </w:r>
    </w:p>
    <w:p w:rsidR="000C5BD0" w:rsidRPr="00C0546C" w:rsidRDefault="000C5BD0" w:rsidP="00450EB5">
      <w:pPr>
        <w:pStyle w:val="a3"/>
        <w:ind w:firstLine="567"/>
        <w:jc w:val="both"/>
        <w:rPr>
          <w:rFonts w:ascii="Times New Roman" w:hAnsi="Times New Roman" w:cs="Times New Roman"/>
          <w:sz w:val="24"/>
          <w:szCs w:val="24"/>
        </w:rPr>
      </w:pPr>
      <w:r w:rsidRPr="00C0546C">
        <w:rPr>
          <w:rFonts w:ascii="Times New Roman" w:hAnsi="Times New Roman" w:cs="Times New Roman"/>
          <w:sz w:val="24"/>
          <w:szCs w:val="24"/>
        </w:rPr>
        <w:t>- медицинские обследования детей;</w:t>
      </w:r>
    </w:p>
    <w:p w:rsidR="000C5BD0" w:rsidRPr="00C0546C" w:rsidRDefault="000C5BD0" w:rsidP="00450EB5">
      <w:pPr>
        <w:pStyle w:val="a3"/>
        <w:ind w:firstLine="567"/>
        <w:jc w:val="both"/>
        <w:rPr>
          <w:rFonts w:ascii="Times New Roman" w:hAnsi="Times New Roman" w:cs="Times New Roman"/>
          <w:sz w:val="24"/>
          <w:szCs w:val="24"/>
        </w:rPr>
      </w:pPr>
      <w:r w:rsidRPr="00C0546C">
        <w:rPr>
          <w:rFonts w:ascii="Times New Roman" w:hAnsi="Times New Roman" w:cs="Times New Roman"/>
          <w:sz w:val="24"/>
          <w:szCs w:val="24"/>
        </w:rPr>
        <w:t>- совместно с другими субъектами профилактики участвует в  реализации  программы в направлении  сохранения  и  укрепления  здоровья  детей с ОВЗ;</w:t>
      </w:r>
    </w:p>
    <w:p w:rsidR="000C5BD0" w:rsidRPr="00C0546C" w:rsidRDefault="000C5BD0" w:rsidP="00450EB5">
      <w:pPr>
        <w:pStyle w:val="a3"/>
        <w:ind w:firstLine="567"/>
        <w:jc w:val="both"/>
        <w:rPr>
          <w:rFonts w:ascii="Times New Roman" w:hAnsi="Times New Roman" w:cs="Times New Roman"/>
          <w:sz w:val="24"/>
          <w:szCs w:val="24"/>
        </w:rPr>
      </w:pPr>
      <w:r w:rsidRPr="00C0546C">
        <w:rPr>
          <w:rFonts w:ascii="Times New Roman" w:hAnsi="Times New Roman" w:cs="Times New Roman"/>
          <w:sz w:val="24"/>
          <w:szCs w:val="24"/>
        </w:rPr>
        <w:t>- проводит мониторинг и анализ  состояния  здоровья детей, в том числе детей  с  ОВЗ;</w:t>
      </w:r>
    </w:p>
    <w:p w:rsidR="000C5BD0" w:rsidRPr="00C0546C" w:rsidRDefault="000C5BD0" w:rsidP="00450EB5">
      <w:pPr>
        <w:pStyle w:val="a3"/>
        <w:ind w:firstLine="567"/>
        <w:jc w:val="both"/>
        <w:rPr>
          <w:rFonts w:ascii="Times New Roman" w:hAnsi="Times New Roman" w:cs="Times New Roman"/>
          <w:sz w:val="24"/>
          <w:szCs w:val="24"/>
        </w:rPr>
      </w:pP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xml:space="preserve"> Административный совет решает вопросы:</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обеспечения соблюдения  требований СанПиН и санитарно - гигиенические условиям в ОУ и  организации  интегрированного  учебно - воспитательного  процесса;</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организации рационального  и  качественного  питания;</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xml:space="preserve">- оснащения  необходимым  оборудованием кабинетов (медицинского, психологического), залов  физической  культуры,  столовой. </w:t>
      </w:r>
    </w:p>
    <w:p w:rsidR="000C5BD0" w:rsidRPr="00BA5444" w:rsidRDefault="000C5BD0" w:rsidP="00450EB5">
      <w:pPr>
        <w:pStyle w:val="a3"/>
        <w:ind w:firstLine="567"/>
        <w:jc w:val="both"/>
        <w:rPr>
          <w:rFonts w:ascii="Times New Roman" w:hAnsi="Times New Roman" w:cs="Times New Roman"/>
          <w:sz w:val="24"/>
          <w:szCs w:val="24"/>
        </w:rPr>
      </w:pPr>
    </w:p>
    <w:p w:rsidR="000C5BD0" w:rsidRPr="00BA5444" w:rsidRDefault="00BA5444"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xml:space="preserve">Родительский  комитет </w:t>
      </w:r>
      <w:r w:rsidR="000C5BD0" w:rsidRPr="00BA5444">
        <w:rPr>
          <w:rFonts w:ascii="Times New Roman" w:hAnsi="Times New Roman" w:cs="Times New Roman"/>
          <w:sz w:val="24"/>
          <w:szCs w:val="24"/>
        </w:rPr>
        <w:t>оказывают финансовую, материальную, моральную, информационную  поддержку  воспитательной  системы  образовательного  учреждения, интегрирующего  особых детей.</w:t>
      </w:r>
    </w:p>
    <w:p w:rsidR="000C5BD0" w:rsidRPr="00BA5444" w:rsidRDefault="000C5BD0" w:rsidP="00450EB5">
      <w:pPr>
        <w:pStyle w:val="a3"/>
        <w:ind w:firstLine="567"/>
        <w:jc w:val="both"/>
        <w:rPr>
          <w:rFonts w:ascii="Times New Roman" w:hAnsi="Times New Roman" w:cs="Times New Roman"/>
          <w:sz w:val="24"/>
          <w:szCs w:val="24"/>
        </w:rPr>
      </w:pP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 xml:space="preserve">Объединение учащихся УС (ученический совет) осуществляют </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пропаганду  идей  гуманизма, толерантного  сознания, интеграции через проведение коллективных  творческих дел с включением  детей с ОВЗ, систему  поручений.</w:t>
      </w:r>
    </w:p>
    <w:p w:rsidR="000C5BD0" w:rsidRPr="00BA5444" w:rsidRDefault="000C5BD0" w:rsidP="00450EB5">
      <w:pPr>
        <w:pStyle w:val="a3"/>
        <w:ind w:firstLine="567"/>
        <w:jc w:val="both"/>
        <w:rPr>
          <w:rFonts w:ascii="Times New Roman" w:hAnsi="Times New Roman" w:cs="Times New Roman"/>
          <w:sz w:val="24"/>
          <w:szCs w:val="24"/>
        </w:rPr>
      </w:pPr>
    </w:p>
    <w:p w:rsidR="000C5BD0" w:rsidRPr="00264C5C" w:rsidRDefault="000C5BD0" w:rsidP="00450EB5">
      <w:pPr>
        <w:pStyle w:val="a3"/>
        <w:ind w:firstLine="567"/>
        <w:jc w:val="center"/>
        <w:rPr>
          <w:rFonts w:ascii="Times New Roman" w:hAnsi="Times New Roman" w:cs="Times New Roman"/>
          <w:sz w:val="24"/>
          <w:szCs w:val="24"/>
        </w:rPr>
      </w:pPr>
      <w:r w:rsidRPr="00C0546C">
        <w:rPr>
          <w:rFonts w:ascii="Times New Roman" w:hAnsi="Times New Roman" w:cs="Times New Roman"/>
          <w:sz w:val="24"/>
          <w:szCs w:val="24"/>
        </w:rPr>
        <w:t xml:space="preserve">Организация коррекционной  деятельности                                                                                                            </w:t>
      </w:r>
      <w:r w:rsidRPr="00264C5C">
        <w:rPr>
          <w:rFonts w:ascii="Times New Roman" w:hAnsi="Times New Roman" w:cs="Times New Roman"/>
          <w:sz w:val="24"/>
          <w:szCs w:val="24"/>
        </w:rPr>
        <w:t>Коррекционная  деятельность  включает  в  себя  5  модулей:</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концептуальный;</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xml:space="preserve">- диагностико - консультативный,                                                                                                                       </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коррекционно - развивающий;</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лечебно - профилактический;</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социально - педагогический.</w:t>
      </w:r>
    </w:p>
    <w:p w:rsidR="000C5BD0" w:rsidRPr="00264C5C" w:rsidRDefault="000C5BD0" w:rsidP="00450EB5">
      <w:pPr>
        <w:pStyle w:val="a3"/>
        <w:ind w:firstLine="567"/>
        <w:jc w:val="both"/>
        <w:rPr>
          <w:rFonts w:ascii="Times New Roman" w:hAnsi="Times New Roman" w:cs="Times New Roman"/>
          <w:sz w:val="24"/>
          <w:szCs w:val="24"/>
        </w:rPr>
      </w:pP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xml:space="preserve">Концептуальный - разработка  сущности  психолого-педагогического  сопровождения, его  цели, задачи, содержание  и  формы  организации  субъектов  сопровождения. Основная цель сопровождения - оказание  помощи  в решении  проблем  ребенка с  ОВЗ. Организационно-управленческая  форма  сопровождения - психолого-педагогический консилиум, главная  задача  которого - защита прав  и  интересов  ребенка. </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Диагностико-консультативный - подбор   педагогической и  психологической  диагностики с целью выявления детей с ОВЗ  на начальных этапах обучения. Дополнительный комплекс методик предполагает  исследование  личностного, интеллектуального и  учебного уровня  развития детей, имеющих ограниченные возможности. По результатам диагностик проводится консультативная деятельность    различными  специалистами (педагогами, психологами).</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Коррекционно-развивающий - на  основе    диагностических  данных обеспечивает  создание    педагогических    условий    для  ребенка  в  соответствии  с  его  возрастными  индивидуально-типологическими  особенностями.</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Лечебно-профилактический - проведение  лечебно-профилактических  мероприятий, соблюдение  санитарно-гигиенических норм, режима  дня, питания   ребенка.</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Социально-педагогический - организация  социально-педагогической  помощи детям  с  ОВЗ  и  их  родителям.</w:t>
      </w: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Механизмы  реализации  Программы  коррекционной  работы</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Основными механизмами реализации коррекционной работы являются</w:t>
      </w:r>
      <w:r w:rsidR="00BA5444" w:rsidRPr="00264C5C">
        <w:rPr>
          <w:rFonts w:ascii="Times New Roman" w:hAnsi="Times New Roman" w:cs="Times New Roman"/>
          <w:sz w:val="24"/>
          <w:szCs w:val="24"/>
        </w:rPr>
        <w:t xml:space="preserve"> </w:t>
      </w:r>
      <w:r w:rsidRPr="00264C5C">
        <w:rPr>
          <w:rFonts w:ascii="Times New Roman" w:hAnsi="Times New Roman" w:cs="Times New Roman"/>
          <w:sz w:val="24"/>
          <w:szCs w:val="24"/>
        </w:rPr>
        <w:t>оптимально выстроенное взаимодействие специалистов образовательного учреждения, которое обеспечивает:</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xml:space="preserve">-  системное сопровождение  детей с ограниченными  возможностями здоровья и с трудностями обучения специалистами различного профиля в образовательном процессе; </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xml:space="preserve">- многоаспектный  анализ  личностного и познавательного развития ребёнка; </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xml:space="preserve">- консолидация усилий разных специалистов в области психологии, педагогики, медицины, социальной работы, позволяющая обеспечить систему комплексного психолого – медико - педагогического сопровождения  и  эффективно  решать  проблемы  ребёнка. </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социальное партнёрство, которое  предполагает:</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xml:space="preserve">-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lastRenderedPageBreak/>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xml:space="preserve">- сотрудничество  со средствами массовой информации, а также с негосударственными                                                                                                                        </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азличными  родительскими объединениями.</w:t>
      </w:r>
    </w:p>
    <w:p w:rsidR="000C5BD0" w:rsidRPr="00B0269C" w:rsidRDefault="000C5BD0" w:rsidP="00450EB5">
      <w:pPr>
        <w:pStyle w:val="a3"/>
        <w:ind w:firstLine="567"/>
        <w:jc w:val="both"/>
        <w:rPr>
          <w:rFonts w:ascii="Times New Roman" w:hAnsi="Times New Roman" w:cs="Times New Roman"/>
          <w:color w:val="FF0000"/>
          <w:sz w:val="24"/>
          <w:szCs w:val="24"/>
        </w:rPr>
      </w:pPr>
    </w:p>
    <w:p w:rsidR="000C5BD0" w:rsidRPr="00BA5444" w:rsidRDefault="000C5BD0" w:rsidP="00450EB5">
      <w:pPr>
        <w:pStyle w:val="a3"/>
        <w:ind w:firstLine="567"/>
        <w:jc w:val="both"/>
        <w:rPr>
          <w:rFonts w:ascii="Times New Roman" w:hAnsi="Times New Roman" w:cs="Times New Roman"/>
          <w:sz w:val="24"/>
          <w:szCs w:val="24"/>
        </w:rPr>
      </w:pPr>
      <w:r w:rsidRPr="00BA5444">
        <w:rPr>
          <w:rFonts w:ascii="Times New Roman" w:hAnsi="Times New Roman" w:cs="Times New Roman"/>
          <w:sz w:val="24"/>
          <w:szCs w:val="24"/>
        </w:rPr>
        <w:t>Условия  реализации  Программы коррекционной работы</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введение системы регулярного, углубленного, комплексного и разностороннего  изучения  детей  в  процессе  различных  деятельности   на   уроке,  во  внеурочное  время, в  семье;</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интеграция полученных в ходе медицинского, психологическо</w:t>
      </w:r>
      <w:r w:rsidR="00BA5444" w:rsidRPr="00264C5C">
        <w:rPr>
          <w:rFonts w:ascii="Times New Roman" w:hAnsi="Times New Roman" w:cs="Times New Roman"/>
          <w:sz w:val="24"/>
          <w:szCs w:val="24"/>
        </w:rPr>
        <w:t xml:space="preserve">го и </w:t>
      </w:r>
      <w:r w:rsidRPr="00264C5C">
        <w:rPr>
          <w:rFonts w:ascii="Times New Roman" w:hAnsi="Times New Roman" w:cs="Times New Roman"/>
          <w:sz w:val="24"/>
          <w:szCs w:val="24"/>
        </w:rPr>
        <w:t>педагогического изучения  ребенка  данных, объединяемых  в  симптомо-комплексы;</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xml:space="preserve">- разработка   и   реализация  педагогических  технологий (диагностико-информационных, обучающе-образовательных, коррекционных, реабилитационных); </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объединение  усилий  педагогов, медицинских и социальных  работников в  оказании   всесторонней  помощи  и  поддержки  детям  с  ОВЗ;</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расширение  перечня  педагогических,  психологических и социальных  услуг детям  и  родителям;</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развитие  системы  отношений  в  направлении  педагог-ребенок-родитель-медицинские  работники;</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xml:space="preserve">- необходимым   условием   организации  успешного обучения и  воспитания детей  с  ОВЗ  в  общеобразовательных  учреждениях  общего типа является также  создание адаптивной среды, позволяющей обеспечить  их полноценную  интеграцию  и личностную самореализацию в Учреждении; </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w:t>
      </w:r>
      <w:r w:rsidR="00BA5444" w:rsidRPr="00264C5C">
        <w:rPr>
          <w:rFonts w:ascii="Times New Roman" w:hAnsi="Times New Roman" w:cs="Times New Roman"/>
          <w:sz w:val="24"/>
          <w:szCs w:val="24"/>
        </w:rPr>
        <w:t xml:space="preserve"> </w:t>
      </w:r>
      <w:r w:rsidRPr="00264C5C">
        <w:rPr>
          <w:rFonts w:ascii="Times New Roman" w:hAnsi="Times New Roman" w:cs="Times New Roman"/>
          <w:sz w:val="24"/>
          <w:szCs w:val="24"/>
        </w:rPr>
        <w:t>выработка  четкой системы  выявления  проблемных детей, определения  причин  испытываемых  ими трудностей;</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осуществление психолого - педагогического, программно - методического, кадрового, материально - технического, информационного обеспечения реализации  коррекционной  Программы.</w:t>
      </w:r>
    </w:p>
    <w:p w:rsidR="000C5BD0" w:rsidRPr="00B0269C" w:rsidRDefault="000C5BD0" w:rsidP="00450EB5">
      <w:pPr>
        <w:pStyle w:val="a3"/>
        <w:ind w:firstLine="567"/>
        <w:jc w:val="both"/>
        <w:rPr>
          <w:rFonts w:ascii="Times New Roman" w:hAnsi="Times New Roman" w:cs="Times New Roman"/>
          <w:color w:val="FF0000"/>
          <w:sz w:val="24"/>
          <w:szCs w:val="24"/>
        </w:rPr>
      </w:pP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Мониторинг эффективности  управления  реализацией  Программы  коррекционной  работы</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Содержание мониторинга:</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Сбор и анализ информации: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Планирование, организация, координация действий участников образовательного процесса (организационно-исполнительская  деятельность: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0C5BD0" w:rsidRPr="00264C5C" w:rsidRDefault="000C5BD0" w:rsidP="00450EB5">
      <w:pPr>
        <w:pStyle w:val="a3"/>
        <w:ind w:firstLine="567"/>
        <w:jc w:val="both"/>
        <w:rPr>
          <w:rFonts w:ascii="Times New Roman" w:hAnsi="Times New Roman" w:cs="Times New Roman"/>
          <w:sz w:val="24"/>
          <w:szCs w:val="24"/>
        </w:rPr>
      </w:pPr>
      <w:r w:rsidRPr="00264C5C">
        <w:rPr>
          <w:rFonts w:ascii="Times New Roman" w:hAnsi="Times New Roman" w:cs="Times New Roman"/>
          <w:sz w:val="24"/>
          <w:szCs w:val="24"/>
        </w:rPr>
        <w:t>- Диагностика  коррекционно - развивающей образовательной среды (контрольно - диагностическая  деятельность): констатация соответствия созданных условий и выбранных коррекционно - развивающих и образовательных программ особым образовательным  потребностям  ребёнка.                                                                                                                             - Регуляция и корректировка действий участников образовательного процесса (регулятивно-корректировочная деятельность):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C5BD0" w:rsidRPr="00B0269C" w:rsidRDefault="000C5BD0" w:rsidP="00450EB5">
      <w:pPr>
        <w:pStyle w:val="a3"/>
        <w:ind w:firstLine="567"/>
        <w:jc w:val="both"/>
        <w:rPr>
          <w:rFonts w:ascii="Times New Roman" w:hAnsi="Times New Roman" w:cs="Times New Roman"/>
          <w:color w:val="FF0000"/>
          <w:sz w:val="24"/>
          <w:szCs w:val="24"/>
        </w:rPr>
      </w:pPr>
    </w:p>
    <w:tbl>
      <w:tblPr>
        <w:tblW w:w="10515" w:type="dxa"/>
        <w:tblInd w:w="294" w:type="dxa"/>
        <w:tblLayout w:type="fixed"/>
        <w:tblCellMar>
          <w:left w:w="10" w:type="dxa"/>
          <w:right w:w="10" w:type="dxa"/>
        </w:tblCellMar>
        <w:tblLook w:val="04A0"/>
      </w:tblPr>
      <w:tblGrid>
        <w:gridCol w:w="562"/>
        <w:gridCol w:w="6693"/>
        <w:gridCol w:w="3260"/>
      </w:tblGrid>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6693"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lastRenderedPageBreak/>
              <w:t>Виды  деятельности</w:t>
            </w: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Ответственный</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lastRenderedPageBreak/>
              <w:t>1</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Организация  учета  численности  детей  с  ОВЗ, изучение потребности  в создании  условий для  получения  ими  образования,  наличие   этих  условий. </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264C5C"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Социальный педагог</w:t>
            </w:r>
            <w:r w:rsidR="000C5BD0" w:rsidRPr="00805683">
              <w:rPr>
                <w:rFonts w:ascii="Times New Roman" w:hAnsi="Times New Roman" w:cs="Times New Roman"/>
                <w:sz w:val="24"/>
                <w:szCs w:val="24"/>
              </w:rPr>
              <w:t xml:space="preserve">, </w:t>
            </w:r>
          </w:p>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 зав. по УВР</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2</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Изучение  проблем  детей с ОВЗ, состояния   их   здоровья,  динамики  состояния  здоровья  (улучшение,  ухудшение), анализ  медицинской   карты.</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264C5C"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зав. по УВР</w:t>
            </w:r>
          </w:p>
        </w:tc>
      </w:tr>
      <w:tr w:rsidR="000C5BD0" w:rsidRPr="00805683" w:rsidTr="0051317C">
        <w:trPr>
          <w:trHeight w:val="1266"/>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3</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Создание диагностического инструментария для  проведения  психологической диагностики по выявлению  эмоционально – личностных проблем  детей.</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264C5C"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Социальный педагог</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4</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Проведение   психологической   диагностики  по  уровню   подготовленности  детей первоклассников  к   обучению   в школе, адаптации к школьным  условиям,  выявление детей с проблемами в  обучении и социализации.</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264C5C"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Социальный педагог</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5</w:t>
            </w:r>
          </w:p>
        </w:tc>
        <w:tc>
          <w:tcPr>
            <w:tcW w:w="6693"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Проведение  педагогической  и  психологической  диагностики  по  изучению  индивидуальных  и  возрастных  особенностей  развивающейся  личности  ребенка  с  ОВЗ, оказание  необходимой  помощи в решении   личностных   проблем.</w:t>
            </w:r>
          </w:p>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классный  руководитель, </w:t>
            </w:r>
            <w:r w:rsidR="00264C5C" w:rsidRPr="00805683">
              <w:rPr>
                <w:rFonts w:ascii="Times New Roman" w:hAnsi="Times New Roman" w:cs="Times New Roman"/>
                <w:sz w:val="24"/>
                <w:szCs w:val="24"/>
              </w:rPr>
              <w:t>социальный педагог</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6</w:t>
            </w:r>
          </w:p>
        </w:tc>
        <w:tc>
          <w:tcPr>
            <w:tcW w:w="6693"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Организация  постоянного контроля за благополучием   семьи  ребенка с ОВЗ. При необходимости  оказание  семье   помощи.  </w:t>
            </w: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классный  руководитель, </w:t>
            </w:r>
          </w:p>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социальный  педагог</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7</w:t>
            </w:r>
          </w:p>
        </w:tc>
        <w:tc>
          <w:tcPr>
            <w:tcW w:w="6693"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Создание  вариативных  условий   для  получения  образования  детьми  с  ОВЗ (либо  в  обычном  классе, либо  индивидуально  на  дому, либо в классах по адаптированной общеобразовательной программе)</w:t>
            </w:r>
          </w:p>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администрация ОУ</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 8</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Развитие  дистанционных  форм  обучения  с  использованием  современных  информационно-коммуникативных  технологий, как  эффективное  средство  организации  образования  детей  с  ОВЗ.</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администрация  ОУ</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 9</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Обеспечение  участия    детей  с  ОВЗ  независимо   от  степени  выраженности  нарушений  их  физического развития  в  проведении  воспитательных, культурно  развлекательных, спортивно- оздоровительных  и  иных  досуговых  мероприятий.</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классный руководитель, </w:t>
            </w:r>
            <w:r w:rsidR="00805683" w:rsidRPr="00805683">
              <w:rPr>
                <w:rFonts w:ascii="Times New Roman" w:hAnsi="Times New Roman" w:cs="Times New Roman"/>
                <w:sz w:val="24"/>
                <w:szCs w:val="24"/>
              </w:rPr>
              <w:t>старший вожатый</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10</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Организация  консультативной   работы   с  родителями, воспитывающими  детей  с  ОВЗ, при необходимости  организация   специальной  помощи  семье.</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классный руководитель, </w:t>
            </w:r>
            <w:r w:rsidR="00805683" w:rsidRPr="00805683">
              <w:rPr>
                <w:rFonts w:ascii="Times New Roman" w:hAnsi="Times New Roman" w:cs="Times New Roman"/>
                <w:sz w:val="24"/>
                <w:szCs w:val="24"/>
              </w:rPr>
              <w:t>социальный педагог</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 11</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Отслеживание  динамики  уровня  развития  познавательной  деятельности, эмоционального состояния,  </w:t>
            </w:r>
            <w:r w:rsidRPr="00805683">
              <w:rPr>
                <w:rFonts w:ascii="Times New Roman" w:hAnsi="Times New Roman" w:cs="Times New Roman"/>
                <w:sz w:val="24"/>
                <w:szCs w:val="24"/>
              </w:rPr>
              <w:lastRenderedPageBreak/>
              <w:t>социометрического  статуса  детей с ОВЗ.</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lastRenderedPageBreak/>
              <w:t xml:space="preserve">классный  руководитель, </w:t>
            </w:r>
            <w:r w:rsidR="00805683" w:rsidRPr="00805683">
              <w:rPr>
                <w:rFonts w:ascii="Times New Roman" w:hAnsi="Times New Roman" w:cs="Times New Roman"/>
                <w:sz w:val="24"/>
                <w:szCs w:val="24"/>
              </w:rPr>
              <w:t>социальный педагог</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lastRenderedPageBreak/>
              <w:t xml:space="preserve"> 12</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Организация  обучения  детей  с  ОВЗ  по  программам, разработанным на  базе  общеобразовательных  программ  с  учетом   психофизических  особенностей  и  возможностей  таких  обучающихся (эти программы   несколько  облегчены, требования  к  практическим  работам  менее  жестки) - по  необходимости.</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зав.  УВР, администрация</w:t>
            </w:r>
          </w:p>
        </w:tc>
      </w:tr>
      <w:tr w:rsidR="000C5BD0" w:rsidRPr="00805683" w:rsidTr="0051317C">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 13</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Организация    работы  оздоровительной  группы   как  средства реабилитации  и  социализации  детей  с   ОВЗ (спортивные  занятия  с  учетом  индивидуальных  особенностей  каждого  занимающегося).</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учитель физической культуры</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14</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Индивидуальное  консультирование,  организация  коррекционных  и  развивающих  занятий   с   ребенком  с  ОВЗ  (по  необходимости).</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социальный педагог</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15</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Проведение   социологического  опроса  родителей  по  проблемам  семьи  и  ребенка (анкетирование), консультирование   по  проблемам, возникающих  у ребенка с ОВЗ.</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классный  руководитель</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1</w:t>
            </w:r>
            <w:r w:rsidR="00805683" w:rsidRPr="00805683">
              <w:rPr>
                <w:rFonts w:ascii="Times New Roman" w:hAnsi="Times New Roman" w:cs="Times New Roman"/>
                <w:sz w:val="24"/>
                <w:szCs w:val="24"/>
              </w:rPr>
              <w:t>6</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обучающимися (как имеющими, так  и  не  имеющими  недостатки  в  развитии),  их  родителями (законными  представителями), педагогическими работниками.</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Администрация, зав. по УВР, </w:t>
            </w:r>
            <w:r w:rsidR="00805683" w:rsidRPr="00805683">
              <w:rPr>
                <w:rFonts w:ascii="Times New Roman" w:hAnsi="Times New Roman" w:cs="Times New Roman"/>
                <w:sz w:val="24"/>
                <w:szCs w:val="24"/>
              </w:rPr>
              <w:t>социальный педагог</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1</w:t>
            </w:r>
            <w:r w:rsidR="00805683" w:rsidRPr="00805683">
              <w:rPr>
                <w:rFonts w:ascii="Times New Roman" w:hAnsi="Times New Roman" w:cs="Times New Roman"/>
                <w:sz w:val="24"/>
                <w:szCs w:val="24"/>
              </w:rPr>
              <w:t>7</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Содействие  детям  с  ОВЗ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зав.  по УВР, администрация</w:t>
            </w:r>
          </w:p>
          <w:p w:rsidR="000C5BD0" w:rsidRPr="00805683" w:rsidRDefault="000C5BD0" w:rsidP="00450EB5">
            <w:pPr>
              <w:pStyle w:val="a3"/>
              <w:ind w:firstLine="567"/>
              <w:jc w:val="both"/>
              <w:rPr>
                <w:rFonts w:ascii="Times New Roman" w:hAnsi="Times New Roman" w:cs="Times New Roman"/>
                <w:sz w:val="24"/>
                <w:szCs w:val="24"/>
                <w:lang w:eastAsia="ar-SA"/>
              </w:rPr>
            </w:pP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1</w:t>
            </w:r>
            <w:r w:rsidR="00805683" w:rsidRPr="00805683">
              <w:rPr>
                <w:rFonts w:ascii="Times New Roman" w:hAnsi="Times New Roman" w:cs="Times New Roman"/>
                <w:sz w:val="24"/>
                <w:szCs w:val="24"/>
              </w:rPr>
              <w:t>8</w:t>
            </w:r>
          </w:p>
        </w:tc>
        <w:tc>
          <w:tcPr>
            <w:tcW w:w="6693"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Проведение  коррекционно - развивающих  мероприятий  (развивающие  игры,  релаксационные  упражнения).</w:t>
            </w: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классные  руководители,</w:t>
            </w:r>
          </w:p>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социальный педагог,  учитель  физкультуры</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805683"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19</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Включение  детей  с  ОВЗ  в  различные  воспитательные  мероприятия, праздники,  кружки и т.д.</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805683"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Старший вожатый</w:t>
            </w:r>
            <w:r w:rsidR="000C5BD0" w:rsidRPr="00805683">
              <w:rPr>
                <w:rFonts w:ascii="Times New Roman" w:hAnsi="Times New Roman" w:cs="Times New Roman"/>
                <w:sz w:val="24"/>
                <w:szCs w:val="24"/>
              </w:rPr>
              <w:t>,  классные  руководители</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805683"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20</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Привлечение детей  с  ОВЗ  и  их  родителей  к  участию  в  различных  мероприятиях (праздниках, соревнованиях,  проводимых  в  школе).</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классные руководители,  </w:t>
            </w:r>
            <w:r w:rsidR="00805683" w:rsidRPr="00805683">
              <w:rPr>
                <w:rFonts w:ascii="Times New Roman" w:hAnsi="Times New Roman" w:cs="Times New Roman"/>
                <w:sz w:val="24"/>
                <w:szCs w:val="24"/>
              </w:rPr>
              <w:t>старший вожатый</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lastRenderedPageBreak/>
              <w:t>2</w:t>
            </w:r>
            <w:r w:rsidR="00805683" w:rsidRPr="00805683">
              <w:rPr>
                <w:rFonts w:ascii="Times New Roman" w:hAnsi="Times New Roman" w:cs="Times New Roman"/>
                <w:sz w:val="24"/>
                <w:szCs w:val="24"/>
              </w:rPr>
              <w:t>1</w:t>
            </w:r>
          </w:p>
        </w:tc>
        <w:tc>
          <w:tcPr>
            <w:tcW w:w="6693"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Организация  постоянного  контроля  за   благополучием   семьи  ребенка  с  ОВЗ. При   необходимости  оказание  семье  материальной  помощи.  </w:t>
            </w: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социальный педагог, зам.  директора  по  УВР,  классные  руководители</w:t>
            </w: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2</w:t>
            </w:r>
            <w:r w:rsidR="00805683" w:rsidRPr="00805683">
              <w:rPr>
                <w:rFonts w:ascii="Times New Roman" w:hAnsi="Times New Roman" w:cs="Times New Roman"/>
                <w:sz w:val="24"/>
                <w:szCs w:val="24"/>
              </w:rPr>
              <w:t>2</w:t>
            </w:r>
          </w:p>
        </w:tc>
        <w:tc>
          <w:tcPr>
            <w:tcW w:w="6693"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Помощь детям с ОВЗ в профессиональном  самоопределении.</w:t>
            </w: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классные  руководители,</w:t>
            </w:r>
          </w:p>
          <w:p w:rsidR="000C5BD0" w:rsidRPr="00805683" w:rsidRDefault="000C5BD0" w:rsidP="00450EB5">
            <w:pPr>
              <w:pStyle w:val="a3"/>
              <w:ind w:firstLine="567"/>
              <w:jc w:val="both"/>
              <w:rPr>
                <w:rFonts w:ascii="Times New Roman" w:hAnsi="Times New Roman" w:cs="Times New Roman"/>
                <w:sz w:val="24"/>
                <w:szCs w:val="24"/>
                <w:lang w:eastAsia="ar-SA"/>
              </w:rPr>
            </w:pPr>
          </w:p>
        </w:tc>
      </w:tr>
      <w:tr w:rsidR="000C5BD0" w:rsidRPr="00805683" w:rsidTr="0051317C">
        <w:trPr>
          <w:trHeight w:val="23"/>
        </w:trPr>
        <w:tc>
          <w:tcPr>
            <w:tcW w:w="562" w:type="dxa"/>
            <w:tcBorders>
              <w:top w:val="single" w:sz="4" w:space="0" w:color="000000"/>
              <w:left w:val="single" w:sz="4" w:space="0" w:color="000000"/>
              <w:bottom w:val="single" w:sz="4" w:space="0" w:color="000000"/>
              <w:right w:val="nil"/>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2</w:t>
            </w:r>
            <w:r w:rsidR="00805683" w:rsidRPr="00805683">
              <w:rPr>
                <w:rFonts w:ascii="Times New Roman" w:hAnsi="Times New Roman" w:cs="Times New Roman"/>
                <w:sz w:val="24"/>
                <w:szCs w:val="24"/>
              </w:rPr>
              <w:t>3</w:t>
            </w:r>
          </w:p>
        </w:tc>
        <w:tc>
          <w:tcPr>
            <w:tcW w:w="6693" w:type="dxa"/>
            <w:tcBorders>
              <w:top w:val="single" w:sz="4" w:space="0" w:color="000000"/>
              <w:left w:val="single" w:sz="4" w:space="0" w:color="000000"/>
              <w:bottom w:val="single" w:sz="4" w:space="0" w:color="000000"/>
              <w:right w:val="nil"/>
            </w:tcBorders>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 xml:space="preserve"> Создание  материально-технических  условий  для  беспрепятственного  доступа детей  с  недостатками  физического  и  психического  развития  в  здания  и  помещения  общеобразовательного  учреждения  и  организация  их  пребывания  и  обучения  в  этом  учреждении  (пандусы, специально оборудованные  учебные  места)</w:t>
            </w:r>
          </w:p>
          <w:p w:rsidR="000C5BD0" w:rsidRPr="00805683" w:rsidRDefault="000C5BD0" w:rsidP="00450EB5">
            <w:pPr>
              <w:pStyle w:val="a3"/>
              <w:ind w:firstLine="567"/>
              <w:jc w:val="both"/>
              <w:rPr>
                <w:rFonts w:ascii="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0C5BD0" w:rsidRPr="00805683" w:rsidRDefault="000C5BD0" w:rsidP="00450EB5">
            <w:pPr>
              <w:pStyle w:val="a3"/>
              <w:ind w:firstLine="567"/>
              <w:jc w:val="both"/>
              <w:rPr>
                <w:rFonts w:ascii="Times New Roman" w:hAnsi="Times New Roman" w:cs="Times New Roman"/>
                <w:sz w:val="24"/>
                <w:szCs w:val="24"/>
                <w:lang w:eastAsia="ar-SA"/>
              </w:rPr>
            </w:pPr>
            <w:r w:rsidRPr="00805683">
              <w:rPr>
                <w:rFonts w:ascii="Times New Roman" w:hAnsi="Times New Roman" w:cs="Times New Roman"/>
                <w:sz w:val="24"/>
                <w:szCs w:val="24"/>
              </w:rPr>
              <w:t>администрация ОУ</w:t>
            </w:r>
          </w:p>
        </w:tc>
      </w:tr>
    </w:tbl>
    <w:p w:rsidR="000C5BD0" w:rsidRPr="00B0269C" w:rsidRDefault="000C5BD0" w:rsidP="00450EB5">
      <w:pPr>
        <w:pStyle w:val="a3"/>
        <w:ind w:firstLine="567"/>
        <w:jc w:val="both"/>
        <w:rPr>
          <w:rFonts w:ascii="Times New Roman" w:hAnsi="Times New Roman" w:cs="Times New Roman"/>
          <w:color w:val="FF0000"/>
          <w:sz w:val="24"/>
          <w:szCs w:val="24"/>
          <w:lang w:eastAsia="ar-SA"/>
        </w:rPr>
      </w:pPr>
    </w:p>
    <w:p w:rsidR="000C5BD0" w:rsidRPr="00805683" w:rsidRDefault="000C5BD0" w:rsidP="00450EB5">
      <w:pPr>
        <w:pStyle w:val="a3"/>
        <w:ind w:firstLine="567"/>
        <w:jc w:val="both"/>
        <w:rPr>
          <w:rFonts w:ascii="Times New Roman" w:hAnsi="Times New Roman" w:cs="Times New Roman"/>
          <w:sz w:val="24"/>
          <w:szCs w:val="24"/>
        </w:rPr>
      </w:pPr>
      <w:r w:rsidRPr="00805683">
        <w:rPr>
          <w:rFonts w:ascii="Times New Roman" w:hAnsi="Times New Roman" w:cs="Times New Roman"/>
          <w:sz w:val="24"/>
          <w:szCs w:val="24"/>
        </w:rPr>
        <w:t>Условия успешного осуществления  коррекционно-развивающей работы</w:t>
      </w:r>
    </w:p>
    <w:p w:rsidR="000C5BD0" w:rsidRPr="00805683" w:rsidRDefault="000C5BD0" w:rsidP="00450EB5">
      <w:pPr>
        <w:pStyle w:val="a3"/>
        <w:ind w:firstLine="567"/>
        <w:jc w:val="both"/>
        <w:rPr>
          <w:rFonts w:ascii="Times New Roman" w:hAnsi="Times New Roman" w:cs="Times New Roman"/>
          <w:sz w:val="24"/>
          <w:szCs w:val="24"/>
        </w:rPr>
      </w:pPr>
      <w:r w:rsidRPr="00805683">
        <w:rPr>
          <w:rFonts w:ascii="Times New Roman" w:hAnsi="Times New Roman" w:cs="Times New Roman"/>
          <w:sz w:val="24"/>
          <w:szCs w:val="24"/>
        </w:rPr>
        <w:t>- Поход к учащемуся с оптимистической гипотезой (безграничная вера в ребенка). Каждый  ребенок  может  научиться  всему. Конечно, для этого</w:t>
      </w:r>
      <w:r w:rsidR="00805683" w:rsidRPr="00805683">
        <w:rPr>
          <w:rFonts w:ascii="Times New Roman" w:hAnsi="Times New Roman" w:cs="Times New Roman"/>
          <w:sz w:val="24"/>
          <w:szCs w:val="24"/>
        </w:rPr>
        <w:t xml:space="preserve"> </w:t>
      </w:r>
      <w:r w:rsidRPr="00805683">
        <w:rPr>
          <w:rFonts w:ascii="Times New Roman" w:hAnsi="Times New Roman" w:cs="Times New Roman"/>
          <w:sz w:val="24"/>
          <w:szCs w:val="24"/>
        </w:rPr>
        <w:t>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0C5BD0" w:rsidRPr="00805683" w:rsidRDefault="000C5BD0" w:rsidP="00450EB5">
      <w:pPr>
        <w:pStyle w:val="a3"/>
        <w:ind w:firstLine="567"/>
        <w:jc w:val="both"/>
        <w:rPr>
          <w:rFonts w:ascii="Times New Roman" w:hAnsi="Times New Roman" w:cs="Times New Roman"/>
          <w:sz w:val="24"/>
          <w:szCs w:val="24"/>
        </w:rPr>
      </w:pPr>
      <w:r w:rsidRPr="00805683">
        <w:rPr>
          <w:rFonts w:ascii="Times New Roman" w:hAnsi="Times New Roman" w:cs="Times New Roman"/>
          <w:sz w:val="24"/>
          <w:szCs w:val="24"/>
        </w:rPr>
        <w:t xml:space="preserve">-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подготовленности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                                                                                                                            </w:t>
      </w:r>
    </w:p>
    <w:p w:rsidR="000C5BD0" w:rsidRPr="00805683" w:rsidRDefault="000C5BD0" w:rsidP="00450EB5">
      <w:pPr>
        <w:pStyle w:val="a3"/>
        <w:ind w:firstLine="567"/>
        <w:jc w:val="both"/>
        <w:rPr>
          <w:rFonts w:ascii="Times New Roman" w:hAnsi="Times New Roman" w:cs="Times New Roman"/>
          <w:sz w:val="24"/>
          <w:szCs w:val="24"/>
        </w:rPr>
      </w:pPr>
      <w:r w:rsidRPr="00805683">
        <w:rPr>
          <w:rFonts w:ascii="Times New Roman" w:hAnsi="Times New Roman" w:cs="Times New Roman"/>
          <w:sz w:val="24"/>
          <w:szCs w:val="24"/>
        </w:rPr>
        <w:t>- 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чувствовать такую же уверенность в обращенных к нему словах учителя, в его действиях. Педагогу не стоит скупиться на похвалы, необходимо отмечать даже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0C5BD0" w:rsidRPr="00805683" w:rsidRDefault="000C5BD0" w:rsidP="00450EB5">
      <w:pPr>
        <w:pStyle w:val="a3"/>
        <w:ind w:firstLine="567"/>
        <w:jc w:val="both"/>
        <w:rPr>
          <w:rFonts w:ascii="Times New Roman" w:hAnsi="Times New Roman" w:cs="Times New Roman"/>
          <w:sz w:val="24"/>
          <w:szCs w:val="24"/>
        </w:rPr>
      </w:pPr>
      <w:r w:rsidRPr="00805683">
        <w:rPr>
          <w:rFonts w:ascii="Times New Roman" w:hAnsi="Times New Roman" w:cs="Times New Roman"/>
          <w:sz w:val="24"/>
          <w:szCs w:val="24"/>
        </w:rPr>
        <w:t>- 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и у ребенка появляется принцип:  пусть  неправильно, зато  быстро, как  все. Более целесообразно</w:t>
      </w:r>
      <w:r w:rsidR="00805683" w:rsidRPr="00805683">
        <w:rPr>
          <w:rFonts w:ascii="Times New Roman" w:hAnsi="Times New Roman" w:cs="Times New Roman"/>
          <w:sz w:val="24"/>
          <w:szCs w:val="24"/>
        </w:rPr>
        <w:t xml:space="preserve">й является </w:t>
      </w:r>
      <w:r w:rsidRPr="00805683">
        <w:rPr>
          <w:rFonts w:ascii="Times New Roman" w:hAnsi="Times New Roman" w:cs="Times New Roman"/>
          <w:sz w:val="24"/>
          <w:szCs w:val="24"/>
        </w:rPr>
        <w:t>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0C5BD0" w:rsidRPr="00805683" w:rsidRDefault="000C5BD0" w:rsidP="00450EB5">
      <w:pPr>
        <w:pStyle w:val="a3"/>
        <w:ind w:firstLine="567"/>
        <w:jc w:val="both"/>
        <w:rPr>
          <w:rFonts w:ascii="Times New Roman" w:hAnsi="Times New Roman" w:cs="Times New Roman"/>
          <w:sz w:val="24"/>
          <w:szCs w:val="24"/>
        </w:rPr>
      </w:pPr>
      <w:r w:rsidRPr="00805683">
        <w:rPr>
          <w:rFonts w:ascii="Times New Roman" w:hAnsi="Times New Roman" w:cs="Times New Roman"/>
          <w:sz w:val="24"/>
          <w:szCs w:val="24"/>
        </w:rPr>
        <w:t xml:space="preserve">- 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0C5BD0" w:rsidRPr="00805683" w:rsidRDefault="000C5BD0" w:rsidP="00450EB5">
      <w:pPr>
        <w:pStyle w:val="a3"/>
        <w:ind w:firstLine="567"/>
        <w:jc w:val="both"/>
        <w:rPr>
          <w:rFonts w:ascii="Times New Roman" w:hAnsi="Times New Roman" w:cs="Times New Roman"/>
          <w:sz w:val="24"/>
          <w:szCs w:val="24"/>
        </w:rPr>
      </w:pPr>
      <w:r w:rsidRPr="00805683">
        <w:rPr>
          <w:rFonts w:ascii="Times New Roman" w:hAnsi="Times New Roman" w:cs="Times New Roman"/>
          <w:sz w:val="24"/>
          <w:szCs w:val="24"/>
        </w:rPr>
        <w:lastRenderedPageBreak/>
        <w:t xml:space="preserve">-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необходимо                                                                                                             </w:t>
      </w:r>
    </w:p>
    <w:p w:rsidR="000C5BD0" w:rsidRPr="00805683" w:rsidRDefault="000C5BD0" w:rsidP="00450EB5">
      <w:pPr>
        <w:pStyle w:val="a3"/>
        <w:ind w:firstLine="567"/>
        <w:jc w:val="both"/>
        <w:rPr>
          <w:rFonts w:ascii="Times New Roman" w:hAnsi="Times New Roman" w:cs="Times New Roman"/>
          <w:sz w:val="24"/>
          <w:szCs w:val="24"/>
        </w:rPr>
      </w:pPr>
      <w:r w:rsidRPr="00805683">
        <w:rPr>
          <w:rFonts w:ascii="Times New Roman" w:hAnsi="Times New Roman" w:cs="Times New Roman"/>
          <w:sz w:val="24"/>
          <w:szCs w:val="24"/>
        </w:rPr>
        <w:t xml:space="preserve">отслеживать последовательность этапов формирования каждого конкретного навыка. Другими словами, учитель постоянно должен знать: </w:t>
      </w:r>
    </w:p>
    <w:p w:rsidR="000C5BD0" w:rsidRPr="00805683" w:rsidRDefault="000C5BD0" w:rsidP="00450EB5">
      <w:pPr>
        <w:pStyle w:val="a3"/>
        <w:ind w:firstLine="567"/>
        <w:jc w:val="both"/>
        <w:rPr>
          <w:rFonts w:ascii="Times New Roman" w:hAnsi="Times New Roman" w:cs="Times New Roman"/>
          <w:sz w:val="24"/>
          <w:szCs w:val="24"/>
        </w:rPr>
      </w:pPr>
      <w:r w:rsidRPr="00805683">
        <w:rPr>
          <w:rFonts w:ascii="Times New Roman" w:hAnsi="Times New Roman" w:cs="Times New Roman"/>
          <w:sz w:val="24"/>
          <w:szCs w:val="24"/>
        </w:rPr>
        <w:t xml:space="preserve">а) что ребенок уже может сделать самостоятельно; </w:t>
      </w:r>
    </w:p>
    <w:p w:rsidR="000C5BD0" w:rsidRPr="00805683" w:rsidRDefault="000C5BD0" w:rsidP="00450EB5">
      <w:pPr>
        <w:pStyle w:val="a3"/>
        <w:ind w:firstLine="567"/>
        <w:jc w:val="both"/>
        <w:rPr>
          <w:rFonts w:ascii="Times New Roman" w:hAnsi="Times New Roman" w:cs="Times New Roman"/>
          <w:sz w:val="24"/>
          <w:szCs w:val="24"/>
        </w:rPr>
      </w:pPr>
      <w:r w:rsidRPr="00805683">
        <w:rPr>
          <w:rFonts w:ascii="Times New Roman" w:hAnsi="Times New Roman" w:cs="Times New Roman"/>
          <w:sz w:val="24"/>
          <w:szCs w:val="24"/>
        </w:rPr>
        <w:t xml:space="preserve">б) что он может сделать с помощью учителя; </w:t>
      </w:r>
    </w:p>
    <w:p w:rsidR="000C5BD0" w:rsidRPr="00805683" w:rsidRDefault="000C5BD0" w:rsidP="00450EB5">
      <w:pPr>
        <w:pStyle w:val="a3"/>
        <w:ind w:firstLine="567"/>
        <w:jc w:val="both"/>
        <w:rPr>
          <w:rFonts w:ascii="Times New Roman" w:hAnsi="Times New Roman" w:cs="Times New Roman"/>
          <w:sz w:val="24"/>
          <w:szCs w:val="24"/>
        </w:rPr>
      </w:pPr>
      <w:r w:rsidRPr="00805683">
        <w:rPr>
          <w:rFonts w:ascii="Times New Roman" w:hAnsi="Times New Roman" w:cs="Times New Roman"/>
          <w:sz w:val="24"/>
          <w:szCs w:val="24"/>
        </w:rPr>
        <w:t>в) в чем эта помощь должна выражаться.</w:t>
      </w:r>
    </w:p>
    <w:p w:rsidR="000C5BD0" w:rsidRPr="00805683" w:rsidRDefault="000C5BD0" w:rsidP="00450EB5">
      <w:pPr>
        <w:pStyle w:val="a3"/>
        <w:ind w:firstLine="567"/>
        <w:jc w:val="both"/>
        <w:rPr>
          <w:rFonts w:ascii="Times New Roman" w:hAnsi="Times New Roman" w:cs="Times New Roman"/>
          <w:sz w:val="24"/>
          <w:szCs w:val="24"/>
        </w:rPr>
      </w:pPr>
      <w:r w:rsidRPr="00805683">
        <w:rPr>
          <w:rFonts w:ascii="Times New Roman" w:hAnsi="Times New Roman" w:cs="Times New Roman"/>
          <w:sz w:val="24"/>
          <w:szCs w:val="24"/>
        </w:rPr>
        <w:t>- В обучении необходимо опираться на «сильные» стороны в развитии ученика, выявленные  в  процессе  диагностики.</w:t>
      </w:r>
    </w:p>
    <w:p w:rsidR="000C5BD0" w:rsidRPr="00805683" w:rsidRDefault="000C5BD0" w:rsidP="00450EB5">
      <w:pPr>
        <w:pStyle w:val="a3"/>
        <w:ind w:firstLine="567"/>
        <w:jc w:val="both"/>
        <w:rPr>
          <w:rFonts w:ascii="Times New Roman" w:hAnsi="Times New Roman" w:cs="Times New Roman"/>
          <w:sz w:val="24"/>
          <w:szCs w:val="24"/>
        </w:rPr>
      </w:pPr>
      <w:r w:rsidRPr="00805683">
        <w:rPr>
          <w:rFonts w:ascii="Times New Roman" w:hAnsi="Times New Roman" w:cs="Times New Roman"/>
          <w:sz w:val="24"/>
          <w:szCs w:val="24"/>
        </w:rPr>
        <w:t xml:space="preserve">-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                                                                                                                                                  </w:t>
      </w:r>
    </w:p>
    <w:p w:rsidR="000C5BD0" w:rsidRPr="00805683" w:rsidRDefault="000C5BD0" w:rsidP="00450EB5">
      <w:pPr>
        <w:pStyle w:val="a3"/>
        <w:ind w:firstLine="567"/>
        <w:jc w:val="both"/>
        <w:rPr>
          <w:rFonts w:ascii="Times New Roman" w:hAnsi="Times New Roman" w:cs="Times New Roman"/>
          <w:sz w:val="24"/>
          <w:szCs w:val="24"/>
        </w:rPr>
      </w:pPr>
      <w:r w:rsidRPr="00805683">
        <w:rPr>
          <w:rFonts w:ascii="Times New Roman" w:hAnsi="Times New Roman" w:cs="Times New Roman"/>
          <w:sz w:val="24"/>
          <w:szCs w:val="24"/>
        </w:rPr>
        <w:t>-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0C5BD0" w:rsidRPr="00805683" w:rsidRDefault="000C5BD0" w:rsidP="00450EB5">
      <w:pPr>
        <w:pStyle w:val="a3"/>
        <w:ind w:firstLine="567"/>
        <w:jc w:val="both"/>
        <w:rPr>
          <w:rFonts w:ascii="Times New Roman" w:hAnsi="Times New Roman" w:cs="Times New Roman"/>
          <w:sz w:val="24"/>
          <w:szCs w:val="24"/>
        </w:rPr>
      </w:pP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Работа классного  руководителя.</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xml:space="preserve">  Основная  роль  в  работе  с  детьми  с  ОВЗ  принадлежит  классному  руководителю,  который  ежедневно осуществляет  педагогическую  диагностику,  которая  позволяет:</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оптимизировать  процесс  индивидуального  обучения  и  воспитания;</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обеспечить  правильное  определение  результатов  обучения  и   воспитания,  а  значит   определить  эффективность  работы  с  детьми  с  ОВЗ.</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xml:space="preserve">  Систематическое  наблюдение  учителя  за  своими  учениками   является диагностической  деятельностью.  При  этом  для  обсуждения  некоторых  принципиальных  вопросов  не  столь  важно,  каким  образом  осуществляется  сбор  данной  диагностической  информации:  с  помощью  соответствующего  инструментария  (классные  работы,  тесты,  анкеты  и  т.д.)  или  без  него (например,  методом  наблюдения).</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xml:space="preserve">  Социальный   педагог  совместно  с  учителем  обсуждает  проблемы  ребенка,  но  его  вмешательство  минимально (только  тогда,  когда  затронут  учебно-воспитательный  процесс  в  отношении  определенного  ученика).  Классный  руководитель  как  никто  лучше  знает  семью,  стиль  воспитания,  проблемы  семьи,  поэтому  его  консультативная  деятельность  с  родителями - одно  из  ведущих  направлений  в  работе</w:t>
      </w:r>
      <w:r w:rsidR="00805683" w:rsidRPr="00EC11CA">
        <w:rPr>
          <w:rFonts w:ascii="Times New Roman" w:hAnsi="Times New Roman" w:cs="Times New Roman"/>
          <w:sz w:val="24"/>
          <w:szCs w:val="24"/>
        </w:rPr>
        <w:t xml:space="preserve">. </w:t>
      </w:r>
      <w:r w:rsidRPr="00EC11CA">
        <w:rPr>
          <w:rFonts w:ascii="Times New Roman" w:hAnsi="Times New Roman" w:cs="Times New Roman"/>
          <w:sz w:val="24"/>
          <w:szCs w:val="24"/>
        </w:rPr>
        <w:t xml:space="preserve">Если  ребенок  нарушает  правила,  не  подчиняется  требованиям, терроризирует  класс,  родных (а такое  случается  нередко),  классный  руководитель  может  работать  совместно  с социальным  педагогом,  в  арсенале  которых  имеются  свои  методы  убеждения. </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xml:space="preserve">  В  школе  постоянно  организуются  различные  мероприятия, праздники,  соревнования.  И  очень  важно  классному  руководителю  не упустить  момент  и  вовлечь  в  данную  работу  детей с  ОВЗ, чтобы  ребенок мог реализоваться как  личность, чтобы  не  чувствовал  себя ненужным, простым  зрителем.  Здесь  важна совместная  слаженная  работа  с</w:t>
      </w:r>
      <w:r w:rsidR="00805683" w:rsidRPr="00EC11CA">
        <w:rPr>
          <w:rFonts w:ascii="Times New Roman" w:hAnsi="Times New Roman" w:cs="Times New Roman"/>
          <w:sz w:val="24"/>
          <w:szCs w:val="24"/>
        </w:rPr>
        <w:t>о старшим вожатым</w:t>
      </w:r>
      <w:r w:rsidRPr="00EC11CA">
        <w:rPr>
          <w:rFonts w:ascii="Times New Roman" w:hAnsi="Times New Roman" w:cs="Times New Roman"/>
          <w:sz w:val="24"/>
          <w:szCs w:val="24"/>
        </w:rPr>
        <w:t xml:space="preserve">, может быть даже  убеждение, что  таких  детей  не  надо  отстранять  от остальных  обучающихся, не  бояться  определенных  сложностей  в  работе  с   детьми  с ОВЗ. Дети  с  ОВЗ  называются  так  потому, что  их  физические  и   психофизиологические  возможности  действительно  ограничены. Нет  уверенности, что  специалисты  разных  направлений не  допустят  ошибок, правильно  оценят  свои  возможности  в  помощи  определенному  ребенку   и  готовность  принять  эту  помощь  самим  ребенком. Если  в  </w:t>
      </w:r>
      <w:r w:rsidRPr="00EC11CA">
        <w:rPr>
          <w:rFonts w:ascii="Times New Roman" w:hAnsi="Times New Roman" w:cs="Times New Roman"/>
          <w:sz w:val="24"/>
          <w:szCs w:val="24"/>
        </w:rPr>
        <w:lastRenderedPageBreak/>
        <w:t>классе  есть  ребенок  с  ОВЗ,  это  всегда  дополнительная  нагрузка  на  учителя.  Поэтому  директор  школы  предварительно  проводит  с  классным  руководителем  собеседование  на  предмет  готовности (психологической, моральной) педагога  работать  с  данной  категорией  обучающихся. Традиционные  формы  работы  с  родителями,  такие  как: родительские  собрания,  групповое  консультирование  с  присутствием  родителей, воспитывающих  детей  с  ОВЗ  не  рекомендуются, т.к.  это еще больше  травмирует  родителей (больной  ребенок), каждый  ее  переживает  по-своему. Поэтому  объединение  таких  людей  в  отдельную  группу  может  быть  дополнительным  травмирующим  фактором. Родители таких детей всегда ждут  поддержки  от  своего  классного  руководителя. И  самая  большая   радость  для  них - комфортное  самочувствие  их  ребенка  в  классе, в  школе. Однако,  коллективное  обсуждение  проблем  детей  с  ОВЗ  необходимо. Разумнее  проводить  данную  работу  на  заседаниях ППК. И  вот  здесь,  если  есть  необходимость,  проводится  работа  с  родителями  в  такой  форме: приглашение  каждого  родителя  отдельно, проводится  совместная  беседа,  выявляются  запросы  родителей,   просьбы  в  оказании  помощи-родители  должны  почувствовать, что  это  не  формальная  акция, что  специалисты  школы  действительно  хотят  помочь  семье.                                                                             Лучше     узнать       семью,    ее  внутренние  проблемы  помогут  различные анкеты,  тесты.  Письменный  опрос  родителей  заставляет  их  анализировать  своего ребенка,  может  быть  даже  увидеть  некоторые  моменты  его  поведения, которые   в  обычной  жизни  пропускаются. Данный  анализ  имеет  всегда  и  терапевтический  эффект, какие-то  травмирующие  ситуации  вспоминаются,  вновь  переживаются, но  уже  совсем  в  другой  ситуации,  это  снимает  большой  стресс,  копившийся  годами.</w:t>
      </w:r>
    </w:p>
    <w:p w:rsidR="000C5BD0" w:rsidRPr="00B0269C" w:rsidRDefault="000C5BD0" w:rsidP="00450EB5">
      <w:pPr>
        <w:pStyle w:val="a3"/>
        <w:ind w:firstLine="567"/>
        <w:jc w:val="both"/>
        <w:rPr>
          <w:rFonts w:ascii="Times New Roman" w:hAnsi="Times New Roman" w:cs="Times New Roman"/>
          <w:color w:val="FF0000"/>
          <w:sz w:val="24"/>
          <w:szCs w:val="24"/>
        </w:rPr>
      </w:pPr>
      <w:r w:rsidRPr="00EC11CA">
        <w:rPr>
          <w:rFonts w:ascii="Times New Roman" w:hAnsi="Times New Roman" w:cs="Times New Roman"/>
          <w:sz w:val="24"/>
          <w:szCs w:val="24"/>
        </w:rPr>
        <w:t>Родители  детей  с  ОВЗ  могут  посещать  вместе  со  всеми  родителями  лекторий  "Мир  моего  ребенка", чтобы  быть  психологически  более  грамотными.  Это  очень  важно  при  воспитании   любого  ребенка, а  с  ограниченными  возможностями  здоровья  особенно, т.к.  многие  проблемы  проходящие,  это  проблемы  роста, а  родители,  переживаюшие   стресс, связанный  с  ребенком, могут воспринимать   определенные  проблемы  как очень серьезные   аномалии   и   впадать  в  состояние</w:t>
      </w:r>
      <w:r w:rsidRPr="00B0269C">
        <w:rPr>
          <w:rFonts w:ascii="Times New Roman" w:hAnsi="Times New Roman" w:cs="Times New Roman"/>
          <w:color w:val="FF0000"/>
          <w:sz w:val="24"/>
          <w:szCs w:val="24"/>
        </w:rPr>
        <w:t xml:space="preserve">  </w:t>
      </w:r>
      <w:r w:rsidRPr="00EC11CA">
        <w:rPr>
          <w:rFonts w:ascii="Times New Roman" w:hAnsi="Times New Roman" w:cs="Times New Roman"/>
          <w:sz w:val="24"/>
          <w:szCs w:val="24"/>
        </w:rPr>
        <w:t>паники  и  депрессии.</w:t>
      </w:r>
      <w:r w:rsidRPr="00B0269C">
        <w:rPr>
          <w:rFonts w:ascii="Times New Roman" w:hAnsi="Times New Roman" w:cs="Times New Roman"/>
          <w:color w:val="FF0000"/>
          <w:sz w:val="24"/>
          <w:szCs w:val="24"/>
        </w:rPr>
        <w:t xml:space="preserve">   </w:t>
      </w:r>
    </w:p>
    <w:p w:rsidR="000C5BD0" w:rsidRPr="00B0269C" w:rsidRDefault="000C5BD0" w:rsidP="00450EB5">
      <w:pPr>
        <w:pStyle w:val="a3"/>
        <w:ind w:firstLine="567"/>
        <w:jc w:val="both"/>
        <w:rPr>
          <w:rFonts w:ascii="Times New Roman" w:hAnsi="Times New Roman" w:cs="Times New Roman"/>
          <w:color w:val="FF0000"/>
          <w:sz w:val="24"/>
          <w:szCs w:val="24"/>
        </w:rPr>
      </w:pP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Школьный психолого – педагогический  консилиум.</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xml:space="preserve">  Школьный психолого - педагогический  консилиум является постоянно  действующей консультативно - диагностической  службой, обеспечивающей квалифицированную  помощь  коллективу  и  родителям  в выборе  адекватных  условий  обучения  и  воспитания  детей с ОВЗ. Он проводит глубокий и  всесторонний  анализ причин  школьной  дезадаптации  детей "группы  риска". В целях обеспечения                                                                                                                                          </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xml:space="preserve">комплексности  подхода  к детям  с  трудностями  обучения в  психолого -  педагогический  консилиум  в обязательном  порядке  входят  </w:t>
      </w:r>
      <w:r w:rsidR="00EC11CA" w:rsidRPr="00EC11CA">
        <w:rPr>
          <w:rFonts w:ascii="Times New Roman" w:hAnsi="Times New Roman" w:cs="Times New Roman"/>
          <w:sz w:val="24"/>
          <w:szCs w:val="24"/>
        </w:rPr>
        <w:t>зам по УВР, учитель</w:t>
      </w:r>
      <w:r w:rsidRPr="00EC11CA">
        <w:rPr>
          <w:rFonts w:ascii="Times New Roman" w:hAnsi="Times New Roman" w:cs="Times New Roman"/>
          <w:sz w:val="24"/>
          <w:szCs w:val="24"/>
        </w:rPr>
        <w:t>, социальный  педагог.   Заседания  консилиума  проводятся 1 раз в четверть.  В экстренных  случаях проводятся внеплановые ППк.</w:t>
      </w:r>
    </w:p>
    <w:p w:rsidR="000C5BD0" w:rsidRPr="00B0269C" w:rsidRDefault="000C5BD0" w:rsidP="00450EB5">
      <w:pPr>
        <w:pStyle w:val="a3"/>
        <w:ind w:firstLine="567"/>
        <w:jc w:val="both"/>
        <w:rPr>
          <w:rFonts w:ascii="Times New Roman" w:hAnsi="Times New Roman" w:cs="Times New Roman"/>
          <w:color w:val="FF0000"/>
          <w:sz w:val="24"/>
          <w:szCs w:val="24"/>
        </w:rPr>
      </w:pPr>
      <w:r w:rsidRPr="00EC11CA">
        <w:rPr>
          <w:rFonts w:ascii="Times New Roman" w:hAnsi="Times New Roman" w:cs="Times New Roman"/>
          <w:sz w:val="24"/>
          <w:szCs w:val="24"/>
        </w:rPr>
        <w:t xml:space="preserve">ППк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ППк - выработка  обоснованных  рекомендаций  по  основным  направлениям  коррекционно - развивающей  работы  с учащимися. ОВЗ с последующим динамическим  наблюдением за ребенком. Также осуществляется своевременный  подбор  и  комбинирование  комплекса  профилактических, коррекционных  мер, обеспечивающих  организацию  коррекционного и развивающего  обучения и воспитания, возможно внесение   коррективов  в  процесс  обучения. Нередко   требуется  социальная  защита  ребенка в случаях  неблагоприятных условий  жизни  при   психотравмирующих  обстоятельствах. Школьный ППк  работает в сотрудничестве  с комиссиями по  делам  несовершеннолетних, органами  опеки  и  попечительства, общественными  организациями  по  вопросам  всесторонней   помощи  детям с  трудностями  в  обучении. Члены  ППк  школы постоянно получают  необходимую  консультативную  и  практическую  помощь  у  специалистов  районного ППк,  методистов  управления  образования.                                                                                                                                                                   </w:t>
      </w:r>
    </w:p>
    <w:p w:rsidR="000C5BD0" w:rsidRPr="00EC11CA" w:rsidRDefault="000C5BD0" w:rsidP="00450EB5">
      <w:pPr>
        <w:pStyle w:val="a3"/>
        <w:ind w:firstLine="567"/>
        <w:jc w:val="both"/>
        <w:rPr>
          <w:rFonts w:ascii="Times New Roman" w:hAnsi="Times New Roman" w:cs="Times New Roman"/>
          <w:sz w:val="24"/>
          <w:szCs w:val="24"/>
        </w:rPr>
      </w:pPr>
      <w:r w:rsidRPr="00B0269C">
        <w:rPr>
          <w:rFonts w:ascii="Times New Roman" w:hAnsi="Times New Roman" w:cs="Times New Roman"/>
          <w:color w:val="FF0000"/>
          <w:sz w:val="24"/>
          <w:szCs w:val="24"/>
        </w:rPr>
        <w:lastRenderedPageBreak/>
        <w:t xml:space="preserve">    </w:t>
      </w:r>
      <w:r w:rsidRPr="00EC11CA">
        <w:rPr>
          <w:rFonts w:ascii="Times New Roman" w:hAnsi="Times New Roman" w:cs="Times New Roman"/>
          <w:sz w:val="24"/>
          <w:szCs w:val="24"/>
        </w:rPr>
        <w:t>Условия обеспечения коррекционной программы:</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Психолого-педагогическое  обеспечение:</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xml:space="preserve">- обеспечение  дифференцированных условий (оптимальный режим учебных нагрузок, вариативные формы получения образования) в соответствии с рекомендациями психолого-педагогической консилиума </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олог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C5BD0" w:rsidRPr="00B0269C" w:rsidRDefault="000C5BD0" w:rsidP="00450EB5">
      <w:pPr>
        <w:pStyle w:val="a3"/>
        <w:ind w:firstLine="567"/>
        <w:jc w:val="both"/>
        <w:rPr>
          <w:rFonts w:ascii="Times New Roman" w:hAnsi="Times New Roman" w:cs="Times New Roman"/>
          <w:color w:val="FF0000"/>
          <w:sz w:val="24"/>
          <w:szCs w:val="24"/>
        </w:rPr>
      </w:pP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Программно-методическое обеспечение:</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xml:space="preserve">  В процессе  реализации программы коррекционной работы могут  быть использованы коррекционно – развивающие программы, диагностический и  коррекционно – развивающий  инструментарий, необходимый для осуществления профессиональной деятельности социального педагога, учителя.</w:t>
      </w:r>
    </w:p>
    <w:p w:rsidR="000C5BD0" w:rsidRPr="00EC11CA" w:rsidRDefault="000C5BD0" w:rsidP="00450EB5">
      <w:pPr>
        <w:pStyle w:val="a3"/>
        <w:ind w:firstLine="567"/>
        <w:jc w:val="both"/>
        <w:rPr>
          <w:rFonts w:ascii="Times New Roman" w:hAnsi="Times New Roman" w:cs="Times New Roman"/>
          <w:sz w:val="24"/>
          <w:szCs w:val="24"/>
        </w:rPr>
      </w:pP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Кадровое обеспечение:</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xml:space="preserve">  Обеспеченность  специалистами психолого-педагогического  сопровождения: социальный педагог.</w:t>
      </w:r>
    </w:p>
    <w:p w:rsidR="000C5BD0" w:rsidRPr="00EC11CA" w:rsidRDefault="000C5BD0" w:rsidP="00450EB5">
      <w:pPr>
        <w:pStyle w:val="a3"/>
        <w:ind w:firstLine="567"/>
        <w:jc w:val="both"/>
        <w:rPr>
          <w:rFonts w:ascii="Times New Roman" w:hAnsi="Times New Roman" w:cs="Times New Roman"/>
          <w:sz w:val="24"/>
          <w:szCs w:val="24"/>
        </w:rPr>
      </w:pP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Материально-техническое обеспечение:</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xml:space="preserve">  Материально-техническое обеспечение образовательного процесса позволяет создать адаптивную  среду образовательного учреждения, в том числе надлежащие материально-технические условия, обеспечивающие организацию пребывания и обучения детей с ОВЗ.</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xml:space="preserve">  Для занятий спортом имеются спортивный  зал, оснащённый необходимым спортивным инвентарём и оборудованием.</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xml:space="preserve">  Горячее питание организовано для всех учащихся на бесплатной и платной основе в школьной столовой. Для желающих имеется буфет.</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Информационное обеспечение:</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xml:space="preserve">  В образователь</w:t>
      </w:r>
      <w:r w:rsidR="00EC11CA" w:rsidRPr="00EC11CA">
        <w:rPr>
          <w:rFonts w:ascii="Times New Roman" w:hAnsi="Times New Roman" w:cs="Times New Roman"/>
          <w:sz w:val="24"/>
          <w:szCs w:val="24"/>
        </w:rPr>
        <w:t>ном учреждении открыт</w:t>
      </w:r>
      <w:r w:rsidRPr="00EC11CA">
        <w:rPr>
          <w:rFonts w:ascii="Times New Roman" w:hAnsi="Times New Roman" w:cs="Times New Roman"/>
          <w:sz w:val="24"/>
          <w:szCs w:val="24"/>
        </w:rPr>
        <w:t xml:space="preserve"> </w:t>
      </w:r>
      <w:r w:rsidR="00EC11CA" w:rsidRPr="00EC11CA">
        <w:rPr>
          <w:rFonts w:ascii="Times New Roman" w:hAnsi="Times New Roman" w:cs="Times New Roman"/>
          <w:sz w:val="24"/>
          <w:szCs w:val="24"/>
        </w:rPr>
        <w:t xml:space="preserve">доступ детей с ограниченными возможностями здоровья, родителей (законных представителей), педагогов к сетевым источникам информации. </w:t>
      </w:r>
    </w:p>
    <w:p w:rsidR="000C5BD0" w:rsidRPr="00EC11CA" w:rsidRDefault="000C5BD0" w:rsidP="00450EB5">
      <w:pPr>
        <w:pStyle w:val="a3"/>
        <w:ind w:firstLine="567"/>
        <w:jc w:val="both"/>
        <w:rPr>
          <w:rFonts w:ascii="Times New Roman" w:hAnsi="Times New Roman" w:cs="Times New Roman"/>
          <w:sz w:val="24"/>
          <w:szCs w:val="24"/>
        </w:rPr>
      </w:pPr>
    </w:p>
    <w:p w:rsidR="000C5BD0" w:rsidRPr="00B0269C" w:rsidRDefault="000C5BD0" w:rsidP="00450EB5">
      <w:pPr>
        <w:pStyle w:val="a3"/>
        <w:ind w:firstLine="567"/>
        <w:jc w:val="both"/>
        <w:rPr>
          <w:rFonts w:ascii="Times New Roman" w:hAnsi="Times New Roman" w:cs="Times New Roman"/>
          <w:color w:val="FF0000"/>
          <w:sz w:val="24"/>
          <w:szCs w:val="24"/>
        </w:rPr>
      </w:pPr>
      <w:r w:rsidRPr="00B0269C">
        <w:rPr>
          <w:rFonts w:ascii="Times New Roman" w:hAnsi="Times New Roman" w:cs="Times New Roman"/>
          <w:color w:val="FF0000"/>
          <w:sz w:val="24"/>
          <w:szCs w:val="24"/>
        </w:rPr>
        <w:t>. </w:t>
      </w:r>
    </w:p>
    <w:p w:rsidR="000C5BD0" w:rsidRPr="00B0269C" w:rsidRDefault="000C5BD0" w:rsidP="00450EB5">
      <w:pPr>
        <w:pStyle w:val="a3"/>
        <w:ind w:firstLine="567"/>
        <w:jc w:val="both"/>
        <w:rPr>
          <w:rFonts w:ascii="Times New Roman" w:hAnsi="Times New Roman" w:cs="Times New Roman"/>
          <w:color w:val="FF0000"/>
          <w:sz w:val="24"/>
          <w:szCs w:val="24"/>
        </w:rPr>
        <w:sectPr w:rsidR="000C5BD0" w:rsidRPr="00B0269C" w:rsidSect="00EE7DAA">
          <w:footerReference w:type="default" r:id="rId9"/>
          <w:pgSz w:w="12240" w:h="15840"/>
          <w:pgMar w:top="851" w:right="900" w:bottom="851" w:left="567" w:header="720" w:footer="720" w:gutter="0"/>
          <w:pgBorders w:offsetFrom="page">
            <w:top w:val="single" w:sz="4" w:space="24" w:color="FF0000"/>
            <w:left w:val="single" w:sz="4" w:space="24" w:color="FF0000"/>
            <w:bottom w:val="single" w:sz="4" w:space="24" w:color="FF0000"/>
            <w:right w:val="single" w:sz="4" w:space="24" w:color="FF0000"/>
          </w:pgBorders>
          <w:cols w:space="720"/>
        </w:sectPr>
      </w:pPr>
    </w:p>
    <w:p w:rsidR="000C5BD0" w:rsidRPr="00B0269C" w:rsidRDefault="000C5BD0" w:rsidP="00450EB5">
      <w:pPr>
        <w:pStyle w:val="a3"/>
        <w:ind w:firstLine="567"/>
        <w:jc w:val="both"/>
        <w:rPr>
          <w:rFonts w:ascii="Times New Roman" w:hAnsi="Times New Roman" w:cs="Times New Roman"/>
          <w:color w:val="FF0000"/>
          <w:sz w:val="24"/>
          <w:szCs w:val="24"/>
        </w:rPr>
      </w:pP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Аналитическая таблица для оценки базовых компетентностей педагогов</w:t>
      </w:r>
    </w:p>
    <w:tbl>
      <w:tblPr>
        <w:tblW w:w="14565" w:type="dxa"/>
        <w:jc w:val="center"/>
        <w:tblLayout w:type="fixed"/>
        <w:tblCellMar>
          <w:left w:w="10" w:type="dxa"/>
          <w:right w:w="10" w:type="dxa"/>
        </w:tblCellMar>
        <w:tblLook w:val="04A0"/>
      </w:tblPr>
      <w:tblGrid>
        <w:gridCol w:w="647"/>
        <w:gridCol w:w="2889"/>
        <w:gridCol w:w="5392"/>
        <w:gridCol w:w="5637"/>
      </w:tblGrid>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п/п</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Базовые компетентности педагога</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0C5BD0" w:rsidRPr="00EC11CA" w:rsidRDefault="000C5BD0" w:rsidP="00450EB5">
            <w:pPr>
              <w:pStyle w:val="a3"/>
              <w:ind w:firstLine="567"/>
              <w:jc w:val="both"/>
              <w:rPr>
                <w:rFonts w:ascii="Times New Roman" w:hAnsi="Times New Roman" w:cs="Times New Roman"/>
                <w:sz w:val="24"/>
                <w:szCs w:val="24"/>
                <w:lang w:val="en-US" w:eastAsia="ar-SA"/>
              </w:rPr>
            </w:pP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5BD0" w:rsidRPr="00EC11CA" w:rsidRDefault="000C5BD0" w:rsidP="00450EB5">
            <w:pPr>
              <w:pStyle w:val="a3"/>
              <w:ind w:firstLine="567"/>
              <w:jc w:val="both"/>
              <w:rPr>
                <w:rFonts w:ascii="Times New Roman" w:hAnsi="Times New Roman" w:cs="Times New Roman"/>
                <w:sz w:val="24"/>
                <w:szCs w:val="24"/>
                <w:lang w:eastAsia="ar-SA"/>
              </w:rPr>
            </w:pP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xml:space="preserve">Показатели оценки компетентности в МБОУ </w:t>
            </w:r>
            <w:r w:rsidR="00EC11CA" w:rsidRPr="00EC11CA">
              <w:rPr>
                <w:rFonts w:ascii="Times New Roman" w:hAnsi="Times New Roman" w:cs="Times New Roman"/>
                <w:sz w:val="24"/>
                <w:szCs w:val="24"/>
              </w:rPr>
              <w:t>Михайловская средняя школа</w:t>
            </w:r>
          </w:p>
        </w:tc>
      </w:tr>
      <w:tr w:rsidR="000C5BD0" w:rsidRPr="00EC11CA" w:rsidTr="000C5BD0">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I. Личностные качества</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1.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Вера в силы и возможности обучающихс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Умение создавать ситуацию успеха для обучающихся;</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C5BD0" w:rsidRPr="00EC11CA" w:rsidRDefault="000C5BD0" w:rsidP="00450EB5">
            <w:pPr>
              <w:pStyle w:val="a3"/>
              <w:ind w:firstLine="567"/>
              <w:jc w:val="both"/>
              <w:rPr>
                <w:rFonts w:ascii="Times New Roman" w:hAnsi="Times New Roman" w:cs="Times New Roman"/>
                <w:sz w:val="24"/>
                <w:szCs w:val="24"/>
                <w:lang w:eastAsia="ar-SA"/>
              </w:rPr>
            </w:pP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1.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xml:space="preserve">Интерес к внутреннему миру обучающихся </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xml:space="preserve">Интерес к внутреннему миру обучающихся МБОУ </w:t>
            </w:r>
            <w:r w:rsidR="00EC11CA" w:rsidRPr="00EC11CA">
              <w:rPr>
                <w:rFonts w:ascii="Times New Roman" w:hAnsi="Times New Roman" w:cs="Times New Roman"/>
                <w:sz w:val="24"/>
                <w:szCs w:val="24"/>
              </w:rPr>
              <w:t>Михайловская средняя школа</w:t>
            </w:r>
            <w:r w:rsidRPr="00EC11CA">
              <w:rPr>
                <w:rFonts w:ascii="Times New Roman" w:hAnsi="Times New Roman" w:cs="Times New Roman"/>
                <w:sz w:val="24"/>
                <w:szCs w:val="24"/>
              </w:rPr>
              <w:t xml:space="preserve">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умение построить индивидуализированную образовательную программу;</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1.3</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w:t>
            </w:r>
            <w:r w:rsidRPr="00EC11CA">
              <w:rPr>
                <w:rFonts w:ascii="Times New Roman" w:hAnsi="Times New Roman" w:cs="Times New Roman"/>
                <w:sz w:val="24"/>
                <w:szCs w:val="24"/>
              </w:rPr>
              <w:lastRenderedPageBreak/>
              <w:t>аргументации. Педагог готов гибко реагировать на высказывания обучающегося, включая изменение собственной позици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lastRenderedPageBreak/>
              <w:t>— Убеждённость, что истина может быть не одна;</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интерес к мнениям и позициям других;</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учёт других точек зрения в процессе оценивания обучающихся;</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lastRenderedPageBreak/>
              <w:t>- выслушивание всех точек зрения</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lastRenderedPageBreak/>
              <w:t>1.4</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Общая культура</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Ориентация в основных сферах материальной и духовной жизни;</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знание материальных и духовных интересов молодёжи;</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возможность продемонстрировать свои достижения;</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руководство кружками и секциями</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1.5</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Эмоциональная устойчивость</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В трудных ситуациях педагог сохраняет спокойствие;</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эмоциональный конфликт не влияет на объективность оценки;</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не стремится избежать эмоционально-напряжённых ситуаций</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1.6</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Осознание целей и ценностей педагогической деятельности;</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позитивное настроение;</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желание работать;</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высокая профессиональная самооценка</w:t>
            </w:r>
          </w:p>
        </w:tc>
      </w:tr>
      <w:tr w:rsidR="000C5BD0" w:rsidRPr="00EC11CA" w:rsidTr="000C5BD0">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II. Постановка целей и задач педагогической деятельности</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2.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Умение перевести тему урока в педагогическую задачу</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Знание образовательных стандартов и реализующих их программ;</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осознание нетождественности темы урока и цели урока;</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владение конкретным набором способов перевода темы в задачу</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2.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xml:space="preserve">Умение ставить педагогические цели и задачи сообразно возрастным и индивидуальным особенностям </w:t>
            </w:r>
            <w:r w:rsidRPr="00EC11CA">
              <w:rPr>
                <w:rFonts w:ascii="Times New Roman" w:hAnsi="Times New Roman" w:cs="Times New Roman"/>
                <w:sz w:val="24"/>
                <w:szCs w:val="24"/>
              </w:rPr>
              <w:lastRenderedPageBreak/>
              <w:t>обучающихс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Знание возрастных особенностей обучающихся;</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владение методами перевода цели в учебную задачу на конкретном возрасте</w:t>
            </w:r>
          </w:p>
        </w:tc>
      </w:tr>
      <w:tr w:rsidR="000C5BD0" w:rsidRPr="00EC11CA" w:rsidTr="000C5BD0">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lastRenderedPageBreak/>
              <w:t>III. Мотивация учебной деятельности</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3.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Умение обеспечить успех в деятельност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Знание возможностей конкретных учеников;</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постановка учебных задач в соответствии с возможностями ученика;</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демонстрация успехов обучающихся родителям, одноклассникам</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3.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Компетентность в педагогическом оценивани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Знание многообразия педагогических оценок;</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знакомство с литературой по данному вопросу;</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владение различными методами оценивания и их применение</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3.3</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Умение превращать учебную задачу в личностнозначимую</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Знание интересов обучающихся, их внутреннего мира;</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ориентация в культуре;</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0C5BD0" w:rsidRPr="00EC11CA" w:rsidTr="000C5BD0">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IV. Информационная компетентность</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4.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Компетентность в предмете преподавани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владение методами решения различных задач;</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свободное решение задач ЕГЭ, олимпиад: региональных, российских, международных</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4.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Компетентность в методах преподавани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Знание нормативных методов и методик;</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демонстрация личностно ориентированных методов образования;</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наличие своих находок и методов, авторской школы;</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lastRenderedPageBreak/>
              <w:t>— знание современных достижений в области методики обучения, в том числе использование новых информационных технологий;</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использование в учебном процессе современных методов обучения</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lastRenderedPageBreak/>
              <w:t>4.3</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использование знаний по психологии в организации учебного процесса;</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разработка индивидуальных проектов на основе личных характеристик обучающихся;</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владение методами социометрии;</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учёт особенностей учебных коллективов в педагогическом процессе;</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4.4</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Умение вести самостоятельный поиск информаци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Профессиональная любознательность;</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умение пользоваться различными информационно-поисковыми технологиями;</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использование различных баз данных в образовательном процессе</w:t>
            </w:r>
          </w:p>
        </w:tc>
      </w:tr>
      <w:tr w:rsidR="000C5BD0" w:rsidRPr="00EC11CA" w:rsidTr="000C5BD0">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5.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w:t>
            </w:r>
            <w:r w:rsidRPr="00EC11CA">
              <w:rPr>
                <w:rFonts w:ascii="Times New Roman" w:hAnsi="Times New Roman" w:cs="Times New Roman"/>
                <w:sz w:val="24"/>
                <w:szCs w:val="24"/>
              </w:rPr>
              <w:lastRenderedPageBreak/>
              <w:t>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lastRenderedPageBreak/>
              <w:t>— Знание образовательных стандартов и примерных программ;</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наличие персонально разработанных образовательных программ:</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xml:space="preserve">характеристика этих программ по </w:t>
            </w:r>
            <w:r w:rsidRPr="00EC11CA">
              <w:rPr>
                <w:rFonts w:ascii="Times New Roman" w:hAnsi="Times New Roman" w:cs="Times New Roman"/>
                <w:sz w:val="24"/>
                <w:szCs w:val="24"/>
              </w:rPr>
              <w:lastRenderedPageBreak/>
              <w:t>содержанию, источникам информации;</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по материальной базе, на которой должны реализовываться программы;</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по учёту индивидуальных характеристик обучающихся;</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обоснованность используемых образовательных программ;</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участие работодателей в разработке образовательной программы;</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lastRenderedPageBreak/>
              <w:t>5.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Умение принимать решения в различных педагогических ситуациях</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Педагогу приходится постоянно принимать решения:</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как установить дисциплину;</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как мотивировать академическую активность;</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как вызвать интерес у конкретного ученика;</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как обеспечить понимание и т. д.</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Разрешение педагогических проблем составляет суть педагогической деятельности.</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0C5BD0" w:rsidRPr="00EC11CA" w:rsidRDefault="000C5BD0" w:rsidP="00450EB5">
            <w:pPr>
              <w:pStyle w:val="a3"/>
              <w:ind w:firstLine="567"/>
              <w:jc w:val="both"/>
              <w:rPr>
                <w:rFonts w:ascii="Times New Roman" w:hAnsi="Times New Roman" w:cs="Times New Roman"/>
                <w:sz w:val="24"/>
                <w:szCs w:val="24"/>
                <w:lang w:eastAsia="ar-SA"/>
              </w:rPr>
            </w:pP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владение набором решающих правил, используемых для различных ситуаций;</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знание критериев достижения цели;</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знание нетипичных конфликтных ситуаций;</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примеры разрешения конкретных педагогических ситуаций;</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развитость педагогического мышления</w:t>
            </w:r>
          </w:p>
        </w:tc>
      </w:tr>
      <w:tr w:rsidR="000C5BD0" w:rsidRPr="00EC11CA" w:rsidTr="000C5BD0">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VI. Компетенции в организации учебной деятельности</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lastRenderedPageBreak/>
              <w:t>6.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Компетентность в установлении субъект-субъектных отношений</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Знание обучающихся;</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компетентность в целеполагании;</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предметная компетентность;</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методическая компетентность;</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готовность к сотрудничеству</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6.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Знание того, что знают и понимают ученики;</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свободное владение изучаемым материалом;</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демонстрация практического применения изучаемого материала;</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опора на чувственное восприятие</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6.3</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Компетентность в педагогическом оценивани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Знание функций педагогической оценки;</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знание видов педагогической оценки;</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знание того, что подлежит оцениванию в педагогической деятельности;</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владение методами педагогического оценивания;</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умение продемонстрировать эти методы на конкретных примерах;</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умение перейти от педагогического оценивания к самооценке</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6.4</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Свободное владение учебным материалом;</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знание типичных трудностей при изучении конкретных тем;</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xml:space="preserve">— способность дать дополнительную информацию или организовать поиск дополнительной информации, необходимой для </w:t>
            </w:r>
            <w:r w:rsidRPr="00EC11CA">
              <w:rPr>
                <w:rFonts w:ascii="Times New Roman" w:hAnsi="Times New Roman" w:cs="Times New Roman"/>
                <w:sz w:val="24"/>
                <w:szCs w:val="24"/>
              </w:rPr>
              <w:lastRenderedPageBreak/>
              <w:t>решения учебной задачи;</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умение выявить уровень развития обучающихся;</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владение методами объективного контроля и оценивания;</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lastRenderedPageBreak/>
              <w:t>6.5</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Обеспечивает эффективность учебно-воспитательного процесса</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Знание современных средств и методов построения образовательного процесса;</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умение обосновать выбранные методы и средства обучения</w:t>
            </w:r>
          </w:p>
          <w:p w:rsidR="000C5BD0" w:rsidRPr="00EC11CA" w:rsidRDefault="000C5BD0" w:rsidP="00450EB5">
            <w:pPr>
              <w:pStyle w:val="a3"/>
              <w:ind w:firstLine="567"/>
              <w:jc w:val="both"/>
              <w:rPr>
                <w:rFonts w:ascii="Times New Roman" w:hAnsi="Times New Roman" w:cs="Times New Roman"/>
                <w:sz w:val="24"/>
                <w:szCs w:val="24"/>
                <w:lang w:eastAsia="ar-SA"/>
              </w:rPr>
            </w:pPr>
          </w:p>
        </w:tc>
      </w:tr>
      <w:tr w:rsidR="000C5BD0" w:rsidRPr="00EC11CA" w:rsidTr="000C5BD0">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6.6</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Компетентность в способах умственной деятельност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Знание системы интеллектуальных операций;</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владение интеллектуальными операциями;</w:t>
            </w:r>
          </w:p>
          <w:p w:rsidR="000C5BD0" w:rsidRPr="00EC11CA" w:rsidRDefault="000C5BD0" w:rsidP="00450EB5">
            <w:pPr>
              <w:pStyle w:val="a3"/>
              <w:ind w:firstLine="567"/>
              <w:jc w:val="both"/>
              <w:rPr>
                <w:rFonts w:ascii="Times New Roman" w:hAnsi="Times New Roman" w:cs="Times New Roman"/>
                <w:sz w:val="24"/>
                <w:szCs w:val="24"/>
              </w:rPr>
            </w:pPr>
            <w:r w:rsidRPr="00EC11CA">
              <w:rPr>
                <w:rFonts w:ascii="Times New Roman" w:hAnsi="Times New Roman" w:cs="Times New Roman"/>
                <w:sz w:val="24"/>
                <w:szCs w:val="24"/>
              </w:rPr>
              <w:t>— умение сформировать интеллектуальные операции у учеников;</w:t>
            </w:r>
          </w:p>
          <w:p w:rsidR="000C5BD0" w:rsidRPr="00EC11CA" w:rsidRDefault="000C5BD0" w:rsidP="00450EB5">
            <w:pPr>
              <w:pStyle w:val="a3"/>
              <w:ind w:firstLine="567"/>
              <w:jc w:val="both"/>
              <w:rPr>
                <w:rFonts w:ascii="Times New Roman" w:hAnsi="Times New Roman" w:cs="Times New Roman"/>
                <w:sz w:val="24"/>
                <w:szCs w:val="24"/>
                <w:lang w:eastAsia="ar-SA"/>
              </w:rPr>
            </w:pPr>
            <w:r w:rsidRPr="00EC11CA">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0C5BD0" w:rsidRPr="00B0269C" w:rsidRDefault="000C5BD0" w:rsidP="00450EB5">
      <w:pPr>
        <w:pStyle w:val="a3"/>
        <w:ind w:firstLine="567"/>
        <w:jc w:val="both"/>
        <w:rPr>
          <w:rFonts w:ascii="Times New Roman" w:hAnsi="Times New Roman" w:cs="Times New Roman"/>
          <w:color w:val="FF0000"/>
          <w:sz w:val="24"/>
          <w:szCs w:val="24"/>
        </w:rPr>
        <w:sectPr w:rsidR="000C5BD0" w:rsidRPr="00B0269C" w:rsidSect="00EE7DAA">
          <w:pgSz w:w="15840" w:h="12240" w:orient="landscape"/>
          <w:pgMar w:top="1134" w:right="1134" w:bottom="1134" w:left="1134" w:header="720" w:footer="720" w:gutter="0"/>
          <w:pgBorders w:offsetFrom="page">
            <w:top w:val="single" w:sz="4" w:space="24" w:color="FF0000"/>
            <w:left w:val="single" w:sz="4" w:space="24" w:color="FF0000"/>
            <w:bottom w:val="single" w:sz="4" w:space="24" w:color="FF0000"/>
            <w:right w:val="single" w:sz="4" w:space="24" w:color="FF0000"/>
          </w:pgBorders>
          <w:cols w:space="720"/>
        </w:sectPr>
      </w:pPr>
    </w:p>
    <w:p w:rsidR="00EC0542" w:rsidRPr="00BE2DB0" w:rsidRDefault="00EC0542" w:rsidP="00450EB5">
      <w:pPr>
        <w:keepNext/>
        <w:ind w:firstLine="567"/>
        <w:jc w:val="center"/>
        <w:rPr>
          <w:rFonts w:ascii="Times New Roman" w:hAnsi="Times New Roman" w:cs="Times New Roman"/>
          <w:b/>
        </w:rPr>
      </w:pPr>
      <w:r w:rsidRPr="00BE2DB0">
        <w:rPr>
          <w:rFonts w:ascii="Times New Roman" w:hAnsi="Times New Roman" w:cs="Times New Roman"/>
          <w:b/>
        </w:rPr>
        <w:lastRenderedPageBreak/>
        <w:t>Программно-методическое обеспечение учебного плана основного общего образования</w:t>
      </w:r>
    </w:p>
    <w:p w:rsidR="00EC0542" w:rsidRPr="00BE2DB0" w:rsidRDefault="00EC0542" w:rsidP="00450EB5">
      <w:pPr>
        <w:keepNext/>
        <w:ind w:firstLine="567"/>
        <w:rPr>
          <w:rFonts w:ascii="Times New Roman" w:hAnsi="Times New Roman" w:cs="Times New Roman"/>
        </w:rPr>
      </w:pPr>
    </w:p>
    <w:tbl>
      <w:tblPr>
        <w:tblW w:w="12654" w:type="dxa"/>
        <w:tblCellSpacing w:w="15" w:type="dxa"/>
        <w:tblInd w:w="-1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47"/>
        <w:gridCol w:w="6946"/>
        <w:gridCol w:w="2977"/>
        <w:gridCol w:w="1984"/>
      </w:tblGrid>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bookmarkStart w:id="11" w:name="_Toc414553283"/>
            <w:r>
              <w:rPr>
                <w:rFonts w:ascii="Times New Roman" w:eastAsia="Times New Roman" w:hAnsi="Times New Roman" w:cs="Times New Roman"/>
                <w:sz w:val="24"/>
                <w:szCs w:val="24"/>
              </w:rPr>
              <w:t>№ п/п</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Авторы</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Наименование учебника</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Класс</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Ладыженская Т.А., Баранов М.Т., Тростенцова Л.А. и др.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Русский язык. В 2-х частях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5</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Баранов М.Т., Ладыженская Т.А., Тростенцова Л.А. и др.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Русский язык. В 2-х частях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6</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Баранов М.Т., Ладыженская Т.А., Тростенцова Л.А. и др.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Русский язык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7</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Тростенцова Л.А., Ладыженская Т.А., Дейкина А.Д. и др.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Русский язык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8</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Тростенцова Л.А., Ладыженская Т.А., Дейкина А.Д. и др.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Русский язык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9</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eastAsia="Times New Roman" w:hAnsi="Times New Roman" w:cs="Times New Roman"/>
                <w:sz w:val="24"/>
                <w:szCs w:val="24"/>
              </w:rPr>
              <w:t>Коровин</w:t>
            </w:r>
            <w:r w:rsidR="00A97855">
              <w:rPr>
                <w:rFonts w:ascii="Times New Roman" w:eastAsia="Times New Roman" w:hAnsi="Times New Roman" w:cs="Times New Roman"/>
                <w:sz w:val="24"/>
                <w:szCs w:val="24"/>
              </w:rPr>
              <w:t>а В.Я.</w:t>
            </w:r>
            <w:r w:rsidRPr="00BE2DB0">
              <w:rPr>
                <w:rFonts w:ascii="Times New Roman" w:eastAsia="Times New Roman" w:hAnsi="Times New Roman" w:cs="Times New Roman"/>
                <w:sz w:val="24"/>
                <w:szCs w:val="24"/>
              </w:rPr>
              <w:t xml:space="preserve">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Литература. В 2 ч.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5</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sidRPr="00BE2DB0">
              <w:rPr>
                <w:rFonts w:ascii="Times New Roman" w:eastAsia="Times New Roman" w:hAnsi="Times New Roman" w:cs="Times New Roman"/>
                <w:sz w:val="24"/>
                <w:szCs w:val="24"/>
              </w:rPr>
              <w:t>Коровин</w:t>
            </w:r>
            <w:r>
              <w:rPr>
                <w:rFonts w:ascii="Times New Roman" w:eastAsia="Times New Roman" w:hAnsi="Times New Roman" w:cs="Times New Roman"/>
                <w:sz w:val="24"/>
                <w:szCs w:val="24"/>
              </w:rPr>
              <w:t>а В.Я.</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Литература. В 2 ч.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6</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sidRPr="00BE2DB0">
              <w:rPr>
                <w:rFonts w:ascii="Times New Roman" w:eastAsia="Times New Roman" w:hAnsi="Times New Roman" w:cs="Times New Roman"/>
                <w:sz w:val="24"/>
                <w:szCs w:val="24"/>
              </w:rPr>
              <w:t>Коровин</w:t>
            </w:r>
            <w:r>
              <w:rPr>
                <w:rFonts w:ascii="Times New Roman" w:eastAsia="Times New Roman" w:hAnsi="Times New Roman" w:cs="Times New Roman"/>
                <w:sz w:val="24"/>
                <w:szCs w:val="24"/>
              </w:rPr>
              <w:t>а В.Я.</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Литература. В 2 ч.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7</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sidRPr="00BE2DB0">
              <w:rPr>
                <w:rFonts w:ascii="Times New Roman" w:eastAsia="Times New Roman" w:hAnsi="Times New Roman" w:cs="Times New Roman"/>
                <w:sz w:val="24"/>
                <w:szCs w:val="24"/>
              </w:rPr>
              <w:t>Коровин</w:t>
            </w:r>
            <w:r>
              <w:rPr>
                <w:rFonts w:ascii="Times New Roman" w:eastAsia="Times New Roman" w:hAnsi="Times New Roman" w:cs="Times New Roman"/>
                <w:sz w:val="24"/>
                <w:szCs w:val="24"/>
              </w:rPr>
              <w:t>а В.Я.</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Литература. В 2-х ч.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8</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sidRPr="00BE2DB0">
              <w:rPr>
                <w:rFonts w:ascii="Times New Roman" w:eastAsia="Times New Roman" w:hAnsi="Times New Roman" w:cs="Times New Roman"/>
                <w:sz w:val="24"/>
                <w:szCs w:val="24"/>
              </w:rPr>
              <w:t>Коровин</w:t>
            </w:r>
            <w:r>
              <w:rPr>
                <w:rFonts w:ascii="Times New Roman" w:eastAsia="Times New Roman" w:hAnsi="Times New Roman" w:cs="Times New Roman"/>
                <w:sz w:val="24"/>
                <w:szCs w:val="24"/>
              </w:rPr>
              <w:t>а В.Я.</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Литература. В 2 ч.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9</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Афанасьева О.В., Михеева И.В., Баранова К.М.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Английский язык (в 2 частях)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5</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Афанасьева О.В., Михеева И.В., Баранова К.М.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Английский язык (в 2 частях)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6</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Афанасьева О.В., Михеева И.В., Баранова К.М.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Английский язык (в 2 частях)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7</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Афанасьева О.В., Михеева И.В., Баранова К.М.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Английский язык (в 2 частях)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8</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Афанасьева О.В., Михеева И.В., Баранова К.М.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Английский язык (в 2 частях)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9</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Вигасин А.А., Годер Г.И., Свенцицкая И.С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Всеобщая история. История Древнего мир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5</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Агибалова Е.В., Донской Г.М.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Всеобщая история. История Средних веков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6</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Юдовская А.Я., Баранов П.А, Ванюшкина Л.М.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Всеобщая история. История Нового времени. 1500-1800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7</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Юдовская А.Я., Баранов П.А., Ванюшкина Л.М.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Всеобщая история. История Нового времени. 1800-1900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8</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Сороко-Цюпа О.С., Сороко-Цюпа А.О.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Всеобщая история. Новейшая история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9</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Боголюбов Л.Н., Виноградова Н.Ф., Городецкая Н.И. и др./Под ред. Боголюбова Л.Н., Ивановой Л.Ф.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Обществознание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5</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Виноградова Н.Ф., Городецкая Н.И., Иванова Л.Ф. и др./Под ред. Боголюбова Л.Н., Ивановой Л.Ф.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Обществознание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6</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Боголюбов Л.Н., Городецкая Н.И., Иванова Л.Ф./Под ред. Боголюбова Л.Н., Ивановой Л.Ф.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Обществознание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7</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Боголюбов Л.Н., Городецкая Н.И., Иванова Л.Ф. и др./Под ред. Боголюбова Л.Н., Лазебниковой А.Ю., Городецкой Н.И.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Обществознание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8</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Боголюбов Л.Н., Матвеев А.И., Жильцова Е.И. и др./Под ред. Боголюбова Л.Н., Лазебниковой А.Ю., Матвеева А.И.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Обществознание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9</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Летягин А.А./Под ред. Дронова В.П.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География. Начальный курс. 5 класс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5</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Летягин А.А. /Под ред. Дронова В.П.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География. Начальный курс. 6 класс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6</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Душина И.В., Смоктунович Т.Л./Под ред. Дронова В.П.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География. Материки, океаны, народы и страны. 7 класс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7</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Пятунин В.Б., Таможняя Е.А./Под ред. Дронова В.П.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География России. Природа. Население. 8 класс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8</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Таможняя Е.А., Толкунова С.Г./Под ред. Дронова В.П.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География России. Хозяйство. Регионы. 9 класс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9</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Бунимович Е.А., Дорофеев Г.В., Суворова С.Б. и др.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Математик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5</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Бунимович Е.А., Кузнецова Л.В., Минаева С.С. и др.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Математик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6</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Макарычев Ю.Н., Миндюк Н.Г., Нешков К.И. и др./Под ред. Теляковского С.А.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Алгебр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7</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Макарычев Ю.Н., Миндюк Н.Г., Нешков К.И. и др./Под ред. Теляковского С.А.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Алгебр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8</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Макарычев Ю.Н., Миндюк Н.Г., Нешков К.И. и др./Под ред. Теляковского С.А.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Алгебр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9</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Атанасян Л.С., Бутузов В.Ф., Кадомцев С.Б. и др.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Геометрия. 7-9 классы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7-9</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Семакин И.Г., Залогова Л.А, Русаков С.В., Шестакова Л.В.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Информатика: учебник для 7 класс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7</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Семакин И.Г., Залогова Л.А., Русаков С.В., Шестакова Л.В.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Информатика: учебник для 8 класс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8</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Семакин И.Г., Залогова Л.А., Русаков С.В., Шестакова Л.В.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Информатика: учебник для 9 класс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9</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Перышкин А.В.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Физик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7</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Перышкин А.В.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Физик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8</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lastRenderedPageBreak/>
              <w:t>2</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lastRenderedPageBreak/>
              <w:t xml:space="preserve">Перышкин А.В., Гутник Е.М.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Физик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9</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Пасечник В.В.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Биология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5</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Пасечник В.В.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Биология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6</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Латюшин В.В., Шапкин В.А.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Биология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7</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Колесов Д.В. Маш Р.Д., Беляев И.Н.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Биология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8</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Пасечник В.В., Каменский А.А., Криксунов Е.А. и др.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Биология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9</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Рудзитис Г.Е., Фельдман Ф.Г.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Химия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8</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Рудзитис Г.Е., Фельдман Ф.Г.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Химия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9</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Горяева Н.А., Островская О.В./Под ред. Неменского Б.М.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Изобразительное искусство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5</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Неменская Л.А./Под ред. Неменского Б.М.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Изобразительное искусство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6</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Питерских А.С, Гуров Г.Е./Под ред. Неменского Б.М.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Изобразительное искусство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7</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Питерских А.С./Под ред. Неменского Б.М.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Изобразительное искусство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8</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Науменко Т.И., Алеев В.В.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Искусство. Музык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5</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Науменко Т.И., Алеев В.В.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Искусство. Музык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6</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Науменко Т.И., Алеев В.В.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Искусство. Музык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7</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Науменко Т.И., Алеев В.В.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Искусство. Музык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8</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Науменко Т.И., Алеев В.В.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Искусство. Музык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9</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Тищенко А.Т., Симоненко В.Д.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Технология. Индустриальные технологии. 5 класс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5</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Синица Н.В., Симоненко В.Д.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Технология. Технологии ведения дома. 6 класс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6</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Тищенко А.Т., Симоненко В.Д.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Технология. Индустриальные технологии. 6 класс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6</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Тищенко А.Т., Симоненко В.Д.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Технология. Индустриальные технологии. </w:t>
            </w:r>
            <w:r w:rsidRPr="00BE2DB0">
              <w:rPr>
                <w:rFonts w:ascii="Times New Roman" w:hAnsi="Times New Roman" w:cs="Times New Roman"/>
              </w:rPr>
              <w:lastRenderedPageBreak/>
              <w:t xml:space="preserve">7 класс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lastRenderedPageBreak/>
              <w:t>7</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Симоненко В.Д., Электов А.А., Гончаров Б.А., Очинин О.П., Елисеева Е.В., Богатырёв А.Н.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Технология. 8 класс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8</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Матвеев А.П.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Физическая культур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5</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Матвеев А.П.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Физическая культур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6-7</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Матвеев А.П.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Физическая культура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8-9</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Смирнов А.Т., Хренников Б.О./Под ред. Смирнова А.Т. </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Основы безопасности жизнедеятельности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8</w:t>
            </w:r>
          </w:p>
        </w:tc>
      </w:tr>
      <w:tr w:rsidR="00BE2DB0" w:rsidRPr="00BE2DB0" w:rsidTr="00A97855">
        <w:trPr>
          <w:tblCellSpacing w:w="15" w:type="dxa"/>
        </w:trPr>
        <w:tc>
          <w:tcPr>
            <w:tcW w:w="70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BE2DB0" w:rsidRPr="00BE2DB0" w:rsidRDefault="00A97855" w:rsidP="00450EB5">
            <w:pPr>
              <w:keepNex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6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Камкин А.В.</w:t>
            </w:r>
          </w:p>
        </w:tc>
        <w:tc>
          <w:tcPr>
            <w:tcW w:w="29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 xml:space="preserve">Истоки </w:t>
            </w:r>
          </w:p>
        </w:tc>
        <w:tc>
          <w:tcPr>
            <w:tcW w:w="193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BE2DB0" w:rsidRPr="00BE2DB0" w:rsidRDefault="00BE2DB0" w:rsidP="00450EB5">
            <w:pPr>
              <w:keepNext/>
              <w:ind w:firstLine="567"/>
              <w:rPr>
                <w:rFonts w:ascii="Times New Roman" w:eastAsia="Times New Roman" w:hAnsi="Times New Roman" w:cs="Times New Roman"/>
                <w:sz w:val="24"/>
                <w:szCs w:val="24"/>
              </w:rPr>
            </w:pPr>
            <w:r w:rsidRPr="00BE2DB0">
              <w:rPr>
                <w:rFonts w:ascii="Times New Roman" w:hAnsi="Times New Roman" w:cs="Times New Roman"/>
              </w:rPr>
              <w:t>5-9</w:t>
            </w:r>
          </w:p>
        </w:tc>
      </w:tr>
    </w:tbl>
    <w:p w:rsidR="00EC0542" w:rsidRDefault="00EC0542" w:rsidP="00450EB5">
      <w:pPr>
        <w:keepNext/>
        <w:ind w:firstLine="567"/>
        <w:rPr>
          <w:rFonts w:eastAsia="Times New Roman"/>
        </w:rPr>
      </w:pPr>
    </w:p>
    <w:p w:rsidR="00EC0542" w:rsidRDefault="00EC0542" w:rsidP="00450EB5">
      <w:pPr>
        <w:keepNext/>
        <w:ind w:firstLine="567"/>
      </w:pPr>
    </w:p>
    <w:p w:rsidR="00EC0542" w:rsidRDefault="00EC0542" w:rsidP="00450EB5">
      <w:pPr>
        <w:keepNext/>
        <w:ind w:firstLine="567"/>
      </w:pPr>
    </w:p>
    <w:p w:rsidR="00EC0542" w:rsidRDefault="00EC0542" w:rsidP="00450EB5">
      <w:pPr>
        <w:keepNext/>
        <w:ind w:firstLine="567"/>
      </w:pPr>
    </w:p>
    <w:p w:rsidR="00EC0542" w:rsidRDefault="00EC0542" w:rsidP="00450EB5">
      <w:pPr>
        <w:keepNext/>
        <w:ind w:firstLine="567"/>
      </w:pPr>
    </w:p>
    <w:p w:rsidR="00EC0542" w:rsidRDefault="00EC0542" w:rsidP="00450EB5">
      <w:pPr>
        <w:keepNext/>
        <w:ind w:firstLine="567"/>
      </w:pPr>
    </w:p>
    <w:p w:rsidR="00EC0542" w:rsidRDefault="00EC0542" w:rsidP="00450EB5">
      <w:pPr>
        <w:keepNext/>
        <w:ind w:firstLine="567"/>
      </w:pPr>
    </w:p>
    <w:p w:rsidR="00EC0542" w:rsidRDefault="00EC0542" w:rsidP="00450EB5">
      <w:pPr>
        <w:ind w:firstLine="567"/>
        <w:sectPr w:rsidR="00EC0542" w:rsidSect="00EE7DAA">
          <w:pgSz w:w="16838" w:h="11906" w:orient="landscape"/>
          <w:pgMar w:top="1079" w:right="1134" w:bottom="567" w:left="1134" w:header="680" w:footer="567" w:gutter="0"/>
          <w:pgBorders w:offsetFrom="page">
            <w:top w:val="single" w:sz="4" w:space="24" w:color="FF0000"/>
            <w:left w:val="single" w:sz="4" w:space="24" w:color="FF0000"/>
            <w:bottom w:val="single" w:sz="4" w:space="24" w:color="FF0000"/>
            <w:right w:val="single" w:sz="4" w:space="24" w:color="FF0000"/>
          </w:pgBorders>
          <w:cols w:space="720"/>
        </w:sectPr>
      </w:pPr>
    </w:p>
    <w:p w:rsidR="00EC0542" w:rsidRPr="0050179D" w:rsidRDefault="00EC0542" w:rsidP="00450EB5">
      <w:pPr>
        <w:keepNext/>
        <w:ind w:firstLine="567"/>
        <w:rPr>
          <w:rFonts w:ascii="Times New Roman" w:hAnsi="Times New Roman" w:cs="Times New Roman"/>
          <w:b/>
          <w:sz w:val="24"/>
          <w:szCs w:val="24"/>
        </w:rPr>
      </w:pPr>
      <w:r w:rsidRPr="0050179D">
        <w:rPr>
          <w:rFonts w:ascii="Times New Roman" w:hAnsi="Times New Roman" w:cs="Times New Roman"/>
          <w:b/>
          <w:sz w:val="24"/>
          <w:szCs w:val="24"/>
        </w:rPr>
        <w:lastRenderedPageBreak/>
        <w:t>3.1.1. Календарный учебный график</w:t>
      </w:r>
      <w:bookmarkEnd w:id="11"/>
      <w:r w:rsidRPr="0050179D">
        <w:rPr>
          <w:rFonts w:ascii="Times New Roman" w:hAnsi="Times New Roman" w:cs="Times New Roman"/>
          <w:b/>
          <w:sz w:val="24"/>
          <w:szCs w:val="24"/>
        </w:rPr>
        <w:t xml:space="preserve"> </w:t>
      </w:r>
    </w:p>
    <w:p w:rsidR="00EC0542" w:rsidRPr="0050179D" w:rsidRDefault="00EC0542" w:rsidP="00450EB5">
      <w:pPr>
        <w:keepNext/>
        <w:spacing w:after="0"/>
        <w:ind w:firstLine="567"/>
        <w:jc w:val="both"/>
        <w:rPr>
          <w:rFonts w:ascii="Times New Roman" w:hAnsi="Times New Roman" w:cs="Times New Roman"/>
          <w:sz w:val="24"/>
          <w:szCs w:val="24"/>
        </w:rPr>
      </w:pPr>
      <w:r w:rsidRPr="0050179D">
        <w:rPr>
          <w:rFonts w:ascii="Times New Roman" w:hAnsi="Times New Roman" w:cs="Times New Roman"/>
          <w:sz w:val="24"/>
          <w:szCs w:val="24"/>
        </w:rPr>
        <w:t>Календарный учебный график составляется ежегодно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Система организации учебного года в МБОУ «Пожарская оош»: четвертная.</w:t>
      </w:r>
    </w:p>
    <w:p w:rsidR="00EC0542" w:rsidRPr="0050179D" w:rsidRDefault="00EC0542" w:rsidP="00450EB5">
      <w:pPr>
        <w:keepNext/>
        <w:spacing w:after="0"/>
        <w:ind w:firstLine="567"/>
        <w:jc w:val="both"/>
        <w:rPr>
          <w:rFonts w:ascii="Times New Roman" w:hAnsi="Times New Roman" w:cs="Times New Roman"/>
          <w:sz w:val="24"/>
          <w:szCs w:val="24"/>
        </w:rPr>
      </w:pPr>
      <w:r w:rsidRPr="0050179D">
        <w:rPr>
          <w:rFonts w:ascii="Times New Roman" w:hAnsi="Times New Roman" w:cs="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принимается Советом учреждения и утверждается приказом директора школы.</w:t>
      </w:r>
    </w:p>
    <w:p w:rsidR="00EC0542" w:rsidRPr="0050179D" w:rsidRDefault="00EC0542" w:rsidP="00450EB5">
      <w:pPr>
        <w:keepNext/>
        <w:spacing w:after="0"/>
        <w:ind w:firstLine="567"/>
        <w:jc w:val="both"/>
        <w:rPr>
          <w:rFonts w:ascii="Times New Roman" w:hAnsi="Times New Roman" w:cs="Times New Roman"/>
          <w:sz w:val="24"/>
          <w:szCs w:val="24"/>
        </w:rPr>
      </w:pPr>
      <w:r w:rsidRPr="0050179D">
        <w:rPr>
          <w:rFonts w:ascii="Times New Roman" w:hAnsi="Times New Roman" w:cs="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Учебный план школы  составлен с соблюдением нормативов примерного учебного плана на основе федерального государственного образовательного стандарта и  образовательных программ учебных предметов.</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 xml:space="preserve">Учебный план МБОУ </w:t>
      </w:r>
      <w:r w:rsidR="00B61C20" w:rsidRPr="0050179D">
        <w:rPr>
          <w:rFonts w:ascii="Times New Roman" w:hAnsi="Times New Roman" w:cs="Times New Roman"/>
          <w:sz w:val="24"/>
          <w:szCs w:val="24"/>
        </w:rPr>
        <w:t>Ми</w:t>
      </w:r>
      <w:r w:rsidR="0050179D" w:rsidRPr="0050179D">
        <w:rPr>
          <w:rFonts w:ascii="Times New Roman" w:hAnsi="Times New Roman" w:cs="Times New Roman"/>
          <w:sz w:val="24"/>
          <w:szCs w:val="24"/>
        </w:rPr>
        <w:t>хайловская средняя школа на 2016/2017</w:t>
      </w:r>
      <w:r w:rsidRPr="0050179D">
        <w:rPr>
          <w:rFonts w:ascii="Times New Roman" w:hAnsi="Times New Roman" w:cs="Times New Roman"/>
          <w:sz w:val="24"/>
          <w:szCs w:val="24"/>
        </w:rPr>
        <w:t xml:space="preserve"> учебный год является механизмом реализации содержания образования на второй ступени обучения, устанавливает перечень учебных предметов и объём учебного времени, отводимого на их изучение.</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При конструировании учебного плана учтен ряд принципиальных особенностей организации образовательного процесса на второй ступени школьного образования:</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выделение первого этапа основного общего образования (5 класс) как образовательного перехода из начальной в основную школу;</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важное место в образовательном плане занимает межпредметный образовательный модуль «Информатика и ИКТ», основная цель которого – координация и поддержка остальных учебных предметов основной школы, а также формирование представления об информационной картине мира, общности и закономерностях протекания информационных процессов в системах различной природы;</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для выращивания учебной самостоятельности подростков используются всевозможные практики, которые организуются через групповые и индивидуальные консультации и мастерские, а также тьюторское сопровождение индивидуальной и групповой домашней самостоятельной работы учащихся.</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Целевая направленность учебного плана состоит в следующем:</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обеспечить усвоение учащимися обязательного минимума содержания основного общего образования на уровне требований ФГОС;</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обеспечить образовательные потребности и интересы разных категорий обучающихся, с различным уровнем реальных учебных возможностей;</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обеспечить социально-педагогические отношения, сохраняющие физическое, психическое и социальное здоровье учащихся.</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 xml:space="preserve">В учебном плане сохраняется в необходимом объёме содержание, являющееся обязательным на данной ступени обучения; учебный план соответствует основным целям образовательного учреждения,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 (наличие курсов </w:t>
      </w:r>
      <w:r w:rsidRPr="0050179D">
        <w:rPr>
          <w:rFonts w:ascii="Times New Roman" w:hAnsi="Times New Roman" w:cs="Times New Roman"/>
          <w:sz w:val="24"/>
          <w:szCs w:val="24"/>
        </w:rPr>
        <w:lastRenderedPageBreak/>
        <w:t>технической, естественнонаучной, исследовательской направленности). Учебный план имеет необходимое кадровое и учебно-методическое обеспечение.</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В инвариантной части учебного плана определен перечень учебных предметов и объём учебного времени, отводимого на их изучение.</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Часы вариативной части используются</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 для введения курсов и практикумов, удовлетворяющих образовательным потребностям обучающихся;</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введения в учебный план предметов и курсов, способствующих общекультурному развитию личности и формирующих гуманистическое мировоззрение.</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Школа  работает над созданием благоприятных условий для становления функционально грамотной личности. Разнообразие видов внеучебной деятельности определяется запросами родителей и учеников, а также концепцией по созданию многообразного, многофункционального пространства развития личности ученика.</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Приоритетными направлениями являются:</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 компьютеризация и информатизация (на имеющейся компьютерной базе) для качественного образовательного процесса;</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 здоровье и нравственный потенциал ребёнка;</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 формирование научного мировоззрения.</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Учебный план определяет максимальный объём учебной нагрузки учащихся, распределяет время, отводимое на освоение федерального государственного  образовательного стандарта.</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Распределение обязательной части учебного плана соответствует требованиям образовательных программ по предметам, реализуемым в 5-9 классах. Организация образовательного процесса на возрастном этапе 5-6 класса (образовательный переход) направлена на решение проблемы подросткового негативизма в его школьных проявлениях (дисциплинарных, учебных, мотивационных), на возрастном этапе 7-9 классов (личного самоопределения) направлена на планирование своей дальнейшей деятельности на основе опыта предметного действия и имеет свои особенности:</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1. 70% учебного времени в каждом предмете – учебная деятельность в урочной форме.</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2. Не менее 30% учебного материала в каждом предмете - учебные занятия в иных внеурочных формах учебной деятельности :</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 учебное (предметное) исследование и учебные (предметные) проекты, предполагающие</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действие с учебным материалом, освоение иных видов деятельности (проба, поиск, тренировка, экспериментирование, включенное наблюдение, исследование через действие)</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 конференция - аудиторное занятие как форма подведения итогов исследовательской или</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творческой деятельности, представления «продуктов» и результатов - образовательная экскурсия – внеаудиторное занятие, при котором ученики получают знания при непосредственном наблюдении объекта, знакомстве с реальной действительностью (предприятие, музей, памятник, окружающий мир, учреждение культуры)</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 лаборатории и творческие мастерские — аудиторное занятие, направленное на расширение знаний, формирование умения пользоваться ими, проводить элементарные исследования, работать с научно-популярной литературой, помощь учащимся в ликвидации трудностей и проблем в процессе деятельности</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 образовательное путешествие - это подростковая межпредметная образовательная экспедиция, разработанная с учетом возрастных особенностей восприятия и понимания подростком окружающего мира</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творческая мастерская – аудиторное занятие, которая создает условия для восхождения каждого участника к новому знанию и новому опыту путем самостоятельного или коллективного открытия. Основой открытия  в мастерской является творческая деятельность каждого и осознание закономерностей этой деятельности;</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конференция – аудиторное занятие  как форма подведения итогов исследовательской и  творческой деятельности школьников;</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lastRenderedPageBreak/>
        <w:t>-индивидуальные занятия (мастерские, консультации) - аудиторное занятие (внеурочная форма), направленное на развитие личной образовательной траектории ученика;</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социальные проекты – внеаудиторное занятие, направленное на развитие и поддержку детских инициатив в «культуросообразных видах деятельности», приобретение опыта взаимодействия со взрослыми и детьми;</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экскурсия – внеаудиторное занятие (внеурочная форма), при которой ученики получают знания при непосредственном наблюдении объекта, знакомстве с реальной действительностью (завод, учреждение культуры, природа, историко-художественные памятники);</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спортивная секция - внеаудиторное занятие;</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поход - внеаудиторное занятие;</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спортивные соревнования – это внеаудиторное занятие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занятия в клубе – внеаудиторное занятие</w:t>
      </w:r>
    </w:p>
    <w:p w:rsidR="000C5BD0" w:rsidRPr="0050179D" w:rsidRDefault="000C5BD0" w:rsidP="00450EB5">
      <w:pPr>
        <w:pStyle w:val="a3"/>
        <w:ind w:firstLine="567"/>
        <w:jc w:val="both"/>
        <w:rPr>
          <w:rFonts w:ascii="Times New Roman" w:hAnsi="Times New Roman" w:cs="Times New Roman"/>
          <w:sz w:val="24"/>
          <w:szCs w:val="24"/>
        </w:rPr>
      </w:pPr>
      <w:r w:rsidRPr="0050179D">
        <w:rPr>
          <w:rFonts w:ascii="Times New Roman" w:hAnsi="Times New Roman" w:cs="Times New Roman"/>
          <w:sz w:val="24"/>
          <w:szCs w:val="24"/>
        </w:rPr>
        <w:t>(более подробно эти формы представлены в рабочих программах педагогов ):</w:t>
      </w:r>
    </w:p>
    <w:p w:rsidR="000C5BD0" w:rsidRPr="001C3452" w:rsidRDefault="000C5BD0" w:rsidP="00450EB5">
      <w:pPr>
        <w:pStyle w:val="a3"/>
        <w:ind w:firstLine="567"/>
        <w:jc w:val="both"/>
        <w:rPr>
          <w:rFonts w:ascii="Times New Roman" w:hAnsi="Times New Roman" w:cs="Times New Roman"/>
          <w:sz w:val="24"/>
          <w:szCs w:val="24"/>
        </w:rPr>
      </w:pPr>
      <w:r w:rsidRPr="001C3452">
        <w:rPr>
          <w:rFonts w:ascii="Times New Roman" w:hAnsi="Times New Roman" w:cs="Times New Roman"/>
          <w:sz w:val="24"/>
          <w:szCs w:val="24"/>
        </w:rPr>
        <w:t>3. Предметное содержание осваивается в процессе учебного сотрудничества, где дети под руководством учителя определяют границы знания – незнания, выстраивают и пробуют собственные маршруты в учебном материале.</w:t>
      </w:r>
    </w:p>
    <w:p w:rsidR="000C5BD0" w:rsidRPr="001C3452" w:rsidRDefault="000C5BD0" w:rsidP="00450EB5">
      <w:pPr>
        <w:pStyle w:val="a3"/>
        <w:ind w:firstLine="567"/>
        <w:jc w:val="both"/>
        <w:rPr>
          <w:rFonts w:ascii="Times New Roman" w:hAnsi="Times New Roman" w:cs="Times New Roman"/>
          <w:sz w:val="24"/>
          <w:szCs w:val="24"/>
        </w:rPr>
      </w:pPr>
      <w:r w:rsidRPr="001C3452">
        <w:rPr>
          <w:rFonts w:ascii="Times New Roman" w:hAnsi="Times New Roman" w:cs="Times New Roman"/>
          <w:sz w:val="24"/>
          <w:szCs w:val="24"/>
        </w:rPr>
        <w:t>4. Деятельностный подход: формирование учебной самостоятельности через работу в позиции учителя (способность помочь незнающему, обобщить свои способы действий, знания и умения).</w:t>
      </w:r>
    </w:p>
    <w:p w:rsidR="000C5BD0" w:rsidRPr="001C3452" w:rsidRDefault="000C5BD0" w:rsidP="00450EB5">
      <w:pPr>
        <w:pStyle w:val="a3"/>
        <w:ind w:firstLine="567"/>
        <w:jc w:val="both"/>
        <w:rPr>
          <w:rFonts w:ascii="Times New Roman" w:hAnsi="Times New Roman" w:cs="Times New Roman"/>
          <w:sz w:val="24"/>
          <w:szCs w:val="24"/>
        </w:rPr>
      </w:pPr>
      <w:r w:rsidRPr="001C3452">
        <w:rPr>
          <w:rFonts w:ascii="Times New Roman" w:hAnsi="Times New Roman" w:cs="Times New Roman"/>
          <w:sz w:val="24"/>
          <w:szCs w:val="24"/>
        </w:rPr>
        <w:t>5. Предметная сторона обучения, т.е. связанная с конкретными учебными предметами, проявляется в трех направлениях: прикладное (проектно-игровая деятельность), теоретическое (уроки различных типов), тренинговое (при нехватке умений и навыков, востребованных деятельностью).</w:t>
      </w:r>
    </w:p>
    <w:p w:rsidR="000C5BD0" w:rsidRPr="001C3452" w:rsidRDefault="000C5BD0" w:rsidP="00450EB5">
      <w:pPr>
        <w:pStyle w:val="a3"/>
        <w:ind w:firstLine="567"/>
        <w:jc w:val="both"/>
        <w:rPr>
          <w:rFonts w:ascii="Times New Roman" w:hAnsi="Times New Roman" w:cs="Times New Roman"/>
          <w:sz w:val="24"/>
          <w:szCs w:val="24"/>
        </w:rPr>
      </w:pPr>
      <w:r w:rsidRPr="001C3452">
        <w:rPr>
          <w:rFonts w:ascii="Times New Roman" w:hAnsi="Times New Roman" w:cs="Times New Roman"/>
          <w:sz w:val="24"/>
          <w:szCs w:val="24"/>
        </w:rPr>
        <w:t>6. Большая доля самостоятельности, индивидуальный режим работы.</w:t>
      </w:r>
    </w:p>
    <w:p w:rsidR="000C5BD0" w:rsidRPr="001C3452" w:rsidRDefault="000C5BD0" w:rsidP="00450EB5">
      <w:pPr>
        <w:pStyle w:val="a3"/>
        <w:ind w:firstLine="567"/>
        <w:jc w:val="both"/>
        <w:rPr>
          <w:rFonts w:ascii="Times New Roman" w:hAnsi="Times New Roman" w:cs="Times New Roman"/>
          <w:sz w:val="24"/>
          <w:szCs w:val="24"/>
        </w:rPr>
      </w:pPr>
      <w:r w:rsidRPr="001C3452">
        <w:rPr>
          <w:rFonts w:ascii="Times New Roman" w:hAnsi="Times New Roman" w:cs="Times New Roman"/>
          <w:sz w:val="24"/>
          <w:szCs w:val="24"/>
        </w:rPr>
        <w:t>7. Специально организованная домашняя самостоятельная работа с наблюдением, подготовкой и демонстрацией опытов, работой с научно-популярной литературой и др.</w:t>
      </w:r>
    </w:p>
    <w:p w:rsidR="000C5BD0" w:rsidRPr="00CE03BF" w:rsidRDefault="000C5BD0" w:rsidP="00450EB5">
      <w:pPr>
        <w:pStyle w:val="a3"/>
        <w:ind w:firstLine="567"/>
        <w:jc w:val="both"/>
        <w:rPr>
          <w:rFonts w:ascii="Times New Roman" w:hAnsi="Times New Roman" w:cs="Times New Roman"/>
          <w:sz w:val="24"/>
          <w:szCs w:val="24"/>
        </w:rPr>
      </w:pPr>
      <w:r w:rsidRPr="00CE03BF">
        <w:rPr>
          <w:rFonts w:ascii="Times New Roman" w:hAnsi="Times New Roman" w:cs="Times New Roman"/>
          <w:sz w:val="24"/>
          <w:szCs w:val="24"/>
        </w:rPr>
        <w:t xml:space="preserve">Учитывая сложившийся опыт реализации в общеобразовательных учреждениях </w:t>
      </w:r>
      <w:r w:rsidR="001C3452" w:rsidRPr="00CE03BF">
        <w:rPr>
          <w:rFonts w:ascii="Times New Roman" w:hAnsi="Times New Roman" w:cs="Times New Roman"/>
          <w:sz w:val="24"/>
          <w:szCs w:val="24"/>
        </w:rPr>
        <w:t>Нижегородской</w:t>
      </w:r>
      <w:r w:rsidRPr="00CE03BF">
        <w:rPr>
          <w:rFonts w:ascii="Times New Roman" w:hAnsi="Times New Roman" w:cs="Times New Roman"/>
          <w:sz w:val="24"/>
          <w:szCs w:val="24"/>
        </w:rPr>
        <w:t xml:space="preserve"> области курсов регионального компонента государственного образовательного стандарта продолжается  изучение в рамках основных образовательных программ основного общего образования, соответствующих требованиям ФГОС ООО, учебных курсов:      </w:t>
      </w:r>
    </w:p>
    <w:p w:rsidR="000C5BD0" w:rsidRPr="00CE03BF" w:rsidRDefault="001C3452" w:rsidP="00450EB5">
      <w:pPr>
        <w:pStyle w:val="a3"/>
        <w:ind w:firstLine="567"/>
        <w:jc w:val="both"/>
        <w:rPr>
          <w:rFonts w:ascii="Times New Roman" w:hAnsi="Times New Roman" w:cs="Times New Roman"/>
          <w:sz w:val="24"/>
          <w:szCs w:val="24"/>
        </w:rPr>
      </w:pPr>
      <w:r w:rsidRPr="00CE03BF">
        <w:rPr>
          <w:rFonts w:ascii="Times New Roman" w:hAnsi="Times New Roman" w:cs="Times New Roman"/>
          <w:sz w:val="24"/>
          <w:szCs w:val="24"/>
        </w:rPr>
        <w:t xml:space="preserve"> </w:t>
      </w:r>
      <w:r w:rsidR="000C5BD0" w:rsidRPr="00CE03BF">
        <w:rPr>
          <w:rFonts w:ascii="Times New Roman" w:hAnsi="Times New Roman" w:cs="Times New Roman"/>
          <w:sz w:val="24"/>
          <w:szCs w:val="24"/>
        </w:rPr>
        <w:t>«Экология» (7 кл.),</w:t>
      </w:r>
    </w:p>
    <w:p w:rsidR="000C5BD0" w:rsidRPr="00CE03BF" w:rsidRDefault="000C5BD0" w:rsidP="00450EB5">
      <w:pPr>
        <w:pStyle w:val="a3"/>
        <w:ind w:firstLine="567"/>
        <w:jc w:val="both"/>
        <w:rPr>
          <w:rFonts w:ascii="Times New Roman" w:hAnsi="Times New Roman" w:cs="Times New Roman"/>
          <w:sz w:val="24"/>
          <w:szCs w:val="24"/>
        </w:rPr>
      </w:pPr>
      <w:r w:rsidRPr="00CE03BF">
        <w:rPr>
          <w:rFonts w:ascii="Times New Roman" w:hAnsi="Times New Roman" w:cs="Times New Roman"/>
          <w:sz w:val="24"/>
          <w:szCs w:val="24"/>
        </w:rPr>
        <w:t>«Основы безопасности жизнедеятельности» (5-7 кл.) и др.</w:t>
      </w:r>
    </w:p>
    <w:p w:rsidR="000D08AF" w:rsidRPr="00CE03BF" w:rsidRDefault="000D08AF" w:rsidP="00450EB5">
      <w:pPr>
        <w:pStyle w:val="a3"/>
        <w:ind w:firstLine="567"/>
        <w:jc w:val="both"/>
        <w:rPr>
          <w:rFonts w:ascii="Times New Roman" w:hAnsi="Times New Roman" w:cs="Times New Roman"/>
          <w:sz w:val="24"/>
          <w:szCs w:val="24"/>
        </w:rPr>
      </w:pPr>
      <w:r w:rsidRPr="00CE03BF">
        <w:rPr>
          <w:rFonts w:ascii="Times New Roman" w:hAnsi="Times New Roman" w:cs="Times New Roman"/>
          <w:sz w:val="24"/>
          <w:szCs w:val="24"/>
        </w:rPr>
        <w:t>С 2016-2017 учебного года вводится предмет «История Нижегородского края» (6-9 кл.)</w:t>
      </w:r>
    </w:p>
    <w:p w:rsidR="000C5BD0" w:rsidRPr="00CE03BF" w:rsidRDefault="000C5BD0" w:rsidP="00450EB5">
      <w:pPr>
        <w:pStyle w:val="a3"/>
        <w:ind w:firstLine="567"/>
        <w:jc w:val="both"/>
        <w:rPr>
          <w:rFonts w:ascii="Times New Roman" w:hAnsi="Times New Roman" w:cs="Times New Roman"/>
          <w:sz w:val="24"/>
          <w:szCs w:val="24"/>
        </w:rPr>
      </w:pPr>
      <w:r w:rsidRPr="00CE03BF">
        <w:rPr>
          <w:rFonts w:ascii="Times New Roman" w:hAnsi="Times New Roman" w:cs="Times New Roman"/>
          <w:sz w:val="24"/>
          <w:szCs w:val="24"/>
        </w:rPr>
        <w:t>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0C5BD0" w:rsidRPr="00CE03BF" w:rsidRDefault="000C5BD0" w:rsidP="00450EB5">
      <w:pPr>
        <w:pStyle w:val="a3"/>
        <w:ind w:firstLine="567"/>
        <w:jc w:val="both"/>
        <w:rPr>
          <w:rFonts w:ascii="Times New Roman" w:hAnsi="Times New Roman" w:cs="Times New Roman"/>
          <w:sz w:val="24"/>
          <w:szCs w:val="24"/>
        </w:rPr>
      </w:pPr>
      <w:r w:rsidRPr="00CE03BF">
        <w:rPr>
          <w:rFonts w:ascii="Times New Roman" w:hAnsi="Times New Roman" w:cs="Times New Roman"/>
          <w:sz w:val="24"/>
          <w:szCs w:val="24"/>
        </w:rPr>
        <w:t>Организация занятий по этим направлениям является неотъемлемой частью образовательного процесса в образовательной организации.</w:t>
      </w:r>
    </w:p>
    <w:p w:rsidR="000C5BD0" w:rsidRPr="00CE03BF" w:rsidRDefault="000C5BD0" w:rsidP="00450EB5">
      <w:pPr>
        <w:pStyle w:val="a3"/>
        <w:ind w:firstLine="567"/>
        <w:jc w:val="both"/>
        <w:rPr>
          <w:rFonts w:ascii="Times New Roman" w:hAnsi="Times New Roman" w:cs="Times New Roman"/>
          <w:sz w:val="24"/>
          <w:szCs w:val="24"/>
        </w:rPr>
      </w:pPr>
      <w:r w:rsidRPr="00CE03BF">
        <w:rPr>
          <w:rFonts w:ascii="Times New Roman" w:hAnsi="Times New Roman" w:cs="Times New Roman"/>
          <w:sz w:val="24"/>
          <w:szCs w:val="24"/>
        </w:rP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0C5BD0" w:rsidRPr="00CE03BF" w:rsidRDefault="000C5BD0" w:rsidP="00450EB5">
      <w:pPr>
        <w:pStyle w:val="a3"/>
        <w:ind w:firstLine="567"/>
        <w:jc w:val="both"/>
        <w:rPr>
          <w:rFonts w:ascii="Times New Roman" w:hAnsi="Times New Roman" w:cs="Times New Roman"/>
          <w:sz w:val="24"/>
          <w:szCs w:val="24"/>
        </w:rPr>
      </w:pPr>
      <w:r w:rsidRPr="00CE03BF">
        <w:rPr>
          <w:rFonts w:ascii="Times New Roman" w:hAnsi="Times New Roman" w:cs="Times New Roman"/>
          <w:sz w:val="24"/>
          <w:szCs w:val="24"/>
        </w:rPr>
        <w:t>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туры, спорта: ДДТ, ДК</w:t>
      </w:r>
      <w:r w:rsidR="000D08AF" w:rsidRPr="00CE03BF">
        <w:rPr>
          <w:rFonts w:ascii="Times New Roman" w:hAnsi="Times New Roman" w:cs="Times New Roman"/>
          <w:sz w:val="24"/>
          <w:szCs w:val="24"/>
        </w:rPr>
        <w:t xml:space="preserve">. </w:t>
      </w:r>
      <w:r w:rsidRPr="00CE03BF">
        <w:rPr>
          <w:rFonts w:ascii="Times New Roman" w:hAnsi="Times New Roman" w:cs="Times New Roman"/>
          <w:sz w:val="24"/>
          <w:szCs w:val="24"/>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0C5BD0" w:rsidRPr="00CE03BF" w:rsidRDefault="000C5BD0" w:rsidP="00450EB5">
      <w:pPr>
        <w:pStyle w:val="a3"/>
        <w:ind w:firstLine="567"/>
        <w:jc w:val="both"/>
        <w:rPr>
          <w:rFonts w:ascii="Times New Roman" w:hAnsi="Times New Roman" w:cs="Times New Roman"/>
          <w:sz w:val="24"/>
          <w:szCs w:val="24"/>
        </w:rPr>
      </w:pPr>
      <w:r w:rsidRPr="00CE03BF">
        <w:rPr>
          <w:rFonts w:ascii="Times New Roman" w:hAnsi="Times New Roman" w:cs="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0C5BD0" w:rsidRPr="00CE03BF" w:rsidRDefault="000C5BD0" w:rsidP="00450EB5">
      <w:pPr>
        <w:pStyle w:val="a3"/>
        <w:ind w:firstLine="567"/>
        <w:jc w:val="both"/>
        <w:rPr>
          <w:rFonts w:ascii="Times New Roman" w:hAnsi="Times New Roman" w:cs="Times New Roman"/>
          <w:sz w:val="24"/>
          <w:szCs w:val="24"/>
        </w:rPr>
      </w:pPr>
      <w:r w:rsidRPr="00CE03BF">
        <w:rPr>
          <w:rFonts w:ascii="Times New Roman" w:hAnsi="Times New Roman" w:cs="Times New Roman"/>
          <w:sz w:val="24"/>
          <w:szCs w:val="24"/>
        </w:rPr>
        <w:lastRenderedPageBreak/>
        <w:t>Школа осуществляет свою деятельность в режиме 6-дневной учебной недели. Предельно допустимая аудиторная учебная нагрузка не превышает определённую учебным планом максимальную учебную нагрузку.</w:t>
      </w:r>
    </w:p>
    <w:p w:rsidR="000C5BD0" w:rsidRPr="00CE03BF" w:rsidRDefault="000C5BD0" w:rsidP="00450EB5">
      <w:pPr>
        <w:pStyle w:val="a3"/>
        <w:ind w:firstLine="567"/>
        <w:jc w:val="both"/>
        <w:rPr>
          <w:rFonts w:ascii="Times New Roman" w:hAnsi="Times New Roman" w:cs="Times New Roman"/>
          <w:sz w:val="24"/>
          <w:szCs w:val="24"/>
        </w:rPr>
      </w:pPr>
      <w:r w:rsidRPr="00CE03BF">
        <w:rPr>
          <w:rFonts w:ascii="Times New Roman" w:hAnsi="Times New Roman" w:cs="Times New Roman"/>
          <w:sz w:val="24"/>
          <w:szCs w:val="24"/>
        </w:rPr>
        <w:t>Продолжительность учебного года на второй ступени общего образования составляет 34 недели.</w:t>
      </w:r>
    </w:p>
    <w:p w:rsidR="000C5BD0" w:rsidRPr="00CE03BF" w:rsidRDefault="000C5BD0" w:rsidP="00450EB5">
      <w:pPr>
        <w:pStyle w:val="a3"/>
        <w:ind w:firstLine="567"/>
        <w:jc w:val="both"/>
        <w:rPr>
          <w:rFonts w:ascii="Times New Roman" w:hAnsi="Times New Roman" w:cs="Times New Roman"/>
          <w:sz w:val="24"/>
          <w:szCs w:val="24"/>
        </w:rPr>
      </w:pPr>
      <w:r w:rsidRPr="00CE03BF">
        <w:rPr>
          <w:rFonts w:ascii="Times New Roman" w:hAnsi="Times New Roman" w:cs="Times New Roman"/>
          <w:sz w:val="24"/>
          <w:szCs w:val="24"/>
        </w:rPr>
        <w:t>Продолжительность каникул в течение учебного года составляет  30 календарных дней, летом — не менее 8 недель.</w:t>
      </w:r>
    </w:p>
    <w:p w:rsidR="000C5BD0" w:rsidRPr="00CE03BF" w:rsidRDefault="000C5BD0" w:rsidP="00450EB5">
      <w:pPr>
        <w:pStyle w:val="a3"/>
        <w:ind w:firstLine="567"/>
        <w:jc w:val="both"/>
        <w:rPr>
          <w:rFonts w:ascii="Times New Roman" w:hAnsi="Times New Roman" w:cs="Times New Roman"/>
          <w:sz w:val="24"/>
          <w:szCs w:val="24"/>
        </w:rPr>
      </w:pPr>
      <w:r w:rsidRPr="00CE03BF">
        <w:rPr>
          <w:rFonts w:ascii="Times New Roman" w:hAnsi="Times New Roman" w:cs="Times New Roman"/>
          <w:sz w:val="24"/>
          <w:szCs w:val="24"/>
        </w:rPr>
        <w:t>Продолжительность урока в основной школе составляет 4</w:t>
      </w:r>
      <w:r w:rsidR="00B0269C" w:rsidRPr="00CE03BF">
        <w:rPr>
          <w:rFonts w:ascii="Times New Roman" w:hAnsi="Times New Roman" w:cs="Times New Roman"/>
          <w:sz w:val="24"/>
          <w:szCs w:val="24"/>
        </w:rPr>
        <w:t>5</w:t>
      </w:r>
      <w:r w:rsidRPr="00CE03BF">
        <w:rPr>
          <w:rFonts w:ascii="Times New Roman" w:hAnsi="Times New Roman" w:cs="Times New Roman"/>
          <w:sz w:val="24"/>
          <w:szCs w:val="24"/>
        </w:rPr>
        <w:t xml:space="preserve"> минут.</w:t>
      </w:r>
    </w:p>
    <w:p w:rsidR="00CE03BF" w:rsidRPr="00CE03BF" w:rsidRDefault="00CE03BF" w:rsidP="00CE03BF">
      <w:pPr>
        <w:spacing w:after="0" w:line="240" w:lineRule="auto"/>
        <w:ind w:firstLine="567"/>
        <w:jc w:val="center"/>
        <w:rPr>
          <w:rFonts w:ascii="Times New Roman" w:eastAsia="Times New Roman" w:hAnsi="Times New Roman" w:cs="Times New Roman"/>
          <w:b/>
          <w:sz w:val="24"/>
          <w:szCs w:val="24"/>
        </w:rPr>
      </w:pPr>
      <w:r w:rsidRPr="00CE03BF">
        <w:rPr>
          <w:rFonts w:ascii="Times New Roman" w:eastAsia="Times New Roman" w:hAnsi="Times New Roman" w:cs="Times New Roman"/>
          <w:b/>
          <w:sz w:val="24"/>
          <w:szCs w:val="24"/>
        </w:rPr>
        <w:t>Средняя общеобразовательная школа. Основное общее  образование</w:t>
      </w:r>
    </w:p>
    <w:p w:rsidR="00CE03BF" w:rsidRPr="00CE03BF" w:rsidRDefault="00CE03BF" w:rsidP="00CE03BF">
      <w:pPr>
        <w:spacing w:after="0" w:line="240" w:lineRule="auto"/>
        <w:ind w:firstLine="567"/>
        <w:jc w:val="center"/>
        <w:rPr>
          <w:rFonts w:ascii="Times New Roman" w:eastAsia="Times New Roman" w:hAnsi="Times New Roman" w:cs="Times New Roman"/>
          <w:b/>
          <w:sz w:val="28"/>
        </w:rPr>
      </w:pPr>
      <w:r w:rsidRPr="00CE03BF">
        <w:rPr>
          <w:rFonts w:ascii="Times New Roman" w:eastAsia="Times New Roman" w:hAnsi="Times New Roman" w:cs="Times New Roman"/>
          <w:b/>
          <w:sz w:val="24"/>
          <w:szCs w:val="24"/>
        </w:rPr>
        <w:t>Учебный план</w:t>
      </w:r>
      <w:r w:rsidRPr="00CE03BF">
        <w:rPr>
          <w:rFonts w:ascii="Times New Roman" w:eastAsia="Times New Roman" w:hAnsi="Times New Roman" w:cs="Times New Roman"/>
          <w:b/>
          <w:sz w:val="28"/>
        </w:rPr>
        <w:t xml:space="preserve"> </w:t>
      </w:r>
    </w:p>
    <w:p w:rsidR="000D08AF" w:rsidRPr="00B0269C" w:rsidRDefault="000D08AF" w:rsidP="00450EB5">
      <w:pPr>
        <w:pStyle w:val="a3"/>
        <w:ind w:firstLine="567"/>
        <w:jc w:val="both"/>
        <w:rPr>
          <w:rFonts w:ascii="Times New Roman" w:hAnsi="Times New Roman" w:cs="Times New Roman"/>
          <w:color w:val="FF0000"/>
          <w:sz w:val="24"/>
          <w:szCs w:val="24"/>
        </w:rPr>
      </w:pPr>
    </w:p>
    <w:tbl>
      <w:tblPr>
        <w:tblW w:w="10157" w:type="dxa"/>
        <w:tblInd w:w="98" w:type="dxa"/>
        <w:tblCellMar>
          <w:left w:w="10" w:type="dxa"/>
          <w:right w:w="10" w:type="dxa"/>
        </w:tblCellMar>
        <w:tblLook w:val="0000"/>
      </w:tblPr>
      <w:tblGrid>
        <w:gridCol w:w="2913"/>
        <w:gridCol w:w="3355"/>
        <w:gridCol w:w="684"/>
        <w:gridCol w:w="719"/>
        <w:gridCol w:w="702"/>
        <w:gridCol w:w="836"/>
        <w:gridCol w:w="948"/>
      </w:tblGrid>
      <w:tr w:rsidR="000D08AF" w:rsidRPr="00CE03BF" w:rsidTr="00CE03BF">
        <w:trPr>
          <w:trHeight w:val="375"/>
        </w:trPr>
        <w:tc>
          <w:tcPr>
            <w:tcW w:w="2913" w:type="dxa"/>
            <w:vMerge w:val="restart"/>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Образовательные             области</w:t>
            </w:r>
          </w:p>
        </w:tc>
        <w:tc>
          <w:tcPr>
            <w:tcW w:w="3355" w:type="dxa"/>
            <w:vMerge w:val="restart"/>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Учебные предметы</w:t>
            </w:r>
          </w:p>
        </w:tc>
        <w:tc>
          <w:tcPr>
            <w:tcW w:w="388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Количество часов в неделю</w:t>
            </w:r>
          </w:p>
        </w:tc>
      </w:tr>
      <w:tr w:rsidR="000D08AF" w:rsidRPr="00CE03BF" w:rsidTr="00CE03BF">
        <w:trPr>
          <w:trHeight w:val="270"/>
        </w:trPr>
        <w:tc>
          <w:tcPr>
            <w:tcW w:w="2913"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55"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5 кл.</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6</w:t>
            </w:r>
          </w:p>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 xml:space="preserve"> кл</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1"/>
        </w:trPr>
        <w:tc>
          <w:tcPr>
            <w:tcW w:w="1015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Федеральный компонент</w:t>
            </w:r>
          </w:p>
        </w:tc>
      </w:tr>
      <w:tr w:rsidR="000D08AF" w:rsidRPr="00CE03BF" w:rsidTr="00CE03BF">
        <w:trPr>
          <w:trHeight w:val="315"/>
        </w:trPr>
        <w:tc>
          <w:tcPr>
            <w:tcW w:w="2913" w:type="dxa"/>
            <w:vMerge w:val="restart"/>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Филология</w:t>
            </w: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Русский язык</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5</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6</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60"/>
        </w:trPr>
        <w:tc>
          <w:tcPr>
            <w:tcW w:w="2913"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Литература</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3</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600"/>
        </w:trPr>
        <w:tc>
          <w:tcPr>
            <w:tcW w:w="2913"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Иностранный язык</w:t>
            </w:r>
          </w:p>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английский)</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3</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240"/>
        </w:trPr>
        <w:tc>
          <w:tcPr>
            <w:tcW w:w="2913" w:type="dxa"/>
            <w:vMerge w:val="restart"/>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Математика</w:t>
            </w: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Математика</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5</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5</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20"/>
        </w:trPr>
        <w:tc>
          <w:tcPr>
            <w:tcW w:w="2913"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Алгебра</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220"/>
        </w:trPr>
        <w:tc>
          <w:tcPr>
            <w:tcW w:w="2913"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Геометрия</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280"/>
        </w:trPr>
        <w:tc>
          <w:tcPr>
            <w:tcW w:w="2913"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Информатика</w:t>
            </w: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Информатика</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1</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15"/>
        </w:trPr>
        <w:tc>
          <w:tcPr>
            <w:tcW w:w="2913" w:type="dxa"/>
            <w:vMerge w:val="restart"/>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Обществознание</w:t>
            </w: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История России</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1</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60"/>
        </w:trPr>
        <w:tc>
          <w:tcPr>
            <w:tcW w:w="2913"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Всеобщая история</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1</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27"/>
        </w:trPr>
        <w:tc>
          <w:tcPr>
            <w:tcW w:w="2913"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Обществознание</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1</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430"/>
        </w:trPr>
        <w:tc>
          <w:tcPr>
            <w:tcW w:w="2913"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География</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1</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47"/>
        </w:trPr>
        <w:tc>
          <w:tcPr>
            <w:tcW w:w="2913"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Краеведение</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49"/>
        </w:trPr>
        <w:tc>
          <w:tcPr>
            <w:tcW w:w="2913" w:type="dxa"/>
            <w:vMerge w:val="restart"/>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Естествознание</w:t>
            </w: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Природоведение</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00"/>
        </w:trPr>
        <w:tc>
          <w:tcPr>
            <w:tcW w:w="2913"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Биология</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1</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00"/>
        </w:trPr>
        <w:tc>
          <w:tcPr>
            <w:tcW w:w="2913"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Экология</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1</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00"/>
        </w:trPr>
        <w:tc>
          <w:tcPr>
            <w:tcW w:w="2913"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Физика</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30"/>
        </w:trPr>
        <w:tc>
          <w:tcPr>
            <w:tcW w:w="2913"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Химия</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45"/>
        </w:trPr>
        <w:tc>
          <w:tcPr>
            <w:tcW w:w="2913" w:type="dxa"/>
            <w:vMerge w:val="restart"/>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Искусство</w:t>
            </w: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Музыка</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1</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00"/>
        </w:trPr>
        <w:tc>
          <w:tcPr>
            <w:tcW w:w="2913"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ИЗО</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1</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75"/>
        </w:trPr>
        <w:tc>
          <w:tcPr>
            <w:tcW w:w="2913" w:type="dxa"/>
            <w:vMerge w:val="restart"/>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Физическая культура</w:t>
            </w: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Физкультура</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3</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255"/>
        </w:trPr>
        <w:tc>
          <w:tcPr>
            <w:tcW w:w="2913"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ОБЖ</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1</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60"/>
        </w:trPr>
        <w:tc>
          <w:tcPr>
            <w:tcW w:w="2913" w:type="dxa"/>
            <w:vMerge w:val="restart"/>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Технология</w:t>
            </w: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Технология</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2</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30"/>
        </w:trPr>
        <w:tc>
          <w:tcPr>
            <w:tcW w:w="2913" w:type="dxa"/>
            <w:vMerge/>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Черчение</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45"/>
        </w:trPr>
        <w:tc>
          <w:tcPr>
            <w:tcW w:w="6268" w:type="dxa"/>
            <w:gridSpan w:val="2"/>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Обязательная нагрузка</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0</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32</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999"/>
        </w:trPr>
        <w:tc>
          <w:tcPr>
            <w:tcW w:w="2913"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hAnsi="Times New Roman" w:cs="Times New Roman"/>
                <w:sz w:val="24"/>
                <w:szCs w:val="24"/>
              </w:rPr>
            </w:pPr>
            <w:r w:rsidRPr="00CE03BF">
              <w:rPr>
                <w:rFonts w:ascii="Times New Roman" w:hAnsi="Times New Roman" w:cs="Times New Roman"/>
                <w:sz w:val="24"/>
                <w:szCs w:val="24"/>
              </w:rPr>
              <w:t>Часть, формируемая участниками образовательного процесса</w:t>
            </w:r>
          </w:p>
        </w:tc>
        <w:tc>
          <w:tcPr>
            <w:tcW w:w="3355"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История (ИГЗ) Математика (ИГЗ)</w:t>
            </w:r>
          </w:p>
          <w:p w:rsidR="000D08AF" w:rsidRPr="00CE03BF" w:rsidRDefault="000D08AF" w:rsidP="00450EB5">
            <w:pPr>
              <w:spacing w:after="0" w:line="240" w:lineRule="auto"/>
              <w:ind w:firstLine="567"/>
              <w:rPr>
                <w:rFonts w:ascii="Times New Roman" w:hAnsi="Times New Roman" w:cs="Times New Roman"/>
                <w:sz w:val="24"/>
                <w:szCs w:val="24"/>
              </w:rPr>
            </w:pPr>
            <w:r w:rsidRPr="00CE03BF">
              <w:rPr>
                <w:rFonts w:ascii="Times New Roman" w:hAnsi="Times New Roman" w:cs="Times New Roman"/>
                <w:sz w:val="24"/>
                <w:szCs w:val="24"/>
              </w:rPr>
              <w:t>География (ИГЗ)</w:t>
            </w:r>
          </w:p>
          <w:p w:rsidR="000D08AF" w:rsidRPr="00CE03BF" w:rsidRDefault="000D08AF" w:rsidP="00450EB5">
            <w:pPr>
              <w:spacing w:after="0" w:line="240" w:lineRule="auto"/>
              <w:ind w:firstLine="567"/>
              <w:rPr>
                <w:rFonts w:ascii="Times New Roman" w:hAnsi="Times New Roman" w:cs="Times New Roman"/>
                <w:sz w:val="24"/>
                <w:szCs w:val="24"/>
              </w:rPr>
            </w:pPr>
            <w:r w:rsidRPr="00CE03BF">
              <w:rPr>
                <w:rFonts w:ascii="Times New Roman" w:hAnsi="Times New Roman" w:cs="Times New Roman"/>
                <w:sz w:val="24"/>
                <w:szCs w:val="24"/>
              </w:rPr>
              <w:t>Вакансия</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sz w:val="24"/>
                <w:szCs w:val="24"/>
              </w:rPr>
            </w:pP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p>
          <w:p w:rsidR="000D08AF" w:rsidRPr="00CE03BF" w:rsidRDefault="000D08AF" w:rsidP="00450EB5">
            <w:pPr>
              <w:spacing w:after="0" w:line="240" w:lineRule="auto"/>
              <w:ind w:firstLine="567"/>
              <w:rPr>
                <w:rFonts w:ascii="Times New Roman" w:eastAsia="Times New Roman" w:hAnsi="Times New Roman" w:cs="Times New Roman"/>
                <w:sz w:val="24"/>
                <w:szCs w:val="24"/>
              </w:rPr>
            </w:pPr>
          </w:p>
          <w:p w:rsidR="000D08AF" w:rsidRPr="00CE03BF" w:rsidRDefault="000D08AF" w:rsidP="00450EB5">
            <w:pPr>
              <w:spacing w:after="0" w:line="240" w:lineRule="auto"/>
              <w:ind w:firstLine="567"/>
              <w:rPr>
                <w:rFonts w:ascii="Times New Roman" w:hAnsi="Times New Roman" w:cs="Times New Roman"/>
                <w:sz w:val="24"/>
                <w:szCs w:val="24"/>
              </w:rPr>
            </w:pPr>
            <w:r w:rsidRPr="00CE03BF">
              <w:rPr>
                <w:rFonts w:ascii="Times New Roman" w:hAnsi="Times New Roman" w:cs="Times New Roman"/>
                <w:sz w:val="24"/>
                <w:szCs w:val="24"/>
              </w:rPr>
              <w:t>1</w:t>
            </w:r>
          </w:p>
          <w:p w:rsidR="000D08AF" w:rsidRPr="00CE03BF" w:rsidRDefault="000D08AF" w:rsidP="00450EB5">
            <w:pPr>
              <w:spacing w:after="0" w:line="240" w:lineRule="auto"/>
              <w:ind w:firstLine="567"/>
              <w:rPr>
                <w:rFonts w:ascii="Times New Roman" w:hAnsi="Times New Roman" w:cs="Times New Roman"/>
                <w:sz w:val="24"/>
                <w:szCs w:val="24"/>
              </w:rPr>
            </w:pPr>
            <w:r w:rsidRPr="00CE03BF">
              <w:rPr>
                <w:rFonts w:ascii="Times New Roman" w:hAnsi="Times New Roman" w:cs="Times New Roman"/>
                <w:sz w:val="24"/>
                <w:szCs w:val="24"/>
              </w:rPr>
              <w:t>1</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1"/>
        </w:trPr>
        <w:tc>
          <w:tcPr>
            <w:tcW w:w="6268" w:type="dxa"/>
            <w:gridSpan w:val="2"/>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lastRenderedPageBreak/>
              <w:t xml:space="preserve">Максимальный объем учебной нагрузки </w:t>
            </w:r>
          </w:p>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 6-ти дневная учебная неделя)</w:t>
            </w:r>
          </w:p>
        </w:tc>
        <w:tc>
          <w:tcPr>
            <w:tcW w:w="684"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2</w:t>
            </w:r>
          </w:p>
        </w:tc>
        <w:tc>
          <w:tcPr>
            <w:tcW w:w="71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34</w:t>
            </w:r>
          </w:p>
        </w:tc>
        <w:tc>
          <w:tcPr>
            <w:tcW w:w="702"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bl>
    <w:p w:rsidR="000C5BD0" w:rsidRPr="00CE03BF" w:rsidRDefault="000C5BD0" w:rsidP="00450EB5">
      <w:pPr>
        <w:pStyle w:val="a3"/>
        <w:ind w:firstLine="567"/>
        <w:jc w:val="both"/>
        <w:rPr>
          <w:rFonts w:ascii="Times New Roman" w:hAnsi="Times New Roman" w:cs="Times New Roman"/>
          <w:sz w:val="24"/>
          <w:szCs w:val="24"/>
          <w:lang w:eastAsia="ar-SA"/>
        </w:rPr>
      </w:pPr>
    </w:p>
    <w:p w:rsidR="000D08AF" w:rsidRPr="00CE03BF" w:rsidRDefault="000D08AF" w:rsidP="00450EB5">
      <w:pPr>
        <w:spacing w:after="0" w:line="240" w:lineRule="auto"/>
        <w:ind w:firstLine="567"/>
        <w:jc w:val="center"/>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Средняя общеобразовательная школа. Основное общее  образование</w:t>
      </w:r>
    </w:p>
    <w:p w:rsidR="000D08AF" w:rsidRPr="00CE03BF" w:rsidRDefault="000D08AF" w:rsidP="00450EB5">
      <w:pPr>
        <w:spacing w:after="0" w:line="240" w:lineRule="auto"/>
        <w:ind w:firstLine="567"/>
        <w:jc w:val="center"/>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 xml:space="preserve">Учебный план </w:t>
      </w:r>
    </w:p>
    <w:tbl>
      <w:tblPr>
        <w:tblW w:w="0" w:type="auto"/>
        <w:tblInd w:w="98" w:type="dxa"/>
        <w:tblCellMar>
          <w:left w:w="10" w:type="dxa"/>
          <w:right w:w="10" w:type="dxa"/>
        </w:tblCellMar>
        <w:tblLook w:val="0000"/>
      </w:tblPr>
      <w:tblGrid>
        <w:gridCol w:w="2913"/>
        <w:gridCol w:w="3334"/>
        <w:gridCol w:w="1089"/>
        <w:gridCol w:w="1134"/>
        <w:gridCol w:w="1421"/>
      </w:tblGrid>
      <w:tr w:rsidR="000D08AF" w:rsidRPr="00CE03BF" w:rsidTr="00CE03BF">
        <w:trPr>
          <w:cantSplit/>
          <w:trHeight w:val="37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Образовательные             области</w:t>
            </w:r>
          </w:p>
        </w:tc>
        <w:tc>
          <w:tcPr>
            <w:tcW w:w="3334" w:type="dxa"/>
            <w:vMerge w:val="restart"/>
            <w:tcBorders>
              <w:top w:val="single" w:sz="4" w:space="0" w:color="auto"/>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Учебные предметы</w:t>
            </w:r>
          </w:p>
        </w:tc>
        <w:tc>
          <w:tcPr>
            <w:tcW w:w="3644" w:type="dxa"/>
            <w:gridSpan w:val="3"/>
            <w:tcBorders>
              <w:top w:val="single" w:sz="4" w:space="0" w:color="auto"/>
              <w:bottom w:val="single" w:sz="4" w:space="0" w:color="auto"/>
              <w:right w:val="single" w:sz="4" w:space="0" w:color="auto"/>
            </w:tcBorders>
            <w:shd w:val="clear" w:color="auto" w:fill="auto"/>
          </w:tcPr>
          <w:p w:rsidR="000D08AF" w:rsidRPr="00CE03BF" w:rsidRDefault="000D08AF" w:rsidP="00450EB5">
            <w:pPr>
              <w:ind w:firstLine="567"/>
              <w:rPr>
                <w:rFonts w:ascii="Times New Roman" w:hAnsi="Times New Roman" w:cs="Times New Roman"/>
                <w:sz w:val="24"/>
                <w:szCs w:val="24"/>
              </w:rPr>
            </w:pPr>
            <w:r w:rsidRPr="00CE03BF">
              <w:rPr>
                <w:rFonts w:ascii="Times New Roman" w:hAnsi="Times New Roman" w:cs="Times New Roman"/>
                <w:sz w:val="24"/>
                <w:szCs w:val="24"/>
              </w:rPr>
              <w:t>Количество часов в неделю</w:t>
            </w:r>
          </w:p>
        </w:tc>
      </w:tr>
      <w:tr w:rsidR="000D08AF" w:rsidRPr="00CE03BF" w:rsidTr="00CE03BF">
        <w:trPr>
          <w:trHeight w:val="27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3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7 кл.</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8 кл.</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9 кл.</w:t>
            </w:r>
          </w:p>
        </w:tc>
      </w:tr>
      <w:tr w:rsidR="000D08AF" w:rsidRPr="00CE03BF" w:rsidTr="00CE03BF">
        <w:trPr>
          <w:trHeight w:val="31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Филология</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Русский язык</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r>
      <w:tr w:rsidR="000D08AF" w:rsidRPr="00CE03BF" w:rsidTr="00CE03BF">
        <w:trPr>
          <w:trHeight w:val="36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Литература</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r>
      <w:tr w:rsidR="000D08AF" w:rsidRPr="00CE03BF" w:rsidTr="00CE03BF">
        <w:trPr>
          <w:trHeight w:val="6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Иностранный язык</w:t>
            </w:r>
          </w:p>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английский)</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r>
      <w:tr w:rsidR="000D08AF" w:rsidRPr="00CE03BF" w:rsidTr="00CE03BF">
        <w:trPr>
          <w:trHeight w:val="240"/>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Математика</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Математика</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2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Алгебра</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r>
      <w:tr w:rsidR="000D08AF" w:rsidRPr="00CE03BF" w:rsidTr="00CE03BF">
        <w:trPr>
          <w:trHeight w:val="22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Геометрия</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r>
      <w:tr w:rsidR="000D08AF" w:rsidRPr="00CE03BF" w:rsidTr="00CE03BF">
        <w:trPr>
          <w:trHeight w:val="280"/>
        </w:trPr>
        <w:tc>
          <w:tcPr>
            <w:tcW w:w="291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Информатика</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Информатика</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r>
      <w:tr w:rsidR="000D08AF" w:rsidRPr="00CE03BF" w:rsidTr="00CE03BF">
        <w:trPr>
          <w:trHeight w:val="31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Обществознание</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История России</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36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Всеобщая история</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327"/>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Обществознание</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43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География</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r>
      <w:tr w:rsidR="000D08AF" w:rsidRPr="00CE03BF" w:rsidTr="00CE03BF">
        <w:trPr>
          <w:trHeight w:val="347"/>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Краеведение</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49"/>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Естествознание</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Природоведение</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Биология</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r>
      <w:tr w:rsidR="000D08AF" w:rsidRPr="00CE03BF" w:rsidTr="00CE03BF">
        <w:trPr>
          <w:trHeight w:val="3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Экология</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Физика</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r>
      <w:tr w:rsidR="000D08AF" w:rsidRPr="00CE03BF" w:rsidTr="00CE03BF">
        <w:trPr>
          <w:trHeight w:val="33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Химия</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r>
      <w:tr w:rsidR="000D08AF" w:rsidRPr="00CE03BF" w:rsidTr="00CE03BF">
        <w:trPr>
          <w:trHeight w:val="34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Искусство</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Музыка</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30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ИЗО</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375"/>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Физическая культура</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Физкультура</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r>
      <w:tr w:rsidR="000D08AF" w:rsidRPr="00CE03BF" w:rsidTr="00CE03BF">
        <w:trPr>
          <w:trHeight w:val="255"/>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ОБЖ</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360"/>
        </w:trPr>
        <w:tc>
          <w:tcPr>
            <w:tcW w:w="291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Технология</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Технология</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330"/>
        </w:trPr>
        <w:tc>
          <w:tcPr>
            <w:tcW w:w="291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Черчение</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345"/>
        </w:trPr>
        <w:tc>
          <w:tcPr>
            <w:tcW w:w="6247"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Обязательная нагрузка</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2</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3</w:t>
            </w:r>
          </w:p>
        </w:tc>
      </w:tr>
      <w:tr w:rsidR="000D08AF" w:rsidRPr="00CE03BF" w:rsidTr="00CE03BF">
        <w:trPr>
          <w:trHeight w:val="999"/>
        </w:trPr>
        <w:tc>
          <w:tcPr>
            <w:tcW w:w="291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Компонент образовательного учреждения</w:t>
            </w:r>
          </w:p>
        </w:tc>
        <w:tc>
          <w:tcPr>
            <w:tcW w:w="33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Русский язык (ИГЗ) Алгебра (ИГЗ)</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География (ИГЗ)</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Обществознание</w:t>
            </w:r>
          </w:p>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Вакансия</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p w:rsidR="000D08AF" w:rsidRPr="00CE03BF" w:rsidRDefault="000D08AF" w:rsidP="00450EB5">
            <w:pPr>
              <w:spacing w:after="0" w:line="240" w:lineRule="auto"/>
              <w:ind w:firstLine="567"/>
              <w:rPr>
                <w:rFonts w:ascii="Calibri" w:eastAsia="Calibri" w:hAnsi="Calibri" w:cs="Calibri"/>
                <w:sz w:val="24"/>
                <w:szCs w:val="24"/>
              </w:rPr>
            </w:pPr>
          </w:p>
          <w:p w:rsidR="000D08AF" w:rsidRPr="00CE03BF" w:rsidRDefault="000D08AF" w:rsidP="00450EB5">
            <w:pPr>
              <w:spacing w:after="0" w:line="240" w:lineRule="auto"/>
              <w:ind w:firstLine="567"/>
              <w:rPr>
                <w:rFonts w:ascii="Times New Roman" w:eastAsia="Calibri" w:hAnsi="Times New Roman" w:cs="Times New Roman"/>
                <w:sz w:val="24"/>
                <w:szCs w:val="24"/>
              </w:rPr>
            </w:pPr>
            <w:r w:rsidRPr="00CE03BF">
              <w:rPr>
                <w:rFonts w:ascii="Times New Roman" w:eastAsia="Calibri" w:hAnsi="Times New Roman" w:cs="Times New Roman"/>
                <w:sz w:val="24"/>
                <w:szCs w:val="24"/>
              </w:rPr>
              <w:t>1</w:t>
            </w:r>
          </w:p>
          <w:p w:rsidR="000D08AF" w:rsidRPr="00CE03BF" w:rsidRDefault="000D08AF" w:rsidP="00450EB5">
            <w:pPr>
              <w:spacing w:after="0" w:line="240" w:lineRule="auto"/>
              <w:ind w:firstLine="567"/>
              <w:rPr>
                <w:rFonts w:ascii="Calibri" w:eastAsia="Calibri" w:hAnsi="Calibri" w:cs="Calibri"/>
                <w:sz w:val="24"/>
                <w:szCs w:val="24"/>
              </w:rPr>
            </w:pPr>
          </w:p>
          <w:p w:rsidR="000D08AF" w:rsidRPr="00CE03BF" w:rsidRDefault="000D08AF" w:rsidP="00450EB5">
            <w:pPr>
              <w:spacing w:after="0" w:line="240" w:lineRule="auto"/>
              <w:ind w:firstLine="567"/>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2</w:t>
            </w:r>
          </w:p>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1"/>
        </w:trPr>
        <w:tc>
          <w:tcPr>
            <w:tcW w:w="6247"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 xml:space="preserve">Максимальный объем учебной нагрузки </w:t>
            </w:r>
          </w:p>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 6-ти дневная учебная неделя)</w:t>
            </w:r>
          </w:p>
        </w:tc>
        <w:tc>
          <w:tcPr>
            <w:tcW w:w="10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5</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6</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6</w:t>
            </w:r>
          </w:p>
        </w:tc>
      </w:tr>
    </w:tbl>
    <w:p w:rsidR="000D08AF" w:rsidRPr="00CE03BF" w:rsidRDefault="000D08AF" w:rsidP="00450EB5">
      <w:pPr>
        <w:spacing w:after="0" w:line="240" w:lineRule="auto"/>
        <w:ind w:firstLine="567"/>
        <w:jc w:val="center"/>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Средняя общеобразовательная школа.</w:t>
      </w:r>
    </w:p>
    <w:p w:rsidR="000D08AF" w:rsidRPr="00CE03BF" w:rsidRDefault="000D08AF" w:rsidP="00450EB5">
      <w:pPr>
        <w:spacing w:after="0" w:line="240" w:lineRule="auto"/>
        <w:ind w:firstLine="567"/>
        <w:jc w:val="center"/>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Учебный план.</w:t>
      </w:r>
    </w:p>
    <w:p w:rsidR="000D08AF" w:rsidRPr="00CE03BF" w:rsidRDefault="000D08AF" w:rsidP="00450EB5">
      <w:pPr>
        <w:pStyle w:val="a3"/>
        <w:ind w:firstLine="567"/>
        <w:jc w:val="both"/>
        <w:rPr>
          <w:rFonts w:ascii="Times New Roman" w:hAnsi="Times New Roman" w:cs="Times New Roman"/>
          <w:sz w:val="24"/>
          <w:szCs w:val="24"/>
          <w:lang w:eastAsia="ar-SA"/>
        </w:rPr>
      </w:pPr>
    </w:p>
    <w:tbl>
      <w:tblPr>
        <w:tblW w:w="0" w:type="auto"/>
        <w:tblInd w:w="98" w:type="dxa"/>
        <w:tblCellMar>
          <w:left w:w="10" w:type="dxa"/>
          <w:right w:w="10" w:type="dxa"/>
        </w:tblCellMar>
        <w:tblLook w:val="0000"/>
      </w:tblPr>
      <w:tblGrid>
        <w:gridCol w:w="3303"/>
        <w:gridCol w:w="4078"/>
        <w:gridCol w:w="1554"/>
        <w:gridCol w:w="1188"/>
      </w:tblGrid>
      <w:tr w:rsidR="000D08AF" w:rsidRPr="00CE03BF" w:rsidTr="00CE03BF">
        <w:trPr>
          <w:trHeight w:val="276"/>
        </w:trPr>
        <w:tc>
          <w:tcPr>
            <w:tcW w:w="330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Образовательные области</w:t>
            </w:r>
          </w:p>
        </w:tc>
        <w:tc>
          <w:tcPr>
            <w:tcW w:w="4078"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Учебные предметы</w:t>
            </w:r>
          </w:p>
        </w:tc>
        <w:tc>
          <w:tcPr>
            <w:tcW w:w="2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Количество часов в неделю</w:t>
            </w:r>
          </w:p>
        </w:tc>
      </w:tr>
      <w:tr w:rsidR="000D08AF" w:rsidRPr="00CE03BF" w:rsidTr="00CE03BF">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4078"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0 а кл.</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1 а кл.</w:t>
            </w:r>
          </w:p>
        </w:tc>
      </w:tr>
      <w:tr w:rsidR="000D08AF" w:rsidRPr="00CE03BF" w:rsidTr="00CE03BF">
        <w:trPr>
          <w:trHeight w:val="1"/>
        </w:trPr>
        <w:tc>
          <w:tcPr>
            <w:tcW w:w="330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p>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Филология</w:t>
            </w: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Русский язык</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Литература</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r>
      <w:tr w:rsidR="000D08AF" w:rsidRPr="00CE03BF" w:rsidTr="00CE03BF">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Иностранный язык  (англ.)</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r>
      <w:tr w:rsidR="000D08AF" w:rsidRPr="00CE03BF" w:rsidTr="00CE03BF">
        <w:trPr>
          <w:trHeight w:val="1"/>
        </w:trPr>
        <w:tc>
          <w:tcPr>
            <w:tcW w:w="330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p>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Математика</w:t>
            </w: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Алгебра и начала анализа</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5</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5</w:t>
            </w:r>
          </w:p>
        </w:tc>
      </w:tr>
      <w:tr w:rsidR="000D08AF" w:rsidRPr="00CE03BF" w:rsidTr="00CE03BF">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Геометри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5</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5</w:t>
            </w:r>
          </w:p>
        </w:tc>
      </w:tr>
      <w:tr w:rsidR="000D08AF" w:rsidRPr="00CE03BF" w:rsidTr="00CE03BF">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Информатика</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1"/>
        </w:trPr>
        <w:tc>
          <w:tcPr>
            <w:tcW w:w="330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p>
          <w:p w:rsidR="000D08AF" w:rsidRPr="00CE03BF" w:rsidRDefault="000D08AF" w:rsidP="00450EB5">
            <w:pPr>
              <w:spacing w:after="0" w:line="240" w:lineRule="auto"/>
              <w:ind w:firstLine="567"/>
              <w:rPr>
                <w:rFonts w:ascii="Times New Roman" w:eastAsia="Times New Roman" w:hAnsi="Times New Roman" w:cs="Times New Roman"/>
                <w:sz w:val="24"/>
                <w:szCs w:val="24"/>
              </w:rPr>
            </w:pPr>
          </w:p>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Обществознание</w:t>
            </w: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История России</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Всеобщая истори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Обществознание</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r>
      <w:tr w:rsidR="000D08AF" w:rsidRPr="00CE03BF" w:rsidTr="00CE03BF">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Географи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1"/>
        </w:trPr>
        <w:tc>
          <w:tcPr>
            <w:tcW w:w="3303"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p>
          <w:p w:rsidR="000D08AF" w:rsidRPr="00CE03BF" w:rsidRDefault="000D08AF" w:rsidP="00450EB5">
            <w:pPr>
              <w:spacing w:after="0" w:line="240" w:lineRule="auto"/>
              <w:ind w:firstLine="567"/>
              <w:rPr>
                <w:rFonts w:ascii="Times New Roman" w:eastAsia="Times New Roman" w:hAnsi="Times New Roman" w:cs="Times New Roman"/>
                <w:sz w:val="24"/>
                <w:szCs w:val="24"/>
              </w:rPr>
            </w:pPr>
          </w:p>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Естествознание</w:t>
            </w: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Биологи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1"/>
        </w:trPr>
        <w:tc>
          <w:tcPr>
            <w:tcW w:w="3303"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Хими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1"/>
        </w:trPr>
        <w:tc>
          <w:tcPr>
            <w:tcW w:w="3303"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Физика</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w:t>
            </w:r>
          </w:p>
        </w:tc>
      </w:tr>
      <w:tr w:rsidR="000D08AF" w:rsidRPr="00CE03BF" w:rsidTr="00CE03BF">
        <w:trPr>
          <w:trHeight w:val="1"/>
        </w:trPr>
        <w:tc>
          <w:tcPr>
            <w:tcW w:w="3303"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Экологи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375"/>
        </w:trPr>
        <w:tc>
          <w:tcPr>
            <w:tcW w:w="330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Искусство</w:t>
            </w: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МХК</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401"/>
        </w:trPr>
        <w:tc>
          <w:tcPr>
            <w:tcW w:w="330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Физическая культура</w:t>
            </w: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Физкультура</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w:t>
            </w:r>
          </w:p>
        </w:tc>
      </w:tr>
      <w:tr w:rsidR="000D08AF" w:rsidRPr="00CE03BF" w:rsidTr="00CE03BF">
        <w:trPr>
          <w:trHeight w:val="1"/>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ОБЖ</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1"/>
        </w:trPr>
        <w:tc>
          <w:tcPr>
            <w:tcW w:w="330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Технология</w:t>
            </w:r>
          </w:p>
        </w:tc>
        <w:tc>
          <w:tcPr>
            <w:tcW w:w="4078" w:type="dxa"/>
            <w:tcBorders>
              <w:top w:val="single" w:sz="4" w:space="0" w:color="000000"/>
              <w:left w:val="single" w:sz="4" w:space="0" w:color="000000"/>
              <w:bottom w:val="single" w:sz="4" w:space="0" w:color="auto"/>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Технология</w:t>
            </w:r>
          </w:p>
        </w:tc>
        <w:tc>
          <w:tcPr>
            <w:tcW w:w="1554" w:type="dxa"/>
            <w:tcBorders>
              <w:top w:val="single" w:sz="4" w:space="0" w:color="000000"/>
              <w:left w:val="single" w:sz="4" w:space="0" w:color="000000"/>
              <w:bottom w:val="single" w:sz="4" w:space="0" w:color="auto"/>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c>
          <w:tcPr>
            <w:tcW w:w="118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1"/>
        </w:trPr>
        <w:tc>
          <w:tcPr>
            <w:tcW w:w="7381"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Обязательная нагрузка</w:t>
            </w:r>
          </w:p>
        </w:tc>
        <w:tc>
          <w:tcPr>
            <w:tcW w:w="1554" w:type="dxa"/>
            <w:tcBorders>
              <w:top w:val="single" w:sz="4" w:space="0" w:color="000000"/>
              <w:left w:val="single" w:sz="4" w:space="0" w:color="000000"/>
              <w:bottom w:val="single" w:sz="4" w:space="0" w:color="auto"/>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9</w:t>
            </w:r>
          </w:p>
        </w:tc>
        <w:tc>
          <w:tcPr>
            <w:tcW w:w="118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27</w:t>
            </w:r>
          </w:p>
        </w:tc>
      </w:tr>
      <w:tr w:rsidR="000D08AF" w:rsidRPr="00CE03BF" w:rsidTr="00CE03BF">
        <w:trPr>
          <w:trHeight w:val="880"/>
        </w:trPr>
        <w:tc>
          <w:tcPr>
            <w:tcW w:w="330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 xml:space="preserve">Компонент </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 xml:space="preserve">образовательного </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учреждения:</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индивидуальные</w:t>
            </w:r>
          </w:p>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 xml:space="preserve"> и групповые  занятия</w:t>
            </w:r>
          </w:p>
        </w:tc>
        <w:tc>
          <w:tcPr>
            <w:tcW w:w="4078" w:type="dxa"/>
            <w:tcBorders>
              <w:top w:val="single" w:sz="4" w:space="0" w:color="auto"/>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Алгебра</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Русский язык</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Обществознание</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Физика</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Химия</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Биология</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География</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Геометрия</w:t>
            </w:r>
          </w:p>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Литература</w:t>
            </w:r>
          </w:p>
        </w:tc>
        <w:tc>
          <w:tcPr>
            <w:tcW w:w="1554" w:type="dxa"/>
            <w:tcBorders>
              <w:top w:val="single" w:sz="4" w:space="0" w:color="auto"/>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spacing w:after="0"/>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2</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p>
          <w:p w:rsidR="000D08AF" w:rsidRPr="00CE03BF" w:rsidRDefault="000D08AF" w:rsidP="00450EB5">
            <w:pPr>
              <w:spacing w:after="0" w:line="240" w:lineRule="auto"/>
              <w:ind w:firstLine="567"/>
              <w:rPr>
                <w:rFonts w:ascii="Calibri" w:eastAsia="Calibri" w:hAnsi="Calibri" w:cs="Calibri"/>
                <w:sz w:val="24"/>
                <w:szCs w:val="24"/>
              </w:rPr>
            </w:pPr>
            <w:r w:rsidRPr="00CE03BF">
              <w:rPr>
                <w:rFonts w:ascii="Times New Roman" w:eastAsia="Times New Roman" w:hAnsi="Times New Roman" w:cs="Times New Roman"/>
                <w:sz w:val="24"/>
                <w:szCs w:val="24"/>
              </w:rPr>
              <w:t>1</w:t>
            </w:r>
          </w:p>
        </w:tc>
        <w:tc>
          <w:tcPr>
            <w:tcW w:w="118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2</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1</w:t>
            </w:r>
          </w:p>
          <w:p w:rsidR="000D08AF" w:rsidRPr="00CE03BF" w:rsidRDefault="000D08AF" w:rsidP="00450EB5">
            <w:pPr>
              <w:spacing w:after="0" w:line="240" w:lineRule="auto"/>
              <w:ind w:firstLine="567"/>
              <w:rPr>
                <w:rFonts w:ascii="Calibri" w:eastAsia="Calibri" w:hAnsi="Calibri" w:cs="Calibri"/>
                <w:sz w:val="24"/>
                <w:szCs w:val="24"/>
              </w:rPr>
            </w:pPr>
          </w:p>
        </w:tc>
      </w:tr>
      <w:tr w:rsidR="000D08AF" w:rsidRPr="00CE03BF" w:rsidTr="00CE03BF">
        <w:trPr>
          <w:trHeight w:val="420"/>
        </w:trPr>
        <w:tc>
          <w:tcPr>
            <w:tcW w:w="3303"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0D08AF" w:rsidRPr="00CE03BF" w:rsidRDefault="000D08AF" w:rsidP="00450EB5">
            <w:pPr>
              <w:ind w:firstLine="567"/>
              <w:rPr>
                <w:rFonts w:ascii="Calibri" w:eastAsia="Calibri" w:hAnsi="Calibri" w:cs="Calibri"/>
                <w:sz w:val="24"/>
                <w:szCs w:val="24"/>
              </w:rPr>
            </w:pPr>
          </w:p>
        </w:tc>
        <w:tc>
          <w:tcPr>
            <w:tcW w:w="407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Ваканси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0</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1</w:t>
            </w:r>
          </w:p>
        </w:tc>
      </w:tr>
      <w:tr w:rsidR="000D08AF" w:rsidRPr="00CE03BF" w:rsidTr="00CE03BF">
        <w:trPr>
          <w:trHeight w:val="1"/>
        </w:trPr>
        <w:tc>
          <w:tcPr>
            <w:tcW w:w="7381"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rFonts w:ascii="Times New Roman" w:eastAsia="Times New Roman" w:hAnsi="Times New Roman" w:cs="Times New Roman"/>
                <w:sz w:val="24"/>
                <w:szCs w:val="24"/>
              </w:rPr>
            </w:pPr>
            <w:r w:rsidRPr="00CE03BF">
              <w:rPr>
                <w:rFonts w:ascii="Times New Roman" w:eastAsia="Times New Roman" w:hAnsi="Times New Roman" w:cs="Times New Roman"/>
                <w:sz w:val="24"/>
                <w:szCs w:val="24"/>
              </w:rPr>
              <w:t xml:space="preserve">Максимальный объем учебной нагрузки </w:t>
            </w:r>
          </w:p>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6-ти дневная учебная неделя)</w:t>
            </w:r>
          </w:p>
        </w:tc>
        <w:tc>
          <w:tcPr>
            <w:tcW w:w="15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7</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08AF" w:rsidRPr="00CE03BF" w:rsidRDefault="000D08AF" w:rsidP="00450EB5">
            <w:pPr>
              <w:spacing w:after="0" w:line="240" w:lineRule="auto"/>
              <w:ind w:firstLine="567"/>
              <w:rPr>
                <w:sz w:val="24"/>
                <w:szCs w:val="24"/>
              </w:rPr>
            </w:pPr>
            <w:r w:rsidRPr="00CE03BF">
              <w:rPr>
                <w:rFonts w:ascii="Times New Roman" w:eastAsia="Times New Roman" w:hAnsi="Times New Roman" w:cs="Times New Roman"/>
                <w:sz w:val="24"/>
                <w:szCs w:val="24"/>
              </w:rPr>
              <w:t>37</w:t>
            </w:r>
          </w:p>
        </w:tc>
      </w:tr>
    </w:tbl>
    <w:p w:rsidR="000157F8" w:rsidRDefault="000C5BD0" w:rsidP="00450EB5">
      <w:pPr>
        <w:pStyle w:val="a3"/>
        <w:ind w:firstLine="567"/>
        <w:jc w:val="both"/>
        <w:rPr>
          <w:rFonts w:ascii="Times New Roman" w:hAnsi="Times New Roman" w:cs="Times New Roman"/>
          <w:sz w:val="24"/>
          <w:szCs w:val="24"/>
        </w:rPr>
      </w:pPr>
      <w:r w:rsidRPr="001009FA">
        <w:rPr>
          <w:rFonts w:ascii="Times New Roman" w:hAnsi="Times New Roman" w:cs="Times New Roman"/>
          <w:sz w:val="24"/>
          <w:szCs w:val="24"/>
        </w:rPr>
        <w:t>Организация внеурочной деятельности в соответствии  с требованиями  ФГОС ООО</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Организация занятий по этим направлениям является неотъемлемой частью образовательного процесса в образовательной организаци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xml:space="preserve">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туры, спорта.   </w:t>
      </w:r>
      <w:r w:rsidRPr="004A0655">
        <w:rPr>
          <w:rFonts w:ascii="Times New Roman" w:hAnsi="Times New Roman" w:cs="Times New Roman"/>
          <w:sz w:val="24"/>
          <w:szCs w:val="24"/>
        </w:rPr>
        <w:lastRenderedPageBreak/>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Школа осуществляет свою деятельность в режиме 6-дневной учебной недели. Предельно допустимая аудиторная учебная нагрузка не превышает определённую учебным планом максимальную учебную нагрузку.</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Продолжительность учебного года на второй ступени общего образования составляет 34 недел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Продолжительность каникул в течение учебного года составляет  30 календарных дней, летом — не менее 8 недель.</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Продолжительность урок</w:t>
      </w:r>
      <w:r>
        <w:rPr>
          <w:rFonts w:ascii="Times New Roman" w:hAnsi="Times New Roman" w:cs="Times New Roman"/>
          <w:sz w:val="24"/>
          <w:szCs w:val="24"/>
        </w:rPr>
        <w:t>а в основной школе составляет 45</w:t>
      </w:r>
      <w:r w:rsidRPr="004A0655">
        <w:rPr>
          <w:rFonts w:ascii="Times New Roman" w:hAnsi="Times New Roman" w:cs="Times New Roman"/>
          <w:sz w:val="24"/>
          <w:szCs w:val="24"/>
        </w:rPr>
        <w:t xml:space="preserve"> минут.</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xml:space="preserve"> Организация внеурочной деятельности в соответствии  с требованиями  ФГОС ООО</w:t>
      </w:r>
      <w:r w:rsidRPr="004A0655">
        <w:rPr>
          <w:rFonts w:ascii="Times New Roman" w:hAnsi="Times New Roman" w:cs="Times New Roman"/>
          <w:sz w:val="24"/>
          <w:szCs w:val="24"/>
        </w:rPr>
        <w:br/>
        <w:t>Требования рыночной экономики и информационное общество впервые смыслом и целью образования назвали развитие личности школьника, а стратегической задачей образовательной политики - стимулирование его активности. Для реализации поставленных целей и задач разработаны рамки федеральных государственных образовательных стандартов (ФГОС).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r w:rsidRPr="004A0655">
        <w:rPr>
          <w:rFonts w:ascii="Times New Roman" w:hAnsi="Times New Roman" w:cs="Times New Roman"/>
          <w:sz w:val="24"/>
          <w:szCs w:val="24"/>
        </w:rPr>
        <w:br/>
      </w:r>
      <w:r w:rsidRPr="004A0655">
        <w:rPr>
          <w:rFonts w:ascii="Times New Roman" w:hAnsi="Times New Roman" w:cs="Times New Roman"/>
          <w:sz w:val="24"/>
          <w:szCs w:val="24"/>
        </w:rPr>
        <w:tab/>
        <w:t>В новом ФГОС конкретизировано соотношение между образованием и воспи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в границах разных образовательных дисциплин) и внеурочную.</w:t>
      </w:r>
      <w:r w:rsidRPr="004A0655">
        <w:rPr>
          <w:rFonts w:ascii="Times New Roman" w:hAnsi="Times New Roman" w:cs="Times New Roman"/>
          <w:sz w:val="24"/>
          <w:szCs w:val="24"/>
        </w:rPr>
        <w:br/>
      </w:r>
      <w:r w:rsidRPr="004A0655">
        <w:rPr>
          <w:rFonts w:ascii="Times New Roman" w:hAnsi="Times New Roman" w:cs="Times New Roman"/>
          <w:sz w:val="24"/>
          <w:szCs w:val="24"/>
        </w:rPr>
        <w:tab/>
        <w:t xml:space="preserve"> Исходя из этого, в школе проведены  мероприятия для создания системы внеурочной деятельности, поддерживающей процесс обучения:</w:t>
      </w:r>
    </w:p>
    <w:p w:rsidR="000157F8" w:rsidRPr="00095B27" w:rsidRDefault="000157F8" w:rsidP="00450EB5">
      <w:pPr>
        <w:pStyle w:val="a4"/>
        <w:numPr>
          <w:ilvl w:val="0"/>
          <w:numId w:val="1"/>
        </w:num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составлен перечень программ внеурочной деятельности;</w:t>
      </w:r>
    </w:p>
    <w:p w:rsidR="000157F8" w:rsidRPr="00095B27" w:rsidRDefault="000157F8" w:rsidP="00450EB5">
      <w:pPr>
        <w:pStyle w:val="a4"/>
        <w:numPr>
          <w:ilvl w:val="0"/>
          <w:numId w:val="1"/>
        </w:num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разработаны  рабочие программы  внеурочной деятельности;</w:t>
      </w:r>
    </w:p>
    <w:p w:rsidR="000157F8" w:rsidRPr="008A3636" w:rsidRDefault="000157F8" w:rsidP="00450EB5">
      <w:pPr>
        <w:pStyle w:val="a4"/>
        <w:numPr>
          <w:ilvl w:val="0"/>
          <w:numId w:val="1"/>
        </w:numPr>
        <w:spacing w:after="0"/>
        <w:ind w:firstLine="567"/>
        <w:jc w:val="both"/>
        <w:rPr>
          <w:rFonts w:ascii="Times New Roman" w:hAnsi="Times New Roman" w:cs="Times New Roman"/>
          <w:sz w:val="24"/>
          <w:szCs w:val="24"/>
        </w:rPr>
      </w:pPr>
      <w:r w:rsidRPr="008A3636">
        <w:rPr>
          <w:rFonts w:ascii="Times New Roman" w:hAnsi="Times New Roman" w:cs="Times New Roman"/>
          <w:sz w:val="24"/>
          <w:szCs w:val="24"/>
        </w:rPr>
        <w:t>материально-техническое оснащение внеурочной деятельности в основном соответствует требованиям ФГОС;</w:t>
      </w:r>
    </w:p>
    <w:p w:rsidR="000157F8" w:rsidRPr="008A3636" w:rsidRDefault="000157F8" w:rsidP="00450EB5">
      <w:pPr>
        <w:pStyle w:val="a4"/>
        <w:numPr>
          <w:ilvl w:val="0"/>
          <w:numId w:val="1"/>
        </w:numPr>
        <w:spacing w:after="0"/>
        <w:ind w:firstLine="567"/>
        <w:jc w:val="both"/>
        <w:rPr>
          <w:rFonts w:ascii="Times New Roman" w:hAnsi="Times New Roman" w:cs="Times New Roman"/>
          <w:sz w:val="24"/>
          <w:szCs w:val="24"/>
        </w:rPr>
      </w:pPr>
      <w:r w:rsidRPr="008A3636">
        <w:rPr>
          <w:rFonts w:ascii="Times New Roman" w:hAnsi="Times New Roman" w:cs="Times New Roman"/>
          <w:sz w:val="24"/>
          <w:szCs w:val="24"/>
        </w:rPr>
        <w:t>происходит постоянное информирование родителей о системе внеурочной деятельности;</w:t>
      </w:r>
    </w:p>
    <w:p w:rsidR="000157F8" w:rsidRDefault="000157F8" w:rsidP="00450EB5">
      <w:pPr>
        <w:pStyle w:val="a4"/>
        <w:numPr>
          <w:ilvl w:val="0"/>
          <w:numId w:val="1"/>
        </w:numPr>
        <w:spacing w:after="0"/>
        <w:ind w:firstLine="567"/>
        <w:jc w:val="both"/>
        <w:rPr>
          <w:rFonts w:ascii="Times New Roman" w:hAnsi="Times New Roman" w:cs="Times New Roman"/>
          <w:sz w:val="24"/>
          <w:szCs w:val="24"/>
        </w:rPr>
      </w:pPr>
      <w:r w:rsidRPr="008A3636">
        <w:rPr>
          <w:rFonts w:ascii="Times New Roman" w:hAnsi="Times New Roman" w:cs="Times New Roman"/>
          <w:sz w:val="24"/>
          <w:szCs w:val="24"/>
        </w:rPr>
        <w:t>составлено распи</w:t>
      </w:r>
      <w:r>
        <w:rPr>
          <w:rFonts w:ascii="Times New Roman" w:hAnsi="Times New Roman" w:cs="Times New Roman"/>
          <w:sz w:val="24"/>
          <w:szCs w:val="24"/>
        </w:rPr>
        <w:t xml:space="preserve">сание  внеурочной деятельности </w:t>
      </w:r>
    </w:p>
    <w:p w:rsidR="000157F8" w:rsidRPr="008A3636" w:rsidRDefault="000157F8" w:rsidP="00450EB5">
      <w:pPr>
        <w:pStyle w:val="a4"/>
        <w:spacing w:after="0"/>
        <w:ind w:firstLine="567"/>
        <w:jc w:val="both"/>
        <w:rPr>
          <w:rFonts w:ascii="Times New Roman" w:hAnsi="Times New Roman" w:cs="Times New Roman"/>
          <w:sz w:val="24"/>
          <w:szCs w:val="24"/>
        </w:rPr>
      </w:pPr>
      <w:r w:rsidRPr="008A3636">
        <w:rPr>
          <w:rFonts w:ascii="Times New Roman" w:hAnsi="Times New Roman" w:cs="Times New Roman"/>
          <w:b/>
          <w:sz w:val="24"/>
          <w:szCs w:val="24"/>
        </w:rPr>
        <w:t>Основная идея модели:</w:t>
      </w:r>
      <w:r w:rsidRPr="008A3636">
        <w:rPr>
          <w:rFonts w:ascii="Times New Roman" w:hAnsi="Times New Roman" w:cs="Times New Roman"/>
          <w:sz w:val="24"/>
          <w:szCs w:val="24"/>
        </w:rPr>
        <w:t xml:space="preserve"> создание педагогических условий развивающей среды для воспитания и социализации младших школьников и школьников основной школы во внеурочной деятельности.</w:t>
      </w:r>
    </w:p>
    <w:p w:rsidR="000157F8" w:rsidRPr="004A0655" w:rsidRDefault="000157F8" w:rsidP="00450EB5">
      <w:pPr>
        <w:spacing w:after="0"/>
        <w:ind w:firstLine="567"/>
        <w:jc w:val="both"/>
        <w:rPr>
          <w:rFonts w:ascii="Times New Roman" w:hAnsi="Times New Roman" w:cs="Times New Roman"/>
          <w:sz w:val="24"/>
          <w:szCs w:val="24"/>
        </w:rPr>
      </w:pPr>
      <w:r w:rsidRPr="008A3636">
        <w:rPr>
          <w:rFonts w:ascii="Times New Roman" w:hAnsi="Times New Roman" w:cs="Times New Roman"/>
          <w:b/>
          <w:sz w:val="24"/>
          <w:szCs w:val="24"/>
        </w:rPr>
        <w:t>Цель:</w:t>
      </w:r>
      <w:r w:rsidRPr="004A0655">
        <w:rPr>
          <w:rFonts w:ascii="Times New Roman" w:hAnsi="Times New Roman" w:cs="Times New Roman"/>
          <w:sz w:val="24"/>
          <w:szCs w:val="24"/>
        </w:rPr>
        <w:t xml:space="preserve"> разработка механизмов организации внеурочной деятельности младших школьников и обучающихся основной школы.</w:t>
      </w:r>
    </w:p>
    <w:p w:rsidR="000157F8" w:rsidRPr="008A3636" w:rsidRDefault="000157F8" w:rsidP="00450EB5">
      <w:pPr>
        <w:spacing w:after="0"/>
        <w:ind w:firstLine="567"/>
        <w:jc w:val="both"/>
        <w:rPr>
          <w:rFonts w:ascii="Times New Roman" w:hAnsi="Times New Roman" w:cs="Times New Roman"/>
          <w:sz w:val="24"/>
          <w:szCs w:val="24"/>
          <w:u w:val="single"/>
        </w:rPr>
      </w:pPr>
      <w:r w:rsidRPr="008A3636">
        <w:rPr>
          <w:rFonts w:ascii="Times New Roman" w:hAnsi="Times New Roman" w:cs="Times New Roman"/>
          <w:sz w:val="24"/>
          <w:szCs w:val="24"/>
          <w:u w:val="single"/>
        </w:rPr>
        <w:t>Основные задач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выявление интересов, склонностей, способностей, возможностей учащихся к различным видам деятельност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оказание помощи в поисках «себя»;</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lastRenderedPageBreak/>
        <w:t>создание условий для индивидуального развития ребенка в избранной сфере внеурочной деятельност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формирование системы знаний, умений, навыков в избранном направлении деятельност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развитие опыта творческой деятельности, творческих способностей;</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создание условий для реализации универсальных учебных действий;</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развитие опыта неформального общения, взаимодействия, сотрудничества;</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расширение рамок общения с социумом.</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Описание модел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xml:space="preserve">Данная модель представляет собой вариант программы организации внеурочной деятельности для учащихся </w:t>
      </w:r>
      <w:r>
        <w:rPr>
          <w:rFonts w:ascii="Times New Roman" w:hAnsi="Times New Roman" w:cs="Times New Roman"/>
          <w:sz w:val="24"/>
          <w:szCs w:val="24"/>
        </w:rPr>
        <w:t xml:space="preserve">5-9-х </w:t>
      </w:r>
      <w:r w:rsidRPr="004A0655">
        <w:rPr>
          <w:rFonts w:ascii="Times New Roman" w:hAnsi="Times New Roman" w:cs="Times New Roman"/>
          <w:sz w:val="24"/>
          <w:szCs w:val="24"/>
        </w:rPr>
        <w:t xml:space="preserve"> классов и структурирована в соответствии с основными направлениями внеурочной деятельности:  </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спортивно-оздоровительным,</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общекультурным,</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интеллектуальным,</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духовно-нравственным,</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социальным.</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Принципы организации внеурочной деятельност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соответствие возрастным особенностям обучающихся, преемственность с технологиями учебной деятельност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опора на традиции и положительный опыт организации внеурочной деятельности в школе;</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опора на ценности воспитательной системы школы;</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свободный выбор на основе личных интересов и склонностей ребенка.</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Названные принципы определяют специфику организации внеурочной деятельности учащихся на ступени начального и основного образования.</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Способы организации внеурочной деятельност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1.Включение ребенка:</w:t>
      </w:r>
    </w:p>
    <w:p w:rsidR="000157F8" w:rsidRPr="00095B27"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xml:space="preserve">в систему коллективных творческих дел в соответствии с планом воспитательной работы на год: День Знаний, день Учителя, праздник осени, новогодние праздники, предметные недели, спортивно-оздоровительный марафон, социально значимые акции, школьная научно-практическая конференции  и др.в систему мероприятий,  реализующих основные направления Программы развития  воспитания «Дороги, которые мы выбираем» и взаимосвязонных между собой проектов: </w:t>
      </w:r>
      <w:r w:rsidRPr="00095B27">
        <w:rPr>
          <w:rFonts w:ascii="Times New Roman" w:hAnsi="Times New Roman" w:cs="Times New Roman"/>
          <w:sz w:val="24"/>
          <w:szCs w:val="24"/>
        </w:rPr>
        <w:t>«Ученье с увлечением», «Медиамир», «Здоровье и безопасность», «Мастерская человечности», «Патриоты России», «Основа жизни», «Школа Творчества», «Путь к себе».</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Подготовка к участию и участие в подобных мероприятиях позволяют ребенку овладевать универсальными способами деятельности (компетенциями) и демонстрировать уровень их развития. Участие ребенка во внутришкольных и внутриклассных делах осуществляется на добровольной основе, в соответствии с интересами и склонностям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xml:space="preserve">2.Включение ребёнка в систему внеурочной деятельности через дополнительное образование вне школы осуществляется через систему социального партнёрства. Обучающиеся вовлечены в </w:t>
      </w:r>
      <w:r w:rsidRPr="004A0655">
        <w:rPr>
          <w:rFonts w:ascii="Times New Roman" w:hAnsi="Times New Roman" w:cs="Times New Roman"/>
          <w:sz w:val="24"/>
          <w:szCs w:val="24"/>
        </w:rPr>
        <w:lastRenderedPageBreak/>
        <w:t>систему дополнительного</w:t>
      </w:r>
      <w:r w:rsidR="00095B27">
        <w:rPr>
          <w:rFonts w:ascii="Times New Roman" w:hAnsi="Times New Roman" w:cs="Times New Roman"/>
          <w:sz w:val="24"/>
          <w:szCs w:val="24"/>
        </w:rPr>
        <w:t xml:space="preserve"> образования в Доме  культуры.</w:t>
      </w:r>
      <w:r w:rsidRPr="004A0655">
        <w:rPr>
          <w:rFonts w:ascii="Times New Roman" w:hAnsi="Times New Roman" w:cs="Times New Roman"/>
          <w:sz w:val="24"/>
          <w:szCs w:val="24"/>
        </w:rPr>
        <w:t>. Занятия  по внеурочной деятельности в системе дополнительного образования  проводятся в смешанных группах.</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Включение в систему внеурочной деятельности на базе школы через детскую организацию «Радуга».  Программа предполагает как проведение регулярных еженедельных внеурочных занятий с обучающимися, так и возможность организовывать занятия крупными блоками (фестивали, акции, походы, экскурсии, соревнования и т. п.)</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xml:space="preserve">Каждый из модулей предполагает организацию определенного направления внеурочной деятельности и направлен на решение своих педагогических задач.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 На организацию внеурочной деятельности отводится  </w:t>
      </w:r>
      <w:r w:rsidRPr="00A7669E">
        <w:rPr>
          <w:rFonts w:ascii="Times New Roman" w:hAnsi="Times New Roman" w:cs="Times New Roman"/>
          <w:sz w:val="24"/>
          <w:szCs w:val="24"/>
        </w:rPr>
        <w:t>5-9-х  класс- по 2 часа</w:t>
      </w:r>
      <w:r w:rsidRPr="004A0655">
        <w:rPr>
          <w:rFonts w:ascii="Times New Roman" w:hAnsi="Times New Roman" w:cs="Times New Roman"/>
          <w:sz w:val="24"/>
          <w:szCs w:val="24"/>
        </w:rPr>
        <w:t>.</w:t>
      </w:r>
    </w:p>
    <w:p w:rsidR="000157F8"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Основные модули программы</w:t>
      </w:r>
      <w:r>
        <w:rPr>
          <w:rFonts w:ascii="Times New Roman" w:hAnsi="Times New Roman" w:cs="Times New Roman"/>
          <w:sz w:val="24"/>
          <w:szCs w:val="24"/>
        </w:rPr>
        <w:t>.</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Виды и направления внеурочной деятельности тесно связаны между собой. При организации внеурочной деятельности обучающихся на базе школы будут использованы собственные ресурсы (</w:t>
      </w:r>
      <w:r>
        <w:rPr>
          <w:rFonts w:ascii="Times New Roman" w:hAnsi="Times New Roman" w:cs="Times New Roman"/>
          <w:sz w:val="24"/>
          <w:szCs w:val="24"/>
        </w:rPr>
        <w:t xml:space="preserve">учителя-предметники) МБОУ Михайловской средней школы </w:t>
      </w:r>
      <w:r w:rsidRPr="004A0655">
        <w:rPr>
          <w:rFonts w:ascii="Times New Roman" w:hAnsi="Times New Roman" w:cs="Times New Roman"/>
          <w:sz w:val="24"/>
          <w:szCs w:val="24"/>
        </w:rPr>
        <w:t>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Внеурочная деятельность в ОУ включает в себя:</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xml:space="preserve">1. Спортивно-оздоровительное направление. Оно представлено </w:t>
      </w:r>
      <w:r>
        <w:rPr>
          <w:rFonts w:ascii="Times New Roman" w:hAnsi="Times New Roman" w:cs="Times New Roman"/>
          <w:sz w:val="24"/>
          <w:szCs w:val="24"/>
        </w:rPr>
        <w:t xml:space="preserve">кружком </w:t>
      </w:r>
      <w:r w:rsidRPr="004A0655">
        <w:rPr>
          <w:rFonts w:ascii="Times New Roman" w:hAnsi="Times New Roman" w:cs="Times New Roman"/>
          <w:sz w:val="24"/>
          <w:szCs w:val="24"/>
        </w:rPr>
        <w:t>«</w:t>
      </w:r>
      <w:r>
        <w:rPr>
          <w:rFonts w:ascii="Times New Roman" w:hAnsi="Times New Roman" w:cs="Times New Roman"/>
          <w:sz w:val="24"/>
          <w:szCs w:val="24"/>
        </w:rPr>
        <w:t>Подвижные игры</w:t>
      </w:r>
      <w:r w:rsidRPr="004A0655">
        <w:rPr>
          <w:rFonts w:ascii="Times New Roman" w:hAnsi="Times New Roman" w:cs="Times New Roman"/>
          <w:sz w:val="24"/>
          <w:szCs w:val="24"/>
        </w:rPr>
        <w:t>»</w:t>
      </w:r>
      <w:r>
        <w:rPr>
          <w:rFonts w:ascii="Times New Roman" w:hAnsi="Times New Roman" w:cs="Times New Roman"/>
          <w:sz w:val="24"/>
          <w:szCs w:val="24"/>
        </w:rPr>
        <w:t>,</w:t>
      </w:r>
      <w:r w:rsidRPr="004A0655">
        <w:rPr>
          <w:rFonts w:ascii="Times New Roman" w:hAnsi="Times New Roman" w:cs="Times New Roman"/>
          <w:sz w:val="24"/>
          <w:szCs w:val="24"/>
        </w:rPr>
        <w:t>секциями по спортивным играм</w:t>
      </w:r>
      <w:r>
        <w:rPr>
          <w:rFonts w:ascii="Times New Roman" w:hAnsi="Times New Roman" w:cs="Times New Roman"/>
          <w:sz w:val="24"/>
          <w:szCs w:val="24"/>
        </w:rPr>
        <w:t>, занятиями лыжной подготовкой</w:t>
      </w:r>
      <w:r w:rsidRPr="004A0655">
        <w:rPr>
          <w:rFonts w:ascii="Times New Roman" w:hAnsi="Times New Roman" w:cs="Times New Roman"/>
          <w:sz w:val="24"/>
          <w:szCs w:val="24"/>
        </w:rPr>
        <w:t>. Целью данного направления является формирование у учащихся основ здорового образа жизни, развитие творческой самостоятельности посредством освоения двига</w:t>
      </w:r>
      <w:r w:rsidRPr="004A0655">
        <w:rPr>
          <w:rFonts w:ascii="Times New Roman" w:hAnsi="Times New Roman" w:cs="Times New Roman"/>
          <w:sz w:val="24"/>
          <w:szCs w:val="24"/>
        </w:rPr>
        <w:softHyphen/>
        <w:t>тельной деятельности. Занятия  проходят в форме спортивных состязаний, игр, весёлых стартов.</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2. Обще культурное  н</w:t>
      </w:r>
      <w:r>
        <w:rPr>
          <w:rFonts w:ascii="Times New Roman" w:hAnsi="Times New Roman" w:cs="Times New Roman"/>
          <w:sz w:val="24"/>
          <w:szCs w:val="24"/>
        </w:rPr>
        <w:t>аправление представлено кружком</w:t>
      </w:r>
      <w:r w:rsidRPr="004A0655">
        <w:rPr>
          <w:rFonts w:ascii="Times New Roman" w:hAnsi="Times New Roman" w:cs="Times New Roman"/>
          <w:sz w:val="24"/>
          <w:szCs w:val="24"/>
        </w:rPr>
        <w:t xml:space="preserve"> «</w:t>
      </w:r>
      <w:r>
        <w:rPr>
          <w:rFonts w:ascii="Times New Roman" w:hAnsi="Times New Roman" w:cs="Times New Roman"/>
          <w:sz w:val="24"/>
          <w:szCs w:val="24"/>
        </w:rPr>
        <w:t>Мастерилка»,</w:t>
      </w:r>
      <w:r w:rsidRPr="004A0655">
        <w:rPr>
          <w:rFonts w:ascii="Times New Roman" w:hAnsi="Times New Roman" w:cs="Times New Roman"/>
          <w:sz w:val="24"/>
          <w:szCs w:val="24"/>
        </w:rPr>
        <w:t xml:space="preserve"> с целью раскрытия новых способностей обучающихся в области творчества. Педагоги дополнительного образования будут осуществлять свою работу в форме групповых, игровых занятий, бесед, экскурсий, конкурсов, выставок.</w:t>
      </w:r>
    </w:p>
    <w:p w:rsidR="000157F8" w:rsidRPr="005973EE" w:rsidRDefault="000157F8" w:rsidP="00450EB5">
      <w:pPr>
        <w:spacing w:after="0"/>
        <w:ind w:firstLine="567"/>
        <w:jc w:val="both"/>
        <w:rPr>
          <w:rFonts w:ascii="Times New Roman" w:hAnsi="Times New Roman" w:cs="Times New Roman"/>
          <w:sz w:val="24"/>
          <w:szCs w:val="24"/>
        </w:rPr>
      </w:pPr>
      <w:r w:rsidRPr="005973EE">
        <w:rPr>
          <w:rFonts w:ascii="Times New Roman" w:hAnsi="Times New Roman" w:cs="Times New Roman"/>
          <w:sz w:val="24"/>
          <w:szCs w:val="24"/>
        </w:rPr>
        <w:t xml:space="preserve">3. Обще интеллектуальное  направление </w:t>
      </w:r>
      <w:r w:rsidRPr="004A0655">
        <w:rPr>
          <w:rFonts w:ascii="Times New Roman" w:hAnsi="Times New Roman" w:cs="Times New Roman"/>
          <w:sz w:val="24"/>
          <w:szCs w:val="24"/>
        </w:rPr>
        <w:t xml:space="preserve">представлено </w:t>
      </w:r>
      <w:r>
        <w:rPr>
          <w:rFonts w:ascii="Times New Roman" w:hAnsi="Times New Roman" w:cs="Times New Roman"/>
          <w:sz w:val="24"/>
          <w:szCs w:val="24"/>
        </w:rPr>
        <w:t>реализацией программы НОУ «Открытие</w:t>
      </w:r>
      <w:r w:rsidRPr="005973EE">
        <w:rPr>
          <w:rFonts w:ascii="Times New Roman" w:hAnsi="Times New Roman" w:cs="Times New Roman"/>
          <w:sz w:val="24"/>
          <w:szCs w:val="24"/>
        </w:rPr>
        <w:t xml:space="preserve">»,  Активизации познавательной  деятельности школьников в кружке способствует разнообразие форм работы: </w:t>
      </w:r>
      <w:r>
        <w:rPr>
          <w:rFonts w:ascii="Times New Roman" w:hAnsi="Times New Roman" w:cs="Times New Roman"/>
          <w:sz w:val="24"/>
          <w:szCs w:val="24"/>
        </w:rPr>
        <w:t>индивидуальные</w:t>
      </w:r>
      <w:r w:rsidRPr="005973EE">
        <w:rPr>
          <w:rFonts w:ascii="Times New Roman" w:hAnsi="Times New Roman" w:cs="Times New Roman"/>
          <w:sz w:val="24"/>
          <w:szCs w:val="24"/>
        </w:rPr>
        <w:t xml:space="preserve"> занятия, проектные работы, групповые занятия.</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xml:space="preserve">4. Духовно-нравственное направление представлено </w:t>
      </w:r>
      <w:r>
        <w:rPr>
          <w:rFonts w:ascii="Times New Roman" w:hAnsi="Times New Roman" w:cs="Times New Roman"/>
          <w:sz w:val="24"/>
          <w:szCs w:val="24"/>
        </w:rPr>
        <w:t>реализацией программы ДОО «Радуга» - направление «Волонтерство»,ч</w:t>
      </w:r>
      <w:r w:rsidRPr="004A0655">
        <w:rPr>
          <w:rFonts w:ascii="Times New Roman" w:hAnsi="Times New Roman" w:cs="Times New Roman"/>
          <w:sz w:val="24"/>
          <w:szCs w:val="24"/>
        </w:rPr>
        <w:t xml:space="preserve">ерез систему внеурочной деятельности педагогов </w:t>
      </w:r>
      <w:r>
        <w:rPr>
          <w:rFonts w:ascii="Times New Roman" w:hAnsi="Times New Roman" w:cs="Times New Roman"/>
          <w:sz w:val="24"/>
          <w:szCs w:val="24"/>
        </w:rPr>
        <w:t xml:space="preserve">и систему воспитательной работы. </w:t>
      </w:r>
      <w:r w:rsidRPr="004A0655">
        <w:rPr>
          <w:rFonts w:ascii="Times New Roman" w:hAnsi="Times New Roman" w:cs="Times New Roman"/>
          <w:sz w:val="24"/>
          <w:szCs w:val="24"/>
        </w:rPr>
        <w:t>Данное направление воспитывает основы общественной, духовной позиции,  патриотизма и формирование гражданственности. Формы работы р</w:t>
      </w:r>
      <w:r>
        <w:rPr>
          <w:rFonts w:ascii="Times New Roman" w:hAnsi="Times New Roman" w:cs="Times New Roman"/>
          <w:sz w:val="24"/>
          <w:szCs w:val="24"/>
        </w:rPr>
        <w:t>азнообразны: беседы, сообщения,</w:t>
      </w:r>
      <w:r w:rsidRPr="004A0655">
        <w:rPr>
          <w:rFonts w:ascii="Times New Roman" w:hAnsi="Times New Roman" w:cs="Times New Roman"/>
          <w:sz w:val="24"/>
          <w:szCs w:val="24"/>
        </w:rPr>
        <w:t xml:space="preserve"> встречи </w:t>
      </w:r>
      <w:r>
        <w:rPr>
          <w:rFonts w:ascii="Times New Roman" w:hAnsi="Times New Roman" w:cs="Times New Roman"/>
          <w:sz w:val="24"/>
          <w:szCs w:val="24"/>
        </w:rPr>
        <w:t xml:space="preserve"> и помощь ветеранам</w:t>
      </w:r>
      <w:r w:rsidRPr="004A0655">
        <w:rPr>
          <w:rFonts w:ascii="Times New Roman" w:hAnsi="Times New Roman" w:cs="Times New Roman"/>
          <w:sz w:val="24"/>
          <w:szCs w:val="24"/>
        </w:rPr>
        <w:t>, тематические праздники, концерты, просмотры фильмов.</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5. Социальное направление представлено</w:t>
      </w:r>
      <w:r>
        <w:rPr>
          <w:rFonts w:ascii="Times New Roman" w:hAnsi="Times New Roman" w:cs="Times New Roman"/>
          <w:sz w:val="24"/>
          <w:szCs w:val="24"/>
        </w:rPr>
        <w:t xml:space="preserve"> </w:t>
      </w:r>
      <w:r w:rsidRPr="004A0655">
        <w:rPr>
          <w:rFonts w:ascii="Times New Roman" w:hAnsi="Times New Roman" w:cs="Times New Roman"/>
          <w:sz w:val="24"/>
          <w:szCs w:val="24"/>
        </w:rPr>
        <w:t xml:space="preserve"> </w:t>
      </w:r>
      <w:r>
        <w:rPr>
          <w:rFonts w:ascii="Times New Roman" w:hAnsi="Times New Roman" w:cs="Times New Roman"/>
          <w:sz w:val="24"/>
          <w:szCs w:val="24"/>
        </w:rPr>
        <w:t xml:space="preserve">реализацией программ  добровольного экологического общества «Зеленая планета», школьного лесничества «Муравей», </w:t>
      </w:r>
      <w:r w:rsidRPr="004A0655">
        <w:rPr>
          <w:rFonts w:ascii="Times New Roman" w:hAnsi="Times New Roman" w:cs="Times New Roman"/>
          <w:sz w:val="24"/>
          <w:szCs w:val="24"/>
        </w:rPr>
        <w:t xml:space="preserve">реализацией </w:t>
      </w:r>
      <w:r w:rsidRPr="004A0655">
        <w:rPr>
          <w:rFonts w:ascii="Times New Roman" w:hAnsi="Times New Roman" w:cs="Times New Roman"/>
          <w:sz w:val="24"/>
          <w:szCs w:val="24"/>
        </w:rPr>
        <w:lastRenderedPageBreak/>
        <w:t>проекта «Наша школьная газета», участием обучающихся вместе с педагогами и родителями в социально значимых акциях: «</w:t>
      </w:r>
      <w:r>
        <w:rPr>
          <w:rFonts w:ascii="Times New Roman" w:hAnsi="Times New Roman" w:cs="Times New Roman"/>
          <w:sz w:val="24"/>
          <w:szCs w:val="24"/>
        </w:rPr>
        <w:t>Георгиевская лента</w:t>
      </w:r>
      <w:r w:rsidRPr="004A0655">
        <w:rPr>
          <w:rFonts w:ascii="Times New Roman" w:hAnsi="Times New Roman" w:cs="Times New Roman"/>
          <w:sz w:val="24"/>
          <w:szCs w:val="24"/>
        </w:rPr>
        <w:t>», «</w:t>
      </w:r>
      <w:r>
        <w:rPr>
          <w:rFonts w:ascii="Times New Roman" w:hAnsi="Times New Roman" w:cs="Times New Roman"/>
          <w:sz w:val="24"/>
          <w:szCs w:val="24"/>
        </w:rPr>
        <w:t>Бессмертный полк</w:t>
      </w:r>
      <w:r w:rsidRPr="004A0655">
        <w:rPr>
          <w:rFonts w:ascii="Times New Roman" w:hAnsi="Times New Roman" w:cs="Times New Roman"/>
          <w:sz w:val="24"/>
          <w:szCs w:val="24"/>
        </w:rPr>
        <w:t>», «Милосердие», «Покормите пти</w:t>
      </w:r>
      <w:r>
        <w:rPr>
          <w:rFonts w:ascii="Times New Roman" w:hAnsi="Times New Roman" w:cs="Times New Roman"/>
          <w:sz w:val="24"/>
          <w:szCs w:val="24"/>
        </w:rPr>
        <w:t xml:space="preserve">ц!», «Движение без опасности», </w:t>
      </w:r>
      <w:r w:rsidRPr="004A0655">
        <w:rPr>
          <w:rFonts w:ascii="Times New Roman" w:hAnsi="Times New Roman" w:cs="Times New Roman"/>
          <w:sz w:val="24"/>
          <w:szCs w:val="24"/>
        </w:rPr>
        <w:t xml:space="preserve"> «</w:t>
      </w:r>
      <w:r>
        <w:rPr>
          <w:rFonts w:ascii="Times New Roman" w:hAnsi="Times New Roman" w:cs="Times New Roman"/>
          <w:sz w:val="24"/>
          <w:szCs w:val="24"/>
        </w:rPr>
        <w:t>Мы против наркотиков</w:t>
      </w:r>
      <w:r w:rsidRPr="004A0655">
        <w:rPr>
          <w:rFonts w:ascii="Times New Roman" w:hAnsi="Times New Roman" w:cs="Times New Roman"/>
          <w:sz w:val="24"/>
          <w:szCs w:val="24"/>
        </w:rPr>
        <w:t>» и других.</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Ожидаемые результаты:</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развитие индивидуальности каждого ребёнка в процессе самоопределения в системе внеурочной деятельност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xml:space="preserve">воспитание уважительного отношения к своему </w:t>
      </w:r>
      <w:r>
        <w:rPr>
          <w:rFonts w:ascii="Times New Roman" w:hAnsi="Times New Roman" w:cs="Times New Roman"/>
          <w:sz w:val="24"/>
          <w:szCs w:val="24"/>
        </w:rPr>
        <w:t>селу</w:t>
      </w:r>
      <w:r w:rsidRPr="004A0655">
        <w:rPr>
          <w:rFonts w:ascii="Times New Roman" w:hAnsi="Times New Roman" w:cs="Times New Roman"/>
          <w:sz w:val="24"/>
          <w:szCs w:val="24"/>
        </w:rPr>
        <w:t>, школе;</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получение школьником опыта самостоятельного социального действия;</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формирования коммуникативной, этической, социальной, гражданской компетентности школьников;</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увеличение числа детей, охваченных организованным досугом;</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воспитание у детей толерантности, навыков здорового образа жизн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формирование чувства гражданственности и патриотизма, правовой культуры;</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0157F8" w:rsidRPr="00C52467" w:rsidRDefault="000157F8" w:rsidP="00450EB5">
      <w:pPr>
        <w:spacing w:after="0"/>
        <w:ind w:firstLine="567"/>
        <w:jc w:val="both"/>
        <w:rPr>
          <w:rFonts w:ascii="Times New Roman" w:hAnsi="Times New Roman" w:cs="Times New Roman"/>
          <w:sz w:val="24"/>
          <w:szCs w:val="24"/>
        </w:rPr>
      </w:pPr>
      <w:r w:rsidRPr="00C52467">
        <w:rPr>
          <w:rFonts w:ascii="Times New Roman" w:hAnsi="Times New Roman" w:cs="Times New Roman"/>
          <w:sz w:val="24"/>
          <w:szCs w:val="24"/>
        </w:rPr>
        <w:t>План внеурочной деятельности образовательного учреждения МБОУ Ми</w:t>
      </w:r>
      <w:r w:rsidR="001C3452">
        <w:rPr>
          <w:rFonts w:ascii="Times New Roman" w:hAnsi="Times New Roman" w:cs="Times New Roman"/>
          <w:sz w:val="24"/>
          <w:szCs w:val="24"/>
        </w:rPr>
        <w:t>хайловской средней школы на 2016-2017</w:t>
      </w:r>
      <w:r w:rsidRPr="00C52467">
        <w:rPr>
          <w:rFonts w:ascii="Times New Roman" w:hAnsi="Times New Roman" w:cs="Times New Roman"/>
          <w:sz w:val="24"/>
          <w:szCs w:val="24"/>
        </w:rPr>
        <w:t xml:space="preserve"> учебный год:</w:t>
      </w:r>
    </w:p>
    <w:tbl>
      <w:tblPr>
        <w:tblW w:w="10455" w:type="dxa"/>
        <w:tblInd w:w="45" w:type="dxa"/>
        <w:tblLayout w:type="fixed"/>
        <w:tblCellMar>
          <w:left w:w="10" w:type="dxa"/>
          <w:right w:w="10" w:type="dxa"/>
        </w:tblCellMar>
        <w:tblLook w:val="0000"/>
      </w:tblPr>
      <w:tblGrid>
        <w:gridCol w:w="2115"/>
        <w:gridCol w:w="1830"/>
        <w:gridCol w:w="1837"/>
        <w:gridCol w:w="2166"/>
        <w:gridCol w:w="2507"/>
      </w:tblGrid>
      <w:tr w:rsidR="000157F8" w:rsidRPr="00BD07A7" w:rsidTr="00E37E41">
        <w:tc>
          <w:tcPr>
            <w:tcW w:w="21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157F8" w:rsidRPr="00BD07A7" w:rsidRDefault="000157F8" w:rsidP="00E37E41">
            <w:pPr>
              <w:spacing w:after="0"/>
              <w:ind w:firstLine="97"/>
              <w:jc w:val="both"/>
              <w:rPr>
                <w:rFonts w:ascii="Times New Roman" w:hAnsi="Times New Roman" w:cs="Times New Roman"/>
                <w:sz w:val="24"/>
                <w:szCs w:val="24"/>
              </w:rPr>
            </w:pPr>
            <w:r w:rsidRPr="00BD07A7">
              <w:rPr>
                <w:rFonts w:ascii="Times New Roman" w:hAnsi="Times New Roman" w:cs="Times New Roman"/>
                <w:sz w:val="24"/>
                <w:szCs w:val="24"/>
              </w:rPr>
              <w:t>Направление.</w:t>
            </w:r>
          </w:p>
        </w:tc>
        <w:tc>
          <w:tcPr>
            <w:tcW w:w="18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157F8" w:rsidRPr="00BD07A7" w:rsidRDefault="000157F8" w:rsidP="00E37E41">
            <w:pPr>
              <w:spacing w:after="0"/>
              <w:ind w:firstLine="97"/>
              <w:jc w:val="both"/>
              <w:rPr>
                <w:rFonts w:ascii="Times New Roman" w:hAnsi="Times New Roman" w:cs="Times New Roman"/>
                <w:sz w:val="24"/>
                <w:szCs w:val="24"/>
              </w:rPr>
            </w:pPr>
            <w:r w:rsidRPr="00BD07A7">
              <w:rPr>
                <w:rFonts w:ascii="Times New Roman" w:hAnsi="Times New Roman" w:cs="Times New Roman"/>
                <w:sz w:val="24"/>
                <w:szCs w:val="24"/>
              </w:rPr>
              <w:t>Форма организации</w:t>
            </w:r>
          </w:p>
        </w:tc>
        <w:tc>
          <w:tcPr>
            <w:tcW w:w="18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157F8" w:rsidRPr="00BD07A7" w:rsidRDefault="000157F8" w:rsidP="00E37E41">
            <w:pPr>
              <w:spacing w:after="0"/>
              <w:ind w:firstLine="97"/>
              <w:jc w:val="both"/>
              <w:rPr>
                <w:rFonts w:ascii="Times New Roman" w:hAnsi="Times New Roman" w:cs="Times New Roman"/>
                <w:sz w:val="24"/>
                <w:szCs w:val="24"/>
              </w:rPr>
            </w:pPr>
            <w:r w:rsidRPr="00BD07A7">
              <w:rPr>
                <w:rFonts w:ascii="Times New Roman" w:hAnsi="Times New Roman" w:cs="Times New Roman"/>
                <w:sz w:val="24"/>
                <w:szCs w:val="24"/>
              </w:rPr>
              <w:t>Объём внеурочной деятельности</w:t>
            </w:r>
          </w:p>
        </w:tc>
        <w:tc>
          <w:tcPr>
            <w:tcW w:w="216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157F8" w:rsidRPr="00BD07A7" w:rsidRDefault="000157F8" w:rsidP="00E37E41">
            <w:pPr>
              <w:spacing w:after="0"/>
              <w:ind w:firstLine="97"/>
              <w:jc w:val="both"/>
              <w:rPr>
                <w:rFonts w:ascii="Times New Roman" w:hAnsi="Times New Roman" w:cs="Times New Roman"/>
                <w:sz w:val="24"/>
                <w:szCs w:val="24"/>
              </w:rPr>
            </w:pPr>
            <w:r w:rsidRPr="00BD07A7">
              <w:rPr>
                <w:rFonts w:ascii="Times New Roman" w:hAnsi="Times New Roman" w:cs="Times New Roman"/>
                <w:sz w:val="24"/>
                <w:szCs w:val="24"/>
              </w:rPr>
              <w:t>Автор программы</w:t>
            </w:r>
          </w:p>
          <w:p w:rsidR="000157F8" w:rsidRPr="00BD07A7" w:rsidRDefault="000157F8" w:rsidP="00E37E41">
            <w:pPr>
              <w:spacing w:after="0"/>
              <w:ind w:firstLine="97"/>
              <w:jc w:val="both"/>
              <w:rPr>
                <w:rFonts w:ascii="Times New Roman" w:hAnsi="Times New Roman" w:cs="Times New Roman"/>
                <w:sz w:val="24"/>
                <w:szCs w:val="24"/>
              </w:rPr>
            </w:pPr>
          </w:p>
        </w:tc>
        <w:tc>
          <w:tcPr>
            <w:tcW w:w="25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7F8" w:rsidRPr="00BD07A7" w:rsidRDefault="000157F8" w:rsidP="00E37E41">
            <w:pPr>
              <w:spacing w:after="0"/>
              <w:ind w:firstLine="97"/>
              <w:jc w:val="both"/>
              <w:rPr>
                <w:rFonts w:ascii="Times New Roman" w:hAnsi="Times New Roman" w:cs="Times New Roman"/>
                <w:sz w:val="24"/>
                <w:szCs w:val="24"/>
              </w:rPr>
            </w:pPr>
            <w:r w:rsidRPr="00BD07A7">
              <w:rPr>
                <w:rFonts w:ascii="Times New Roman" w:hAnsi="Times New Roman" w:cs="Times New Roman"/>
                <w:sz w:val="24"/>
                <w:szCs w:val="24"/>
              </w:rPr>
              <w:t>Где  и кем утверждена</w:t>
            </w:r>
          </w:p>
        </w:tc>
      </w:tr>
      <w:tr w:rsidR="000157F8" w:rsidRPr="00C0546C" w:rsidTr="00E37E41">
        <w:tc>
          <w:tcPr>
            <w:tcW w:w="2115" w:type="dxa"/>
            <w:tcBorders>
              <w:left w:val="single" w:sz="2" w:space="0" w:color="000000"/>
              <w:bottom w:val="single" w:sz="4" w:space="0" w:color="auto"/>
            </w:tcBorders>
            <w:shd w:val="clear" w:color="auto" w:fill="auto"/>
            <w:tcMar>
              <w:top w:w="55" w:type="dxa"/>
              <w:left w:w="55" w:type="dxa"/>
              <w:bottom w:w="55" w:type="dxa"/>
              <w:right w:w="55" w:type="dxa"/>
            </w:tcMar>
          </w:tcPr>
          <w:p w:rsidR="000157F8" w:rsidRPr="00C52467" w:rsidRDefault="000157F8" w:rsidP="00E37E41">
            <w:pPr>
              <w:spacing w:after="0"/>
              <w:ind w:firstLine="97"/>
              <w:jc w:val="both"/>
              <w:rPr>
                <w:rFonts w:ascii="Times New Roman" w:hAnsi="Times New Roman" w:cs="Times New Roman"/>
                <w:sz w:val="24"/>
                <w:szCs w:val="24"/>
              </w:rPr>
            </w:pPr>
            <w:r w:rsidRPr="00C52467">
              <w:rPr>
                <w:rFonts w:ascii="Times New Roman" w:hAnsi="Times New Roman" w:cs="Times New Roman"/>
                <w:sz w:val="24"/>
                <w:szCs w:val="24"/>
              </w:rPr>
              <w:t>Интеллектуальное</w:t>
            </w:r>
          </w:p>
        </w:tc>
        <w:tc>
          <w:tcPr>
            <w:tcW w:w="1830" w:type="dxa"/>
            <w:tcBorders>
              <w:left w:val="single" w:sz="2" w:space="0" w:color="000000"/>
              <w:bottom w:val="single" w:sz="2" w:space="0" w:color="000000"/>
            </w:tcBorders>
            <w:shd w:val="clear" w:color="auto" w:fill="auto"/>
            <w:tcMar>
              <w:top w:w="55" w:type="dxa"/>
              <w:left w:w="55" w:type="dxa"/>
              <w:bottom w:w="55" w:type="dxa"/>
              <w:right w:w="55" w:type="dxa"/>
            </w:tcMar>
          </w:tcPr>
          <w:p w:rsidR="000157F8" w:rsidRPr="00C52467" w:rsidRDefault="000157F8" w:rsidP="00E37E41">
            <w:pPr>
              <w:spacing w:after="0"/>
              <w:ind w:firstLine="97"/>
              <w:jc w:val="both"/>
              <w:rPr>
                <w:rFonts w:ascii="Times New Roman" w:hAnsi="Times New Roman" w:cs="Times New Roman"/>
                <w:sz w:val="24"/>
                <w:szCs w:val="24"/>
              </w:rPr>
            </w:pPr>
            <w:r w:rsidRPr="00C52467">
              <w:rPr>
                <w:rFonts w:ascii="Times New Roman" w:hAnsi="Times New Roman" w:cs="Times New Roman"/>
                <w:sz w:val="24"/>
                <w:szCs w:val="24"/>
              </w:rPr>
              <w:t>НОУ «Открытие»</w:t>
            </w:r>
          </w:p>
        </w:tc>
        <w:tc>
          <w:tcPr>
            <w:tcW w:w="1837" w:type="dxa"/>
            <w:tcBorders>
              <w:left w:val="single" w:sz="2" w:space="0" w:color="000000"/>
              <w:bottom w:val="single" w:sz="2" w:space="0" w:color="000000"/>
            </w:tcBorders>
            <w:shd w:val="clear" w:color="auto" w:fill="auto"/>
            <w:tcMar>
              <w:top w:w="55" w:type="dxa"/>
              <w:left w:w="55" w:type="dxa"/>
              <w:bottom w:w="55" w:type="dxa"/>
              <w:right w:w="55" w:type="dxa"/>
            </w:tcMar>
          </w:tcPr>
          <w:p w:rsidR="000157F8" w:rsidRPr="00BD07A7" w:rsidRDefault="00BD07A7" w:rsidP="00E37E41">
            <w:pPr>
              <w:spacing w:after="0"/>
              <w:ind w:firstLine="97"/>
              <w:jc w:val="both"/>
              <w:rPr>
                <w:rFonts w:ascii="Times New Roman" w:hAnsi="Times New Roman" w:cs="Times New Roman"/>
                <w:sz w:val="24"/>
                <w:szCs w:val="24"/>
              </w:rPr>
            </w:pPr>
            <w:r w:rsidRPr="00BD07A7">
              <w:rPr>
                <w:rFonts w:ascii="Times New Roman" w:hAnsi="Times New Roman" w:cs="Times New Roman"/>
                <w:sz w:val="24"/>
                <w:szCs w:val="24"/>
              </w:rPr>
              <w:t>68</w:t>
            </w:r>
            <w:r w:rsidR="000157F8" w:rsidRPr="00BD07A7">
              <w:rPr>
                <w:rFonts w:ascii="Times New Roman" w:hAnsi="Times New Roman" w:cs="Times New Roman"/>
                <w:sz w:val="24"/>
                <w:szCs w:val="24"/>
              </w:rPr>
              <w:t>ч</w:t>
            </w:r>
          </w:p>
        </w:tc>
        <w:tc>
          <w:tcPr>
            <w:tcW w:w="2166" w:type="dxa"/>
            <w:tcBorders>
              <w:left w:val="single" w:sz="2" w:space="0" w:color="000000"/>
              <w:bottom w:val="single" w:sz="2" w:space="0" w:color="000000"/>
            </w:tcBorders>
            <w:shd w:val="clear" w:color="auto" w:fill="auto"/>
            <w:tcMar>
              <w:top w:w="55" w:type="dxa"/>
              <w:left w:w="55" w:type="dxa"/>
              <w:bottom w:w="55" w:type="dxa"/>
              <w:right w:w="55" w:type="dxa"/>
            </w:tcMar>
          </w:tcPr>
          <w:p w:rsidR="000157F8" w:rsidRPr="00BD07A7" w:rsidRDefault="00BD07A7" w:rsidP="00E37E41">
            <w:pPr>
              <w:spacing w:after="0"/>
              <w:ind w:firstLine="97"/>
              <w:jc w:val="both"/>
              <w:rPr>
                <w:rFonts w:ascii="Times New Roman" w:hAnsi="Times New Roman" w:cs="Times New Roman"/>
                <w:sz w:val="24"/>
                <w:szCs w:val="24"/>
              </w:rPr>
            </w:pPr>
            <w:r w:rsidRPr="00BD07A7">
              <w:rPr>
                <w:rFonts w:ascii="Times New Roman" w:hAnsi="Times New Roman" w:cs="Times New Roman"/>
                <w:sz w:val="24"/>
                <w:szCs w:val="24"/>
              </w:rPr>
              <w:t>Доронина А. В</w:t>
            </w:r>
            <w:r w:rsidR="000157F8" w:rsidRPr="00BD07A7">
              <w:rPr>
                <w:rFonts w:ascii="Times New Roman" w:hAnsi="Times New Roman" w:cs="Times New Roman"/>
                <w:sz w:val="24"/>
                <w:szCs w:val="24"/>
              </w:rPr>
              <w:t>.</w:t>
            </w:r>
          </w:p>
        </w:tc>
        <w:tc>
          <w:tcPr>
            <w:tcW w:w="25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7F8" w:rsidRPr="00C0546C" w:rsidRDefault="000157F8" w:rsidP="00E37E41">
            <w:pPr>
              <w:spacing w:after="0"/>
              <w:ind w:firstLine="97"/>
              <w:jc w:val="both"/>
              <w:rPr>
                <w:rFonts w:ascii="Times New Roman" w:hAnsi="Times New Roman" w:cs="Times New Roman"/>
                <w:sz w:val="24"/>
                <w:szCs w:val="24"/>
              </w:rPr>
            </w:pPr>
            <w:r w:rsidRPr="00C0546C">
              <w:rPr>
                <w:rFonts w:ascii="Times New Roman" w:hAnsi="Times New Roman" w:cs="Times New Roman"/>
                <w:sz w:val="24"/>
                <w:szCs w:val="24"/>
              </w:rPr>
              <w:t>Рассмотрена на педсовете</w:t>
            </w:r>
          </w:p>
          <w:p w:rsidR="000157F8" w:rsidRPr="00C0546C" w:rsidRDefault="000157F8" w:rsidP="00E37E41">
            <w:pPr>
              <w:spacing w:after="0"/>
              <w:ind w:firstLine="97"/>
              <w:jc w:val="both"/>
              <w:rPr>
                <w:rFonts w:ascii="Times New Roman" w:hAnsi="Times New Roman" w:cs="Times New Roman"/>
                <w:sz w:val="24"/>
                <w:szCs w:val="24"/>
              </w:rPr>
            </w:pPr>
            <w:r w:rsidRPr="00C0546C">
              <w:rPr>
                <w:rFonts w:ascii="Times New Roman" w:hAnsi="Times New Roman" w:cs="Times New Roman"/>
                <w:sz w:val="24"/>
                <w:szCs w:val="24"/>
              </w:rPr>
              <w:t>Утверждена приказом директора №</w:t>
            </w:r>
            <w:r w:rsidR="00C0546C" w:rsidRPr="00C0546C">
              <w:rPr>
                <w:rFonts w:ascii="Times New Roman" w:hAnsi="Times New Roman" w:cs="Times New Roman"/>
                <w:sz w:val="24"/>
                <w:szCs w:val="24"/>
              </w:rPr>
              <w:t>69-ОД от 01</w:t>
            </w:r>
            <w:r w:rsidRPr="00C0546C">
              <w:rPr>
                <w:rFonts w:ascii="Times New Roman" w:hAnsi="Times New Roman" w:cs="Times New Roman"/>
                <w:sz w:val="24"/>
                <w:szCs w:val="24"/>
              </w:rPr>
              <w:t>.09.1</w:t>
            </w:r>
            <w:r w:rsidR="00C0546C" w:rsidRPr="00C0546C">
              <w:rPr>
                <w:rFonts w:ascii="Times New Roman" w:hAnsi="Times New Roman" w:cs="Times New Roman"/>
                <w:sz w:val="24"/>
                <w:szCs w:val="24"/>
              </w:rPr>
              <w:t>5</w:t>
            </w:r>
          </w:p>
        </w:tc>
      </w:tr>
      <w:tr w:rsidR="001C3452" w:rsidRPr="00C0546C" w:rsidTr="00E37E41">
        <w:trPr>
          <w:trHeight w:val="2659"/>
        </w:trPr>
        <w:tc>
          <w:tcPr>
            <w:tcW w:w="211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1C3452" w:rsidRPr="00C52467" w:rsidRDefault="001C3452" w:rsidP="00E37E41">
            <w:pPr>
              <w:spacing w:after="0"/>
              <w:ind w:firstLine="97"/>
              <w:jc w:val="both"/>
              <w:rPr>
                <w:rFonts w:ascii="Times New Roman" w:hAnsi="Times New Roman" w:cs="Times New Roman"/>
                <w:sz w:val="24"/>
                <w:szCs w:val="24"/>
              </w:rPr>
            </w:pPr>
            <w:r w:rsidRPr="00C52467">
              <w:rPr>
                <w:rFonts w:ascii="Times New Roman" w:hAnsi="Times New Roman" w:cs="Times New Roman"/>
                <w:sz w:val="24"/>
                <w:szCs w:val="24"/>
              </w:rPr>
              <w:t>Спортивно-оздоровительное</w:t>
            </w:r>
          </w:p>
        </w:tc>
        <w:tc>
          <w:tcPr>
            <w:tcW w:w="1830" w:type="dxa"/>
            <w:tcBorders>
              <w:left w:val="single" w:sz="2" w:space="0" w:color="000000"/>
              <w:bottom w:val="single" w:sz="2" w:space="0" w:color="000000"/>
            </w:tcBorders>
            <w:shd w:val="clear" w:color="auto" w:fill="auto"/>
            <w:tcMar>
              <w:top w:w="55" w:type="dxa"/>
              <w:left w:w="55" w:type="dxa"/>
              <w:bottom w:w="55" w:type="dxa"/>
              <w:right w:w="55" w:type="dxa"/>
            </w:tcMar>
          </w:tcPr>
          <w:p w:rsidR="001C3452" w:rsidRPr="00C52467" w:rsidRDefault="001C3452" w:rsidP="00E37E41">
            <w:pPr>
              <w:spacing w:after="0"/>
              <w:ind w:firstLine="97"/>
              <w:jc w:val="both"/>
              <w:rPr>
                <w:rFonts w:ascii="Times New Roman" w:hAnsi="Times New Roman" w:cs="Times New Roman"/>
                <w:sz w:val="24"/>
                <w:szCs w:val="24"/>
              </w:rPr>
            </w:pPr>
            <w:r w:rsidRPr="00C52467">
              <w:rPr>
                <w:rFonts w:ascii="Times New Roman" w:hAnsi="Times New Roman" w:cs="Times New Roman"/>
                <w:sz w:val="24"/>
                <w:szCs w:val="24"/>
              </w:rPr>
              <w:t>«Подвижные игры»</w:t>
            </w:r>
          </w:p>
        </w:tc>
        <w:tc>
          <w:tcPr>
            <w:tcW w:w="1837" w:type="dxa"/>
            <w:tcBorders>
              <w:left w:val="single" w:sz="2" w:space="0" w:color="000000"/>
              <w:bottom w:val="single" w:sz="2" w:space="0" w:color="000000"/>
            </w:tcBorders>
            <w:shd w:val="clear" w:color="auto" w:fill="auto"/>
            <w:tcMar>
              <w:top w:w="55" w:type="dxa"/>
              <w:left w:w="55" w:type="dxa"/>
              <w:bottom w:w="55" w:type="dxa"/>
              <w:right w:w="55" w:type="dxa"/>
            </w:tcMar>
          </w:tcPr>
          <w:p w:rsidR="001C3452" w:rsidRPr="00BD07A7" w:rsidRDefault="001C3452" w:rsidP="00E37E41">
            <w:pPr>
              <w:spacing w:after="0"/>
              <w:ind w:firstLine="97"/>
              <w:jc w:val="both"/>
              <w:rPr>
                <w:rFonts w:ascii="Times New Roman" w:hAnsi="Times New Roman" w:cs="Times New Roman"/>
                <w:sz w:val="24"/>
                <w:szCs w:val="24"/>
              </w:rPr>
            </w:pPr>
            <w:r w:rsidRPr="00BD07A7">
              <w:rPr>
                <w:rFonts w:ascii="Times New Roman" w:hAnsi="Times New Roman" w:cs="Times New Roman"/>
                <w:sz w:val="24"/>
                <w:szCs w:val="24"/>
              </w:rPr>
              <w:t>34ч</w:t>
            </w:r>
          </w:p>
          <w:p w:rsidR="001C3452" w:rsidRPr="00BD07A7" w:rsidRDefault="001C3452" w:rsidP="00E37E41">
            <w:pPr>
              <w:spacing w:after="0"/>
              <w:ind w:firstLine="97"/>
              <w:jc w:val="both"/>
              <w:rPr>
                <w:rFonts w:ascii="Times New Roman" w:hAnsi="Times New Roman" w:cs="Times New Roman"/>
                <w:sz w:val="24"/>
                <w:szCs w:val="24"/>
              </w:rPr>
            </w:pPr>
          </w:p>
          <w:p w:rsidR="001C3452" w:rsidRPr="00BD07A7" w:rsidRDefault="001C3452" w:rsidP="00E37E41">
            <w:pPr>
              <w:spacing w:after="0"/>
              <w:ind w:firstLine="97"/>
              <w:jc w:val="both"/>
              <w:rPr>
                <w:rFonts w:ascii="Times New Roman" w:hAnsi="Times New Roman" w:cs="Times New Roman"/>
                <w:sz w:val="24"/>
                <w:szCs w:val="24"/>
              </w:rPr>
            </w:pPr>
          </w:p>
        </w:tc>
        <w:tc>
          <w:tcPr>
            <w:tcW w:w="2166" w:type="dxa"/>
            <w:tcBorders>
              <w:left w:val="single" w:sz="2" w:space="0" w:color="000000"/>
              <w:bottom w:val="single" w:sz="2" w:space="0" w:color="000000"/>
            </w:tcBorders>
            <w:shd w:val="clear" w:color="auto" w:fill="auto"/>
            <w:tcMar>
              <w:top w:w="55" w:type="dxa"/>
              <w:left w:w="55" w:type="dxa"/>
              <w:bottom w:w="55" w:type="dxa"/>
              <w:right w:w="55" w:type="dxa"/>
            </w:tcMar>
          </w:tcPr>
          <w:p w:rsidR="001C3452" w:rsidRPr="00BD07A7" w:rsidRDefault="001C3452" w:rsidP="00E37E41">
            <w:pPr>
              <w:spacing w:after="0"/>
              <w:ind w:firstLine="97"/>
              <w:jc w:val="both"/>
              <w:rPr>
                <w:rFonts w:ascii="Times New Roman" w:hAnsi="Times New Roman" w:cs="Times New Roman"/>
                <w:sz w:val="24"/>
                <w:szCs w:val="24"/>
              </w:rPr>
            </w:pPr>
            <w:r>
              <w:rPr>
                <w:rFonts w:ascii="Times New Roman" w:hAnsi="Times New Roman" w:cs="Times New Roman"/>
                <w:sz w:val="24"/>
                <w:szCs w:val="24"/>
              </w:rPr>
              <w:t>Милютин М. А.</w:t>
            </w:r>
          </w:p>
        </w:tc>
        <w:tc>
          <w:tcPr>
            <w:tcW w:w="2507" w:type="dxa"/>
            <w:tcBorders>
              <w:left w:val="single" w:sz="2" w:space="0" w:color="000000"/>
              <w:right w:val="single" w:sz="2" w:space="0" w:color="000000"/>
            </w:tcBorders>
            <w:shd w:val="clear" w:color="auto" w:fill="auto"/>
            <w:tcMar>
              <w:top w:w="55" w:type="dxa"/>
              <w:left w:w="55" w:type="dxa"/>
              <w:bottom w:w="55" w:type="dxa"/>
              <w:right w:w="55" w:type="dxa"/>
            </w:tcMar>
          </w:tcPr>
          <w:p w:rsidR="001C3452" w:rsidRPr="00C0546C" w:rsidRDefault="001C3452" w:rsidP="00E37E41">
            <w:pPr>
              <w:spacing w:after="0"/>
              <w:ind w:firstLine="97"/>
              <w:jc w:val="both"/>
              <w:rPr>
                <w:rFonts w:ascii="Times New Roman" w:hAnsi="Times New Roman" w:cs="Times New Roman"/>
                <w:sz w:val="24"/>
                <w:szCs w:val="24"/>
              </w:rPr>
            </w:pPr>
            <w:r w:rsidRPr="00C0546C">
              <w:rPr>
                <w:rFonts w:ascii="Times New Roman" w:hAnsi="Times New Roman" w:cs="Times New Roman"/>
                <w:sz w:val="24"/>
                <w:szCs w:val="24"/>
              </w:rPr>
              <w:t>Рассмотрена на педсовете</w:t>
            </w:r>
          </w:p>
          <w:p w:rsidR="001C3452" w:rsidRPr="00C0546C" w:rsidRDefault="001C3452" w:rsidP="00E37E41">
            <w:pPr>
              <w:spacing w:after="0"/>
              <w:ind w:firstLine="97"/>
              <w:jc w:val="both"/>
              <w:rPr>
                <w:rFonts w:ascii="Times New Roman" w:hAnsi="Times New Roman" w:cs="Times New Roman"/>
                <w:sz w:val="24"/>
                <w:szCs w:val="24"/>
              </w:rPr>
            </w:pPr>
            <w:r w:rsidRPr="00C0546C">
              <w:rPr>
                <w:rFonts w:ascii="Times New Roman" w:hAnsi="Times New Roman" w:cs="Times New Roman"/>
                <w:sz w:val="24"/>
                <w:szCs w:val="24"/>
              </w:rPr>
              <w:t>Утверждена приказом директора №69-ОД от 01.09.15</w:t>
            </w:r>
          </w:p>
        </w:tc>
      </w:tr>
      <w:tr w:rsidR="000157F8" w:rsidRPr="00C0546C" w:rsidTr="00E37E41">
        <w:trPr>
          <w:trHeight w:val="312"/>
        </w:trPr>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0157F8" w:rsidRPr="00C52467" w:rsidRDefault="000157F8" w:rsidP="00E37E41">
            <w:pPr>
              <w:spacing w:after="0"/>
              <w:ind w:firstLine="97"/>
              <w:jc w:val="both"/>
              <w:rPr>
                <w:rFonts w:ascii="Times New Roman" w:hAnsi="Times New Roman" w:cs="Times New Roman"/>
                <w:sz w:val="24"/>
                <w:szCs w:val="24"/>
              </w:rPr>
            </w:pPr>
            <w:r w:rsidRPr="00C52467">
              <w:rPr>
                <w:rFonts w:ascii="Times New Roman" w:hAnsi="Times New Roman" w:cs="Times New Roman"/>
                <w:sz w:val="24"/>
                <w:szCs w:val="24"/>
              </w:rPr>
              <w:t>Духовно-нравственное</w:t>
            </w:r>
          </w:p>
        </w:tc>
        <w:tc>
          <w:tcPr>
            <w:tcW w:w="1830" w:type="dxa"/>
            <w:tcBorders>
              <w:left w:val="single" w:sz="2" w:space="0" w:color="000000"/>
              <w:bottom w:val="single" w:sz="2" w:space="0" w:color="000000"/>
            </w:tcBorders>
            <w:shd w:val="clear" w:color="auto" w:fill="auto"/>
            <w:tcMar>
              <w:top w:w="55" w:type="dxa"/>
              <w:left w:w="55" w:type="dxa"/>
              <w:bottom w:w="55" w:type="dxa"/>
              <w:right w:w="55" w:type="dxa"/>
            </w:tcMar>
          </w:tcPr>
          <w:p w:rsidR="000157F8" w:rsidRPr="00C52467" w:rsidRDefault="000157F8" w:rsidP="00E37E41">
            <w:pPr>
              <w:spacing w:after="0"/>
              <w:ind w:firstLine="97"/>
              <w:jc w:val="both"/>
              <w:rPr>
                <w:rFonts w:ascii="Times New Roman" w:hAnsi="Times New Roman" w:cs="Times New Roman"/>
                <w:sz w:val="24"/>
                <w:szCs w:val="24"/>
              </w:rPr>
            </w:pPr>
            <w:r w:rsidRPr="00C52467">
              <w:rPr>
                <w:rFonts w:ascii="Times New Roman" w:hAnsi="Times New Roman" w:cs="Times New Roman"/>
                <w:sz w:val="24"/>
                <w:szCs w:val="24"/>
              </w:rPr>
              <w:t xml:space="preserve">«Зеленая планета» </w:t>
            </w:r>
          </w:p>
          <w:p w:rsidR="000157F8" w:rsidRPr="00C52467" w:rsidRDefault="000157F8" w:rsidP="00E37E41">
            <w:pPr>
              <w:spacing w:after="0"/>
              <w:ind w:firstLine="97"/>
              <w:jc w:val="both"/>
              <w:rPr>
                <w:rFonts w:ascii="Times New Roman" w:hAnsi="Times New Roman" w:cs="Times New Roman"/>
                <w:sz w:val="24"/>
                <w:szCs w:val="24"/>
              </w:rPr>
            </w:pPr>
          </w:p>
          <w:p w:rsidR="000157F8" w:rsidRPr="00C52467" w:rsidRDefault="000157F8" w:rsidP="00E37E41">
            <w:pPr>
              <w:spacing w:after="0"/>
              <w:ind w:firstLine="97"/>
              <w:jc w:val="both"/>
              <w:rPr>
                <w:rFonts w:ascii="Times New Roman" w:hAnsi="Times New Roman" w:cs="Times New Roman"/>
                <w:sz w:val="24"/>
                <w:szCs w:val="24"/>
              </w:rPr>
            </w:pPr>
            <w:r w:rsidRPr="00C52467">
              <w:rPr>
                <w:rFonts w:ascii="Times New Roman" w:hAnsi="Times New Roman" w:cs="Times New Roman"/>
                <w:sz w:val="24"/>
                <w:szCs w:val="24"/>
              </w:rPr>
              <w:lastRenderedPageBreak/>
              <w:t>«Муравей»</w:t>
            </w:r>
          </w:p>
          <w:p w:rsidR="000157F8" w:rsidRPr="00C52467" w:rsidRDefault="000157F8" w:rsidP="00E37E41">
            <w:pPr>
              <w:spacing w:after="0"/>
              <w:ind w:firstLine="97"/>
              <w:jc w:val="both"/>
              <w:rPr>
                <w:rFonts w:ascii="Times New Roman" w:hAnsi="Times New Roman" w:cs="Times New Roman"/>
                <w:sz w:val="24"/>
                <w:szCs w:val="24"/>
              </w:rPr>
            </w:pPr>
          </w:p>
          <w:p w:rsidR="000157F8" w:rsidRPr="00C52467" w:rsidRDefault="000157F8" w:rsidP="00E37E41">
            <w:pPr>
              <w:spacing w:after="0"/>
              <w:ind w:firstLine="97"/>
              <w:jc w:val="both"/>
              <w:rPr>
                <w:rFonts w:ascii="Times New Roman" w:hAnsi="Times New Roman" w:cs="Times New Roman"/>
                <w:sz w:val="24"/>
                <w:szCs w:val="24"/>
              </w:rPr>
            </w:pPr>
            <w:r w:rsidRPr="00C52467">
              <w:rPr>
                <w:rFonts w:ascii="Times New Roman" w:hAnsi="Times New Roman" w:cs="Times New Roman"/>
                <w:sz w:val="24"/>
                <w:szCs w:val="24"/>
              </w:rPr>
              <w:t>«Волонтерство»</w:t>
            </w:r>
          </w:p>
        </w:tc>
        <w:tc>
          <w:tcPr>
            <w:tcW w:w="1837" w:type="dxa"/>
            <w:tcBorders>
              <w:left w:val="single" w:sz="2" w:space="0" w:color="000000"/>
              <w:bottom w:val="single" w:sz="2" w:space="0" w:color="000000"/>
            </w:tcBorders>
            <w:shd w:val="clear" w:color="auto" w:fill="auto"/>
            <w:tcMar>
              <w:top w:w="55" w:type="dxa"/>
              <w:left w:w="55" w:type="dxa"/>
              <w:bottom w:w="55" w:type="dxa"/>
              <w:right w:w="55" w:type="dxa"/>
            </w:tcMar>
          </w:tcPr>
          <w:p w:rsidR="000157F8" w:rsidRPr="00BD07A7" w:rsidRDefault="000157F8" w:rsidP="00E37E41">
            <w:pPr>
              <w:spacing w:after="0"/>
              <w:ind w:firstLine="97"/>
              <w:jc w:val="both"/>
              <w:rPr>
                <w:rFonts w:ascii="Times New Roman" w:hAnsi="Times New Roman" w:cs="Times New Roman"/>
                <w:sz w:val="24"/>
                <w:szCs w:val="24"/>
              </w:rPr>
            </w:pPr>
            <w:r w:rsidRPr="00BD07A7">
              <w:rPr>
                <w:rFonts w:ascii="Times New Roman" w:hAnsi="Times New Roman" w:cs="Times New Roman"/>
                <w:sz w:val="24"/>
                <w:szCs w:val="24"/>
              </w:rPr>
              <w:lastRenderedPageBreak/>
              <w:t>34</w:t>
            </w:r>
          </w:p>
          <w:p w:rsidR="00BD07A7" w:rsidRPr="00BD07A7" w:rsidRDefault="00BD07A7" w:rsidP="00E37E41">
            <w:pPr>
              <w:spacing w:after="0"/>
              <w:ind w:firstLine="97"/>
              <w:jc w:val="both"/>
              <w:rPr>
                <w:rFonts w:ascii="Times New Roman" w:hAnsi="Times New Roman" w:cs="Times New Roman"/>
                <w:sz w:val="24"/>
                <w:szCs w:val="24"/>
              </w:rPr>
            </w:pPr>
          </w:p>
          <w:p w:rsidR="00BD07A7" w:rsidRPr="00BD07A7" w:rsidRDefault="00BD07A7" w:rsidP="00E37E41">
            <w:pPr>
              <w:spacing w:after="0"/>
              <w:ind w:firstLine="97"/>
              <w:jc w:val="both"/>
              <w:rPr>
                <w:rFonts w:ascii="Times New Roman" w:hAnsi="Times New Roman" w:cs="Times New Roman"/>
                <w:sz w:val="24"/>
                <w:szCs w:val="24"/>
              </w:rPr>
            </w:pPr>
          </w:p>
          <w:p w:rsidR="00BD07A7" w:rsidRPr="00BD07A7" w:rsidRDefault="00BD07A7" w:rsidP="00E37E41">
            <w:pPr>
              <w:spacing w:after="0"/>
              <w:ind w:firstLine="97"/>
              <w:jc w:val="both"/>
              <w:rPr>
                <w:rFonts w:ascii="Times New Roman" w:hAnsi="Times New Roman" w:cs="Times New Roman"/>
                <w:sz w:val="24"/>
                <w:szCs w:val="24"/>
              </w:rPr>
            </w:pPr>
            <w:r w:rsidRPr="00BD07A7">
              <w:rPr>
                <w:rFonts w:ascii="Times New Roman" w:hAnsi="Times New Roman" w:cs="Times New Roman"/>
                <w:sz w:val="24"/>
                <w:szCs w:val="24"/>
              </w:rPr>
              <w:lastRenderedPageBreak/>
              <w:t>34</w:t>
            </w:r>
          </w:p>
          <w:p w:rsidR="00BD07A7" w:rsidRPr="00BD07A7" w:rsidRDefault="00BD07A7" w:rsidP="00E37E41">
            <w:pPr>
              <w:spacing w:after="0"/>
              <w:ind w:firstLine="97"/>
              <w:jc w:val="both"/>
              <w:rPr>
                <w:rFonts w:ascii="Times New Roman" w:hAnsi="Times New Roman" w:cs="Times New Roman"/>
                <w:sz w:val="24"/>
                <w:szCs w:val="24"/>
              </w:rPr>
            </w:pPr>
          </w:p>
        </w:tc>
        <w:tc>
          <w:tcPr>
            <w:tcW w:w="2166" w:type="dxa"/>
            <w:tcBorders>
              <w:left w:val="single" w:sz="2" w:space="0" w:color="000000"/>
              <w:bottom w:val="single" w:sz="2" w:space="0" w:color="000000"/>
            </w:tcBorders>
            <w:shd w:val="clear" w:color="auto" w:fill="auto"/>
            <w:tcMar>
              <w:top w:w="55" w:type="dxa"/>
              <w:left w:w="55" w:type="dxa"/>
              <w:bottom w:w="55" w:type="dxa"/>
              <w:right w:w="55" w:type="dxa"/>
            </w:tcMar>
          </w:tcPr>
          <w:p w:rsidR="000157F8" w:rsidRPr="00BD07A7" w:rsidRDefault="00BD07A7" w:rsidP="00E37E41">
            <w:pPr>
              <w:spacing w:after="0"/>
              <w:ind w:firstLine="97"/>
              <w:jc w:val="both"/>
              <w:rPr>
                <w:rFonts w:ascii="Times New Roman" w:hAnsi="Times New Roman" w:cs="Times New Roman"/>
                <w:sz w:val="24"/>
                <w:szCs w:val="24"/>
              </w:rPr>
            </w:pPr>
            <w:r w:rsidRPr="00BD07A7">
              <w:rPr>
                <w:rFonts w:ascii="Times New Roman" w:hAnsi="Times New Roman" w:cs="Times New Roman"/>
                <w:sz w:val="24"/>
                <w:szCs w:val="24"/>
              </w:rPr>
              <w:lastRenderedPageBreak/>
              <w:t>Доронина А. В.</w:t>
            </w:r>
          </w:p>
        </w:tc>
        <w:tc>
          <w:tcPr>
            <w:tcW w:w="25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0546C" w:rsidRPr="00C0546C" w:rsidRDefault="00C0546C" w:rsidP="00E37E41">
            <w:pPr>
              <w:spacing w:after="0"/>
              <w:ind w:firstLine="97"/>
              <w:jc w:val="both"/>
              <w:rPr>
                <w:rFonts w:ascii="Times New Roman" w:hAnsi="Times New Roman" w:cs="Times New Roman"/>
                <w:sz w:val="24"/>
                <w:szCs w:val="24"/>
              </w:rPr>
            </w:pPr>
            <w:r w:rsidRPr="00C0546C">
              <w:rPr>
                <w:rFonts w:ascii="Times New Roman" w:hAnsi="Times New Roman" w:cs="Times New Roman"/>
                <w:sz w:val="24"/>
                <w:szCs w:val="24"/>
              </w:rPr>
              <w:t>Рассмотрена на педсовете</w:t>
            </w:r>
          </w:p>
          <w:p w:rsidR="000157F8" w:rsidRPr="00C0546C" w:rsidRDefault="00C0546C" w:rsidP="00E37E41">
            <w:pPr>
              <w:spacing w:after="0"/>
              <w:ind w:firstLine="97"/>
              <w:jc w:val="both"/>
              <w:rPr>
                <w:rFonts w:ascii="Times New Roman" w:hAnsi="Times New Roman" w:cs="Times New Roman"/>
                <w:sz w:val="24"/>
                <w:szCs w:val="24"/>
              </w:rPr>
            </w:pPr>
            <w:r w:rsidRPr="00C0546C">
              <w:rPr>
                <w:rFonts w:ascii="Times New Roman" w:hAnsi="Times New Roman" w:cs="Times New Roman"/>
                <w:sz w:val="24"/>
                <w:szCs w:val="24"/>
              </w:rPr>
              <w:t xml:space="preserve">Утверждена приказом </w:t>
            </w:r>
            <w:r w:rsidRPr="00C0546C">
              <w:rPr>
                <w:rFonts w:ascii="Times New Roman" w:hAnsi="Times New Roman" w:cs="Times New Roman"/>
                <w:sz w:val="24"/>
                <w:szCs w:val="24"/>
              </w:rPr>
              <w:lastRenderedPageBreak/>
              <w:t>директора №69-ОД от 01.09.15</w:t>
            </w:r>
          </w:p>
        </w:tc>
      </w:tr>
      <w:tr w:rsidR="000157F8" w:rsidRPr="00C0546C" w:rsidTr="00E37E41">
        <w:trPr>
          <w:trHeight w:val="312"/>
        </w:trPr>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0157F8" w:rsidRPr="00C52467" w:rsidRDefault="000157F8" w:rsidP="00E37E41">
            <w:pPr>
              <w:spacing w:after="0"/>
              <w:ind w:firstLine="97"/>
              <w:jc w:val="both"/>
              <w:rPr>
                <w:rFonts w:ascii="Times New Roman" w:hAnsi="Times New Roman" w:cs="Times New Roman"/>
                <w:sz w:val="24"/>
                <w:szCs w:val="24"/>
              </w:rPr>
            </w:pPr>
            <w:r w:rsidRPr="00C52467">
              <w:rPr>
                <w:rFonts w:ascii="Times New Roman" w:hAnsi="Times New Roman" w:cs="Times New Roman"/>
                <w:sz w:val="24"/>
                <w:szCs w:val="24"/>
              </w:rPr>
              <w:lastRenderedPageBreak/>
              <w:t>Обще культурное</w:t>
            </w:r>
          </w:p>
        </w:tc>
        <w:tc>
          <w:tcPr>
            <w:tcW w:w="1830" w:type="dxa"/>
            <w:tcBorders>
              <w:left w:val="single" w:sz="2" w:space="0" w:color="000000"/>
              <w:bottom w:val="single" w:sz="2" w:space="0" w:color="000000"/>
            </w:tcBorders>
            <w:shd w:val="clear" w:color="auto" w:fill="auto"/>
            <w:tcMar>
              <w:top w:w="55" w:type="dxa"/>
              <w:left w:w="55" w:type="dxa"/>
              <w:bottom w:w="55" w:type="dxa"/>
              <w:right w:w="55" w:type="dxa"/>
            </w:tcMar>
          </w:tcPr>
          <w:p w:rsidR="000157F8" w:rsidRPr="00C52467" w:rsidRDefault="000157F8" w:rsidP="00E37E41">
            <w:pPr>
              <w:spacing w:after="0"/>
              <w:ind w:firstLine="97"/>
              <w:jc w:val="both"/>
              <w:rPr>
                <w:rFonts w:ascii="Times New Roman" w:hAnsi="Times New Roman" w:cs="Times New Roman"/>
                <w:sz w:val="24"/>
                <w:szCs w:val="24"/>
              </w:rPr>
            </w:pPr>
            <w:r w:rsidRPr="00C52467">
              <w:rPr>
                <w:rFonts w:ascii="Times New Roman" w:hAnsi="Times New Roman" w:cs="Times New Roman"/>
                <w:sz w:val="24"/>
                <w:szCs w:val="24"/>
              </w:rPr>
              <w:t>«Мастерилка»</w:t>
            </w:r>
          </w:p>
        </w:tc>
        <w:tc>
          <w:tcPr>
            <w:tcW w:w="1837" w:type="dxa"/>
            <w:tcBorders>
              <w:left w:val="single" w:sz="2" w:space="0" w:color="000000"/>
              <w:bottom w:val="single" w:sz="2" w:space="0" w:color="000000"/>
            </w:tcBorders>
            <w:shd w:val="clear" w:color="auto" w:fill="auto"/>
            <w:tcMar>
              <w:top w:w="55" w:type="dxa"/>
              <w:left w:w="55" w:type="dxa"/>
              <w:bottom w:w="55" w:type="dxa"/>
              <w:right w:w="55" w:type="dxa"/>
            </w:tcMar>
          </w:tcPr>
          <w:p w:rsidR="000157F8" w:rsidRPr="00BD07A7" w:rsidRDefault="000157F8" w:rsidP="00E37E41">
            <w:pPr>
              <w:spacing w:after="0"/>
              <w:ind w:firstLine="97"/>
              <w:jc w:val="both"/>
              <w:rPr>
                <w:rFonts w:ascii="Times New Roman" w:hAnsi="Times New Roman" w:cs="Times New Roman"/>
                <w:sz w:val="24"/>
                <w:szCs w:val="24"/>
              </w:rPr>
            </w:pPr>
            <w:r w:rsidRPr="00BD07A7">
              <w:rPr>
                <w:rFonts w:ascii="Times New Roman" w:hAnsi="Times New Roman" w:cs="Times New Roman"/>
                <w:sz w:val="24"/>
                <w:szCs w:val="24"/>
              </w:rPr>
              <w:t>34</w:t>
            </w:r>
          </w:p>
        </w:tc>
        <w:tc>
          <w:tcPr>
            <w:tcW w:w="2166" w:type="dxa"/>
            <w:tcBorders>
              <w:left w:val="single" w:sz="2" w:space="0" w:color="000000"/>
              <w:bottom w:val="single" w:sz="2" w:space="0" w:color="000000"/>
            </w:tcBorders>
            <w:shd w:val="clear" w:color="auto" w:fill="auto"/>
            <w:tcMar>
              <w:top w:w="55" w:type="dxa"/>
              <w:left w:w="55" w:type="dxa"/>
              <w:bottom w:w="55" w:type="dxa"/>
              <w:right w:w="55" w:type="dxa"/>
            </w:tcMar>
          </w:tcPr>
          <w:p w:rsidR="000157F8" w:rsidRPr="00BD07A7" w:rsidRDefault="00BD07A7" w:rsidP="00E37E41">
            <w:pPr>
              <w:spacing w:after="0"/>
              <w:ind w:firstLine="97"/>
              <w:jc w:val="both"/>
              <w:rPr>
                <w:rFonts w:ascii="Times New Roman" w:hAnsi="Times New Roman" w:cs="Times New Roman"/>
                <w:sz w:val="24"/>
                <w:szCs w:val="24"/>
              </w:rPr>
            </w:pPr>
            <w:r w:rsidRPr="00BD07A7">
              <w:rPr>
                <w:rFonts w:ascii="Times New Roman" w:hAnsi="Times New Roman" w:cs="Times New Roman"/>
                <w:sz w:val="24"/>
                <w:szCs w:val="24"/>
              </w:rPr>
              <w:t>Филенкова О. Н.</w:t>
            </w:r>
          </w:p>
        </w:tc>
        <w:tc>
          <w:tcPr>
            <w:tcW w:w="25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0546C" w:rsidRPr="00C0546C" w:rsidRDefault="00C0546C" w:rsidP="00E37E41">
            <w:pPr>
              <w:spacing w:after="0"/>
              <w:ind w:firstLine="97"/>
              <w:jc w:val="both"/>
              <w:rPr>
                <w:rFonts w:ascii="Times New Roman" w:hAnsi="Times New Roman" w:cs="Times New Roman"/>
                <w:sz w:val="24"/>
                <w:szCs w:val="24"/>
              </w:rPr>
            </w:pPr>
            <w:r w:rsidRPr="00C0546C">
              <w:rPr>
                <w:rFonts w:ascii="Times New Roman" w:hAnsi="Times New Roman" w:cs="Times New Roman"/>
                <w:sz w:val="24"/>
                <w:szCs w:val="24"/>
              </w:rPr>
              <w:t>Рассмотрена на педсовете</w:t>
            </w:r>
          </w:p>
          <w:p w:rsidR="000157F8" w:rsidRPr="00C0546C" w:rsidRDefault="00C0546C" w:rsidP="00E37E41">
            <w:pPr>
              <w:spacing w:after="0"/>
              <w:ind w:firstLine="97"/>
              <w:jc w:val="both"/>
              <w:rPr>
                <w:rFonts w:ascii="Times New Roman" w:hAnsi="Times New Roman" w:cs="Times New Roman"/>
                <w:sz w:val="24"/>
                <w:szCs w:val="24"/>
              </w:rPr>
            </w:pPr>
            <w:r w:rsidRPr="00C0546C">
              <w:rPr>
                <w:rFonts w:ascii="Times New Roman" w:hAnsi="Times New Roman" w:cs="Times New Roman"/>
                <w:sz w:val="24"/>
                <w:szCs w:val="24"/>
              </w:rPr>
              <w:t>Утверждена приказом директора №69-ОД от 01.09.15</w:t>
            </w:r>
          </w:p>
        </w:tc>
      </w:tr>
      <w:tr w:rsidR="001C3452" w:rsidRPr="00C0546C" w:rsidTr="00E37E41">
        <w:trPr>
          <w:trHeight w:val="312"/>
        </w:trPr>
        <w:tc>
          <w:tcPr>
            <w:tcW w:w="2115" w:type="dxa"/>
            <w:vMerge w:val="restart"/>
            <w:tcBorders>
              <w:left w:val="single" w:sz="2" w:space="0" w:color="000000"/>
            </w:tcBorders>
            <w:shd w:val="clear" w:color="auto" w:fill="auto"/>
            <w:tcMar>
              <w:top w:w="55" w:type="dxa"/>
              <w:left w:w="55" w:type="dxa"/>
              <w:bottom w:w="55" w:type="dxa"/>
              <w:right w:w="55" w:type="dxa"/>
            </w:tcMar>
          </w:tcPr>
          <w:p w:rsidR="001C3452" w:rsidRPr="00C52467" w:rsidRDefault="001C3452" w:rsidP="00E37E41">
            <w:pPr>
              <w:spacing w:after="0"/>
              <w:ind w:firstLine="97"/>
              <w:jc w:val="both"/>
              <w:rPr>
                <w:rFonts w:ascii="Times New Roman" w:hAnsi="Times New Roman" w:cs="Times New Roman"/>
                <w:sz w:val="24"/>
                <w:szCs w:val="24"/>
              </w:rPr>
            </w:pPr>
            <w:r w:rsidRPr="00C52467">
              <w:rPr>
                <w:rFonts w:ascii="Times New Roman" w:hAnsi="Times New Roman" w:cs="Times New Roman"/>
                <w:sz w:val="24"/>
                <w:szCs w:val="24"/>
              </w:rPr>
              <w:t>Обще культурное</w:t>
            </w:r>
          </w:p>
          <w:p w:rsidR="001C3452" w:rsidRPr="00C52467" w:rsidRDefault="001C3452" w:rsidP="00E37E41">
            <w:pPr>
              <w:spacing w:after="0"/>
              <w:ind w:firstLine="97"/>
              <w:jc w:val="both"/>
              <w:rPr>
                <w:rFonts w:ascii="Times New Roman" w:hAnsi="Times New Roman" w:cs="Times New Roman"/>
                <w:sz w:val="24"/>
                <w:szCs w:val="24"/>
              </w:rPr>
            </w:pPr>
          </w:p>
        </w:tc>
        <w:tc>
          <w:tcPr>
            <w:tcW w:w="1830" w:type="dxa"/>
            <w:tcBorders>
              <w:left w:val="single" w:sz="2" w:space="0" w:color="000000"/>
              <w:bottom w:val="single" w:sz="2" w:space="0" w:color="000000"/>
            </w:tcBorders>
            <w:shd w:val="clear" w:color="auto" w:fill="auto"/>
            <w:tcMar>
              <w:top w:w="55" w:type="dxa"/>
              <w:left w:w="55" w:type="dxa"/>
              <w:bottom w:w="55" w:type="dxa"/>
              <w:right w:w="55" w:type="dxa"/>
            </w:tcMar>
          </w:tcPr>
          <w:p w:rsidR="001C3452" w:rsidRPr="00C52467" w:rsidRDefault="001C3452" w:rsidP="00E37E41">
            <w:pPr>
              <w:spacing w:after="0"/>
              <w:ind w:firstLine="97"/>
              <w:jc w:val="both"/>
              <w:rPr>
                <w:rFonts w:ascii="Times New Roman" w:hAnsi="Times New Roman" w:cs="Times New Roman"/>
                <w:sz w:val="24"/>
                <w:szCs w:val="24"/>
              </w:rPr>
            </w:pPr>
            <w:r w:rsidRPr="00C52467">
              <w:rPr>
                <w:rFonts w:ascii="Times New Roman" w:hAnsi="Times New Roman" w:cs="Times New Roman"/>
                <w:sz w:val="24"/>
                <w:szCs w:val="24"/>
              </w:rPr>
              <w:t>«</w:t>
            </w:r>
            <w:r>
              <w:rPr>
                <w:rFonts w:ascii="Times New Roman" w:hAnsi="Times New Roman" w:cs="Times New Roman"/>
                <w:sz w:val="24"/>
                <w:szCs w:val="24"/>
              </w:rPr>
              <w:t>Глобус</w:t>
            </w:r>
            <w:r w:rsidRPr="00C52467">
              <w:rPr>
                <w:rFonts w:ascii="Times New Roman" w:hAnsi="Times New Roman" w:cs="Times New Roman"/>
                <w:sz w:val="24"/>
                <w:szCs w:val="24"/>
              </w:rPr>
              <w:t>»</w:t>
            </w:r>
          </w:p>
        </w:tc>
        <w:tc>
          <w:tcPr>
            <w:tcW w:w="1837" w:type="dxa"/>
            <w:tcBorders>
              <w:left w:val="single" w:sz="2" w:space="0" w:color="000000"/>
              <w:bottom w:val="single" w:sz="2" w:space="0" w:color="000000"/>
            </w:tcBorders>
            <w:shd w:val="clear" w:color="auto" w:fill="auto"/>
            <w:tcMar>
              <w:top w:w="55" w:type="dxa"/>
              <w:left w:w="55" w:type="dxa"/>
              <w:bottom w:w="55" w:type="dxa"/>
              <w:right w:w="55" w:type="dxa"/>
            </w:tcMar>
          </w:tcPr>
          <w:p w:rsidR="001C3452" w:rsidRPr="00BD07A7" w:rsidRDefault="001C3452" w:rsidP="00E37E41">
            <w:pPr>
              <w:spacing w:after="0"/>
              <w:ind w:firstLine="97"/>
              <w:jc w:val="both"/>
              <w:rPr>
                <w:rFonts w:ascii="Times New Roman" w:hAnsi="Times New Roman" w:cs="Times New Roman"/>
                <w:sz w:val="24"/>
                <w:szCs w:val="24"/>
              </w:rPr>
            </w:pPr>
            <w:r w:rsidRPr="00BD07A7">
              <w:rPr>
                <w:rFonts w:ascii="Times New Roman" w:hAnsi="Times New Roman" w:cs="Times New Roman"/>
                <w:sz w:val="24"/>
                <w:szCs w:val="24"/>
              </w:rPr>
              <w:t>34</w:t>
            </w:r>
          </w:p>
        </w:tc>
        <w:tc>
          <w:tcPr>
            <w:tcW w:w="2166" w:type="dxa"/>
            <w:tcBorders>
              <w:left w:val="single" w:sz="2" w:space="0" w:color="000000"/>
              <w:bottom w:val="single" w:sz="2" w:space="0" w:color="000000"/>
            </w:tcBorders>
            <w:shd w:val="clear" w:color="auto" w:fill="auto"/>
            <w:tcMar>
              <w:top w:w="55" w:type="dxa"/>
              <w:left w:w="55" w:type="dxa"/>
              <w:bottom w:w="55" w:type="dxa"/>
              <w:right w:w="55" w:type="dxa"/>
            </w:tcMar>
          </w:tcPr>
          <w:p w:rsidR="001C3452" w:rsidRPr="00BD07A7" w:rsidRDefault="001C3452" w:rsidP="00E37E41">
            <w:pPr>
              <w:spacing w:after="0"/>
              <w:ind w:firstLine="97"/>
              <w:jc w:val="both"/>
              <w:rPr>
                <w:rFonts w:ascii="Times New Roman" w:hAnsi="Times New Roman" w:cs="Times New Roman"/>
                <w:sz w:val="24"/>
                <w:szCs w:val="24"/>
              </w:rPr>
            </w:pPr>
            <w:r w:rsidRPr="00BD07A7">
              <w:rPr>
                <w:rFonts w:ascii="Times New Roman" w:hAnsi="Times New Roman" w:cs="Times New Roman"/>
                <w:sz w:val="24"/>
                <w:szCs w:val="24"/>
              </w:rPr>
              <w:t>Филенкова О. Н.</w:t>
            </w:r>
          </w:p>
        </w:tc>
        <w:tc>
          <w:tcPr>
            <w:tcW w:w="25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C3452" w:rsidRPr="00C0546C" w:rsidRDefault="001C3452" w:rsidP="00E37E41">
            <w:pPr>
              <w:spacing w:after="0"/>
              <w:ind w:firstLine="97"/>
              <w:jc w:val="both"/>
              <w:rPr>
                <w:rFonts w:ascii="Times New Roman" w:hAnsi="Times New Roman" w:cs="Times New Roman"/>
                <w:sz w:val="24"/>
                <w:szCs w:val="24"/>
              </w:rPr>
            </w:pPr>
            <w:r w:rsidRPr="00C0546C">
              <w:rPr>
                <w:rFonts w:ascii="Times New Roman" w:hAnsi="Times New Roman" w:cs="Times New Roman"/>
                <w:sz w:val="24"/>
                <w:szCs w:val="24"/>
              </w:rPr>
              <w:t>Рассмотрена на педсовете</w:t>
            </w:r>
          </w:p>
          <w:p w:rsidR="001C3452" w:rsidRPr="00C0546C" w:rsidRDefault="001C3452" w:rsidP="00E37E41">
            <w:pPr>
              <w:spacing w:after="0"/>
              <w:ind w:firstLine="97"/>
              <w:jc w:val="both"/>
              <w:rPr>
                <w:rFonts w:ascii="Times New Roman" w:hAnsi="Times New Roman" w:cs="Times New Roman"/>
                <w:sz w:val="24"/>
                <w:szCs w:val="24"/>
              </w:rPr>
            </w:pPr>
            <w:r w:rsidRPr="00C0546C">
              <w:rPr>
                <w:rFonts w:ascii="Times New Roman" w:hAnsi="Times New Roman" w:cs="Times New Roman"/>
                <w:sz w:val="24"/>
                <w:szCs w:val="24"/>
              </w:rPr>
              <w:t>Утверждена приказом директора №69-ОД от 01.09.15</w:t>
            </w:r>
          </w:p>
        </w:tc>
      </w:tr>
      <w:tr w:rsidR="001C3452" w:rsidRPr="00C0546C" w:rsidTr="00E37E41">
        <w:trPr>
          <w:trHeight w:val="312"/>
        </w:trPr>
        <w:tc>
          <w:tcPr>
            <w:tcW w:w="2115" w:type="dxa"/>
            <w:vMerge/>
            <w:tcBorders>
              <w:left w:val="single" w:sz="2" w:space="0" w:color="000000"/>
              <w:bottom w:val="single" w:sz="2" w:space="0" w:color="000000"/>
            </w:tcBorders>
            <w:shd w:val="clear" w:color="auto" w:fill="auto"/>
            <w:tcMar>
              <w:top w:w="55" w:type="dxa"/>
              <w:left w:w="55" w:type="dxa"/>
              <w:bottom w:w="55" w:type="dxa"/>
              <w:right w:w="55" w:type="dxa"/>
            </w:tcMar>
          </w:tcPr>
          <w:p w:rsidR="001C3452" w:rsidRPr="00C52467" w:rsidRDefault="001C3452" w:rsidP="00E37E41">
            <w:pPr>
              <w:spacing w:after="0"/>
              <w:ind w:firstLine="97"/>
              <w:jc w:val="both"/>
              <w:rPr>
                <w:rFonts w:ascii="Times New Roman" w:hAnsi="Times New Roman" w:cs="Times New Roman"/>
                <w:sz w:val="24"/>
                <w:szCs w:val="24"/>
              </w:rPr>
            </w:pPr>
          </w:p>
        </w:tc>
        <w:tc>
          <w:tcPr>
            <w:tcW w:w="1830" w:type="dxa"/>
            <w:tcBorders>
              <w:left w:val="single" w:sz="2" w:space="0" w:color="000000"/>
              <w:bottom w:val="single" w:sz="2" w:space="0" w:color="000000"/>
            </w:tcBorders>
            <w:shd w:val="clear" w:color="auto" w:fill="auto"/>
            <w:tcMar>
              <w:top w:w="55" w:type="dxa"/>
              <w:left w:w="55" w:type="dxa"/>
              <w:bottom w:w="55" w:type="dxa"/>
              <w:right w:w="55" w:type="dxa"/>
            </w:tcMar>
          </w:tcPr>
          <w:p w:rsidR="001C3452" w:rsidRPr="00C52467" w:rsidRDefault="001C3452" w:rsidP="00E37E41">
            <w:pPr>
              <w:spacing w:after="0"/>
              <w:ind w:firstLine="97"/>
              <w:jc w:val="both"/>
              <w:rPr>
                <w:rFonts w:ascii="Times New Roman" w:hAnsi="Times New Roman" w:cs="Times New Roman"/>
                <w:sz w:val="24"/>
                <w:szCs w:val="24"/>
              </w:rPr>
            </w:pPr>
            <w:r w:rsidRPr="00C52467">
              <w:rPr>
                <w:rFonts w:ascii="Times New Roman" w:hAnsi="Times New Roman" w:cs="Times New Roman"/>
                <w:sz w:val="24"/>
                <w:szCs w:val="24"/>
              </w:rPr>
              <w:t>«</w:t>
            </w:r>
            <w:r>
              <w:rPr>
                <w:rFonts w:ascii="Times New Roman" w:hAnsi="Times New Roman" w:cs="Times New Roman"/>
                <w:sz w:val="24"/>
                <w:szCs w:val="24"/>
              </w:rPr>
              <w:t>Палитра</w:t>
            </w:r>
            <w:r w:rsidRPr="00C52467">
              <w:rPr>
                <w:rFonts w:ascii="Times New Roman" w:hAnsi="Times New Roman" w:cs="Times New Roman"/>
                <w:sz w:val="24"/>
                <w:szCs w:val="24"/>
              </w:rPr>
              <w:t>»</w:t>
            </w:r>
          </w:p>
        </w:tc>
        <w:tc>
          <w:tcPr>
            <w:tcW w:w="1837" w:type="dxa"/>
            <w:tcBorders>
              <w:left w:val="single" w:sz="2" w:space="0" w:color="000000"/>
              <w:bottom w:val="single" w:sz="2" w:space="0" w:color="000000"/>
            </w:tcBorders>
            <w:shd w:val="clear" w:color="auto" w:fill="auto"/>
            <w:tcMar>
              <w:top w:w="55" w:type="dxa"/>
              <w:left w:w="55" w:type="dxa"/>
              <w:bottom w:w="55" w:type="dxa"/>
              <w:right w:w="55" w:type="dxa"/>
            </w:tcMar>
          </w:tcPr>
          <w:p w:rsidR="001C3452" w:rsidRPr="00BD07A7" w:rsidRDefault="001C3452" w:rsidP="00E37E41">
            <w:pPr>
              <w:spacing w:after="0"/>
              <w:ind w:firstLine="97"/>
              <w:jc w:val="both"/>
              <w:rPr>
                <w:rFonts w:ascii="Times New Roman" w:hAnsi="Times New Roman" w:cs="Times New Roman"/>
                <w:sz w:val="24"/>
                <w:szCs w:val="24"/>
              </w:rPr>
            </w:pPr>
            <w:r w:rsidRPr="00BD07A7">
              <w:rPr>
                <w:rFonts w:ascii="Times New Roman" w:hAnsi="Times New Roman" w:cs="Times New Roman"/>
                <w:sz w:val="24"/>
                <w:szCs w:val="24"/>
              </w:rPr>
              <w:t>34</w:t>
            </w:r>
          </w:p>
        </w:tc>
        <w:tc>
          <w:tcPr>
            <w:tcW w:w="2166" w:type="dxa"/>
            <w:tcBorders>
              <w:left w:val="single" w:sz="2" w:space="0" w:color="000000"/>
              <w:bottom w:val="single" w:sz="2" w:space="0" w:color="000000"/>
            </w:tcBorders>
            <w:shd w:val="clear" w:color="auto" w:fill="auto"/>
            <w:tcMar>
              <w:top w:w="55" w:type="dxa"/>
              <w:left w:w="55" w:type="dxa"/>
              <w:bottom w:w="55" w:type="dxa"/>
              <w:right w:w="55" w:type="dxa"/>
            </w:tcMar>
          </w:tcPr>
          <w:p w:rsidR="001C3452" w:rsidRPr="00BD07A7" w:rsidRDefault="001C3452" w:rsidP="00E37E41">
            <w:pPr>
              <w:spacing w:after="0"/>
              <w:ind w:firstLine="97"/>
              <w:jc w:val="both"/>
              <w:rPr>
                <w:rFonts w:ascii="Times New Roman" w:hAnsi="Times New Roman" w:cs="Times New Roman"/>
                <w:sz w:val="24"/>
                <w:szCs w:val="24"/>
              </w:rPr>
            </w:pPr>
            <w:r>
              <w:rPr>
                <w:rFonts w:ascii="Times New Roman" w:hAnsi="Times New Roman" w:cs="Times New Roman"/>
                <w:sz w:val="24"/>
                <w:szCs w:val="24"/>
              </w:rPr>
              <w:t>Маркина Н. В</w:t>
            </w:r>
          </w:p>
        </w:tc>
        <w:tc>
          <w:tcPr>
            <w:tcW w:w="25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C3452" w:rsidRPr="00C0546C" w:rsidRDefault="001C3452" w:rsidP="00E37E41">
            <w:pPr>
              <w:spacing w:after="0"/>
              <w:ind w:firstLine="97"/>
              <w:jc w:val="both"/>
              <w:rPr>
                <w:rFonts w:ascii="Times New Roman" w:hAnsi="Times New Roman" w:cs="Times New Roman"/>
                <w:sz w:val="24"/>
                <w:szCs w:val="24"/>
              </w:rPr>
            </w:pPr>
            <w:r w:rsidRPr="00C0546C">
              <w:rPr>
                <w:rFonts w:ascii="Times New Roman" w:hAnsi="Times New Roman" w:cs="Times New Roman"/>
                <w:sz w:val="24"/>
                <w:szCs w:val="24"/>
              </w:rPr>
              <w:t>Рассмотрена на педсовете</w:t>
            </w:r>
          </w:p>
          <w:p w:rsidR="001C3452" w:rsidRPr="00C0546C" w:rsidRDefault="001C3452" w:rsidP="00E37E41">
            <w:pPr>
              <w:spacing w:after="0"/>
              <w:ind w:firstLine="97"/>
              <w:jc w:val="both"/>
              <w:rPr>
                <w:rFonts w:ascii="Times New Roman" w:hAnsi="Times New Roman" w:cs="Times New Roman"/>
                <w:sz w:val="24"/>
                <w:szCs w:val="24"/>
              </w:rPr>
            </w:pPr>
            <w:r w:rsidRPr="00C0546C">
              <w:rPr>
                <w:rFonts w:ascii="Times New Roman" w:hAnsi="Times New Roman" w:cs="Times New Roman"/>
                <w:sz w:val="24"/>
                <w:szCs w:val="24"/>
              </w:rPr>
              <w:t>Утверждена приказом директора №69-ОД от 01.09.15</w:t>
            </w:r>
          </w:p>
        </w:tc>
      </w:tr>
    </w:tbl>
    <w:p w:rsidR="000157F8" w:rsidRDefault="000157F8" w:rsidP="00450EB5">
      <w:pPr>
        <w:spacing w:after="0"/>
        <w:ind w:firstLine="567"/>
        <w:jc w:val="both"/>
        <w:rPr>
          <w:rFonts w:ascii="Times New Roman" w:hAnsi="Times New Roman" w:cs="Times New Roman"/>
          <w:sz w:val="24"/>
          <w:szCs w:val="24"/>
        </w:rPr>
      </w:pP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3.2. 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Созданные в образовательном учреждении, реализующем основную образовательную программу основного общего образования, условия должны:</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соответствовать требованиям Стандарта;</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предоставлять возможность взаимодействия с социальными партнёрами, использования ресурсов социума.</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механизмы достижения целевых ориентиров в системе условий;</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lastRenderedPageBreak/>
        <w:t>• сетевой график (дорожную карту) по формированию необходимой системы условий;</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систему оценки условий.</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разработку сетевого графика (дорожной карты) создания необходимой системы условий;</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3.2.1. Описание кадровых условий реализации основной образовательной программы основного общего образования включает:</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характеристику укомплектованности образовательного учреждения;</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описание уровня квалификации работников образовательного учреждения и их функциональные обязанности;</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0157F8" w:rsidRPr="00CE03BF" w:rsidRDefault="000157F8" w:rsidP="00450EB5">
      <w:pPr>
        <w:spacing w:after="0"/>
        <w:ind w:firstLine="567"/>
        <w:jc w:val="both"/>
        <w:rPr>
          <w:rFonts w:ascii="Times New Roman" w:hAnsi="Times New Roman" w:cs="Times New Roman"/>
          <w:b/>
          <w:sz w:val="28"/>
          <w:szCs w:val="28"/>
        </w:rPr>
      </w:pPr>
      <w:r w:rsidRPr="00CE03BF">
        <w:rPr>
          <w:rFonts w:ascii="Times New Roman" w:hAnsi="Times New Roman" w:cs="Times New Roman"/>
          <w:b/>
          <w:sz w:val="28"/>
          <w:szCs w:val="28"/>
        </w:rPr>
        <w:t>Кадровое обеспечение.</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 xml:space="preserve">МБОУ </w:t>
      </w:r>
      <w:r>
        <w:rPr>
          <w:rFonts w:ascii="Times New Roman" w:hAnsi="Times New Roman" w:cs="Times New Roman"/>
          <w:sz w:val="24"/>
          <w:szCs w:val="24"/>
        </w:rPr>
        <w:t>Михайловская средняя школа</w:t>
      </w:r>
      <w:r w:rsidRPr="004A0655">
        <w:rPr>
          <w:rFonts w:ascii="Times New Roman" w:hAnsi="Times New Roman" w:cs="Times New Roman"/>
          <w:sz w:val="24"/>
          <w:szCs w:val="24"/>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на 100%.</w:t>
      </w:r>
    </w:p>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tbl>
      <w:tblPr>
        <w:tblW w:w="10192" w:type="dxa"/>
        <w:tblInd w:w="108" w:type="dxa"/>
        <w:tblLayout w:type="fixed"/>
        <w:tblCellMar>
          <w:left w:w="10" w:type="dxa"/>
          <w:right w:w="10" w:type="dxa"/>
        </w:tblCellMar>
        <w:tblLook w:val="0000"/>
      </w:tblPr>
      <w:tblGrid>
        <w:gridCol w:w="1980"/>
        <w:gridCol w:w="2340"/>
        <w:gridCol w:w="1362"/>
        <w:gridCol w:w="2565"/>
        <w:gridCol w:w="1945"/>
      </w:tblGrid>
      <w:tr w:rsidR="000157F8" w:rsidRPr="00095B27" w:rsidTr="00450EB5">
        <w:trPr>
          <w:trHeight w:val="1941"/>
        </w:trPr>
        <w:tc>
          <w:tcPr>
            <w:tcW w:w="198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jc w:val="both"/>
              <w:rPr>
                <w:rFonts w:ascii="Times New Roman" w:hAnsi="Times New Roman" w:cs="Times New Roman"/>
                <w:sz w:val="24"/>
                <w:szCs w:val="24"/>
              </w:rPr>
            </w:pPr>
            <w:r w:rsidRPr="00095B27">
              <w:rPr>
                <w:rFonts w:ascii="Times New Roman" w:hAnsi="Times New Roman" w:cs="Times New Roman"/>
                <w:sz w:val="24"/>
                <w:szCs w:val="24"/>
              </w:rPr>
              <w:t>Должность</w:t>
            </w:r>
          </w:p>
        </w:tc>
        <w:tc>
          <w:tcPr>
            <w:tcW w:w="23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Должностные обязанности</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Кол-во работников в ОУ (требуется/ имеется)</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Уровень квалификации работников ОУ</w:t>
            </w:r>
          </w:p>
        </w:tc>
      </w:tr>
      <w:tr w:rsidR="000157F8" w:rsidRPr="004A0655" w:rsidTr="00450EB5">
        <w:tc>
          <w:tcPr>
            <w:tcW w:w="198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23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A0655" w:rsidRDefault="000157F8" w:rsidP="00450EB5">
            <w:pPr>
              <w:spacing w:after="0"/>
              <w:ind w:firstLine="567"/>
              <w:jc w:val="both"/>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Требования к уровню квалификации</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Фактический</w:t>
            </w:r>
          </w:p>
        </w:tc>
      </w:tr>
      <w:tr w:rsidR="000157F8" w:rsidRPr="00095B27" w:rsidTr="00450EB5">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Руководитель ОУ</w:t>
            </w: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 xml:space="preserve">обеспечивает системную </w:t>
            </w:r>
            <w:r w:rsidRPr="00095B27">
              <w:rPr>
                <w:rFonts w:ascii="Times New Roman" w:hAnsi="Times New Roman" w:cs="Times New Roman"/>
                <w:sz w:val="24"/>
                <w:szCs w:val="24"/>
              </w:rPr>
              <w:lastRenderedPageBreak/>
              <w:t>образовательную и административно –хозяйственную работу ОУ</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lastRenderedPageBreak/>
              <w:t>1/1</w:t>
            </w: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 xml:space="preserve">ВПО по направлениям </w:t>
            </w:r>
            <w:r w:rsidRPr="00095B27">
              <w:rPr>
                <w:rFonts w:ascii="Times New Roman" w:hAnsi="Times New Roman" w:cs="Times New Roman"/>
                <w:sz w:val="24"/>
                <w:szCs w:val="24"/>
              </w:rPr>
              <w:lastRenderedPageBreak/>
              <w:t>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p>
        </w:tc>
      </w:tr>
      <w:tr w:rsidR="000157F8" w:rsidRPr="00095B27" w:rsidTr="00450EB5">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b/>
                <w:sz w:val="24"/>
                <w:szCs w:val="24"/>
              </w:rPr>
            </w:pPr>
            <w:r w:rsidRPr="00095B27">
              <w:rPr>
                <w:rFonts w:ascii="Times New Roman" w:hAnsi="Times New Roman" w:cs="Times New Roman"/>
                <w:b/>
                <w:sz w:val="24"/>
                <w:szCs w:val="24"/>
              </w:rPr>
              <w:lastRenderedPageBreak/>
              <w:t>Заместитель руководителя.</w:t>
            </w:r>
          </w:p>
          <w:p w:rsidR="000157F8" w:rsidRPr="00095B27" w:rsidRDefault="000157F8" w:rsidP="00450EB5">
            <w:pPr>
              <w:spacing w:after="0"/>
              <w:ind w:firstLine="567"/>
              <w:jc w:val="both"/>
              <w:rPr>
                <w:rFonts w:ascii="Times New Roman" w:hAnsi="Times New Roman" w:cs="Times New Roman"/>
                <w:b/>
                <w:sz w:val="24"/>
                <w:szCs w:val="24"/>
              </w:rPr>
            </w:pP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b/>
                <w:sz w:val="24"/>
                <w:szCs w:val="24"/>
              </w:rPr>
            </w:pPr>
            <w:r w:rsidRPr="00095B27">
              <w:rPr>
                <w:rFonts w:ascii="Times New Roman" w:hAnsi="Times New Roman" w:cs="Times New Roman"/>
                <w:b/>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2/2</w:t>
            </w: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 xml:space="preserve">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w:t>
            </w:r>
            <w:r w:rsidRPr="00095B27">
              <w:rPr>
                <w:rFonts w:ascii="Times New Roman" w:hAnsi="Times New Roman" w:cs="Times New Roman"/>
                <w:sz w:val="24"/>
                <w:szCs w:val="24"/>
              </w:rPr>
              <w:lastRenderedPageBreak/>
              <w:t>5 ле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lastRenderedPageBreak/>
              <w:t>ВПО – 2 чел.,</w:t>
            </w:r>
          </w:p>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Зам. Директора по УВР - 2012 г. стаж более 5 лет</w:t>
            </w:r>
          </w:p>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 xml:space="preserve">зам. Директора по ВР - 2012 г. «Государственно-общественное управление образованием», </w:t>
            </w:r>
            <w:r w:rsidR="00095B27" w:rsidRPr="00095B27">
              <w:rPr>
                <w:rFonts w:ascii="Times New Roman" w:hAnsi="Times New Roman" w:cs="Times New Roman"/>
                <w:sz w:val="24"/>
                <w:szCs w:val="24"/>
              </w:rPr>
              <w:t>Н</w:t>
            </w:r>
            <w:r w:rsidRPr="00095B27">
              <w:rPr>
                <w:rFonts w:ascii="Times New Roman" w:hAnsi="Times New Roman" w:cs="Times New Roman"/>
                <w:sz w:val="24"/>
                <w:szCs w:val="24"/>
              </w:rPr>
              <w:t>ИРО.</w:t>
            </w:r>
          </w:p>
        </w:tc>
      </w:tr>
      <w:tr w:rsidR="000157F8" w:rsidRPr="004A0655" w:rsidTr="00450EB5">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lastRenderedPageBreak/>
              <w:t>учитель</w:t>
            </w: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0157F8" w:rsidRPr="00095B27" w:rsidRDefault="000157F8" w:rsidP="00450EB5">
            <w:pPr>
              <w:spacing w:after="0"/>
              <w:ind w:firstLine="567"/>
              <w:jc w:val="both"/>
              <w:rPr>
                <w:rFonts w:ascii="Times New Roman" w:hAnsi="Times New Roman" w:cs="Times New Roman"/>
                <w:sz w:val="24"/>
                <w:szCs w:val="24"/>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47/47</w:t>
            </w: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37E41" w:rsidRDefault="000157F8" w:rsidP="00450EB5">
            <w:pPr>
              <w:spacing w:after="0"/>
              <w:ind w:firstLine="567"/>
              <w:jc w:val="both"/>
              <w:rPr>
                <w:rFonts w:ascii="Times New Roman" w:hAnsi="Times New Roman" w:cs="Times New Roman"/>
                <w:sz w:val="24"/>
                <w:szCs w:val="24"/>
              </w:rPr>
            </w:pPr>
            <w:r w:rsidRPr="00E37E41">
              <w:rPr>
                <w:rFonts w:ascii="Times New Roman" w:hAnsi="Times New Roman" w:cs="Times New Roman"/>
                <w:sz w:val="24"/>
                <w:szCs w:val="24"/>
              </w:rPr>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ПО по направлению деятельности в образовательном учреждении без предъявления требований к стажу работы.</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37E41" w:rsidRDefault="00450EB5" w:rsidP="00450EB5">
            <w:pPr>
              <w:spacing w:after="0"/>
              <w:ind w:firstLine="567"/>
              <w:jc w:val="both"/>
              <w:rPr>
                <w:rFonts w:ascii="Times New Roman" w:hAnsi="Times New Roman" w:cs="Times New Roman"/>
                <w:sz w:val="24"/>
                <w:szCs w:val="24"/>
              </w:rPr>
            </w:pPr>
            <w:r w:rsidRPr="00E37E41">
              <w:rPr>
                <w:rFonts w:ascii="Times New Roman" w:hAnsi="Times New Roman" w:cs="Times New Roman"/>
                <w:sz w:val="24"/>
                <w:szCs w:val="24"/>
              </w:rPr>
              <w:t>ВПО – 25</w:t>
            </w:r>
            <w:r w:rsidR="000157F8" w:rsidRPr="00E37E41">
              <w:rPr>
                <w:rFonts w:ascii="Times New Roman" w:hAnsi="Times New Roman" w:cs="Times New Roman"/>
                <w:sz w:val="24"/>
                <w:szCs w:val="24"/>
              </w:rPr>
              <w:t xml:space="preserve"> чел.,</w:t>
            </w:r>
          </w:p>
          <w:p w:rsidR="000157F8" w:rsidRPr="00E37E41" w:rsidRDefault="00450EB5" w:rsidP="00E37E41">
            <w:pPr>
              <w:spacing w:after="0"/>
              <w:ind w:firstLine="567"/>
              <w:jc w:val="both"/>
              <w:rPr>
                <w:rFonts w:ascii="Times New Roman" w:hAnsi="Times New Roman" w:cs="Times New Roman"/>
                <w:sz w:val="24"/>
                <w:szCs w:val="24"/>
              </w:rPr>
            </w:pPr>
            <w:r w:rsidRPr="00E37E41">
              <w:rPr>
                <w:rFonts w:ascii="Times New Roman" w:hAnsi="Times New Roman" w:cs="Times New Roman"/>
                <w:sz w:val="24"/>
                <w:szCs w:val="24"/>
              </w:rPr>
              <w:t xml:space="preserve">СПО – </w:t>
            </w:r>
            <w:r w:rsidR="00E37E41" w:rsidRPr="00E37E41">
              <w:rPr>
                <w:rFonts w:ascii="Times New Roman" w:hAnsi="Times New Roman" w:cs="Times New Roman"/>
                <w:sz w:val="24"/>
                <w:szCs w:val="24"/>
              </w:rPr>
              <w:t>7</w:t>
            </w:r>
            <w:r w:rsidR="000157F8" w:rsidRPr="00E37E41">
              <w:rPr>
                <w:rFonts w:ascii="Times New Roman" w:hAnsi="Times New Roman" w:cs="Times New Roman"/>
                <w:sz w:val="24"/>
                <w:szCs w:val="24"/>
              </w:rPr>
              <w:t xml:space="preserve"> чел.</w:t>
            </w:r>
          </w:p>
        </w:tc>
      </w:tr>
      <w:tr w:rsidR="000157F8" w:rsidRPr="004A0655" w:rsidTr="00450EB5">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Библиотекарь</w:t>
            </w: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t>1/1</w:t>
            </w: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37E41" w:rsidRDefault="000157F8" w:rsidP="00450EB5">
            <w:pPr>
              <w:spacing w:after="0"/>
              <w:ind w:firstLine="567"/>
              <w:jc w:val="both"/>
              <w:rPr>
                <w:rFonts w:ascii="Times New Roman" w:hAnsi="Times New Roman" w:cs="Times New Roman"/>
                <w:sz w:val="24"/>
                <w:szCs w:val="24"/>
              </w:rPr>
            </w:pPr>
            <w:r w:rsidRPr="00E37E41">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p w:rsidR="000157F8" w:rsidRPr="00E37E41" w:rsidRDefault="000157F8" w:rsidP="00450EB5">
            <w:pPr>
              <w:spacing w:after="0"/>
              <w:ind w:firstLine="567"/>
              <w:jc w:val="both"/>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37E41" w:rsidRDefault="000157F8" w:rsidP="00450EB5">
            <w:pPr>
              <w:spacing w:after="0"/>
              <w:ind w:firstLine="567"/>
              <w:jc w:val="both"/>
              <w:rPr>
                <w:rFonts w:ascii="Times New Roman" w:hAnsi="Times New Roman" w:cs="Times New Roman"/>
                <w:sz w:val="24"/>
                <w:szCs w:val="24"/>
              </w:rPr>
            </w:pPr>
            <w:r w:rsidRPr="00E37E41">
              <w:rPr>
                <w:rFonts w:ascii="Times New Roman" w:hAnsi="Times New Roman" w:cs="Times New Roman"/>
                <w:sz w:val="24"/>
                <w:szCs w:val="24"/>
              </w:rPr>
              <w:t>соответствует</w:t>
            </w:r>
          </w:p>
        </w:tc>
      </w:tr>
      <w:tr w:rsidR="000157F8" w:rsidRPr="004A0655" w:rsidTr="00450EB5">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Воспитатель</w:t>
            </w:r>
            <w:r w:rsidR="00B41DD3" w:rsidRPr="00095B27">
              <w:rPr>
                <w:rFonts w:ascii="Times New Roman" w:hAnsi="Times New Roman" w:cs="Times New Roman"/>
                <w:sz w:val="24"/>
                <w:szCs w:val="24"/>
              </w:rPr>
              <w:t xml:space="preserve"> ГПД</w:t>
            </w: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 xml:space="preserve">осуществляет деятельность детей по воспитанию детей в интернате при школе, содействует созданию благоприятных условий для </w:t>
            </w:r>
            <w:r w:rsidRPr="00095B27">
              <w:rPr>
                <w:rFonts w:ascii="Times New Roman" w:hAnsi="Times New Roman" w:cs="Times New Roman"/>
                <w:sz w:val="24"/>
                <w:szCs w:val="24"/>
              </w:rPr>
              <w:lastRenderedPageBreak/>
              <w:t xml:space="preserve">индивидуального развития и нравственного формирования личности обучающихся, воспитанников, вносит необходимые коррективы в систему их воспитания, создает благоприятную микросреду, осуществляет помощь обучающимся.   </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A0655" w:rsidRDefault="000157F8" w:rsidP="00450EB5">
            <w:pPr>
              <w:spacing w:after="0"/>
              <w:ind w:firstLine="567"/>
              <w:jc w:val="both"/>
              <w:rPr>
                <w:rFonts w:ascii="Times New Roman" w:hAnsi="Times New Roman" w:cs="Times New Roman"/>
                <w:sz w:val="24"/>
                <w:szCs w:val="24"/>
              </w:rPr>
            </w:pPr>
            <w:r w:rsidRPr="004A0655">
              <w:rPr>
                <w:rFonts w:ascii="Times New Roman" w:hAnsi="Times New Roman" w:cs="Times New Roman"/>
                <w:sz w:val="24"/>
                <w:szCs w:val="24"/>
              </w:rPr>
              <w:lastRenderedPageBreak/>
              <w:t>2/2</w:t>
            </w: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37E41" w:rsidRDefault="000157F8" w:rsidP="00450EB5">
            <w:pPr>
              <w:spacing w:after="0"/>
              <w:ind w:firstLine="567"/>
              <w:jc w:val="both"/>
              <w:rPr>
                <w:rFonts w:ascii="Times New Roman" w:hAnsi="Times New Roman" w:cs="Times New Roman"/>
                <w:sz w:val="24"/>
                <w:szCs w:val="24"/>
              </w:rPr>
            </w:pPr>
            <w:r w:rsidRPr="00E37E41">
              <w:rPr>
                <w:rFonts w:ascii="Times New Roman" w:hAnsi="Times New Roman" w:cs="Times New Roman"/>
                <w:sz w:val="24"/>
                <w:szCs w:val="24"/>
              </w:rPr>
              <w:t xml:space="preserve">Высшее профессиональное или среднее профессиональное образование по направлению подготовки «Образование и педагогика» без </w:t>
            </w:r>
            <w:r w:rsidRPr="00E37E41">
              <w:rPr>
                <w:rFonts w:ascii="Times New Roman" w:hAnsi="Times New Roman" w:cs="Times New Roman"/>
                <w:sz w:val="24"/>
                <w:szCs w:val="24"/>
              </w:rPr>
              <w:lastRenderedPageBreak/>
              <w:t>предъявления требований к стажу работы, либо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0157F8" w:rsidRPr="00E37E41" w:rsidRDefault="000157F8" w:rsidP="00450EB5">
            <w:pPr>
              <w:spacing w:after="0"/>
              <w:ind w:firstLine="567"/>
              <w:jc w:val="both"/>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37E41" w:rsidRDefault="000157F8" w:rsidP="00450EB5">
            <w:pPr>
              <w:spacing w:after="0"/>
              <w:ind w:firstLine="567"/>
              <w:jc w:val="both"/>
              <w:rPr>
                <w:rFonts w:ascii="Times New Roman" w:hAnsi="Times New Roman" w:cs="Times New Roman"/>
                <w:sz w:val="24"/>
                <w:szCs w:val="24"/>
              </w:rPr>
            </w:pPr>
            <w:r w:rsidRPr="00E37E41">
              <w:rPr>
                <w:rFonts w:ascii="Times New Roman" w:hAnsi="Times New Roman" w:cs="Times New Roman"/>
                <w:sz w:val="24"/>
                <w:szCs w:val="24"/>
              </w:rPr>
              <w:lastRenderedPageBreak/>
              <w:t>соответствует</w:t>
            </w:r>
          </w:p>
        </w:tc>
      </w:tr>
    </w:tbl>
    <w:p w:rsidR="000157F8" w:rsidRPr="00095B27" w:rsidRDefault="000157F8" w:rsidP="00450EB5">
      <w:pPr>
        <w:spacing w:after="0"/>
        <w:ind w:firstLine="567"/>
        <w:jc w:val="center"/>
        <w:rPr>
          <w:rFonts w:ascii="Times New Roman" w:hAnsi="Times New Roman" w:cs="Times New Roman"/>
          <w:sz w:val="24"/>
          <w:szCs w:val="24"/>
        </w:rPr>
      </w:pPr>
      <w:r w:rsidRPr="00095B27">
        <w:rPr>
          <w:rFonts w:ascii="Times New Roman" w:hAnsi="Times New Roman" w:cs="Times New Roman"/>
          <w:sz w:val="24"/>
          <w:szCs w:val="24"/>
        </w:rPr>
        <w:lastRenderedPageBreak/>
        <w:t>Образовательное учреждение укомпл</w:t>
      </w:r>
      <w:r w:rsidR="00095B27">
        <w:rPr>
          <w:rFonts w:ascii="Times New Roman" w:hAnsi="Times New Roman" w:cs="Times New Roman"/>
          <w:sz w:val="24"/>
          <w:szCs w:val="24"/>
        </w:rPr>
        <w:t xml:space="preserve">ектовано </w:t>
      </w:r>
      <w:r w:rsidRPr="00095B27">
        <w:rPr>
          <w:rFonts w:ascii="Times New Roman" w:hAnsi="Times New Roman" w:cs="Times New Roman"/>
          <w:sz w:val="24"/>
          <w:szCs w:val="24"/>
        </w:rPr>
        <w:t xml:space="preserve"> работниками пищеблока, вспомогательным персоналом.</w:t>
      </w:r>
    </w:p>
    <w:tbl>
      <w:tblPr>
        <w:tblW w:w="10314" w:type="dxa"/>
        <w:tblInd w:w="108" w:type="dxa"/>
        <w:tblLayout w:type="fixed"/>
        <w:tblCellMar>
          <w:left w:w="10" w:type="dxa"/>
          <w:right w:w="10" w:type="dxa"/>
        </w:tblCellMar>
        <w:tblLook w:val="0000"/>
      </w:tblPr>
      <w:tblGrid>
        <w:gridCol w:w="2323"/>
        <w:gridCol w:w="2200"/>
        <w:gridCol w:w="2372"/>
        <w:gridCol w:w="3419"/>
      </w:tblGrid>
      <w:tr w:rsidR="000157F8" w:rsidRPr="00095B27" w:rsidTr="00CE03BF">
        <w:tc>
          <w:tcPr>
            <w:tcW w:w="2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ind w:firstLine="34"/>
              <w:jc w:val="both"/>
              <w:rPr>
                <w:rFonts w:ascii="Times New Roman" w:hAnsi="Times New Roman" w:cs="Times New Roman"/>
                <w:sz w:val="24"/>
                <w:szCs w:val="24"/>
              </w:rPr>
            </w:pPr>
            <w:r w:rsidRPr="00095B27">
              <w:rPr>
                <w:rFonts w:ascii="Times New Roman" w:hAnsi="Times New Roman" w:cs="Times New Roman"/>
                <w:sz w:val="24"/>
                <w:szCs w:val="24"/>
              </w:rPr>
              <w:t>Проведение диагностической  работы на определение уровня предметных результатов по итогам 5 класса</w:t>
            </w:r>
          </w:p>
        </w:tc>
        <w:tc>
          <w:tcPr>
            <w:tcW w:w="2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май</w:t>
            </w:r>
          </w:p>
        </w:tc>
        <w:tc>
          <w:tcPr>
            <w:tcW w:w="23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Педагоги, зам. директора по УВР и ВР</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Карта предметных результатов обучающихся.</w:t>
            </w:r>
          </w:p>
        </w:tc>
      </w:tr>
      <w:tr w:rsidR="000157F8" w:rsidRPr="00095B27" w:rsidTr="00CE03BF">
        <w:tc>
          <w:tcPr>
            <w:tcW w:w="2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ind w:firstLine="34"/>
              <w:jc w:val="both"/>
              <w:rPr>
                <w:rFonts w:ascii="Times New Roman" w:hAnsi="Times New Roman" w:cs="Times New Roman"/>
                <w:sz w:val="24"/>
                <w:szCs w:val="24"/>
              </w:rPr>
            </w:pPr>
            <w:r w:rsidRPr="00095B27">
              <w:rPr>
                <w:rFonts w:ascii="Times New Roman" w:hAnsi="Times New Roman" w:cs="Times New Roman"/>
                <w:sz w:val="24"/>
                <w:szCs w:val="24"/>
              </w:rPr>
              <w:t>Организация участия педагогических</w:t>
            </w:r>
          </w:p>
          <w:p w:rsidR="000157F8" w:rsidRPr="00095B27" w:rsidRDefault="000157F8" w:rsidP="00CE03BF">
            <w:pPr>
              <w:spacing w:after="0"/>
              <w:ind w:firstLine="34"/>
              <w:jc w:val="both"/>
              <w:rPr>
                <w:rFonts w:ascii="Times New Roman" w:hAnsi="Times New Roman" w:cs="Times New Roman"/>
                <w:sz w:val="24"/>
                <w:szCs w:val="24"/>
              </w:rPr>
            </w:pPr>
            <w:r w:rsidRPr="00095B27">
              <w:rPr>
                <w:rFonts w:ascii="Times New Roman" w:hAnsi="Times New Roman" w:cs="Times New Roman"/>
                <w:sz w:val="24"/>
                <w:szCs w:val="24"/>
              </w:rPr>
              <w:t>работников в районных  и областных</w:t>
            </w:r>
          </w:p>
          <w:p w:rsidR="000157F8" w:rsidRPr="00095B27" w:rsidRDefault="000157F8" w:rsidP="00CE03BF">
            <w:pPr>
              <w:spacing w:after="0"/>
              <w:ind w:firstLine="34"/>
              <w:jc w:val="both"/>
              <w:rPr>
                <w:rFonts w:ascii="Times New Roman" w:hAnsi="Times New Roman" w:cs="Times New Roman"/>
                <w:sz w:val="24"/>
                <w:szCs w:val="24"/>
              </w:rPr>
            </w:pPr>
            <w:r w:rsidRPr="00095B27">
              <w:rPr>
                <w:rFonts w:ascii="Times New Roman" w:hAnsi="Times New Roman" w:cs="Times New Roman"/>
                <w:sz w:val="24"/>
                <w:szCs w:val="24"/>
              </w:rPr>
              <w:t>мероприятиях, посвящённых вопросам введения</w:t>
            </w:r>
          </w:p>
          <w:p w:rsidR="000157F8" w:rsidRPr="00095B27" w:rsidRDefault="000157F8" w:rsidP="00CE03BF">
            <w:pPr>
              <w:spacing w:after="0"/>
              <w:ind w:firstLine="34"/>
              <w:jc w:val="both"/>
              <w:rPr>
                <w:rFonts w:ascii="Times New Roman" w:hAnsi="Times New Roman" w:cs="Times New Roman"/>
                <w:sz w:val="24"/>
                <w:szCs w:val="24"/>
              </w:rPr>
            </w:pPr>
            <w:r w:rsidRPr="00095B27">
              <w:rPr>
                <w:rFonts w:ascii="Times New Roman" w:hAnsi="Times New Roman" w:cs="Times New Roman"/>
                <w:sz w:val="24"/>
                <w:szCs w:val="24"/>
              </w:rPr>
              <w:t>ФГОС.</w:t>
            </w:r>
          </w:p>
        </w:tc>
        <w:tc>
          <w:tcPr>
            <w:tcW w:w="2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В течение года в</w:t>
            </w:r>
          </w:p>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соответствии с</w:t>
            </w:r>
          </w:p>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областным и</w:t>
            </w:r>
          </w:p>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муниципальным</w:t>
            </w:r>
          </w:p>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планами работы</w:t>
            </w:r>
          </w:p>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по ФГОС ООО</w:t>
            </w:r>
          </w:p>
        </w:tc>
        <w:tc>
          <w:tcPr>
            <w:tcW w:w="23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зам. директора по УВР</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Повышение</w:t>
            </w:r>
          </w:p>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профессионального</w:t>
            </w:r>
          </w:p>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мастерства учителей,</w:t>
            </w:r>
          </w:p>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сертификаты участников,</w:t>
            </w:r>
          </w:p>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дипломы</w:t>
            </w:r>
          </w:p>
        </w:tc>
      </w:tr>
      <w:tr w:rsidR="000157F8" w:rsidRPr="00095B27" w:rsidTr="00CE03BF">
        <w:tc>
          <w:tcPr>
            <w:tcW w:w="2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ind w:firstLine="34"/>
              <w:jc w:val="both"/>
              <w:rPr>
                <w:rFonts w:ascii="Times New Roman" w:hAnsi="Times New Roman" w:cs="Times New Roman"/>
                <w:sz w:val="24"/>
                <w:szCs w:val="24"/>
              </w:rPr>
            </w:pPr>
            <w:r w:rsidRPr="00095B27">
              <w:rPr>
                <w:rFonts w:ascii="Times New Roman" w:hAnsi="Times New Roman" w:cs="Times New Roman"/>
                <w:sz w:val="24"/>
                <w:szCs w:val="24"/>
              </w:rPr>
              <w:t>Обновление информации на сайте школы о ходе</w:t>
            </w:r>
          </w:p>
          <w:p w:rsidR="000157F8" w:rsidRPr="00095B27" w:rsidRDefault="000157F8" w:rsidP="00CE03BF">
            <w:pPr>
              <w:spacing w:after="0"/>
              <w:ind w:firstLine="34"/>
              <w:jc w:val="both"/>
              <w:rPr>
                <w:rFonts w:ascii="Times New Roman" w:hAnsi="Times New Roman" w:cs="Times New Roman"/>
                <w:sz w:val="24"/>
                <w:szCs w:val="24"/>
              </w:rPr>
            </w:pPr>
            <w:r w:rsidRPr="00095B27">
              <w:rPr>
                <w:rFonts w:ascii="Times New Roman" w:hAnsi="Times New Roman" w:cs="Times New Roman"/>
                <w:sz w:val="24"/>
                <w:szCs w:val="24"/>
              </w:rPr>
              <w:t>введения ФГОС ООО.</w:t>
            </w:r>
          </w:p>
        </w:tc>
        <w:tc>
          <w:tcPr>
            <w:tcW w:w="2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В течение года</w:t>
            </w:r>
          </w:p>
        </w:tc>
        <w:tc>
          <w:tcPr>
            <w:tcW w:w="23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зам. директора по ИКТ</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Информация на сайте школы</w:t>
            </w:r>
          </w:p>
        </w:tc>
      </w:tr>
      <w:tr w:rsidR="000157F8" w:rsidRPr="00095B27" w:rsidTr="00CE03BF">
        <w:tc>
          <w:tcPr>
            <w:tcW w:w="2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ind w:firstLine="34"/>
              <w:jc w:val="both"/>
              <w:rPr>
                <w:rFonts w:ascii="Times New Roman" w:hAnsi="Times New Roman" w:cs="Times New Roman"/>
                <w:sz w:val="24"/>
                <w:szCs w:val="24"/>
              </w:rPr>
            </w:pPr>
            <w:r w:rsidRPr="00095B27">
              <w:rPr>
                <w:rFonts w:ascii="Times New Roman" w:hAnsi="Times New Roman" w:cs="Times New Roman"/>
                <w:sz w:val="24"/>
                <w:szCs w:val="24"/>
              </w:rPr>
              <w:t xml:space="preserve">Подведение итогов деятельности учащихся по </w:t>
            </w:r>
            <w:r w:rsidRPr="00095B27">
              <w:rPr>
                <w:rFonts w:ascii="Times New Roman" w:hAnsi="Times New Roman" w:cs="Times New Roman"/>
                <w:sz w:val="24"/>
                <w:szCs w:val="24"/>
              </w:rPr>
              <w:lastRenderedPageBreak/>
              <w:t>самореализации</w:t>
            </w:r>
          </w:p>
        </w:tc>
        <w:tc>
          <w:tcPr>
            <w:tcW w:w="2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lastRenderedPageBreak/>
              <w:t>май</w:t>
            </w:r>
          </w:p>
        </w:tc>
        <w:tc>
          <w:tcPr>
            <w:tcW w:w="23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классный руководитель, зам. директора по ВР</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rPr>
                <w:rFonts w:ascii="Times New Roman" w:hAnsi="Times New Roman" w:cs="Times New Roman"/>
                <w:sz w:val="24"/>
                <w:szCs w:val="24"/>
              </w:rPr>
            </w:pPr>
            <w:r w:rsidRPr="00095B27">
              <w:rPr>
                <w:rFonts w:ascii="Times New Roman" w:hAnsi="Times New Roman" w:cs="Times New Roman"/>
                <w:sz w:val="24"/>
                <w:szCs w:val="24"/>
              </w:rPr>
              <w:t xml:space="preserve">Проведение семейного праздника. Презентация материалов ученических </w:t>
            </w:r>
            <w:r w:rsidRPr="00095B27">
              <w:rPr>
                <w:rFonts w:ascii="Times New Roman" w:hAnsi="Times New Roman" w:cs="Times New Roman"/>
                <w:sz w:val="24"/>
                <w:szCs w:val="24"/>
              </w:rPr>
              <w:lastRenderedPageBreak/>
              <w:t>портфолио</w:t>
            </w:r>
          </w:p>
        </w:tc>
      </w:tr>
      <w:tr w:rsidR="000157F8" w:rsidRPr="00095B27" w:rsidTr="00CE03BF">
        <w:tc>
          <w:tcPr>
            <w:tcW w:w="2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ind w:firstLine="34"/>
              <w:jc w:val="both"/>
              <w:rPr>
                <w:rFonts w:ascii="Times New Roman" w:hAnsi="Times New Roman" w:cs="Times New Roman"/>
                <w:sz w:val="24"/>
                <w:szCs w:val="24"/>
              </w:rPr>
            </w:pPr>
            <w:r w:rsidRPr="00095B27">
              <w:rPr>
                <w:rFonts w:ascii="Times New Roman" w:hAnsi="Times New Roman" w:cs="Times New Roman"/>
                <w:sz w:val="24"/>
                <w:szCs w:val="24"/>
              </w:rPr>
              <w:lastRenderedPageBreak/>
              <w:t>Самоанализ педагогической деятельности в 2013/14 уч.г.</w:t>
            </w:r>
          </w:p>
        </w:tc>
        <w:tc>
          <w:tcPr>
            <w:tcW w:w="2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июнь</w:t>
            </w:r>
          </w:p>
        </w:tc>
        <w:tc>
          <w:tcPr>
            <w:tcW w:w="23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Педагоги;</w:t>
            </w:r>
          </w:p>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зам. директора по УВР и ВР</w:t>
            </w:r>
          </w:p>
          <w:p w:rsidR="000157F8" w:rsidRPr="00095B27" w:rsidRDefault="000157F8" w:rsidP="00450EB5">
            <w:pPr>
              <w:spacing w:after="0"/>
              <w:ind w:firstLine="567"/>
              <w:jc w:val="both"/>
              <w:rPr>
                <w:rFonts w:ascii="Times New Roman" w:hAnsi="Times New Roman" w:cs="Times New Roman"/>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Самоаудиты,</w:t>
            </w:r>
          </w:p>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 xml:space="preserve"> проблемные карты.</w:t>
            </w:r>
          </w:p>
        </w:tc>
      </w:tr>
      <w:tr w:rsidR="000157F8" w:rsidRPr="00095B27" w:rsidTr="00CE03BF">
        <w:tc>
          <w:tcPr>
            <w:tcW w:w="2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ind w:firstLine="34"/>
              <w:jc w:val="both"/>
              <w:rPr>
                <w:rFonts w:ascii="Times New Roman" w:hAnsi="Times New Roman" w:cs="Times New Roman"/>
                <w:sz w:val="24"/>
                <w:szCs w:val="24"/>
              </w:rPr>
            </w:pPr>
            <w:r w:rsidRPr="00095B27">
              <w:rPr>
                <w:rFonts w:ascii="Times New Roman" w:hAnsi="Times New Roman" w:cs="Times New Roman"/>
                <w:sz w:val="24"/>
                <w:szCs w:val="24"/>
              </w:rPr>
              <w:t>Анализ результатов, затруднений первого года реализации ФГОС ООО</w:t>
            </w:r>
          </w:p>
          <w:p w:rsidR="000157F8" w:rsidRPr="00095B27" w:rsidRDefault="000157F8" w:rsidP="00CE03BF">
            <w:pPr>
              <w:spacing w:after="0"/>
              <w:ind w:firstLine="34"/>
              <w:jc w:val="both"/>
              <w:rPr>
                <w:rFonts w:ascii="Times New Roman" w:hAnsi="Times New Roman" w:cs="Times New Roman"/>
                <w:sz w:val="24"/>
                <w:szCs w:val="24"/>
              </w:rPr>
            </w:pPr>
            <w:r w:rsidRPr="00095B27">
              <w:rPr>
                <w:rFonts w:ascii="Times New Roman" w:hAnsi="Times New Roman" w:cs="Times New Roman"/>
                <w:sz w:val="24"/>
                <w:szCs w:val="24"/>
              </w:rPr>
              <w:t>Обобщение результатов деятельности школы в условиях реализации ФГОС ООО</w:t>
            </w:r>
          </w:p>
        </w:tc>
        <w:tc>
          <w:tcPr>
            <w:tcW w:w="2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июнь</w:t>
            </w:r>
          </w:p>
        </w:tc>
        <w:tc>
          <w:tcPr>
            <w:tcW w:w="23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Директор школы</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Анализ и обобщение результатов первого года реализации ФГОС ООО</w:t>
            </w:r>
          </w:p>
        </w:tc>
      </w:tr>
      <w:tr w:rsidR="000157F8" w:rsidRPr="00095B27" w:rsidTr="00CE03BF">
        <w:tc>
          <w:tcPr>
            <w:tcW w:w="2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CE03BF">
            <w:pPr>
              <w:spacing w:after="0"/>
              <w:ind w:firstLine="34"/>
              <w:jc w:val="both"/>
              <w:rPr>
                <w:rFonts w:ascii="Times New Roman" w:hAnsi="Times New Roman" w:cs="Times New Roman"/>
                <w:sz w:val="24"/>
                <w:szCs w:val="24"/>
              </w:rPr>
            </w:pPr>
            <w:r w:rsidRPr="00095B27">
              <w:rPr>
                <w:rFonts w:ascii="Times New Roman" w:hAnsi="Times New Roman" w:cs="Times New Roman"/>
                <w:sz w:val="24"/>
                <w:szCs w:val="24"/>
              </w:rPr>
              <w:t>Составление рабочих программ по учебным  предметам и</w:t>
            </w:r>
            <w:r w:rsidR="00095B27" w:rsidRPr="00095B27">
              <w:rPr>
                <w:rFonts w:ascii="Times New Roman" w:hAnsi="Times New Roman" w:cs="Times New Roman"/>
                <w:sz w:val="24"/>
                <w:szCs w:val="24"/>
              </w:rPr>
              <w:t xml:space="preserve"> внеурочной деятельности на 2015-2016</w:t>
            </w:r>
            <w:r w:rsidRPr="00095B27">
              <w:rPr>
                <w:rFonts w:ascii="Times New Roman" w:hAnsi="Times New Roman" w:cs="Times New Roman"/>
                <w:sz w:val="24"/>
                <w:szCs w:val="24"/>
              </w:rPr>
              <w:t xml:space="preserve"> уч.г.</w:t>
            </w:r>
          </w:p>
        </w:tc>
        <w:tc>
          <w:tcPr>
            <w:tcW w:w="2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июнь</w:t>
            </w:r>
          </w:p>
        </w:tc>
        <w:tc>
          <w:tcPr>
            <w:tcW w:w="23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Педагоги; зам. директора по УВР и ВР</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095B27" w:rsidRDefault="000157F8" w:rsidP="00450EB5">
            <w:pPr>
              <w:spacing w:after="0"/>
              <w:ind w:firstLine="567"/>
              <w:jc w:val="both"/>
              <w:rPr>
                <w:rFonts w:ascii="Times New Roman" w:hAnsi="Times New Roman" w:cs="Times New Roman"/>
                <w:sz w:val="24"/>
                <w:szCs w:val="24"/>
              </w:rPr>
            </w:pPr>
            <w:r w:rsidRPr="00095B27">
              <w:rPr>
                <w:rFonts w:ascii="Times New Roman" w:hAnsi="Times New Roman" w:cs="Times New Roman"/>
                <w:sz w:val="24"/>
                <w:szCs w:val="24"/>
              </w:rPr>
              <w:t>Рабочие программы</w:t>
            </w:r>
          </w:p>
        </w:tc>
      </w:tr>
    </w:tbl>
    <w:p w:rsidR="000157F8" w:rsidRPr="001E40E7" w:rsidRDefault="000157F8" w:rsidP="00450EB5">
      <w:pPr>
        <w:spacing w:after="0"/>
        <w:ind w:firstLine="567"/>
        <w:jc w:val="both"/>
        <w:rPr>
          <w:rFonts w:ascii="Times New Roman" w:hAnsi="Times New Roman" w:cs="Times New Roman"/>
          <w:color w:val="FF0000"/>
          <w:sz w:val="24"/>
          <w:szCs w:val="24"/>
        </w:rPr>
      </w:pPr>
    </w:p>
    <w:p w:rsidR="000157F8" w:rsidRPr="00B61C20" w:rsidRDefault="000157F8" w:rsidP="00450EB5">
      <w:pPr>
        <w:spacing w:after="0"/>
        <w:ind w:firstLine="567"/>
        <w:jc w:val="both"/>
        <w:rPr>
          <w:rFonts w:ascii="Times New Roman" w:hAnsi="Times New Roman" w:cs="Times New Roman"/>
          <w:sz w:val="24"/>
          <w:szCs w:val="24"/>
        </w:rPr>
      </w:pPr>
      <w:r w:rsidRPr="00B61C20">
        <w:rPr>
          <w:rFonts w:ascii="Times New Roman" w:hAnsi="Times New Roman" w:cs="Times New Roman"/>
          <w:sz w:val="24"/>
          <w:szCs w:val="24"/>
        </w:rPr>
        <w:t>3.2.4. Материально-технические условия реализации основной образовательной программы</w:t>
      </w:r>
    </w:p>
    <w:p w:rsidR="000157F8" w:rsidRPr="00B61C20" w:rsidRDefault="000157F8" w:rsidP="00450EB5">
      <w:pPr>
        <w:spacing w:after="0"/>
        <w:ind w:firstLine="567"/>
        <w:jc w:val="both"/>
        <w:rPr>
          <w:rFonts w:ascii="Times New Roman" w:hAnsi="Times New Roman" w:cs="Times New Roman"/>
          <w:sz w:val="24"/>
          <w:szCs w:val="24"/>
        </w:rPr>
      </w:pPr>
      <w:r w:rsidRPr="00B61C20">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0157F8" w:rsidRPr="00B61C20" w:rsidRDefault="000157F8" w:rsidP="00450EB5">
      <w:pPr>
        <w:spacing w:after="0"/>
        <w:ind w:firstLine="567"/>
        <w:jc w:val="both"/>
        <w:rPr>
          <w:rFonts w:ascii="Times New Roman" w:hAnsi="Times New Roman" w:cs="Times New Roman"/>
          <w:sz w:val="24"/>
          <w:szCs w:val="24"/>
        </w:rPr>
      </w:pPr>
      <w:r w:rsidRPr="00B61C20">
        <w:rPr>
          <w:rFonts w:ascii="Times New Roman" w:hAnsi="Times New Roman" w:cs="Times New Roman"/>
          <w:sz w:val="24"/>
          <w:szCs w:val="24"/>
        </w:rPr>
        <w:t>- 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0157F8" w:rsidRPr="00B61C20" w:rsidRDefault="000157F8" w:rsidP="00450EB5">
      <w:pPr>
        <w:spacing w:after="0"/>
        <w:ind w:firstLine="567"/>
        <w:jc w:val="both"/>
        <w:rPr>
          <w:rFonts w:ascii="Times New Roman" w:hAnsi="Times New Roman" w:cs="Times New Roman"/>
          <w:sz w:val="24"/>
          <w:szCs w:val="24"/>
        </w:rPr>
      </w:pPr>
      <w:r w:rsidRPr="00B61C20">
        <w:rPr>
          <w:rFonts w:ascii="Times New Roman" w:hAnsi="Times New Roman" w:cs="Times New Roman"/>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157F8" w:rsidRPr="00B61C20" w:rsidRDefault="000157F8" w:rsidP="00450EB5">
      <w:pPr>
        <w:spacing w:after="0"/>
        <w:ind w:firstLine="567"/>
        <w:jc w:val="both"/>
        <w:rPr>
          <w:rFonts w:ascii="Times New Roman" w:hAnsi="Times New Roman" w:cs="Times New Roman"/>
          <w:sz w:val="24"/>
          <w:szCs w:val="24"/>
        </w:rPr>
      </w:pPr>
      <w:r w:rsidRPr="00B61C20">
        <w:rPr>
          <w:rFonts w:ascii="Times New Roman" w:hAnsi="Times New Roman" w:cs="Times New Roman"/>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0157F8" w:rsidRPr="00B61C20" w:rsidRDefault="000157F8" w:rsidP="00450EB5">
      <w:pPr>
        <w:spacing w:after="0"/>
        <w:ind w:firstLine="567"/>
        <w:jc w:val="both"/>
        <w:rPr>
          <w:rFonts w:ascii="Times New Roman" w:hAnsi="Times New Roman" w:cs="Times New Roman"/>
          <w:sz w:val="24"/>
          <w:szCs w:val="24"/>
        </w:rPr>
      </w:pPr>
      <w:r w:rsidRPr="00B61C20">
        <w:rPr>
          <w:rFonts w:ascii="Times New Roman" w:hAnsi="Times New Roman" w:cs="Times New Roman"/>
          <w:sz w:val="24"/>
          <w:szCs w:val="24"/>
        </w:rPr>
        <w:t>- перечни рекомендуемой учебной литературы и цифровых образовательных ресурсов;</w:t>
      </w:r>
    </w:p>
    <w:p w:rsidR="000157F8" w:rsidRPr="00B61C20" w:rsidRDefault="000157F8" w:rsidP="00450EB5">
      <w:pPr>
        <w:spacing w:after="0"/>
        <w:ind w:firstLine="567"/>
        <w:jc w:val="both"/>
        <w:rPr>
          <w:rFonts w:ascii="Times New Roman" w:hAnsi="Times New Roman" w:cs="Times New Roman"/>
          <w:sz w:val="24"/>
          <w:szCs w:val="24"/>
        </w:rPr>
      </w:pPr>
      <w:r w:rsidRPr="00B61C20">
        <w:rPr>
          <w:rFonts w:ascii="Times New Roman" w:hAnsi="Times New Roman" w:cs="Times New Roman"/>
          <w:sz w:val="24"/>
          <w:szCs w:val="24"/>
        </w:rPr>
        <w:t>- 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0157F8" w:rsidRPr="00B61C20" w:rsidRDefault="000157F8" w:rsidP="00450EB5">
      <w:pPr>
        <w:spacing w:after="0"/>
        <w:ind w:firstLine="567"/>
        <w:jc w:val="both"/>
        <w:rPr>
          <w:rFonts w:ascii="Times New Roman" w:hAnsi="Times New Roman" w:cs="Times New Roman"/>
          <w:sz w:val="24"/>
          <w:szCs w:val="24"/>
        </w:rPr>
      </w:pPr>
      <w:r w:rsidRPr="00B61C20">
        <w:rPr>
          <w:rFonts w:ascii="Times New Roman" w:hAnsi="Times New Roman" w:cs="Times New Roman"/>
          <w:sz w:val="24"/>
          <w:szCs w:val="24"/>
        </w:rPr>
        <w:lastRenderedPageBreak/>
        <w:t>В соответствии с требованиями ФГОС для обеспечения всех предметных областей и внеурочной деятельности школа должена быть обеспечена мебелью, офисным оснащением, хозяйственным инвентарём.</w:t>
      </w:r>
    </w:p>
    <w:p w:rsidR="000157F8" w:rsidRPr="00B61C20" w:rsidRDefault="000157F8" w:rsidP="00450EB5">
      <w:pPr>
        <w:spacing w:after="0"/>
        <w:ind w:firstLine="567"/>
        <w:jc w:val="both"/>
        <w:rPr>
          <w:rFonts w:ascii="Times New Roman" w:hAnsi="Times New Roman" w:cs="Times New Roman"/>
          <w:sz w:val="24"/>
          <w:szCs w:val="24"/>
        </w:rPr>
      </w:pPr>
      <w:r w:rsidRPr="00B61C20">
        <w:rPr>
          <w:rFonts w:ascii="Times New Roman" w:hAnsi="Times New Roman" w:cs="Times New Roman"/>
          <w:sz w:val="24"/>
          <w:szCs w:val="24"/>
        </w:rPr>
        <w:t>Материально-техническая база образовательного учреждения практически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0157F8" w:rsidRPr="00B41DD3" w:rsidRDefault="000157F8" w:rsidP="00450EB5">
      <w:pPr>
        <w:spacing w:after="0"/>
        <w:ind w:firstLine="567"/>
        <w:jc w:val="center"/>
        <w:rPr>
          <w:rFonts w:ascii="Times New Roman" w:hAnsi="Times New Roman" w:cs="Times New Roman"/>
          <w:b/>
          <w:sz w:val="24"/>
          <w:szCs w:val="24"/>
        </w:rPr>
      </w:pPr>
      <w:r w:rsidRPr="00B41DD3">
        <w:rPr>
          <w:rFonts w:ascii="Times New Roman" w:hAnsi="Times New Roman" w:cs="Times New Roman"/>
          <w:b/>
          <w:sz w:val="24"/>
          <w:szCs w:val="24"/>
        </w:rPr>
        <w:t>Оценка материально-технических условий реализации</w:t>
      </w:r>
    </w:p>
    <w:p w:rsidR="000157F8" w:rsidRPr="00B41DD3" w:rsidRDefault="000157F8" w:rsidP="00450EB5">
      <w:pPr>
        <w:spacing w:after="0"/>
        <w:ind w:firstLine="567"/>
        <w:jc w:val="center"/>
        <w:rPr>
          <w:rFonts w:ascii="Times New Roman" w:hAnsi="Times New Roman" w:cs="Times New Roman"/>
          <w:b/>
          <w:sz w:val="24"/>
          <w:szCs w:val="24"/>
        </w:rPr>
      </w:pPr>
      <w:r w:rsidRPr="00B41DD3">
        <w:rPr>
          <w:rFonts w:ascii="Times New Roman" w:hAnsi="Times New Roman" w:cs="Times New Roman"/>
          <w:b/>
          <w:sz w:val="24"/>
          <w:szCs w:val="24"/>
        </w:rPr>
        <w:t>основной образовательной программы</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МБОУ </w:t>
      </w:r>
      <w:r w:rsidR="00B61C20" w:rsidRPr="00B41DD3">
        <w:rPr>
          <w:rFonts w:ascii="Times New Roman" w:hAnsi="Times New Roman" w:cs="Times New Roman"/>
          <w:sz w:val="24"/>
          <w:szCs w:val="24"/>
        </w:rPr>
        <w:t>Михайловская средняя школа</w:t>
      </w:r>
      <w:r w:rsidRPr="00B41DD3">
        <w:rPr>
          <w:rFonts w:ascii="Times New Roman" w:hAnsi="Times New Roman" w:cs="Times New Roman"/>
          <w:sz w:val="24"/>
          <w:szCs w:val="24"/>
        </w:rPr>
        <w:t xml:space="preserve"> в типовом </w:t>
      </w:r>
      <w:r w:rsidR="00B41DD3" w:rsidRPr="00B41DD3">
        <w:rPr>
          <w:rFonts w:ascii="Times New Roman" w:hAnsi="Times New Roman" w:cs="Times New Roman"/>
          <w:sz w:val="24"/>
          <w:szCs w:val="24"/>
        </w:rPr>
        <w:t>двухэтажном</w:t>
      </w:r>
      <w:r w:rsidRPr="00B41DD3">
        <w:rPr>
          <w:rFonts w:ascii="Times New Roman" w:hAnsi="Times New Roman" w:cs="Times New Roman"/>
          <w:sz w:val="24"/>
          <w:szCs w:val="24"/>
        </w:rPr>
        <w:t xml:space="preserve"> здании, имеет центральное отопление, освещение лампами дневного света, холодное </w:t>
      </w:r>
      <w:r w:rsidR="00B61C20" w:rsidRPr="00B41DD3">
        <w:rPr>
          <w:rFonts w:ascii="Times New Roman" w:hAnsi="Times New Roman" w:cs="Times New Roman"/>
          <w:sz w:val="24"/>
          <w:szCs w:val="24"/>
        </w:rPr>
        <w:t xml:space="preserve">и частично горячее </w:t>
      </w:r>
      <w:r w:rsidRPr="00B41DD3">
        <w:rPr>
          <w:rFonts w:ascii="Times New Roman" w:hAnsi="Times New Roman" w:cs="Times New Roman"/>
          <w:sz w:val="24"/>
          <w:szCs w:val="24"/>
        </w:rPr>
        <w:t xml:space="preserve">водоснабжение, канализацию. В школе имеется </w:t>
      </w:r>
      <w:r w:rsidR="00B61C20" w:rsidRPr="00B41DD3">
        <w:rPr>
          <w:rFonts w:ascii="Times New Roman" w:hAnsi="Times New Roman" w:cs="Times New Roman"/>
          <w:sz w:val="24"/>
          <w:szCs w:val="24"/>
        </w:rPr>
        <w:t>12</w:t>
      </w:r>
      <w:r w:rsidRPr="00B41DD3">
        <w:rPr>
          <w:rFonts w:ascii="Times New Roman" w:hAnsi="Times New Roman" w:cs="Times New Roman"/>
          <w:sz w:val="24"/>
          <w:szCs w:val="24"/>
        </w:rPr>
        <w:t xml:space="preserve"> оборудованных учебных кабинета (в том числе 1 компьютерный класс, </w:t>
      </w:r>
      <w:r w:rsidR="00B61C20" w:rsidRPr="00B41DD3">
        <w:rPr>
          <w:rFonts w:ascii="Times New Roman" w:hAnsi="Times New Roman" w:cs="Times New Roman"/>
          <w:sz w:val="24"/>
          <w:szCs w:val="24"/>
        </w:rPr>
        <w:t xml:space="preserve">актовый </w:t>
      </w:r>
      <w:r w:rsidRPr="00B41DD3">
        <w:rPr>
          <w:rFonts w:ascii="Times New Roman" w:hAnsi="Times New Roman" w:cs="Times New Roman"/>
          <w:sz w:val="24"/>
          <w:szCs w:val="24"/>
        </w:rPr>
        <w:t xml:space="preserve">зал), оборудованные столярные и слесарные мастерские, спортивный зал,   столовая, библиотека. </w:t>
      </w:r>
      <w:r w:rsidR="00B41DD3" w:rsidRPr="00B41DD3">
        <w:rPr>
          <w:rFonts w:ascii="Times New Roman" w:hAnsi="Times New Roman" w:cs="Times New Roman"/>
          <w:sz w:val="24"/>
          <w:szCs w:val="24"/>
        </w:rPr>
        <w:t>8</w:t>
      </w:r>
      <w:r w:rsidR="00B61C20" w:rsidRPr="00B41DD3">
        <w:rPr>
          <w:rFonts w:ascii="Times New Roman" w:hAnsi="Times New Roman" w:cs="Times New Roman"/>
          <w:sz w:val="24"/>
          <w:szCs w:val="24"/>
        </w:rPr>
        <w:t xml:space="preserve"> кабинетов оборудованы интерактивными досками</w:t>
      </w:r>
      <w:r w:rsidRPr="00B41DD3">
        <w:rPr>
          <w:rFonts w:ascii="Times New Roman" w:hAnsi="Times New Roman" w:cs="Times New Roman"/>
          <w:sz w:val="24"/>
          <w:szCs w:val="24"/>
        </w:rPr>
        <w:t xml:space="preserve"> Территория школы ограждена забором по периметру и озеленена.  </w:t>
      </w:r>
    </w:p>
    <w:tbl>
      <w:tblPr>
        <w:tblW w:w="10314" w:type="dxa"/>
        <w:tblCellMar>
          <w:left w:w="10" w:type="dxa"/>
          <w:right w:w="10" w:type="dxa"/>
        </w:tblCellMar>
        <w:tblLook w:val="0000"/>
      </w:tblPr>
      <w:tblGrid>
        <w:gridCol w:w="458"/>
        <w:gridCol w:w="4205"/>
        <w:gridCol w:w="2545"/>
        <w:gridCol w:w="3106"/>
      </w:tblGrid>
      <w:tr w:rsidR="000157F8" w:rsidRPr="00E86C2D" w:rsidTr="00CE03BF">
        <w:trPr>
          <w:trHeight w:val="616"/>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w:t>
            </w: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Требования ФГОС, нормативных и локальных актов</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Необходимо/имеются</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Потребность</w:t>
            </w:r>
          </w:p>
          <w:p w:rsidR="000157F8" w:rsidRPr="00E86C2D" w:rsidRDefault="000157F8" w:rsidP="00450EB5">
            <w:pPr>
              <w:spacing w:after="0"/>
              <w:ind w:firstLine="567"/>
              <w:jc w:val="both"/>
              <w:rPr>
                <w:rFonts w:ascii="Times New Roman" w:hAnsi="Times New Roman" w:cs="Times New Roman"/>
                <w:sz w:val="24"/>
                <w:szCs w:val="24"/>
              </w:rPr>
            </w:pPr>
          </w:p>
        </w:tc>
      </w:tr>
      <w:tr w:rsidR="000157F8" w:rsidRPr="00E86C2D" w:rsidTr="00CE03BF">
        <w:trPr>
          <w:trHeight w:val="869"/>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Учебные кабинеты с автоматизированными</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рабочим местом учителя</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B61C20"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1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B61C20"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5</w:t>
            </w:r>
          </w:p>
        </w:tc>
      </w:tr>
      <w:tr w:rsidR="000157F8" w:rsidRPr="00E86C2D" w:rsidTr="00CE03BF">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Учебные кабинеты с автоматизированными</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рабочим местом обучающихся</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B61C20"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w:t>
            </w:r>
          </w:p>
        </w:tc>
      </w:tr>
      <w:tr w:rsidR="000157F8" w:rsidRPr="00E86C2D" w:rsidTr="00CE03BF">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Помещения для занятий учебно-</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сследовательской и проектной</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деятельностью, моделированием и</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техническим творчество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2/0</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2</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ются кабинеты физики,  биологии, географии, технологии, химии, кабинет информатики, мастерская для мальчиков. В наличии комплекты оборудования по кабинетам и лабораториям.</w:t>
            </w:r>
          </w:p>
        </w:tc>
      </w:tr>
      <w:tr w:rsidR="000157F8" w:rsidRPr="00E86C2D" w:rsidTr="00CE03BF">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Помещения (кабинеты, мастерские, студии) для занятий музыкой, хореографией и</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зобразительным искусство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B61C20"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1/0</w:t>
            </w:r>
            <w:r w:rsidR="000157F8" w:rsidRPr="00E86C2D">
              <w:rPr>
                <w:rFonts w:ascii="Times New Roman" w:hAnsi="Times New Roman" w:cs="Times New Roman"/>
                <w:sz w:val="24"/>
                <w:szCs w:val="24"/>
              </w:rPr>
              <w:t>(кабинет музыки)</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Отсутствует кабинет хореографии, изобразительного искусства</w:t>
            </w:r>
          </w:p>
        </w:tc>
      </w:tr>
      <w:tr w:rsidR="000157F8" w:rsidRPr="00E86C2D" w:rsidTr="00CE03BF">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лингафонные кабинеты, обеспечивающие изучение иностранных языков</w:t>
            </w:r>
          </w:p>
          <w:p w:rsidR="000157F8" w:rsidRPr="00E86C2D" w:rsidRDefault="000157F8" w:rsidP="00450EB5">
            <w:pPr>
              <w:spacing w:after="0"/>
              <w:ind w:firstLine="567"/>
              <w:jc w:val="both"/>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1/0</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1</w:t>
            </w:r>
          </w:p>
        </w:tc>
      </w:tr>
      <w:tr w:rsidR="000157F8" w:rsidRPr="00E86C2D" w:rsidTr="00CE03BF">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B61C20"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Компьютерный класс</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1/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w:t>
            </w:r>
          </w:p>
        </w:tc>
      </w:tr>
      <w:tr w:rsidR="000157F8" w:rsidRPr="00E86C2D" w:rsidTr="00CE03BF">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Гардеробы, санузлы, места личной гигиены</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ются 1/9/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Дополнительный гарбероб</w:t>
            </w:r>
          </w:p>
        </w:tc>
      </w:tr>
      <w:tr w:rsidR="000157F8" w:rsidRPr="00E86C2D" w:rsidTr="00CE03BF">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Помещения для питания</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Столовая/столов</w:t>
            </w:r>
            <w:r w:rsidRPr="00E86C2D">
              <w:rPr>
                <w:rFonts w:ascii="Times New Roman" w:hAnsi="Times New Roman" w:cs="Times New Roman"/>
                <w:sz w:val="24"/>
                <w:szCs w:val="24"/>
              </w:rPr>
              <w:lastRenderedPageBreak/>
              <w:t>ая</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lastRenderedPageBreak/>
              <w:t>-</w:t>
            </w:r>
          </w:p>
        </w:tc>
      </w:tr>
      <w:tr w:rsidR="000157F8" w:rsidRPr="00E86C2D" w:rsidTr="00CE03BF">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Спортивные залы</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E86C2D"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0</w:t>
            </w:r>
            <w:r w:rsidR="000157F8" w:rsidRPr="00E86C2D">
              <w:rPr>
                <w:rFonts w:ascii="Times New Roman" w:hAnsi="Times New Roman" w:cs="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1</w:t>
            </w:r>
          </w:p>
        </w:tc>
      </w:tr>
      <w:tr w:rsidR="000157F8" w:rsidRPr="00E86C2D" w:rsidTr="00CE03BF">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Спортивная площадка с оборудование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1/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w:t>
            </w:r>
          </w:p>
        </w:tc>
      </w:tr>
      <w:tr w:rsidR="000157F8" w:rsidRPr="001E40E7" w:rsidTr="00CE03BF">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Книгохранилище</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B41DD3"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1</w:t>
            </w:r>
            <w:r w:rsidR="000157F8" w:rsidRPr="00B41DD3">
              <w:rPr>
                <w:rFonts w:ascii="Times New Roman" w:hAnsi="Times New Roman" w:cs="Times New Roman"/>
                <w:sz w:val="24"/>
                <w:szCs w:val="24"/>
              </w:rPr>
              <w:t>/</w:t>
            </w:r>
            <w:r w:rsidRPr="00B41DD3">
              <w:rPr>
                <w:rFonts w:ascii="Times New Roman" w:hAnsi="Times New Roman" w:cs="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r w:rsidRPr="001E40E7">
              <w:rPr>
                <w:rFonts w:ascii="Times New Roman" w:hAnsi="Times New Roman" w:cs="Times New Roman"/>
                <w:color w:val="FF0000"/>
                <w:sz w:val="24"/>
                <w:szCs w:val="24"/>
              </w:rPr>
              <w:t>-</w:t>
            </w:r>
          </w:p>
        </w:tc>
      </w:tr>
      <w:tr w:rsidR="000157F8" w:rsidRPr="00E86C2D" w:rsidTr="00CE03BF">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Библиотека с читальным зало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1/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w:t>
            </w:r>
          </w:p>
        </w:tc>
      </w:tr>
      <w:tr w:rsidR="000157F8" w:rsidRPr="00E86C2D" w:rsidTr="00CE03BF">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Административные и иные помещения,</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оснащённые необходимым оборудованием, в</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том числе для организации учебного процесса</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с детьми-инвалидами и детьми с</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ограниченными возможностями здоровья</w:t>
            </w:r>
          </w:p>
          <w:p w:rsidR="000157F8" w:rsidRPr="00E86C2D" w:rsidRDefault="000157F8" w:rsidP="00450EB5">
            <w:pPr>
              <w:spacing w:after="0"/>
              <w:ind w:firstLine="567"/>
              <w:jc w:val="both"/>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 xml:space="preserve">Кабинеты: директора, зам.директора по УВР, зам.директора по ВР, </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r>
    </w:tbl>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tbl>
      <w:tblPr>
        <w:tblW w:w="10286" w:type="dxa"/>
        <w:tblInd w:w="28" w:type="dxa"/>
        <w:tblLayout w:type="fixed"/>
        <w:tblCellMar>
          <w:left w:w="10" w:type="dxa"/>
          <w:right w:w="10" w:type="dxa"/>
        </w:tblCellMar>
        <w:tblLook w:val="0000"/>
      </w:tblPr>
      <w:tblGrid>
        <w:gridCol w:w="2774"/>
        <w:gridCol w:w="3812"/>
        <w:gridCol w:w="3700"/>
      </w:tblGrid>
      <w:tr w:rsidR="000157F8" w:rsidRPr="00E86C2D" w:rsidTr="00CE03BF">
        <w:tc>
          <w:tcPr>
            <w:tcW w:w="27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Компоненты оснащения</w:t>
            </w: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Необходимое оборудование и оснащение</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Необходимо/имеется</w:t>
            </w:r>
          </w:p>
        </w:tc>
      </w:tr>
      <w:tr w:rsidR="000157F8" w:rsidRPr="00E86C2D" w:rsidTr="00CE03BF">
        <w:tc>
          <w:tcPr>
            <w:tcW w:w="277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Компоненты оснащения учебных предметных кабинетов</w:t>
            </w: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Паспорт кабинета</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ется</w:t>
            </w:r>
          </w:p>
        </w:tc>
      </w:tr>
      <w:tr w:rsidR="000157F8" w:rsidRPr="00E86C2D" w:rsidTr="00CE03BF">
        <w:trPr>
          <w:trHeight w:val="1509"/>
        </w:trPr>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Учебно-методические</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материалы, УМК по</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предметам, дидактические и</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раздаточные материалы по</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предметам</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ются по всем</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предметам</w:t>
            </w:r>
          </w:p>
        </w:tc>
      </w:tr>
      <w:tr w:rsidR="000157F8" w:rsidRPr="00E86C2D"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Аудио, ТСО, компьютерные,</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нформационно-</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коммуникационные</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средства.</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ется</w:t>
            </w:r>
          </w:p>
        </w:tc>
      </w:tr>
      <w:tr w:rsidR="000157F8" w:rsidRPr="00E86C2D"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Мебель</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ется учебная мебель (парты, ст</w:t>
            </w:r>
            <w:r w:rsidR="00E86C2D" w:rsidRPr="00E86C2D">
              <w:rPr>
                <w:rFonts w:ascii="Times New Roman" w:hAnsi="Times New Roman" w:cs="Times New Roman"/>
                <w:sz w:val="24"/>
                <w:szCs w:val="24"/>
              </w:rPr>
              <w:t>улья), классные доски</w:t>
            </w:r>
            <w:r w:rsidRPr="00E86C2D">
              <w:rPr>
                <w:rFonts w:ascii="Times New Roman" w:hAnsi="Times New Roman" w:cs="Times New Roman"/>
                <w:sz w:val="24"/>
                <w:szCs w:val="24"/>
              </w:rPr>
              <w:t>, и иное офисное оснащение кабинета завуча и учительских мест и хозяйственный инвентарь персонала. Необходимы спец. стулья в кабинете информатики.</w:t>
            </w:r>
          </w:p>
        </w:tc>
      </w:tr>
      <w:tr w:rsidR="000157F8" w:rsidRPr="00E86C2D"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Подключение по локальной сети</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Подключение осуществляется для компьютеров во всех кабинетах школы</w:t>
            </w:r>
          </w:p>
        </w:tc>
      </w:tr>
      <w:tr w:rsidR="000157F8" w:rsidRPr="00E86C2D"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Выход в Интернет</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Осуществляется для компьютеров во всех кабинетах школы</w:t>
            </w:r>
          </w:p>
        </w:tc>
      </w:tr>
      <w:tr w:rsidR="000157F8" w:rsidRPr="001E40E7" w:rsidTr="00CE03BF">
        <w:tc>
          <w:tcPr>
            <w:tcW w:w="277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 xml:space="preserve">Компоненты </w:t>
            </w:r>
            <w:r w:rsidRPr="00E86C2D">
              <w:rPr>
                <w:rFonts w:ascii="Times New Roman" w:hAnsi="Times New Roman" w:cs="Times New Roman"/>
                <w:sz w:val="24"/>
                <w:szCs w:val="24"/>
              </w:rPr>
              <w:lastRenderedPageBreak/>
              <w:t>оснащения</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методического кабинета</w:t>
            </w: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lastRenderedPageBreak/>
              <w:t>Нормативные документы</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lastRenderedPageBreak/>
              <w:t>федерального,</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регионального и</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муниципального уровней,</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сборник локальных актов</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школы</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lastRenderedPageBreak/>
              <w:t>имеется</w:t>
            </w:r>
          </w:p>
        </w:tc>
      </w:tr>
      <w:tr w:rsidR="000157F8"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Документация ОУ</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ется</w:t>
            </w:r>
          </w:p>
        </w:tc>
      </w:tr>
      <w:tr w:rsidR="000157F8"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Цифровые образовательные</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ресурсы</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ются для каждого предмета</w:t>
            </w:r>
          </w:p>
        </w:tc>
      </w:tr>
      <w:tr w:rsidR="000157F8"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Методическая литература</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для педагогов, подписная</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методическая продукция</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Публикации работ педагогов</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в СМИ</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Публикации в СМИ о школе</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В библиотеке</w:t>
            </w:r>
          </w:p>
          <w:p w:rsidR="000157F8" w:rsidRPr="00E86C2D" w:rsidRDefault="000157F8" w:rsidP="00450EB5">
            <w:pPr>
              <w:spacing w:after="0"/>
              <w:ind w:firstLine="567"/>
              <w:jc w:val="both"/>
              <w:rPr>
                <w:rFonts w:ascii="Times New Roman" w:hAnsi="Times New Roman" w:cs="Times New Roman"/>
                <w:sz w:val="24"/>
                <w:szCs w:val="24"/>
              </w:rPr>
            </w:pPr>
          </w:p>
        </w:tc>
      </w:tr>
      <w:tr w:rsidR="000157F8"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Банк исследовательских</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работ учащихся</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ется</w:t>
            </w:r>
          </w:p>
        </w:tc>
      </w:tr>
      <w:tr w:rsidR="000157F8"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r>
      <w:tr w:rsidR="000157F8"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Комплекты диагностических</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материалов по параллелям</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ются по всем</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предметам.</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ются по всем предметам</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Для 5 классов</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необходима</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корректировка, доработка</w:t>
            </w:r>
          </w:p>
        </w:tc>
      </w:tr>
      <w:tr w:rsidR="000157F8" w:rsidRPr="001E40E7" w:rsidTr="00CE03BF">
        <w:tc>
          <w:tcPr>
            <w:tcW w:w="277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Компоненты оснащения</w:t>
            </w:r>
          </w:p>
          <w:p w:rsidR="000157F8" w:rsidRPr="00450EB5" w:rsidRDefault="000157F8"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библиотеки</w:t>
            </w: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Стеллажи для книг</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имеются</w:t>
            </w:r>
          </w:p>
        </w:tc>
      </w:tr>
      <w:tr w:rsidR="000157F8"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Читальные места</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имеются</w:t>
            </w:r>
          </w:p>
        </w:tc>
      </w:tr>
      <w:tr w:rsidR="000157F8"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Компьютеры</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Имеются:  1 компьютер библиотекаря,</w:t>
            </w:r>
          </w:p>
        </w:tc>
      </w:tr>
      <w:tr w:rsidR="000157F8"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Принтер</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имеется</w:t>
            </w:r>
          </w:p>
        </w:tc>
      </w:tr>
      <w:tr w:rsidR="000157F8"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Учебный фонд</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450EB5" w:rsidRDefault="00450EB5"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30</w:t>
            </w:r>
            <w:r w:rsidR="000157F8" w:rsidRPr="00450EB5">
              <w:rPr>
                <w:rFonts w:ascii="Times New Roman" w:hAnsi="Times New Roman" w:cs="Times New Roman"/>
                <w:sz w:val="24"/>
                <w:szCs w:val="24"/>
              </w:rPr>
              <w:t>30 экз.</w:t>
            </w:r>
          </w:p>
        </w:tc>
      </w:tr>
      <w:tr w:rsidR="000157F8"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Художественная и</w:t>
            </w:r>
          </w:p>
          <w:p w:rsidR="000157F8" w:rsidRPr="00450EB5" w:rsidRDefault="000157F8"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программная литература</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450EB5" w:rsidRDefault="00450EB5"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1</w:t>
            </w:r>
            <w:r w:rsidR="000157F8" w:rsidRPr="00450EB5">
              <w:rPr>
                <w:rFonts w:ascii="Times New Roman" w:hAnsi="Times New Roman" w:cs="Times New Roman"/>
                <w:sz w:val="24"/>
                <w:szCs w:val="24"/>
              </w:rPr>
              <w:t>667 экз.</w:t>
            </w:r>
          </w:p>
          <w:p w:rsidR="000157F8" w:rsidRPr="00450EB5" w:rsidRDefault="000157F8" w:rsidP="00450EB5">
            <w:pPr>
              <w:spacing w:after="0"/>
              <w:ind w:firstLine="567"/>
              <w:jc w:val="both"/>
              <w:rPr>
                <w:rFonts w:ascii="Times New Roman" w:hAnsi="Times New Roman" w:cs="Times New Roman"/>
                <w:sz w:val="24"/>
                <w:szCs w:val="24"/>
              </w:rPr>
            </w:pPr>
          </w:p>
        </w:tc>
      </w:tr>
      <w:tr w:rsidR="000157F8"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Справочная литература</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75 экз.</w:t>
            </w:r>
          </w:p>
        </w:tc>
      </w:tr>
      <w:tr w:rsidR="000157F8"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450EB5" w:rsidRDefault="000157F8"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Методическая литература</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450EB5" w:rsidRDefault="00450EB5" w:rsidP="00450EB5">
            <w:pPr>
              <w:spacing w:after="0"/>
              <w:ind w:firstLine="567"/>
              <w:jc w:val="both"/>
              <w:rPr>
                <w:rFonts w:ascii="Times New Roman" w:hAnsi="Times New Roman" w:cs="Times New Roman"/>
                <w:sz w:val="24"/>
                <w:szCs w:val="24"/>
              </w:rPr>
            </w:pPr>
            <w:r w:rsidRPr="00450EB5">
              <w:rPr>
                <w:rFonts w:ascii="Times New Roman" w:hAnsi="Times New Roman" w:cs="Times New Roman"/>
                <w:sz w:val="24"/>
                <w:szCs w:val="24"/>
              </w:rPr>
              <w:t>356</w:t>
            </w:r>
            <w:r w:rsidR="000157F8" w:rsidRPr="00450EB5">
              <w:rPr>
                <w:rFonts w:ascii="Times New Roman" w:hAnsi="Times New Roman" w:cs="Times New Roman"/>
                <w:sz w:val="24"/>
                <w:szCs w:val="24"/>
              </w:rPr>
              <w:t xml:space="preserve"> экз.</w:t>
            </w:r>
          </w:p>
        </w:tc>
      </w:tr>
      <w:tr w:rsidR="000157F8" w:rsidRPr="00E86C2D" w:rsidTr="00CE03BF">
        <w:tc>
          <w:tcPr>
            <w:tcW w:w="277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Компоненты оснащения</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спортивных залов</w:t>
            </w: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Оборудование для занятий гимнастикой</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ется</w:t>
            </w:r>
          </w:p>
        </w:tc>
      </w:tr>
      <w:tr w:rsidR="000157F8" w:rsidRPr="00E86C2D"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Стол для настольного</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тенниса</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ется</w:t>
            </w:r>
          </w:p>
        </w:tc>
      </w:tr>
      <w:tr w:rsidR="000157F8" w:rsidRPr="00E86C2D"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Оборудование для занятий</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спортивными играми</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ется  (футбол,</w:t>
            </w:r>
          </w:p>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волейбол, баскетбол)</w:t>
            </w:r>
          </w:p>
        </w:tc>
      </w:tr>
      <w:tr w:rsidR="000157F8" w:rsidRPr="00E86C2D"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Лыжи</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E86C2D" w:rsidRDefault="000157F8"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ются</w:t>
            </w:r>
          </w:p>
        </w:tc>
      </w:tr>
      <w:tr w:rsidR="000157F8" w:rsidRPr="000D08AF" w:rsidTr="00CE03BF">
        <w:tc>
          <w:tcPr>
            <w:tcW w:w="277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D08AF" w:rsidRDefault="000157F8" w:rsidP="00450EB5">
            <w:pPr>
              <w:spacing w:after="0"/>
              <w:ind w:firstLine="567"/>
              <w:jc w:val="both"/>
              <w:rPr>
                <w:rFonts w:ascii="Times New Roman" w:hAnsi="Times New Roman" w:cs="Times New Roman"/>
                <w:sz w:val="24"/>
                <w:szCs w:val="24"/>
              </w:rPr>
            </w:pPr>
            <w:r w:rsidRPr="000D08AF">
              <w:rPr>
                <w:rFonts w:ascii="Times New Roman" w:hAnsi="Times New Roman" w:cs="Times New Roman"/>
                <w:sz w:val="24"/>
                <w:szCs w:val="24"/>
              </w:rPr>
              <w:t>Компоненты оснащения</w:t>
            </w:r>
          </w:p>
          <w:p w:rsidR="000157F8" w:rsidRPr="000D08AF" w:rsidRDefault="000157F8" w:rsidP="00450EB5">
            <w:pPr>
              <w:spacing w:after="0"/>
              <w:ind w:firstLine="567"/>
              <w:jc w:val="both"/>
              <w:rPr>
                <w:rFonts w:ascii="Times New Roman" w:hAnsi="Times New Roman" w:cs="Times New Roman"/>
                <w:sz w:val="24"/>
                <w:szCs w:val="24"/>
              </w:rPr>
            </w:pPr>
            <w:r w:rsidRPr="000D08AF">
              <w:rPr>
                <w:rFonts w:ascii="Times New Roman" w:hAnsi="Times New Roman" w:cs="Times New Roman"/>
                <w:sz w:val="24"/>
                <w:szCs w:val="24"/>
              </w:rPr>
              <w:t>мастерских</w:t>
            </w: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D08AF" w:rsidRDefault="000157F8" w:rsidP="00450EB5">
            <w:pPr>
              <w:spacing w:after="0"/>
              <w:ind w:firstLine="567"/>
              <w:jc w:val="both"/>
              <w:rPr>
                <w:rFonts w:ascii="Times New Roman" w:hAnsi="Times New Roman" w:cs="Times New Roman"/>
                <w:sz w:val="24"/>
                <w:szCs w:val="24"/>
              </w:rPr>
            </w:pPr>
            <w:r w:rsidRPr="000D08AF">
              <w:rPr>
                <w:rFonts w:ascii="Times New Roman" w:hAnsi="Times New Roman" w:cs="Times New Roman"/>
                <w:sz w:val="24"/>
                <w:szCs w:val="24"/>
              </w:rPr>
              <w:t>Токарные станки по дереву</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0D08AF" w:rsidRDefault="000157F8" w:rsidP="00450EB5">
            <w:pPr>
              <w:spacing w:after="0"/>
              <w:ind w:firstLine="567"/>
              <w:jc w:val="both"/>
              <w:rPr>
                <w:rFonts w:ascii="Times New Roman" w:hAnsi="Times New Roman" w:cs="Times New Roman"/>
                <w:sz w:val="24"/>
                <w:szCs w:val="24"/>
              </w:rPr>
            </w:pPr>
            <w:r w:rsidRPr="000D08AF">
              <w:rPr>
                <w:rFonts w:ascii="Times New Roman" w:hAnsi="Times New Roman" w:cs="Times New Roman"/>
                <w:sz w:val="24"/>
                <w:szCs w:val="24"/>
              </w:rPr>
              <w:t>имеется</w:t>
            </w:r>
          </w:p>
        </w:tc>
      </w:tr>
      <w:tr w:rsidR="000157F8"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157F8" w:rsidRPr="000D08AF" w:rsidRDefault="000157F8" w:rsidP="00450EB5">
            <w:pPr>
              <w:spacing w:after="0"/>
              <w:ind w:firstLine="567"/>
              <w:jc w:val="both"/>
              <w:rPr>
                <w:rFonts w:ascii="Times New Roman" w:hAnsi="Times New Roman" w:cs="Times New Roman"/>
                <w:sz w:val="24"/>
                <w:szCs w:val="24"/>
              </w:rPr>
            </w:pPr>
            <w:r w:rsidRPr="000D08AF">
              <w:rPr>
                <w:rFonts w:ascii="Times New Roman" w:hAnsi="Times New Roman" w:cs="Times New Roman"/>
                <w:sz w:val="24"/>
                <w:szCs w:val="24"/>
              </w:rPr>
              <w:t>Токарные станки по металлу</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0D08AF" w:rsidRDefault="000157F8" w:rsidP="00450EB5">
            <w:pPr>
              <w:spacing w:after="0"/>
              <w:ind w:firstLine="567"/>
              <w:jc w:val="both"/>
              <w:rPr>
                <w:rFonts w:ascii="Times New Roman" w:hAnsi="Times New Roman" w:cs="Times New Roman"/>
                <w:sz w:val="24"/>
                <w:szCs w:val="24"/>
              </w:rPr>
            </w:pPr>
            <w:r w:rsidRPr="000D08AF">
              <w:rPr>
                <w:rFonts w:ascii="Times New Roman" w:hAnsi="Times New Roman" w:cs="Times New Roman"/>
                <w:sz w:val="24"/>
                <w:szCs w:val="24"/>
              </w:rPr>
              <w:t>имеется</w:t>
            </w:r>
          </w:p>
        </w:tc>
      </w:tr>
      <w:tr w:rsidR="000D08AF"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1E40E7" w:rsidRDefault="000D08AF" w:rsidP="00450EB5">
            <w:pPr>
              <w:spacing w:after="0"/>
              <w:ind w:firstLine="567"/>
              <w:jc w:val="both"/>
              <w:rPr>
                <w:rFonts w:ascii="Times New Roman" w:hAnsi="Times New Roman" w:cs="Times New Roman"/>
                <w:color w:val="FF0000"/>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Обеденный зал</w:t>
            </w:r>
          </w:p>
          <w:p w:rsidR="000D08AF" w:rsidRPr="00E86C2D" w:rsidRDefault="000D08AF"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оснащенный мебелью</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ется</w:t>
            </w:r>
          </w:p>
        </w:tc>
      </w:tr>
      <w:tr w:rsidR="000D08AF"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1E40E7" w:rsidRDefault="000D08AF" w:rsidP="00450EB5">
            <w:pPr>
              <w:spacing w:after="0"/>
              <w:ind w:firstLine="567"/>
              <w:jc w:val="both"/>
              <w:rPr>
                <w:rFonts w:ascii="Times New Roman" w:hAnsi="Times New Roman" w:cs="Times New Roman"/>
                <w:color w:val="FF0000"/>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Пищеблок с подсобными</w:t>
            </w:r>
          </w:p>
          <w:p w:rsidR="000D08AF" w:rsidRPr="00E86C2D" w:rsidRDefault="000D08AF"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lastRenderedPageBreak/>
              <w:t>помещениями</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lastRenderedPageBreak/>
              <w:t>имеется</w:t>
            </w:r>
          </w:p>
        </w:tc>
      </w:tr>
      <w:tr w:rsidR="000D08AF"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1E40E7" w:rsidRDefault="000D08AF" w:rsidP="00450EB5">
            <w:pPr>
              <w:spacing w:after="0"/>
              <w:ind w:firstLine="567"/>
              <w:jc w:val="both"/>
              <w:rPr>
                <w:rFonts w:ascii="Times New Roman" w:hAnsi="Times New Roman" w:cs="Times New Roman"/>
                <w:color w:val="FF0000"/>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Оборудование</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ется</w:t>
            </w:r>
          </w:p>
        </w:tc>
      </w:tr>
      <w:tr w:rsidR="000D08AF"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1E40E7" w:rsidRDefault="000D08AF" w:rsidP="00450EB5">
            <w:pPr>
              <w:spacing w:after="0"/>
              <w:ind w:firstLine="567"/>
              <w:jc w:val="both"/>
              <w:rPr>
                <w:rFonts w:ascii="Times New Roman" w:hAnsi="Times New Roman" w:cs="Times New Roman"/>
                <w:color w:val="FF0000"/>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Оборудование для хранения</w:t>
            </w:r>
          </w:p>
          <w:p w:rsidR="000D08AF" w:rsidRPr="00E86C2D" w:rsidRDefault="000D08AF"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одежды, для хранения</w:t>
            </w:r>
          </w:p>
          <w:p w:rsidR="000D08AF" w:rsidRPr="00E86C2D" w:rsidRDefault="000D08AF"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обуви.</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Имеется в недостаточном количестве, необходимо дополнительное помещение</w:t>
            </w:r>
          </w:p>
        </w:tc>
      </w:tr>
      <w:tr w:rsidR="000D08AF" w:rsidRPr="001E40E7"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1E40E7" w:rsidRDefault="000D08AF" w:rsidP="00450EB5">
            <w:pPr>
              <w:spacing w:after="0"/>
              <w:ind w:firstLine="567"/>
              <w:jc w:val="both"/>
              <w:rPr>
                <w:rFonts w:ascii="Times New Roman" w:hAnsi="Times New Roman" w:cs="Times New Roman"/>
                <w:color w:val="FF0000"/>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1E40E7" w:rsidRDefault="000D08AF" w:rsidP="00450EB5">
            <w:pPr>
              <w:spacing w:after="0"/>
              <w:ind w:firstLine="567"/>
              <w:jc w:val="both"/>
              <w:rPr>
                <w:rFonts w:ascii="Times New Roman" w:hAnsi="Times New Roman" w:cs="Times New Roman"/>
                <w:color w:val="FF0000"/>
                <w:sz w:val="24"/>
                <w:szCs w:val="24"/>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8AF" w:rsidRPr="001E40E7" w:rsidRDefault="000D08AF" w:rsidP="00450EB5">
            <w:pPr>
              <w:spacing w:after="0"/>
              <w:ind w:firstLine="567"/>
              <w:jc w:val="both"/>
              <w:rPr>
                <w:rFonts w:ascii="Times New Roman" w:hAnsi="Times New Roman" w:cs="Times New Roman"/>
                <w:color w:val="FF0000"/>
                <w:sz w:val="24"/>
                <w:szCs w:val="24"/>
              </w:rPr>
            </w:pPr>
          </w:p>
        </w:tc>
      </w:tr>
      <w:tr w:rsidR="000D08AF" w:rsidRPr="00E86C2D" w:rsidTr="00CE03BF">
        <w:tc>
          <w:tcPr>
            <w:tcW w:w="277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Компоненты оснащения помещений для питания</w:t>
            </w:r>
          </w:p>
          <w:p w:rsidR="000D08AF" w:rsidRPr="00E86C2D" w:rsidRDefault="000D08AF"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p>
        </w:tc>
      </w:tr>
      <w:tr w:rsidR="000D08AF" w:rsidRPr="00E86C2D"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p>
        </w:tc>
      </w:tr>
      <w:tr w:rsidR="000D08AF" w:rsidRPr="00E86C2D" w:rsidTr="00CE03BF">
        <w:tc>
          <w:tcPr>
            <w:tcW w:w="27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p>
        </w:tc>
      </w:tr>
      <w:tr w:rsidR="000D08AF" w:rsidRPr="00E86C2D" w:rsidTr="00CE03BF">
        <w:tc>
          <w:tcPr>
            <w:tcW w:w="27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Комплект оснащения</w:t>
            </w:r>
          </w:p>
          <w:p w:rsidR="000D08AF" w:rsidRPr="00E86C2D" w:rsidRDefault="000D08AF" w:rsidP="00450EB5">
            <w:pPr>
              <w:spacing w:after="0"/>
              <w:ind w:firstLine="567"/>
              <w:jc w:val="both"/>
              <w:rPr>
                <w:rFonts w:ascii="Times New Roman" w:hAnsi="Times New Roman" w:cs="Times New Roman"/>
                <w:sz w:val="24"/>
                <w:szCs w:val="24"/>
              </w:rPr>
            </w:pPr>
            <w:r w:rsidRPr="00E86C2D">
              <w:rPr>
                <w:rFonts w:ascii="Times New Roman" w:hAnsi="Times New Roman" w:cs="Times New Roman"/>
                <w:sz w:val="24"/>
                <w:szCs w:val="24"/>
              </w:rPr>
              <w:t>гардеробов</w:t>
            </w:r>
          </w:p>
          <w:p w:rsidR="000D08AF" w:rsidRPr="00E86C2D" w:rsidRDefault="000D08AF" w:rsidP="00450EB5">
            <w:pPr>
              <w:spacing w:after="0"/>
              <w:ind w:firstLine="567"/>
              <w:jc w:val="both"/>
              <w:rPr>
                <w:rFonts w:ascii="Times New Roman" w:hAnsi="Times New Roman" w:cs="Times New Roman"/>
                <w:sz w:val="24"/>
                <w:szCs w:val="24"/>
              </w:rPr>
            </w:pPr>
          </w:p>
        </w:tc>
        <w:tc>
          <w:tcPr>
            <w:tcW w:w="3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8AF" w:rsidRPr="00E86C2D" w:rsidRDefault="000D08AF" w:rsidP="00450EB5">
            <w:pPr>
              <w:spacing w:after="0"/>
              <w:ind w:firstLine="567"/>
              <w:jc w:val="both"/>
              <w:rPr>
                <w:rFonts w:ascii="Times New Roman" w:hAnsi="Times New Roman" w:cs="Times New Roman"/>
                <w:sz w:val="24"/>
                <w:szCs w:val="24"/>
              </w:rPr>
            </w:pPr>
          </w:p>
        </w:tc>
      </w:tr>
    </w:tbl>
    <w:p w:rsidR="00E86C2D" w:rsidRDefault="00E86C2D" w:rsidP="00450EB5">
      <w:pPr>
        <w:spacing w:after="0"/>
        <w:ind w:firstLine="567"/>
        <w:jc w:val="both"/>
        <w:rPr>
          <w:rFonts w:ascii="Times New Roman" w:hAnsi="Times New Roman" w:cs="Times New Roman"/>
          <w:color w:val="FF0000"/>
          <w:sz w:val="24"/>
          <w:szCs w:val="24"/>
        </w:rPr>
      </w:pPr>
    </w:p>
    <w:p w:rsidR="000157F8" w:rsidRPr="00B41DD3" w:rsidRDefault="000157F8" w:rsidP="00450EB5">
      <w:pPr>
        <w:spacing w:after="0"/>
        <w:ind w:firstLine="567"/>
        <w:jc w:val="both"/>
        <w:rPr>
          <w:rFonts w:ascii="Times New Roman" w:hAnsi="Times New Roman" w:cs="Times New Roman"/>
          <w:b/>
          <w:sz w:val="24"/>
          <w:szCs w:val="24"/>
        </w:rPr>
      </w:pPr>
      <w:r w:rsidRPr="00B41DD3">
        <w:rPr>
          <w:rFonts w:ascii="Times New Roman" w:hAnsi="Times New Roman" w:cs="Times New Roman"/>
          <w:b/>
          <w:sz w:val="24"/>
          <w:szCs w:val="24"/>
        </w:rPr>
        <w:t>Информационно-методические условия реализации основной образовательной программы основного общего образования</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Основными элементами ИОС являются: </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 информационно-образовательные ресурсы в виде печатной продукции; </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 информационно-образовательные ресурсы на сменных оптических носителях; </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 информационно-образовательные ресурсы Интернета; </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 вычислительная и информационно-телекоммуникационная инфраструктура; </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 прикладные программы, в том числе поддерживающие администрирование и финансово-хозяйственную деятельность образовательного учреждения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Необходимое для использования ИКТ оборудование должно отвечать современным требованиям и обеспечивать использование ИКТ:</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в учебной деятельности;</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во внеурочной деятельности;</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в исследовательской и проектной деятельности;</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при измерении, контроле и оценке результатов образования;</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Учебно-методическое и информационное оснащение образовательного процесса должно обеспечивать возможность: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lastRenderedPageBreak/>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выступления с аудио-, видео- и графическим экранным сопровождением;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вывода информации на бумагу и т. п. и в трёхмерную материальную среду (печать);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поиска и получения информации;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общения в Интернете, взаимодействия в социальных группах и сетях, участия в форумах, групповой работы над сообщениями;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создания и заполнения баз данных, в том числе определителей; наглядного представления и анализа данных;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занятий по изучению правил дорожного движения с использованием игр, оборудования, а также компьютерных тренажёров;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lastRenderedPageBreak/>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 выпуска школьных печатных изданий. </w:t>
      </w:r>
    </w:p>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Все указанные виды деятельности обеспечены расходными материалами.</w:t>
      </w:r>
    </w:p>
    <w:p w:rsidR="000157F8" w:rsidRPr="001E40E7" w:rsidRDefault="000157F8" w:rsidP="00450EB5">
      <w:pPr>
        <w:spacing w:after="0"/>
        <w:ind w:firstLine="567"/>
        <w:jc w:val="both"/>
        <w:rPr>
          <w:rFonts w:ascii="Times New Roman" w:hAnsi="Times New Roman" w:cs="Times New Roman"/>
          <w:color w:val="FF0000"/>
          <w:sz w:val="24"/>
          <w:szCs w:val="24"/>
        </w:rPr>
      </w:pP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Создание в образовательном учреждении информационно-образовательной среды, соответствующей требованиям Стандарта</w:t>
      </w:r>
    </w:p>
    <w:tbl>
      <w:tblPr>
        <w:tblW w:w="10314" w:type="dxa"/>
        <w:tblLayout w:type="fixed"/>
        <w:tblCellMar>
          <w:left w:w="10" w:type="dxa"/>
          <w:right w:w="10" w:type="dxa"/>
        </w:tblCellMar>
        <w:tblLook w:val="0000"/>
      </w:tblPr>
      <w:tblGrid>
        <w:gridCol w:w="648"/>
        <w:gridCol w:w="1800"/>
        <w:gridCol w:w="3240"/>
        <w:gridCol w:w="1081"/>
        <w:gridCol w:w="849"/>
        <w:gridCol w:w="2696"/>
      </w:tblGrid>
      <w:tr w:rsidR="000157F8" w:rsidRPr="00B41DD3" w:rsidTr="00CE03BF">
        <w:trPr>
          <w:trHeight w:val="43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п/п</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Необходимые средства</w:t>
            </w:r>
          </w:p>
        </w:tc>
        <w:tc>
          <w:tcPr>
            <w:tcW w:w="51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Необходимое количество средств/ имеющееся в наличии</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CE03BF">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Сроки создания условий в соответствии с требованиями ФГОС</w:t>
            </w:r>
          </w:p>
        </w:tc>
      </w:tr>
      <w:tr w:rsidR="000157F8" w:rsidRPr="00B41DD3" w:rsidTr="00CE03BF">
        <w:trPr>
          <w:trHeight w:val="434"/>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I</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Технические средств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компьютер</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2644CE"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2644CE" w:rsidP="00CE03BF">
            <w:pPr>
              <w:spacing w:after="0"/>
              <w:jc w:val="both"/>
              <w:rPr>
                <w:rFonts w:ascii="Times New Roman" w:hAnsi="Times New Roman" w:cs="Times New Roman"/>
                <w:sz w:val="24"/>
                <w:szCs w:val="24"/>
              </w:rPr>
            </w:pPr>
            <w:r w:rsidRPr="00B41DD3">
              <w:rPr>
                <w:rFonts w:ascii="Times New Roman" w:hAnsi="Times New Roman" w:cs="Times New Roman"/>
                <w:sz w:val="24"/>
                <w:szCs w:val="24"/>
              </w:rPr>
              <w:t>24</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p>
        </w:tc>
      </w:tr>
      <w:tr w:rsidR="000157F8" w:rsidRPr="001E40E7" w:rsidTr="00CE03B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ноутбук</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2</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r>
      <w:tr w:rsidR="000157F8" w:rsidRPr="001E40E7" w:rsidTr="00CE03B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мультимедийный проектор;</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CE03BF">
            <w:pPr>
              <w:spacing w:after="0"/>
              <w:jc w:val="both"/>
              <w:rPr>
                <w:rFonts w:ascii="Times New Roman" w:hAnsi="Times New Roman" w:cs="Times New Roman"/>
                <w:sz w:val="24"/>
                <w:szCs w:val="24"/>
              </w:rPr>
            </w:pPr>
            <w:r w:rsidRPr="002644CE">
              <w:rPr>
                <w:rFonts w:ascii="Times New Roman" w:hAnsi="Times New Roman" w:cs="Times New Roman"/>
                <w:sz w:val="24"/>
                <w:szCs w:val="24"/>
              </w:rPr>
              <w:t>11</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r>
      <w:tr w:rsidR="000157F8" w:rsidRPr="001E40E7" w:rsidTr="00CE03B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принтер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CE03BF">
            <w:pPr>
              <w:spacing w:after="0"/>
              <w:ind w:firstLine="35"/>
              <w:jc w:val="both"/>
              <w:rPr>
                <w:rFonts w:ascii="Times New Roman" w:hAnsi="Times New Roman" w:cs="Times New Roman"/>
                <w:sz w:val="24"/>
                <w:szCs w:val="24"/>
              </w:rPr>
            </w:pPr>
            <w:r w:rsidRPr="002644CE">
              <w:rPr>
                <w:rFonts w:ascii="Times New Roman" w:hAnsi="Times New Roman" w:cs="Times New Roman"/>
                <w:sz w:val="24"/>
                <w:szCs w:val="24"/>
              </w:rPr>
              <w:t>10</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B41DD3"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До  2017</w:t>
            </w:r>
            <w:r w:rsidR="000157F8" w:rsidRPr="00B41DD3">
              <w:rPr>
                <w:rFonts w:ascii="Times New Roman" w:hAnsi="Times New Roman" w:cs="Times New Roman"/>
                <w:sz w:val="24"/>
                <w:szCs w:val="24"/>
              </w:rPr>
              <w:t xml:space="preserve"> г.</w:t>
            </w:r>
          </w:p>
        </w:tc>
      </w:tr>
      <w:tr w:rsidR="000157F8" w:rsidRPr="001E40E7" w:rsidTr="00CE03B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цифровой фотоаппарат;</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0</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r>
      <w:tr w:rsidR="000157F8" w:rsidRPr="001E40E7" w:rsidTr="00CE03B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документ-камер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0</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r>
      <w:tr w:rsidR="000157F8" w:rsidRPr="001E40E7" w:rsidTr="00CE03BF">
        <w:trPr>
          <w:trHeight w:val="281"/>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цифровая видеокамер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0</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r>
      <w:tr w:rsidR="000157F8" w:rsidRPr="001E40E7" w:rsidTr="00CE03B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графический планшет;</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0</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r>
      <w:tr w:rsidR="000157F8" w:rsidRPr="001E40E7" w:rsidTr="00CE03B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сканер</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5</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r>
      <w:tr w:rsidR="000157F8" w:rsidRPr="001E40E7" w:rsidTr="00CE03B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цифровой микроскоп</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0</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B41DD3"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До  2017</w:t>
            </w:r>
            <w:r w:rsidR="000157F8" w:rsidRPr="00B41DD3">
              <w:rPr>
                <w:rFonts w:ascii="Times New Roman" w:hAnsi="Times New Roman" w:cs="Times New Roman"/>
                <w:sz w:val="24"/>
                <w:szCs w:val="24"/>
              </w:rPr>
              <w:t xml:space="preserve"> г.</w:t>
            </w:r>
          </w:p>
        </w:tc>
      </w:tr>
      <w:tr w:rsidR="000157F8" w:rsidRPr="001E40E7" w:rsidTr="00CE03B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интерактивная доск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2644CE"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B41DD3" w:rsidP="00450EB5">
            <w:pPr>
              <w:spacing w:after="0"/>
              <w:ind w:firstLine="567"/>
              <w:jc w:val="both"/>
              <w:rPr>
                <w:rFonts w:ascii="Times New Roman" w:hAnsi="Times New Roman" w:cs="Times New Roman"/>
                <w:sz w:val="24"/>
                <w:szCs w:val="24"/>
              </w:rPr>
            </w:pPr>
            <w:r>
              <w:rPr>
                <w:rFonts w:ascii="Times New Roman" w:hAnsi="Times New Roman" w:cs="Times New Roman"/>
                <w:sz w:val="24"/>
                <w:szCs w:val="24"/>
              </w:rPr>
              <w:t>8</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B41DD3"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До  2017</w:t>
            </w:r>
            <w:r w:rsidR="000157F8" w:rsidRPr="00B41DD3">
              <w:rPr>
                <w:rFonts w:ascii="Times New Roman" w:hAnsi="Times New Roman" w:cs="Times New Roman"/>
                <w:sz w:val="24"/>
                <w:szCs w:val="24"/>
              </w:rPr>
              <w:t xml:space="preserve"> г.</w:t>
            </w:r>
          </w:p>
        </w:tc>
      </w:tr>
      <w:tr w:rsidR="000157F8" w:rsidRPr="001E40E7" w:rsidTr="00CE03B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Оборудование компьютерной сети</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Имеется: подключение к сети осуществляется по кабель-каналам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r>
      <w:tr w:rsidR="000157F8" w:rsidRPr="00B41DD3" w:rsidTr="00CE03BF">
        <w:trPr>
          <w:trHeight w:val="7225"/>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lastRenderedPageBreak/>
              <w:t>II</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Программные инструменты</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операционные системы и служебные инструменты; клавиатурный тренажёр для русского и иностранного языков</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текстовый редактор для работы с русскими и иноязычными текстами</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инструмент планирования деятельности</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графический редактор для обработки растровых изображений </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графический редактор для обработки векторных изображений</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музыкальный редактор; редактор подготовки презентаций; редактор видео </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редактор звука </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редактор представления </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редактор интернет-сайтов; редактор для совместного удалённого редактирования сообщений</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среды для дистанционного он-лайн и оф-лайн сетевого взаимодействия</w:t>
            </w:r>
          </w:p>
        </w:tc>
        <w:tc>
          <w:tcPr>
            <w:tcW w:w="19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p>
          <w:p w:rsidR="000157F8" w:rsidRPr="00B41DD3" w:rsidRDefault="000157F8" w:rsidP="00450EB5">
            <w:pPr>
              <w:spacing w:after="0"/>
              <w:ind w:firstLine="567"/>
              <w:jc w:val="both"/>
              <w:rPr>
                <w:rFonts w:ascii="Times New Roman" w:hAnsi="Times New Roman" w:cs="Times New Roman"/>
                <w:sz w:val="24"/>
                <w:szCs w:val="24"/>
              </w:rPr>
            </w:pPr>
          </w:p>
        </w:tc>
      </w:tr>
      <w:tr w:rsidR="000157F8" w:rsidRPr="001E40E7" w:rsidTr="00CE03B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9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r>
      <w:tr w:rsidR="000157F8" w:rsidRPr="00B41DD3" w:rsidTr="00CE03BF">
        <w:trPr>
          <w:trHeight w:val="434"/>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III</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Обеспечение технической, методической и организационной поддержки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разработка планов</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B41DD3"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В течение 2015 года до 09.2015</w:t>
            </w:r>
          </w:p>
        </w:tc>
      </w:tr>
      <w:tr w:rsidR="000157F8" w:rsidRPr="001E40E7" w:rsidTr="00CE03B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дорожных карт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r>
      <w:tr w:rsidR="000157F8" w:rsidRPr="001E40E7" w:rsidTr="00CE03B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заключение договоров; подготовка распорядительных документов учредителя; подготовка локальных актов образовательного учреждения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B41DD3"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2015</w:t>
            </w:r>
            <w:r w:rsidR="000157F8" w:rsidRPr="00B41DD3">
              <w:rPr>
                <w:rFonts w:ascii="Times New Roman" w:hAnsi="Times New Roman" w:cs="Times New Roman"/>
                <w:sz w:val="24"/>
                <w:szCs w:val="24"/>
              </w:rPr>
              <w:t xml:space="preserve">  год</w:t>
            </w:r>
          </w:p>
        </w:tc>
      </w:tr>
      <w:tr w:rsidR="000157F8" w:rsidRPr="001E40E7" w:rsidTr="00CE03BF">
        <w:trPr>
          <w:trHeight w:val="434"/>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подготовка программ формирования ИКТ- компетентности работников ОУ (индивидуальных программ для каждого </w:t>
            </w:r>
            <w:r w:rsidRPr="002644CE">
              <w:rPr>
                <w:rFonts w:ascii="Times New Roman" w:hAnsi="Times New Roman" w:cs="Times New Roman"/>
                <w:sz w:val="24"/>
                <w:szCs w:val="24"/>
              </w:rPr>
              <w:lastRenderedPageBreak/>
              <w:t xml:space="preserve">работника)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B41DD3"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В течение 2015 года до 09.2015</w:t>
            </w:r>
          </w:p>
        </w:tc>
      </w:tr>
      <w:tr w:rsidR="000157F8" w:rsidRPr="00B41DD3" w:rsidTr="00CE03BF">
        <w:trPr>
          <w:trHeight w:val="434"/>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lastRenderedPageBreak/>
              <w:t>IV</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Отображение образовательного процесса в информационной среде:</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размещаются домашние задания</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результаты выполнения аттестационных работ обучающихся; творческие работы учителей и обучающихся </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осуществляется связь учителей, администрации, родителей, органов управления </w:t>
            </w:r>
          </w:p>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осуществляется методическая поддержка учителей (интернет-школа, интернет-ИПК, мультимедиаколлекция).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Электронные дневники</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B41DD3"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2015</w:t>
            </w:r>
            <w:r w:rsidR="000157F8" w:rsidRPr="00B41DD3">
              <w:rPr>
                <w:rFonts w:ascii="Times New Roman" w:hAnsi="Times New Roman" w:cs="Times New Roman"/>
                <w:sz w:val="24"/>
                <w:szCs w:val="24"/>
              </w:rPr>
              <w:t>г.</w:t>
            </w:r>
          </w:p>
        </w:tc>
      </w:tr>
      <w:tr w:rsidR="000157F8" w:rsidRPr="001E40E7" w:rsidTr="00CE03BF">
        <w:trPr>
          <w:trHeight w:val="1325"/>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r w:rsidRPr="001E40E7">
              <w:rPr>
                <w:rFonts w:ascii="Times New Roman" w:hAnsi="Times New Roman" w:cs="Times New Roman"/>
                <w:color w:val="FF0000"/>
                <w:sz w:val="24"/>
                <w:szCs w:val="24"/>
              </w:rPr>
              <w:t>.</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r>
      <w:tr w:rsidR="000157F8" w:rsidRPr="00B41DD3" w:rsidTr="00CE03BF">
        <w:trPr>
          <w:trHeight w:val="43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V</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Компоненты на бумажных носителях:</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учебники;</w:t>
            </w:r>
          </w:p>
        </w:tc>
        <w:tc>
          <w:tcPr>
            <w:tcW w:w="19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Обеспеченность учебниками  (частично с электронными приложениями) – 100%, учебно-методической литературой и материалами по всем учебным предметам основной образовательной программы ООО на русском  языке. </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 xml:space="preserve">учащихся 5  классов должны быть обеспечены </w:t>
            </w:r>
            <w:r w:rsidR="00B41DD3" w:rsidRPr="00B41DD3">
              <w:rPr>
                <w:rFonts w:ascii="Times New Roman" w:hAnsi="Times New Roman" w:cs="Times New Roman"/>
                <w:sz w:val="24"/>
                <w:szCs w:val="24"/>
              </w:rPr>
              <w:t>учебниками на 100%  к 01.09.2015</w:t>
            </w:r>
            <w:r w:rsidRPr="00B41DD3">
              <w:rPr>
                <w:rFonts w:ascii="Times New Roman" w:hAnsi="Times New Roman" w:cs="Times New Roman"/>
                <w:sz w:val="24"/>
                <w:szCs w:val="24"/>
              </w:rPr>
              <w:t xml:space="preserve"> г.</w:t>
            </w:r>
          </w:p>
        </w:tc>
      </w:tr>
      <w:tr w:rsidR="000157F8" w:rsidRPr="001E40E7" w:rsidTr="00CE03BF">
        <w:trPr>
          <w:trHeight w:val="43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2644CE" w:rsidRDefault="000157F8" w:rsidP="00450EB5">
            <w:pPr>
              <w:spacing w:after="0"/>
              <w:ind w:firstLine="567"/>
              <w:jc w:val="both"/>
              <w:rPr>
                <w:rFonts w:ascii="Times New Roman" w:hAnsi="Times New Roman" w:cs="Times New Roman"/>
                <w:sz w:val="24"/>
                <w:szCs w:val="24"/>
              </w:rPr>
            </w:pPr>
            <w:r w:rsidRPr="002644CE">
              <w:rPr>
                <w:rFonts w:ascii="Times New Roman" w:hAnsi="Times New Roman" w:cs="Times New Roman"/>
                <w:sz w:val="24"/>
                <w:szCs w:val="24"/>
              </w:rPr>
              <w:t xml:space="preserve">рабочие тетради </w:t>
            </w:r>
          </w:p>
        </w:tc>
        <w:tc>
          <w:tcPr>
            <w:tcW w:w="19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1E40E7" w:rsidRDefault="000157F8" w:rsidP="00450EB5">
            <w:pPr>
              <w:spacing w:after="0"/>
              <w:ind w:firstLine="567"/>
              <w:jc w:val="both"/>
              <w:rPr>
                <w:rFonts w:ascii="Times New Roman" w:hAnsi="Times New Roman" w:cs="Times New Roman"/>
                <w:color w:val="FF0000"/>
                <w:sz w:val="24"/>
                <w:szCs w:val="24"/>
              </w:rPr>
            </w:pPr>
          </w:p>
        </w:tc>
      </w:tr>
      <w:tr w:rsidR="000157F8" w:rsidRPr="00B41DD3" w:rsidTr="00CE03BF">
        <w:trPr>
          <w:trHeight w:val="43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V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Компоненты на CD и DVD:</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83 CD и DVD дисков</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F8" w:rsidRPr="00B41DD3" w:rsidRDefault="000157F8" w:rsidP="00450EB5">
            <w:pPr>
              <w:spacing w:after="0"/>
              <w:ind w:firstLine="567"/>
              <w:jc w:val="both"/>
              <w:rPr>
                <w:rFonts w:ascii="Times New Roman" w:hAnsi="Times New Roman" w:cs="Times New Roman"/>
                <w:sz w:val="24"/>
                <w:szCs w:val="24"/>
              </w:rPr>
            </w:pPr>
            <w:r w:rsidRPr="00B41DD3">
              <w:rPr>
                <w:rFonts w:ascii="Times New Roman" w:hAnsi="Times New Roman" w:cs="Times New Roman"/>
                <w:sz w:val="24"/>
                <w:szCs w:val="24"/>
              </w:rPr>
              <w:t>Дополнение постоянно</w:t>
            </w:r>
          </w:p>
        </w:tc>
      </w:tr>
    </w:tbl>
    <w:p w:rsidR="000157F8" w:rsidRPr="001E40E7" w:rsidRDefault="000157F8" w:rsidP="00450EB5">
      <w:pPr>
        <w:spacing w:after="0"/>
        <w:ind w:firstLine="567"/>
        <w:jc w:val="both"/>
        <w:rPr>
          <w:rFonts w:ascii="Times New Roman" w:hAnsi="Times New Roman" w:cs="Times New Roman"/>
          <w:color w:val="FF0000"/>
          <w:sz w:val="24"/>
          <w:szCs w:val="24"/>
        </w:rPr>
      </w:pPr>
    </w:p>
    <w:p w:rsidR="000157F8" w:rsidRPr="004A0655" w:rsidRDefault="000157F8" w:rsidP="00450EB5">
      <w:pPr>
        <w:spacing w:after="0"/>
        <w:ind w:firstLine="567"/>
        <w:jc w:val="both"/>
        <w:rPr>
          <w:rFonts w:ascii="Times New Roman" w:hAnsi="Times New Roman" w:cs="Times New Roman"/>
          <w:sz w:val="24"/>
          <w:szCs w:val="24"/>
        </w:rPr>
      </w:pPr>
    </w:p>
    <w:p w:rsidR="000157F8" w:rsidRPr="004A0655" w:rsidRDefault="000157F8" w:rsidP="00450EB5">
      <w:pPr>
        <w:spacing w:after="0"/>
        <w:ind w:firstLine="567"/>
        <w:jc w:val="both"/>
        <w:rPr>
          <w:rFonts w:ascii="Times New Roman" w:hAnsi="Times New Roman" w:cs="Times New Roman"/>
          <w:sz w:val="24"/>
          <w:szCs w:val="24"/>
        </w:rPr>
      </w:pPr>
    </w:p>
    <w:p w:rsidR="000157F8" w:rsidRDefault="000157F8" w:rsidP="00450EB5">
      <w:pPr>
        <w:pStyle w:val="a3"/>
        <w:ind w:firstLine="567"/>
        <w:jc w:val="both"/>
        <w:rPr>
          <w:rFonts w:ascii="Times New Roman" w:hAnsi="Times New Roman" w:cs="Times New Roman"/>
          <w:sz w:val="24"/>
          <w:szCs w:val="24"/>
        </w:rPr>
      </w:pPr>
    </w:p>
    <w:sectPr w:rsidR="000157F8" w:rsidSect="00EE7DAA">
      <w:pgSz w:w="11906" w:h="16838"/>
      <w:pgMar w:top="1134" w:right="850" w:bottom="1134" w:left="851"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DAA" w:rsidRDefault="00EE7DAA" w:rsidP="000C5BD0">
      <w:pPr>
        <w:spacing w:after="0" w:line="240" w:lineRule="auto"/>
      </w:pPr>
      <w:r>
        <w:separator/>
      </w:r>
    </w:p>
  </w:endnote>
  <w:endnote w:type="continuationSeparator" w:id="1">
    <w:p w:rsidR="00EE7DAA" w:rsidRDefault="00EE7DAA" w:rsidP="000C5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1002"/>
      <w:docPartObj>
        <w:docPartGallery w:val="Page Numbers (Bottom of Page)"/>
        <w:docPartUnique/>
      </w:docPartObj>
    </w:sdtPr>
    <w:sdtContent>
      <w:p w:rsidR="00EE7DAA" w:rsidRDefault="00CD0C11">
        <w:pPr>
          <w:pStyle w:val="a7"/>
          <w:jc w:val="center"/>
        </w:pPr>
        <w:fldSimple w:instr=" PAGE   \* MERGEFORMAT ">
          <w:r w:rsidR="00064D80">
            <w:rPr>
              <w:noProof/>
            </w:rPr>
            <w:t>1</w:t>
          </w:r>
        </w:fldSimple>
      </w:p>
    </w:sdtContent>
  </w:sdt>
  <w:p w:rsidR="00EE7DAA" w:rsidRDefault="00EE7D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DAA" w:rsidRDefault="00EE7DAA" w:rsidP="000C5BD0">
      <w:pPr>
        <w:spacing w:after="0" w:line="240" w:lineRule="auto"/>
      </w:pPr>
      <w:r>
        <w:separator/>
      </w:r>
    </w:p>
  </w:footnote>
  <w:footnote w:type="continuationSeparator" w:id="1">
    <w:p w:rsidR="00EE7DAA" w:rsidRDefault="00EE7DAA" w:rsidP="000C5BD0">
      <w:pPr>
        <w:spacing w:after="0" w:line="240" w:lineRule="auto"/>
      </w:pPr>
      <w:r>
        <w:continuationSeparator/>
      </w:r>
    </w:p>
  </w:footnote>
  <w:footnote w:id="2">
    <w:p w:rsidR="00EE7DAA" w:rsidRPr="008F5B77" w:rsidRDefault="00EE7DAA" w:rsidP="000C5BD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D16BD"/>
    <w:multiLevelType w:val="hybridMultilevel"/>
    <w:tmpl w:val="910C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5BD0"/>
    <w:rsid w:val="000157F8"/>
    <w:rsid w:val="00064D80"/>
    <w:rsid w:val="00066DAE"/>
    <w:rsid w:val="00095B27"/>
    <w:rsid w:val="000A030A"/>
    <w:rsid w:val="000C5BD0"/>
    <w:rsid w:val="000D08AF"/>
    <w:rsid w:val="000E2D06"/>
    <w:rsid w:val="001009FA"/>
    <w:rsid w:val="00123966"/>
    <w:rsid w:val="00167DE7"/>
    <w:rsid w:val="001A1F92"/>
    <w:rsid w:val="001A47FA"/>
    <w:rsid w:val="001C3452"/>
    <w:rsid w:val="001D5AAD"/>
    <w:rsid w:val="001E6D6B"/>
    <w:rsid w:val="001E6F13"/>
    <w:rsid w:val="00216225"/>
    <w:rsid w:val="00217E66"/>
    <w:rsid w:val="002644CE"/>
    <w:rsid w:val="00264C5C"/>
    <w:rsid w:val="002C0182"/>
    <w:rsid w:val="003A458C"/>
    <w:rsid w:val="003B2C6E"/>
    <w:rsid w:val="0040486C"/>
    <w:rsid w:val="00450EB5"/>
    <w:rsid w:val="00472B36"/>
    <w:rsid w:val="00483CE5"/>
    <w:rsid w:val="004870E6"/>
    <w:rsid w:val="004C46C9"/>
    <w:rsid w:val="0050179D"/>
    <w:rsid w:val="0051317C"/>
    <w:rsid w:val="00622B02"/>
    <w:rsid w:val="00672EAB"/>
    <w:rsid w:val="006B438B"/>
    <w:rsid w:val="00745FE9"/>
    <w:rsid w:val="007D3BF7"/>
    <w:rsid w:val="00805683"/>
    <w:rsid w:val="00875FA0"/>
    <w:rsid w:val="00876778"/>
    <w:rsid w:val="008B0D6B"/>
    <w:rsid w:val="00930F0F"/>
    <w:rsid w:val="00955BB7"/>
    <w:rsid w:val="00996EDC"/>
    <w:rsid w:val="009C5E45"/>
    <w:rsid w:val="00A30DFC"/>
    <w:rsid w:val="00A7669E"/>
    <w:rsid w:val="00A8460C"/>
    <w:rsid w:val="00A97855"/>
    <w:rsid w:val="00AA242E"/>
    <w:rsid w:val="00B0269C"/>
    <w:rsid w:val="00B304A8"/>
    <w:rsid w:val="00B41DD3"/>
    <w:rsid w:val="00B61C20"/>
    <w:rsid w:val="00B8362E"/>
    <w:rsid w:val="00BA3489"/>
    <w:rsid w:val="00BA5444"/>
    <w:rsid w:val="00BD07A7"/>
    <w:rsid w:val="00BE2DB0"/>
    <w:rsid w:val="00C0546C"/>
    <w:rsid w:val="00C176A6"/>
    <w:rsid w:val="00C65D21"/>
    <w:rsid w:val="00CB517E"/>
    <w:rsid w:val="00CD0C11"/>
    <w:rsid w:val="00CE03BF"/>
    <w:rsid w:val="00D15D8E"/>
    <w:rsid w:val="00D74CCF"/>
    <w:rsid w:val="00D82FBD"/>
    <w:rsid w:val="00D96F1A"/>
    <w:rsid w:val="00E37E41"/>
    <w:rsid w:val="00E86C2D"/>
    <w:rsid w:val="00EC0542"/>
    <w:rsid w:val="00EC11CA"/>
    <w:rsid w:val="00EE7DAA"/>
    <w:rsid w:val="00FA1F47"/>
    <w:rsid w:val="00FB6169"/>
    <w:rsid w:val="00FC79C6"/>
    <w:rsid w:val="00FD7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rules v:ext="edit">
        <o:r id="V:Rule38" type="connector" idref="#_x0000_s1198"/>
        <o:r id="V:Rule39" type="connector" idref="#_x0000_s1194"/>
        <o:r id="V:Rule40" type="connector" idref="#Прямая со стрелкой 86"/>
        <o:r id="V:Rule41" type="connector" idref="#_x0000_s1185"/>
        <o:r id="V:Rule42" type="connector" idref="#_x0000_s1187"/>
        <o:r id="V:Rule43" type="connector" idref="#_x0000_s1190"/>
        <o:r id="V:Rule44" type="connector" idref="#_x0000_s1183"/>
        <o:r id="V:Rule45" type="connector" idref="#_x0000_s1182"/>
        <o:r id="V:Rule46" type="connector" idref="#_x0000_s1195"/>
        <o:r id="V:Rule47" type="connector" idref="#_x0000_s1178"/>
        <o:r id="V:Rule48" type="connector" idref="#_x0000_s1174"/>
        <o:r id="V:Rule49" type="connector" idref="#_x0000_s1204"/>
        <o:r id="V:Rule50" type="connector" idref="#Прямая со стрелкой 91"/>
        <o:r id="V:Rule51" type="connector" idref="#_x0000_s1202"/>
        <o:r id="V:Rule52" type="connector" idref="#_x0000_s1177"/>
        <o:r id="V:Rule53" type="connector" idref="#_x0000_s1180"/>
        <o:r id="V:Rule54" type="connector" idref="#_x0000_s1192"/>
        <o:r id="V:Rule55" type="connector" idref="#_x0000_s1176"/>
        <o:r id="V:Rule56" type="connector" idref="#_x0000_s1184"/>
        <o:r id="V:Rule57" type="connector" idref="#_x0000_s1191"/>
        <o:r id="V:Rule58" type="connector" idref="#_x0000_s1199"/>
        <o:r id="V:Rule59" type="connector" idref="#_x0000_s1181"/>
        <o:r id="V:Rule60" type="connector" idref="#_x0000_s1197"/>
        <o:r id="V:Rule61" type="connector" idref="#_x0000_s1173"/>
        <o:r id="V:Rule62" type="connector" idref="#_x0000_s1189"/>
        <o:r id="V:Rule63" type="connector" idref="#_x0000_s1186"/>
        <o:r id="V:Rule64" type="connector" idref="#_x0000_s1205"/>
        <o:r id="V:Rule65" type="connector" idref="#_x0000_s1179"/>
        <o:r id="V:Rule66" type="connector" idref="#_x0000_s1196"/>
        <o:r id="V:Rule67" type="connector" idref="#_x0000_s1175"/>
        <o:r id="V:Rule68" type="connector" idref="#_x0000_s1203"/>
        <o:r id="V:Rule69" type="connector" idref="#_x0000_s1206"/>
        <o:r id="V:Rule70" type="connector" idref="#_x0000_s1193"/>
        <o:r id="V:Rule71" type="connector" idref="#_x0000_s1188"/>
        <o:r id="V:Rule72" type="connector" idref="#_x0000_s1200"/>
        <o:r id="V:Rule73" type="connector" idref="#Прямая со стрелкой 71"/>
        <o:r id="V:Rule74"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E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5BD0"/>
    <w:pPr>
      <w:spacing w:after="0" w:line="240" w:lineRule="auto"/>
    </w:pPr>
  </w:style>
  <w:style w:type="paragraph" w:styleId="a4">
    <w:name w:val="List Paragraph"/>
    <w:basedOn w:val="a"/>
    <w:uiPriority w:val="34"/>
    <w:qFormat/>
    <w:rsid w:val="00483CE5"/>
    <w:pPr>
      <w:ind w:left="720"/>
      <w:contextualSpacing/>
    </w:pPr>
  </w:style>
  <w:style w:type="paragraph" w:styleId="a5">
    <w:name w:val="header"/>
    <w:basedOn w:val="a"/>
    <w:link w:val="a6"/>
    <w:uiPriority w:val="99"/>
    <w:semiHidden/>
    <w:unhideWhenUsed/>
    <w:rsid w:val="00483CE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83CE5"/>
    <w:rPr>
      <w:rFonts w:eastAsiaTheme="minorEastAsia"/>
      <w:lang w:eastAsia="ru-RU"/>
    </w:rPr>
  </w:style>
  <w:style w:type="paragraph" w:styleId="a7">
    <w:name w:val="footer"/>
    <w:basedOn w:val="a"/>
    <w:link w:val="a8"/>
    <w:unhideWhenUsed/>
    <w:rsid w:val="00483CE5"/>
    <w:pPr>
      <w:tabs>
        <w:tab w:val="center" w:pos="4677"/>
        <w:tab w:val="right" w:pos="9355"/>
      </w:tabs>
      <w:spacing w:after="0" w:line="240" w:lineRule="auto"/>
    </w:pPr>
  </w:style>
  <w:style w:type="character" w:customStyle="1" w:styleId="a8">
    <w:name w:val="Нижний колонтитул Знак"/>
    <w:basedOn w:val="a0"/>
    <w:link w:val="a7"/>
    <w:rsid w:val="00483CE5"/>
    <w:rPr>
      <w:rFonts w:eastAsiaTheme="minorEastAsia"/>
      <w:lang w:eastAsia="ru-RU"/>
    </w:rPr>
  </w:style>
  <w:style w:type="paragraph" w:styleId="a9">
    <w:name w:val="Balloon Text"/>
    <w:basedOn w:val="a"/>
    <w:link w:val="aa"/>
    <w:uiPriority w:val="99"/>
    <w:semiHidden/>
    <w:unhideWhenUsed/>
    <w:rsid w:val="00A846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460C"/>
    <w:rPr>
      <w:rFonts w:ascii="Tahoma" w:eastAsiaTheme="minorEastAsia" w:hAnsi="Tahoma" w:cs="Tahoma"/>
      <w:sz w:val="16"/>
      <w:szCs w:val="16"/>
      <w:lang w:eastAsia="ru-RU"/>
    </w:rPr>
  </w:style>
  <w:style w:type="character" w:styleId="ab">
    <w:name w:val="Hyperlink"/>
    <w:basedOn w:val="a0"/>
    <w:uiPriority w:val="99"/>
    <w:semiHidden/>
    <w:unhideWhenUsed/>
    <w:rsid w:val="00EC0542"/>
    <w:rPr>
      <w:color w:val="0000FF"/>
      <w:u w:val="single"/>
    </w:rPr>
  </w:style>
  <w:style w:type="character" w:styleId="ac">
    <w:name w:val="FollowedHyperlink"/>
    <w:basedOn w:val="a0"/>
    <w:uiPriority w:val="99"/>
    <w:semiHidden/>
    <w:unhideWhenUsed/>
    <w:rsid w:val="00EC0542"/>
    <w:rPr>
      <w:color w:val="800080"/>
      <w:u w:val="single"/>
    </w:rPr>
  </w:style>
</w:styles>
</file>

<file path=word/webSettings.xml><?xml version="1.0" encoding="utf-8"?>
<w:webSettings xmlns:r="http://schemas.openxmlformats.org/officeDocument/2006/relationships" xmlns:w="http://schemas.openxmlformats.org/wordprocessingml/2006/main">
  <w:divs>
    <w:div w:id="873233726">
      <w:bodyDiv w:val="1"/>
      <w:marLeft w:val="0"/>
      <w:marRight w:val="0"/>
      <w:marTop w:val="0"/>
      <w:marBottom w:val="0"/>
      <w:divBdr>
        <w:top w:val="none" w:sz="0" w:space="0" w:color="auto"/>
        <w:left w:val="none" w:sz="0" w:space="0" w:color="auto"/>
        <w:bottom w:val="none" w:sz="0" w:space="0" w:color="auto"/>
        <w:right w:val="none" w:sz="0" w:space="0" w:color="auto"/>
      </w:divBdr>
    </w:div>
    <w:div w:id="20275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D2C9B-8F7E-4173-9E55-08603479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90</Pages>
  <Words>123485</Words>
  <Characters>703867</Characters>
  <Application>Microsoft Office Word</Application>
  <DocSecurity>0</DocSecurity>
  <Lines>5865</Lines>
  <Paragraphs>1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cp:lastModifiedBy>
  <cp:revision>23</cp:revision>
  <dcterms:created xsi:type="dcterms:W3CDTF">2015-12-23T11:13:00Z</dcterms:created>
  <dcterms:modified xsi:type="dcterms:W3CDTF">2016-10-12T11:27:00Z</dcterms:modified>
</cp:coreProperties>
</file>